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BF" w:rsidRPr="005567BF" w:rsidRDefault="005567BF" w:rsidP="005567BF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ཱུ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ྱ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ྷཱུ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ཥ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ྷ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པ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ྠཱ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པ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ྷ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།།</w:t>
      </w:r>
    </w:p>
    <w:p w:rsidR="005567BF" w:rsidRPr="005567BF" w:rsidRDefault="005567BF" w:rsidP="005567BF">
      <w:pPr>
        <w:autoSpaceDE w:val="0"/>
        <w:autoSpaceDN w:val="0"/>
        <w:adjustRightInd w:val="0"/>
        <w:spacing w:after="0"/>
        <w:rPr>
          <w:rFonts w:ascii="Monlam Uni OuChan2" w:hAnsi="Monlam Uni OuChan2" w:cs="Monlam Uni OuChan2"/>
          <w:sz w:val="18"/>
          <w:szCs w:val="18"/>
          <w:lang w:bidi="bo-CN"/>
        </w:rPr>
      </w:pP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་རྩ་བའི་སྤྱི་དོན་ལེགས་བཤད་འོད་ཀྱི་སྣང་བ་ཚིག་དོན་རབ་གསལ་ཞེས་བྱ་བ་བཞུགས་ས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ྭ་སྟི་སིདྡྷཾ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་བའི་སྤྱི་དོན་ལེགས་བཤད་འོད་ཀྱི་སྣང་བ་ཚིག་དོན་རབ་གསལ་ཞེས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ཆོས་ཀྱི་རྒྱལ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ུལ་བ་ཐམས་ཅད་མཁྱེན་པ་ལ་སྒོ་གསུམ་གུས་པའི་སྒོ་ནས་ཕྱག་འཚལ་ཞིང་སྐྱབས་སུ་མཆ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ཏ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མུན་པ་གཏན་བཅོམ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མཚོ་ལས་འགྲོ་བ་མ་ལ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ཞིན་སྟོན་པས་རབ་ཏུ་འདྲེན་མཛ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ཤཱཀྱའི་གཙོ་ལ་ཕྱག་བགྱི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ཡོན་ཏན་དཀྱིལ་འཁོར་ཡོངས་ག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བུམ་སྡེའི་འོད་དཀར་རབ་སྤྲོ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ཆལ་ཚུལ་གདུང་བ་མ་ལུས་སེལ་མཛ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ཡོན་ཏན་འོད་ཀྱིས་འགྲོ་འདི་སྐྱོ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རྩོན་པའི་གྲུ་གཟིངས་ཆེར་ཞུག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འདུལ་རྒྱ་མཚོའི་ཕ་རོལ་མཐར་ས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ིན་ཆེན་དགའ་སྟོན་འགྱེད་མཛ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བླ་མའི་ཞབས་ལ་ཕྱག་འཚལ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ྩ་བ་སོ་སོ་ཐར་པ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་བར་གྱི་རྣམ་གཞག་གསལ་བ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དྲན་པ་གསོ་དང་གཞན་ད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ར་བྱ་ཕྱིར་སྟོན་ལ་སྤྲོ་བ་སྐྱ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ཅོམ་ལྡན་འདས་ཀྱིས་བླ་ན་མེད་པའི་བྱང་ཆུབ་བརྙེས་པ་ནི་སེམས་ཅན་ཁོ་ནའི་ཆེད་དུ་ཡིན་པས་དེ་བརྙེས་ནས་སེམས་ཅན་གྱི་དོན་མཛད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དུལ་བྱ་མྱང་འདས་སུ་ཁྲིད་པར་བྱེད་པའི་ལམ་རྣམ་དག་སྟོན་པར་བྱེད་པའི་སྒོ་ནས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ངྐར་གཤེག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རྣམས་སྡིག་པ་ཆུ་ཡིས་མི་བཀྲུ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ཕྱག་གིས་མི་སེ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ཀྱི་རྟོགས་པ་གཞན་ལ་སྤོ་མ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བདེན་པ་བསྟན་པས་གྲོལ་བར་མཛ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དུལ་བྱ་བསླབ་པ་གསུམ་ལ་འགོད་པ་ཉི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་སྤངས་པར་མྱང་འདས་མི་འཐོ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ོང་བ་ལ་ལྷག་པ་ཤེས་རབ་ཀྱི་བསླབ་པ་དགོས་ཤིང་དེའི་རྒྱུར་ཏིང་ངེ་འཛིན་སེམས་ཀྱི་བསླབ་པ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ར་ཡང་ཚུལ་ཁྲིམས་ཀྱི་བསླབ་པ་ལ་འགོད་དག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ན་འགྱོད་པ་མེད་པ་ལ་སོགས་པའི་རིམ་གྱིས་ཏིང་ངེ་འཛིན་སྐྱེ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ལྡན་པའི་ཤེས་རབ་ནི་ཉོན་མོངས་སྤོང་བ་ལ་མཐུ་ཆེ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བསླབ་པ་ལ་འགོ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ཐོབ་པ་ཐོབ་པར་བྱེད་པ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པའི་ཐབས་རྣམས་བསྟན་དགོ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དག་གི་རྣམ་གཞག་འཆད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་སྟོན་པའི་གསུང་ར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བྱེད་དགོངས་འགྲེལ་གྱི་བསྟན་བཅོས་དང་དེའི་འགྲེལ་པ་ཇི་ལྟར་བྱུང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བསྟན་བཅོས་ཀྱི་དོན་ལ་འཇ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ང་རབ་ངོས་ག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སོ་ཐར་ཇི་ལྟར་འགྲེལ་བའི་ཚུལ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དོ་སོ་སོར་ཐར་པ་རྣམ་པ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་ལུང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སྟེ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གདུལ་བྱ་དབང་པོ་རྣོན་པོའི་དབང་དུ་བྱས་ནས་སོ་སོར་ཐར་པ་རྣམ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དབང་དུ་བྱས་ནས་གཞི་དང་རྣམ་འབྱེད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འི་དབང་དུ་བྱས་ནས་ཕྲན་ཚེགས་དང་གཞུང་དམ་པ་གཉིས་གསུངས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ཟུང་གཉིས་ལ་སོགས་པ་དབང་རྣོན་ལ་བརྟེན་ནས་ཀྱང་ལུང་སྡེ་བཞི་ཀའི་སྐབས་ཀྱི་བཅས་པ་གསུང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ན་ཚེགས་ལ་གྲགས་པའི་ཕྲན་ཚེ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འི་ཕྲན་ཚེགས་གཉིས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ལ་ལུང་ཞ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ས་འཕྲ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ལུང་གཏམ་གྱི་གཞི་རྐྱང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ིལ་བ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ུ་མོས་ཞུས་པ་སྟེ་ལེའུ་བཅུ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གཞུང་ད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རྒྱད་མ་གྲགས་པའི་ཕྲན་ཚེགས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ཕྲན་ཚེགས་ཀྱི་ནང་དུ་བསྡུས་ནས་གསུངས་པ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དུན་པོ་ནི་གཞུང་དམ་པའི་ལེའུ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ིལ་བུ་ནི་ལུང་སྡེ་བཞིས་མ་བསྡུས་པར་མཛོད་ཀྱི་འགྲེལ་བཤད་གཉིས་ལས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བུ་མོས་ཞུས་པ་གསུམ་ཕྲན་ཚེགས་སུ་འདོ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སོགས་སུ་གཏོགས་པའི་དབྱར་གྱི་གཞི་ཞེས་ཕྲན་ཚེགས་ཀྱི་མིང་གིས་མ་བསྟན་པར་གླེང་གཞི་རང་མིང་གིས་བསྟ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གཞི་ཕྲན་ཚེགས་ལ་སོགས་པ་ཞེས་པའི་སོགས་སྒྲས་ལུང་མ་མོ་ལ་སོགས་པ་བསྡུ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་བའི་གཞི་ཞུ་བ་དང་བྲམ་ཟེའི་བུ་མོའི་སྐབས་སོ་ཞེས་བྲམ་ཟེའི་བུ་མོས་ཞུས་པ་ཞུ་བའི་ནང་དུ་བསྡུས་ན་སྡུད་པ་པོ་མི་མཁས་པ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གཞུང་དམ་པ་མ་ཡིན་བཞིན་དུ་དེའི་ནང་དུ་བསྡུ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་དང་འདུལ་བྱེད་ཀྱི་ཁྱད་པ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དོགས་པ་གཅོད་པ་ཞ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་དོགས་པ་གཅོད་པ་འདུལ་བྱེད་ཅེས་སྨྲ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ྤྱིའི་དབང་དུ་བྱས་ནས་བྱ་བ་འདི་དང་འདི་བྱས་ན་ཅི་འགྱུར་ཞུས་པའི་ལན་དུ་གསུངས་པ་ཞ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ོ་སོའི་བྱ་བ་ལ་དོགས་གཅོད་ཞུས་པའི་ལན་དུ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པ་འདུལ་བྱེད་དུ་འཇོ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ས་སོ་ཐར་གྱི་མདོའི་དགོངས་པ་འགྲེལ་ཚུལ་ཅ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ཀྱིས་སོ་ཐར་གྱི་མདོའི་ཚིག་དོན་གཉིས་ཀ་རྒྱས་པར་འགྲེལ་པར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གྲེལ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དགེ་སློང་གང་བསླབ་པ་མ་ཕུལ་བསླབ་པ་ཉམས་པར་མ་བྱས་པ་ཞེས་པའི་ཚིག་འགྲེལ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་དགེ་སློང་ནི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གེ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དགེ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འཆེ་བའི་དགེ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བསྙེན་པར་རྫོགས་པའི་དགེ་སློང་སྟེ་ལ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སོལ་བ་དང་བཞིའི་ལས་ཀྱིས་བསྙེན་པར་རྫོགས་པའི་དགེ་སློང་གཟུང་ངོ་ཞེས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ཆ་ཡང་རྒྱས་པར་འགྲེ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རྒྱུ་གླེང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བཅས་པའི་ཉེས་དམི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ཕན་ཡ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འགལ་བའི་ལྟ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ྟུང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འི་ཚུལ་རྣམས་བསྟ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ས་སོ་ཐར་གྱི་མདོའི་ཚིག་དོན་གཉིས་ཀའི་ཆ་ཡང་རྒྱས་པར་འགྲེ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ལ་བསྙེན་རྫོགས་ཀྱི་སྡོམ་པ་མི་ཆགས་པར་གསུངས་པ་དེས་ལོ་ཉི་ཤུ་ལོན་པ་མཐུན་རྐྱེ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་འགལ་རྐྱེན་དུ་བསྟན་པས་དེས་མཚོན་ནས་རང་བྱུང་བསྙེན་རྫོགས་བསྒྲུབ་པའི་འགལ་རྐྱེན་དང་བྲལ་ཞིང་མཐུན་རྐྱེན་ཚང་བའི་རྣམ་གཞག་རྒྱས་པར་འགྲེལ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གསོ་སྦྱོང་གི་གཞིས་འགྲེ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ད་བྱུང་གི་སྤང་བའི་སྐབས་སུ་སྟོན་ཟླ་ཐ་ཆུང་གི་ཉར་ཞག་བཅུས་མ་ཚང་བ་ཚུན་ཆད་ཅེས་གསུངས་པ་ནི་དབྱར་ཁས་བླངས་ནས་དགག་དབྱེ་བྱེད་པ་ལ་ཞག་བཅུ་མ་ཚང་བ་ཚུན་ཆད་ཅེས་པའི་དོ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ྱར་དང་དགག་དབྱེའི་རྣམ་གཞག་རྒྱས་པར་འགྲེལ་པ་ལ་དབྱར་གྱ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གཞི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ང་པོ་གསུམ་གྱི་སྐབས་སུ་གོས་ཟིན་པ་སྲ་བརྐྱང་མ་བཏིང་པ་ཞེས་གསུངས་པའི་སྲ་བརྐྱང་གི་རྣམ་གཞག་རྒྱས་པར་སྟོན་པ་ལ་སྲ་བརྐྱང་ག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སྤང་བའི་སྐབས་སུ་གོས་རྙེད་པ་དེས་གོས་ལྡང་ན་གོས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ལྡང་ན་རེ་བ་དང་བཅས་ཏེ་འཇོག་པར་གསུང་པའི་གོས་ཀྱི་རྣམ་གཞག་རྒྱས་པར་སྟོ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ག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ཀོ་ལྤགས་ཀྱ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དགེ་སློང་ནད་པ་རྣམས་ལ་ཕན་པ་སོ་སོར་བསྟན་པར་བྱ་བའི་སྨན་གསུངས་པ་འདི་ལྟ་སྟེ་ཞེས་སོགས་གསུངས་པའི་སྨན་གྱི་རྣམ་གཞག་རྒྱས་པར་འགྲེལ་པ་ལ་སྨན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གྱི་ལས་ཞེས་སོགས་ལས་ཀྱི་རྣམ་གཞག་ཟུར་ཙམ་གསུངས་པ་དེ་རྒྱས་པར་འགྲེལ་པ་ལ་ལས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ྩ་བར་དབྱུང་པ་དང་མགུ་བའི་རྣམ་གཞག་ཟུར་ཙམ་གསུངས་པ་དེ་རྒྱས་པར་འགྲེལ་པ་ལ་ཀཽ་ཤམྦ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ག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གཞི་སྟེ་བ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གཉིས་ཀྱི་སྐབས་སུ་ལྟུང་བ་གླེང་དྲན་བྱ་བའི་ཚུལ་གསུངས་པ་ད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ནས་ཇི་ལྟར་བྱ་བའི་ཚུལ་རྒྱས་པར་འགྲེལ་པ་ལ་གསོ་སྦྱོང་གཞག་པའ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བྱེད་ལྷག་མའི་སྐབས་སུ་དགེ་འདུན་གྱི་དབྱེན་ཞེས་གསུངས་པའི་དབྱེན་ལ་ལས་བྱེ་བ་དང་འཁོར་ལོ་བྱེ་བ་གཉིས་ལས་དང་པོ་རྒྱས་པར་འགྲེལ་པ་ལ་ཀཽ་ཤམྦཱིའ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ྒྱས་པར་འགྲེལ་པ་ལ་ལ་དབྱེན་གྱི་གཞི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ཞི་བྱེད་ཀྱི་ཆོས་བདུན་གསུངས་པ་དེ་རྒྱས་པར་འགྲེལ་པ་ལ་རྩོད་པའ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ལྟུང་བྱེད་ཀྱི་སྐབས་སུ་གནས་མལ་གྱི་རྣམ་གཞག་གསུངས་པ་དེ་རྒྱས་པར་འགྲེལ་པ་ལ་གནས་མལ་གྱི་གཞི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ཐད་པའི་རྒྱུ་མཚན་ཡང་སོ་ཐར་གྱི་མདོའི་འགྲེལ་བྱེད་རྣམས་ཀྱིས་རྩ་བའི་མདོའི་དོན་དེ་དང་དེ་འཆད་པ་ན་ལུང་གཞིའི་དོན་དེ་དང་དེ་འཆ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ཀྱིས་ནི་ལུང་གཞི་དང་རྣམ་འབྱེད་དུ་མ་ངེས་པའི་ཕྲན་ཚེགས་ཁ་བསྐངས་ནས་འགྲེལ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ས་སྔར་བཤད་པ་རྣམས་ལ་དོགས་པ་གཅོད་པའི་སྒོ་ནས་འགྲེལ་བར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ྡེ་བཞི་པོ་སོ་སོའི་གཞུང་ཚད་ཇི་ཙ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ལ་བམ་པོ་བརྒྱ་དང་དག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་བརྒྱ་དང་བཅུ་གཅིག་ཡ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་རྣམ་ལ་བརྒྱད་ཅུ་རྩ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ྣམ་ལ་ཉི་ཤུ་རྩ་བརྒྱད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་ལྔ་བཅུ་རྩ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ལ་བཞི་བཅུ་རྩ་བརྒྱད་ཡ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ྜིའི་མདོ་དང་འཁར་གསིལ་བསྟན་པ་དང་བཅང་བའི་མདོ་ནི་ཐེག་ཆེན་གྱི་མདོ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ོངས་འགྲེལ་གྱི་བསྟན་བཅ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གྲེལ་པ་བྱུང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ས་བླང་བར་བྱ་བ་གང་ཡིན་པ་ད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ྡེ་ལྔ་ཆར་གྱི་བླང་དོ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ླང་དོ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ཉིད་ཀྱི་དཀའ་བའི་དོན་སྟོན་པའི་བསྟན་བཅོས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ོན་ཏན་འོད་ཀྱིས་མཛད་པའི་མདོ་རྩ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ེ་སློང་གི་བླང་དོར་སྟ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ཐུན་མོང་གི་བླང་དོར་སྟོན་པའི་བསྟན་བཅོ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ས་གའི་ལྷས་མཛད་པའི་འདུལ་བ་མེ་ཏོག་ཕྲེང་བརྒྱུ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ས་མཛད་པའི་དགེ་སློང་གི་ལོ་དྲི་བ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ཤཱཀྱ་འོད་ཀྱིས་མཛད་པའི་འདུལ་བ་སུམ་བརྒྱ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ེ་འདུན་བཟང་པོས་མཛད་པར་གྲགས་པའི་ཀཱ་རི་ཀ་ལྔ་བཅུ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པདྨས་མཛད་པའི་དགེ་ཚུལ་གྱ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་བྲི་བ་དང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ཐུན་མོང་མ་ཡིན་པའི་བླང་དོར་སྟོན་པའི་བསྟན་བཅོས་བོད་དུ་འགྱུར་བ་མ་མང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གེ་ལེགས་བཤེས་གཉེན་གྱིས་མཛད་པའི་དྲི་བ་ཚིག་ལེའུར་བྱ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པཎྜི་ཏ་པུཎྱ་ཤྲཱིས་མཛད་པའི་དགེ་བསྙེན་གྱི་བསླབ་བྱ་སྟོན་པའི་སྡོམ་པ་བརྒྱད་པ་རྩ་འགྲེལ་ནི་ཐེག་ཆེན་གྱི་སྡེ་སྣོད་ཀྱི་ནང་དུ་གཏོག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སྡེ་སྣོད་དང་མི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སོ་ཐར་གྱི་འགྲེལ་པ་ལ་དགེ་སློང་ཆུ་འཐུང་ཞེས་བྱ་བས་མཛད་པའི་བམ་པོ་བརྒྱ་དང་བཅུ་ཡ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ཤེས་གཉེན་གྱིས་མཛད་པའི་བམ་པོ་ལྔ་བཅུ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ས་མཛད་པའི་འདུལ་བའི་གཞུང་འགྲེལ་བམ་པོ་ཉེར་བད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གྱིས་མཛད་པའི་བམ་པོ་ཉེར་ལྔ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ཤེས་གཉེན་གྱིས་མཛད་པའི་འདུལ་བ་བསྡུས་པ་བམ་པོ་བཅུ་བད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འི་རྐང་ཅན་གྱིས་མཛད་པའི་འགྲེལ་པ་བམ་པོ་བརྒྱད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བརྗེད་བྱང་སྟེ་འགྲེལ་པ་བདུན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འི་སོ་ཐར་ལ་དགེ་ལེགས་བཤེས་གཉེན་གྱིས་མཛད་པར་གྲགས་པའི་འགྲེལ་པ་གཅིག་སྣང་བ་འདི་བོད་ཀྱི་ཡིན་པར་མང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འདས་ཞེས་བྱ་བའི་ཚིག་བླ་དྭགས་སུ་བསྣན་པའོ་ཞེས་སོགས་བོད་ཚིག་མང་དུ་སྣང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ཞི་ལ་དགེ་ལེགས་བཤེས་གཉེན་གྱིས་མཛད་པའི་འགྲེལ་པ་ཡ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བ་བྱུང་དང་གསོ་སྦྱོང་དང་དགག་དབྱེའི་གཞིའི་འགྲེལ་པ་ཕལ་ཆེར་བོ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ེད་ལ་དུལ་བ་ལྷས་མཛད་པའི་འགྲེ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་ཆོས་མཆོག་གི་སློབ་མ་ཚུལ་ཁྲིམས་སྐྱོང་གིས་མཛད་པའི་འགྲེ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འི་ལེའུ་ཉེ་བ་འཁོར་གྱིས་ཞུ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ཛིན་པ་དགེ་བའི་བཤེས་གཉེན་གྱིས་མཛད་པའི་འགྲེལ་པ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མ་པ་རིལ་པོའི་འགྲེལ་པ་དགེ་ལེགས་བཤེས་གཉེན་གྱིས་མཛད་པ་ཡོད་པར་ནི་དྲི་བའི་ཚིག་ལེའུར་བྱས་པ་ལས་བཤད་མོད་བོད་དུ་མ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ཀྱི་འགྲེལ་པའི་དབང་དུ་བྱ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ཀྱིས་མཛད་པའི་རྒྱ་ཆེར་འགྲེ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བྱུང་གནས་ཀྱིས་བསྒྱུར་བའི་རང་འགྲེལ་དུ་གྲ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ྱེད་ཀྱིས་མཛད་པའི་འགྲེལ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བི་མ་ལ་མི་ཏྲ་རྣམས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ཾ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བརྒྱུ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ཚུལ་གྱི་ལོ་དྲི་བ་རྣམས་ལ་འགྲེལ་པ་བོད་དུ་འགྱུར་བ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་རང་འགྲེལ་འོད་ལྡ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་ལྷས་མཛད་པའི་སློབ་ཕན་གཉིས་ཡ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ཕན་ལྟར་ན་འོད་ལྡན་རང་འགྲེལ་མིན་པར་འད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ཱ་རི་ཀ་ལྔ་བཅུ་པ་ལ་ཀ་མ་ལ་ཤཱི་ལས་མཛད་པར་གྲགས་པའི་དོན་བརྒྱད་མ་བྱ་བ་ཡོ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ལྔ་བཅུ་པ་འདི་སོ་ཐར་གྱི་འགྲེལ་པ་ཡིན་ཀྱང་མདོ་རྩ་བའི་ཚིག་དོན་གཉིས་ཀ་རྒྱས་པར་འགྲེལ་པས་མདོ་རྩ་བའི་འགྲེལ་པ་གལ་ཆེ་ཤོས་ཅིག་ཏུ་སྣ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འགྲེལ་དེ་དག་གི་ནང་ནས་སྐབས་འདིར་གང་ཁས་བླང་བར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ྣམས་ཀྱི་ནང་ནས་སོ་ཐ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་རྣམས་ཀྱི་ནང་ནས་གཞི་འགྲེལ་དང་རྒྱ་ཆེར་འགྲེལ་གཉིས་སྒྲ་ཇི་བཞིན་དུ་ཁས་བླང་པར་བྱ་བ་ཡིན་གྱི་གཞན་རྣམས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་མདོ་རྩ་ནས་བཤད་པ་དང་མི་མཐུན་པ་དུ་མ་སྣ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ོད་དུ་འགྱུར་བའི་ཀརྨ་ཤ་ཏཾ་ནི་སྐབས་འདིར་སྒྲ་ཇི་བཞིན་དུ་ཁས་བླང་དུ་མི་རུང་སྟེ་རྒྱུ་མཚན་སྔར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བས་ཀྱི་བསྟན་བཅོས་ཀྱི་དོན་ལ་འཇུག་པ་ལ་འདིར་བཤད་པར་བྱ་བ་ནི་འདུལ་བ་མདོ་རྩ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ྤྱིའི་ཁོག་བསྒྲ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ོ་སོའི་དོན་ལ་དཔྱ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ལྡན་བསྟན་བཅོས་ལ་འཇུག་པའི་ཡན་ལག་ཏུ་དགོས་འབྲེལ་སྔོན་དུ་བཏང་ནས་བསྟན་བཅོས་དངོས་ལ་འཇུག་པ་ལ་སྡོམ་པ་མ་ཐོབ་པ་ཐོབ་པར་བྱེད་པ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ས་ཚུལ་ཁྲིམས་ཕུན་སུམ་ཚོགས་པར་བྱ་བ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ཞི་གང་ལ་གནས་ནས་བྱ་བ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བ་བྱུང་ག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ནས་མལ་གྱི་གཞི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ྟུང་བས་མི་གོས་པར་བྱ་བའི་ཕྱིར་མི་མཐུན་ཕྱོགས་ལྟུང་བ་ངོས་ག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ཟིན་ནས་ཚུལ་ཁྲིམས་རྣམ་པར་དག་པར་བྱེད་པའི་ཚུ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གཉིས་སྤྱིར་བསྟན་དང་བཅས་པས་བསྟ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འབྱེད་གཉིས་ཀྱིས་ལྟུང་བ་སོ་སོ་སྟོན་ཅིང་སྤྱིར་བསྟན་གྱིས་ཐུན་མོང་དུ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ེ་འདུན་མཐུན་པ་ལས་ཚུལ་ཁྲིམས་རྣམ་པར་དག་པར་འགྱུར་བས་དག་བྱེད་ཀྱི་ཐ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ལ་ཚུལ་ཁྲིམས་དག་པར་མི་འགྱུར་བས་མི་མཐུན་པ་ཞི་བར་བྱེད་པའི་ཐབས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ྟུང་བ་སྔར་མ་བྱུང་བ་མི་འབྱུང་ཞིང་བྱུང་ཟིན་གཞན་གྱིས་བཤགས་སུ་གཞུག་པའི་སྒོ་ནས་དག་པའི་ཐ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རྐྱེན་ཁྱད་པར་ཅན་བསྟེན་པའི་སྒོ་ནས་དག་པའི་ཐ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ཟིན་ཕྱིར་བཅོས་པའི་སྒོ་ནས་དག་པའི་ཐབས་ད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ྟུང་བ་མི་འབྱུང་བར་གསོ་སྦྱོང་གིས་བྱེད་པས་དེའི་རྣམ་གཞག་གསོ་སྦྱོང་གི་གཞི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ཟིན་གཞན་གྱིས་བཤགས་སུ་གཞུག་པའི་སྒོ་ནས་ཚུལ་ཁྲིམས་དག་པར་དགག་དབྱེས་བྱ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ར་དབྱར་ཁས་བླངས་དགོས་པས་དེ་གཉིས་ཀྱི་རྣམ་གཞག་དབྱར་གྱི་གཞི་དང་དགག་དབྱེའི་གཞི་གཉིས་ཀྱ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ཟང་ཟིང་གི་རྐྱེན་བསྟ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ྐྱེ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ེན་པའི་སྒོ་ནས་ཚུལ་ཁྲིམས་དག་པའི་ཐབ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ས་གཞི་ལེའུ་གསུམ་དང་སྨན་གཞ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ཐབས་རྣམ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ས་ཀྱི་བྱེད་དགོས་པས་དེའི་རྣམ་གཞག་ལས་གཞི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ལུས་ལྟ་བུ་ཕྱིར་བཅོས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ར་བཅོས་ཀྱི་གཞིས་སྟ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ཆབ་ཉེས་གང་ལ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ས་ལྡང་བ་དང་ལྡང་བ་མ་ཡིན་པའི་དུས་ཤེས་དགོས་པས་དེའི་རྣམ་གཞག་དུས་དང་དུས་མ་ཡིན་པ་བསྡུས་པ་འབྱུང་བའི་གཞི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ར་བཅོས་སྐབས་སུ་སྤོ་མགུ་སྤྱོད་པ་སོགས་བྱ་དགོས་པས་དེའི་རྣམ་གཞག་ས་གཞན་ན་གནས་པ་སྤྱོད་པའི་གཞིས་སྟ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་པ་ནན་ཏུར་སོགས་ཀྱི་སྐབས་སུ་ལྟུང་བ་གླེང་དྲན་བྱེད་དགོས་པས་ལྟུང་བ་དེ་དག་གླེ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ནས་ཇི་ལྟར་བསྒྲུབ་པའི་ཚུལ་རྣམས་བསླབ་པ་ཡོངས་སུ་སྦྱང་བའི་གཞི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ི་མཐུན་པ་ངོས་ག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ངོས་གཟུང་ནས་དེ་ཞི་བྱེད་དང་སྦྱར་ནས་བཤ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ས་བ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བྱེ་བ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ིམ་བཞིན་ལས་བྱེ་བ་དང་འཁོར་ལོ་བྱེ་བའི་གཞ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ུང་གི་བསྡུ་ཚོམས་འདི་ལྟར་འཆ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ཐོབ་པ་ཐོབ་པར་བྱེད་པ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ཚུ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གཞི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ཕྱིའི་རྐྱེན་དགེ་བའི་བཤེས་གཉེན་བསྟེན་པའི་སྒོ་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ངོ་ཤེས་པའི་སྒོ་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ུ་སྦྱོང་བའི་སྒོ་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ེན་པའི་སྒོ་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ཉེར་ལེན་བསམ་སྦྱོར་ཕུན་སུམ་ཚོགས་པའི་སྒོ་ནས་བསྲུང་བ་དང་ལ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ཚུལ་ཁྲིམས་དང་གནས་དང་གནས་པའི་མཚན་ཉིད་སོགས་ཀྱིས་སྟོན་པས་རབ་བྱུང་གི་གཞིས་འ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འབྱེད་གཉིས་སྤྱིར་བསྟན་དང་བཅས་པས་འ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ང་སྟོབས་ཀྱིས་སྦྱོང་བ་ནི་གསོ་སྦྱོང་ག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སྦྱོང་བ་ནི་དབྱར་དང་དགག་དབྱེའི་གཞིས་འ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བདེ་བར་གནས་པའི་རྐྱེན་ག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བསྟེན་པ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ས་གཞི་ལེའུ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ྨན་གཞིས་འ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ས་ཡོ་བྱད་ཀྱི་གཙོ་བོ་ཡིན་པས་དང་པོར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ལ་པ་ཡིན་པས་དེའི་རྗེས་སུ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གྱ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གཞི་དང་རྣམ་འབྱེད་གཉིས་ཀྱི་ཞར་ལ་འ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དང་དྲན་ཤེས་བཞིན་སོགས་ཀྱི་སྒོ་ནས་བསྲུང་བ་སྟེ་དེ་ཡང་རབ་བྱུང་གི་གཞིའི་ཞར་ལ་འ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ན་ཕྱིར་བཅོས་པའི་ཚུལ་ལ་ལྟུང་བ་ཕྱིར་བཅ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ར་བཅོས་ཀྱི་གཞི་ལེའུ་བཞིས་འ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ྩོད་གཞིས་འཆད་དེ་ཐམས་ཅད་ལས་ལ་རག་ལ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གཞག་ནི་ལས་གཞིས་འཆད་པ་ཡིན་ན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སོ་སོའི་དོན་ལ་དཔྱད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ཡན་ལག་དགོས་འབྲེ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ཅན་གྱི་བསྟན་བཅོས་ཀྱི་ལུས་དང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་ཞེ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ས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ལ་ལན་དང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ཐོག་མར་དགོས་འབྲེལ་གྱི་ངག་དགོད་པ་ལ་དགོས་པ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ལ་བསྟན་བཅོས་འདི་ལ་དགོས་སོགས་ཆོས་བཞི་མེད་པར་དོགས་པ་བསལ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དགོས་སོགས་ཆོས་བཞི་ཡོད་པར་ངེས་པའམ་ཡོད་དམ་སྙམ་པའི་དོན་འགྱུར་གྱི་ཐེ་ཚོམ་གྱི་སྒོ་ནས་རྒོལ་བ་རྟོག་ལྡན་བསྟན་བཅོས་ལ་འཇུག་པར་བྱ་བའི་དོན་དུ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དོ་དང་པོ་འདིས་ནི་འདུལ་བའི་མདོ་འདིའི་འབྲེལ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ཡང་དགོས་པ་རྣམས་བརྗ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ྟོག་པ་སྔོན་དུ་བཏང་བ་དག་ནི་འབྲེལ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འི་ཚིག་ཀྱང་ཁས་མི་ལེ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་སོགས་པ་གཞན་ལྟ་སྨོས་ཀྱང་ཅ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འདུལ་བའི་མདོ་ལ་བརྗོད་པར་བྱ་བ་མེད་པར་དོགས་པ་བསལ་བའི་ཕྱིར་བརྗོད་པར་བྱ་བ་བསྙ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མེད་པར་དོགས་པ་བཟློག་པའི་ཕྱིར་དགོས་པ་བརྗ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ེད་པར་དོགས་པ་སྤང་བའི་ཕྱིར་འབྲེལ་པ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དོན་གྲུབ་པར་བྱ་བའི་ཕྱིར་དགོས་པའི་ཡང་དགོས་པ་བསྟན་ཏོ་ཞེས་གསུང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ྤྱིར་ངག་ཙམ་ལ་ཡ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གྱི་ངག་ལ་ཡ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ུས་ལ་ཡོད་པ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ོན་མཐུན་ཐམས་ཅད་ལ་ཆོས་བཞི་ཚ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ར་ཆུ་འོན་ཅིག་ཅེས་པ་ལྟ་བུ་ལ་མཚོན་ན་བུམ་པར་ཆུ་ལེན་པ་ནི་ངག་དེའི་བརྗོད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གོ་བ་ནི་ངག་དེའི་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ླངས་ནས་ཁྲུས་དང་བཏུང་བ་སོགས་ཀྱི་སྐྱེས་བུ་ཚིམ་པར་བྱས་པ་ནི་ཉིང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ོས་པ་ལ་རག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ངག་ལ་རག་ལས་པ་ནི་འབྲེལ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བརྗོད་བྱ་སོགས་བཞི་ནི་དགོས་འབྲེལ་ངག་གི་བརྗོད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འབྲེལ་ངག་ལ་བརྟེན་ནས་བསྟན་བཅོས་འདིའི་བརྗོད་བྱ་སོགས་བཞི་རྟོགས་པ་ནི་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བསྟན་བཅོས་འདི་ལ་རྟོག་ལྡན་འཇུག་པ་ནི་ཉིང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་སྔ་མ་སྔ་མ་ལ་རག་ལས་པ་ནི་འབྲེལ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འཁོར་བཅས་ཀྱི་ཚུལ་ཁྲིམས་ནི་བསྟན་བཅོས་འདིའི་བརྗོད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ལ་བརྟེན་ནས་དེ་རྟོགས་པ་ནི་དེའི་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ས་བསྟན་པའི་ཚུལ་ཁྲིམས་ཉམས་སུ་བླངས་པ་ལ་བརྟེན་ནས་ལྷག་མེད་ཀྱི་མྱང་འདས་ཐོབ་པ་ནི་དེའི་ཉིང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དགོས་པ་ལ་རག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སྟན་བཅོས་ལ་རག་ལས་པ་ནི་འབྲེལ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དོ་འདི་ནི་ཚུལ་ཁྲིམས་སོགས་རྗོད་བྱེད་ཡིན་པས་ཐ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ོགས་རྟོགས་པ་ནི་མདོ་འདི་ལས་བྱུང་བ་ཡིན་པས་ཐབས་ལས་བྱུང་བ་ཡིན་པ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ཐབས་ལས་བྱུང་བའི་ཚུལ་གྱིས་འབྲེལ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ེ་བས་ན་མདོ་འདི་ནི་ཐབ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ྟན་པ་ནི་ཐབས་ལས་བྱུ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དང་ཐབས་ལས་བྱུང་བའི་མཚན་ཉིད་ནི་འབྲེལ་བ་ཡིན་ན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ཇི་ལྟར་བསྟ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དང་བརྗོད་བྱ་དངོས་སུ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ཞེས་པས་ཉིང་དག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ཞེས་པས་བརྗོད་བྱ་དངོས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འབྲེལ་པ་ཤུགས་ལས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ྟན་པའི་དོན་དུ་མདོ་བརྩམས་ཞེས་དམ་བཅ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ེ་ལྟ་བས་ན་བརྗོད་པར་བྱ་བ་དང་དགོས་པའི་ཡང་དགོས་པ་ལ་ནི་ཚུལ་ཁྲིམས་དང་ངེས་པར་འབྱུང་བའི་སྒྲ་གཉིས་ཀྱིས་གོ་རིམ་བཞིན་དུ་མངོན་སུམ་དུ་བསྟ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དགོས་པ་ནི་ཤུགས་ཀྱིས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ྟན་པའི་དོན་དུ་མདོ་རྩོམ་པའི་ཕྱི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མངོན་སུམ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བརྒྱུད་པས་ས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ུལ་ཁྲིམས་ལ་བརྟེན་ནས་ཉོན་མོངས་སྤངས་པའི་མྱང་འདས་ཐོབ་ན་ཟག་མེད་ཀྱི་ཡེ་ཤེས་ཀྱིས་ཉོན་མོངས་སྤོང་བར་བཤད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བདུན་པའི་མཚན་ཉིད་ཅན་གྱི་ཚུལ་ཁྲིམས་ལ་བརྟེན་ནས་ཟག་མེད་ཀྱི་ཡེ་ཤེས་ཀྱིས་ཉོན་མོངས་སྤོང་བ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མདོ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་གནས་ཚུལ་ཁྲིམས་ལ་བརྟེན་ནས་འཕགས་པའི་བདེན་པ་བཞི་པོ་དག་ཡང་དག་པ་ཇི་ལྟ་བ་བཞིན་དུ་མཐོང་བར་འགྱུར་ར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ཞེ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གདོན་མི་ཟ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སྒྲ་རྐང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གཞོན་པ་དང་ཐོབ་པ་ལ་འཇུག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ཐོབ་པ་ཁོ་ན་ལ་འཇ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ཞེས་པའི་ཚིག་སྨོ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དོན་མི་ཟ་བར་ཐོབ་པར་བྱ་བ་ནི་ལྷག་མེད་ཀྱི་མྱང་འདས་ཏེ་ཉིང་དགོས་མཐར་ཐ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དེན་དང་ལྷག་བཅས་མྱང་འདས་ནི་གནས་སྐབས་ཀྱི་ཉིང་དགོས་ཙམ་ཡིན་ཀྱང་ཉིང་དགོས་མཐར་ཐུག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ཅས་ནི་གདོན་མི་ཟ་བར་ཐོབ་པར་བྱ་བ་མ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མྱང་འདས་དེ་ཐོབ་པའི་རྒྱུ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མྱང་འདས་དེ་ཐོབ་པའི་ཐབས་སུ་གྱུར་པའི་ཚུལ་ཁྲིམས་ནི་ངེས་པར་འབྱུང་བའི་ཚུལ་ཁྲི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འཁོར་དང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ས་ཀྱི་མི་ཚངས་སྤྱོད་མ་བྱིན་ལེན་སྲོག་གཅོད་སྤོང་བ་སྟེ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རྫུན་ཕྲ་མ་ཚིག་རྩུབ་ངག་རྐྱལ་སྤོང་བ་བཞི་སྟེ་སྤོང་བ་བདུ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པ་ནི་ཆང་སྤོང་བ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ུ་བྱས་ཏེ་ཞེས་པའི་སྐད་དོད་ལ་ཨ་ཐ་ཞེས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ཀྲ་ཤིས་པ་དང་དེ་ནས་ཞེས་པའི་ཚིག་ཕྲད་དང་དེ་མ་ཐ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་བྱ་བ་ལ་འཇུག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ཐ་མ་ཁོ་ན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ཟུང་ཏེ་མདོ་ཡོངས་སུ་རྫོགས་པའི་བར་ཐམས་ཅད་ངེས་པར་འབྱུང་བའི་ཚུལ་ཁྲིམས་ཀྱི་དབང་དུ་བྱས་ནས་བསྟན་པར་བྱའོ་ཞེས་རྩོམ་པར་དམ་བཅའ་བ་ཡང་བསྟན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འཁོར་བཅས་ཀྱི་ཚུལ་ཁྲིམས་རྟོགས་པའི་ཕྱིར་དུ་བསྟན་བཅོས་འདི་རྩོམ་པ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ར་སྤོང་བདུན་འཁོར་བཅས་ཀྱི་ཚུལ་ཁྲིམས་བསྟན་ཟིན་པའི་ཕྱིར་ར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རྒྱས་པ་ཉན་པས་འཇིགས་ནས་དེ་ལ་འཇུག་མི་ནུས་པའི་གདུལ་བྱ་རྗེས་སུ་གཟུང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བདེ་བླག་ཏུ་རྟོགས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ཕྱིན་ཅི་ལོག་ཏུ་འཆད་པ་བསལ་བའི་དགོས་པ་ཡོ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གོ་བར་སླ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ཞི་གཅིག་ལ་སྦྱར་ནས་གསུངས་པ་དེ་སློབ་དཔོན་གྱིས་གཞི་དུ་མ་ལ་སྦྱར་ནས་གསུང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ལུང་ལས་ཕམ་པ་དང་པོ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བསླབ་པ་མ་ཕུལ་བསླབ་པ་ཉམས་པར་མ་བྱས་པར་མི་ཚངས་པར་སྤྱོད་པ་འཁྲིག་པའི་ཆོས་བསྟེན་ན་ཕམ་པར་འགྱུར་གྱི་ཞེས་གསུང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ློབ་དཔོན་གྱིས་ལྟུང་བ་སྡེ་ལྔ་སྤྱོད་པའི་རྟེན་གྱི་ཡན་ལག་ལ་བསླབ་པ་མ་ཕུལ་བ་བསླབ་པ་ཉམས་པར་མ་བྱས་པ་དགོས་པར་བསྟན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ྫས་སྦྱངས་ཏེ་བརྐུས་པ་ཕྱིས་ལེན་པ་དེ་བརྐུས་ཟིན་བླང་བའི་བློ་མ་ཡིན་པར་མ་བརྐུས་པ་རྐུ་བའི་བློ་ཡིན་ནོ་ཞེས་ཟེར་བ་དེ་འགོག་པར་བ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ས་དབྱུང་ངོ་སྙམ་པའི་བློས་གང་ཡི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བཀུར་བའི་འོ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གིས་བུར་ཁུ་བྱིན་རླབས་ཅན་རོ་སླར་གྱུར་ན་ལོངས་སྤྱོད་དུ་མི་རུང་བ་དེ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བུར་ཁུ་རོ་སླར་གྱུར་པ་ལོངས་སྤྱོད་དུ་མི་རུང་ཞེས་ཟེར་བ་འགོག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ཡིན་ཏེ་ཞེས་སོགས་གསུ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ངོ་བོ་ཉིད་ཚོལ་བ་དང་མཐུན་པར་སྦྱིན་པ་ནན་ཏུར་གྱི་ཚུལ་དུ་བསྟ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ོད་བཞིན་དུ་སྦྱིན་པ་བྱ་བ་ཡིན་པའི་ཕྱིར་ཟེར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གེ་འདུན་ལ་གསོལ་བ་བྱ་དགོས་པས་ནན་ཏུར་དུ་མི་འཐད་ཅེས་འགོག་པ་ནི་དེ་ནི་མི་བཟང་སྟེ་ཞེས་སོག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ཊཱི་ཀར་འདིར་དགོས་པ་ནི་ཚུལ་ཁྲིམས་བསྟན་པའོ་ཞེས་སྨྲ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པར་འབྱེད་པ་ལ་སོགས་པའི་གཞུང་གིས་ཚུལ་ཁྲིམས་དེ་བསྟན་ཟིན་པས་དེའི་ཕྱིར་མདོ་འདི་བརྩམ་པར་མི་བྱ་བ་ཁོ་ནའ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ྟ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ཞུང་གཞན་གྱིས་དེ་བསྟན་མོ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གཞུང་རྒྱས་པ་ཉན་པས་འཇིགས་པ་རྣམས་ཀྱ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་སོགས་པ་དེ་དག་ཉིད་ཡང་དག་པར་བསྟན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རྣམ་པར་འཆད་པ་བསལ་བའི་དོན་དུ་སློབ་དཔོན་གྱིས་བརྩམས་ས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ོས་པ་ཅན་གྱི་བསྟན་བཅོས་ཀྱི་ལུས་དངོས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པོ་རྟེན་གྱི་གང་ཟག་ག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ླབ་པར་བྱ་བ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ུང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སྐབས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ོན་གྱི་ཆོ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ཚིག་ག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གཅོ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ྐྱེ་བ་རྒྱུའི་ཁྱ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གྱི་ཁྱ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ཞན་ཡིན་པར་བསྟན་པ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ཅོམ་ལྡན་འདས་ཀྱིས་ཚུར་ཤོག་གི་སྒོ་ནས་ཕལ་ཆེར་བསྙེན་པར་རྫོགས་པར་མཛད་པས་དགེ་སློང་ཞིག་གི་དྲུང་དུ་རབ་ཏུ་བྱུང་བའི་ཕྱིར་དུ་འོངས་པ་ཚུར་ཤོག་དོན་དུ་གཉེར་ནས་བཅོམ་ལྡན་འདས་ཀྱི་དྲུང་དུ་བཏང་བ་བར་སྐབས་སུ་སྲོག་གི་བར་ཆད་དུ་གྱུར་པ་ལ་བརྟེན་ནས་དགེ་འདུན་འདུས་པས་རབ་ཏུ་བྱུང་པ་དང་བསྙེན་པར་རྫོགས་པའི་ཆོ་ག་གསུང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ལ་ཇི་ལྟར་བྱ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ར་གཏོགས་པའི་དགེ་འདུན་ཐམས་ཅད་འདུས་པ་ན་བསྒྲུབ་བྱ་དེ་སྐྲ་དང་ཁ་སྤུ་བྲེ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བགོས་པའི་རབ་ཏུ་བྱུང་བའི་ཆ་ལུགས་འདི་བཞིན་དུ་རྫོགས་པར་བྱ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ྤྱོད་ལམ་དགེ་འདུན་རྒན་རིམ་ལ་ཡན་ལག་ལྔས་ཕྱག་འཚ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མེད་པར་ཙོག་ཙོག་པུར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རབ་ཏུ་བྱུང་བ་དང་བསྙེན་པར་རྫོགས་པར་མཛད་དུ་གསོལ་ཞེས་གསོལ་བ་བཏབ་པར་གྱུར་པ་ལན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ྱེད་པའི་གསོལ་བ་གཅིག་དང་བརྗོད་པ་གསུམ་སྟེ་བཞིའི་ལས་ཀྱི་ཉེ་བར་བསྒྲུ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ཚུལ་ནི་དུས་ཅིག་ཆར་དུ་བར་མ་རབ་ཏུ་བྱུང་བ་དང་བསྙེན་པར་རྫོགས་པར་ཉེ་བར་བསྒྲུབས་པར་གྱུར་པ་དེ་ཐོབ་པར་བྱ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རབ་ཏུ་བྱུང་བ་ནི་བར་མ་རབ་བྱུང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ཊཱི་ཀ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ཞེས་བྱ་བ་ནི་སྡོམ་པ་ཡང་མ་ཡིན་སྡོམ་པ་མ་ཡིན་པ་ཡང་མ་ཡིན་པའི་ངོ་བོ་ཉིད་ཀྱི་རབ་ཏུ་བྱུང་བ་ཐོབ་པར་མཛ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བསྙེན་པ་ནི་སྡིག་པ་ཐམས་ཅད་སྤོང་བའི་མཚན་ཉིད་དགེ་སློང་གི་དངོས་པོ་ལ་རྣམ་པར་གཞག་པར་མཛད་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བྱེ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ནི་བསྟན་པ་ལ་རིམ་གྱིས་སློབ་པའི་དོན་དུ་བསྟན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པ་ལ་རིམ་གྱིས་སློབ་མི་དགོ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གཞན་ཡིན་པར་བསྟ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་ནི་སྟེ་ཁོ་ན་ད་ལྟར་གྱི་ཆོ་ག་ལས་གཞན་སྔོན་གྱི་ཆོ་ག་ཡིན་ཞེས་པའི་ད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ནི་ཞེས་བྱ་བའི་སྒྲ་ནི་རྣམ་པའི་ཚི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འི་རྣམ་པ་ནི་དེ་ལྟ་བུར་རིག་པར་བྱ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ཞན་ནི་མ་ཡིན་ནོ་ཞེས་བྱ་བའི་ཐ་ཚིག་ག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ག་གཞག་སྤ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པ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ྔོན་ཆོ་ག་ལ་བཅུ་ཡོ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ང་བྱ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ནི་སློབ་དཔོན་མེད་པར་བསྙེན་པར་རྫ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ྣམས་ཡེ་ཤེས་ཁོང་དུ་ཆུད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ོད་སྲུང་ཆེན་པོ་སྟོན་པར་ཁས་བླངས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ལེགས་སྦྱིན་དྲིས་ནས་ལུང་བསྟན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ར་ཤོག་ཅེས་གསུངས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འི་ཚིག་གསུམ་ག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ཐའ་འཁོབ་ན་འདུལ་བ་འཛིན་པ་ལྔའི་དགེ་འདུན་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་འདུས་པའམ་དེ་ལས་ལྷག་པ་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ོས་ཁས་བླངས་པ་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གཉིས་ལས་བསྙེན་པར་རྫོགས་པ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འདུལ་བ་པ་རྣམས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ས་བསྙེན་པར་རྫོགས་སོ་ཞེས་ཟེར་བ་བསྡུ་བའི་ཕྱིར་སོགས་པའི་སྒྲ་སྨ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ས་ནི་སངས་རྒྱས་དང་རང་སངས་རྒྱས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ལ་ཞུགས་པ་ནི་རྟེན་ལྔ་པོ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ར་ཤོག་ཅེས་བྱ་བས་ནི་གྲགས་པ་ལ་སོགས་པ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ས་ནི་འོད་སྲུང་ཆེན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་ནི་ལེགས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ོས་ཁས་བླངས་པས་ནི་སྐྱེ་དགུའི་བདག་མོ་ཆེན་མ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ས་ནི་མཆོད་སྦྱ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འཛིན་པར་གཏོགས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ྔས་ནི་མཐའ་འཁོབ་ཀྱི་མི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འི་ཚོགས་ཀྱིས་ནི་དབུས་ཀྱི་མི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་ལན་གསུམ་བཟླས་པས་ནི་བཟང་སྡེ་དྲུག་ཅུའི་ཚོགས་ཀྱི་བསྙེན་པར་རྫོགས་པར་བྱས་པ་རྣ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ོ་སོ་ཐར་པའི་སྡོམ་པ་ནི་གདོན་མི་ཟ་བར་རྣམ་པར་རིག་བྱེད་ལ་རག་ལས་པ་མ་ཡིན་ན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་རང་རྒྱལ་རང་བྱུང་ག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ོའུ་ཌི་ཎྱ་ས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སྡེ་རྣམས་ནི་ངེ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ློབ་མ་བཟང་སྡེ་རྣ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ྐྱབས་སུ་འགྲོ་བས་ཐ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་ཡིས་ནི་མཆོད་སྦྱིན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དགེ་སློང་ཞེས་བྱས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་ལ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འོད་སྲུང་བདག་ཉིད་ཆ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་མཉེས་པ་ཉིད་ཀྱི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ེགས་སྦྱིན་དེ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དང་མཐའ་འཁོབ་པ་ད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ཡང་དག་བསྟ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ལྔ་ཡི་ཚོགས་ཀྱ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ས་ཀྱང་ནི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ཁོར་ཚོགས་བཅས་པ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འུ་ཏ་མ་ལྕི་ཆོ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དུ་བསམ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རང་བྱུང་གི་བསྙེན་རྫ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མཁན་སློབ་མེད་པ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ཡེ་ཤེས་ཁོང་དུ་ཆུད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སོགས་ཚུར་ཤོག་ག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ིགས་དྲུག་ཅུ་སྐྱབས་སུ་འགྲོ་བར་ཁས་བླངས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ྲུང་ཆེན་པོ་སྟོན་པར་ཁས་བླངས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ིན་དྲི་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སོགས་ཤཱཀྱ་མོ་ལྔ་བརྒྱ་ལྕི་བའི་ཆོས་ཁས་བླངས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ོ་འཕྲིན་ག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ལམ་པ་གསོལ་བཞིའི་ལས་ཀྱིས་བསྙེན་པར་རྫོགས་པ་སྟེ་སྔོན་ཆོག་བཅུའ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ོ་སྣ་བ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ནི་སངས་རྒྱས་དང་རང་སངས་རྒྱས་གཉིས་སོ་ཞེས་གསུངས་པས་སྟོན་པ་དང་རང་སངས་རྒྱས་གཉིས་ཀ་རང་བྱུང་གི་བསྙེན་རྫོག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ད་ལྟར་གྱི་ཚོགས་བསྙེན་པར་རྫོགས་པ་ཡིན་པས་སྔོན་ཆོག་བརྒྱད་ཅེས་བཞ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བསྡུ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འདུན་ལ་བརྟེན་པ་དང་མ་བརྟེན་པ་གཉ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བརྟེན་པ་དང་མ་བརྟེན་པ་གཉིས་སུ་ཡང་འདུ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ྐྱེས་པ་ཁོ་ན་ལ་བརྟ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ཁོ་ན་ལ་བརྟ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བརྟེན་པ་གསུམ་དུ་ཡང་འ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ྕི་ཆོས་ཁས་བླངས་པས་བསྙེན་པར་རྫོགས་པ་ནི་བུད་མེད་ཁོ་ན་ལ་བརྟ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བསྙེན་པར་རྫོགས་པ་དང་འཕྲིན་གྱི་བསྙེན་རྫོགས་ནི་གཉིས་ཀ་ལ་བརྟེན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སྐྱེས་པ་ཁོ་ན་ལ་བརྟེ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ཚུར་ཤོག་བུད་མེད་ལ་ཡང་གནང་ངོ་ཞེས་འད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ཚ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མེད་པར་རབ་བྱུང་བསྙེན་རྫོགས་ཀྱི་སྡོམ་པ་ཅིག་ཅར་དུ་ཐོབ་པར་བྱེད་པའི་ཐ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ལ་གནང་ན་དབང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སྨིན་པ་ཤས་ཆེ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སྒྲིབ་པ་གསུམ་ཤས་ཆུང་བའི་གང་ཟག་ལ་གན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རང་བྱུང་དང་མཁན་སློབ་མེད་པ་ནི་སངས་རྒྱས་དང་རང་སངས་རྒྱས་ཁོ་ན་ལ་གན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ཆོས་ཁས་བླང་པ་ནི་ཤཱཀྱའི་བུ་མོ་ལྔ་བརྒྱ་པོ་ཁོ་ན་ལ་གན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་དང་འཕྲིན་གྱི་བསྙེན་རྫོགས་ནི་གང་ཟག་སྤྱི་ལ་གན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རང་རང་ལ་གན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ུས་ནམ་གྱི་ཚེ་བྱུ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ནི་སྟོན་པ་སངས་མ་རྒྱས་གོང་དུ་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ནི་སྟོན་པ་སངས་རྒྱས་ནས་མྱ་ངན་ལས་མ་འདས་ཀྱི་བར་དུ་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ྟོན་པ་སངས་རྒྱས་ནས་ལོ་བཅུ་གཉིས་ཀྱི་བར་དུ་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ན་ཆོག་མང་པོར་གཞག་པ་ལ་དགོས་པ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ཀྱི་སྨོན་ལམ་གྱི་དབང་གིས་སྟོན་པས་གདུལ་བྱ་འདུལ་བའི་ཐབས་མང་བར་བསྟན་པའི་ཕྱིར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བས་འདིར་གསོལ་བཞིའི་སྔོན་ཆོག་གཅིག་པུ་སྨོས་པ་ལ་དགོས་པ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སོལ་བཞིའི་ལས་ད་ལྟ་ཡང་རུང་ངམ་སྙམ་པའི་དོགས་པ་ཤས་ཆེ་བས་དེ་བཟློག་པའི་ཕྱིར་དུ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ྔོན་གྱི་ཆོག་ཞེས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བཅས་པའི་ད་ལྟར་གྱི་ཆོ་གའི་སྔ་རོལ་གྱི་ཆོ་གའི་རིགས་ཡིན་པས་སྔོན་ཆོ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ོན་ཆོག་དང་ད་ལྟར་གྱི་ཆོ་ག་ལ་ཁྱད་པར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དུལ་བྱ་རྣམས་སྨིན་པ་ཤས་ཆེ་སྒྲིབ་པ་ཤས་ཆུང་བས་ཚེ་དེ་ལ་མཐོང་ལམ་དངོས་སུ་སྐྱེ་བར་ངེས་པ་དགེ་རྩ་རླབས་པོ་ཆེ་བསགས་པས་བར་ཆད་མེད་པར་ཤས་ཆེ་བས་བར་ཆད་འདྲི་བའི་སྐབས་རྣམས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ཀའ་རྫོགས་པར་ནུས་ཤིང་ནད་ཀྱང་ཤས་ཆུང་བས་ན་མཁན་པོ་དང་སློབ་དཔོན་གྱི་སྐོར་རྣམས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ཤུགས་ཀྱིས་བྱ་བ་རིགས་པ་ལ་འཇུག་པས་རྣམ་འབྱེད་གཉིས་ཀྱི་སྐོར་རྣམས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གོས་མཐའ་གཉིས་དང་བྲལ་བ་ལ་ཤུགས་ཀྱིས་འཇུག་པས་གོས་གཞི་དང་སྨན་གཞིའི་སྐོར་རྣམས་མ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དུལ་བྱ་རྣམས་རྒྱུ་མཚན་དེ་རྣམས་ལས་བཟློག་པས་བར་ཆད་འདྲི་བ་སོགས་ཡོད་ཅེས་བཞ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བཅུ་དང་བརྒྱད་དུ་དབྱེ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ུང་ཁུངས་ཐུབ་ལས་མ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མ་མོ་སོགས་ལས་བསྙེན་རྫོགས་བཅུར་བཤད་པ་མ་ཡིན་ན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ོད་དེ་ནི་སྔོན་ཆོག་གི་དབྱེ་བ་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ཚུལ་གྱི་དབྱེ་བ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འི་ཚོག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་ཚོགས་གསུངས་པ་ནི་ད་ལྟར་གྱི་ཆོ་ག་ལ་ཡང་ཡོད་པའི་ཕྱིར་དང་ད་ལྟར་གྱི་ཆོ་ག་གནང་བའི་རྗེས་ལ་ལྕི་ཆོས་དང་ལྔ་ཚོགས་བྱུང་བས་ན་སྔོན་ཆོག་ཡིན་པ་ཡང་མི་འཐ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ང་ཡེ་ཤེས་ཁོང་ཆུད་ལ་རིག་བྱེད་ཀྱང་མི་དགོས་པས་ཆོ་ག་ཡིན་པ་ཡང་མི་འཐ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་སྣ་བ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བརྒྱད་དུ་དབྱེ་བ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དུ་གྲག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ཞེས་བྱ་བ་ནི་དེ་ལྟ་བུའི་རབ་ཏུ་དབྱེ་བ་ཅན་རབ་ཏུ་བྱུང་བ་དང་བསྙེན་པར་རྫོགས་པའི་ཆོ་གའོ་ཞེས་གསུངས་པའི་ཕྱིར་ཞེས་གསུང་བ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་ཅན་ཞེས་པའི་དོན་དེ་ལྟ་བུའི་ཁྱད་པར་ཅན་ཞེས་པའི་དོན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ེ་དབྱེ་གཞིར་བྱེད་དགོས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ྔོན་ཆོག་ཏུ་འདོད་པ་གཞན་རྣམས་གསོལ་བཞིའི་སྔོན་ཆོག་གི་དབྱེ་བ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གསོལ་བཞིའི་སྔོན་ཆོག་འདི་ཉིད་ཁོ་ན་སྔོན་ཆོ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་སོགས་ལས་ཚུར་ཤོག་ལ་སོགས་པ་གསུང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ྔོན་ཆོག་གི་ཐ་སྙད་མ་གསུངས་པར་འདི་ཁོ་ན་ལ་སྔོན་ཆོག་གི་ཐ་སྙད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ལྟ་བུ་ནི་ཞེས་བྱ་བའི་སྒྲ་ནི་རྣམ་པའི་ཚི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འི་རྣམ་པ་ནི་དེ་ལྟ་བུར་རི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ཞན་ནི་མ་ཡིན་ནོ་ཞེས་བྱ་བའི་ཐ་ཚིག་ག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ཇི་ཙམ་ན་བྱུ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ནས་ལོ་བཅུ་གཉིས་ཕན་དུ་སྔོན་ཆོག་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ནས་ད་ལྟར་གྱི་ཆོ་ག་བྱ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ཞེས་པ་ནི་བཅོམ་ལྡན་འདས་ཞལ་བཞུགས་པའི་ཚེ་ཀོའུ་ཌི་ཎྱ་ལ་སོགས་པའི་ཨ་ཤི་ཕལ་མོ་ཆེ་ཞུགས་ནས་བཱ་ར་ཎ་སཱིར་འཁོར་ལོ་བསྐོར་བ་ཚུན་ཆད་ལོ་བཅུ་གཉིས་ཀྱི་བར་དུ་གསོལ་བ་གཅིག་དང་བརྗོད་པ་གསུམ་སྟེ་བཞིའི་ལས་ཀྱི་རབ་ཏུ་བྱུང་བ་དང་བསྙེན་པར་རྫོགས་པ་བྱེད་དེ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རང་བྱུང་གི་བསྙེན་རྫོགས་ལ་སོགས་པ་དེ་དག་སྔོན་ཆོག་མ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གེ་སློང་བ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བསྙེན་རྫ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ྔོན་གྱི་ཆོ་གར་བཤ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འདུལ་འཛིན་རྣམས་ལ་སྔོན་ཆོག་བཅུ་གྲགས་ཆེ་བས་དེ་དག་གི་བཞེད་པ་དང་སྒོ་བསྟུན་པ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་ལྟར་གྱི་ཆོ་ག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བར་ཆད་ཀྱ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ཚིགས་སྔ་མ་དགེ་ཚུལ་དུ་སྒ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ཕྱི་མ་བསྙེན་རྫོགས་སུ་སྒྲུབ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ག་ལ་མེད་ཅིང་ད་ལྟར་གྱི་ཆོ་ག་ལ་ཡོད་པའི་ཁྱད་པ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བརྟ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རིམ་གྱིས་སློབ་པ་གསུམ་ཡོད་པས་དེ་གསུམ་རིམ་བཞིན་སྟོ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ཁན་པོ་ཉིད་ཀྱིས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ག་གིས་སྔ་མ་བསྙེན་པར་མ་རྫོགས་པ་ལ་ཕྱི་མ་མི་བྱའོ་ཞེས་གསུངས་པ་འདིའི་སྐབས་སུ་དགོས་དོན་དང་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དགེ་བསྙེན་ལ་སོགས་པའི་སྡོམ་པ་གསུམ་རིམ་གྱིས་སྦྱིན་པ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ར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ིམ་གྱིས་མི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བྱེད་པོ་ལ་ཚིག་འདས་ཀྱི་ལྟུང་བ་མི་འབྱུང་བའ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རྒྱུ་དང་རྣམ་གཞག་གི་རྒྱུ་གང་ཡིན་དཔྱ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འི་འཇུག་ཐོག་ཏུ་ཕྱི་མ་ཕྱི་མ་རུང་མི་རུང་དཔྱ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ྔ་མ་སྔ་མ་ཕྱི་མ་ཕྱི་མའི་མེད་ན་མི་འབྱུང་གི་རྒྱུ་དང་བཅས་པ་རྣམ་གཞག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ེད་ན་མི་འབྱུང་གི་རྒྱུ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སྡོམ་པ་མེད་པར་དགེ་ཚུལ་དང་དགེ་ཚུལ་གྱི་སྡོམ་པ་མེད་པར་བསྙེན་རྫོགས་ཀྱི་སྡོམ་པ་མི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མེད་པར་དགེ་ཚུལ་གྱི་སྡོམ་པ་མི་སྐྱེ་སྟེ་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བ་ཏུ་བྱུང་བ་ཞིག་བསྙེན་པར་རྫོགས་པར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ཞེས་བགྱི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ཞེས་བྱའོ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གེ་ཚུལ་ནི་རབ་ཏུ་བྱུང་བ་ཁོ་ན་ལ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མེད་པར་དགེ་སློང་མའི་སྡོམ་པ་སྐྱེ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མེད་པར་དགེ་ཚུལ་གྱི་སྡོམ་པ་སྐྱེ་བར་ཕྱིར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མེད་པར་དགེ་ཚུལ་གྱི་སྡོམ་པ་དང་བསྙེན་རྫོགས་ཀྱི་སྡོམ་པ་སྐྱེ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ར་སྡོ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མ་བྱུང་བསྙེན་རྫ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བ་ཏུ་མ་བྱུང་བ་ཞིག་བསྙེན་པར་རྫོགས་པར་བྱེད་ན་བསྙེན་པར་རྫོགས་པ་ཞེས་བགྱི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ཞེས་བྱ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་པོ་དག་ལ་འགལ་ཚབས་ཅན་དུ་འགྱུ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ྣམ་པར་གཞག་པ་བསྟན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རྒྱུ་བསྟན་པ་མ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བསྙེན་གྱི་སྡོམ་པ་མེད་པར་ཡང་དགེ་ཚུལ་གྱི་སྡོམ་པ་ཡང་དག་པར་ལེན་ན་རུང་བ་ཉི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ཚུལ་གྱི་སྡོམ་པ་མེད་པར་དགེ་སློང་གྱི་སྡོམ་པ་ཡང་དག་པར་ལེན་ན་རུང་བ་ཉིད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ོ་རིམ་འདིས་ནི་སྡོམ་པ་ཐམས་ཅད་ཀྱི་ཡང་དག་པར་བླང་བ་བསྟ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ཙུན་པ་ཁྱིམ་པ་རབ་ཏུ་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ཞིག་རྫོགས་པར་བསྙེན་པར་བགྱི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སྙེན་ཞེས་བགྱིའམ་རྫོགས་པར་མ་བསྙེན་ཞེས་བ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ྫོགས་པར་བསྙེན་ཞེས་བགྱི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ངས་སྤྱོད་ལ་ཉེར་གནས་མེད་པར་དགེ་སློང་མའི་སྡོམ་པ་སྐྱེ་བའི་ཤེས་བྱེད་དུ་དགེ་སློང་དང་དགེ་སློང་མ་རྣམས་ཀྱི་ལས་གཞན་མ་ཡིན་ཞེས་པ་འདྲེན་པ་ཡང་མ་འབྲེལ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ྔ་མ་སྔ་མའི་འཇུག་ཐོག་ཏུ་ཕྱི་མ་ཕྱི་མ་བྱར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དགེ་ཚུལ་གྱི་སྡོམ་པ་བླངས་ནས་དུས་གོ་མ་བརྗོད་པར་བསླབ་པ་བརྗོད་པ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དུས་གོ་བརྗོད་ནས་བསླབ་པ་བརྗོད་པའི་དབང་དུ་བྱས་པའི་ཕྱིར་ཞེ་ན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་དགེ་ཚུལ་དུ་ཁས་བླངས་པའི་དེ་མ་ཐག་ཅ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དོན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མ་བྱུང་བའི་གང་ཟག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ྔ་ཇི་སྲིད་འཚོའི་བར་དུ་སྤོང་བར་ཁས་འཆ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འདུན་ལ་བསྙེན་བཀུར་ཚུལ་བཞིན་དུ་བྱེད་པས་ན་དགེ་བསྙེན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ྐད་དོད་དུ་ཨུ་པ་སི་ཀ་ཞེས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ུ་པ་ནི་ཉ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ི་ཀ་ནི་དགེ་བ་སྟེ་དོན་དམ་པའི་དགེ་བ་མྱ་ངན་ལས་འདས་པ་དང་ཉེ་བར་གནས་པས་ན་དགེ་བསྙེན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གྲེལ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ཞེས་བྱ་བ་ནི་མྱ་ངན་ལས་འདས་པ་ལ་ཉེ་བར་གནས་པ་ཉིད་ཀྱི་ཕྱིར་ར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དུ་སྐྱབས་གསུམ་འཛིན་པའི་དགེ་བསྙ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ིའི་དགེ་བསྙེན་དང་བདུན་དུ་གསུངས་མོད་འདིར་ནི་ཡོངས་རྫོགས་དང་ཚངས་སྤྱོད་ཀྱི་དགེ་བསྙེན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ྙེན་པར་མ་རྫོགས་པའི་གང་ཟག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བཅུ་ཇི་སྲིད་འཚོའི་བར་དུ་སྤོང་བར་ཁས་འཆ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ྐད་དོད་དུ་ཤྲ་མ་ཎྱ་ར་ཞེས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ལ་བར་བྱེད་པ་ལ་འཇུག་པ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མ་དགེ་འདུན་གྱི་བྱ་བ་ལ་ངལ་བར་བྱེད་པས་ན་དགེ་ཚུལ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ེ་སྦྱོང་གི་ཆོས་བཞི་སྒྲུབ་པའི་ངང་ཚུལ་ཅན་ཡིན་པས་དགེ་ཚུལ་ཞེས་ཀྱང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ཕ་མ་གཉིས་སུ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ཉིས་ཀྱང་ངོ་ཞེས་གསུང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སློང་ལ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ཞུགས་ལ་རྫོགས་པའི་གང་ཟག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ཁ་ན་མ་ཐོ་བ་མཐའ་དག་སྤོང་བར་ཁས་འཆ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ྐད་དོ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བྷི་ཀྵུ་ཞེས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ང་བ་ལ་འཇུག་པས་ན་སློང་བས་ན་དགེ་སློ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ཇུག་རྣམ་པར་ཟད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སློང་དང་ཟས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ཞི་དང་ལམ་ཞུ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འཚོ་དང་ཆགས་སྤང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ོང་ཕྱིར་ན་དགེ་སློང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ཕ་མ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ཀྱི་སྡོམ་པ་ནོད་པ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ཁས་བླང་པའི་ཚིག་རྩོམ་པ་དང་ཞེས་པའི་སྐབས་སུ་དགེ་བསྙེན་གྱི་སྡོམ་པ་ནོད་པའ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གཅད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ོན་དུ་གཉེར་པའི་བསྒྲུབ་བྱ་དེ་མཁན་པོ་ཉིད་དུ་འོས་པའི་དགེ་སློང་དེའི་དྲུང་དུ་ཙོག་ཙོག་པུར་འདུག་སྟེ་གུས་པའི་སྤྱོད་ལམ་བསྙེན་པ་ལ་དགེ་སློང་དེས་བར་ཆད་ལེགས་པར་དྲིས་ཏེ་བར་ཆད་མེད་པར་ཤེས་པ་ན་ཁོ་བོས་ཁྱོད་རབ་ཏུ་དབྱུང་ངོ་ཞེས་སྐབས་ཕྱ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ྟོན་པ་དང་དགེ་སློང་རང་ལ་ཕྱག་གསུམ་འཚལ་དུ་བཅུག་སྟེ་སྐྱབས་འགྲོ་རྩོམ་བྱེད་དུ་བྱས་ཏེ་ཁས་ལེན་ལན་གསུམ་གྱིས་སྒོ་ནས་འབོག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ཙུ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རྐང་གཉིས་རྣམས་ཀྱི་མཆོག་ཅེས་པ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ྐྱབས་སུ་མཆ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ཇི་སྲིད་འཚོའི་བར་དུ་དགེ་བསྙེན་དུ་བཙུན་པས་བཟུང་དུ་གསོལ་ཞེས་པའི་རྗེས་ཟློས་ལན་གསུམ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ཐ་མ་ལ་སློབ་དཔོན་གྱིས་ཞེས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དཀོན་མཆོག་གསུམ་གྱི་མཚན་གཞི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ཀོན་མཆོག་ནི་སངས་རྒྱས་སུ་བྱེད་པའི་ཆོས་མི་སློབ་པའི་ལམ་གྱི་བདེ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ོན་མཆོག་ནི་མྱ་ངན་ལས་འདས་པ་སོ་སོར་བརྟགས་འག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ཀོན་མཆོག་ནི་དགེ་འདུན་དུ་བྱེད་པའི་ཆོས་སློབ་པ་དང་མི་སློབ་པའི་ལམ་གྱི་བདེ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གེ་འདུན་བྱེད་པའི་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དང་གཉིས་ཀ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ལ་སྐྱབས་སུ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ལན་གསུམ་སྔོན་དུ་བརྗོད་ནས་དེའི་འོག་ཏུ་དགེ་བསྙེན་དང་དགེ་ཚུལ་དུ་ཁས་བླངས་པའི་ཚིག་བརྗོད་པ་ནི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ནི་མྱ་ངན་ལས་འདས་པའི་བསམ་པ་བརྟན་པོ་སྒྲུབ་བྱེ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བས་འགྲོ་དང་ཁས་ལེན་གྱི་ཚིག་རེ་རེ་ནས་སྤེལ་ནས་བརྗོད་ན་སྐྱེ་སླ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ྱ་ངན་ལས་འདས་པའི་བསམ་པ་བརྟན་པོ་མེད་པར་སྡོམ་པ་མི་སྐྱེ་བས་སྐྱབས་སུ་འགྲོ་བས་མྱ་ངན་ལས་འདས་པའི་བསམ་པ་བརྟན་པོ་སྒྲུབ་པར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མཆ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སྐྱབས་སུ་མཆིའོ་ཞེས་བྱ་བ་འདིས་ནི་ལམ་ཉེ་བ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ན་པར་མཛད་པ་ལ་ཡང་དག་པར་བརྟེན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རྣམས་ཀྱི་མཆ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སྐྱབས་སུ་མཆིའོ་ཞེས་བྱ་བ་འདིས་ནི་ཆོས་ཀྱི་མཆོག་མྱ་ངན་ལས་འདས་པ་ལ་ཡང་དག་པར་བརྟེན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རྣམས་ཀྱི་མཆོག་དགེ་འདུན་ལ་སྐྱབས་སུ་མཆིའོ་ཞེས་བྱ་བ་འདིས་ནི་མྱ་ངན་ལས་འདས་པའི་གྲོང་ཁྱེར་དུ་འགྲོ་བའི་ཟླ་གྲོགས་ལ་ཡང་དག་པར་བརྟེན་པར་བ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བསམ་པ་བརྟན་པོ་མེད་པར་སུ་ཡང་སྐྱབས་སུ་འགྲོ་བ་བསྒྲུབ་པར་མི་བྱ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ྙེན་རྫོགས་ཀྱི་སྐབས་སུ་སྐྱབས་འགྲོ་མེད་པས་ངེས་འབྱུང་གི་བསམ་པ་གང་གིས་བསྒྲུབ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ཞེས་པའི་ཚིག་དེ་ཉིད་ཀྱིས་ངེས་འབྱུང་གི་བསམ་པ་རྟོགས་པར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ཞེས་པའི་རྫོགས་པ་ནི་མྱ་ངན་ལས་འད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ནི་ཉེ་བའི་དོ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རྫོགས་པར་བསྙེན་པའི་དུས་ན་ནི་རྫོགས་པར་བསྙེན་ཞེས་པའི་སྒྲ་ཁོ་ན་ལས་མྱ་ངན་ལས་འདས་པའི་བསམ་པ་བརྟན་པོར་རྟོགས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ྫོགས་པར་བསྙེན་པ་ཞེས་བྱ་བ་ལ་རྫོགས་པ་ཞེས་བྱ་བ་ནི་གནོད་པ་ཐམས་ཅད་དང་བྲལ་བའི་དངོས་པོ་ལ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ཡང་དེ་ལྟ་བུའི་རང་བཞི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་ཞེས་བྱ་བ་ནི་ཉེ་བའི་ཚི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སམ་པ་ཐམས་ཅད་ཀྱིས་མྱ་ངན་ལས་འདས་པ་དང་ཉེ་བར་གྱུར་པ་ནི་རྫོགས་པར་བསྙེན་པ་ཡིན་ན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འཛིན་ཁ་ཅིག་ན་རེ་སོ་ཐར་གྱི་སྡོམ་པ་སྐྱེ་བ་ལ་ངེས་འབྱུང་གི་བསམ་པ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དང་གཅུང་མཛེས་དགའ་བོ་གཉིས་སྟོན་པའི་ངོ་མ་ཆོགས་པར་རབ་ཏུ་བྱུང་ལ་ཀུན་དགའ་བོའི་དབོན་པོ་གཉིས་ལྟོ་ཕྱིར་དུ་རབ་ཏུ་བྱུང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ལེན་པའི་སྔ་རོལ་ཏུ་འཁོར་བ་ལས་ཡིད་འབྱུང་བའི་ལམ་གྱི་རིམ་པའང་མ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རབ་བྱུང་ཕལ་ཆེ་བ་ལ་སོ་ཐར་གྱི་སྡོམ་པ་མ་སྐྱེ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སྔ་རོལ་དུ་ངེས་འབྱུང་གིས་བསམ་པ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འི་ཉམས་ལེན་བྱེད་མི་དགོས་པར་ཐལ་ལོ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རྣམས་སྲིད་པ་ཐ་མ་པ་ཡིན་པས་ཐར་པ་ཆ་མཐུན་གྱི་དགེ་རྩ་དང་ལྡན་པས་ངེས་འབྱུང་གི་བསམ་པ་མེད་པར་མི་འགྲུབ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གཉིས་པ་ལྟ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་རྩས་དངོས་སུ་བསྟན་པའི་སོ་ཐར་གྱི་སྡོམ་པ་སྐྱེ་བ་ལ་ངེས་འབྱུང་གི་བསམ་པ་མི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ེན་པའི་སྔ་རོལ་དུ་འཁོར་བ་ལ་ཡིད་འབྱུང་བའི་ལམ་གྱི་རིམ་པ་མ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རབ་བྱུང་སྒྲུབ་པའི་དུས་སུ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ཁན་པོས་འཁོར་བའི་ཉེས་དམིགས་དང་ཐར་པའི་ཕན་ཡོན་བཤད་པ་དོན་མ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དེ་ལྟར་བཤད་ཀྱང་བསྒྲུབ་བྱ་རྣམས་ཀྱི་རྒྱུད་ལ་ངེས་འབྱུང་གི་བསམ་པ་མི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སྐྱེས་ན་ཉམས་ལེན་མི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ང་མ་ངེ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བ་ལྟུང་བ་ལ་སྦྱར་ན་ཉེས་བྱས་ས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མ་བྱས་པར་དགེ་ཚུལ་གྱི་སྡོམ་པ་སྐྱེ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་མེད་པར་དགེ་ཚུལ་གྱི་སྡོམ་པ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སྐྱབས་སུ་འགྲོ་བ་ནི་མྱ་ངན་ལས་འདས་པའི་བསམ་པ་བརྟན་པོ་སྒྲུབ་པར་བྱེད་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སོ་ཐར་གྱི་སྡོམ་པ་སྐྱེ་བ་ལ་ངེས་འབྱུང་གི་བསམ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ྱ་ངན་ལས་འདས་པའི་བསམ་པ་བརྟན་པོ་མེད་པར་སྡོམ་པ་མི་སྐྱེ་ཞེས་གསུངས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་ཀྱང་དེ་དང་མཐུན་པར་བཤ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གྲེལ་པ་ལས་ཐར་བའི་བསམ་པ་མེད་པར་སྡོམ་པ་མི་སྐྱེ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རྣམས་ལ་ཡང་དག་པར་བླངས་པའི་ཚུལ་ཁྲིམས་མ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ཀྱི་སོ་སོར་ཐར་པའི་སྡོམ་པ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ཏུ་སྡིག་པ་ལས་སོ་སོར་ཐར་པ་བྱེད་པ་མ་ཡིན་ནོ་ཞེས་གསུང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་ཅིག་དགེ་བསྙེན་གྱི་སྡོམ་པ་ལ་སོགས་པ་གསུམ་ཀ་ལ་འཇིགས་སྐྱ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གསུམ་གསུམ་ཡོད་མོ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ུང་དེ་དག་དང་མི་འག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ཀུན་སློང་གི་སྒོ་ནས་འཇིགས་སྐྱོབ་སོགས་གསུམ་དུ་ཕྱེ་ཡང་དེ་དུས་ཀྱི་ཀུན་སློང་ལ་ངེས་འབྱུང་གི་བསམ་པ་ངེས་པར་དགོས་པའི་ཕྱིར་ཞེས་གསུང་པ་ནི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ཀྱི་ཚུལ་ཁྲིམས་ཀྱི་མཚན་གཞི་དེ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ཀྱི་ཚུལ་ཁྲིམས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ཁས་བ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་བརྟན་པོས་ཀུན་ནས་བསླངས་པའི་ཚུལ་ཁྲིམས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ཚུལ་དང་དགེ་སློང་གི་སྡོམ་པའི་དེ་དུས་ཀྱི་ཀུན་སློང་ཡིན་ན་དགེ་བ་ཡིན་པས་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ཅུ་ཡི་བར་ད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ཅིག་ཆར་ལྷན་ཅིག་འ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འགྲེལ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མ་བསྟན་གྱི་སེམས་ལ་གནས་ནས་དགེ་ཚུལ་དང་དགེ་སློང་གི་སྡོམ་པ་ལེན་པར་བཤ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ཇུག་བྱེད་དགེ་སོག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ཇུག་བྱེད་ཀྱང་རྣམ་གསུམ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ྒྱུ་དུས་དང་དེ་དུས་ཀྱི་ཀུན་སློང་ལ་མུ་དགུ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སྡོམ་པ་སྐྱེ་བའི་རྒྱུ་ཚོགས་ཚང་ནས་སྐྱེ་བ་ལ་མངོན་དུ་ཕྱོགས་པའི་ཚེ་དགེ་ཚུལ་གྱི་སྡོམ་པ་གཟུགས་ཅན་སྐྱེ་བ་ལ་མི་དགེ་བ་དང་ལུང་མ་བསྟན་གྱི་སེམས་གང་གིས་ཀྱང་གེགས་བྱེད་མི་ནུ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མེད་རྒྱུ་དེ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གིས་བཟློག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ླ་མའི་ཞལ་སྔ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ིགས་བདུན་ཀ་ལ་འཇིགས་སྐྱོབ་ལ་སོགས་པ་གསུམ་གསུམ་ཡོད་མོ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ས་མ་ཟ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ནས་དངོས་སུ་བསྟན་པའི་དགེ་བསྙེན་གྱི་སྡོམ་པ་སོགས་ཀྱང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བསམ་པ་བརྟན་པོས་མ་ཟ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ནས་དངོས་སུ་བསྟན་པའི་སྡོམ་པ་ཐམས་ཅད་ངེས་འབྱུང་གི་ཚུལ་ཁྲིམས་ཀྱི་དབང་དུ་བྱས་པ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ུང་འདི་དག་བྱ་བ་འདིའི་དབང་དུ་བྱ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་དང་ལེགས་སྨོན་གཉིས་ཀྱང་ནམ་ཞིག་མྱང་འདས་ཀྱི་བསམ་པས་ཟིན་པའ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ངེས་འབྱུང་གི་ཚུལ་ཁྲིམས་སུ་གནས་འགྱུར་བ་ཡིན་ནོ་ཞེས་གསུ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རྣམས་ཀྱི་དགོངས་པ་དཔྱིས་ཕྱ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བསྒྲུབས་ནས་དེའི་འོག་ཏུ་བསླབ་པ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ུ་སྒྲུབ་པ་ལ་དགོས་དོན་དང་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སྐ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ྣོད་རུང་དུ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མྱང་འདས་ཐོབ་པ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སྦྱ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སུམ་ཚོགས་པ་གསུམ་དང་ལྡན་པའི་བསྒྲུབ་བྱ་ལ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ུས་ཕུན་སུམ་ཚོགས་པ་ནི་ལོ་བདུན་ལོན་ཞིང་བྱ་རོག་སྐྲོད་ནུས་པའམ་བསམ་པའི་སྒོ་ནས་ལོ་བདུན་ལོན་པར་འདུ་ཤ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ཕུན་སུམ་ཚོགས་པ་ནི་སྐྲ་དང་ཁ་སྤུ་བྲེགས་པ་སོགས་ཁྱིམ་པའི་རྟགས་སྤངས་ཤིང་རབ་ཏུ་བྱུང་བའི་རྟགས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ཕུན་སུམ་ཚོགས་པ་ནི་སྡོམ་པ་ལེན་འདོད་དང་ཐོབ་ཤེས་དང་ངེས་འབྱུང་གི་བསམས་པ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སྐྱེ་བ་ལ་བསམ་པ་དེ་གསུམ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དངོས་པོས་ནི་གང་གིར་ཡང་མི་འགྱུར་རོ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ར་ཤེས་པའི་ཡུལ་ལ་ལེན་འདོད་སྐྱེ་བར་ལྟར་མི་ཐོབ་པར་ཤེས་པའི་ཡུལ་ལས་དེ་མི་སྐྱེ་བ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རྣམ་དག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་བ་དང་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ན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འབོགས་པའི་ཆོ་ག་ལ་མཁ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ཚུལ་གྱི་སྡོ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ར་དྲ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ུ་བསྒ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དུ་བསྒྲུ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འི་ཚིག་རྩོ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ུ་ཁས་བླང་བའི་ཚིག་བྱའོ་ཞེས་པ་སྟེ་དགེ་བསྙེན་གྱི་སྐབས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ནི་དུས་གོ་དང་བསླབ་པ་བརྗོད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དུས་རྟོགས་ནས་རྒན་གཞོན་གྱི་བསྙེན་བཀུར་ཚུལ་བཞིན་དུ་བྱེད་པར་འགྱུར་བའ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རྗ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ཐོབ་མ་ཐག་པ་དེ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འི་འོག་ཏུ་བསླབ་པ་བརྗོད་པ་ཁས་བླངས་པའི་ཚུལ་གྱིས་བྱའོ་ཞེ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དེ་ནི་སྡོམ་པ་གསུམ་སྔ་མ་སྔ་མའི་མཇུག་ཐོག་དེ་མ་ཐག་ཏུ་ཕྱི་མ་ཕྱི་མ་ལེན་པའི་དབང་དུ་བྱས་ན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ློབ་དཔོན་ལས་གཞན་པའི་དགེ་སློང་ཞིག་གིས་བརྗོ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ྗོད་པའི་སྔར་གྲིབ་ཚོད་འཇལ་པའི་ཆེད་དུ་སྟན་ལས་ལྡང་དུ་མི་ར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ལས་གྲིབ་ཚ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ཆ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ང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ོད་རྣམས་བརྗོད་པར་བཤ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ལེན་པ་ཁ་ཅིག་ཟླ་བ་དངོས་རབ་འབྲིང་ཐ་མ་ལོ་རྣམས་བརྗོད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རྗོད་པ་དགེ་ཚུལ་གྱི་ལོ་དྲི་བ་ལས་བཤད་ཅེས་གསུངས་ཀྱ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ོས་མ་བརྗོད་ཀྱང་གསུང་རབ་ལས་བཤད་པ་ལྟར་བརྗོད་པས་ཀྱང་བསླབ་པ་རྒན་གཞོན་རྟོགས་པར་འགྱུར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ལོ་དྲི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རྒན་གཞོན་བརྩི་བའི་ཚུལ་ཙམ་བཤ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ོའི་རྣམ་གཞག་ཅུང་ཟད་ཀྱང་མ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ུལ་བའི་མདོ་དང་ཀརྨ་ཤ་ཏཾ་ལས་ཕྲ་རིམ་ནས་བརྗོད་པར་གསུངས་ཀྱང་རགས་རིམ་ནས་བརྗོད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་དེ་ལྟར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རིམ་ནས་བརྗོད་ན་འཆད་ཉན་སླ་བ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ཕྲ་རིམ་ནས་བརྗོད་པར་གསུངས་པའི་ཕྱིར་ན་གསུང་པ་པོ་མི་མཁས་པའི་སྐྱོན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སུངས་པ་ལྟར་ཕྲ་རིམ་ནས་བརྗོད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འགྲེལ་ལས་གསུངས་པ་ནི་བརྗོད་བྱའི་དང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བསྟན་པ་ཡིན་གྱི་བརྗོད་ཚུལ་བསྟན་པ་ནི་མ་ཡིན་ན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པ་བརྗོད་པ་ནི་གོ་སླ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ཡིན་ནོ་ཞེས་སོགས་ཀྱ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རྣམ་གཞག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ྣམས་ཀྱི་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ར་གྱུར་པའི་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ས་སྨོས་པའི་རི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ལ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སྦྱིན་པའི་སློབ་དཔ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འི་སློབ་དཔ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ུང་གི་འབྲུ་དང་སྦྱ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ཆོ་གའི་སྒོ་ནས་དགེ་ཚུལ་གི་སྡོམ་པ་སྦྱིན་པར་བྱེད་པའི་དགེ་སློང་དེ་ནི་བསྒྲུབ་བྱ་དེའི་དགེ་ཚུལ་གྱི་སློབ་དཔོ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བར་ཆད་ཀྱི་ཆོས་རྣམས་ལྐོག་ཏུ་གསང་སྟེ་དྲི་བར་བྱེད་པའི་དགེ་སློང་དེ་ནི་བསྒྲུབ་བྱ་དེའི་གསང་སྟེ་སྟོན་པའི་སློབ་དཔ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བསྙེན་པར་རྫོགས་པའི་གསོལ་བཞིའི་ལས་བྱེད་པའི་དགེ་སློང་དེ་ནི་དེའི་ལས་ཀྱི་སློབ་དཔ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གནས་མེད་ཀྱི་ཉེས་པ་འགོག་པར་བྱེད་པའི་དགེ་སློང་དེ་ནི་དེའི་གནས་སྦྱིན་པའི་སློབ་དཔ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དེ་བར་གཤེགས་པའི་བཀའ་ཀློག་པར་བྱེད་པའི་དགེ་སློང་དེ་ནི་དེའི་ཀློག་པའི་སློབ་དཔོ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ློབ་དཔོན་ལྔར་བཤ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བསྲུང་བ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ར་བྱེད་པ་དང་གསུམ་གྱི་དབང་དུ་བྱས་ནས་ལྔར་གཞག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ཐོབ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ནི་བསྙེན་རྫོགས་ཀྱི་སྡོམ་པ་བརྒྱུད་ནས་ཐོབ་པར་བྱ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ནི་བསྙེན་རྫོགས་ཀྱི་སྡོམ་པ་དངོས་སུ་ཐོབ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་ནི་མི་ཉམས་པར་སྲུང་བ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ནི་ཆོས་ཤེས་པར་བྱེད་པ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་གྱུར་པ་ཉིད་དོ་ཞེ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དགོས་པ་གང་གིས་སློབ་དཔོན་དུ་འགྱུར་བའི་དོན་ཏེ་དགོས་པ་གྲུབ་ཅིང་རྫོགས་པ་ན་སློབ་དཔོན་དུ་གྱུར་པ་ཉི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ྱུར་བའི་རྒྱུ་མཐར་ཐུག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ཚུལ་གྱི་སྡོམ་པ་སྐྱེས་པ་ན་དེའི་སློབ་དཔོན་ད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ྒྲུབ་བྱའི་རྒྱུད་ལ་བསྙེན་རྫོགས་ཀྱི་སྡོམ་པ་སྐྱེས་པ་ན་དེའི་གསང་སྟེ་སྟོན་པའི་སློབ་དཔོན་དུ་འགྱུར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སློབ་དཔོན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གལ་ཏེ་གསང་སྟེ་སྟོན་པའི་དགོས་པ་ཡོངས་སུ་རྫོག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་དུ་འགྱུར་བ་ཡིན་ནོ་ཞེས་གསུངས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བསྒྲུབ་བྱ་ལ་བར་ཆད་དྲིས་ནས་བར་ཆད་མེད་པར་རྟོགས་པ་དེ་དགོ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ེན་ནས་སྡོམ་པ་སྐྱེས་པ་དེ་དགོས་པའི་ཡང་དགོས་པ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དགོས་པའི་དགོས་པ་མ་ཕྱེད་པའི་སྐྱ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དགེ་སློང་དེས་བསྒྲུབ་བྱ་ལ་བར་ཆད་དྲིས་ནས་བར་ཆད་ཀྱིས་དག་པར་རྟོགས་པ་ན་བསྒྲུབ་བྱ་དེའི་གསང་སྟེ་སྟོན་པའི་སློབ་དཔོན་དུ་འགྱུར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ཊཱི་ཀའི་ལུང་དེ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་ནི་བར་ཆད་དྲིས་ནས་འགྱུ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ྱེད་པར་གསང་སྟེ་སྟོན་པའི་སློབ་དཔོན་ནི་བར་ཆད་དྲི་བའི་ལས་བྱས་ཟིན་ནས་གསང་སྟེ་སྟོན་པའི་སློབ་དཔོན་དུ་འགྱུར་ར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ོང་བ་ཞུས་པ་ན་འགྱུར་ར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ཁྱད་ཆེར་མི་སྣ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ོན་ལ་རྒྱས་བཤད་མེད་པས་འདིར་སྨོ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ློབ་དཔོན་དུ་འགྱུར་བའི་དོན་གྲུབ་ན་སློབ་དཔོན་དེ་དང་དེར་འགྱུར་བ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འགྱུར་བའི་དུས་ཡང་དེ་དང་འདྲའམ་ཞེ་ན་མི་འད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ལན་གསུམ་བཏབ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ཁས་བླངས་པ་ན་མཁན་པོ་དེར་གྱུར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ྒྱས་པར་བཤད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བྱེད་པའི་བླ་མར་འགྱུར་བའི་ད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ར་བསྲུང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ར་བྱེད་པའི་བླ་མར་འགྱུར་བའི་ད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ློབ་དཔོན་དུ་འགྱུར་བའི་དུ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་སྒྲུབ་པ་ལ་བརྗོད་པ་གསུམ་ཡོད་པའི་ཐ་མ་གང་ཡིན་པའི་ཆ་གསུམ་པ་ལ་དགེ་ཚུལ་གྱི་སྡོམ་པ་སྐྱེས་པ་ལས་དགེ་ཚུལ་གྱི་སློབ་དཔོན་དུ་འགྱུར་བའི་དོན་ག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སྒྲུབ་པའི་ཚེ་བརྗོད་པ་གསུམ་གྱི་ཐ་མ་གང་ཡིན་པའི་ཆ་གསུམ་པ་ལ་དགེ་སློང་གི་སྡོམ་པ་སྐྱེས་པས་ལས་ཀྱི་སློབ་དཔོན་དུ་འགྱུར་བའི་དོན་གྲུབ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ཚུལ་དུ་བསྒྲུབ་པ་ན་གཞན་བརྗོད་པའི་དུས་སུ་དགེ་ཚུལ་གྱི་སྡོམ་པ་སྐྱེས་པས་དགེ་ཚུལ་དུ་གྱུར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ྱི་ཆོ་ག་ལ་ཆ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རྗོད་པ་དང་གསུམ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ྐབས་སུ་ཆ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རྗ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རྗ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་གསུམ་སྟེ་ལས་ཆོག་ལས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ཁན་པོར་འགྱུར་བའི་དུས་ནི་གཞན་བརྗོད་པའི་དུས་འདིར་མཁན་པོར་འགྱུར་བའི་དོན་གྲུབ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ཞན་བརྗོད་པ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་ཐ་མའི་གཞན་བརྗོ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ཛད་དུ་གསོལ་ཞེས་པའི་ཚིག་རྫོག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ཁན་པོས་ཞེས་པའི་དུས་སུ་མཁན་པོར་འགྱུར་བའི་དོན་གྲུབ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གྲངས་ཐ་མ་ལ་གཞན་བརྗོད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ཁན་པོས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ཁན་པོས་ཞེས་མི་བརྗོ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ཁན་པ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རྗོད་པའི་རྒྱུ་མཚན་ཡང་དེ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འི་སློབ་དཔ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ཞག་ག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་བ་གནས་ཀྱི་སློབ་དཔོན་དུ་འཛིན་པ་ཉིད་ཀྱ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གཅིག་ཏུ་ཉེ་བར་གནས་པ་མཐར་ཐུག་པ་སྟེ་ཞག་ཕྱི་མའི་སྐྱ་རེངས་ཤར་བ་ན་དེ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ནི་དངོས་པོ་སངས་རྒྱས་ཀྱི་བཀའ་ཚིགས་སུ་བཅད་པ་གཅིག་གམ་དེའི་ཚད་ཀྱི་རྐྱང་པ་གང་ཡང་ར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པོན་སློབ་ཀྱི་འདུ་ཤེས་ཉེ་བར་གཞག་པའི་སྒོ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ློབ་དཔོན་གྱིས་བརྗོད་པའི་རྗེས་སུ་སློབ་མས་ལན་གསུམ་བཟླས་ན་ཀློག་པ་མཐར་ཐུག་བས་ཀློག་པའི་སློབ་དཔོན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ནས་སྨོས་པའི་རི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ེ་གཉིས་ལ་མཁན་པོ་དང་སློབ་དཔོན་ཞེས་པ་ལས་གཞན་བཙུན་པ་ཞེས་སོགས་ཉེ་བར་མི་བརྗ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ང་སློབ་དཔོན་དེ་ལས་གཞན་པའི་གང་ཟག་ལ་མཁན་པོ་དང་སློབ་དཔོན་ཞེས་པའི་མིང་གིས་བརྗོད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འི་མཚན་བརྗོད་པའི་ཚེ་དོན་གྱི་སླད་དུ་མཚན་ནས་སྨོས་ཏེ་ཞེས་བྱ་བ་དང་བཅས་པ་མ་སྨྲས་པར་མཁན་པོའི་མིང་འབའ་ཞིག་མི་གཟ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ན་པ་ལ་བཙུ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ཞེས་པའི་ཉེ་ཚིག་གི་བརྗོད་པ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ཞེས་པ་ནི་སངས་རྒྱས་ཀྱི་ཉེ་ཚིག་ཏུ་ཡང་ར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དང་ཚེ་དང་ལྡན་པ་ནི་མཉམ་པ་དང་གཞོན་པ་ལ་ཡང་ར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ནི་ཁྱིམ་པ་ལ་ཡང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བའི་བཤེས་གཉེན་ལ་སོགས་པ་ཉེ་ཚིག་གིས་བརྗོད་པ་ཡང་ཆོས་དང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ིག་ཕྱི་མ་བསྙེན་རྫོགས་སུ་བསྒྲུ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བྱའོ་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ཆོ་ག་བྱས་པ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བསྙེན་རྫོགས་ཀྱི་སྡོམ་པ་སྐ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དགའ་བའི་ཆོས་ཐོབ་པ་ལ་སོགས་པ་ཕན་ཡོན་བཅུ་ཐོབ་པ་ལ་སོགས་ཀྱི་ཆེད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ན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བང་དུ་བྱས་ནས་མཁན་པོར་འ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ུ་འོས་པ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ཆོས་གསུམ་ལྡན་ལས་ཐོབ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གསང་སྟོན་མེད་པར་མི་སྐྱེ་བ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ལྟར་མཁན་པོ་མེད་པ་ཉིད་ལ་ཡ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མ་གསོལ་བར་ཡ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ར་ཡང་ང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ཆོས་གསུམ་ལྡ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པ་རྟེན་ནི་ལུས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ུན་ཚོགས་གསུམ་དང་ལྡ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ལོ་ཉི་ཤུ་ལོན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ན་པར་འདུ་ཤེས་པ་བར་ཆད་དང་བྲ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འད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ཀྱི་བསམ་པ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ྱི་བྱད་ཀྱི་རྟ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ྟ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ི་རྟགས་གསུམ་ཚ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ངོས་པོ་ནི་བསྙེན་རྫོགས་ཀྱི་སྡོམ་པ་རྣམ་པར་ད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ལ་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ལས་གྲལ་དུ་འདུ་བར་འོས་པའི་དགེ་འདུན་རྣམས་ལས་གྲལ་ལ་མ་འདུས་པའི་གོང་དུ་ཟླ་བ་ཕྱེད་ཚུན་ཆད་ཀྱི་རང་གི་རྒྱུད་ལ་ལེགས་པར་བརྟ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ཤགས་པར་འོས་པ་རྣམས་བཤ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པར་འོས་པ་རྣམས་བསྡ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ར་འོས་པ་རྣམས་བྱིན་གྱིས་བརླབས་ཏེ་དག་པར་བྱས་ནས་ལས་གྲལ་དུ་འདུས་པ་ན་མཁན་པོ་ཉིད་དུ་ཕྱོགས་པར་གྱུར་པའི་དགེ་སློང་ད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ང་གསང་སྟེ་སྟོན་པར་འོས་པའི་དགེ་སློང་ལ་གསོལ་བ་བཏ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ྒྲུབ་བྱས་མཁན་པོར་གསོལ་བ་ལན་གསུམ་དུ་བཏབ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ེས་ཆོས་གོས་གསུམ་བྱིན་གྱིས་བརླབས་ནས་བསྒྲུབ་བྱ་ལ་བཀ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དགེ་འདུན་ལ་བསྟན་ནས་བྱིན་གྱིས་བརླབས་ཏེ་བ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ྒྲུབ་བྱ་ཐོས་པའི་ཉེ་འཁོར་ལས་བ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ཉེ་འཁོར་དུ་ལངས་ནས་ཚོགས་ལ་ཐལ་མོ་སྦྱར་ནས་གུས་པའི་སྤྱོད་ལམ་དང་ལྡན་པར་གཞ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ཀྱི་སློབ་དཔོན་དུ་འོས་པ་དེས་དྲི་བས་སྤྲོ་བར་བྱས་ནས་གསང་སྟོན་དུ་བསྐོ་བའི་ཆེད་དུ་དགེ་འདུན་ལ་གསོལ་བ་འབའ་ཞིག་པའི་ལ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ང་སྟོན་དུ་བསྐོས་པ་དེས་བསྒྲུབ་བྱའི་གན་དུ་སོ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བར་ཆད་དྲིས་ནས་དགེ་འདུན་ལ་ཡོངས་སུ་དག་པ་གོ་བར་བྱས་ཏེ་འོང་བ་ཞུ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ྒྲུབ་བྱ་དེ་ཕ་གུའི་སྟེང་དུ་རྩྭ་བཏིང་བ་ལ་ཙོག་ཙོག་པུར་འདུག་ཏུ་བཅ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ྙེན་པར་རྫོགས་པར་གསོལ་བ་ལན་གསུམ་འདེབས་སུ་གཞ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ས་བྱེད་པར་བར་ཆད་དྲི་བར་ཕྱིར་གསོལ་བ་འབའ་ཞིག་པའི་ལས་བྱས་པ་ནས་བར་ཆད་དྲི་བར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འོས་པ་དེས་གསོལ་བ་དང་བཞིའི་ལས་ཚིག་ཕྱེད་ཀྱང་མ་འཁྲུགས་པར་སྟོན་པའི་སྒོ་ནས་བསྒྲུབ་བྱ་དེ་བསྙེན་པར་རྫོགས་པར་ཉེ་བར་བསྒྲུབ་པར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གི་ཆོ་ག་ལ་དུས་གོ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རྗོད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ོས་དོན་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ྡོམ་པ་ཐོབ་པའི་དུས་ཤེས་ན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ན་གཞོན་བར་མའི་ཚུལ་དང་བཀུར་སྟི་བྱེད་ཚུལ་ཤེས་པ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གོ་ངོས་བ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རྗ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ག་གཞག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ཁ་ཅིག་ཧོར་ཟླ་བརྒྱད་པའི་ཚེས་བཅུ་དྲུག་ནས་ལོ་མགོ་འཛིན་པར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རྣམས་ཀྱི་ནི་བཞི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ངུ་འགྱུར་རོ་ཉིན་མོ་བཟླ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གཉིས་པ་ལ་ཉི་མ་ལྡོག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བཤ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འི་དུས་ཀྱི་དང་པོ་དགུན་གྱི་དུས་སོ་ཞེས་གསུངས་པའི་ཕྱི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སམ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མ་བཅའ་དེ་ཉིད་རིག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་ལོ་གཅིག་ལ་མཚན་མོ་ཡུད་ཙམ་བཅོ་བརྒྱད་ཉིན་མོ་ཡུད་ཙམ་བཅུ་གཉིས་པའི་དུས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་གི་ཡར་གྱི་ངོའི་ཚེས་བརྒྱད་ལ་མཚན་མོ་ཡུད་ཙམ་བཅོ་བརྒྱད་ཉིན་མོ་ཡུད་ཙམ་བཅུ་གཉིས་ཡོད་དོ་ཞེས་གསུངས་པའི་ཕྱིར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ུ་ཁ་ཅིག་ཧོར་ཟླ་དགུ་པའི་ཚེས་བཅུ་དྲུག་ནས་ལོ་མགོ་འཛིན་པ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་ཚེས་དབྱུག་པ་གང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བྱ་བར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རྟེན་འབྲེལ་མདོ་འགྲེལ་ལས་བཤད་པའི་ཕྱིར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རྒྱད་པ་ནས་ལོ་མགོ་འཛིན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འི་ལུང་མདོ་འགྲེལ་དུ་དྲང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ྣམས་ནི་སོས་ཀ་འཁྲ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རྣམས་ནི་དབྱར་གྱི་དུས་སུ་འཁྲ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རྣམས་ནི་སྟོན་གྱི་དུས་སུ་འཁྲིག་ཅེས་བཤད་པ་དང་མི་འགྲིག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རྒྱལ་ས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ནི་ཆར་འབབ་པར་འདྲ་བའི་ཕྱིར་དབྱར་དུ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ནི་གྲང་བར་འདྲ་བའི་ཕྱིར་དགུན་དུ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་ནི་ཚ་བར་འདྲ་བའི་ཕྱིར་དཔྱིད་དུ་བྱས་ཞེས་གསུངས་པ་དང་མི་འགྲིག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ས་འཛིན་པའི་སྒྲུབ་བྱེད་ཕྱི་མ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་དགུན་ཟླ་བཞི་པ་ལ་ཉི་མ་བཟློག་པར་བཤད་ཟེ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གསུམ་པ་ལ་ཉི་མ་ལྡོག་པར་བཤད་པ་མཐུན་པ་ཁས་ལེན་ན་བཞད་གད་ཀྱི་གནས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རྣམས་ཀྱི་ནི་ཞེས་སོགས་ཀྱ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ཐུང་དུ་འགྱུར་བ་ལས་གོ་བཟློག་ནས་ཉིན་མོ་རིང་དུ་འགྲོ་བ་ལ་བྱ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་ལྟར་གྱི་ཉི་མ་ལྡོག་པ་ནི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ཟླ་བ་གཉིས་པ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ཚེས་དགུ་ནས་མཚན་ར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ན་རྣམས་ཀྱི་ནི་བཞི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དུ་འགྱུར་རོ་ཉིན་མོ་ཟླ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ོ་ཆེན་པ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ཟླ་བ་གཉིས་པ་ནི་ཁྲུམས་ཀྱི་ཟླ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ར་ང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ཡར་ངོ་གཉིས་ཡོད་པའི་ཐ་མ་ཡར་ངོའི་ཚེས་བརྒྱད་ལ་ཉིན་མཚན་མཉམ་པ་ལས་ཚེས་དགུ་ནས་མཚན་མོ་རིང་དུ་འགྱུར་ཞིང་ཉིན་མོ་དེ་ལས་གོ་བཟློག་སྟེ་ཐུང་དུ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རྣམས་ཀྱི་ནི་བཞི་པ་ནི་དབོའི་ཟླ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ར་ངོ་དང་ཡར་ངོ་གཉིས་ཡོད་པའི་ཐ་མ་ཡར་ངོའི་ཚེས་བརྒྱད་ལ་ཉིན་མཚན་མཉམ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དགུ་ནས་མཚན་མོ་ཐུང་དུ་འགྱུར་ཞིང་ཉིན་མོ་དེ་ལས་གོ་བཟློག་སྟེ་རིང་དུ་འགྱུར་ཞེས་པའི་དོན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སྟོན་ཉིན་མཉམ་མཚན་མཉ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ཉིན་མཉམ་མཚན་མཉམ་དངོས་སུ་བསྟ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ཉི་དང་དགུན་ཉི་ལྡོག་ཚུལ་ཤུགས་ལ་བསྟན་པ་ཡིན་ནོ་ཞེས་གསུངས་པ་ནི་ལེག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ཟླ་ཐ་ཆུང་ཞེས་པ་ནི་འགྱུར་གྱི་སྐྱོན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ནང་འགལ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ཉི་མའི་སྙིང་པོ་ལས་སྨིན་དྲུག་ཟླ་བ་སྟོན་ཟླ་ཐ་ཆུང་དུ་གསུང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རྒྱུ་སྐར་སྨིན་དྲུག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་ཚེས་ཟླ་རངས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ཟླ་ཐ་ཆུང་ཞེས་བྱ་བ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བ་ཏུ་གྲགས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པའི་གནམ་སྟོང་ལ་གསོ་སྦྱོང་བཅུ་བཞི་པ་འབྱུང་རིག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ིགས་རྣམས་ཀྱི་ཟླ་བ་ཕྱེད་ལུས་པ་ཉིད་ལའོ་ཞེས་གསུངས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གུ་པའི་ཚེས་བཅུ་དྲུག་ནས་ལོ་མགོ་འཛིན་རི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ནི་ནག་པོའི་ཕྱ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་ཚེས་དབྱུག་པ་གང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འདི་རྟེན་འབྲེལ་མདོ་འགྲེལ་ལ་སོགས་པའི་གཞུང་ཚད་ལྡན་གང་ལས་ཀྱང་བཤད་པ་མ་མཐ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པའི་ཚེས་བཅུ་དྲུག་ནས་ལོ་མགོ་འཛིན་པར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ཟླ་བའི་མར་ངོའི་ཚེས་གཅིག་ནས་ལོ་མགོ་འཛིན་དག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འི་ཚེས་གཅི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དབྱེར་ཏེ་གཙོ་བོ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་ནི་ཧོར་ཟླ་དྲུག་པའི་ཚེས་བཅུ་དྲུག་ནས་བདུན་པའི་ཚེས་བཅོ་ལྔའི་བར་ལ་བྱ་དགོ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ཉི་མའི་སྙིང་པོ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དགུ་པའི་ཚེས་བཅུ་དྲུ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འི་ཚེས་བཅོ་ལྔའི་བར་ལ་སྨིན་དྲུག་གི་ཟླ་བ་སྟོན་ཟླ་ཐ་ཆུང་དུ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ུ་བཞི་པའི་ཐོག་མ་རྒྱལ་གྱི་ཟླ་བའི་བཅུ་བཞི་པ་སྨ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ོ་མགོ་དེ་ལྟར་འཛ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བྱར་དགུན་འབྲིང་ཐུབ་སྟོན་དཔྱིད་འབྲིང་མི་ཐུབ་པར་བཤད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ར་ངོ་སྔོན་འགྲོའི་དབང་དུ་བྱ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བཅོས་ཀྱི་ལུགས་ལ་མར་ངོ་སྔོན་འགྲོ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ཐམས་ཅད་མར་གྱི་ངོ་ས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འ་ཞིག་ཏུ་ཡར་ངོ་སྔོན་འགྲོ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མ་འཇིག་རྟེན་པ་དང་སྒོ་བསྟུན་པ་ཡིན་པར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པོ་གང་བརྗ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ཚ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ཆ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ང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ཚོད་དེ་ལྔ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བ་འབྲིང་ཐ་ཆུང་གི་རྣམ་གཞག་བརྗོད་དགོས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ཚད་ལྡན་ལས་མ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པོ་ཇི་ལྟ་བ་བཞིན་བརྗོད་ན་མི་རྟོགས་པའི་གནས་མེ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ེ་ཚུལ་གྱི་ལོ་དྲི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ཡང་བརྗོད་དགོས་པར་གསུངས་ཞེས་གསུང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ུས་གོ་བརྗོད་པར་མ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རྗོད་པ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ེ་མ་ཐག་ཏུ་ལས་བྱེད་པ་ལས་གཞན་པའི་དགེ་སློང་ཞིག་གིས་དུས་གོ་བརྗོ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ག་མར་གྲིབ་ཚོད་རིག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ིང་བུ་ལ་སོགས་པ་ཐུར་མ་སོར་བཞི་པས་འཇལ་ན་བཟ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སླ་བའི་ཕྱིར་ཐུར་མ་སོར་བཞི་པ་དེ་ལ་སྐྱེས་བུ་ཉིད་ཐ་སྙད་དུ་བྱ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ིབ་མ་ས་ལ་ཕོག་པའི་སོར་རེ་ལ་རྐང་པ་ཞེས་པའི་ཐ་སྙད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ཆ་ཉི་ཤུ་རྩ་གཉི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ཚིགས་མ་ཡོ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ཞི་ཆ་ལ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རྒྱད་ཆ་ལ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་ནུ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རྣམས་མ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རྣམས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དང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དང་པོའི་ཕ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བ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བར་པའི་ཕ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ཐ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ཐ་མའི་ཕ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མ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མ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བརྒྱད་ཆ་ཤ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བཞི་ཆ་ཤར་བར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ོད་ནི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་དགུན་གྱི་ད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པྱིད་ཀྱི་ད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ར་བབས་པ་དབྱར་གྱི་ད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ུང་ངུར་གནས་པ་དབྱར་ཐུང་ངུའི་ད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ཡང་ཡིན་ལ་རིང་པོ་ཡང་ཡིན་པས་དབྱར་རིང་པོའི་དུས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་ཟླ་བ་བཞི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ོའི་ཟླ་བའི་མར་ངོའི་ཚེས་གཅིག་ནས་ལོ་མགོ་གཟུང་བའི་དགུན་ཟླ་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ཆ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་དང་བཞི་ནི་དགུན་གྱི་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་ནས་དཔྱིད་ཟླ་འབྲིང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ཆ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བཞི་ནི་དཔྱིད་ཀྱི་ད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དུས་ནི་ཟླ་བ་གཅི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ཐུང་དུའི་དུས་ནི་ཉིན་ཞག་གཅི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ར་ངོའི་སྔོན་འགྲོ་ལྟ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ཐ་ཆུང་གི་ཚེས་བཅུ་དྲུག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་སྔོན་འགྲོ་ལྟར་ན་གྲོ་བཞིན་ཟླ་བའི་ཚེས་གཅ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ིང་པོ་ནི་ཟླ་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དུ་ཉིན་ཞག་གཅིག་པོ་དེས་མཆོག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ར་བའི་མར་ངོ་ཚེས་གཉིས་ནས་བཟ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ར་བ་ཞག་ཉི་ཤུ་རྩ་དག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ཆུང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ཇི་ལྟར་བརྗ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ཁ་ཅིག་ཕྲ་རིམ་ནས་གསུངས་ཀྱང་རགས་རིམ་ནས་བརྗོད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་དང་གཞི་འགྲེལ་ལས་རགས་རིམ་ནས་བརྗོད་པར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རིམ་ནས་བརྗོད་ན་འཆད་པ་པོ་འཆད་སླ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ཉན་སླ་བའི་དགོས་པ་ཡོད་པའི་ཕྱིར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ི་བ་ལས་དུས་གོ་བརྗོད་པ་མ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གྱིས་ནི་ལུང་ནས་ཕྲ་རིམ་ནས་བཤད་པའི་དོན་བསྡུས་པ་ཡིན་གྱི་གོ་རིམ་བསྒྱུར་བའི་བརྗོད་ཚུལ་བཤད་པ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་དང་སློབ་དཔོན་ཡོན་ཏན་འོད་ཀྱི་དུས་གོ་བརྗོད་ཚུལ་ལ་སྐྱོན་ཆག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རིམ་དང་ཕྲ་རིམ་གང་ནས་བརྗོད་ཀྱང་རུ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རིམ་ནས་བརྗོད་ན་དགོས་པ་ཆེ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ིམ་ནས་བརྗོད་ན་དགག་བྱ་ཆ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ཕྲ་རིམ་ནས་གསུངས་པའི་ཕྱིར་ཞེས་གསུང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ོ་མ་བརྗོད་ན་ལོ་འདི་ལ་བསྙེན་པར་རྫོགས་སོ་ཞེས་པའི་དུས་མི་ཤེས་པའི་སྐྱོན་བྱུང་གི་དོག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ིམ་ནས་བཙལ་ནས་རགས་རིམ་ནས་བརྗོད་ན་འཇུག་པ་བདེ་བ་ནི་མྱོང་བས་ཀྱང་གྲུབ་པར་སེ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ཀྱི་རྣམ་གཞག་རྒྱས་པ་ནི་འོག་ནས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དམས་ངག་བརྗོད་པ་ལ་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ཉམས་ཤིང་འཕེལ་བར་བྱ་བའི་ཆེ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རྗ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མ་ཐག་པའི་དགེ་སློང་དེ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ས་བརྗ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རྗོད་པ་ནི་དེའི་ལས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གདམས་ང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ོ་བརྗོད་པའི་དེ་མ་ཐག་ཏ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ཁོ་ན་བརྗོད་པའི་འཐད་པ་དང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ཆེ་ལོང་ཙམ་དུ་བརྗོད་ན་བཅུ་གཅི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ཕྱེ་ན་དང་པོ་གསུམ་ལ་བཞི་བཞིར་ཕྱེ་བས་ཉི་ཤ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པོ་དེ་ཡང་སྤང་བྱ་སྤོང་བ་ལ་གད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ྱ་ལེན་པ་ལ་གདམས་པ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ལ་བཅུ་གཅིག་ཏུ་གྲངས་ང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བསླབ་པ་རྫོགས་པའི་དབང་དུ་བྱས་ནས་གདམས་ངག་བརྗོ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ོ་དེ་ཙམ་བརྗོད་པས་ཚུལ་ཁྲིམས་ཀྱི་བསླབ་པ་དག་པའི་ཐབས་རྫོགས་པར་འགྲུབ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ྤང་བྱ་ཡུལ་ལ་གད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ྱེད་གཉེན་པོ་ལ་གདམས་པ་གཉིས་དེ་ཡང་སྤང་བྱ་ལས་གཉིས་པོ་འབྱུང་བས་དང་པོ་སྔར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ྱ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ང་མ་སྨིན་པ་སྨིན་པར་བྱེད་པའི་གད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ྨིན་ཟིན་རྗེས་སུ་གཟུང་བའི་གདམས་པ་ཞེས་སོགས་སྨྲ་བ་ནི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མི་འགྲི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ནས་བསྲུང་བ་ལ་སྲུང་ཚུལ་ཤེས་དགོ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ཚོ་བ་རྣམ་དག་ལ་བརྟེན་ནས་སྲུང་དགོས་སོ་ཞེས་གད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བརྗོད་པར་བྱའོ་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འི་གནས་ཡིན་པས་ན་གནས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སོད་སྙོ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ཕྱག་དར་ཁྲ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ཤིང་དྲུང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ཀུས་ཏེ་བོ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ས་གོས་ན་སྡོམ་པ་མ་བླངས་པ་དང་འདྲ་བར་འགྱུར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ཕམ་པས་མ་གོས་པར་གྱིས་ཤིག་ཅེས་གད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གྱུར་བའི་ཆོས་རྣམས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ྦྱོང་གི་ཆོས་བཞི་ལ་གན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འི་ཕམ་པ་ལ་སོགས་པ་སྤོང་སླ་བས་དེའི་འོག་ཏུ་དགེ་སྦྱོང་དུ་བྱེད་པའི་ཆོས་ཁྲོ་ཡང་སླར་མི་ཁྲོ་བ་ལ་སོགས་པ་བཞི་ལ་གད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ུ་བྱེད་པའི་ཆོས་རྣམས་ཀྱང་ངོ་ཞེས་པ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ཚོ་བ་བྱ་དཀའ་བ་དགེ་སྦྱོང་གི་ཆོས་བཞི་ལ་གནས་པ་སོགས་གྱི་སྒོ་ནས་ཚུལ་ཁྲིམས་བསྲུང་བ་དེ་བདག་གིས་བྱ་མི་ནུས་སོ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ང་འདོད་པ་ལྟར་བསྒྲུབ་པ་ཡིན་གྱི་ངེད་ཀྱིས་དབང་མེད་དུ་སྒྲུབ་ཏུ་བཅུག་པ་མ་ཡིན་པས་དེ་ལྟར་སྒྲུབ་དགོས་སོ་ཞེས་གད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དོད་པར་བྱ་བ་ཡང་དག་པ་ཉིད་ཀྱིས་རྫོགས་པ་ཉིད་བརྗོད་ནས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ྙེན་པ་རྫོགས་མ་ཐག་པ་ཡིན་པས་དེ་ལྟར་མི་དགོས་སོ་སྙམ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རྒྱ་ལོན་པ་དང་ཚུལ་ཁྲིམས་མཉམ་པས་དེ་དང་མཚུངས་པར་བསླབ་དགོས་སོ་ཞ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མཉམ་པར་ཞེས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དག་ཁྱིམ་ན་གནས་པའི་ཚེ་ཕ་མ་སོགས་ཀྱིས་ནད་གཡོག་དང་མི་རིགས་པ་ལས་བཟླ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ལ་སྦྱོར་བར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ནས་དེ་དག་སུས་བྱེད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མཁན་བུ་གཉིས་ཕ་བུའི་འདུ་ཤེས་འཇུག་པར་བྱའོ་ཞ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འབྲེལ་བའི་གཟུགས་བརྙན་དང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ཁན་པོ་ཁོ་ན་ལ་གུས་པར་བྱའ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ཐམས་ཅད་ལ་གུས་པར་བྱ་ཞ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ར་གནས་པ་ཉིད་དང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ཚུལ་ཁྲིམས་ཁོ་ནའི་འཇུག་ལྡོག་ལ་བསླབ་པར་བྱའ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ཀ་རྫོགས་པར་བྱ་དགོས་པས་དེ་གསུམ་བརྗོད་པའི་ལུང་ལ་ཁ་ཏོན་བྱེད་པ་དང་བསྒོམ་པ་ལ་སོགས་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ུག་པར་བྱ་དགོས་ཞ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ྗེས་སུ་སྒྲུབ་པ་ལ་ཡང་ང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སྤང་བྱ་དེ་ཙམ་དུ་ཟད་ད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ྗོད་པ་དེ་རྣམས་ཆེ་ལོང་ཙམ་ཡིན་གྱི་བསླབ་པའི་གཞི་ཕྲ་མོ་རྣམས་གསོ་སྦྱོང་གི་དུས་སུ་མཁན་སློབ་དང་འགྲོགས་བཤེས་ལ་བརྟེན་ནས་ཤེས་པར་འགྱུར་བས་དེ་རྣམས་ཤེས་དགོས་སོ་ཞ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ར་ཡང་དག་པར་བླངས་པ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ྣམ་དག་དེ་རྒྱུ་གང་ལ་བརྟེན་ནས་བསྒྲུབ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དུ་གསོད་པའི་གཉེན་པོར་གུས་པ་ལ་སྦྱ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འི་ཐབས་སྦྱོར་བ་བག་ཡོད་ལ་སྦྱོར་བ་གཉིས་ཀྱི་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ར་དཀའ་བའི་དལ་འབྱོར་ཐོབ་ཅིང་སངས་རྒྱས་ཀྱི་བསྟན་པ་དང་མཇལ་ནས་བསྙེན་པར་རྫོགས་པའི་སྡོམ་པ་ཐོབ་པས་གུས་པས་སྦྱོར་བའི་བརྩོན་འགྲུས་ཀྱིས་རྗེས་སུ་བསྒྲུབ་པ་ལྷུར་ལོངས་ཤིག་ཅ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་ལ་ཡང་ངེས་པར་སྦྱར་བར་བྱའ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་ལ་བརྟེན་ནས་བསྒྲུབ་པས་བག་ཡོད་པར་གྱིས་ཤིག་ཅེས་འདོམ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ཐབས་བརྗོད་པ་དང་བཅས་པ་ལ་ཡང་ང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ོ་འདི་ཙམ་ཞིག་འདིར་སྨོས་པ་ལ་རྒྱུ་མཚན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འདུལ་བ་རྒྱས་པའི་དོན་མདོར་བསྡུས་བརྗོད་པ་དེ་འགྲུབ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ཉམས་པར་བསྲུང་བའི་ཐབས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ཚུལ་ཁྲི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གནས་ལ་མ་ཞུས་པར་བྱ་བ་མི་བྱའོ་ཞེས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སྐབས་ནས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ཅས་ཀྱི་སྐབས་ནས་འབྱུང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འི་གནས་ལ་དཔྱ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ཉི་ཤུ་རྩ་གཅི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ར་སྡོམ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དང་འཛིན་དང་མ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ང་གསལ་དང་འཛིན་འཇ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སློབ་འཇུག་རྣམ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གཉིས་རྣམ་པ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བྱུང་ཤ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འ་འཆར་འཇུག་ལྟུང་བ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ཡི་རི་ལ་རྒྱུ་བ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རྟན་པའ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ཤིང་ཕན་འདོགས་པའི་ཡན་ལ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གནས་ལམ་ཞུས་པར་བྱ་བ་མི་བྱའོ་ཞེས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མཚན་ཉིད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ཆད་ཅེ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ལྟར་བཤད་ན་བསྙེན་པར་རྫོགས་ནས་ལོ་ཇི་ཙམ་ནས་གཞན་གྱི་མཁན་པོ་སོགས་གསུམ་བྱར་རུ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སྡོམ་རྒྱུན་བར་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ད་དུ་ལོ་བཅུ་མ་ལོན་པར་གཞན་གྱི་རབ་ཏུ་བྱུང་བ་དང་བསྙེན་པར་རྫོགས་པའི་མཁན་པོ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ནས་མེད་ཀྱི་ཉེས་པ་འགོག་པའི་གནས་ཀྱི་བླ་མ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གནས་ཀྱི་བླ་ལ་མ་བརྟེན་པར་འདུག་པར་མི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བྱེད་དུ་རུང་བའི་བཙུན་པ་བརྟན་པའི་ཡན་ལག་མ་ཚ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ུམ་པོ་དེ་ནུས་པ་ལ་བརྟན་པའི་ཡན་ལག་ཏུ་ལོ་བཅུ་ལོན་པ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་ནི་གནས་པའི་རིགས་ཡིན་པར་དོན་གྱ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ྟན་བཤད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ྙེན་པར་རྫོགས་ནས་ལོ་བཅུ་ལོན་པ་ཙམ་གྱིས་མཁན་སོགས་གསུམ་པོ་བྱར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ཀྱང་འོག་ནས་འབྱུང་བའི་ལྔ་ཚན་ལྷན་ཅིག་ཏུ་སྦྱར་བ་ཉི་ཤུ་རྩ་གཅིག་དག་ལས་ལྷན་ཅིག་སྦྱར་བ་གང་དང་ཡང་མི་ལྡན་པས་ནི་གཞན་གྱི་མཁན་སོགས་གསུམ་པོ་བྱར་རུང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བྱར་རུང་བའི་མཁས་པའི་ཡན་ལག་མ་ཚ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ཉིས་ཤེས་པའི་ཡོན་ཏ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ཤེ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ཤེས་པའི་ཡོན་ཏ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ྦྱར་བ་དེ་རྣམས་གང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རང་གི་བྱེད་དམ་གཞན་བྱེད་ད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བསལ་བ་རང་གིས་བྱེད་དམ་བྱེད་ད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སྤང་བ་རང་གིས་བྱེད་དམ་བྱེད་ད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མི་དགའ་བ་འདོར་བ་རང་གིས་བྱེད་དམ་བྱེད་དུ་འཇུག་ནུ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འི་སྟེང་དུ་ལོ་བཅུ་ལོན་པ་བསྣན་པའི་ལྔ་པ་དེ་ནི་ལྔ་ཚན་དང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བྲས་བུ་ལ་གཞག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ཇི་མི་སྙམ་པའི་བཟོད་པ་དང་ལྡན་པའི་སྒོ་ནས་ནད་གཡོག་རང་གི་བྱེད་དམ་བྱེད་ད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ཤེས་པའི་སྒོ་ནས་ལྟུང་བ་བྱུང་བ་ཡིད་ལ་གཅགས་པའི་འགྱོད་པ་བསལ་བ་རང་གིས་བྱེད་དམ་བྱེད་ད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འི་སྒོ་ནས་སྡིག་པ་ཅན་གྱི་ལྟ་བའི་རྣམ་པ་སྤང་བ་རང་གིས་བྱེད་དམ་བྱེད་ད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ཤེས་པའི་སྒོ་ནས་སློབ་མ་དེ་གནས་སམ་ཡུལ་མངོན་པར་མི་དགའ་བ་འདོར་བ་དག་ལ་རང་གི་བྱེད་དམ་གཞན་བྱེད་དུ་འཇུག་ན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ུན་མ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ྷག་མ་རྣམས་ཀྱི་ཡན་ལག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ཉིད་ཅེས་པ་ཡན་ཆད་དངོས་སུ་ལྔ་པ་ཚང་བ་མ་ཡིན་པ་རྣམས་ལ་ཚུལ་ཁྲིམས་དང་ལྡན་པ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ཉིད་ཡན་ལག་ཏུ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ུལ་ཁྲིམས་དང་ལྡན་པ་ནི་བསམ་བཞིན་དུ་ཉེས་བྱས་ཙམ་ཡང་མི་བྱེད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ནི་ལྔ་པ་དེའི་གཞི་འདིང་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ང་པའི་སྡེ་སྣོད་མང་དུ་ཐོས་པ་ཡོད་པ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བསྟན་བཅོས་མང་དུ་ཐོས་པ་ལ་བྱ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སྡེ་སྣོད་མང་དུ་ཐོས་པ་ཡོད་པ་མ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པའི་སྡེ་སྣོད་མང་དུ་ཐོས་པ་ཉིད་ལ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གཉིས་ཀ་ཤེ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འི་ཡོན་ཏ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ང་འཛ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ཛིན་དུ་འཇུག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དང་སྦྱོ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མངོན་པར་ཤེས་པ་ཉིད་དོ་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སྡེ་སྣོད་གསུམ་མངོན་པར་ཤེ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ཀ་ལ་འཛ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སལ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མང་ཐོས་གཉིས་སྦྱར་བས་ལྔ་པ་བཞི་སྟ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ཛིན་པ་ནི་སྡེ་སྣོད་གསུམ་གྱི་ཚིག་དོན་མི་བརྗེད་པར་འཛ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ནི་སྡེ་སྣོད་གསུམ་ཕན་ཚུན་འབྲེལ་བས་འདྲེས་པར་གནས་པ་ལ་སོ་སོར་འབྱེད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ནི་སྡེ་སྣོད་གསུམ་པོ་དེ་ཚད་མ་གསུམ་དང་མི་འགལ་བར་རྩོམ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ནི་སྡེ་སྣོད་གསུམ་པོ་དེ་ལུང་རིགས་དང་སྦྱར་ནས་གཞན་ལ་གསལ་བར་སྟོན་ན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ཛིན་དུ་འཇུག་ནུས་པ་ཉིད་དོ་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ཛིན་དུ་འཇུག་ན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དུ་འཇུག་ན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ཛིན་དུ་འཇུག་ན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ཚུལ་ལྡན་མང་ཐོས་གཉིས་བསྣན་པའི་ལྔ་པ་དེ་ནི་ལྔ་ཚན་དྲ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ུལ་བ་ལ་གནས་པ་མ་ཚང་བར་འགྱུར་ར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པོ་དེ་རང་གིས་བསྟན་པའི་སྒོ་ནས་གཞན་འཛིན་དུ་འཇུག་ནུས་པ་ཉིད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ཤེས་པའི་ཡོན་ཏན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ཤེས་པའི་ཡོན་ཏ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ཤེས་པའི་ཡོན་ཏ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ཚོགས་གཉིས་ཀྱི་ཡོན་ཏ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ཉིས་ཀྱི་ཡོན་ཏ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ློ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ློབ་ཏུ་འཇུག་པའི་ཡོན་ཏ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ལ་སླ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ལ་སླ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ཤེས་རབ་ལ་སློབ་པ་ཉི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ན་ལག་ཐུན་མོང་བ་གཉིས་བསྣན་པའི་ལྔ་པ་དེ་ནི་ལྔ་ཚན་བད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ག་པའི་ཚུལ་ཁྲིམས་ལ་སློབ་པ་ནི་འདུལ་བར་གཏོགས་པའི་བསླབ་པའི་གཞི་མཐའ་དག་ལ་སློ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ནི་བསམ་གཏན་བཞིར་གཏོགས་པའི་སེམས་ལ་སློ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ཤེས་རབ་ཅེས་པ་ནི་ལམ་བདེན་ལ་སློ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པོ་དེ་ལ་རང་སློབ་པར་མ་ཟ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ཞན་ལྷག་པའི་ཚུལ་ཁྲིམས་ལ་སློབ་ཏུ་འཇུག་ན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ེམས་ལ་སློབ་ཏུ་འཇུག་ན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ཤེས་རབ་ལ་སློབ་ཏུ་འཇུག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ན་ལག་ཐུན་མོང་པ་གཉིས་བསྣན་པའི་ལྔ་པ་དེ་ནི་ལ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ན་བརྒྱ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སུམ་ལ་སློབ་པ་དང་སློབ་ཏུ་འཇུག་ནུས་པའི་ལྔ་པ་གཉིས་སུ་ཕྱེ་བ་དེ་བཞིན་དུ་འདིར་ཡང་ལྔ་ཚན་གཉིས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ྤྱོད་པ་ལ་སླ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འདུལ་བ་ལ་སླ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ོ་སོ་ཐར་པ་ལ་སླ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ཚུལ་ལྡན་མང་ཐོས་གཉིས་བསྣན་པའི་ལྔ་པ་དེ་ནི་ལྔ་ཚན་དགུ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ལ་སློབ་ཏུ་འཇུག་ཀྱང་ནུས་པའི་སྟེང་དུ་ཚུལ་ལྡན་མང་ཐོས་གཉིས་བསྣན་པའི་ལྔ་པ་དེ་ནི་ལྔ་ཚན་བཅུ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སྤྱོད་པ་ནི་བསྟན་བཅོས་ནས་བཤད་པའི་འགྲོ་འཆག་ཉལ་འདུག་གི་སྤྱ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འདུལ་བ་ནི་ལུང་སྡེ་བཞི་ནས་བཤད་པའི་བསླ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ོ་སོར་ཐར་པ་ནི་རྩ་བའི་ལུང་སོ་སོར་ཐར་པ་ནས་བཤད་པའི་བསླབ་པའི་གཞི་རྣམས་ལ་སློབ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ུན་ཚོགས་གཉིས་ཀྱི་ཡོན་ཏན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ུན་ཚོགས་དང་པོ་ནི་དད་པ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ུན་སུམ་ཚོགས་པའི་ལྔ་ཚན་འདི་ནི་ལྔ་ཚན་བཅུ་གཅི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ད་པ་ཕུན་སུམ་ཚོགས་པ་ནི་དང་པའི་ད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དད་པ་ཕུན་སུམ་ཚོགས་པ་སྟེ་ཕྱིར་ནུར་བ་མེད་པའི་མཚན་ཉིད་ཅ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ུན་སུམ་ཚོགས་པ་ནི་བཅས་རང་གི་ཉེས་པས་མ་གོས་པའི་ཚུལ་ཁྲི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ནི་འདུལ་བ་ཐ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ནི་མ་ཆགས་པར་གཏོ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ནི་ཆོས་རབ་ཏུ་རྣམ་པར་འབྱེད་པའི་ཤེས་ར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གཉིས་པ་ནི་ཀྱང་ཞེས་པ་ཕུན་ཚོགས་གོང་མ་ལ་བསྙེགས་པས་ཚུལ་ཁྲིམས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ཕུན་ཚ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ེ་ཤེས་པ་དང་མཐོང་བ་ཕུན་སུམ་ཚོགས་པའི་ཡན་ལག་ལྔ་པ་གཅིག་ཏུ་སྦྱར་བ་དེ་ནི་ལྔ་ཚན་བཅུ་གཉི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ུལ་ཁྲིམས་ནི་དགེ་སློང་གི་རྒྱུད་ཀྱི་ཚུལ་ཁྲི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མི་སློབ་པའི་རྒྱུད་ཀྱི་ཟག་པ་མེད་པའི་ཏིང་ངེ་འཛ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དེའི་རྒྱུད་ཀྱི་སྡུག་ཀུན་དང་ལམ་བདེན་ལ་དམིགས་པའི་ཟག་མེད་ཀྱི་ཤེས་ར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གྲོལ་བ་ནི་དེའི་རྒྱུད་ཀྱི་སྤང་བྱ་མཐའ་དག་ལས་གྲོལ་བའི་རྣམ་གྲོ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དེ་ཤེས་པའི་འགོག་བདེན་ལ་དམིགས་པའི་ཟད་མི་སྐྱེ་ཤ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་ནི་འགོག་བདེན་ལ་དམིགས་པའི་མི་སློབ་པའི་ཡང་དག་པའི་ལྟ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ུན་མ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ཉིད་ཡན་ཆད་ལྔ་པ་མ་ཚང་བ་རྣམས་ལ་ཚུལ་ལྡན་མང་ཐོས་གཉིས་བསྣན་པར་མ་ཟད་བརྩོན་འགྲུས་རྩོམ་པ་ཉིད་དང་ཤེས་རབ་དང་ལྡན་པ་ཉིད་དང་ཡང་སྦྱར་བས་ཐུན་མོང་གི་ཡན་ལ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རྩོན་འགྲུས་རྩོམ་པ་ཉིད་ནི་སྡིག་པ་མི་དགེ་བ་སྐྱེས་པ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མི་བསྐྱེ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གེ་བའི་ཆོས་མ་སྐྱེས་པ་བསྐྱེ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འཕེལ་བའི་ཕྱིར་དུ་བརྩོན་འགྲུས་རྩོ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དང་ལྡན་པ་ནི་རྒྱུ་རྐྱེན་ཤེས་ཤིང་གཅིག་ལས་མང་དུ་སྤྲོ་ནུས་པ་དང་ཕྱིས་འབྱུང་བ་སྔ་ནས་ཤེས་པ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དང་སྦྱོ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ལྡན་པ་གཞིར་བྱས་ཏེ་དེའི་སྟེང་དུ་ཚུལ་ལྡན་མང་ཐོས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རྩོམ་ཤེས་གཉིས་ཏེ་བཞི་བསྣན་པའི་ལྔ་པ་དེ་ནི་ལྔ་ཚན་བཅུ་གསུ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ཡང་དག་པར་གཞག་པ་གཞིར་བྱས་ལ་དེའི་སྟེང་དུ་སྔར་གྱི་བཞི་པོ་དེ་བསྣན་པ་དེ་ནི་ལྔ་ཚན་བཅུ་བཞི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་གཞིར་བཟུང་ནས་དེའི་སྟེང་དུ་སྔར་གྱི་བཞི་པོ་དེ་བསྣན་པའི་ལྔ་པ་དེ་ནི་ལྔ་ཚན་བཅོ་ལྔ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ྲན་པ་དང་ལྡན་པ་ནི་སྔར་བཟུང་ཟིན་གྱི་དོན་མི་བརྗོད་པར་འཛིན་ནུས་པའི་དྲན་པ་དང་ལྡ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ང་དག་པར་གཞག་པ་ནི་ལུས་འདུ་འཛི་ལས་དབ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ི་དགེ་བའི་རྣམ་རྟོག་ལས་དབ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གཞག་པ་ནི་སེམས་རྩེ་གཅིག་ཏུ་དམིགས་པ་ལ་འཇོག་ན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སྦྱོང་ཚུལ་གྱི་ཡོན་ཏ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ཚུལ་ཁྲི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ེ་ཤེས་མཐོང་གི་ཡན་ལག་ལྔ་ཚང་བ་དེ་ནི་ལྔ་ཚན་བཅུ་དྲ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བྲས་བུ་ཕྱི་མ་ཐོབ་ཕྱིར་དུ་སློབ་པས་ན་སློབ་པ་ཉི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ཁྲིམས་ནི་སློབ་པའི་རྒྱུད་ཀྱི་ཟག་མེད་ཀྱི་སྡོ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དེའི་རྒྱུད་ཀྱི་ཟག་མེད་ཀྱི་ཏིང་ངེ་འཛ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དེའི་རྒྱུད་ཀྱི་སྡུག་ཀུན་དང་ལམ་བདེན་ལ་དམིགས་པའི་ཟག་མེད་ཀྱི་ཤེས་ར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ནི་དེའི་རྒྱུད་ཀྱི་སྤང་བྱ་ཕྱོགས་གཅིག་ལས་གྲོལ་བའི་རྣམ་གྲོ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ནི་འགོག་བདེན་ལ་དམིགས་པའི་ཆོས་ཤེས་དང་རྗེས་ཤ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ལས་གཞན་པའི་ཁྱད་པར་ཅན་གྱི་ལ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ཐོང་བ་ནི་འགོག་བདེན་ལ་དམིགས་པའི་ཆོས་བཟ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ཟ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ེན་པར་བྱེད་པའི་སྦྱོར་བའི་ལམ་དང་བར་ཆད་མེད་པའི་ལ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ྱི་མ་ཐོབ་པའི་ཕྱིར་དུ་མི་སློབ་པས་ན་མི་སློབ་པ་ཉི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ཚུལ་ཁྲི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མཐོང་གི་ཡན་ལག་ལྔ་ཚང་བ་དེ་ནི་ལྔ་ཚན་བཅུ་བད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་སློབ་པའི་ཚུལ་ཁྲིམས་ནི་མི་སློབ་པའི་རྒྱུད་ཀྱི་ཟག་མེད་ཀྱི་སྡོམ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ཕུན་ཚོགས་འོག་མ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དུལ་བ་ཤ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ཡོན་ཏན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མ་ཆག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གཉིས་ཀ་ཤེས་པའི་ཡོན་ཏ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ཅས་པ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ངོན་པར་ཤེས་པའི་ཡན་ལག་ལྔ་ཚང་བ་དེ་ནི་ལྔ་ཚན་བཅོ་བརྒྱ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ུང་བ་ནི་གླེང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ནི་སྟོན་པའི་གསུང་གིས་མཚམས་དང་པོ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ཅས་པ་ནི་སྟོན་པའི་གསུང་གིས་མཚམས་དང་པོར་གཞག་པའི་གཞི་དེ་ལ་གསུང་གིས་མཚམས་གཉིས་པ་རྣམ་པར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ནི་སྲོག་ལ་བབས་ཀྱང་མི་བྱའོ་ཞེས་བཀ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ནི་གཞི་དེ་བྱས་ན་ཕན་ཡོན་ཡོད་ཅིང་མ་བྱས་ན་ཉེས་པ་མེད་པས་ཅི་དགར་གནང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སུམ་ཆ་བདེ་བ་མ་ཡིན་པ་ལ་ཕྱི་རོལ་པའི་བསྟན་བཅོས་བཀླག་པར་གན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ཤེས་པ་ནི་གསལ་བར་ང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ན་ལག་ཐུན་མ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་མངོན་པར་ཤ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་མ་ཡིན་པར་མངོན་པར་ཤ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ྟོན་པ་ཉིད་དེ་བཞི་པོ་དེ་ཐུན་མོང་གི་ཡན་ལག་ཏུ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གཏན་དུ་གནས་འཆར་འཇུག་ནུས་པ་དང་སྦྱར་བའི་ལྔ་པ་དེ་ནི་ལྔ་ཚན་བཅུ་དགུ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ཞི་པོ་དེ་རེ་ཞིག་གནས་འཆའ་ནུས་པ་དང་སྦྱར་བ་ནི་ལྔ་ཚན་ཉི་ཤུ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ོག་གཅོད་པ་ལ་སོགས་པ་ནི་བར་དུ་གཅོད་པ་ཡིན་པར་མངོན་པར་ཤ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དང་བསྒྲུབ་པའི་བྱ་བ་ནི་བར་དུ་གཅོད་པ་མ་ཡིན་པ་མངོན་པར་ཤེས་པ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ྱི་གནས་གཞན་ལ་སྨྲ་བར་བྱེད་པ་པོ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ླང་དོར་ལ་འགོད་པའི་སྒོ་ནས་སྤྲོ་བ་བསྐྱེད་ནུས་པ་ནི་རྗེས་སུ་སྟོན་པ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གཞན་ལ་གཏན་དུ་གནས་འཆར་འཇུག་ནུས་པ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ློབ་མ་རེ་ཞིག་གཞན་ལ་གནས་འཆར་འཇུག་ནུས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ལྟུང་བ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ཡིན་པ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མངོན་པ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རྒྱས་པ་ཐོན་པའི་ལྔ་པ་དེ་ནི་ལྔ་ཚན་ཉེར་གཅི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ོག་གཅོད་པ་ལ་སོགས་པ་ནི་ལྟ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་སོགས་པ་ནི་ལྟུང་བ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ཞན་པས་བྱས་པའི་ལྟུང་བ་ནི་ཡ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ྲག་པོས་བྱས་པའི་ལྟུང་བ་ནི་ལྕི་བ་མངོན་པར་ཤ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ུང་སོ་སོ་ཐར་པ་ཁ་ཏོན་ཏུ་ཐ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ུང་སྡེ་བཞི་ཁ་ཏོན་དུ་ཐོན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ཀའ་བའི་གནས་ལ་དཔྱ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་དང་པོར་བསྟན་པའི་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ཀྱི་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ཅན་ཡིན་མིན་གྱི་ཁྱ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ཁ་སྡུས་ཀྱིས་ཆོག་མི་ཆ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ཉི་ཤུ་རྩ་གཅིག་ཚང་དགོས་མི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ཆ་ཙམ་གྱིས་ཆོག་མི་ཆོག་དཔྱ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ོགས་གསུམ་པོ་བྱར་རུང་བའི་རྒྱུའི་གཙོ་བོ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ྷག་མ་རྣམས་ཀྱི་ཡུལ་ཉིད་ཡིན་པ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ནས་པའི་དོན་ཉིད་ཀྱང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ང་པོའི་ཡན་ལག་བདེ་བླག་ཏུ་རྟོགས་པའི་ཆེ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ོ་བཅུ་ལོན་པ་ཉིད་འདི་ནི་ལྔ་པ་དང་པོའི་ཡན་ལག་ལྔ་པ་ཡིན་པར་རིག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ནས་པའི་དོན་ཉིད་ཀྱང་བསྟན་པ་ཡིན་དེ་ལྔ་པ་ལྷག་མ་རྣམས་ཀྱི་ནི་ཡུལ་ཡིན་པར་སྟ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ོ་བཅུ་ལོན་པ་ཉིད་དང་འདུལ་བ་ལ་གནས་པའི་དོན་ཉིད་གཉིས་པོ་དེ་དག་ཡོད་པ་དེས་ནི་མཁན་པོ་ཉིད་ལ་སོགས་པ་གསུམ་པོ་དག་ཀྱང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ནི་མཁན་པོ་ཉིད་ལ་སོགས་པ་དག་གི་གཙོ་བོའི་རྒྱུ་ཡིན་པའི་ཕྱི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ོ་བཅུ་ལོན་པ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ནས་པའི་དོན་ཉིད་ནི་བཟླ་བར་བྱ་བ་མ་ཡིན་པའི་ཡན་ལ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བསྟན་པའི་ཕྱིར་དང་པོར་ལོ་བཅུ་ལོན་པ་སྨོས་ས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ྷག་མ་རྣམས་ཀྱི་ཡུལ་ཡིན་པར་བསྟན་ཞེས་པའ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ྷག་མ་དང་ལྡན་པ་རྣམས་ཀྱིས་མཁན་སོགས་གསུམ་པོ་བྱེད་པ་ལ་ལོ་བཅུ་ལོན་པ་གཞིར་གཟུང་དགོས་ཞེས་པའི་དོ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ཅིག་པོ་དེ་ཡང་ལྔ་པ་ཁྱད་པར་ཅན་ཡིན་མིན་གཉིས་སུ་འདུ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ེ་སྣོད་གསུམ་ཤེས་པའི་ཡོན་ཏ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ལམ་ཡན་ལག་ཏུ་ཡོད་པ་ནི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ནི་ཁྱད་པར་ཅན་མ་ཡིན་པའི་ལྔ་པ་ཡི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་ཡིན་པའི་མཚན་གཞི་ནི་བྱུང་བཅས་ཀྱི་ལྔ་པ་སོགས་ཕྱི་མ་བཞིའོ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མཚ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ིག་དོན་གཉིས་ཀ་ཤེས་པ་ཡན་ལག་ཏུ་ཡོད་པ་ནི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རེ་རེ་ཤེས་པ་ཡན་ལག་ཏུ་ཡོད་པ་ནི་ཁྱད་པར་ཅན་མ་ཡིན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ེས་ཀྱི་ལྔ་པ་ནི་ཁྱད་པར་ཅན་མ་ཡིན་པའོ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ཁྱད་པར་ཅན་དང་ཁྱད་པར་ཅན་མ་ཡིན་པའི་ཐ་སྙད་གཞུང་ཁུངས་ཐུབ་གང་ལས་ཀྱང་མ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ང་དབང་ཅན་ཡིན་མིན་གཉིས་སུ་འདུ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ང་ཉིད་དང་ལྡན་པར་འཇོག་པ་ལྔ་ཚན་གཞན་ལྡན་པ་ལ་མི་ལྟོས་པ་སྟེ་སྡེ་སྣོད་འཛིན་པའི་ལྔ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ང་དབང་ཅན་མ་ཡིན་པ་ནི་རང་ཉིད་དང་ལྡན་པར་འཇོག་པ་ལྔ་ཚན་གཞན་ལ་ལྟོས་པའི་ལྔ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ཛིན་འཇུག་གི་ལྔ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ལོན་པ་དང་འདུལ་བ་ཤེས་པ་གཉིས་པོ་མཁན་སོགས་གསུམ་པོ་བྱེད་པའི་གཙོ་བོའི་རྒྱུར་མཚུངས་ན་སློབ་པ་དང་མི་སློབ་པའི་སྐབས་སུ་འདུལ་བ་ཤེས་པ་དེ་གང་གིས་བསྟ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ས་བསྟ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འི་འཕགས་པ་ཡིན་ན་འདུལ་བ་ཤེས་པས་ཁྱབ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ླབ་པ་ལ་གུས་པས་བསྙེན་པར་རྫོགས་ནས་ལོ་བཅུའི་བར་དུ་འདུལ་བ་ངེས་པར་སློབ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འདུལ་བ་ཤེས་པར་ཡང་འགྱུར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འི་བར་དུ་ལྟུང་བས་མ་གོས་འདུལ་བ་ཤེས་པར་གྲུ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ས་གོས་ན་འཕགས་ལམ་མི་ཐོབ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ར་དེ་ལ་ཉེས་པ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་ཉིད་ཅེས་སྨ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གཉིས་ནི་འཕགས་པ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པོ་དག་ལ་འདུལ་བ་ལ་གདོན་མི་ཟ་བར་འབད་པ་ཡིན་པའི་ཕྱིར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ང་དབང་ཅན་ཡིན་མིན་གྱི་ཁྱ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ང་དབང་ཅན་ཡིན་མིན་གྱི་ཁྱ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ང་དབང་ཅན་ཡིན་མིན་གྱི་ཁྱད་པ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་སྙད་ནི་ཊཱི་ཀར་གཞན་དུ་ལྔ་པ་རང་དབང་ཅན་ཁོ་ནར་འགྱུར་ལ་ཞེས་པ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གི་ལྔ་པའི་གཞི་འདིང་བྱེད་ཅིང་ལྔ་པ་གཞན་གྱི་ཁ་སྐོང་དུ་འགྲོ་བ་ནི་ཡན་ལག་རང་དབང་ཅན་གྱི་དོན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ུན་ཚོགས་གོང་མའི་ཡན་ལག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ྔ་པའི་གཞི་འདིང་མི་བྱེད་པར་ལྔ་པ་གཞན་གྱི་ཁ་སྐོང་དུ་འགྲོ་བ་ནི་ཡན་ལག་རང་དབང་ཅན་མ་ཡ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ུལ་ལྡན་མང་ཐོས་དང་བརྩོན་འགྲུས་རྩོམ་ཤེས་ལྟ་བུའོ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རེ་ཞིག་གི་གནས་ཤེས་པ་རྩ་འགྲེལ་ལ་བརྟེ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ང་དབང་ཅན་ཡིན་མིན་གྱི་ཐ་སྙད་བྱེ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དེ་ལྟར་མ་བཤ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གནས་འཆར་འཇུག་ནུ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གནས་འཆར་འཇུག་ནུས་པ་གཉིས་བསྡོམས་ནས་ཡན་ལག་གཅིག་ཏུ་མི་བྱ་བར་ཡན་ལག་རེ་རེ་བྱ་བའི་དོན་ལ་བཤ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ེ་ལ་གནས་དང་རེ་ཞིག་གི་གནས་ཞེས་བྱ་བ་ལ་དང་ཞེས་བྱ་བའི་སྒྲ་ནི་གནས་དང་རེ་ཞིག་གི་གནས་གཉིས་རང་དབང་ཡོད་པར་བསྟ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ྐད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རེ་ཞིག་གི་གནས་ཞེས་བྱ་བའི་ཡན་ལག་གཉིས་པོ་ནི་ལྔ་པ་གཅིག་ཏུ་གཞག་པར་མི་བྱ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་མར་བསྟན་མ་ཐག་པའི་ཡན་ལག་བཞི་དང་སོ་སོར་སྦྱ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ཉིས་སུ་བྱའོ་ཞེས་བྱ་བའི་ཐ་ཚིག་ག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ཆར་འཇུག་ནུས་པ་ལྟ་བུ་ནི་ཡན་ལག་རང་དབང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བའི་ཡན་ལག་དང་སོ་སོ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ར་པ་འདོན་པའི་ཡན་ལག་ལྟ་བུ་ནི་རང་དབང་ཅན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དང་ལྡན་པ་ནི་གང་ཟག་རང་དབང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་ནི་རང་དབང་ཅན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ི་སློབ་པ་ཉིད་དོ་ཞེས་པའི་ཊཱི་ཀར་བཅོམ་ལྡན་འདས་ཀྱིས་ལོ་བཅུ་ལོན་པ་ཉིད་ཅེས་གསུངས་པ་ནི་རང་དབང་ཡོད་པར་བསྟན་པ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ལ་འདུལ་བ་ལ་གནས་པའི་དོན་མེད་པར་གྱུར་ན་དེ་ཉིད་ཇི་ལྟར་རང་དབང་ཅན་དུ་འགྱུ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ཁ་བསྡུས་ཀྱི་ཆོག་མི་ཆོ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ཁ་བསྡུས་ཀྱིས་ཆོ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ཞིང་འདུལ་བའི་ཆོ་ག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ར་སྙིང་བརྩེ་འཁོར་ནི་ད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ཟང་ཟིང་ཕན་འདོགས་ཀྱིས་བརྩ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སུ་འདོམས་པ་དེ་དག་བླ་མར་བསྔ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ྙེན་པར་རྫོགས་ནས་ལོ་བཅུ་མ་ལོན་པར་མཁན་སོགས་གསུམ་བྱེད་རུང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སྨོས་ཀྱི་ལོ་བཅུ་ལོན་པ་མ་སྨ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ཁན་སོགས་གསུམ་བྱེད་པ་ལ་ཁ་བསྡུས་ཀྱི་ཆོག་པའི་ཤེས་བྱེད་དུ་ལུང་འདི་འདྲེན་པ་མ་འབྲེ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ཡོན་ཏན་དེ་རྣམས་དང་ལྡན་ན་གནས་བླ་མ་བྱེད་རུང་བས་ཁྱབ་པར་མ་བསྟ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ླ་མ་འཚོལ་བ་རྣམས་ཀྱིས་ཡོན་ཏན་དེ་རྣམས་དང་ལྡན་པ་བཙལ་བར་བྱ་ཞེས་བསྟ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ོགས་གསུམ་བྱེད་པ་ལ་ལྔ་ཕྲུགས་ཉི་ཤུ་རྩ་གཅིག་ཚང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འི་སྟེང་དུ་ལྔ་ཕྲུགས་གང་རུང་ཅིག་དང་ལྡན་པས་ཆོག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་དག་ལས་ལྷན་ཅིག་སྦྱར་བ་གང་དང་ཡང་མི་ལྡན་པས་ནི་མ་ཡིན་ནོ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ལ་ཉི་ཤུ་རྩ་གཅིག་ཚང་བ་མི་སྲི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ི་སློབ་འགལ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ཡོན་ཏན་གྱི་ཆ་ཙམ་གྱིས་ཆོག་མི་ཆོ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ཆ་ཙམ་གྱིས་མི་ཆོ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ོག་ན་བསྙེན་པར་རྫོགས་ནས་ཞག་གཅིག་ཙམ་ལ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འདོར་ཤེས་པ་ཙམ་གྱིས་བརྟན་མཁས་ཀྱི་ཡོན་ཏན་དང་ལྡན་པ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དང་བཅས་པ་དང་ཞེས་སོགས་ཀྱ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ཅས་ལ་དབྱེ་ན་དག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འདོར་བ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་དྲ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ྗེས་སུ་དགག་པ་བཅ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རྗེས་སུ་སྒྲུབ་པ་བཅ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ྗེས་སུ་གནང་བ་བཅས་པ་ད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བྱིན་གྱིས་མི་ཚངས་སྤྱོད་བྱས་པ་བཀག་པ་ལས་དེའི་རྗེས་སུ་པྲ་མོ་ལ་མི་ཚངས་སྤྱོད་བཀ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བླང་པར་བྱའོ་ཞ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ྲུབ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འི་ཁས་ལེན་མ་གྲུབ་ན་དབྱར་ཕྱི་མ་ཁས་ལེན་དགོས་པར་བསྟན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ནང་བའི་རྗེས་སུ་ཡུ་རིང་དང་ཡུ་ཕྱེད་གན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འདོར་བ་དྲ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ྗེས་སུ་སྒ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ྗེས་སུ་གན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རྗེས་སུ་དག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རྗེས་སུ་གན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ྗེས་སུ་དག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ྗེས་སུ་སྒྲུབ་པ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ཞིན་འབྲང་བའི་དགེ་སྦྱོང་མདུན་དུ་འགྲོ་བ་བཀག་པའི་རྗེས་སུ་ཉམས་ང་བ་ལ་སོགས་པའི་ཚེ་སྔོན་དུ་འགྲོ་བ་སྒྲུབ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ཁ་ཟས་བཀག་པའི་རྗེས་སུ་ནད་པ་ལ་གན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འོ་ཞེས་བསྒྲུབས་ནས་གནས་མཛེས་པ་འདོད་པས་གསོ་སྦྱོང་བྱ་བ་བཀག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བཞི་དང་བཅོ་ལྔ་ལ་ཆོས་བཤད་ཉན་བྱའོ་ཞེས་བསྒྲུབས་ནས་ནད་པས་དེ་མ་བྱས་ཀྱང་ཉེས་པ་མེད་པར་གན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ནང་བའི་རྗེས་སུ་སྒྲ་ཀྲོག་ཀྲོག་ཟེར་བ་བཀག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ྲོགས་དང་བཅས་ཏེ་ལམ་དུ་འགྲོ་བར་གནང་བའི་རྗེས་སུ་ལམ་དུ་གྲོགས་ན་ན་ནད་གཡོག་བྱེད་དགོས་སོ་ཞེས་སྒྲུབ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བཅས་ཀྱི་སྐབས་ནས་འབྱུང་བ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མི་འདོར་བ་ནི་རང་ཉིད་གནས་ལ་བརྟེན་དགོས་ཤིང་གནས་དེ་བརྟན་མཁས་ཀྱི་ཡོན་ཏན་དང་ལྡན་པ་རང་ལས་རྒན་པ་མེད་ན་ཇི་ལྟར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ོན་པ་བརྟན་མཁས་ཀྱི་ཡོན་ཏན་དང་ལྡན་པ་ལ་གནས་བཅའ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ས་པ་སློབ་མའི་བྱ་བ་ཐམས་ཅད་བྱ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གཞན་ཐམས་ཅད་ནི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པ་སྟེ་ཕྱག་ནི་བྱ་མི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འདོ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དང་མི་ལྡན་པའི་གཉུག་མར་གནས་པ་རྣམས་ཀྱིས་གནས་ཀྱི་བླ་མ་ལ་བརྟེན་དགོས་ན་ལམ་དུ་འགྲོ་བས་ཀྱང་དེ་ལྟར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སྡོམ་རྒྱུན་པར་མ་ཆད་དུ་ལོ་ལྔ་ལོན་ཞིང་ལྷན་ཅིག་སྦྱར་བ་ཐ་མ་ལྟུང་ཤེས་ཀྱི་ལྔ་པ་དང་ལྡན་ན་གནས་མ་བཅས་པ་ལྗོངས་རྒྱུ་འགྲོ་བར་བྱར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་ལྔ་ལོན་པ་དང་ལྟུང་ཤེས་ཀྱི་ལྔ་པ་དང་ལྡན་པ་གང་གཙོ་བོ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གཙོ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པ་དང་ལྟུང་ཤེས་ཀྱི་ལྔ་པ་དང་ལྡན་པ་ལས་གཞན་དུ་མི་ལྡན་ན་དགྲ་བཅོམ་པ་སྔོན་གྱི་གནས་རྗེས་སུ་དྲན་པས་འདས་པ་ར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སྐྱེ་བ་ཤེས་པས་མ་འོངས་པ་ར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ཤེས་པས་ད་ལྟར་བ་སྟེ་དུས་གསུམ་རིག་པ་ཡིན་ཡང་གནས་མ་བཅས་པར་ལྗོངས་རྒྱུར་འགྲོ་བ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ལོ་ལྔ་ལོ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ལྟུང་ཤེས་ཀྱི་ལྔ་པ་དང་ལྡན་པས་གནས་མ་བཅས་པར་ལྗོངས་རྒྱུར་རུང་བར་བཤད་པ་དེ་ངེས་གཟུང་ཡིན་ནམ་མཚོན་དོན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5567BF">
        <w:rPr>
          <w:rFonts w:ascii="Monlam Uni OuChan2" w:hAnsi="Monlam Uni OuChan2" w:cs="Monlam Uni OuChan2"/>
          <w:cs/>
          <w:lang w:bidi="bo-CN"/>
        </w:rPr>
        <w:t>་་་་་་ཤ</w:t>
      </w:r>
      <w:r w:rsidRPr="005567BF">
        <w:rPr>
          <w:rFonts w:ascii="Monlam Uni OuChan2" w:hAnsi="Monlam Uni OuChan2" w:cs="Monlam Uni OuChan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ོན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སྙེན་པར་རྫོགས་ནས་ལོ་ལྔ་ལོན་ཞིང་སྡེ་སྣོད་འཛིན་པའི་ལྔ་པ་དང་ལྡན་པའི་དགེ་སློང་དེས་གནས་ལ་མ་བརྟེན་པར་ལྗོངས་རྒྱུ་འགྲོར་མི་རུང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གཟ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ྷག་པ་སྐྱོན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ཞིང་ལྟུང་ཤེས་ཀྱི་ལྔ་པ་དང་ལྡན་པའི་དགེ་སློང་དེ་གནས་ལ་མ་བརྟེན་པར་ལྗོངས་རྒྱུར་འགྲོར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ཞིང་སྡེ་སྣོད་འཛིན་པའི་ལྔ་པ་དང་ལྡན་པས་གནས་ལ་མ་བརྟེན་པར་དེ་ལྟར་མི་རུ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གྲ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ོན་དོན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ཞེས་སྨོས་པ་ནི་ལྔ་པ་དེ་ཉེ་བའི་དབང་དུ་བྱས་ནས་སྨོ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ིམ་ཚེས་ཉེ་བ་ནས་མེ་ལེན་ཞེས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མ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དེ་བག་ཡངས་སུ་གནང་བ་མ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ལྔ་ལོན་ཞིང་ལྟུང་ཤེས་ཀྱི་ལྔ་པ་དང་ལྡན་པ་ནི་སྒྲུབ་པར་བཀའ་བའི་ཕྱིར་ཞེས་གས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ེས་ཀྱི་ལྔ་པ་དང་ལྡན་པའི་སྡེ་སྣོད་འཛིན་པའི་ལྔ་པ་དང་ལྡན་པ་ཟེར་ར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ེས་ཀྱི་ལྔ་པ་དང་མི་ལྡན་པའི་སྡེ་སྣོད་འཛིན་པའི་ལྔ་པ་དང་ལྡན་པ་ཟེར་བ་ཡིན་བརྟག་ག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འབྲེལ་མ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འདོད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ླབ་བྱིན་དེས་དགྲ་བཅོམ་ཐོབ་པ་ན་ཆད་ལས་ལས་གྲོལ་བར་འགྱུར་བ་དེས་མཚོན་ནས་ཕྱིར་འོང་སོགས་ཐོབ་པ་ན་ཆད་ལས་ལས་གྲོལ་བར་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ྲ་བཅོམ་ཐོབ་པ་ན་ཆད་ལས་ལས་གྲོལ་བ་དེ་བག་ཡངས་སུ་གན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ཤེས་ཀྱི་ལྔ་པ་དང་ལྡན་པ་ལས་ཕྱིར་འོང་ཐོབ་པ་དཀའ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ངེས་གཟུང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ོན་ཡིན་ན་གཞན་དུ་ན་ཞེས་པའི་ཚིག་དོན་གྱིས་སྟོང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རྐྱེན་བར་ཆད་ཀྱི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ྱིར་ཉེ་བར་འོངས་པ་ལ་ཞེས་སོ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་བ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ས་ནས་ཡོངས་སུ་དག་པར་མ་ཤེས་པར་བསྒྲུབ་བྱ་རབ་བྱུང་དང་བསྙེན་པར་རྫོགས་པར་བྱས་ན་རྒྱུད་དེ་ལ་སྡོམ་པ་མི་སྐྱེ་བ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ཀྱང་རྒྱུན་མི་གནས་པ་ལ་སོགས་པའི་སྒོ་ནས་བསྒྲུབ་བྱ་དེ་ལ་མི་ཕན་ཞིང་བསྟན་པ་ལ་གན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་ཉེས་བྱས་སུ་འགྱུར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དྲིས་ནས་ཡོངས་སུ་དག་པ་ལ་རབ་ཏུ་བྱུང་བ་སོགས་བྱ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ཇི་སྐད་བཤད་པ་ལས་བཟློག་སྟེ་འབྱུ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འདྲི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དང་བསྙེན་པར་རྫོགས་པར་འདོད་པའི་བསྒྲུབ་བྱ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ིང་རྒྱུ་ལ་བཏགས་ཏེ་རབ་ཏུ་འབྱུང་བའི་ཚེ་མཁན་པ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ཚེ་གསང་སྟོན་གྱིས་ལྐོག་ཏ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ས་དགེ་འདུན་གྱི་དབུས་སུ་འདྲ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ྡོམ་པ་སྐྱེ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འགྲོ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འི་བར་ཆད་དང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རྣམས་ནི་རྣམ་སྨིན་གྱི་སྒྲིབ་པ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ལྔ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ཕ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བ་ཏུ་བྱུང་བ་རྣམས་ལས་ཀྱི་སྒྲིབ་པ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གཏན་མི་ཤེས་པའི་གླེན་ལྐུ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་ལ་མ་ལོན་པར་ཤེས་པའམ་ཐེ་ཚོམ་ཟ་བ་ནི་སྐྱེ་བའི་བར་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རྒྱལ་པོས་མ་གན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ྲན་དང་བུ་ལོན་ཅ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ོལ་མིག་ལ་སོགས་པ་ནད་ཀྱི་རིགས་ཅན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སྐྱོན་ཆགས་པ་ལྷམ་མཁ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ཡུང་མོ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ྐྱོན་ཆགས་པ་ལག་རྡུམ་རྐང་རྡུམ་ལ་སོགས་པ་ལྟ་བུ་དབྱིབས་ལ་སྐྱོན་ཆ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སེ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སེར་སྐྱ་ལ་སོགས་པ་མདོག་ལ་སྐྱོན་ཆ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ཚུལ་ཇི་ལྟར་འདྲི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རྣམས་དགག་པའ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རྣམས་བསྒྲུབ་པའི་ཚུལ་གྱིས་དྲི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ྲན་ཚེགས་ཀྱི་སྐབས་ནས་འབྱ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ཆོ་གའི་སྤྲ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ུད་མེད་ཀྱི་ཆོ་གའི་སྤྲོས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ོལ་བ་རྒྱལ་པོས་བཀྲབས་པའོ་ཞེས་སོ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ྣོད་སྤྱད་ཀྱི་རྟགས་ཀྱི་སྐབས་སུ་ལྷུང་བཟེད་མེད་པར་རབ་ཏུ་འབྱུང་བ་དང་བསྙེན་པར་རྫོགས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ཀྱང་མི་བྱའོ་ཞེས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ཚད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འི་ཆའི་ཞེས་སོག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་ག་དྷའི་བྲེའུ་ཆུང་གང་ལ་བོད་ཀྱི་ཕུལ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འཕེལ་དུ་སོང་བས་ཕུལ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ལྷུང་བཟེད་ཀྱི་སུམ་ཆ་ཡིན་པས་ཕུལ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ལྟོའི་ཤུལ་ཕུལ་གང་ཡིན་པས་ཕུལ་བཅུ་ཤོང་བ་ཆུང་ཚ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ཆེ་ཚ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འབྲིང་ཚད་ཡིན་ནོ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ོད་སྙོམས་ཕུལ་དགུ་གསུམ་ཉི་ཤུ་རྩ་བདུན་ལས་ལྷག་པ་ལེན་རུང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ུང་ཚད་གསུམ་ལེན་རུ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ཀྱི་ནང་དུ་ཕུལ་བཅུ་ཤོང་བ་དེ་རི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ཞུང་དང་འག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་ག་དྷའི་བྲེའུ་ཆུང་ག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ོད་ཀྱི་ཕུལ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ུམ་འཕེལ་དུ་སོང་བས་ཕུལ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བྲས་ཆེན་གྱི་སུམ་ཆ་ཡིན་པས་ཕུལ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ེ་བོའི་ལྟོ་ཤུལ་ཕུལ་གང་དང་ཕུལ་དགུ་ཤོང་བ་ཆུང་ཚ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ཆེ་ཚ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ར་འབྲིང་ཚད་ཡིན་ནོ་ཞེས་ཟེར་བ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གི་བྲེའི་ཕུལ་ཡིན་པ་མི་རྟོག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ུང་ཚད་ཀྱི་ཁའི་མཐེ་བོའི་ལྟོ་ཤུལ་ཕུལ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་ཚད་ཀྱི་ཁའི་མཐེ་པོའི་ལྟོ་ཤུལ་ཕུལ་དོ་ཡོད་ཟེར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ེ་བས་ཁ་རྒྱ་ཆ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ཆུང་བས་རྒྱ་ཆུང་བའི་ངེས་པ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་ཆུང་ཚད་ཚོང་དུས་འགུར་མོའི་གསེར་བྲེའི་འབྲས་ཆན་བྲེ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བྲེ་གང་དང་སུམ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ེ་བོའི་ལྟེའི་གོ་ས་ལ་བཞི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ོམས་ན་བྲེ་བདུན་དང་ལྔ་ཕུལ་དོ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དེ་ཉིས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ར་འབྲིང་པོ་ཞེས་གསུང་བའ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ན་ཁུང་གི་བཀུར་བར་གསུངས་པ་དང་མི་འགྲིག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འི་བྲེའུ་ཆུང་གང་ལ་བོད་ཀྱི་བདུན་ཕུལ་དོ་དང་ཁྱོར་བ་གང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ཕུལ་རེ་ལ་ཁྱོར་བ་གསུམ་རེ་ཡོད་པས་ཁྱོར་བ་ཉི་ཤུ་རྩ་གཅིག་གི་འབྲས་ཆ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གས་པར་ནུས་པའི་ཚོད་མ་ཁྱོར་བ་ལྔའམ་དྲུག་ཤོང་བ་ཆུང་ཚ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ས་འགྱུར་ཆེ་ཚ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བར་འབྲིང་ཚད་དུ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བམ་ལ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ག་དྷའི་བྲེའུ་ཆུང་གང་ལ་བོད་ཀྱི་བདུན་ཕུལ་དོ་དང་ཁྱོར་བ་ག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་དྷའི་བྲེའུ་ཆུང་ཕྱེད་དང་དོ་ལ་བདུན་ཕུལ་ཕྱེད་དང་བཞི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ྟུང་བཟེད་ཆུང་ཚད་ཀྱི་ཁའི་ཆའི་མཐེ་བོའི་ལྟོ་གང་གི་ལྷག་མ་ལ་འབྲས་དྲུས་བསྐམས་ཁྱོར་བ་ཉི་ཤུ་རྩ་བདུན་ཡོད་པར་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ེ་བོའི་ལྟོ་གང་ནི་མཐེ་བོ་འཕྲོད་དུ་གཞག་པའི་ལྟོ་ལ་བྱེད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མཐེབ་སོར་གཅིག་སྟེ་མཐེ་བོའི་ཚིགས་དང་པོའི་ཟུར་ཡ་གཅི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རོལ་དུ་བཀྲིས་ཏེ་ཟུར་ཡ་གཅིག་ལ་ཐུག་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ྷུང་བཟེད་ཆུང་ངུ་ནི་དགེ་སློང་མའི་ལྷུང་བཟེད་ཆེ་ཚ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ནི་ལྟོ་འགྲངས་བ་ཙམ་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ར་ནི་འབྲིང་ཚད་ཡིན་པར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མ་ཡིན་པ་བུད་མེད་ཀྱི་ཆོ་གའི་ཁྱད་པ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ནས་སུ་དགེ་སློང་མའོ་ཞེས་སོ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སྔར་སྐྱེས་པ་རབ་ཏུ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ཆོ་ག་དེ་ཉིད་བུད་མེད་རྣམས་ཀྱི་ཡང་ཡིན་ནོ་ཞེས་བསྟ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ུང་ཟད་ཀྱང་མེད་ད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ྐྱེས་པ་རབ་ཏུ་བྱུང་བ་སོགས་ཀྱ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ེས་སྨོས་པའི་སྐབས་སུ་འདིར་དགེ་སློང་མ་ཞེས་བརྗོ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བསྙེན་པ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པ་དེའི་ཚེ་དགེ་སློང་མ་འགའ་ཞིག་མཁན་མོ་ཉིད་དུ་གནས་པ་ལ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གེ་བསྙེན་མ་ཉིད་དུ་ཉེ་བར་སྒྲུབས་ནས་དགེ་སློང་མའི་དགེ་འདུན་ལ་ཞུ་བའི་དགེ་སློང་མ་ལ་གཏད་པར་བྱའོ་ཞེ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རྗོད་དགོས་པ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བ་ཏུ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ྐབ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སྐབས་ཐམས་ཅད་དུ་དགེ་སློང་གི་གནས་སུ་དགེ་སློང་མ་ཞེས་བརྗོད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བ་ཏུ་འབྱུང་བའི་ཚེ་མཁན་སློ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ཞུ་བ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ཡང་ཡང་དགེ་སློང་མ་ཁོ་ནས་བྱེད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ེ་སློང་མ་ཁོ་ནས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ོགས་ནས་བྱ་བའི་སྐབ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ཚོགས་ནས་མཁན་མོར་གསོལ་བ་བཏབ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སྟན་ནང་ཚང་ཅན་ལ་སྤྱོད་ལམ་ཅི་བདེ་བར་གཞ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སྦྱིན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སྦྱ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སྙེན་པར་རྫོགས་པར་འདོད་པའི་དགེ་ཚུལ་མ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ལྡན་གྱི་དགེ་སློང་མའི་དགེ་འདུན་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གཞིའི་སྟེང་དུ་རྩ་བའི་ཆོས་དྲུག་དང་རྗེས་སུ་མཐུན་པའི་ཆོས་དྲུག་ལ་སློབ་པའི་དགེ་སློབ་མའི་སྡོ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བཟུང་བ་ཡིན་ན་ལོ་བཅུ་ཡན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མ་བཟུང་བ་ཡིན་ན་ལོ་བཅོ་བརྒྱད་ཡན་ཆད་ལོན་པའི་དུས་སུ་སྦྱིན་པར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ུས་ཀྱི་དང་པོར་ལོ་གཉིས་ཀྱིས་མ་ལོན་པའི་དང་པོ་ལ་སྦྱིན་པར་བཤ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གཟུང་བ་བསྙེན་པར་རྫོགས་པའི་དུས་ཀྱི་དང་པོ་ལོ་བཅུ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མ་བཟུང་བ་བསྙེན་པར་རྫོགས་པའི་དུས་ཀྱི་དང་པོ་ནི་ལོ་ཉི་ཤུ་ལོན་པ་ལ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དབུས་སུ་ལས་བྱེད་པའི་དགེ་སློང་མ་དེས་གསོལ་བ་ལན་གསུམ་འདེབས་སུ་གཞ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མ་དེས་དགེ་སློང་མའི་དགེ་འདུན་གྱི་དབུས་སུ་གསོལ་བ་དང་གཉིས་ཀྱི་ལས་ཀྱི་བསླབ་པའི་སྡོམ་པ་ཞེས་པའི་མིང་གིས་སྦྱིན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མ་དེས་དེའི་བསླབ་པ་རྩ་བའི་ཆོས་དྲུག་དང་རྗེས་སུ་མཐུན་པའི་ཆོས་དྲུག་བརྗོད་པར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སློབ་མ་དེས་ལོ་གཉིས་ཀྱི་བར་དུ་ཆོས་བཅུ་གཉིས་པོ་དེ་ལ་ལེགས་པར་བསླབ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གཉིས་སམ་ཉི་ཤུ་ལོན་པ་ན་དགེ་སློང་མའི་དགེ་འདུན་ཚོགས་ཏེ་གསང་སྟོན་གྱིས་ལྐོག་ཏུ་བར་ཆད་དྲིས་པའི་རྗེས་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སློང་མའི་དགེ་འདུན་ཚོགས་པ་ལ་གསོལ་བ་ལན་གསུམ་བཏ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དབུས་སུ་བར་ཆད་དྲིས་ནས་གསོལ་བ་དང་གཉིས་ཀྱི་ལས་ཀྱིས་ཚངས་སྤྱོད་ལ་ཉེ་བར་གནས་པའི་སྡོམ་པ་སྦྱིན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མ་ཐོབ་པར་བུད་མེད་བསྙེན་པར་རྫོགས་པར་མི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གི་སྐབས་སུ་ཡང་དགེ་སློང་གི་གནས་སུ་དགེ་སློང་མ་ཞེས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ཉིས་ཀ་ཚོགས་ནས་བྱ་བ་ལ་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བྱི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སྟེང་དུ་དགེ་སློང་གི་དགེ་འདུན་བསྣན་ཏེ་གཉིས་ཀའི་དགེ་འདུན་ཚོགས་པའི་དབུས་སུ་ལས་བྱེད་པའི་དགེ་སློང་གི་བསྒྲུབ་བྱ་དེ་བསྙེན་པར་རྫོགས་པའི་ཆེད་དུ་གཉིས་ཀའི་དགེ་འདུན་ལ་གསོལ་བ་ལན་གསུམ་འདེབས་སུ་གཞ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འི་ལས་བྱས་ནས་བར་ཆད་འདྲི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དེས་གཉིས་ཀའི་དགེ་འདུན་གྱི་དབུས་སུ་གསོལ་བ་དང་བཞིའི་ལས་ཀྱི་བསྒྲུབ་བྱ་དེ་བསྙེན་པར་རྫོགས་པར་ཉིད་དུ་བསྒྲུ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ལས་བྱེད་པའི་དགེ་སློང་དེས་གདམས་ངག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ློང་གི་སྐབས་དང་མི་འདྲ་བའི་ཁྱད་པ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བརྗོད་པའི་སྐབས་སུ་ཤིང་དྲུང་པ་མ་གཏོགས་གཞན་སྔར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ར་འགྱུར་བ་ལ་བརྒྱད་བརྗོད་པར་བྱ་སྟེ་ཐུན་མོང་བ་བཞིའི་སྟེ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ནི་ལུས་བཀ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དང་ནི་བཟློག་པ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ཞི་བསྣ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དང་དགེ་སྦྱོང་ཆོས་བཞིའི་བར་དུ་ལྕི་བའི་ཆོས་བརྒྱད་པོ་རྣམས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རྒྱ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དགེ་སློང་རྣམས་ལ་བསྙེན་པར་རྫོགས་པར་གས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ཕྱེད་ཅིག་གདམས་ངག་བཙ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ེད་པའི་གནས་སུ་དབྱར་ཁས་མི་བླང་བ་སྟེ་ཕའི་དགེ་འདུན་དང་འབྲེལ་བ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ཚུལ་ཁྲིམས་ཉམས་པ་ལ་སོགས་པས་གླེང་བར་མི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་བར་མི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ར་བུ་ལ་ཡང་ཕྱག་བྱ་བ་སྟེ་ཕ་ཡན་འགར་བ་དང་འབྲེལ་བ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ལ་མགུ་བ་སྤྱད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དང་འབྲེལ་པ་གཉིས་ཏེ་བརྒྱ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བསྙེན་པར་རྫོགས་པའི་སྐབས་འདིར་བར་ཆད་འདྲི་བའི་གནས་སྐབས་གསུམ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དགེ་སློང་མས་ལྐོག་ཏུ་བར་ཆད་འདྲ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མས་དགེ་སློང་མའི་དགེ་འདུན་གྱི་དབུས་སུ་བར་ཆད་འདྲ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གིས་གཉིས་ཀའི་དགེ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ུན་གྱི་དབུས་སུ་བར་ཆད་དྲི་བ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གཉིས་ལ་ནི་འདྲི་བ་པོ་དང་བསྒྲུབ་བྱའི་བར་དུ་དགེ་སློང་མ་གཞན་ཞིག་གིས་བསྒྲིགས་ནས་དེའི་རྗེས་ཟློས་བྱེད་པའི་སྒོ་ནས་ལན་འདེབས་པར་བྱ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དྲི་བའི་ཚེ་ན་དེ་ལྟར་མི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གེ་སློབ་མའི་སྡོམ་པ་དེ་སྡོམ་པ་དང་བར་མ་གང་ཡིན་དཔྱ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ཁ་ཅིག་ན་རེ་བར་མ་མཚན་ཉི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བཞིན་གྱི་མི་དགེ་བ་སྤོང་བྱེད་མ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མི་དགེ་བ་སྤོང་བ་དེ་དང་འགྲོགས་ནས་ཀྱང་མ་སྐྱེ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དང་རྫས་གཅིག་ཅེས་པ་ཡང་རྫས་ལོགས་སུ་མ་གྲུབ་པ་ཙམ་ལ་བཏག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ཚན་གྱུར་བའི་ཚེ་གཏོང་བ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དེ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རྒྱད་ཅེས་པ་ཡང་བཏགས་པ་ཙམ་ཡིན་ན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ཅེས་བྱ་རྣམ་བརྒ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ནི་དགེ་སློང་མ་ཞེས་བྱ་བའི་ཚིགས་གཞན་ཡོད་དོ་ཞེས་བསླབ་ཚིགས་སུ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བ་མའི་སྡོམ་པ་དེས་རང་བཞིན་གྱི་ཁ་ན་མ་ཐོ་བ་སྤོང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ེས་རང་བཞིན་གྱིས་ཁ་ན་མ་ཐོ་བ་སྤོ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སློབ་མའི་སྡོམ་པ་སོ་ཐར་རིགས་བརྒྱད་གང་རུང་མ་ཡིན་ཏེ་ཇི་སྲིད་འཚོའི་མཐའ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་མཐའ་ཅན་གང་རུང་མ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ངས་སྤྱོད་ལ་ཉེར་གནས་ཀྱི་སྡོམ་པ་ནི་རིགས་བརྒྱད་ཀྱི་གཅིག་ཏུ་བགྲང་བ་ཡིན་ནོ་ཞེས་གསུང་པ་ཤིན་ཏུ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ང་བྱང་ས་སོགས་ལས་སོ་ཐར་རིགས་བརྒྱད་བཤད་པའི་གནས་སྐབས་ཐམས་ཅད་དུ་དགེ་སློབ་མའི་སྡོམ་པ་བགྲང་གི་ཚངས་སྤྱོད་ལ་ཉེར་གནས་མ་བགྲ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ལ་སྤང་བྱ་ཟུར་པ་མེད་པས་སྡོམ་པའི་དོན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བ་མའི་སྡོམ་པ་ཇི་སྲིད་འཚོའི་མཐའ་ཅན་མ་ཡིན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ལོ་གཉིས་སུ་སྤྱད་ནས་བསྙེན་པར་རྫོགས་པའི་ཚེ་ན་ཡང་མི་གཏོང་བ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ལོ་གཉིས་ལས་ལྷག་ན་ཡང་དེ་ཕྱིན་ཆད་བརྟུལ་ཞུགས་དེ་ཉམས་པར་ཡང་མི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མི་རུང་བར་བྱ་བ་ཡང་མ་ཡིན་ན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ཇི་སྲིད་འཚོའི་མཐའ་ཅན་གྱི་སྡོམ་པ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གྱི་གང་ཟག་ཤི་མ་འཕོས་ཀྱི་བར་དུ་མི་གཏོང་བའི་སྡོམ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གེ་སློང་མའི་སྡོམ་པ་དེ་ཇི་སྲིད་འཚོའི་མཐའ་ཅན་ཡིན་པར་མི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ུ་བ་ཕལ་ཆེ་བའི་སྐབས་ནས་འབྱུང་བ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ི་སྐྱེ་བའི་བར་ཆད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མཚོན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ི་སྐྱེ་དོགས་གཅོད་དང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སོགས་པ་མི་མ་ཡིན་པའི་འགྲོ་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ན་ཀྱང་བྱང་གི་སྒྲ་མི་སྙན་པ་ནི་སྡོམ་པའི་ཞིང་མ་ཡིན་ཏེ་སྡོམ་པ་མི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ན་གསུམ་དུ་གྱུར་པ་ཡང་དེའི་ཞིང་མ་ཡིན་ཏེ་མ་ནིང་གི་རིགས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ཐབས་དང་པོ་གཉིས་ལ་ནི་སྡོམ་པ་མི་ཉམས་ཤིང་གསར་དུ་ལེན་ན་ཡང་སྐྱ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ེ་དང་ལྡན་པའི་སྡོམ་པ་སྐྱེ་བ་ལྟར་མཁན་པོ་མེད་པ་ཉིད་ལ་ཡང་སྐྱ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ེ་བསྙེན་པར་མ་རྫོགས་པ་ཉིད་ཡིན་ན་ཡང་སྐྱ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སློང་མ་ཡིན་པར་ཤེས་ན་ནི་མི་སྐྱ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ཚལ་བ་མཁན་པོ་རྐུ་ཐབས་སུ་གནས་པས་བསྙེན་པར་རྫོགས་པར་བགྱི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ཞེས་བགྱི་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ཞེས་བ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དག་གི་མཁན་པོ་རྐུ་ཐབས་སུ་གནས་པ་ཡིན་ནོ་ཞེས་ཤེས་ན་ནི་བསྙེན་པར་མ་རྫོགས་ཞེས་བྱའ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འདིར་མཁན་པོ་མེད་ཀྱང་སྡོམ་པ་སྐྱེ་བར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གེ་སློང་འགའ་ཞིག་མཁན་པོ་ཉིད་དུ་གནས་པ་ལའོ་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རང་གི་བྱ་བ་བྱེད་པའི་དུས་སུ་མཁན་པོ་ཡོད་ན་དངོས་གཞིའི་དུས་སུ་མཁན་པོ་མེད་ཀྱང་སྡོམ་པ་སྐྱེ་བའི་དོན་ཡིན་ནོ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རང་གི་བྱ་བ་བྱེད་པའི་དུས་སུ་ཡོད་ན་མཁན་པོ་ཡོད་པ་ཉི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ོན་ལ་མཁན་པོ་མེད་ཀྱང་བསྒྲུབ་བྱ་དེའི་བསམ་ངོ་ལ་ཡོད་ན་སྐྱེ་ཞེ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ངོ་ལ་མཁན་པོ་ཡོད་ན་ཡང་ཡོད་པ་ཉིད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ཁན་པོ་མེད་པ་ཞེས་པའི་དོན་ལ་བརྟགས་ན་མི་འཐ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ཁན་པོ་ཡོད་ཀྱང་མཁན་པོ་མཚན་ཉིད་དང་ལྡན་པ་མེད་ཀྱང་སྡོམ་པ་སྐྱེ་ཞེས་པའི་དོན་ཡིན་ནོ་ཞེ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ལ་ཡང་ཞེས་པ་དང་ཟློས་པའི་སྐྱོན་དུ་འགྱུར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ན་པོ་མེད་པར་བསྙེན་རྫོགས་ཀྱི་སྡོམ་པ་སྐྱེ་བ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མེད་པར་བསྙེན་རྫོགས་ཀྱི་སྡོམ་པ་སྐྱེ་བ་ཡོད་པའི་ཕྱིར་ཏེ་བར་ཆད་མ་དྲིས་པར་བསྙེན་རྫོགས་ཀྱི་སྡོམ་པ་སྐྱེ་བ་ཡོ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ར་ཡང་ངོ་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མ་བཏབ་པར་ཡང་བསྙེན་རྫོགས་ཀྱི་སྡོམ་པ་སྐྱེ་བ་ཡོ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མ་བཏབ་པར་མཁན་པོར་འགྱུར་བ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མ་གསོལ་བར་ཡང་ངོ་ཞེས་གསུང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ྙེན་པར་རྫོགས་པའི་ཚེ་དགེ་འདུན་ལ་གསོལ་བ་འདེབ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ིང་མ་བརྗོད་ན་སྡོམ་པ་མི་སྐྱེ་བར་བཤ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ེ་གཉིས་ཀྱི་མིང་མ་བརྗོད་ན་ཡང་མི་སྐྱེའོ་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བཅས་ཏེ་བསྙེན་པར་རྫོགས་པའི་ཚེ་མཁན་པོའི་མིང་མ་བརྗོད་ན་སྡོམ་པ་མི་སྐྱེ་ཞེས་པའི་དོ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ོང་དུ་མཁན་པོ་དགོས་པར་བཤད་པ་ནི་ཉེས་མེད་ཕུན་ཚོགས་ཀྱི་དབང་དུ་བྱས་པ་ཡིན་ལ་འདིར་མེད་ཀྱང་སྐྱེ་བར་བཤད་པ་ནི་སྐྱེ་ལ་ཉེས་བྱས་ཀྱི་དབང་དུ་བྱས་པ་ཡིན་ཏེ་མཁན་པོ་མེད་ཀྱང་བསྒྲུབ་བྱའི་རྒྱུད་ལ་སྡོམ་པ་ནི་སྐྱ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་ཉེས་བྱས་སུ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མེད་པ་ལ་ནི་ཞེས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འདྲ་བའི་བུད་མེད་ཞེས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ར་ཆད་ཀྱི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ཞེས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ྐྱེ་མི་སྐྱེའི་དོགས་པ་བཅད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བ་ཏུ་བྱུང་བ་ལ་དོགས་པར་བཅ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ྟུང་བ་བྱུང་བ་ལ་དོགས་པ་བཅ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ལས་ཀྱི་ཁ་སྐོང་ལ་དོགས་པ་བཅ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གྱིས་མི་སྐྱེ་བར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ླབ་པ་ཕུལ་བ་མཚན་མ་གྱུར་ན་རབ་བྱུང་བསྙེན་རྫོགས་བྱར་མི་རུང་བ་ལས་བསླབ་པ་ཕུལ་ནས་སྐྱེས་པ་ཉིད་དུ་མཚན་གྱུར་པ་ན་སླར་རབ་ཏུ་བྱུང་བ་དང་བསྙེན་པར་རྫོགས་པ་རུང་བ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ཀོལ་བ་དྲུག་པོ་དག་གོ་ཞེས་པའི་སྐབས་སུ་སྔོན་རབ་ཏུ་བྱུང་བ་བུད་མེད་ལ་སྡོམ་པ་སྐྱེ་བའི་བར་ཆད་དུ་གསུངས་པ་དེའི་དམིགས་བསལ་སྟོ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ཕམ་པར་འགྱུར་བ་ཐུན་མོང་མ་ཡིན་པ་རེག་པ་ལ་སོགས་པ་ལྷག་པར་སྤྱད་པ་ཅན་སྐྱེས་པ་ཉིད་དུ་མཚན་གྱུར་པ་ཡང་རབ་ཏུ་བྱུང་བ་དང་བསྙེན་པར་རྫོགས་པ་རུང་བ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ོང་དུ་ཕམ་པ་འབྱུང་བ་སྡོམ་པ་སྐྱེ་བའི་བར་ཆད་དུ་གསུངས་པའི་དམིགས་བས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གེ་འདུན་གྱིས་བསྣན་པར་བྱའོ་ཞེས་གསུང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ང་ཡང་རུང་བས་བསྣན་པས་ཆོག་ག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ྙེན་པར་རྫོགས་པར་བྱ་བ་ལ་གཉུག་མར་གནས་པའི་དགེ་སློང་གི་དགེ་འདུན་རྣམས་ཡན་ལག་ཉིད་ཡིན་གྱི་འགྲོ་བར་ཆ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དུ་འོངས་པ་རྣམས་མ་ཡིན་ཏེ་དེ་ལ་མི་དབ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ཞིན་པ་སྐྱེ་བའི་སྐད་ཅིག་དུ་མས་བར་ཆོད་པའི་ཚེ་ཉིད་ན་ལེན་སེམས་བཟློག་པའི་སྒོ་ནས་ཕུལ་ལ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སྐྱེས་པ་ལ་སོགས་པའི་སྐྱོན་གྱིས་རྟེན་ཉམས་ན་སྡོམ་པ་མི་སྐྱ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མཐུན་པའི་རྐྱེན་མ་ཚང་བ་དང་སྐྱེ་བའི་འགལ་རྐྱེན་བར་ཆད་མ་སྤ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ཤུགས་ལ་སྐྱེ་བ་ལ་མངོན་དུ་གྱུར་པའི་སྐད་ཅིག་མ་རྒྱུ་མ་ཚང་བ་མེད་པའི་ཕྱི་མ་ལ་སྡོམ་པ་སྐྱེ་བ་ལ་ནི་གང་གིས་ཀྱང་གེགས་བྱ་བར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ུས་པ་ཐོགས་མེད་སྔོན་དུ་སོ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མེད་རྒྱུ་དེ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ང་གིས་བཟློག་པར་ན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འདིར་སྐྱེ་བ་ལ་མངོན་དུ་གྱུར་པ་ནི་སྐྱེ་བའི་ཚེ་ཉིད་མ་ཡིན་པར་རིག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སྐྱེ་བའི་ཕྱིར་གང་གིས་ཀྱང་གེགས་བྱ་བར་མི་ནུས་པས་འདི་ལྟར་སྐད་ཅིག་མ་དུ་མས་ཚོད་པ་ལ་སྐྱེ་བའི་ཚེ་ཉིད་ཅེས་བྱའོ་ཞེས་གསུངས་པ་ཡིན་ན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ྡོམ་པ་སྐྱེ་བ་དང་མཚན་གཉིས་དུས་མཉམ་དུ་འབྱུང་བ་སྲིད་པ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ཐོག་མེད་སྔོན་དུ་སོང་བའི་ཕྱིར་ར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ཚན་གཉིས་ཅིག་ཅར་དུ་འབྱུང་བའི་དངོས་རྒྱུ་ཡོད་ན་སྡོམ་པ་སྐྱེ་བའི་ནུས་པ་ཐོགས་མེད་འགལ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བསླབ་པར་བྱ་བའི་མཚན་ཉིད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བསླ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བླང་བའི་བསླ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སོ་སོའ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སྤྱིར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ེ་ལྔ་སྤྱིར་བཤ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ེ་ལྔ་བྱེ་བྲག་ཏུ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བསླབ་པ་ཕུལ་བའི་ཆོ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སོ་སོ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ར་སྡོམ་པའི་གཏོང་རྒྱ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སླབ་པ་འབུལ་བའི་ཆོ་ག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ང་པོ་བཞི་ནི་རིགས་སྤྱིའི་གཏོང་རྒྱུ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འདས་པ་ནི་བསྙེན་གནས་ཁོ་ནའི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ཚན་ལན་གསུམ་དུ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ར་བསྙེན་པར་རྫོགས་ནས་ཉི་ཤུ་མ་ལོན་པར་ཤེས་པ་ནི་གཏ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ོན་པའི་དུས་དེ་ཉིད་ལ་དེ་ལྟར་ཤེས་ན་སྡོམ་པར་གཏོང་བ་ཡིན་གཞན་དུ་ན་མི་གཏོང་བར་མང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ྒྱུད་ཐ་དད་པ་ལུས་ཐ་མལ་པར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ཤིང་དོན་གོ་བའི་མ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་རྒྱུད་དུ་གཏོགས་པའི་བསླབ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བདག་ཉིད་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ུ་མ་བསྒྱུར་ཞིང་མི་སྣང་བར་མ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བསླབ་པ་གཏོང་བར་འདོད་པས་སྦྱོར་བ་ལུས་ངག་གང་ཡང་རུང་བས་བརྡ་སྤྲད་པར་བྱ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ུལ་གྱིས་དོན་གོ་བ་ན་གཏོ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ང་རྒྱུ་དུ་མ་ཡོད་ན་འདིར་འདི་ཁོ་ན་གསུངས་པའི་རྒྱུ་མཚན་ཅི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་ཕུལ་བསླབ་པ་ཉམས་པར་མ་བྱས་པ་ཞེས་ལྟུང་བའི་དངོས་གཞི་བསྐྱེད་པ་ལ་བསླབ་པ་མ་ཕུལ་བསླབ་པ་ཉམས་པར་མ་བྱས་པ་ཞེས་གསུངས་པའི་རྟེན་གྱི་དོན་དེ་སྒྲུབ་པའི་ཕྱིར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སྐབས་འདིར་རྣམ་འབྱེད་ལས་མ་གསུང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དངོས་གཞི་བསྐྱེད་པའི་རྟེན་དང་ཡང་མ་འབྲེལ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པ་ཉམས་པར་བྱས་པ་དེ་གང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ར་དེ་གཉིས་ལ་ཁྱད་པར་མེད་པར་བཤ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བསླབ་པ་ཕུལ་བ་དང་བསླབ་པ་ཉམས་པ་གཉིས་ཀ་ལ་སྡོམ་པ་མེད་པ་ཉིད་དུ་འད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ས་ནི་བཏང་བའི་སྒོ་ནས་སྡོམ་པ་མེད་པར་བྱ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བྱས་པ་ནི་བསླབ་པའི་ཡུལ་མཐུ་མེད་པར་བྱས་པའི་སྒོ་ནས་སྡོམ་པ་མེད་པར་བྱས་པ་ཡིན་ན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འགྲེལ་པར་དངོས་སུ་ལྟུང་བའི་དངོས་གཞི་བསྐྱེད་པའི་གཞི་ལ་མ་ཞུགས་ཀྱང་དགེ་སློང་སོགས་ཀྱི་འདུ་ཤེས་བོར་ནས་ཁྱིམ་པ་དང་མཐུན་པའི་རྟགས་ཆ་ལུགས་འཛིན་ཅིང་སྤྱོད་པ་བྱེད་པས་སྡོམ་པ་གཏོང་བ་ལྟ་བུ་ལ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པ་ཕུལ་བ་ལ་དགོས་པ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བར་ཆད་དུ་འགྱུར་བ་ལ་སོགས་པའི་ཉེས་དམིགས་ཆེན་པོ་བྱུང་ན་ཡང་ཡུལ་ངན་དང་གྲོགས་ངན་སྤངས་པའི་སྒོ་ནས་སྡོམ་པ་གཅེས་པར་གཟུང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ན་སོ་ཐར་གྱི་སྡོམ་པ་གཏོང་བས་ཡོན་ཏན་ཐམས་ཅད་ཀྱི་རྩ་བ་དང་བྲལ་བར་འགྱུར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ཡང་རྒྱུ་མཐུན་གྱི་འབྲས་བུ་ཚུལ་ཁྲིམས་མཐར་མ་ཕྱིན་པ་ལ་སོགས་པའི་ཉེས་པ་དུ་མ་འབྱུང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ང་སེམས་ཅན་མང་པོ་ལ་ཕན་པའི་དགག་དགོས་ཆེན་པོ་བྱུང་ན་ཕུལ་བ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ྲུངས་པའི་ཕན་ཡོན་ཆེན་པོ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ལྟུང་བས་མི་ག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ེན་ན་སྐྱེ་བའི་ཕན་ཡོན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རབ་ཏུ་གཅེས་པའི་མདོ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སླབ་ལ་མི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རྒྱལ་མཚན་འཛིན་པ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ལ་མི་གནས་སྐད་ཅི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ོར་ཁྱིམ་པར་གནས་པ་བཟ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འི་ཕན་ཡ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ཅན་གྱི་བཅ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འགལ་བའི་ལྟུང་བའི་རྣམ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གྱི་ཡན་ལ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དོན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ུང་ལས་བསླབ་པ་བཅས་པའི་ཕན་ཡོན་འདི་ལྟ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བ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ེགས་པར་གནས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དེ་བར་གནས་པར་བྱ་བའི་ཕྱི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ང་མི་ཁུར་བའི་གང་ཟག་རྣམས་ཚར་གཅ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རྣམས་བདེ་བར་གནས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མ་དད་པ་རྣམས་དད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ད་པ་རྣམས་ཕྱིར་ཞིང་འབྱུང་བ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ཟག་པ་རྣམས་རྣམ་པར་བསྡམ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རབས་ཕྱི་མའི་ཟག་པ་རྣམས་བཟློག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ངས་པར་སྤྱོད་པ་སྐྱེ་བོ་མང་པོ་ལ་ཕན་པ་དང་ཡངས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འི་བར་དག་ལ་ཡང་དག་པར་རབ་ཏུ་བསྟན་པ་ཡུན་རིང་དུ་གནས་པར་འགྱུར་བའ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བསྡུ་བའི་ཕྱིར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ཞི་ལས་བྱུང་བ་རྣམས་རབ་བྱུང་བསྙེན་རྫོགས་ཀྱི་སྒོ་ནས་བསྡུ་བར་བྱེད་ཅ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ནས་པ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སོད་ཉམས་ཀྱི་མཐའ་ལ་བརྩོན་པ་བཟློག་ནས་ཆོ་ག་ཤེས་པ་སོགས་ཀྱི་ཆོས་བསྟན་པའི་རྗེས་སུ་འཇུག་པས་ལེགས་པར་གནས་པ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ནས་པའི་ཕྱིར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ལ་ཞིང་དུབ་པའི་མཐའ་ལ་བརྩོན་པ་བཟློག་ནས་བདེ་བ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ས་མདོར་བསྟ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ིས་རྒྱས་པར་འཆ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ང་མི་ཁུར་བ་ཅེས་སོ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ེད་པ་རྣམས་ནན་ཏུར་གྱིས་ཚར་གཅ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དང་ལྡན་པ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ཉོན་མོངས་པ་སྤོང་བ་དང་རྗེས་སུ་མཐ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མ་དད་པ་རྣམས་ཞེས་སོ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རྐྱེན་དུ་བབ་པ་དག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ར་དད་པ་རྣམས་ཞེས་སོ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རྣམས་ཡོངས་སུ་སྨིན་པར་བྱ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འི་ཟག་པ་ཞེས་སོ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མགོ་མནན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རབས་ཕྱི་མའི་ཞེས་སོ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ཀྱི་བག་ལ་ཉལ་སྤོང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ངས་པར་ཞེས་སོགས་ཀྱི་སྒ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ནི་མྱ་ངན་ལས་འད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ཐུན་པར་སྤྱོད་པ་འདུལ་བ་སྟེ་བསྙེན་པར་རྫ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རུས་ཐ་དད་པའི་སྐྱེ་བོ་མང་པོ་ལ་ཕན་པ་དང་ཡངས་པ་སྟེ་གོང་ནས་གོང་དུ་ཁྱད་པར་དུ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ལྷ་མི་གཉིས་ལ་ཡང་དག་པ་ཇི་ལྟ་བ་བཞིན་དུ་རབ་ཏུ་བསྟན་པ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ཇི་ལྟར་ཡོད་པ་དང་གྲངས་ཇི་སྙེད་ཡ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དུ་གནས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གཅིག་ཏུ་བརྒྱུད་དེ་ཡུན་རིང་དུ་གན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ཡོན་ཅན་གྱི་བཅ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དབང་དུ་བྱས་པའི་བླང་དོར་སྟོན་པའི་འདུལ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ར་གཞག་པ་གསུམ་གྱིས་རི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ཉི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་ནི་འཇིག་རྟེན་དང་འགལ་བ་དང་འདུལ་བ་དང་འགལ་བ་བཟློག་པའི་ཕྱི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བཞིན་གྱི་ཁ་ན་མ་ཐོ་བ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དགག་པའི་ལྟུང་བ་སྡེ་ལ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ླང་དོར་སྟོན་པའི་འདུལ་བ་དེའི་མཚན་གཞི་ཇི་ལྟ་བུ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ྱེ་བྲག་ཏུ་སྨྲ་བའི་ལུགས་ཀྱིས་ཡིད་ཀྱི་ཤེས་པ་ལ་ཚུལ་ཁྲིམས་ཀྱི་བླང་དོར་སྟོན་པའི་མིང་ཚིག་ཡི་གེའི་ཚོགས་སུ་སྣང་བའི་སྒྲ་སྤྱི་ལྡན་མིན་འདུ་བྱེད་དེ་ལ་མིང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ལ་འཇུག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ྗོད་བྱེད་ལུང་གི་འདུལ་བའི་མཚན་གཞི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རྒྱད་ཁྲི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ྣམས་ཐུབ་པས་གསུངས་དེ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མ་མིང་ཡིན་དེ་དག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འདུ་བྱེད་དག་ཏུ་འ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འི་མི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ཡི་གེ་གསུམ་གྱི་ནང་ཚན་དུ་གྱུར་བའི་མིང་ལ་ཁྱད་པར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དེ་བསྲུང་དགོས་ཀྱི་གང་ཟག་ནི་བཅས་ལྡ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ཅས་འགལ་གྱི་ལྟུང་བའི་རྣམ་གཞག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ང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འི་སྡོམ་པ་ནི་སྡོམ་པའི་ཐ་མ་ཡིན་པའི་ཕྱིར་ཞེས་དགྲ་བཅོམ་པ་ཟླ་བ་ནོར་བུ་བཞ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མ་རྫོགས་ཀྱི་བྱེ་བྲག་བསྟན་པའི་ཕྱིར་ཞེས་དགྲ་བཅོམ་པ་ཉེར་སྦས་བཞ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འི་རྒྱུད་ཀྱི་ལྟུང་བ་ལ་དབྱ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བཤགས་བྱའི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དང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པར་རྫོགས་པའི་ལྟུང་བ་ལ་བཅ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པའི་ཕན་ཡ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པའི་ཉེས་དམི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བྱེ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སྒོ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སྙེན་པར་རྫོགས་པའི་རྒྱུད་ལ་འབྱུང་བའི་ལྟུང་བ་ཙ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དབྱེ་བ་མཐའ་ཡས་ཀྱང་སྡེ་ཚན་གྱི་སྒོ་ནས་དབྱ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འི་སྡེ་ཚན་སོགས་ལ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ལྟུང་བྱེད་སྡེ་ལྔ་པོ་ཕམ་པར་འགྱུར་བའ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འ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ྡེ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ྡེ་ཚན་རྣམ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ླབ་བྱ་རྣམ་པ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སྦོམ་པོ་དང་ཉེས་བྱས་ཀྱི་དབྱེ་བ་མ་བྱས་པར་འགྱུར་ར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ཀུན་ནས་བསླངས་པའི་སྦོམ་པོ་ནི་ཕམ་པའི་སྡེ་ཚན་དུ་གཏོ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ཀུན་ནས་བསླངས་པའི་སྦོམ་པོ་ནི་ལྷག་མའི་སྡེ་ཚན་ཏུ་གཏོགས་ཤིང་སྦོམ་པོ་ཐམས་ཅད་དེ་གཉིས་སུ་འདུ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་ཉེས་པ་སྦོམ་པོ་ནི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ས་བྱུང་བ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ྱེ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ཉེས་པ་སྦོམ་པོ་ཇི་ལྟར་བཤགས་པར་བ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ཉེས་པ་སྦོམ་པོ་ནི་བཞི་པོ་འདི་ད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ས་ཀུན་ནས་བསླངས་པ་ལྕ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ས་ཀུན་ནས་བསླངས་པ་ཡ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ས་ཀུན་ནས་བསླངས་པ་ལྕ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ས་ཀུན་ནས་བསླངས་པ་ཡང་བ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གི་ཁྱད་པ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འི་ལྟུང་བ་གཉིས་སུ་འད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ནི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ཙོ་བོར་བྱ་བའོ་ཞེས་གསུང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ཆ་ནས་རྒྱུན་དང་ལྡན་པ་དང་མི་ལྡན་པ་གཉིས་སུ་འད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མཐར་ཐུག་གི་བར་དུ་དུས་གཞན་གྱིས་ཆོད་དུ་བཏུབ་པ་སྟེ་སྲོག་གཅོད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ཐའི་བར་དུ་དུས་གཞན་གྱིས་ཚོད་དུ་མི་བཏུབ་པ་སྟེ་རེག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ཆ་ནས་འཕེན་པས་འགྲུབ་པ་དང་མི་འགྲུབ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ྩམས་ནས་སྦྱོར་བ་གཞན་གྱིས་མཐར་ཐུག་གྲུབ་པ་རང་ཉིད་ཀྱིས་ཤེས་པ་ལ་མི་ལྟོས་བའི་ལྟུང་བ་སྟེ་མ་བྱིན་ལེན་དང་སྲོག་གཅོད་ཀྱི་ཕམ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སྟེ་ཕམ་ལྷག་དང་པོ་གཉིས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ཀྱི་སྒོ་ནས་ལྷག་མ་མེད་པ་དང་ལྷག་མ་དང་བཅས་པའི་ལྟུང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ས་གཞན་པའི་ལྟུང་བ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སྒོ་ནས་སེམས་ཅན་ལ་བརྟེན་པ་དང་སེམས་ཅན་མ་ཡིན་པ་ལ་བརྟེན་པ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སྒོ་ནས་རང་གིས་བསྒྲུབ་དགོས་པ་དང་བཅོལ་བས་རྫོགས་པ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སྒོ་ནས་ལུས་དང་ངག་ལས་འབྱུང་བ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སྒོ་ནས་བྱ་བ་མི་བྱེད་པའི་ཕྱིར་མི་སྦྱོར་བ་དང་མི་བྱ་བ་བྱེད་པའི་སྦྱོར་བ་དང་བཅས་པ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ི་བྱེད་པ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་བ་ནི་བ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ྦྱོར་བ་དང་སྦྱོར་བཅ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ཉེས་པ་འབྱུང་བ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ཆ་ནས་མི་དགེ་བ་དང་ལུང་མ་བསྟན་གྱི་ལྟུང་བ་གཉ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བཅས་པའི་ལྟུང་བ་གཉིས་སུ་འད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ལྟ་བ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་རྐོ་མེ་རེག་གི་ལྟུང་བྱེད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གཉིས་ཁྱབ་ཆེ་ཆུང་དཔ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ལ་དཔ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ྡིག་ལྟུང་ངོ་བོ་གཅིག་དང་ཐ་དད་ལ་དཔྱ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ེན་སྤྱི་ལ་ལྟོས་ཏེ་རང་བཞིན་གྱི་ཁ་ན་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་བ་ཁྱབ་ཆ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ས་པས་བསྡམས་པ་དང་མ་བསྡམས་པ་གཉིས་ཀའི་རྒྱུད་ལ་འ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ྟུང་བསྡམས་པ་ཁོ་ནའི་རྒྱུད་ལ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བ་བྱུང་ལ་ལྟོས་ནས་བཅས་པའི་ཁ་ན་མ་ཐོ་བ་ཁྱབ་ཆ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ར་རང་བཞིན་གྱི་ཁ་ན་མ་ཐོ་བ་ཡོད་པས་མ་ཁྱ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ཡོད་པར་བཅས་པའི་ལྟུང་བ་ཡོད་པས་ཁྱབ་པ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མི་གན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རང་བཞིན་གྱི་ཁ་ན་མ་ཐོ་བ་འབྱུང་ཡང་བཅས་ལྟུང་མི་འབྱུང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ོ་སྐྱེ་ལ་འཇིག་ལྟ་མངོན་དུ་གྱུར་པའི་ཚེ་བཅས་ལྟུང་འབྱུང་བར་མ་ངེ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ཁ་ཅིག་གཞི་དེ་ལ་རྐྱེན་ལ་ལྟོས་ཏེ་གནང་བ་འབྱུང་བའི་ཁ་ན་མ་ཐོ་བ་དེ་བཅས་པའི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ློག་པ་རང་བཞིན་གྱི་ཁ་ན་མ་ཐོ་བ་ཡིན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ང་འཐུང་བ་རྐྱེན་ལ་ལྟོས་ཏེ་གནང་བ་ཡོ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ས་པའི་ཁ་ན་མ་ཐོ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ལས་གཞན་བསྲུང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བཀག་པ་ཞེས་བྱ་བ་ནི་སྲོག་ལ་བབས་ཀྱང་གཞི་འདི་རྣམ་པ་ཐམས་ཅད་དུ་མི་བྱའོ་ཞེས་བྱ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ང་ལ་སྟོན་པར་སྨྲ་བ་རྣམས་ཀྱིས་ཆང་ནི་རྩའི་མཆོག་མས་ཀྱང་མི་གླུད་མི་འཐུང་ངོ་ན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ུས་ལ་བཀུད་པ་དང་མཁུར་བར་བསྲེལ་བ་སོགས་གནང་བ་ཆང་གི་གཞི་ལ་ཡོད་པ་མ་ཡིན་ན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ྲོག་གཅོད་པའི་གཞི་ལ་གནང་བ་ཡོ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ཏར་བ་དང་བསྲེག་པ་གན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ྲོག་གཅོད་ཀྱི་ཁ་ན་མ་ཐོ་བ་དེ་བཅས་པའི་ཁ་ན་མ་ཐོ་བ་ཡིན་པར་ཐ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ེ་ལ་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ེམས་ཀྱིས་ཀུན་ནས་བསླངས་ཏེ་སྲོག་གཅོད་པའི་གཞི་ལ་གནང་བ་ཡོ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ས་པའི་ཁ་ན་མ་ཐོ་བ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ེམས་ཀྱིས་ཀུན་ནས་བསླངས་པའི་རང་བཞིན་གྱི་ཁ་ན་མ་ཐོ་བ་གཞག་ཏུ་མེད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ེམས་ཀྱིས་ཀུན་ནས་བསླངས་བའི་མ་བསད་པའི་མཚམས་མེད་དེ་བཅས་པའི་ཁ་ན་མ་ཐོ་བ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བཞིན་གྱི་ཁ་ན་མ་ཐོ་བ་མ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ོག་གཅད་ཀྱི་ལས་ལམ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མ་ཞུགས་པའི་ཁྱིམ་པ་ལ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གཉིས་ཀྱི་མཚན་ཉིད་རིམ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ཀུན་ནས་བསླངས་པའི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ལུང་མ་བསྟན་གང་རུང་གིས་ཀུན་ནས་བསླངས་པའི་ཁ་ན་མ་ཐོ་བ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ལྟུང་བ་ཡིན་ན་རང་བཞིན་གྱི་ཁ་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ཐོ་བ་ཡིན་པས་ཁྱབ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ཉོན་མོངས་ཀྱིས་ཀུན་ནས་བསླངས་པས་ཁྱབ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འདི་དང་འདི་བྱའོ་ཞེས་པའི་བདག་འཛིན་ཉོན་མོངས་ཅན་གྱིས་ཀུན་ནས་བསླངས་པས་ཁྱབ་པ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འི་རྒྱུད་ལ་ལྟུང་བ་འབྱུང་བ་ཡོད་ཀྱང་ཉོན་མོངས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ེམས་ཀྱིས་ཀུན་ནས་བསླངས་པའི་སྲོག་གཅོད་ཀྱི་ལས་ལམ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་ཀུན་ནས་བསླངས་པའི་ཁ་ན་མ་ཐོ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དང་གནོད་སེམས་ཚིག་རྩུབ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གིས་ནི་མཐར་ཕྱིན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གོ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ྒྱུ་མི་དགེ་བས་ཀུན་ནས་བསླངས་ཤིང་ངོ་བོ་མི་དགེ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སྨིན་འབྱིན་ནུས་ཀྱི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བ་དང་ལུང་མ་བསྟན་གང་རུང་གིས་ཀུན་ནས་བསླངས་ཤིང་ངོ་བོ་ལུང་མ་བསྟན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ྣམ་སྨིན་འབྱིན་མི་ནུས་པའི་ཁ་ན་མ་ཐོ་བ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ཁ་ན་མ་ཐོ་བ་ཡིན་ན་བཅས་པའི་ཁ་ན་མ་ཐོ་བ་ཡིན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རང་བཞིན་གྱི་ཁ་ན་མ་ཐོ་བ་མིན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དང་བཅས་པའི་ཁ་ན་མ་ཐོ་བའི་གཞི་མཐུན་མ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ནི་བཅས་པ་ལ་མི་ལྟོས་པར་ངོ་བོ་ཉིད་ཀྱི་སྐྱོན་ཆག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ཅས་པའི་ཁ་ན་མ་ཐོ་བ་ཡིན་ན་མི་དགེ་བ་ཡིན་པས་ཁྱབ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འི་རྣམ་སྨིན་ངན་སོང་གསུམ་དུ་སྐྱེ་བར་བཅོམ་ལྡན་འདས་ཀྱི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མི་ལྟོས་པར་སྐྱེས་པའི་ཁ་ན་མ་ཐོ་བ་དེ་རང་བཞིན་གྱི་ཁ་ན་མ་ཐོ་བ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གཞག་པའི་དབང་གིས་བསྐྱེད་པའི་ཁ་ན་མ་ཐོ་བ་དེ་བཅས་པའི་ཁ་ན་མ་ཐོ་བ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ན་རེ་སྲོག་གཅོད་ཀྱི་ཕམ་པ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ྟུང་བ་མ་ཡིན་པར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ྟུང་བ་གཞི་མ་གྲུབ་པར་ཐ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ྟུང་བ་འདོད་པ་ནི་ལས་ལམ་དང་ལྟུང་བ་ངོ་བོ་གཅིག་ཏུ་འདོད་པའི་ལུག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ོག་ནས་འགོ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་ལྟུང་བ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་མི་ལྟོས་པར་ངོ་བོ་ཉིད་ཀྱི་སྐྱོན་ཆགས་པའི་ཆ་ནས་རང་བཞིན་གྱི་ཁ་ན་མ་ཐོ་བར་འཇོག་པ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ོངས་ཀྱིས་ཀུན་ནས་བསླངས་པ་ནི་རང་བཞིན་གྱི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སྐྱོན་ཆགས་པའི་ཕྱི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གང་ལ་དཔྱོད་པའ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པྱོད་པའི་ཚུ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ལྟུ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དུད་འགྲོ་བསད་པའ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ས་ལམ་ལྟ་བུ་ངོ་བོ་གཅིག་དང་ཐ་དད་གང་ཡིན་ཞེས་དཔྱ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གག་གཞག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་ཅིག་དུད་འགྲོ་བསད་པའི་ལྟུང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ིག་པ་གཉིས་ངོ་བོ་ཐ་ད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ནི་རབ་ཏུ་བྱུང་བ་ཁོ་ནའི་རྒྱུད་ལ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་བཅས་པ་ལ་ལྟ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བརྗོད་པའི་བཤགས་པས་ཕྱིར་བཅོས་པར་བྱ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བསད་པའི་སྡིག་པ་ནི་རྟེན་ཁྱིམ་པ་དང་རབ་བྱུང་གཉིས་ཀའི་རྒྱུད་ལ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ྱུང་བ་བཅས་པ་ལ་མི་ལྟ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ཞིའི་བཤགས་པས་ཕྱིར་བཅོས་པར་བྱ་བ་ཡིན་པའི་ཕྱིར་ཞེ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དག་ཐལ་བ་གསུམ་གྱི་དགག་པ་བརྗ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ལུང་མ་བསྟན་ད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མི་དགེ་བ་ལས་ངོ་བོ་ཐ་དད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གཞག་ཏུ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ོངས་པ་མི་དགེ་བས་ཀུན་ནས་བསླངས་པ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མ་ལུང་མ་བསྟན་གྱིས་ཀུན་ནས་བསླངས་པ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ོངས་པ་མི་དགེ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པ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པའི་ལན་དུ་མི་དགེ་བ་དང་ལུང་མ་བསྟན་ཡོད་པར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ནོངས་པ་རྣམ་པར་སྨིན་པ་དང་བཅས་པ་ཞིག་ག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ོངས་པ་རྣམ་པར་སྨིན་པ་མེད་པ་ཞིག་ཅེས་པའི་ལན་དུ་གཉིས་ཀ་ཡོད་པར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ྐབས་རེ་རེའི་མཐར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ར་བྱེད་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ཅས་པའི་ལྟུང་བ་དང་རང་བཞིན་གྱི་ཁ་ན་མ་ཐོ་བ་དང་བཅས་པའི་ལྟུང་བ་གཉིས་ལ་རྐྱེན་ལ་ལྟོས་ནས་གནང་བ་ཡོད་མེད་ཀྱི་ཁྱད་པར་མ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ལུང་མ་བསྟ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ལྟུང་བ་ལུང་མ་བསྟན་དང་ངོ་བོ་ཐ་དད་ད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ྟུང་བ་མི་དགེ་བ་དང་ངོ་བོ་ཐ་ད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ྱིར་བཅོས་བྱས་པས་དེའི་ཆའི་སྡིག་པ་མི་འདག་པ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ངོ་བོ་ཐ་ད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ཕྱིར་བཅོས་མ་བྱས་ན་ངན་སོང་དུ་ལྟུང་བ་དང་ཕྱིར་བཅོས་བྱས་ན་ལྷ་མིར་སྐྱེ་བར་བཤད་པ་དེ་མི་འཐད་པ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སློང་གི་ལོ་དྲི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རྣམས་བསྲུངས་ན་གཞན་འཕྲུལ་དབང་བྱེད་ནས་རྒྱལ་ཆེན་རིགས་བཞིའི་བར་རིམ་བཞིན་སྐྱེ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པའི་ཉེས་དམིགས་ཚ་བ་ནས་ཡང་སོས་ཀྱི་བར་དྲུག་ཏུ་རིམ་བཞིན་སྐྱེ་བར་བཤད་པ་དང་འགལ་ལོ་ཞེས་གས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ལུང་མ་བསྟན་ད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ངོ་བོ་ཐ་ད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འི་སྡིག་པ་དང་དེའི་ལས་ལམ་གཉིས་ཤན་མ་ཕྱེད་པའི་སྐྱོན་དུ་སྣང་བས་རྟགས་མི་འགྲ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ལྟུང་ལུང་མ་བསྟན་དང་ངོ་བོ་ཐ་དད་དུ་ཐལ་ཞེས་པ་ཡང་མ་འབྲེ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ལྟུང་བ་ལུང་མ་བསྟན་ཡིན་ན་བཅས་ལྟུང་ལུང་མ་བསྟན་ཡིན་པ་ཤིན་ཏུ་རི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སུམ་པ་ཡང་མ་ང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འི་དངོས་གཞི་ཕྱིར་བཅོས་བྱས་པས་དེའི་སྦྱོར་ལྟུང་མི་འདག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ངོ་བོ་ཐ་དད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ྔ་ཕྱིར་སྐྱེས་པའི་ལྟུང་བ་ཐ་ད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མས་ཅད་ལུང་མ་བསྟན་ཡིན་པར་འདོད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རེ་རེའི་སྐབས་སུ་ལྟུང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པར་བྱེད་ཅེས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སྟ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ྟོན་པ་ཐུགས་རྗེའི་བསྟན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ལ་བར་སེམས་ཤིང་ཅུང་ཟད་འདའ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་ལ་སྡུག་བསྔལ་གཞན་དབང་ཐ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ུག་ཚལ་བསྲེགས་པས་ཨ་སྨྲའི་ཚལ་ཉམས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ལ་ལ་རྒྱལ་པོའི་ཚུལ་ཅན་འགའ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འགའ་འདས་ཀྱང་ཆད་པ་ཐོབ་མི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ཀའ་ལས་ཚུལ་མིན་འདའ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ར་སྐྱེ་འགྱུར་ཨེ་ལའི་འདབ་ཀླུ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ུང་ངོ་བོ་གཅིག་ཡི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འི་ལྟུང་བ་དང་དེའི་ལས་ལམ་ངོ་བོ་ཐ་ད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མས་བཞིན་དུ་བཅས་མཚམས་ལས་འདས་པའི་ལྟུང་བ་ཐམས་ཅད་ལུང་མ་བསྟན་དང་ངོ་བོ་ཐ་ད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ངེ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ལྟུང་བ་ཕྱིར་བཅོས་བྱས་པས་དེའི་ཆའི་སྡིག་པ་མི་འདག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དེའི་ལས་ལམ་ངོ་བོ་ཐ་ད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པར་བཤད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འི་ལྟུང་བྱེད་ཕྱིར་བཅོས་བྱས་པས་ལས་ལམ་ཡང་བར་འགྱུར་གྱི་འདག་པར་ནི་མ་ང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གསོད་པའི་ལྟུང་བྱེད་དང་དེའི་ལས་ལམ་ངོ་བོ་ཐ་ད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འི་ལས་ལམ་ནི་དུད་འགྲོ་གསོད་པའི་སྦྱོར་བ་བྱས་ནས་དུད་འགྲོ་ཤི་བ་དང་དུས་མཉམ་དུ་སྐྱེས་པའི་རིག་བྱེད་དང་རིག་བྱེད་མ་ཡིན་པའི་གཟུགས་ཤིག་ལ་འཇོ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ུང་བྱེད་ནི་དུད་འགྲོ་ཤི་བ་དེ་ལ་མཐར་ཐུག་ཏུ་བྱས་པའི་སྐད་ཅིག་ཕྱི་ལོགས་སུ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རྫུན་དུ་སྨྲ་བའི་ཕམ་པ་དང་དེའི་ལས་ལམ་ཡང་ངོ་བོ་ཐ་ད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འི་ཕམ་པ་ནི་བརྫུན་ཚིག་དེ་ཕ་རོལ་པོས་ཡིད་ཤེས་ཀྱི་གོ་བའི་སྐབས་སུ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ནི་དེའི་སྔ་ལོགས་བརྫུན་ཚིག་ཉན་ཤེས་ཀྱིས་ཐོས་པའི་སྐབས་ཀྱི་རིག་བྱེད་དང་རིག་བྱེད་མ་ཡིན་པའི་གཟུགས་ལ་འཇོ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ྟུང་བ་དང་ལས་ལམ་ངོ་བོ་ཐ་ད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ི་གསུང་རབ་ནས་བཤད་པའི་མིང་རིགས་བརྗོད་པའི་བཤགས་པས་འད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ནི་དེ་ཙམ་གྱིས་འདག་པར་མ་ངེ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མ་པ་ལ་ཚིག་ངན་སྨྲས་པའི་རྣམ་སྨིན་ཚེ་རབས་དུ་མར་མྱོང་བ་སོགས་བཤ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ོ་བོ་ལ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ྲུབ་པ་ལ་རིག་བྱེད་དགོས་མི་དགོས་དཔྱ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མི་དགེ་བའམ་རིག་བྱེད་ཀྱི་གཟུགས་ལུང་དུ་མ་བསྟ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ལྟུང་བ་ནི་རྣམ་པར་རིག་བྱེད་ཅེས་ཀྱང་བྱ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ཞེས་ཀྱང་བྱ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མ་མི་དགེ་བའམ་ལུང་དུ་མ་བསྟན་པ་ཡིན་ཞེས་དྲི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དུ་མ་བསྟན་པར་བརྗོད་པར་བྱའོ་ཞེས་སོག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ང་རང་གཞན་གྱི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ས་བསམ་བཞིན་དུ་འདས་པ་ནི་མི་དགེ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ས་མ་བསམས་པར་འདས་པ་ནི་ལུང་མ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ཞ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ཅོམ་ལྡན་འདས་ཀྱིས་བསླབ་པ་བཅས་པ་ལས་བསམ་བཞིན་དུ་འདའ་བར་བྱེད་པ་ནི་མི་དག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མ་བསྟན་པ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ཅོམ་ལྡན་འདས་ཀྱིས་བསླབ་པ་བཅས་པ་ལས་མ་བསམས་པར་འདས་པ་ནི་ལུང་དུ་མ་བསྟན་པའ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ལྟུང་བ་ནི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ི་བྱེད་པའ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་བ་བྱེད་པའི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ིག་བྱེད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བྱས་པ་ཙམ་གྱིས་ལྟུང་བར་འགྱུར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ཙུན་པ་ལུས་སུ་ཡང་མ་ཐོན་ངག་ཏུ་ཡང་མ་ཐོན་པར་དགེ་སློང་མར་མི་རུང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དགེ་སློང་མ་ཟླ་མོའི་ཕམ་པ་འཆབ་ན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བའ་ཞིག་ལ་ལྟུང་བ་འགྱུར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གསོ་སྦྱོང་མི་བྱེད་པའོ་ཞེས་གསུངས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ིག་བྱེད་མ་ཡིན་པ་གྲུབ་པ་ལ་རིག་བྱེད་ངེས་པ་དག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མི་བྱེད་ན་འདོད་པ་ན་སྤྱོད་པའི་རྣམ་པར་རིག་བྱེད་མ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ེད་པ་ཅན་ཡང་མེད་པས་ཇི་ལྟར་ན་དེ་གཉི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ི་ལམ་དུ་འགྱུར་ཏེ་འདི་ལ་འབད་བར་བྱ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ཉེས་བྱས་ཡོངས་སུ་རྫོགས་པ་ཡིན་གྱི་ན་སྨད་ཀྱིན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རྣམ་པར་འགྱུར་བ་ལ་སོགས་པའི་རྣམ་པར་རིག་བྱེད་དེ་དེ་ལ་ཡོད་པའི་ཕྱི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ྔ་མའི་དོན་ནི་རྣམ་པར་རིག་བྱེད་ཅུང་ཟད་ལས་མེད་པས་དམན་པ་ལ་དགག་སྒྲ་སྦྱོར་བའ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ན་ཉིད་ལ་ལྟུང་བའི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ས་སྟོན་པས་བཅས་པ་ལས་འདས་པའི་ཁ་ན་མ་ཐ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ྔ་ལས་ཕམ་པ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ྒྱུད་ཀྱི་དངོས་གཞིའི་ལྟུ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དག་བྱེད་ཆད་པའི་བསླབ་པ་ལ་ལྟོས་པའི་རིགས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མཚན་ཉིད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ཆ་ནས་དབྱུང་བས་ཁྱོད་ལས་བསླང་དུ་རུང་བའི་རིགས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གང་ཞིག་ངོ་བོའི་ཆ་ནས་ཕམ་པ་ལས་ཡ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ོགས་ལས་ལྕི་བའི་རིགས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རྣམས་ཀྱང་དེ་ལས་དཔགས་ཏེ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ལ་སོགས་པ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རྒྱུ་ཡང་རྣམ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བག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ང་དང་མ་ག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ྲངས་ངེ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མི་འདྲ་བ་ལྔ་ཡོད་པའི་རྒྱུ་མཚན་གྱིས་སྡེ་ཚན་ལྔར་བསྟན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ྔར་འཇོག་པའི་རྒྱུ་མཚན་ཡང་དེ་ཙམ་གྱིས་དགག་བྱ་ཁེ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ྒྲུབ་ནུས་པར་སངས་རྒྱས་བཅོམ་ལྡན་འདས་ཀྱིས་དགོངས་ནས་གསུང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ོ་རི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སྔ་མ་སྔ་མ་ཆད་པ་ལྕི་བའི་རིམ་པ་ཡིན་ལ་ཕམ་པ་བཞི་ནི་འདིར་བཅས་པའི་རི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དུས་སུ་ལས་ལམ་འདི་དག་ཇི་ལྟར་འབྱུང་བའི་རི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འདི་དག་གི་རི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ཕལ་ཆེར་བཅས་པའི་རི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ྒ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ལྟུང་བར་བྱེད་པས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ས་སྨད་པའི་ཕྱིར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མི་མཐུན་ཕྱོགས་ཡིན་པས་འཆལ་བའི་ཚུལ་ཁྲི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ད་དུ་མི་འོང་བ་འབྱིན་པའི་ཕྱིར་ཉེས་པ་ཞེས་བྱ་བ་ནི་རྣམས་གྲ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སྒ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ྤང་བྱ་རྒྱལ་བར་བྱེད་ཅིང་གཉེན་པོ་ཕམ་པར་བྱེད་པར་འགྱུར་བའི་ཕྱིར་ཕ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ཕན་ཡ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ཕན་ཡོན་སྔར་བཤད་ཟ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སྲུངས་པའི་ཕན་ཡ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ཕན་ཡོན་རྣམ་པ་བཅ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འི་རིམ་གྱིས་མཆོག་ཏུ་དགའ་བ་སྔོན་དུ་འགྲོ་བའི་ཆོས་ཐོབ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ར་འཆི་བའི་དུས་བྱེ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ར་སྙན་པའི་སྒྲ་གྲག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ཉིད་ལོག་ཅིང་བདེ་བར་ས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ག་པ་ན་ལྷ་རྣམས་བསྲུང་བ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སྡིག་པའི་བག་ཚ་བ་དང་འཇིགས་པ་དང་ཡ་ང་བ་མེ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་རྣམས་ཀྱིས་གླགས་ཞིག་རྙེད་ན་ཡང་ཚུལ་ཁྲིམས་རྣམ་པར་དག་པའི་དབང་གིས་དེ་དག་བསྲུང་བ་ལ་སོགས་པའི་ཕན་འདོགས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དང་མི་མ་ཡིན་པ་དང་གདུག་པ་ཅན་གཉུག་མར་གནས་པ་རྣམས་ཀྱིས་གླགས་ཞིག་རྙེད་ན་ཡང་ཚུལ་ཁྲིམས་རྣམ་པར་དག་པའི་དབང་གིས་དེ་དག་བསྲུང་བ་ལ་སོགས་པའི་ཕན་འདོགས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ཆོས་གོས་ལ་སོགས་པ་དག་ཆོས་ཀྱིས་ཚེགས་ཆུང་ངུས་ཐོབ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་བར་འདོད་པ་ལ་སོགས་པའི་སྨོན་ལམ་ཡང་དག་པར་འགྲུབ་པར་འགྱུར་བའ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་བསྲུངས་པའི་ཉེས་དམི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སྨ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ལ་སོགས་པ་གྲོགས་དམ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སྨད་ཀྱང་ཆོས་ཉིད་ཀྱིས་སྨ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་ཐོས་པ་ཐོས་པར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བརྗ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མི་རྟ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ཕྱོགས་མཚམས་རྣམས་སུ་སྡིག་པའི་སྒྲ་ག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བཅས་ཏེ་འཆི་བ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སུམ་དུ་སྐྱེ་བ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ྟེན་གྱ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ོར་རུང་ཡན་ཆད་དང་ལྡ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་དང་འབྲ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་གསུམ་ནི་ཐམས་ཅད་ཀྱི་ཡན་ལག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ཞན་དུ་མ་བསྒ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ར་མ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ྱུར་པ་གསུམ་ནི་འགའ་ཞིག་གི་ཡན་ལ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ྡུས་པའི་དོན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འི་དཀྱུས་འདི་རྣམས་ལ་རྣམ་པ་གསུམ་གྱིས་ས་གཅོད་པར་མཛ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ར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རྣམ་པར་གཞག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ར་གཞག་པ་ནི་བསམ་པ་དང་སྦྱོར་བའི་སྒོ་ནས་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ཅི་རིགས་པར་རྣམ་པར་གཞག་པའོ་ཞེ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དོ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་ཅི་རིགས་པས་འ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ི་མཚན་ཉིད་ནི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ཡན་ལག་ལ་ཡུལ་དང་རྟེན་ལ་སོགས་པ་དུ་མ་ཡ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ལ་ཀུན་སློང་དང་འདུ་ཤེས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དང་སྦྱོར་བའི་ཡན་ལག་མ་ཚང་བ་ལའང་དངོས་གཞི་འབྱུང་བ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ཅི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ུན་མོང་བའི་སེལ་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སེལ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ར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ན་ནས་མ་བླངས་པ་ལྟ་བུའི་བསླབ་པའི་ཡན་ལག་གི་ས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་ལ་སོགས་པ་རང་བཞིན་དུ་གནས་པའི་ས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ཀུན་སློང་མེད་པ་བསམ་པའི་ས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ལས་དང་པོ་པ་ནི་བཅས་པའི་ས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རྒྱུན་གཅིག་པ་ལྟུང་བ་དངོས་གཞི་ཀུན་གྱི་ཐུན་མོང་གི་ཡན་ལག་ཡིན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ཐ་དད་པ་ལྟུང་བ་དངོས་གཞི་ཀུན་གྱི་ཐུན་མོང་གི་སེལ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ཐ་དད་པའི་སེལ་བ་དེ་ཁང་པ་ཁང་ཆེན་གྱི་ལྟུང་བ་ལྟ་བུ་སྦྱོར་བ་རྒྱུད་ལྡན་རྣམས་ལ་འཇུག་ཀྱང་རེག་པའི་ལྷག་མ་ལྟ་བུ་སྦྱོར་བ་རྒྱུད་མི་ལྡན་རྣམས་ལ་མི་འཇ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སྔ་མ་ལ་བུད་མེད་ལ་རེག་པའི་སྦྱོར་བ་བྱས་ནས་ཁྱིམ་པར་བ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ྙེན་པར་རྫོགས་པ་བྱས་པའི་ཚེ་སྔར་རེག་པའི་དབང་གིས་བསླབ་རྒྱུན་ཕྱི་མ་ལ་རེག་པའི་ན་སྨད་བསྐྱེད་པ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ུན་མོང་མ་ཡིན་པའི་སེལ་བ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མ་ཚང་བ་གཞིའི་སེ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མ་ཚང་བ་བསམ་པའི་སེ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ཡན་ལག་མ་ཚང་བ་སྦྱོར་བའི་སེ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མ་ཚང་བ་མཐར་ཐུག་གི་ས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འི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ང་རང་གི་དངོས་གཞི་རྫོགས་པར་བསྐྱེད་པ་ལ་ངེས་གཟུང་དུ་དགོས་པའི་ཡན་ལག་མ་ཚ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མཚོན་ན་མ་བྱིན་ལེན་གྱི་ཕམ་པ་བསྐྱེད་པ་ལ་ངེས་གཟུང་དུ་དགོས་པའི་ཡན་ལག་མ་ཚང་བ་དེ་མ་བྱིན་ལེན་གྱི་ཕམ་པའི་སེལ་བ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འགྲ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བ་ལ་ཅིར་འགྱུར་བ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སྦོམ་པོའི་དོན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ར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དུ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ན་སྨད་དུ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དུ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མེད་དུ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བསྐྱེད་པའི་ཡན་ལག་མ་ཚང་བ་མིའི་རྫས་རིན་ཐང་མ་ཚང་བ་ལྟ་བུ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ནས་སྨྲ་བའི་ལྟུང་བྱེད་བསྐྱེད་པའི་ཡན་ལག་མ་ཚང་བ་མཚན་མཐུན་མ་ཚང་བ་ལྟ་བུ་ཡན་ལག་གཅིག་མ་ཚང་བ་ལ་ལྟུང་བ་ན་སྨ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མ་རྫོ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ག་པ་རྐུས་ན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ག་ལ་ནི་གཞན་ལ་ན་སྨད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མ་ལྷག་གི་ན་སྨད་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སོར་བཤགས་གསུམ་གྱི་ན་སྨད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ན་སྨད་ཉེས་བྱས་ཕྲ་མོ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ན་སྨད་པ་དག་གི་ཆ་ཉིད་ནི་ན་སྨད་པ་ཉི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ཆེས་ན་སྨ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འི་སྐབས་སུ་མི་མ་ཡིན་པའི་རྫས་རི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ང་མ་ཚ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ྨྲའི་ལྟུང་བྱེད་ཀྱི་སྐབས་སུ་ལྟ་བ་མཐུན་པ་དང་མཚན་མཐུན་པའི་ཡན་ལག་གཉིས་མ་ཚང་བ་ལ་ཆེས་ན་སྨ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ཆེས་མ་རྫོ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མ་ཚང་བ་ལ་ནི་དེ་བས་ཀྱང་ང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ཉིས་ཀྱི་ཆེས་ན་སྨད་ལ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ྟུང་བྱེད་སོར་བཤགས་གསུམ་གྱི་ཆེས་ན་སྨད་ལ་ཉེས་བྱས་ཕྲ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ཆེས་ན་སྨད་ལ་ཉེས་བྱས་ཕྲ་མོའི་ཕྲ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ཕྲ་མོའི་ཆེས་ན་སྨད་ལ་ཉེས་བྱས་ཆེས་ཕྲ་མོའི་ཕྲ་མོ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སྔར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ན་སྨད་དུ་འགྱུར་བ་ལ་ཡན་ལག་གཉིས་མ་ཚང་བ་ངེས་པར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ུལ་དུ་དགོས་པའི་འཁྲིག་ཚིག་བསྙེན་བཀུར་རེག་པའི་ལྷག་མའི་སྐབས་སུ་དུད་འགྲོ་མོ་ལ་དེ་བྱས་ན་ཡང་ཡན་ལག་གཅིག་མ་ཚང་ཡང་ཆེས་ན་སྨད་དུ་འགྱུར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་ཡང་ང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ུང་བ་གཞན་དུ་འགྱུར་བ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གཞན་དུ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གཞན་དུ་མ་གྱུར་ཀྱང་བཅས་པ་གཞན་དུ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དུ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པའི་ཡན་ལག་མ་ཚང་བ་དུད་འགྲོ་གསོད་ན་ཕམ་པའི་སྡེ་ཚན་ལས་གཞན་ལྟུང་བྱེད་བསྐྱེ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ཀྱི་སྐུར་འདེབས་ཀྱི་ལྷག་མའི་ཡན་ལག་མ་ཚང་བ་སྦྱོར་བ་མི་གསལ་བས་སྐུར་བ་བཏབ་ན་བག་ཙམ་གྱིས་ལྷག་མ་བསྐྱེ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ལྷག་མའི་ཡན་ལག་མ་ཚང་བ་རེག་པའི་བདེ་བ་མྱོང་འདོད་མེད་པར་རེག་འདོད་ཙམ་གྱིས་བུད་མེད་ལ་རེག་པས་ལྟུང་བ་རྣམ་གཞག་གི་གནས་སྐབས་ལས་གཞན་བསླབ་བྱའི་ཉེས་བྱས་སུ་འགྱུར་བ་ལྟ་བུ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ུང་བ་རྣམ་གཞག་གི་ལྟུང་བ་མི་བསྐྱེད་པར་བསླབ་བྱའི་ཉེས་བྱས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ྟུང་མེད་དུ་འགྱུར་བ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ངོས་གཞི་མེད་ལ་དགོངས་ནས་ལྟུང་བ་མ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གི་ལྟུང་བ་མེད་པ་ལ་དགོངས་ནས་ལྟུང་བ་མ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ེར་གཏོགས་ཀྱི་ལྟུང་བ་མེད་པ་ལ་དགོངས་ནས་ལྟུང་བ་མ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ཏན་མེད་པའི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ུལ་བྱེ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ཚུར་ཤོག་རྫས་ཉུང་ངུ་ཉུང་ངུ་ནས་བརྐུས་ན་ལྟུང་བ་མེད་དོ་ཞེས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ྡ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འདོད་མེད་པར་མངལ་བླུག་པ་ལ་ལུང་རྣམ་འབྱེད་ལས་ཉེ་སྡེ་ལ་ལྟུང་བ་མེད་དོ་ཞེས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ོ་གསུམ་ཙམ་ལས་ལྷག་པ་ལེན་པའི་སྐབས་སུ་འབྲུ་རྗེན་པ་ལྷུང་བཟེད་དོ་གསུམ་ཙམ་ལས་ལྷག་པ་ལེན་པ་ལ་ལྟུང་བ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མ་བྱས་པ་ལ་ཡང་ངོ་ཞེས་ལྟུང་མེད་དུ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བཅས་པ་མཐའ་དག་གི་ལྟུང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བའ་ཞིག་གི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མི་གན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ཀུན་སློང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ལས་དང་པོ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སེལ་བ་སྡོམ་པ་གཏན་མ་བླ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ཉེས་དམིགས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བག་ཡངས་དང་འབྲེལ་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བར་ཆད་དང་ལྡན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མི་ནུས་པ་ཕྱོགས་གཅིག་ལ་ཞུགས་པས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བཞི་པོ་བཅས་པ་འབའ་ཞིག་གི་སྐབས་སུ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འི་སྐབས་སུ་ལྟུང་མེད་བཞི་པོ་མི་སྲི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ངོ་བོ་ཉིད་ཀྱི་དགག་བྱར་གྱུར་པས་དགག་བྱ་ཉེས་དམིགས་མེད་པས་ལྟུང་བ་མི་སྲི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་བབས་ཀྱང་གནང་བ་མེད་པས་རྣམ་གཞག་བག་ཡངས་དང་འབྲེལ་བའི་ལྟུང་བ་མེད་པ་ཡང་མི་སྲི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ེ་ཉིད་ཚུལ་ཁྲིམས་ཀྱི་བར་ཆད་ཡིན་པས་འགལ་རྐྱེན་བར་ཆད་སྤོང་བའི་དོན་དུ་གནང་བ་མི་སྲི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སྤོང་བའི་དོན་དུ་སྲོག་འདོར་བར་གསུངས་པས་སྒྲུབ་པར་མི་ནུས་པ་ཕྱོགས་གཅིག་ལ་ཞུགས་པས་ལྟུང་བ་མེད་པ་ཡང་མི་སྲི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དགག་བྱ་ཉེས་དམིགས་མེད་པས་ལྟུང་བ་མ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ལ་རྡོའམ་སོ་ཕག་རིམ་པ་གསུམ་ལས་ལྷག་པ་རྩ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འབའ་ཞིག་བརྐོ་བ་ལ་ལྟུང་མེད་དུ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ྟུང་བ་མི་བསྐྱེད་པ་ནི་བཅས་པ་རྣམ་གཞག་གི་དགག་བྱ་མེད་པས་ལྟུང་བ་བསྐྱེད་པའི་བཅས་པ་མ་མཛ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ཆེན་པོ་དང་འབྲེལ་བའི་ལྟུང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ཁ་འཐོར་བ་དང་འབྲེལ་བའི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ང་ལས་གསུང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བྱ་བ་གང་གི་ཕྱིར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ང་གི་ལུགས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བསླབ་པའི་གཞི་ཕྲ་མོ་དང་ཕྲན་ཚེགས་གང་ཡིན་པ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ོགས་ལ་སྐབས་དབྱེ་ཞིང་བདེ་བ་ལ་རེག་པར་གན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ཕྲ་མོ་རྣམས་ལ་བྱ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འོད་སྲུང་གིས་དོག་མཐའ་གཞི་བསྡུས་ཀྱི་ཉེས་བྱས་ཁོ་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ཐའ་ཕམ་ལྷག་མན་ལ་མཛད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འི་སྤང་ལྟུང་མན་ལ་བག་ཡངས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ང་མ་གཏོགས་པའི་སྤང་ལྟུང་མན་གྱི་བཅས་པའི་ཁ་ན་མ་ཐོ་བ་རྣམས་ལ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ྲ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ེགས་ཞེས་བྱ་བ་ནི་རང་བཞིན་གྱི་ཁ་ན་མ་ཐོ་བ་དང་བཅས་པ་མ་གཏོགས་ས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དབབ་པ་བསྡུ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སྤ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རླབས་པོ་ཆེ་བསྟན་པ་ལ་འཇུག་པ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འཕེལ་བ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འ་བས་འཚོ་བ་སྤང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ལ་ལྟུང་བ་བྱ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མ་བྱུང་བར་འདུ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་བྱུང་བར་ཤེས་ཏེ་གླེངས་པས་འཐབ་རྩོད་དུ་འགྱུར་བ་ཞི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གང་ཟག་རིགས་རྒྱུད་མཐོན་པོ་བསྟན་པ་ལ་ཞུགས་ན་ཕན་འདོགས་ཆེན་པོ་འབྱུང་བ་བསླབ་པའི་གནས་ཕྲ་མོ་བསྲུང་མི་ནུས་པ་དེ་བསྟན་པ་ལ་འཇ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ཐའ་སྙིགས་མ་ལྔ་བདོ་བའི་དུས་སུ་རབ་ཏུ་བྱུང་བ་རྣམས་ཟས་གོས་མ་རྙེད་པར་འཚོ་དཀའ་བ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ྙིགས་མའི་དུས་སུ་བསླབ་པ་ཕྲ་མོ་རྣམས་བསྲུང་དགོས་པས་བསྟན་པ་ལ་ཞུགས་པ་རྣམས་སྒྱིད་ལུགས་ཅིང་མ་ཞུགས་པ་རྣམས་འཇིག་ནས་གསར་དུ་འཇུག་པ་མེད་པར་འགྱུར་བས་ཉེས་དམིགས་དེ་རྣམས་སྤང་བའི་དོན་དུ་དགེ་འདུན་ཚོགས་ནས་བསླབ་པའི་གཞི་ཕྲ་མོ་དང་ཕྲན་ཚེགས་འགའ་ཞིག་མ་བསྲུངས་ཀྱང་ཉེས་པ་མི་འབྱུང་བའི་ཕྱིར་དུ་བག་ཡངས་སུ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གང་གིས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བསླབ་པའི་གཞིའི་ཕྲན་ཚེགས་ལ་བག་ཡངས་སུ་བྱེད་པའ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དི་ནི་རྒྱ་གར་མཁན་པོ་སྣ་སྒ་པ་ནས་བརྒྱུད་པ་ལས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ྡེ་པ་གང་གི་ལུགས་ཡི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་སྨྲ་བའི་ལུགས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ཞན་འགའ་ཞིག་ནི་མི་འད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ངོ་བོ་ཉིད་མེད་པས་མཛད་པའི་འགྲེལ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ཡོད་པར་སྨྲ་བའི་སྡེ་པ་ལ་ནི་བསླབ་པའི་གཞི་ཕྲན་ཚེགས་ཕྲ་མོ་ཁ་ཅིག་ལ་གལ་ཏེ་དགེ་འདུན་ཚོགས་པས་བག་ཡངས་སུ་བྱས་ན་བག་ཡངས་སུ་བྱས་པ་ཡིན་ནོ་ཞེས་ག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གྲག་པ་ཙམ་དུ་ཟ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གང་ལ་ཡང་བག་ཡངས་སུ་དགེ་བདུན་གྱིས་བྱས་པའམ་བྱེད་པ་ནི་མེད་ད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ག་ཡངས་ཁ་འཐོར་བ་དང་འབྲེལ་བས་ལྟུང་བ་མ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ན་འཆང་འབྲལ་འཇོག་གསུམ་གྱ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གྱི་གནང་བ་བྱིན་ན་དེ་དག་བརྩིགས་ཀྱང་ཉེས་པ་མི་འབྱུ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བར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མ་ཡིན་པའི་བར་ཆད་ཀྱི་རྐྱེན་དང་ལྡན་པས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ཙོ་བོའི་བར་ཆད་ད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ས་ལྟུང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ཙོ་བོའི་བར་ཆད་དང་ལྡན་པས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ྲོག་ག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ུལ་ཁྲིམས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སྦྱོང་ཚུལ་གྱི་བར་ཆད་དང་ལྡན་པས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ཅས་པ་འགའ་ཞིག་བསྲུངས་ན་རང་གི་སྲོག་གི་བར་ཆད་དུ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པར་གློད་ན་སྲོག་གི་བར་ཆད་དུ་མི་འགྱུར་བ་ནང་འདོམས་ན་རང་གི་སྲོག་གི་བར་ཆད་སྤོང་བའི་དོན་དུ་ཆང་འཐུང་བ་སོགས་འགའ་ཡང་མ་གཏོགས་བཅས་པའི་ཁ་ན་མ་ཐོ་བ་རྣམས་གན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དག་མ་གཏོགས་པ་གཞན་གྱིས་ནད་པ་བསྐྱང་བར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ཅས་པ་འགའ་ཞིག་བསྲུང་བ་དང་རང་བཞིན་གྱི་ཁ་ན་མ་ཐོ་བ་བསྲུང་བ་ཐབས་གཞན་མེད་པར་ནང་འདོམས་ན་ཆང་འཐུང་བ་སོགས་འགའ་རེ་མ་གཏོགས་པའི་བཅས་རྐྱང་ཐམས་ཅད་གན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བར་ཆད་སྤོང་བའི་དོན་དུ་བཅས་པ་གནང་བ་ནི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བར་ཆད་སྤོང་བ་བས་རང་བཞིན་གྱི་ཁ་ན་མ་ཐོ་བ་སྤོང་བ་དགོས་པ་ཆེ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ྲན་ཚེག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ཉིད་སྤང་བར་བྱ་ཞིང་སྲོག་ཆགས་གསད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ར་ལས་བྱུང་བ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ང་འདོམས་ན་ཇི་ལྟར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ཆེ་ཆུང་དང་དགག་དགོས་ཆེ་ཆུང་འབྲེལ་མ་འབྲེལ་བས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་གས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སོད་པ་གསུམ་འདོམ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་གན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ཆེ་བའི་ངོར་ཆུང་བ་གནང་བ་ཡོ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སོད་ན་སྦོམ་པོ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ན་ཕམ་པ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ན་ལྟུང་བྱེད་ལས་མི་བསྐྱེད་ཅིང་ཆུང་བ་བཤགས་པས་འདག་པའི་ཕྱིར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ལ་གནང་བ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དག་ཉིད་གསོད་དུ་འཇུག་པར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ཉིད་སྤང་བར་བྱ་ཞིང་སྲོག་ཆགས་གསད་པར་མི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་གནང་བ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ུང་བ་བཤགས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འདོམས་པ་ན་བདག་ཉིད་གསོད་པས་སྦོམ་པོ་བསྐྱེད་པ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ཉིད་གསོད་འདོད་ཀྱིས་རང་ཉིད་གསོད་པའི་སྦྱོར་བ་ལ་ཞུགས་པ་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འདོད་ཀྱི་བསམ་པས་བདག་ཉིད་ཀྱི་སྲོག་འདོར་བ་ལ་ཞུག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ནང་འདོམས་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པ་ཆེ་བའི་ངོར་ཆུང་བ་གནང་བས་ཁྱབ་བམ་མ་ཁྱབ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འི་ངོར་ཆེ་བ་གནང་བ་ཡོ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དབྱར་རལ་བའི་ཉེས་པ་སྤོང་བའི་དོན་དུ་ནུབ་ལྷག་ཉལ་གྱི་ལྟུང་བྱེད་གནང་བ་ཡོ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ལྡན་པས་ས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ཁ་ཅིག་བཅས་པ་ཆེ་ཆུང་དང་དགག་དགོས་ཆེ་ཆུང་ལ་ངེས་པ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ཆེ་ལ་བཅས་པ་ཆུང་བ་ཡང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ཆུང་ལ་བཅས་པ་ཆེ་བ་ཡང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ངན་སེམས་ཀྱིས་ཁྲག་ཕྱུང་བ་ལ་སྡིག་པ་མཚམས་མེད་འབྱུང་བས་གདགས་བྱ་ཆ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ི་ན་སྨད་པ་ལས་མི་བསྐྱེད་པས་བཅས་པ་ཆུ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ཆུང་ལ་བཅས་པ་ཆེ་བ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ཟླ་མོའི་ཕམ་པ་འཆབ་པ་དགག་བྱ་ཆུ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ཆེ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མོའི་ལྟུང་བ་འཆབ་པ་ལ་ཉེས་པ་ཆེར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བཅས་པའི་ཕྱིར་ཞེས་ཟེ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ངན་སེམས་ཀྱི་ཁྲག་ཕྱུང་བ་ནི་བྱ་བ་དེ་འབྲེལ་གྱི་དགག་བྱ་ཆེ་ཡང་བཅས་པ་རྣམ་འཇོག་གི་དགག་བྱ་ཆེ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མཐོང་ན་དད་པ་སྐྱེ་བ་འབྱུང་ཉ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ེམས་ཀྱི་ཁྲག་ཕྱུང་བ་བྱུང་རིང་ཞིང་འབྲེལ་ཆུང་བས་དགག་བྱ་གནས་སྐབས་ཀྱི་སྒོ་ནས་མ་རྫོག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འཆབ་བའི་ཕམ་པ་བྱ་བ་དེ་འབྲེལ་གྱི་དགག་བྱ་ཆུང་ཡང་བཅས་པ་རྣམ་འཇོག་གི་དགག་བྱ་ཆེ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ཆགས་པའི་སྲེག་པ་ཆེ་བས་འཆབ་པའི་ཕམ་པ་མ་བཅ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ཅིག་གི་ལྟུང་བ་གསངས་ཏེ་དགེ་སློང་མ་ཀུན་མ་དག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ཅས་པ་རྣམ་འཇོག་གི་དགག་བྱ་ཆེ་ཆུང་དང་ལྟུང་བ་ཆེ་ཆུང་ཡང་འབྲེལ་ལ་བཅས་པ་ཆེ་ཆུང་ཡང་འབྲེ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གི་དགེ་སྦྱོང་ཚུལ་གྱི་བར་ཆད་དང་ལྡན་པས་ལྟུང་བ་མ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གས་ལ་སོགས་པའི་བཅས་པ་བསྲ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ར་གནས་ཏེ་བདག་མེད་བསྒོམས་པ་ལས་ལམ་གོང་མ་སྐྱེ་བའི་ཐབས་གཞན་མེད་པར་ནང་འདོམས་ན་ཇི་ལྟར་བྱ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བ་ལ་སོགས་པ་འགའ་ཡར་མ་གཏོགས་བཅས་པ་རྣམས་གན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ུལ་ཁྲིམས་ཀྱི་བར་ཆད་སྤང་བའི་དོན་དུ་བཅས་པ་གན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་བ་དེ་ལམ་གོང་མ་སྐྱེ་བའི་དོན་དུ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ེ་བསྲུང་བ་བས་རང་གི་ལམ་གོང་མ་སྐྱེ་བའི་བར་ཆད་བསྲུང་བ་དགོས་པ་ཆ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བས་ཆོས་གོས་ཞག་དྲུག་འབྲལ་དུ་གནང་བ་ཡང་དེའི་ཕྱིར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གྱི་གཙོ་བོའི་བར་ཆད་ཀྱི་རྐྱེན་དང་ལྡན་པས་ལྟུང་བ་མེད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གྱི་སྲོག་གི་བར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ཚུལ་ཁྲིམས་ཀྱི་བར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གེ་སྦྱོང་ཚུལ་གྱི་བར་ཆད་ཀྱི་རྐྱེན་དང་ལྡན་པས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ཅས་པ་བསྲུངས་ན་གཞན་གྱི་སྲོག་གི་བར་ཆད་སྤོང་མི་ནུ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སྤོང་ནུས་པ་ཡིན་ན་ཆང་འཐུང་བ་ལ་སོགས་པ་འགའ་རེ་མ་གཏོགས་པ་བཅས་པ་རྣམས་གན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ཆུས་ཁྱེར་བ་གཟུང་དུ་གནང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བརྩེ་བས་སྡུག་བསྔལ་ལས་ཐར་བར་བྱ་བའི་ཕྱིར་ལྟུང་བ་མེད་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ེ་བསྲུང་བ་བས་གཞན་གྱི་སྲོག་གི་བར་ཆད་བསྲུང་བ་དགོས་པ་ཆ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བུད་མེད་ཆུ་ཁྱེར་བ་གཟུང་བ་དེ་གནང་བ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ྲོག་གི་བར་ཆད་སྤོང་བའི་ཕྱིར་རྐུན་པོའི་ལག་ནས་མི་གཏོང་བས་ཉེས་བྱས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ལྡན་པའི་སེམས་ཀྱིས་ན་ཉེས་བྱས་ས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སོད་པར་ངེས་པ་རབ་ཏུ་འབྱིན་པར་བྱེད་པ་ལ་ལྷག་མ་བསྐྱེད་པར་བཤ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ིན་པའི་ལྷག་མའོ་ཞེས་གསུངས་པའི་ཕྱིར་ཞེས་ཟེར་ན་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ལྡན་པའི་སེམས་ཀྱིས་ན་ཉེས་བྱས་ཞེས་པ་ནི་རྐུ་སེམས་ཀྱི་དབང་གིས་ཉེས་བྱས་བསྐྱེད་པའི་དོ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ཀྱི་ཉེས་བྱས་ནི་རང་བཞིན་གྱི་ཁ་ན་མ་ཐོ་བ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སྐྱོན་གསུམ་ལྡན་རབ་ཏུ་བྱུང་བས་ལྷག་མ་བསྐྱེད་པ་ནི་སྲོག་སྐྱོབ་མི་ནུས་ཤིང་བསྟན་པ་ལ་རྨ་འབྱིན་པས་ལྷག་མར་བཅ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སྐྱོབ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ཙུན་མོ་ཕྲེང་ལྡན་མ་ལ་སྲོག་སྐྱོབ་ཞུ་དགོས་བྱུང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ཅས་པ་འགའ་ཞིག་བསྲུངས་ན་གཞན་རྒྱུད་སྡིག་པས་གོས་པར་འགྱུར་ཞིང་མ་བསྲུང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པར་མི་འགྱུར་བ་ལྟ་བུ་འདོམ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ོགས་འགའ་རེ་མ་གཏོགས་བཅས་པ་རྣམས་གན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་ཟླ་བ་གཉིས་ལ་བབ་པ་ན་དགེ་སློང་སྡིག་ཅན་རང་གི་གནས་སུ་སླེབ་ནས་དགེ་ཚུལ་སུན་འབྱིན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ལ་འགོད་པར་འགྱུར་ན་དེ་སྤང་བའི་དོན་དུ་ནུབ་ལྷག་ཉལ་གན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ིག་ཅན་ཉེ་བར་གནས་པར་གྱུར་ན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ེ་བསྲུང་བ་བས་གཞན་གྱི་ཚུལ་ཁྲིམས་ཀྱི་བར་ཆད་བསྲུང་བ་དགོས་པ་ཆ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འཁོར་དུ་མཚན་མོ་མི་གནས་ན་གཞན་རྒྱུད་ལ་ལམ་གོང་མ་མི་སྐྱ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་ལམ་གོང་མ་སྐྱེ་བ་ནང་འདོམ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གནས་ཏེ་ཆོས་སྟོན་པ་གན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ས་བཙུན་མོ་དཔལ་ལྡན་མ་ལ་མཚན་ཐོག་ཐག་ཏུ་ཆ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ས་མཐོང་ལམ་སྐྱེ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བསྲུང་བ་བས་གཞན་གྱི་ལམ་གོང་མ་སྐྱེ་བའི་བར་ཆད་བསྲུང་བ་དགོས་པ་ཆ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ཙོ་བོ་མ་ཡིན་པའི་བར་ཆད་ཀྱི་རྐྱེན་དང་ལྡན་པས་ལྟུང་བ་མེད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ར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བར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བར་ཆད་ཀྱི་རྐྱེན་དང་ལྡན་པས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གའ་རེ་བསྲུངས་ན་རང་གཞན་གྱི་ལུས་ཆུད་ཟོས་སུ་འགྲ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མི་འགྲོ་བ་ཐབས་གཞན་མེད་པར་ནང་འདོམ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གག་དགོས་གང་ཆེ་བརྟགས་ཏེ་བཅས་པ་སྲུང་བ་དགོས་པ་ཆེ་ན་མི་གན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ར་ཆད་བསྲུང་བ་དགོས་པ་ཆེ་ན་གན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ནད་གཡོག་མར་མེའི་སྣང་བ་དང་བཅས་པ་ལ་ཉལ་དུ་གནང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ར་བྱེད་པའི་ནད་པ་དང་ནད་གཡོག་ལྷན་ཅིག་གནས་པ་ལ་ཉེས་པ་མ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ང་ཆོམ་རྐུན་བྱུང་བའི་ཚེ་རིན་པོ་ཆེ་ལ་སོགས་པ་ལ་རེག་པའི་བཅས་པ་འགའ་ཞིག་བསྲུང་ན་རང་གཞན་གྱི་ལོངས་སྤྱོད་ཆུད་ཟོས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མི་འགྱུར་བ་ཐབས་གཞན་མེད་པ་ནང་འདོམ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སྔར་ལྟར་བརྟགས་ནས་བཅས་པ་བསྲུང་བ་དགོས་པ་ཆེ་ན་མ་གན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བར་ཆད་བསྲུང་བ་དགོས་པ་ཆེ་ན་གན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ར་གྱུར་ན་རང་གི་ལ་མི་གནོད་ན་མཆོད་རྟེན་ནམ་དགེ་འདུན་གྱི་དབྱིག་གམ་གསེར་སྦས་པ་ཁྱེར་ཏེ་འགྲོ་བར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གའ་ཞིག་བསྲུངས་ན་རང་གཞན་གྱི་བསོད་ནམས་གསོག་པ་དེ་མི་འགྲུ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ན་འགྲུབ་པ་ལྟ་བུ་ཐབས་གཞན་མེད་པར་ནང་འདོམས་ན་དེ་གཉིས་དགག་དགོས་གང་ཆེ་བརྟགས་ཏེ་བཅས་པ་བསྲུང་བ་དགོས་པ་ཆེ་ན་མ་གན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བར་ཆད་བསྲུང་བ་དགོས་པ་ཆེ་ན་གནང་སྟེ་དཀོན་མཆོག་མཆོད་པའི་དོན་དུ་གླུ་ལེན་པ་གན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བསོད་ནམས་ཀྱི་བར་ཆད་བསྲུངས་པའི་དོན་དུ་རྐང་པ་གཉིས་པ་དྲིས་ཀུ་བ་གནང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མཆོད་པའི་དོན་དུ་དབྱངས་ཀྱི་ང་རོ་བྱ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འདོད་པས་རྐང་པ་གཉིས་ལ་ལུས་སྐུད་པའི་དྲིས་སྐུད་པ་བསྟེན་པར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ྒྲུབ་པར་མི་ནུས་པས་ཕྱོགས་གཅིག་ལ་ཞུགས་པས་ལྟུང་བ་མེད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དབང་མེད་པས་སྒྲུབ་པར་མི་ནུས་པ་ལ་ལྟུང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ཀའ་བས་སྒྲུབ་པར་མི་ནུས་པ་ལ་ལྟུང་བ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ང་འདོམས་པས་སྒྲུབ་པར་མི་ནུས་པ་ལ་ལྟུང་བ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་ལ་སོགས་པ་ལ་ལྟུང་བ་མེ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བསྙེན་པར་རྫོགས་པ་ལ་དགེ་སློང་བཅུ་བཙལ་དུ་མེད་ན་ལྔའི་ཚོགས་ཀྱིས་བསྙེན་པར་རྫོགས་པ་གན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མཉམ་ཞིང་དགག་དགོས་ཀྱང་མཉམ་ན་བཅས་པ་གཅིག་མ་བསྲུངས་པ་ལ་ལྟུང་བ་མེ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ཉིན་མོ་འབྲལ་བ་དང་གཅིག་པུ་ལམ་དུ་འགྲོ་བ་གཉིས་ཐབས་གཞན་མེད་པར་ནང་འདོམས་ན་གཅིག་པུ་ལམ་དུ་འགྲོ་བ་ལ་ལྟུང་བ་མེ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འཕྲོས་པ་སྦོམ་པོའི་དོན་བཤ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རྗོད་རིགས་ཀྱི་དབ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འི་དབྱེ་བ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མ་ལྷག་གཉིས་ལ་སྦོམ་པ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ི་ཉེས་པ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ཉེས་པ་སྦོམ་པོ་ཞེས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ཀྱི་ཕྱིར་ཉེས་པ་སྦོམ་པོའ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ཡིན་པས་ན་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ཉེས་པ་སྦོམ་པོ་ཡིན་པས་ན་ཉེས་པ་སྦོམ་པོ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ེས་པ་སྦོམ་པོ་ཞེས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མན་པ་སྦོམ་པོ་སྟོན་པར་བ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དེ་ལྟར་བྱས་ན་ཉེས་པ་སྦོམ་པོ་ཞེས་བྱ་བའི་སྒྲ་ནི་རྣམ་པ་གཉིས་སུ་སྟ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ུ་ཆགས་པའི་སྒ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སྒ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ང་དུ་ཆགས་པའི་སྒྲ་ནི་ཉེས་པ་ཆུང་ངུའོ་ཞེས་བྱ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སྒྲ་ནི་ཉེས་པ་མང་པོ་ཞེས་བྱ་བ་ཡིན་ན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ཁྱད་པར་ལ་མཁས་པ་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རྟེན་དགེ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ཕམ་ལྷག་ཁོ་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ྦྱོར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དང་ཕྱིར་བཅོས་སྦོམ་པོའི་མིང་གིས་བྱེད་པ་སྟེ་སྦོམ་པོ་མཚན་ཉིད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རྟེན་རབ་བྱུང་སྡེ་ལྔ་ཐམས་ཅ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སྡེ་ལྔ་ཐམས་ཅ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ྦྱོར་བའི་སྦྱོར་བ་སོགས་ཐམས་ཅ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གཞི་གཅིག་གམ་དུ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ས་གང་ལ་བཏགས་པ་དེ་ཉིད་ཀྱིས་མིང་གིས་བྱེད་དེ་བཏགས་པ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ོམ་པོ་མཚན་ཉིད་པའི་དབྱེ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མཚན་ཉིད་པ་དབྱེ་གཞིར་བྱས་ནས་དབྱེ་ན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ཏོགས་པའི་སྦོམ་པོ་ལྕི་ཡང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གཏོགས་པའི་སྦོམ་པོ་ལྕི་ཡང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ལྕི་བ་ལ་སོགས་པའི་བྱེ་བྲག་གིས་བརྒྱད་དུ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དང་ཤིན་ཏུ་ལྕི་བ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ཤིན་ཏུ་ཡང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ནི་ཀུན་བསླངས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་རྣམ་པ་བཞི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ག་པར་མི་བྱེད་ལྕི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དེ་ལ་འབད་པ་ཡ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ཀྱང་མི་ཉན་རབ་ལྕིར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ྲེལ་ཡོད་ཡང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ང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ས་ཤིན་ཏུ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དབྱེ་བས་འགྱུར་བ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གེ་འདུན་ལྷག་མ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ྦོམ་པོ་རྣམ་པ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ཀུན་ནས་བསླ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ཀུན་ནས་བསླངས་པའི་སྦོམ་པོ་གཉིས་སུ་འད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རྒྱུ་ཚོགས་ཚང་བ་ལས་སྐྱེས་པའི་རིག་བྱེད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མིང་གིས་ཕྱིར་བཅོས་པར་བྱ་བའི་རིགས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དངོས་གཞི་ལས་དམན་ཞིང་ལྟུང་བ་གཞན་ལས་ཁ་ན་མ་ཐོ་བ་ཆེ་བས་ན་དམན་པ་སྦོམ་པོ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མེད་ནི་སེལ་བའི་ཞར་ལ་བསྟན་ཟི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ེ་མི་འབྱུང་བར་བྱ་བའི་ཕྱིར་བསླབ་པས་ན་བསླབ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སོའི་སྐབས་སུ་འཆད་པར་འགྱུར་ར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ོ་སོའི་དོན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པར་བྱེད་པ་ཕམ་པའ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དགེ་འདུན་ལ་རག་ལས་པས་དགེ་འདུན་ལྷག་མའ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བྱེད་པ་ལྟུང་བྱེད་ཀྱ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ེ་སྔགས་འདོན་པའི་སྒོ་ནས་སོ་སོར་བཤགས་པར་བྱ་བ་སོར་བཤགས་ཀྱི་སྡ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སྡ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རྐ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གསད་པར་མི་བྱ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དང་བཅས་པ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འདིར་ནི་གསུངས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ི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ཉིས་ཀ་ལ་གནོད་པ་མི་ཚངས་པར་སྤྱོད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ངས་སྤྱོད་ལ་གནོད་པ་མ་བྱིན་ལེན་ག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ྲོག་ལ་གནོད་པ་སྲོག་གཅོད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འགྲུབ་པ་ལ་གནོད་པ་བརྫུན་དུ་སྨྲ་བའི་ཕ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ལ་སྦྱར་བ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ར་གཞག་པའི་དོན་སྟ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ླེང་གཞི་ནི་ཡ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གཞིའི་བྱེ་བྲག་གིས་རྣམ་པ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ཅ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ང་འགལ་བ་དང་འདུལ་བ་དང་འགལ་བ་བཟློག་པའི་ལྟུང་བ་སྡེ་ལ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རྣམ་པར་གཞ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སྦྱོར་བའི་སྒོ་ནས་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རྣམ་པར་གཞག་པའོ་ཞེས་གསུངས་པའི་དོན་ནི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གླེང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ཇོག་པའི་རྒྱུ་མཚན་དགག་བྱ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ཡན་ལག་བརྩི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ྟོན་པ་མངོན་པར་རྫོགས་པར་སངས་རྒྱས་ནས་ལོ་བཅུ་གསུམ་ལོན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ྦྱིན་གྱིས་སྔོན་གྱི་ཆུང་མ་ལ་ལོག་པར་སྤྱད་པ་ལ་བརྟེ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བསླབ་པ་བཅས་པའི་ཕན་ཡོན་བཅུ་གཟ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ྤོང་བྱེད་དུ་གང་ཟག་བཟང་སྦྱིན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ཆགས་ཀྱིས་ཀུན་ནས་བསླངས་ཏེ་ཉེས་པ་མི་ཚངས་པར་སྤྱོད་པ་ལ་བརྟེན་ནས་མི་ཚངས་སྤྱོད་སྤོང་བའི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ས་པ་འཇོག་པའི་རྒྱུ་མཚན་དགག་བྱ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ཉེས་དམི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ཉེས་དམིག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ལ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བསོད་ནམས་ཀྱི་བར་ཆད་དུ་འགྱུར་ཞིང་གཞན་མ་དད་པ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འི་ཉེས་དམིགས་ནི་མི་དགེ་བའི་ལས་ལམ་བཅུ་པོ་རྣམས་ཀྱིས་འབྲས་བུ་གསུམ་གསུམ་འབྱི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དག་པོ་རྒྱུ་མཐ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འབྲས་བུ་འབྱིན་པར་འད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ཚངས་སྤྱོད་ཀྱི་རྣམ་སྨིན་གྱི་འབྲས་བུ་ནི་དེ་ཆེ་འབྲིང་ཆུང་གསུམ་ལ་བརྟེན་ནས་རིམ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ར་སྐ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གྱི་འབྲས་བུ་ལ་གཉིས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ྒྱུ་མཐུ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ི་སྡ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དགྲ་ཟླ་ཅན་དུ་འགྱུར་པ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རྒྱུ་མཐུ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མི་ཚངས་པ་སྤྱོད་པ་ལ་དགའ་བའི་ངང་ཚུལ་ཅན་དུ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ྱོགས་རྡུལ་འཁྲིགས་པ་སོགས་སུ་སྐ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ན་ལག་ལ་ཐུན་མོང་གི་ཡན་ལག་ནི་བསྙེན་པར་རྫོགས་པའི་སྡོམ་པ་གསོ་རུང་ཡན་ཆད་དུ་ཡ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མ་ཡིན་པ་ཞེས་པ་ནི་ཀུན་ལ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པའི་ཡན་ལག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ྩལ་བར་བྱ་བའ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ལ་བརྟེན་གྱི་ཡན་ལག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ང་ཡང་རུང་བའི་ལུས་ཕྱེད་དུ་ལངས་པ་ཡན་ཆད་ཀྱི་རྨའི་སྒོ་གསུམ་གང་ཡང་རུང་བ་མ་ཉམས་པ་དང་བགྲོད་དུ་ར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ུ་གཏོགས་པའི་ནོར་བུ་ནད་མེད་པ་དང་ལས་སུ་ར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རིག་པའི་བདེ་བ་ཉམས་སུ་མྱོང་བར་འད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ེག་ཅིང་རྩོལ་བར་ཞུ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རེག་པའི་བདེ་བ་ཉམས་སུ་མྱོང་བའི་ཚེ་མི་ཚངས་པར་སྤྱོད་པའི་ཕམ་པའི་དངོས་གཞི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ནི་ཕམ་འདྲའི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ར་འདུ་ཤེས་མ་འཁྲུལ་བ་ཞེས་འདོད་པ་ནི་ནོར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ལ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ས་ན་ལྟུང་བ་འདིར་འགྱུར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རེག་ཉམས་སུ་མྱོང་བ་བྱས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ཉམས་པ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འམ་བཤང་བ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དག་ལ་ནི་སྦོམ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ཉིད་ལ་ནི་ན་སྨ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ཞེས་པའི་སྒྲ་བྱེད་པར་བསྒྲུབ་ན་དེས་འཛུད་པར་བྱེད་པས་ན་བཅུག་པ་སྟེ་ཕོའི་ཟག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ག་ཞེས་པའི་སྒྲ་གནས་སུ་བསྒྲུབ་ན་དེར་བཅུག་པར་བྱ་བ་ཡིན་པས་ན་བཅུག་པ་སྟེ་རྨའི་སྒོ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ུ་བསྒྲུབ་པ་ལ་སྦྱར་བ་ཐོག་མར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ར་བྱ་བ་དགེ་སློང་རང་གི་རྨའི་སྒོ་གཉིས་སམ་གཞན་གྱི་སྒོ་གསུམ་གང་ཡང་རུང་བ་དགེ་སློང་རང་གིས་ཟག་བྱེད་བཅུག་སྟེ་བཅུག་པར་བྱ་བ་དེའི་རེག་པའི་བདེ་བ་དགེ་སློང་རང་གིས་ཉམས་སུ་མྱོང་ན་དགེ་སློང་དེ་ཕམ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འི་སྒྲ་བྱེད་པ་པོ་བསྒྲུབ་པ་དང་སྦྱར་ན་དགེ་སློང་མའི་རྨའི་སྒོ་སོགས་གསུམ་གང་རུང་དུ་འཛུད་པར་བྱེད་པ་སྐྱེས་པའི་ཟག་བྱེད་བཅུག་སྟེ་དེའི་རེག་པའི་བདེ་བ་དགེ་སློང་མས་ཉམས་སུ་མྱོང་ན་དགེ་སློང་མ་དེ་ཕམ་པར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ྨའི་སྒོ་གཉིས་གང་རུང་དུ་སྐྱེས་པ་གཞན་གྱི་ཟག་བྱེད་བཅ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ེག་པའི་བདེ་བ་དགེ་སློང་གིས་ཉམས་སུ་མྱོང་ན་དགེ་སློང་དེ་ཕམ་པར་འགྱུར་རོ་ཞེས་ཊཱི་ཀར་བཤ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འི་སྒྲ་བྱེད་པ་པོར་བསྒྲུབ་པའི་ཕྱོགས་ལ་བརྟེན་ནས་ནི་བརྟེན་པར་བྱ་བ་དགེ་སློང་དང་དགེ་སློང་མ་རྣམས་ཀྱི་ཁ་དང་བཤང་བའི་ལམ་དང་མོའི་དབང་པོར་འཛུད་པར་བྱེད་པས་བཅུག་པ་ལ་ཕམ་པར་འགྱུར་བ་རྣམ་པར་འཇོག་པར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ོའི་དབང་པོའི་བཅུག་པ་དེའི་རེག་པ་ནི་བརྟེན་པར་བྱ་བ་ཁ་དང་བཤང་བའི་ལམ་དང་མོའི་དབང་པོ་དང་ལྡན་པའི་ཕྱོགས་དེར་རེ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ེ་ཉམས་སུ་མྱོང་བར་བྱས་པ་ནི་ཉམས་སུ་མྱོང་བར་འགྱུར་བ་གང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མས་སུ་མྱོང་བར་གྱུར་ན་དེའི་ཚེ་བརྟེན་པར་བྱ་བ་དགེ་སློང་དང་དགེ་སློང་མ་དེ་ཕམ་པར་འགྱུར་ཏེ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ཛུད་པར་བྱེད་པས་བཅུག་པ་དེ་གང་ཡིན་ཞེ་ན་ཕོའི་ཟག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ག་པར་བྱ་བ་དེ་གང་ཞེ་ན་མོའི་ཟག་བྱེད་ད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ག་པ་ཙམ་གྱིས་ཕམ་པར་འགྱུར་ར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པར་བཅུག་ན་འགྱུར་གྱི་གཞན་དུ་ན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ཁའམ་བཤང་བའི་ལམ་དུ་བཅུག་ན་ཡང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་ཉམས་པ་ཞེས་པ་མོའི་དབང་པོ་ཁོ་ན་ལ་སྦྱར་ཡང་དོན་གྱིས་བཅུག་བྱ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ྱེད་དེ་བཞི་ཀ་ལ་མ་ཉམས་པ་ཞེས་སྦྱར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ྨའི་སྒོ་མ་ཉམས་པ་དགོ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ཚང་ན་ཉམས་པ་དག་ལ་སྦོམ་པོ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དུ་མི་རུང་བ་ལ་བཅུག་པ་ལ་ནི་ན་སྨ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ཤིང་བགྲོད་དུ་རུང་བ་གང་ལ་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་དེ་ལ་བགྲོད་དུ་མི་རུང་བའི་ཡུལ་ལ་རིམ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ཕྲ་མོར་འགྱུར་རོ་ཞེས་པའི་དོ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ྨའི་སྒོ་གསུམ་གྱི་མཐའ་ལ་ཁའི་ནི་སོའི་ནང་ངོས་ཕན་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པའི་ལམ་གྱི་ནི་བུ་གུའི་སྦུབས་ཀྱི་མཐའ་ཡན་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ྱེད་མོའི་དབང་པོའི་ནི་པགས་རིམ་དང་པོ་ཡན་ཆད་ལ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ཟག་བྱེད་ཀྱི་ནོར་བུ་རྨའི་སྒོ་དེ་དག་དང་ཕྲད་པ་ནི་བཅུག་པའི་མཐའ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ྨའི་མཐའ་དེ་དག་ལས་ནོར་བུ་འདས་དགོས་པ་ནི་མ་ཡིན་ནོ་ཞེས་ཊཱི་ཀར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གྱི་ལོངས་སྤྱོད་ལ་གནོད་པ་མ་བྱིན་ལེན་གྱི་ཕམ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སྦྱ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གཅ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ལ་པོའི་ཁབ་ཏུ་གང་ཟག་དགེ་སློང་ནོར་ཅན་གྱིས་ཉོན་མོངས་པ་འདོད་ཞེན་གྱི་ཀུན་ནས་བསླངས་ཏེ་ཉེས་པ་ཤིང་བརྐུས་པ་ལ་བརྟེན་ནས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མཚན་ལ་མཐོང་བའི་ཉེས་དམིགས་སྔར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བའི་ཉེས་དམིགས་ལ་རྣམ་སྨིན་གྱི་འབྲས་བུ་སྔར་དང་འདྲ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རྒྱུ་མཐུན་ཕྱི་མ་ལ་ལོངས་སྤྱོད་ཆུང་བ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མཐུན་རྐུ་བ་ལ་དགའ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ཡུལ་ཕྱོགས་སད་སེར་སོགས་གནོད་པ་མང་པོ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ད་རྒྱུ་ཡན་ལག་བརྩི་བ་ལ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ཡན་ལག་ཐུན་མོང་བ་སྔར་བཞིན་ཡིན་པ་ལ་ཡུལ་ནི་མིའི་འགྲོ་བ་པ་བདག་ཉིད་ལས་རྫས་ཐ་ད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ྔར་མ་བྱིན་ཞིང་རིན་ཐང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བ་ཀུན་སློང་རྐུ་སེམ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ུས་ངག་ཏུ་གྲུབ་ཅིང་མ་འཁྱོགས་པས་རྐུ་བར་རྩོ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ནས་ནས་གནས་སུ་སྤགས་པ་ན་མ་བྱིན་ལེན་གྱི་ཕམ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དག་ཉིད་ཀྱིས་རྐུ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ར་འཇུག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གནས་སུ་སྤགས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ང་ཆེན་པས་རྐུ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ར་འཇུག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གནས་སུ་སྤགས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ཏེ་རྐུ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ར་འཇུག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གནས་སུ་སྤགས་པར་བྱེད་ཅེས་གསུང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ལ་འཕགས་པ་ཉེར་སྦ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པོ་དྲུག་གིས་མ་བྱིན་ལེན་གྱི་སྦྱོར་བ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གྱིས་མ་བྱིན་ལེན་གྱི་མཐར་ཐུག་བསྟན་ཞེས་གསུང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ཤཱཀ་རྣམ་གཉིས་ཀྱང་དེའི་རྗེས་སུ་འབྲངས་ནས་འ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ལ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འམ་རྐུར་བཅུག་པ་དག་ག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གས་པས་ཀྱ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སེམས་ཀ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རྒྱུད་ཀྱིས་ཡོངས་སུ་བ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དུ་ཤེས་པས་སོ་ཞ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ས་ན་ལྟུང་བ་འད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ྐུ་བའམ་གཞན་རྐུར་བཅུག་པ་དག་གིས་བརྐུས་ན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ར་བཅུག་པ་དེ་ཉིད་ཀྱིས་དངོས་སུ་རྐུས་པ་ཞིག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ར་བཅུག་པ་དེས་ཀྱང་གཞན་མངགས་ཏེ་རྐུར་བཅ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གཞན་མངགས་ཏེ་རྐུར་བཅུག་ན་ཡང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་བུ་ཞིག་བརྐུས་ན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ུད་མེད་སོགས་སུས་ཀྱང་མ་བྱིན་པ་བརྐུས་ན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ཞིག་བརྐུས་ན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་དང་སོགས་པ་དྲུག་ལ་སོགས་པ་བརྐུས་ན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ཇི་ལྟ་བུས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ཀྱིས་བརྐུས་ན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ཀྱི་མཚན་ཉིད་ལ་ཁ་ཅིག་གཞན་གྱི་ཡིན་ཏེ་མ་གནང་ཡང་རང་ཉིད་འཚོ་བའི་དོན་དུ་གཏན་དུ་དབྲལ་བར་འདོད་པ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ུགས་ཀྱི་སེམས་ཀྱིས་ཕ་རོལ་པོའི་རྫས་ལེན་པའི་ཀུན་སློང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ས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ྫས་རྐུ་བའི་རྐུ་སེམས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ིན་ཐང་ཚང་བའི་རྫས་བརྐུས་པས་མ་བྱིན་ལེན་དུ་གཏོགས་པའི་སྦོམ་པོ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པའི་སྦྱོར་བས་གཞན་གྱིས་བདག་ཏུ་གཟུང་བ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ཏེ་དབྲལ་བར་འདོད་པའི་མཚུངས་ལྡ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ུས་བདག་ཏུ་གཟུང་བ་བརྐུས་ན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ུད་ཀྱི་རྫས་བདག་ཏུ་གཟུང་བ་བརྐུས་ན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འགྱུར་ར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བདག་ཏུ་གཟུང་བ་ལ་དེར་འདུ་ཤེས་པས་བརྐུས་ན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གས་པ་བཅད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་དོགས་པ་གཅ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རྫས་བདག་ལ་དབྱེ་ན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དགེ་འདུན་ལ་དབང་བ་ལྟ་བུ་བཀའ་སྩལ་གྱིས་བདག་པོར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རྒྱལ་པོར་དབང་པ་ལྟ་བུ་ཡུལ་ཆོས་ཀ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་ནོར་བུར་དབང་བ་ལྟ་བུ་རིགས་རྒྱུད་ཀ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ལིངས་བཏབ་པ་ལིངས་པར་དབང་བ་ལྟ་བུ་བསམ་སྦྱོར་གྱི་བདག་པོར་གཞ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ཞི་ཀ་རྒན་ཞུགས་ལྟ་བུ་གཅིག་ལ་ཚང་བ་སྲིད་པས་གང་གཙོ་ཆེ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གཙོ་ཆེའ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མི་དབང་བསོད་སྙོམས་ལ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ྲོན་དང་འབྲས་ཆེན་ཞེས་སོགས་ཀྱི་དོན་དུ་བསམས་ནས་མ་བྱིན་ལེན་གྱི་ཕམ་པ་བསྐྱེད་པ་ལ་བརྐུ་བྱའི་དངོས་པོ་དུར་ཁྲོད་ཀྱི་རྫས་སོགས་དམན་པ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སུ་བྱས་པའི་ཁ་ཟས་མ་ཡིན་པར་དགོ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ཁ་ཟས་རིན་ཐ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ང་བ་བརྐུས་པའི་སྦོམ་པོ་བསྐྱེད་པ་ལ་གཡོས་སུ་མ་བྱས་པ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བརྩི་བར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ཀཱ་རི་ཀ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བུ་འབྲས་བུ་ཤུན་པ་ཆ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་དོན་བརྒྱད་མ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མ་གྱི་ཐང་དུ་མགུལ་དུ་བཏུང་བའི་ཆུ་བརྐུས་ན་ཕམ་པ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མ་ཤ་ཀ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ཉིད་ནི་ཀཱརྵཱ་པ་ཎི་བཞི་ཆའི་དཔེ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ེའི་ཚིགས་ཉིད་ཉི་ཤུ་ཡིན་པ་དེ་ལ་བརྟེན་ན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བཤ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ཱརྵཱ་པ་ཎ་ནི་མ་བྱིན་ལེན་གྱི་རིན་ཐང་གི་མ་མཐའི་ཚད་ཡིན་པས་དེའི་ཚད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ཞེས་བྱ་བ་ནི་བུན་ཀྲི་ཀ་ཞེས་བྱ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བུ་ཉི་ཤུའི་རིན་ཐང་གི་མིང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ཟོང་གི་ཁྱད་པར་ཞི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ཟོང་ཞེས་བྱ་བ་ནི་ཀ་ཀ་ནི་དང་བ་ར་ས་ཀ་ལ་སོགས་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ཀ་ལ་མ་ཤ་ཀ་གཅིག་གོ་དེ་ཡང་མགྲོན་བུ་བརྒྱད་ཅུའི་རིན་ཐང་གི་མིང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ཤ་ཀ་ལྔ་བརྐུས་ན་ཕམ་པར་འགྱུར་བ་ངེས་གཟུང་ཡིན་ན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ཉིད་གསུངས་པ་ནི་ཀཱརྵཱ་པ་ཎ་བཞི་ཆའི་དཔེ་ཡིན་པས་དེའི་བཞི་ཆ་བརྐུས་ན་ཕམ་པར་འགྱུར་གྱི་མ་ཤ་ཀ་ལྔ་ལ་མ་ང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ཱརྵཱ་པ་ཎ་ནི་སེར་རམ་དངུལ་ལས་བྱས་པའི་ཟོང་ཞིག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་ཊཱིཀ་ཏུ་ཀཱརྵཱ་པ་ཎ་ནི་ཟོང་གི་ཁྱད་པར་དངུལ་ལས་བྱས་པ་གཟུགས་དོད་པ་གཅོད་དུ་རུང་བའ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ཤ་ཀ་ལྔ་ཀཱརྵཱ་པ་ཎ་བཞི་ཆའི་དཔེ་ཡིན་པའི་རྒྱུ་མཚན་ཅི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ཆའ་བའི་ཡུལ་དུས་གང་ན་ཀཱརྵཱ་པ་ཎ་དེའི་ཚིགས་སམ་ཚད་མ་ཤ་ཀའི་གྲངས་ཉི་ཤུ་ཡིན་པ་དེ་ལ་བརྟེན་ནས་གཞག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པ་བརྩམས་པའི་དུས་ན་ཀཱརྵཱ་པ་ཎ་གཅིག་ལ་མ་ཤ་ཀ་བཅུ་དྲུག་ཏུ་བྱེད་པ་ཡིན་པས་མ་ཤ་ཀ་བཞི་བརྐུས་ན་ཕམ་པར་འགྱུར་བ་སོགས་གཞན་ལ་ཡང་སྦྱར་ཏེ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གཏམ་གྱི་གཞ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ཤ་ཀ་གསུམ་བརྐུས་པས་ཕམ་པར་འགྱུར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ཅུ་གཉིས་ལ་ཀཱརྵཱ་པ་ན་གཅིག་ཏུ་འགྱུར་བ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ས་ལྷག་པ་བརྐུས་ན་ཕམ་པར་མི་འགྱུར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ཞི་བཅུ་ལ་ཀཱརྵཱ་པ་ཎ་གཅིག་ཏུ་འགྱུར་བ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ན་ཀཱརྵཱ་པ་ཎ་ལ་སོགས་པའི་རྣམ་གཞག་མེད་པས་མ་བྱིན་ལེན་གྱི་རིན་ཐང་གི་ཚད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་རེ་རྟ་རྒོད་མ་རེ་ཙམ་ཡིན་ཏེ་གསོད་པའི་ཆད་པ་དང་སྒོ་བསྟུ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དགག་བྱ་རྫོགས་པའི་ཕྱིར་རོ་ཞེ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་ན་རེ་རྒྱལ་ཁྲིམས་ཆ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མཐུན་པ་ཡོད་ན་གང་ཞིག་བརྐུས་ན་སྲོག་གཅོད་པའི་ནག་ཐོབ་པའི་མ་མཐའི་རྫས་ཙམ་རིན་ཐང་གི་ཚད་ཡིན་ལ་ཆོས་དང་མཐུན་པ་མེད་ན་བསླབ་པ་འཆའ་བའི་དུས་ཀྱི་རིན་ཐང་རྩི་བ་ཡིན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ཁྲིམས་ཆོས་དང་མཐུན་པ་ཡོད་ན་སྲོག་གཅོད་པའི་ཆད་པ་བྱེད་མི་རིག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མཐུན་པ་མེད་ན་བསླབ་པ་འཆའ་བའི་དུས་ཀྱི་རིན་ཐང་བརྩི་བ་མི་འཐ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ནི་རྐུ་བའི་གནས་དང་དུས་ཀྱི་ས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ས་ཁལ་བཞི་ཙམ་ལ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ཆུ་གཏོང་འགོག་གི་སྐབས་སུ་དེ་ལ་དཔེ་བྱེད་པའི་ཕྱི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ེར་མགུར་ཞོ་ཕྱེད་ཙམ་ལ་བྱེ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སེ་བ་བརྒྱད་ཅེས་གསུངས་པའི་ཕྱིར་ཞེ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ཁོར་བཅས་ལ་གདུགས་ཚོད་འདྲེན་པ་ལ་ཀཱརྵཱ་པ་ཎ་ལྔ་བརྒྱ་ཙམ་དགོས་པར་བཤ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གསེར་མགུར་མོ་ཞོ་ཉིས་སྟོང་དུ་འགྱུར་བས་དེ་མི་འགྲིག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མ་ལ་ནུབ་རེ་ལ་ཀཱརྵཱ་པ་ཎ་ལྔ་བརྒྱ་རེ་སྟེར་བ་ཡོད་པར་བཤད་པས་དེ་དང་མི་འགྲི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གསོད་པའི་ཆད་པ་ཁོ་ན་དང་སྒོ་བསྟུན་པའི་རྟགས་ཀྱང་མ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གཅོད་པ་ཙམ་དང་སྒོ་བསྟུ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ཇི་ཙམ་མ་བྱིན་པར་བླངས་ན་དེ་རྒྱལ་པོ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ཆེན་པོས་བཟུང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ི་སྐད་ཅ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ི་ཁྱོད་ནི་རྐུན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འོ་ཞེས་སོགས་གསུངས་པས་ན་འཇིག་རྟེན་ཕལ་གྱི་རྐུན་མའི་ཐ་སྙད་དང་ཆད་པས་གཅོད་པ་རིགས་པ་ཙམ་དུ་བྱེད་པ་ཡན་ཆད་ལ་འཐ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་བ་གསུམ་ཙམ་ལ་དངོས་པོ་ཚ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རྒྱད་མ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ིན་ཐང་དང་སྦྱར་ན་དངུལ་ཞོ་གཅིག་ཙམ་བརྐུས་ན་ཕས་ཕམ་པར་བརྩིའོ་ཞེས་གསུངས་པའི་ཕྱིར་ཞེས་དམར་སྟོན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ྲེ་དོ་ཙམ་ལ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ཞོའི་བརྒྱད་ཆ་བརྐུས་ན་ཕམ་ཞེས་གསུངས་པའི་ཕྱིར་ཞེས་ཟེར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གནས་བརྟན་པའི་གསུང་གིས་དེ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ཕྲེང་བ་བརྐུས་ན་ཕམ་པར་མི་འགྱུར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རིན་ཐང་མ་ཚང་བ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གྱིས་བདག་གིར་བྱས་པའོ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ན་ཀཱརྵཱ་པ་ཎ་གཅིག་ལ་བྲེ་བརྒྱད་དུ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བྲམ་ཟེའི་རས་ཡུག་གི་གཏམ་རྒྱུད་སོགས་དང་མི་འགྲ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ཞོ་གང་གི་བརྒྱད་ཆ་ཙམ་ལ་རིན་ཐང་གི་ཚད་དུ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རྒྱད་མ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ཞོ་གཅིག་བརྐུས་ན་ཕམ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བྱེ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ི་དུས་དང་སྦྱར་ན་རྒྱ་གར་ཡུལ་གྱི་མ་ཤ་ལ་བོད་ཀྱི་དངུལ་གྱི་ཐང་དུ་བརྩིས་ན་དངུལ་གསེར་ཞོའི་བརྒྱད་ཆ་གཅིག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ཆ་གཅི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ན་ཆད་བརྐུས་ན་ཕམ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གིས་ཟ་མ་གཟབ་པ་ཅིག་ཙམ་ལ་ཆ་གཞག་པ་ཡིན་པར་གསུང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་མ་དང་དོན་གྱི་ཁོག་གཅིག་ཏུ་འགྲིག་པར་སྣང་སྟེ་འདི་ལ་ཡང་ནས་ཁལ་ཕྱེད་ཙམ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ཐར་ཐུག་ལ་དོགས་པ་གཅ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མཐར་ཐུག་གནས་སྤགས་ལ་འཇོག་གམ་གྲུབ་བློ་ལ་འཇོག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ུབ་བློ་ལ་འཇོ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ྤགས་ལ་འདོད་ན་ཞིང་ཁང་བརྐུས་པ་སོགས་ཀྱིས་ཕམ་པ་གཞག་ཏུ་མི་རུང་བར་འགྱུར་རོ་ཞེས་ཟེར་བ་མི་འཐད་དེ།གནས་སྤགས་ཀྱི་དོན་རྫས་གཞག་པ་སྤོ་བ་ལ་ཟེར་བ་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འདི་ཙམ་ལས་འདས་ནས་གནས་སྐབས་འདི་ཙམ་དུ་གྱུར་པ་ན་ཕམ་པར་འགྱུར་རོ་ཞེས་གསུངས་པའི་ཚད་ལས་འདས་པ་ལ་འཇོག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ཞིང་ཁང་བརྐུས་པ་ལ་གནས་སྤགས་ཀྱི་དོན་ཚ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བ་མ་ལ་སོགས་པས་ཀོར་ནས་རྐུ་བའི་ཚེ་མ་བསྐོར་བའི་གནས་ནས་བསྐོར་བའི་གནས་སུ་སྤགས་པ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ུར་པ་བཏབ་ནས་རྐུ་བའི་ཚེ་སྔར་ཕུར་པ་མ་བཏབ་པའི་གནས་ནས་ཕུར་བ་བཏབ་བའི་གནས་སུ་སྤག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ཐར་ཐུག་གནས་སྤགས་ལ་འཇོག་རིག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གནས་ནས་གནས་སུ་སྤོས་པ་ན་བརྐུས་པ་དེ་བྱེ་བྲག་ཏུ་བྱས་ནས་བསྟན་པའི་ཕྱི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ྐུ་བྱའི་དབྱེ་བས་རྐུ་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དུལ་བ་རྒྱ་མཚོ་ལ་བལྟས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མཐར་ཐུག་གནས་སྤགས་ལ་འཇོག་ན་ཞིང་ལ་ཆུ་གཏོང་འགོག་གི་སྒོ་ནས་རྐུ་བའི་ཚེ་གནས་སྤགས་ཇི་ལྟར་ཚ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ས་ཀྱི་མཐའ་དག་ལ་ཆུ་གཏོང་བའམ་འགོག་པ་ལ་ནི་རང་གི་ལས་ཀྱི་མཐའ་གྲུབ་པ་སྐྱེད་མ་གཏོགས་པ་དེའི་ཆེད་དུ་དེར་འདུན་པས་གཞན་དུ་གྱུར་ནའ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ན་བརྐུས་པ་ཡིན་ནོ་ཞེས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གེ་སློང་རང་གི་ཞིང་ལས་ཀྱི་མཐའ་ལོ་ཐོག་འཕ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་ཞེ་ན་ཆུ་མོད་པའི་ཚེ་གཏོང་བའམ་དཀོན་པའི་ཚེ་འགོག་སྟེ་རྐུ་བ་ལ་ནི་སྟེ་དེའི་ཚེ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ན་གཞན་གྱི་ལས་ཀྱི་མཐའ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ཆེད་ད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ས་ཀྱི་མཐའ་གྲུབ་བ་དེའི་ཆེད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ཁྱད་པར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པའི་ཞིང་གི་ཡོན་ཏན་གྱི་སྐྱེད་མ་གཏོག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རྩི་བར་ཆུ་གཏོང་འགོག་ལས་གསར་དུ་བྱུང་བ་དེ་བརྩི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ལས་ཀྱི་མཐའ་གྲུབ་ན་ཡང་དེ་ལྟར་ཡིན་ན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ས་གཞན་དུ་སྟེ་ཕུང་པར་གྱུར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ང་གིས་ཞེ་ན་བདག་གི་དེ་གྲུབ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ེ་ཕུང་བར་བྱ་བའི་དེར་འདུན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རྐུ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་གནས་སྤགས་ཚ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ཞིང་ལ་སྐྱེད་མ་གྲུབ་པའི་གནས་ནས་གྲུབ་པའི་གནས་སུ་སྤག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ཞིང་ལ་མ་ཕུང་བའི་གནས་ནས་ཕུང་བའི་གནས་སུ་སྤ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གས་ཀྱིས་གལ་ཏེ་བླའི་གྲར་རྒྱལ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ོག་ཟུར་ན་ཕ་རོལ་པོའི་སྦྱོར་བ་ཉིད་བཏང་ནའོ་ཞེས་གསུངས་པའི་རྐུ་བ་ལ་གནས་སྤགས་ཚ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སྟེ་རྒྱལ་པོའི་གྲར་ཤགས་འགྱེད་པའི་སྒོ་ནས་ཕ་རོལ་གྱི་རྫས་རྐུ་བ་ན་ཤགས་རྒྱལ་བའི་ཚ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ཟུར་བློན་པོའི་དྲུང་དུ་ཤགས་འགྱེད་པའི་སྒོ་ནས་རྐུ་བ་ན་ཕ་རོལ་པོས་རྩོད་པའི་སྦྱོར་བ་ཉིད་གཏོང་བ་ན་བརྐུ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ཤགས་མ་རྒྱལ་བའི་གནས་ནས་རྒྱལ་བའི་གནས་སུ་སྤག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སྦྱོར་བ་མ་བཏང་བའི་གནས་ནས་བཏང་བའི་གནས་སུ་སྤགས་པའི་ཕྱིར་ཞེས་འོད་ལྡན་ལ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ྲུབ་བློ་ཁོ་ན་ལ་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ས་པ་སྦས་པ་ལ་གལ་ཏེ་སྤོ་བ་དང་ལྷན་ཅིག་ཏ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པའི་འོག་ཏ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ྔར་ན་ནི་སྦྱོར་བ་གཞན་ཉིད་དོ་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ྫས་བཅོལ་བ་དེ་ཞལ་ལྟ་བས་རྫས་སྤོས་པ་དང་ལྷན་ཅིག་གྲུབ་བློ་སྐྱ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པའི་འོག་ཏུ་གྲུབ་བློ་སྐྱ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པའི་སྔར་གྲུབ་བློ་སྐྱེས་པ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ཚེ་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ཚེ་ན་སྦྱོར་སྦོམ་བསྐྱེད་པར་བཤད་པ་དང་འག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གྲུབ་བློ་སྐྱེ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་བླ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་རེ་མ་བྱིན་ལེན་གྱི་ཕམ་པའི་མཐར་ཐུག་གྲུབ་པ་ལ་གྲུབ་བློ་མི་དགོས་ན་གསང་སྔགས་དག་གིས་འདྲེན་པ་ནི་སྣང་བ་ནའོ་ཞེས་པའི་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ཤིན་ཏུ་ཐག་རིང་པོ་ནས་དྲངས་ཏེ་རྐང་པའི་དྲུང་དུ་འོངས་ཀྱང་ཇི་སྲིད་སྣང་བར་མ་གྱུར་ན་ཡང་བརྐུས་པར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བློ་མེ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ྐུན་མ་མང་པོ་ཞིག་ཡོད་པ་ལས་གཅིག་ཁོ་ན་ཞིག་གིས་གལ་ཏེ་མཐོང་ན་ཡང་དེའི་ཚེ་ཐམས་ཅད་ཀྱིས་མཐོང་བ་ཁོ་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བློ་མེད་པའི་ཕྱིར་རོ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ར་ཤེས་པའི་བློ་མེད་པའི་ཕྱིར་ཞེས་པའི་དོ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དེའི་ཚེ་གནས་སྤགས་ཚང་ཡང་གྲུབ་བློ་མ་ཚང་ཞེས་པའི་དོན་དུ་འཆད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ནས་སྤགས་ནི་ཚང་སྟེ་རྫས་དེ་མི་སྣང་བའི་གནས་ནས་སྣང་བའི་གནས་སུ་སྤག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ུབ་བློས་ཁྱད་པར་དུ་བྱས་པའི་གནས་སྤགས་ལ་བྱེད་གསུང་པ་ཡང་མི་འཐད་པར་སྣ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མ་མང་པོ་ཞིག་གིས་ཐག་རིང་པོ་ནས་རྫས་དེ་རྐང་བའི་དྲུང་དུ་དྲངས་ཏེ་རྐུན་པོ་གཅིག་ཁོ་ནས་མཐོང་བའི་ཚེ་རྐུན་པོ་གཞན་རྣམས་ཀྱི་རྒྱུད་ལ་གྲུབ་བློ་སྐྱེས་པ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རྐུན་པོ་དེ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མས་ཅད་ལ་མ་བྱིན་ལེན་གྱི་ཕམ་པ་བྱུང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ས་མ་ཐག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ཁྱབ་པ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ྲལ་བར་བྱ་བ་དུ་མ་ཉིད་ཡིན་ན་དེའི་ཆ་སོ་ས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པོ་རྣམས་ཀྱང་ངོ་ཞེས་པའི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ྲལ་བར་བྱ་བ་དེ་རྫས་བདག་མི་དུ་མ་ཉིད་ཡིན་ན་དེའི་ཆ་སོ་སོ་ལ་རིན་ཐང་བརྩ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་རྣམས་ཀྱང་དགེ་སློང་དུ་མ་ཉིད་ཡིན་ན་ཆ་སོ་སོའི་རིན་ཐང་བརྩི་དགོ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དག་ཐ་དད་པ་བཅུའི་ནོར་དགེ་སློང་གཅིག་གིས་བརྐུས་ན་རིན་ཐང་ཚང་བ་བཅུ་ལ་དངོས་གཞི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དག་བཅུ་ལ་རྐུན་མ་དགེ་སློང་བཅུས་བརྐུས་པའི་ཚེ་རིན་ཐང་ཚང་བ་བརྒྱ་ལ་དངོས་གཞིར་འགྱུར་ཞེས་པའི་དོ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བརྐུ་བྱ་དང་རྐུ་བྱེད་གཉིས་ཀའི་འགོད་རྫས་དང་འཇོག་རྫས་གཉིས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རྫས་ཡིན་ན་དེ་ལྟར་ཡིན་ཀྱང་འཇོག་རྫས་ཡིན་ན་རིན་ཐང་ཚང་བ་གཅིག་བརྐུས་ནའང་ཕམ་པར་འགྱུར་བ་ཡིན་ནོ་ཞེས་གསུངས་མོད་ཤེས་བྱེད་ཡོད་པར་མ་མཐ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ན་གྱི་སྲོག་ལ་གནོད་པ་སྲོག་གཅོད་ཀྱི་ཕམ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་སྦྱ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གཅ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ླེང་གཞི་ནི་ཡུལ་སྤོང་བྱེད་དུ་གང་ཟག་དགེ་སློང་རབ་ཏུ་མང་པ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་བཟོད་པས་ཀུན་ན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ི་བསད་པ་ལ་བརྟེན་ནས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ཉེས་དམིགས་སྔར་བཞི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འི་ཉེས་དམིགས་ལ་རྣམ་སྨིན་སྔར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་མྱོང་བ་རྒྱུ་མཐུན་ཚེ་ཐ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མཐུན་སྲོག་གཅོད་པ་ལ་དགའ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ས་ཕྱོགས་གཟི་བརྗིད་ཆུང་བར་སྐ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་རྟེན་གྱི་ཡན་ལག་སྔར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ན་ལག་མིའི་འགྲོ་བ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ས་རྒྱུད་ཐ་ད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སོད་པར་འདོད་པའི་བསམ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བསྐོས་པས་ལུས་ངག་ཏུ་གྲུབ་ཅིང་མ་འཁྱོགས་པར་རྩོ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རྐྱེན་གྱིས་རང་ཉིད་ཀྱི་སྔར་སྲོག་འག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ལ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མ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གྱུར་པའ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ུ་ཤེ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ས་ས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ས་ན་སྲོག་གཅོད་པའི་ཕམ་པ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ཚེ་ཡིན་དྲོད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ྟེན་གང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གྱི་སྲོག་གི་དབང་པོ་མ་འོངས་པ་སྐྱེ་བ་དགག་པའི་སྒོ་ནས་བཅད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ྲོག་ནི་ལུས་ལ་རྣམ་ཤེས་འཇུག་པའི་རྟེན་རླུང་ཁྱད་པར་ཅན་ཡིན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ི་བེམས་པོ་ཡིན་ལ་སྲོག་ནི་ལྡན་མིན་འདུ་བྱེ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ློང་ནི་སྲོག་གཅོད་པ་དེ་ལྟར་བསམ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ཞེ་ན་མིར་གྱུར་པའམ་མིར་ཆགས་པའ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ིར་ཆག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མེར་མེར་པོ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ེར་མེར་པོ་ལས་ནུར་ནུར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ུར་ནུར་པོ་ལས་སྒོར་སྒོར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ར་སྒོར་པོ་ལས་མཁྲང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ྲང་ལས་རྐང་ལག་འགྱུ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སྤུ་སེན་པོ་རྣམས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ཟུགས་ཅན་ལ་ས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རྣམས་ཡོངས་སུ་རྫོག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ངལ་གྱི་གནས་སྐབས་ལྔ་གསུངས་པའི་མཁྲང་འགྱུར་གྱི་བར་གྱི་གནས་སྐབས་བཞི་ལ་འཇོ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སྲོག་དང་ཡིད་ཀྱི་དབང་པོ་གསུམ་འད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ར་གྱུར་པ་ནི་རྐང་ལག་འགྱུས་པ་ལ་སོགས་པའི་མངལ་གྱི་གནས་སྐབས་ལྔ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ས་པའི་གནས་སྐབས་ཀྱི་བྱིས་པ་དང་གཞོན་ན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ར་ཡོ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འི་གནས་སྐབས་ལྔ་རྣམས་ཏེ་དབང་པོ་དྲུག་འད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མི་ལ་མི་དེ་ལྟར་འདུ་ཤེས་པ་སྟེ་འདུ་ཤེས་མ་འཁྲུ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ཇི་ལྟ་བུས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མཚོན་ལ་སོགས་པ་གང་ཡང་རུང་བའི་སྦྱོར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ོགས་པ་གཅོད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ོགས་པ་གཅ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དོགས་པ་གཅ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གྲོ་བར་མཚུངས་པ་ལ་མི་བསད་ན་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བསད་ན་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བསད་ན་ལྟུང་བྱེད་དུ་འཚལ་བའི་རྒྱུ་མཚན་ཅི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བ་འབྲིང་ཐ་མ་གསུམ་གྱི་དབང་དུ་བྱ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ཁོ་ན་ལ་དཀོན་མཆོག་གསུམ་རྣམ་པར་འཇ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ན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ྣམས་ལ་ཡང་བསམ་གཏན་དང་ཟག་མེད་ཀྱི་སྡོམ་པ་གཉིས་གན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རྣམས་ལ་སྡོམ་པ་མེད་པ་ཡིན་ཞེས་གསུངས་པས་མི་རྣམས་གཙོ་བོ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རྣམས་འབྲིང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རྣམས་ཐ་ཆད་པ་ཡིན་པས་ལྟུང་བ་ཐ་དད་པར་ཁོང་དུ་ཆུད་པར་བྱའ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ཐ་མ་ལ་རྩོད་པ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པོ་ལ་རྩོད་པ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ཆོས་དགའི་འདོད་པ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བཅུས་ཉིན་གཅིག་ལ་གསོད་པའི་སྦྱོར་བ་བྱ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མི་དེ་ཞག་བཅུ་ནས་འཆི་བར་འགྱུར་བའི་མཚོན་བསྣ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ཞག་དགུ་ནས་འཆི་བར་འགྱུར་བའི་མཚོན་བསྣུན་པ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ས་ད་ལྟ་རང་འཆི་བར་འགྱུར་བའི་མཚོན་བསྣུན་ན་བཅུ་ཆར་ལ་ཕམ་པ་བསྐྱེད་དམ་མི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ན་དེ་ཤི་བ་ཐ་མ་ཁོ་ན་ལ་སྣང་བ་འགལ་ལ་མི་བསྐྱེད་ན་བྱེ་བྲག་བཤ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ོ་དག་གིས་ཕམ་པའི་རྣམ་པར་རིག་བྱེད་མ་ཡིན་པ་གཟ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ས་ནི་ཕམ་པའི་རྣམ་པར་རིག་བྱེད་དང་རྣམ་པར་རིག་བྱེད་མ་ཡིན་པ་ཡ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ཟུང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ལ་འོད་ལྡན་དུ་འགལ་བ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ྱི་ཡང་སྦྱོར་བ་མཐུ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ཅིག་པའི་ཕྱིར་ར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ལ་རྨ་ཚོ་ལ་སོགས་པ་སྦྱོར་བ་གྲོས་བྱས་གཅིག་པའི་དོན་ཡིན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རང་རང་གི་མཚོན་བསྣུན་པ་ལ་མི་ལྟོས་པ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སོགས་པ་དོན་གཅིག་ཕྱི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ྒྱ་ན་རེ་ནུས་པའི་མཐུ་སྡོམ་པ་ཡིན་གསུང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སྦྱོར་བ་རེ་རེས་འཆི་ངེས་སུ་བྱས་པ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ས་སྔ་མ་སྔ་མ་ལ་མ་ལྟོས་པར་འཆི་བར་ངེས་པ་དེ་མེད་པའི་ཕྱིར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མི་བཅུ་པོ་རང་གི་སྟེང་ན་འཆི་ངེས་ཀྱི་སྦྱོར་བ་རེ་རེ་ཡོད་པས་སྦྱོར་བ་མཐུ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ི་དེ་ཤི་བར་གཅི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སྦྱོར་བ་དེས་ཤི་བ་ཡོད་པའི་ཕྱིར་ཞེས་པ་དམར་སྟོན་གསུང་པ་ནི་ལེག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སྐད་ཅིག་མ་ཐ་མ་ལ་གསོད་པའི་སྦྱོར་བ་བྱས་པས་ནི་ཕམ་པར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དབུགས་རྒྱུ་བ་ཐ་མར་གྱུར་པ་ནི་འཇིག་པའི་གནས་སྐབས་ཉིད་ཡིན་པའི་ཕྱིར་ག་ལ་མཚུངས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གི་ཉིན་ཚེས་བཅུ་ནས་འཆི་བར་འགྱུར་བའི་མཚོན་བསྣུན་པ་ནས་ཐ་མས་བཅུའི་ཉིན་ད་ལྟ་རང་འཆི་བར་འགྱུར་བའི་མཚོན་བསྣུན་ན་ཐམས་ཅད་ལ་ཕམ་པ་བསྐྱེད་དམ་མི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ན་དེ་ཤི་བའི་དང་པོ་ཁོ་ན་ལ་སྣང་བ་འགལ་ལ་མི་བསྐྱེད་ན་བྱེ་བྲག་བཤད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སྔར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དགའ་ན་རེ་ཡང་ཚེའི་སྐད་ཅིག་མ་གཅིག་ལུས་པ་ལ་ཡང་གསོད་པ་གང་ཡིན་པ་དེ་མཐ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ནི་སྦོམ་པོར་འགྱུར་ཞེས་ཟེར་རོ་ཞེས་འོད་ལྡན་ལ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ཞན་གྱི་དོན་འགྲུབ་པ་ལ་གནོད་པ་བརྫུན་དུ་སྨྲ་བའི་ཕམ་པ་ལ་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ང་སྦྱར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ཡུལ་ཡངས་པ་ཅན་དུ་གང་ཟག་ཉ་པའི་རིགས་ལས་རབ་ཏུ་བྱུང་བའི་དགེ་སློང་ལྔ་བརྒྱས་ཉོན་མོངས་པ་གྲགས་པ་འདོད་པས་ཀུན་ན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ིའི་ཆོས་བླ་མ་ཡང་དག་པ་མ་ཡིན་པར་སྨྲས་པ་ལ་བརྟེན་ནས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ཀྱི་ཉེས་དམིགས་དང་རྣམ་སྨིན་གྱི་འབྲས་བུ་སྔར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་མྱོང་བ་རྒྱུ་མཐུན་སྐུར་བ་མ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རྒྱུ་མཐུན་བརྫུན་དུ་སྨྲ་བ་ལ་དགའ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ས་ཕྱོགས་དྲི་ང་བར་སྐ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་ཐུན་མོང་གི་ཡན་ལག་སྔར་གྱི་སྟེང་དུ་བདག་ཉིད་མིའི་ཆོས་བླ་མ་དང་མི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ན་ལག་ཐ་སྙད་ལྔ་ལྡ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རང་ལས་རྒྱུད་ཐ་དད་པའི་མི་སྨྲ་ཤེས་དོན་གོ་བ་ཤེས་པ་རང་བཞིན་དུ་གནས་པ་མ་ནིང་དང་མཚན་གཉིས་པ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ིའི་ཆོས་བླ་མའི་མཚན་ཉིད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གཉིས་ལས་འདུ་ཤེས་མ་འཁྲུ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དུ་ཤེས་བསྒྱུར་བའི་དོན་ཅན་སྨྲ་བ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ཏེ་རང་གི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ིན་པ་དང་བདག་ཉིད་དང་འབྲ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སྨྲ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ེའི་རྐྱེན་གྱིས་དོན་ག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ནས་བརྟན་ཆེན་པོའི་གསུང་གིས་ཡུལ་གྱི་ཡན་ལག་ཐ་སྙད་ལྔ་ལྡན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མ་ནིང་དང་མཚན་གཉིས་པ་གང་ཡང་རུང་བ་ལ་ནི་ན་སྨད་པ་མེད་པ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སྨྲས་པ་དགོས་ཟེར་བ་ལ་ཡང་དཔྱད་པར་བྱའ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ཞུང་དོན་ལ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ྒྱུར་ཏེ་བདག་ཉིད་མིའི་ཆོས་བླ་མ་དང་ལྡན་པ་ཉིད་དུ་སྨྲས་ནའོ་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ས་ན་སྨྲ་བའི་ཕམ་པ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འདུ་ཤེས་བསྒྱུར་བ་སྟེ་སྦས་ཏེ་བརྫུན་པའི་འདུ་ཤེས་ཀྱིས་དགེ་སློང་རང་ཉིད་མིའི་ཆོས་བླ་མ་དང་མི་ལྡན་བཞིན་དུ་དེ་དང་ལྡན་ཞེས་སྨྲས་ན་བརྫུན་དུ་སྨྲ་བའི་ཕམ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ཆོས་བླ་མ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ྔ་ནི་མི་རྣམས་ཀྱི་ཆོས་ཡིན་ལ་དེ་ལས་བླ་མའམ་གོང་མའམ་མཆོག་ཏུ་གྱུར་པས་ན་མིའི་ཆོས་བླ་མ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ིའི་ཆོས་ནི་སྒྲིབ་པ་ལྔ་སྟེ་འདོད་པ་ལ་འདུ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གཉིད་གཅིག་ཏུ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གཉིས་གཅིག་ཏུ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ྟེ་ལྔ་ཡིན་ལ་དེ་དང་བྲལ་བས་ན་མིའི་ཆོས་བླ་མ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མི་རྣམས་ཀྱི་བརྟེན་པར་བྱ་བའི་ཆོས་ཀྱང་ཡིན་ལ་བླ་མ་ཡང་ཡིན་པས་ན་མིའི་ཆོས་བླ་མ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བསམ་གཏན་དང་པོའི་ཉེར་བསྡོགས་ཀྱིས་ཐོབ་པའི་དགེ་བའམ་དེ་ཐོབ་པ་སྔོན་དུ་འགྲོ་དགོས་པའི་ཡོན་ཏན་ཁྱད་པར་བ་ནི་མིའི་ཆོས་བླ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བརྗོད་པའི་ཚུལ་ལ་འབྲས་བུའི་སྒོ་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ོས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ྙད་བཏག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ྒོ་ནས་བརྗོད་པ་དང་བརྒྱད་དུ་ཡོད་དེ་རྒྱས་པར་གཞུང་དོན་ལས་ཤེས་པར་བྱ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སོ་བ་དགེ་འདུན་ལ་རག་ལས་པ་དགེ་འདུན་ལྷག་མའི་སྡེ་ལ་གཉིས་ཏེ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སྡེ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ཛིན་དང་འཁྲིག་ཚིག་བསྙེན་བཀུར་སྨྱ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དང་ནི་གཞི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དགེ་འདུན་དབེན་དང་དེའི་རྗེས་ཕྱ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བཀའ་བློ་མི་བད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་བསྡུ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ལས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དོད་པ་བསྟ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པ་བསྟེན་དུ་འཇུག་པ་ལས་གྱུར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བདེ་བ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བདེ་བ་ལས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ཀྱི་རེག་བྱའི་བདེ་བ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ས་ཀྱི་རིག་བྱའི་བདེ་བ་ལས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དགེ་འདུན་ལྷག་མ་སྟེ་འདི་ལ་གླེང་གཞི་རྒྱུ་མཚན་བྱེད་རྒྱུ་ད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ཉན་ཡོད་དུ་གང་ཟག་འཆར་ཀས་ཉོན་མོངས་པ་འདོད་ཆགས་ཀྱིས་ཉེས་པ་རང་གི་ཁུ་བ་བྱུང་བ་ལ་བརྟེན་ནས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ལ་གནོད་པ་དང་ཕམ་པ་དང་པོའི་རྒྱུ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ཞི་ལས་གཞིའི་ཡན་ལག་གང་དབྱུང་བར་བྱ་བ་རང་གི་ཁུ་བ་ཡིན་པ་དང་པོའི་གནས་ན་གནས་པ་ཐ་སྙད་དུ་བྱར་ཡོད་པའི་ཚད་དུ་ལོང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དབྱུང་བ་ནི་སྐྱེས་པའི་ཡན་ལག་གི་རྣམ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བྱིན་པ་ནི་སེམས་ཅན་དུ་བགྲང་བ་དང་དེའི་རྣམ་པར་གན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ཁུ་བ་ཕྱུང་བའི་འདུན་པ་རྒྱུན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ྦྱོར་བ་ནི་རེག་ཅིང་རྩལ་བར་ཞུ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ཐར་ཐུག་ནི་ཁུ་བ་སྦུབས་སུ་འོང་ཞིང་བདེ་བ་མྱོ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ཞེས་པ་རེག་པའི་དགེ་འདུན་ལྷག་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་གླེང་གཞི་ཡུལ་མཉན་ཡ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ཆར་ཀས་ཉོན་མོངས་པ་འདོད་ཆག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བུད་མེད་ཀྱི་ལུས་ལ་རེག་པ་ལ་བརྟེན་ནས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ཉོན་མོངས་པའི་བསམ་པ་སྐ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པོའི་རྒྱུ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དད་པ་ལ་སོགས་པའི་རྒྱུ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ད་རྒྱུ་ལ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མིའི་བུད་མེད་ཤེས་པ་རང་བཞིན་དུ་གནས་པ་མཚན་དོན་བྱེད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ྟེན་རུང་མ་ཉམས་པའི་རྨའི་སྒོ་གསུམ་ལས་གཞན་པའི་ལུས་དངོས་སམ་སྐྲའམ་དེ་དང་འབྲེལ་བའི་གོས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ེད་ནི་རང་གི་ལུས་མ་ཉམ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ྱེད་ལས་གཞན་པ་མིག་ནས་པུས་མོའི་བར་གང་ཡང་རུང་བ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གཉིས་ལས་འདུ་ཤེས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ེག་པ་ལས་བྱུང་བའི་བདེ་བ་ཉམས་སུ་མྱོང་བར་འདོད་པའི་འདུན་པ་ཀུན་ཏུ་འདོད་ཆགས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ེག་པར་རྩོ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་ལས་བྱུང་བའི་བདེ་བ་ཉམས་སུ་མྱོ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ྨྲ་བའི་བདེ་བ་ལས་རྒྱུར་པ་ལས་གཉིས་ཏེ་འཁྲིག་ཚིག་སྨ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ྔ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་གླེང་གཞི་གསུམ་སྔ་མ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འཁྲིག་ཚིག་སྨྲ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སྔ་མ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་བཞི་ལས་གཞིའི་ཡན་ལག་ལ་ཡུལ་མིའི་བུད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ོན་བྱེད་ནུས་ཐ་སྙད་བཞི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མ་ཐོ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རྗོད་པའི་དངོས་པོ་ནི་ཡུལ་དེར་འཁྲིག་པར་གྲ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འཁྲིག་ཚིག་སྨྲས་པ་ལས་བྱུང་བའི་བདེ་བ་ཉམས་སུ་མྱོང་བར་འདོད་པའི་འདུན་པ་ཀུན་ཏུ་འདོད་ཆགས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དྲུ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ུལ་དེས་དོན་ག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ླེང་གཞི་ནི་ཡུལ་མཉན་ཡ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ཆར་ཀས་ཉོན་མོངས་པ་འདོད་ཆག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རྒྱལ་བྱེད་ཚལ་བསྐོར་བའི་བུད་མེད་ལ་ང་ལྟ་བུ་ཚུལ་ཁྲིམས་དང་ལྡན་པ་ལ་འཁྲིག་པའི་བསྙེན་བཀུར་བྱས་ན་བསྙེན་བཀུར་རྣམས་ཀྱི་མཆོག་ཡིན་ནོ་ཞེས་སྨྲས་པ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ནི་སྔར་དང་འདྲ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ནི་བསྙེན་བཀུར་བསྔགས་པ་ལས་བྱུང་བའི་བདེ་བ་ཉམས་སུ་མྱོང་བར་འདོད་པའི་འདུན་པ་ཀུན་ཏུ་ཆགས་པ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འདོད་པ་བསྟེན་དུ་བཅུག་པ་ལས་གྱུར་བ་ནི་སྨྱན་བྱེད་ལྷག་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ཡུལ་མཉན་ཡ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ྲུག་སྡེས་ཉོན་མོངས་པ་འདོད་ཆག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ྨྱན་བྱས་པ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་བཞི་ལས་ཡུལ་སྤྲད་བྱ་མཚན་དོན་བྱེད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ཞི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སྟེན་དུ་ར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ར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ས་རྒྱུད་ཐ་ད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ལྟ་བུ་ལ་སྨྱན་བྱེད་ན་དེ་གཉིས་ཐ་སྙད་ལྔ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ཞིང་སྤྲད་བྱ་མི་མཐུན་པར་མཐུན་པར་བསྒྲུབ་པའི་ཆེད་དུ་ཕྲིན་གྱི་སྦྱོར་བ་ལན་གསུམ་བྱེད་པ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ཕྲིན་ལན་གསུམ་བྱ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གཉིས་ཀྱི་བསྟེན་བྱ་བསྟེན་བྱེད་ཕྲད་པའི་ཚེ་སྨྱན་བྱེད་པའི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འི་གཞིའི་ཡན་ལག་ལ་སྐྱེས་པ་དང་བུད་མེད་དགོས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ནང་གི་སྨྱན་བྱས་པས་སྨྱན་བྱེད་ལྷག་མ་བསྐྱེད་པ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ནང་གི་སྨྱན་བྱེད་ན་སྡིག་པ་ཤིན་ཏུ་ཆེ་བའི་ཕྱིར་ལྷག་མ་ཉིད་དུ་འགྱུར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ནང་གི་སྨྱན་བྱས་པས་ལྷག་མ་མི་བསྐྱེད་ན་བུད་མེད་སྤྱིས་བསྐྱེད་ཀྱི་ལྟུང་བའི་སྐབས་སུ་སྨྱན་བྱེད་པ་ནི་མ་གཏོགས་པ་ཞེས་སྨོས་རིགས་པ་ལས་མ་སྨོ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པ་ལས་གྱུར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ྤྱི་ལ་གན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སྙེན་པར་རྫོགས་པ་ལ་གནོད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གྱི་ལྷག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ླེང་གཞི་ནི་ཡུལ་མཉན་ཡ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གེ་སློང་རབ་ཏུ་མང་པོས་ཉོན་མོངས་པ་འདོད་ཞེན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ཁང་པ་བརྩིགས་པ་ལ་བརྟེ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ལྷག་མ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ལ་གན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རྩོད་དུ་འགྱུར་བ་དང་གནས་ཚེ་ཐ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གཏན་དང་གློག་པ་ལ་གནོད་པ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་གཞིའི་ཡན་ལག་ས་གཞི་དང་ཡོ་བྱད་གཞན་ལས་བཙལ་བའམ་དེ་གནང་བ་གཞི་མ་དག་པ་དང་མ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རྩིག་པར་བྱ་བ་ནི་གཅིག་གི་ཆེད་ཡིན་པ་ཚད་ལས་ལྷ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བཞི་ཤ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ཞན་གྱིས་བརྩམས་པ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ད་ནི་འཇལ་བྱེད་ཀྱི་ཁྲུ་ཕྱེད་དང་དོ་ལ་བདེ་བར་གཤེགས་པའི་མཐོ་གང་ཡིན་པས་ནང་རོལ་གྱི་སྲིད་དུ་བདེ་བར་གཤེགས་པའི་མཐོ་བཅུ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ི་ཁྲུ་བཅོ་བརྒྱ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བདེ་བར་གཤེགས་པའི་མཐོ་བདུན་ཏེ་འཇལ་བྱེད་ཀྱི་ཁྲུ་ཕྱེད་དང་བཅུ་གཅ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བཞི་ཤོང་བ་ནི་འདུག་པའི་གནས་ལ་སྐྱིལ་ཀྲུང་དོག་པ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འི་ཚེ་མགོ་བོ་ཐོག་ལ་མི་རེ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པའི་གནས་ལ་གོམ་པ་གསུམ་འདོར་དུ་ཡ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ལ་བའི་གནས་ལ་རྐང་ལག་བརྐྱངས་ཏེ་ཉལ་དུ་ར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ཡན་ལག་ལ་འདུ་ཤེས་མ་འཁྲུལ་ཞིང་ཀུན་སློང་རྩིག་འདོད་རྒྱུན་མ་ཆ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ལ་བཅོལ་བས་རྩིག་པར་ཞུ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ཕལ་ཆེར་བསྐོར་བ་དང་ཕལ་ཆེར་བཀབ་པ་ན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ང་ཆེན་ལ་གླེ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ོའུ་ཤམྦཱིར་གང་ཟག་དྲུག་སྡ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་བཟ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ཙུག་ལག་ཁང་བརྩིགས་པ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ཕལ་ཆེར་སྔ་མ་དང་འདྲ་བ་ལ་ས་གཞི་དང་ཡོ་བྱད་གཞན་ལ་བཙལ་བ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ེད་དུ་ཞེས་པ་གསུམ་པོ་དེ་མི་སྦྱོ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ཆེད་དུ་ཞེས་པའམ་བཞི་ཡན་ཆད་ཀྱིས་ཆེད་དུ་ཞེས་པ་སྦྱོ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ཁང་ཆེན་གྱི་ལྷག་མ་བསྐྱེད་པ་ལ་དཀོན་མཆོག་གསུམ་པོ་གང་རུང་གི་ཆེད་བརྩི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ྱི་བདག་པོ་ཁྱིམ་པ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་ཆེན་པོ་ཞེས་བྱ་བ་ནི་སྦྱིན་པར་བྱ་བའི་ཆོས་ཀྱིས་ཡིན་གྱི་ཚད་ཀྱིས་ནི་མ་ཡིན་ནོ་ཞེས་དང་འོད་ལྡན་ལས་ཁང་པ་དང་ལྷ་ཁང་དུ་གཏོགས་པ་ཞེས་གསུངས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འདིར་ཁང་ཆེན་གྱི་ཡན་ལག་ཚང་བ་མ་བསྟ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པོ་གང་རུང་གི་ཆེད་དུ་རྩིག་པ་ཡན་ལག་ཏུ་དགོས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ར་མ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དང་མང་པོ་ཞེས་པ་ནི་འགྱུ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ད་ཡིན་པས་ཆེད་དུ་བྱ་བ་མང་པོའི་ཆེད་དུ་ཞེས་པ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ཁང་ཞེས་པའི་ལྷའི་སྒྲ་དེ་དགེ་འདུན་ལ་ཡང་འཇུ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ཾ་གྷ་ཞེས་པའི་སྒྲ་དགེ་འདུན་དང་ཚོགས་གཉིས་ཀ་ལ་འཇུག་པས་བོད་དུ་དགེ་བདུན་དང་ཚོགས་གཉིས་ཀ་ལ་བསྒྱུར་བ་མང་པོ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ཚོགས་ཞེས་པ་ནི་ཁྱིམ་པའམ་རབ་བྱུང་ཡིན་ཀྱང་རུང་སྟེ་བཞི་ཡན་ཆད་འདུས་པ་ལ་ཚོགས་ཞེས་བྱ་བར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ཞི་མེད་ཀྱི་སྐུར་འདེ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ི་སྐུར་འདེབས་ཀྱི་དགེ་འདུན་ལྷག་མ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ླེང་གཞི་ནི་ཡུལ་རྒྱལ་པོའི་ཁབ་ཏ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མཛའ་བོ་དང་ས་ལས་སྐྱེས་གཉི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་བཟད་པས་ཀུན་ན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ཐོང་ཐོས་དོགས་པའི་གཞི་མེད་བཞིན་དུ་གྱད་བུ་ནོར་ལ་མི་ཚངས་སྤྱོད་བྱས་སོ་ཞེས་སྐུར་པ་བཏབ་པ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སྐུར་འདེབས་ཀྱི་ཚིག་བདེན་པར་བཟུང་ན་ཡུལ་དེ་ལ་གན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་བཟུང་ན་ཡང་སྐུར་འདེབས་མཁན་དུ་འཛ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ཅས་པའི་འཇིག་རྟེན་གྱིས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སྐྱེ་བ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ྡོམ་དང་དཀའ་ཐུབ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རྣམས་ལ་སྐུར་འདེབ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ྤྱི་འུ་ཚུགས་ས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ཁོ་ནར་འགྲོ་བ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་བཞི་ལས་གཞིའི་ཡན་ལག་ནི་ཡུལ་བསྙེན་པར་རྫོགས་པའི་སྡོམ་པ་དང་ལྡ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ྒྱུད་ཐ་ད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འི་ཡུལ་ཐ་སྙད་ལྔ་དང་ལྡན་ཞིང་རང་ལས་རྒྱུད་ཐ་ད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ཕམ་པ་བཞིའམ་བརྒྱད་ལས་གང་ཡང་ར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འདུ་ཤེས་བསྒྱུར་བའི་དོན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འདུན་པས་སྐུར་བ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འི་མིང་གིས་ངག་མཚན་ཉིད་བཞི་ལྡན་གྱིས་སྐུར་བ་བཏ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མཚན་ཉིད་དྲུག་ལྡན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བརྡ་ཕྲད་པའི་ཐབས་མངོན་སུམ་མ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འམ་ཕྲིན་དང་སྤྲིང་ཡིག་དང་བརྡ་ལ་སོགས་པས་གོ་བར་བྱེད་པ་གང་ཡང་རུང་བ་ལ་ན་སྨད་པ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ང་ལ་སྨྲ་བའི་ཡུལ་དེས་དོན་ག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ག་ཙམ་ལ་གླེང་གཞི་གསུམ་འདྲ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ྱད་བུ་ནོར་དང་ཨུ་ཏྤལའི་མདོག་ཅན་དང་མི་ཚངས་པར་སྤྱོད་པ་མཐོང་ཞེས་པ་ལྟ་བུ་གཞན་གྱི་ཆ་དང་མི་མཐུན་པ་དང་མཐུན་པས་སྐ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སོགས་འདྲ་ལ་སྦྱོར་བ་མིང་ནས་སྨོས་ཤིང་གཞན་ལ་སྨོས་པའི་ཚིག་མི་གསལ་བ་མཚན་ཉིད་དྲུ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གཞི་མེད་ཀྱི་ཁྱད་པར་ནི་སྐུར་འདེབས་གཞིར་བྱས་པ་ལ་སྔ་མས་བྱེད་པ་པོ་དང་བྱ་བ་སྦྱར་ནས་གསལ་བར་སྨོས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ྱ་བྱེད་མ་སྦྱར་བར་མི་གསལ་བར་སྨ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ོ་བ་ལས་གྱུར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ཐུན་མ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ཚུལ་གྱིས་མི་གཏོང་བར་རྗེས་སུ་བསྒྲུབ་པའི་རང་བཞིན་ནི་རྗེས་སུ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ནི་བཟློག་པ་དང་འདྲ་བ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ྐད་ཅིག་མ་གཅིག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པ་ནི་ཐ་དད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སྡུད་པ་ནི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ྲད་པ་དང་གླེང་བ་དང་དྲན་པར་མ་བྱས་པ་ནི་དེའ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ི་བསྒོ་བར་མི་བྱ་བ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བཞམ་པ་དང་ལས་ཀྱི་མི་བསྒོ་བ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ཐའ་ལ་མི་གཏོང་ནའ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བཞིའི་ཐུན་མོང་གི་མདོ་འདི་གསུངས་པ་ལ་དགོས་པ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ས་པ་ཡོད་དེ་སྒོ་བ་ལས་གྱུར་བའི་ལྟུང་བ་འདི་དག་རྐྱེན་བཟློག་པ་ལ་ལྟ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ཚུལ་མཚུངས་པ་དག་འདིར་བསྡུས་ཏེ་བསྟན་པས་ཚིག་ཚེགས་ཆ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དེ་བླག་ཏུ་རྟོགས་པར་འགྱུར་བ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གྱི་ལྟུང་བ་རྣམས་ཚུལ་ཇི་ལྟར་བསྐྱེ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ལ་སོགས་པ་ལ་འཇུག་པ་ན་བཞམ་སྟེ་བསྒོ་བ་ལ་སོགས་པ་བཟློག་ཚུལ་ལྔའི་ཚུལ་གྱིས་བཟློག་ཀྱང་མི་གཏོང་བ་སྟེ་ཉེས་སྤྱོད་དེ་མི་སྤོང་བར་ལུས་ངག་གི་རྗེས་སུ་བསྒྲུབ་པའམ་ཅང་མི་སྨྲ་བའི་རང་བཞིན་གང་ཡིན་པ་དེ་ནི་བསྒོ་གྱུར་གྱི་ལྟུང་བ་བསྐྱེད་པར་རྗེས་སུ་མཐུ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གྲངས་ཇི་སྙེད་པའི་ལྟུང་བ་ཡང་དེ་སྙེད་བཟློག་པ་སྦྱོར་བར་གྱུར་བ་ན་ལྟུང་བ་ཡང་སྦྱོ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མཐར་ཐུག་པ་ན་ལྟུང་བ་ཡང་མཐར་ཐ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གཅིག་ཏུ་གྱུར་པ་ན་ལྟུང་བ་ཡང་གཅིག་ཏུ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ནི་བཟློག་བྱེད་དངོས་མ་ཡིན་པས་གསོལ་བའི་མཐའ་ལ་མ་བཏང་བ་ལ་བསྒོ་གྱུར་གྱི་ལྟུང་བ་མི་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ཉིད་དོ་ཞེས་པ་བཤད་པའི་གཞིར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ྲ་ན་དབྱེན་ལ་སོགས་པ་བཟློག་དོན་དུ་བྱས་པའི་གསོལ་བ་ནི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འདྲ་ན་དབྱེན་སོགས་བཟློག་དོན་དུ་བྱས་པའི་བརྗོད་པ་དང་པོ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དྲ་ན་བསྒོ་གྱུར་གྱི་ལྟུང་བ་བསྐྱེད་པ་ལ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ྲ་ན་བརྗོད་པ་དང་པོའི་མཐའ་ལ་མ་བཏང་བ་ལ་སྦོམ་པོ་བསྐྱེད་པ་བཞིན་དུ་གསོལ་བའི་མཐའ་ལ་མ་བཏང་ན་སྦོམ་པོ་བསྐྱེད་པར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ེ་ལ་ཚིག་སྐད་ཅིག་སྔ་ཕྱི་དུ་མ་ཡོད་པས་ལྟུང་བ་ཐ་དད་བ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ཚིག་གི་སྐད་ཅིག་མ་རྣམས་ནི་ལྟུང་བ་གཅིག་སྐྱེད་པར་བྱེད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ནི་ཡང་ནས་ཡང་དུ་བསྐྱར་བ་ཡིན་པས་ལྟུང་བ་གཅིག་ཁོ་ན་བ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པ་སྟེ་བརྗོད་པ་རྣམས་ནི་ལྟུང་བ་ཐ་དད་བསྐྱེད་པའི་བྱེད་པ་པ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སུམ་པོའི་མཇུག་སྡུད་དེ་བརྗོད་པ་གསུམ་ལས་ལོགས་སུ་ལྟུང་བ་སྐྱེད་བྱེད་ཡིན་ན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ོའི་མཇུག་སྡུད་པ་ནི་ལྟུང་བ་བསྐྱེད་པའི་བྱེད་པ་པོ་མ་ཡིན་ཏེ་ལས་བྱས་ཟིན་དགེ་འདུན་ལ་གོ་བར་བྱེད་པ་ཙམ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མ་བསྒོའི་འོག་ཏུ་སྔ་རོལ་ཏུ་དབྱེན་ལ་སོགས་པ་རྩོམ་པ་ལ་འཇུག་པ་དེ་ལ་ལྟུང་བ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མ་བསྒོ་བྱས་པ་ཕྱིན་ཆད་དབྱེན་ལ་སོགས་པ་བརྩམ་པ་ལ་འཇུག་པ་ནི་སྦྱོར་པ་ཉིད་ཡིན་པས་སྦོམ་པོ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སམ་ཞེ་ན་ཁྱིམ་སུན་འབྱིན་པའི་དགེ་སློང་བསྐྲད་པ་ནན་ཏུར་མ་བྱས་པར་དགེ་འདུན་ལ་སྐུར་བ་འདེ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འི་དགེ་སློང་ལྟུང་བ་གླེང་བ་དང་དྲན་པར་མ་བྱས་པར་དགེ་འདུན་ལ་ངག་མི་སྙན་པར་བརྗོད་པ་ནི་སྦྱོར་བ་དེའི་སྦྱོར་བ་ཡིན་པས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ུགས་ལ་ཁྱིམ་སུན་འབྱིན་པ་བསྐྲད་པ་ནན་ཏུར་བྱས་ནས་དགེ་འདུན་ལ་སྐུར་བ་འདེ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་ལྟུང་བ་གླེང་དྲན་བྱས་ནས་དགེ་འདུན་ལ་ངག་མི་སྙན་པ་བརྗོད་པ་ལ་ནི་སྦོམ་པོར་འགྱུར་བར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དེ་གཉིས་ལ་བཞམ་བསྒོ་བྱར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བསྐྲད་པ་ནན་ཏུར་མ་བྱས་པར་དགེ་འདུན་ལ་སྐུར་བ་འདེ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་ལྟུང་བ་གླེང་དྲན་མ་བྱས་པར་དགེ་འདུན་ལ་ངག་མི་སྙན་པ་བརྗོད་པ་དེ་ལ་ནི་བཞམ་བསྒོ་མི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བསྒོ་མ་རན་ཅིང་མི་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ནས་དགེ་འདུན་ལ་སྐུར་བ་འདེབས་པ་དང་ངག་མི་སྙན་པ་བརྗོད་པ་དེ་གཉིས་ལ་བཞམ་བསྒོ་ངེས་པར་བྱ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ནན་ཏུར་དང་གླེང་དྲན་བྱས་པའི་རྗེས་སུ་དགེ་འདུན་ལ་དེ་ལྟར་བརྗོད་པ་དེ་དག་ལ་ཡིད་གཅུགས་པའི་གང་ཟག་གི་བཞ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ཀྱི་མི་བསྒོ་བར་མི་བྱ་སྟེ་བསྒོ་རན་ཞིང་བསྒོ་བ་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ཐའ་ལ་མི་གཏོང་བ་ལ་ལྷག་མ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་དེའི་མཐའ་ལ་མི་གཏོང་ན་དགེ་འདུན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བ་ཁ་ཅིག་བརྗོད་པ་གསུམ་མཇུག་སྡུད་དང་བཅས་པའི་མཐའ་ལ་མ་བཏང་ན་དགེ་འདུན་ལྷག་མར་འགྱུར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ྒོ་གྱུར་གི་ལྟུང་བ་ལ་བཟློག་པ་ལྔའི་མཐའ་ལ་མ་བཏང་བའི་ལྟུང་བ་ལྔ་པོ་འདིར་ངེས་ཞེས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རྩོམ་འཇུག་གི་སྦོམ་པོ་དེ་ལྔ་པོ་དེ་གང་གིས་ཀྱང་མ་བསྡུ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ུན་མོང་མ་ཡིན་པ་ལ་བཞི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ེ་འདུན་དབྱེན་གྱི་ལྷག་མ་ལ་གླེ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ལ་པོའི་ཁབ་ཏུ་གང་ཟག་ལྷས་བྱིན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ྙེད་བཀུ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གེ་འདུན་གྱི་དབྱེན་བྱས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སྡེ་གཉིས་ལ་ཤིན་ཏུ་གན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མནར་མེད་དུ་སྐྱེ་བ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་བཞི་ལས་སྦྱོར་བ་རྩམ་པའི་གཞི་ནི་བདག་ཉིད་འཁོར་ལོའི་དབྱེན་གྱི་སྦྱོར་བ་མཚན་ཉིད་པ་ལ་ཞུགས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འི་རྐྱེན་དགེ་འདུན་མཚན་ཉིད་པ་ལས་ངོ་བོ་ཉིད་ཆོས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འདུ་ཤེས་མ་འཁྲུལ་ཞིང་ཀུན་སློང་ཆོས་ལས་ཆོས་མ་ཡིན་པ་དབྱེ་བ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བྱེད་པར་རྩོ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ྗོད་པ་གསུམ་པའི་མཐའ་ལས་འད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ེ་འདུན་གྱི་དབྱེ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མཚམས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ལྷག་མ་གསུམ་གསུངས་པ་ལ་ཁྱད་པར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ངོ་བོ་ལྡན་མིན་འདུ་བྱེད་ལུང་མ་བསྟན་ཡིན་ཞིང་དགེ་འདུན་ཕྱོགས་གཉིས་ལ་ལྡ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ནི་མི་འཕྲོད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ྡན་པ་མ་ཡིན་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གེ་འདུན་ཡང་ད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ན་གྱི་མཚམས་མེད་ནི་མནར་མེད་དུ་འཕེན་པའི་མི་དགེ་བ་ཡི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ལྷག་མ་ནི་བཅས་པ་ལས་འདས་པའི་ལྟུང་བའི་དངོས་གཞི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བྱེད་པ་པོའི་གང་ཟག་ལ་ལྡ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ན་མ་ཐོ་བ་བརྫ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ྱེད་པོ་ཡང་ད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ལ་འབྱུང་མི་འབྱུང་གི་ཁྱད་པར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ལ་དགེ་འདུན་ཕྱེ་བས་དབྱེན་དང་དབྱེན་གྱི་མཚམས་མེད་བྱུང་ཡང་དབྱེན་གྱི་དགེ་འདུན་ལྷག་མ་ནི་མ་བྱ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ཉིད་ལ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དབྱེན་གྱི་ལྷག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ན་འབྱུང་ཡང་འཁོར་ལོའི་དབྱེན་དང་དབྱེན་གྱི་མཚམས་མེད་མི་འབྱ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ྱེད་པ་པོ་དགེ་སློང་ཡན་ལག་ཏུ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ི་དག་ལ་ཁྱད་པར་མང་དུ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འི་རྗེས་སུ་ཕྱོགས་པའི་དགེ་འདུན་ལྷག་མ་ལ་གླེ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ྒྱལ་པོའི་ཁབ་ཏུ་གང་ཟག་དགེ་སློང་ཀོ་ཀ་ལི་ཀ་ལ་སོགས་པ་བཞ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ྙེད་བཀུ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ྷས་བྱིན་གྱིས་དགེ་འདུན་གྱི་དབྱེན་བྱེད་པའི་གྲོགས་བྱས་པ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སྔར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་བཞི་ལས་གཞི་གང་ལ་གང་གིས་གྲོགས་བྱས་པའི་ཡུལ་ནི་དབྱེན་མཚན་ཉིད་པའི་སྦྱོར་བ་ལ་ཞུ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ཕྲུལ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ེའི་གྲོགས་བྱ་བ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ྒྲུབ་པར་རྩོ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ིམ་སུན་འབྱིན་པའི་ལྷག་མ་ལ་གླེ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ཉན་ཡ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ྲོ་འགྱོགས་དང་ནབ་སོ་གཉི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ཕྲག་དོག་གིས་ཀུན་ན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ེས་པ་ཁྱིམ་པ་སུན་འབྱིན་པ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སྐུར་འདེབས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ལ་བཞི་ལས་གཞི་ལ་ཡུལ་ནི་མཚན་ཉིད་དང་ལྡན་པའི་དགེ་འདུན་རང་ལ་སྐྲོད་པར་བྱེད་པ་པོ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ྱའི་ཡུལ་ཐ་སྙད་ལྔ་དང་ལྡན་པ་རྒྱུད་ཐ་དད་པ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སྐྲད་པར་བྱས་ལ་ཆ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འདུ་ཤེས་མ་འཁྲུལ་ཞིང་ཀུན་སློང་དགེ་འདུན་ལ་སྐུར་པ་འདེབས་པ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གྱིས་རྩོ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ཀའ་བློ་མི་བདེ་བའི་ལྷག་མ་ལ་གླེ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ོའུ་ཤམྦ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ུ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ླེང་བར་མི་འདོད་པས་ཀུན་ན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ལྟུང་བ་གླེང་དུ་མ་སྟེར་བ་ལ་བརྟན་ནས་བསླབ་པའི་གཞི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་ལྟུང་བ་གླེང་མཁན་སྤངས་པས་གླེང་བའི་བྱ་བ་རྒྱུན་ཆད་པ་དང་དགེ་འདུན་སྤང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ཡན་ལག་བརྩི་བ་ལ་བཞི་ལས་གཞི་ལ་ཡུལ་གྱི་ཡན་ལག་གང་སྤང་བའི་དངོས་པོ་བདག་ཉིད་ཀྱི་བསླབ་པའི་གཞི་དང་གླེང་བྱེད་དགེ་འདུན་མཐའ་ད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་ནི་གླེང་བྱེད་མཚན་ཉིད་དང་ལྡན་པ་བདག་ཉིད་ལ་གླེང་བ་པོ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གླེང་དྲན་བྱས་ལ་ཆགས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སྔ་མ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སྤོང་བར་འད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ཁྱེད་ཅག་དགེ་ཡང་རུང་མི་དགེ་ཡང་རུང་ཞེས་སོགས་སྤོང་བའི་ཚིག་མཚན་ཉིད་དྲུ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ྗོད་པ་གསུམ་པའི་མཐའ་ལ་མ་བཏང་ན་བཀའ་བློ་མི་བདེ་བའི་དགེ་འདུན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ླེང་བྱེད་དགེ་སློང་གིས་གླེངས་པ་ན་ཁྱེད་ཅག་དགེ་ཡང་རུང་སྡིག་ཀྱང་རུང་ཁོ་བོ་ཅག་ལ་ཅང་མ་སྨྲ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དགེ་ཡང་རུང་སྡིག་ཀྱང་རུང་ཁྱེད་ཅག་ལ་ཅང་མི་སྨ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ླེང་བ་པོ་རེ་རེ་བ་འགོག་པ་ལ་དང་པོར་བརྗོད་བཅ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གཏོང་ན་དེའི་རྗེས་སུ་གདམས་ངག་འཇ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སྨྲ་བ་འག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འཇོག་པ་དང་དགག་དབྱེ་འཇོག་པ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གཏོང་ན་ཕྱིར་འགྱེད་ནན་ཏུ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དགེ་འདུན་གྱིས་གླེངས་པ་ན་ཁྱེད་རྣམས་དགེ་ཡང་རུང་ཞེས་སོགས་ཀྱི་སྒོ་ནས་གླེང་བ་པོ་མཐའ་དག་འགོག་པར་བ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རྗོད་བཅ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་མ་ཡིན་པའི་སྒོ་ནས་སྐབས་མི་འབྱེད་ན་ཕུར་བཅ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གཏོང་ན་གདམས་ངག་འཇོག་པ་ནས་དགག་དབྱེ་འཇོག་པའི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གཏོང་ན་བཞམ་སྟེ་བསྒོ་བ་ལ་སོགས་པ་བཟློག་པ་ལྔ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ི་གཏོང་ན་དངོས་གཞིར་འགྱུར་རོ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གླེང་བ་པོ་རེ་རེ་འགོག་པ་དང་མཐའ་དག་གང་འགོག་ཀྱང་དང་པོར་བརྗོད་བཅས་བྱ་བ་ནས་དགག་དབྱེ་འཇོག་པའི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ང་ན་བཞམ་སྟེ་བསྒོ་བ་ལ་སོགས་པ་བཟློག་པ་ལྔ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ི་གཏོང་ན་ལྷག་མར་འགྱུར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མཚ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་ལྟར་ན་བཀའ་བློ་མི་བདེ་བའི་དགེ་འདུན་ལྷག་མ་མི་སྲིད་པར་ཐལ་བའི་སྐྱོན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ུང་བ་གླེང་བའི་སྐབས་ཕྱེ་ཤིག་ཞེས་བརྗོད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གོག་པ་ལ་ནི་བཞམ་བསྒོ་སོགས་བཟློག་པ་བྱས་ཀྱང་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ག་ནས་ཁོང་རང་གི་ལུགས་ལ་དང་པོར་སྐབས་ཕྱེ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པའི་ཚེ་ན་སྐབས་འགོག་པར་བྱེད་པ་ལ་བཞམ་བསྒོ་སོགས་བཟློག་པ་ལྔ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་གཏང་ན་བཀའ་བློ་མི་བདེ་བའི་ལྷག་མར་འགྱུར་བའི་ཕྱིར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བའི་ཚེ་ལྟུང་བ་ཕྱིར་བཅོས་གྱིས་ཤིག་ཅེས་བརྗོད་པར་བྱ་བ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ཡང་འཕགས་པ་ཤཱ་རིའི་བུས་དྲུག་སྡེ་ལ་ལྟུང་བ་ཕྱིར་བཅོས་གྱིས་ཤིག་ཅེས་བརྗོད་པ་ན་ལྟུང་བ་མ་མཐོང་ཞེས་སྨྲ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ུན་པས་སྲོག་ཆགས་དང་བཅས་པའི་ཆུ་ལ་རྩྭ་དང་ལོ་མ་བཏབ་པའི་ཚེ་ན་ཡང་ཚེ་དང་ལྡན་པ་འདུན་པ་ལྟུང་བ་ཕྱིར་བཅོས་གྱིས་ཤིག་ཅེས་གླེ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ྟུང་བ་ཕྱིར་བཅོས་གྱིས་ཤིག་ཅེས་པ་ལྟ་བུ་ཕྱོགས་གཅིག་ནས་གླེང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་ནས་གཟུང་སྟེ་ཕྱིར་བཅོས་གྱིས་ཤིག་ཅེས་པ་ནི་མཐའ་དག་དྲན་པར་བྱེད་པ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མ་ངེས་པའི་སྡེ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ྐྱབས་ཡོད་འདུག་པ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སྟོན་པ་མཉན་ཡོད་ན་བཞུགས་པའི་ཚ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ཀ་དང་དགེ་སློང་མ་སྦེད་མ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ེན་པ་སྐྱབས་དང་བཅས་པ་པུས་མོ་སྤྲད་དེ་ཆོས་སྟོན་པ་དགེ་བསྙེན་མ་ས་ག་མས་མཐོ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མ་དད་པས་མཐོང་ན་མི་རུང་ངོ་སྙམ་ནས་སྟོན་པ་ལ་གསོལ་བ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ེན་པ་སྐྱབས་དང་བཅས་པར་དགེ་སློང་ཕོ་མོ་པུས་མོ་སྤྲད་དེ་ཆོས་སྟོ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འབྱུང་ལ་ཕམ་པར་ཡང་མ་ངེས་ལྷག་མར་ཡང་མ་ངེས་པས་མ་ངེས་པ་ཞེས་བྱ་སྟེ་འདོམ་གང་ཚུན་ཚད་དུ་གན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ཤི་རི་ཥ་དང་དགེ་སློང་གསོ་སྦྱོང་འཕགས་གཉིས་དབེན་པ་སྐྱབས་དང་བཅས་པར་འདོམ་གང་ཕན་ཆད་དུ་ཐ་དད་དུ་གནས་ནས་ཆོས་སྟོན་པ་ལེགས་སྐྱེས་མས་མཐོང་ནས་མ་དད་པས་མཐོང་ན་མི་ལེགས་སོ་སྙམ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་གསོལ་བ་ལ་བརྟེན་ནས་འདི་བཅ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ེན་པ་སྐྱབས་དང་བཅས་པར་དགེ་སློང་ཕོ་མོ་ཕན་ཚུན་ཐ་དད་དུ་བསྡད་དེ་ཆོས་སྟོ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སོར་བཤགས་ཉེས་བྱས་གསུམ་པོ་གང་རུང་དུ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ཁོ་ནར་ཡང་མ་ངེས་སོར་བཤགས་དང་ཉེས་བྱས་ཁོ་ན་འབྱུང་བར་ཡང་མ་ང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་ན་མ་ངེས་པའི་སྡེར་གཞ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བར་བྱེད་པ་ལྟུང་བྱེད་ཀྱི་སྡེ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ཆད་ལས་དང་འབྲེལ་བ་སྤང་བའི་ལྟུང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ུན་མ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དང་པོ་མ་ཡིན་པ་ལ་ཐ་མ་མ་ཡིན་པ་མེད་པ་ཉིད་དོ་ཞེས་སོ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འབྲེལ་བའི་ཐུན་མ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དང་འབྲེལ་བའི་ཐུན་མ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དང་འབྲེལ་བའི་ཐུན་མ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ཅོས་དང་འབྲེལ་བའི་ཐུན་མ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དང་འབྲེལ་བའི་ཐུན་མོ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རྒྱུན་དང་འབྲེལ་བའི་སྤང་བའི་ལྟུང་བྱེད་རྣམས་བསྐྱེད་པའི་ཞག་དང་པོ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ོན་པ་ལ་ཉིན་མཚན་གཉིས་ཀ་འདས་པ་ཡན་ལག་ཏུ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ག་དང་པོ་དེ་ལོན་པ་ལ་ཉིན་མཚན་གྱི་དང་པོ་མ་ཡ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ེ་འདས་པས་ཞག་ལོན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མ་ཡིན་པ་གོང་གི་ཐུན་བརྒྱད་པོ་རྣམས་དེའི་ཉིན་ཞག་ཏུ་མེད་པ་ཡིན་ཏེ་དེའི་ཉིན་ཞག་ཏུ་མི་བརྩི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ཞག་འདའ་མི་ནུས་པ་དེ་ཉིན་གྱི་དང་པོ་མ་ཡིན་པ་ལ་ཡོ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ཐ་མ་མ་ཡིན་པ་ལ་མེད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ཐ་མ་དེ་ཁོ་རང་གིས་ཁོ་རང་འཇིག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གིས་ཁོ་རང་འདའ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ེས་གཅིག་གི་ཉིན་གྱི་དང་པོ་དེ་ལ་ཚེས་གཅིག་གི་མཚན་མོ་འདའ་བའི་ནུས་པ་ཡོ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་མྱུ་གུ་བསྐྱེད་པའི་ནུ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ས་རྒྱུན་དང་འབྲེལ་བའི་སྤང་ལྟུ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ཞག་བཅུ་འཆད་སྤ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ཞག་བཅུ་འཆད་སྤ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བྲལ་སྤ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གི་སྤང་བ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ཐུན་དེ་རྣམས་ལ་ལྟུང་བ་གཏན་མི་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ཉལ་བ་ལ་སོགས་པ་ཡུལ་རྟེན་ལྷན་ཅིག་པ་ལས་བྱུང་བའི་ལྟུང་བ་དངོས་གཞི་རྣམས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དེའི་མདུན་རོལ་གྱི་ཐུན་དེ་རྣམས་སྦྱོར་བའི་ལྟུང་བ་བསྐྱེད་པའི་སྣོ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ྤང་ལྟུང་རྣམས་ལ་སྦྱོར་ལྟུང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རྒྱུན་ལྡན་གྱི་སྤང་ལྟུང་རྣམས་བསྐྱེད་པའི་རྒྱུར་འགྱུར་གྱི་དངོས་པོ་དེ་སྐྱ་རེངས་འཆར་ཁ་ཚུན་ཆད་དུ་ར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ཤར་ནས་སྤང་ལྟུང་བསྐྱེད་པ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དུ་གོས་ཞག་བཅུ་འཆད་སྤང་ལ་ནི་དང་པོ་ནས་ལྷོད་ཡངས་སུ་འཇོག་ན་འཆད་ཙམ་ནས་ལྟུང་བ་བསྐྱེད་པར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ཞག་བཅུ་འདས་པས་བསྐྱེད་པའི་སྤང་བའི་ལྟུང་བྱེད་རྣམས་ལ་ནི་མཐར་ཐུག་པར་ན་དངོས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ོལ་དུ་ནི་ཉེས་བྱས་ས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་རེངས་ཤར་བའི་མགོ་བརྩམས་པ་ནས་གསལ་བ་ལ་ཐུག་གི་བར་དུ་སྦྱོར་བའི་ལྟུང་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ལ་གསལ་བ་ཤར་བ་ན་དངོས་གཞི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དང་པོ་དེ་གང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འི་སྐད་ཅིག་མ་དང་པོ་དེ་ནི་ཉིན་མཚན་དེའི་དང་པོ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འབྱེ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དང་པོ་ཤར་བ་ན་ནམ་མཁའ་སྔོ་སྐྱ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བར་པ་ཤར་བ་ན་ནམ་མཁའ་སེར་པོ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ཐ་མ་ཤར་བ་ན་ནམ་མཁའ་དམར་པོར་འགྱུར་ཞེས་གསུངས་པའི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ོ་མ་དྲོས་པའི་ནང་ན་ཤིང་འཛམ་བུ་ཞེས་བྱ་བ་ཡོད་དེའི་རྩེ་མོ་བཻཌཱུརྻ་སྐེད་པ་གསེར་རྩ་བ་པདྨ་རྭ་ག་ལས་བྱས་པ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འི་རྩེ་མོ་ལ་ཉི་མ་ཤར་བ་དང་དེའི་མདངས་ཆུ་ལ་ཕ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ངས་ནམ་མཁའ་ལ་ཕོག་པས་སྔོན་པོར་འགྱུར་བ་སོགས་ཡིན་ནོ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ིལ་པོ་ལ་ཉི་མ་ཕོག་པ་ན་ནམ་མཁའ་ཁྲ་བོར་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བྱང་དུ་རི་ནག་པོ་དགུ་འདས་གངས་རིའི་དེ་ན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ས་ངད་ལྡན་པའི་ཚུ་རོ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ལྔ་བཅུ་ཡོད་པའི་མཚ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བཤད་པས་མཚོ་དེ་རྡོ་རྗེ་གདན་གྱི་བྱང་ཕྱོགས་ན་ཡ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མ་མཁའ་སྡོ་སོགས་སུ་གྱུར་པས་འཛམ་གླིང་ཀུན་ཏུ་ནམ་མཁའ་སྔོ་སོགས་ཡོད་པ་ལ་འབྲེལ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དེའི་དོན་ནི་ཉི་མའི་ངོ་བོ་མེ་ཤེལ་ཡིན་པ་དམར་པོར་ཡ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ཟེར་དཀར་པོར་ཡོད་པས་ཐག་རིང་པོ་ནས་ནམ་མཁའ་ལ་ཕོག་པས་སྔོ་སྐྱ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ཉེ་བར་ཕོག་པ་ན་སེར་པོར་འགྱུར་དེ་བས་ཉེ་བ་ན་དམར་པོར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ཉེ་བ་ན་འོད་ཟེར་འཁྲུགས་པས་དཀར་པོར་གྱུར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དེ་ནམ་གྱི་ཚེ་འཆ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ན་མོ་ལ་ཐུན་གསུམ་དུ་བྱས་པའི་ཐུན་ཐ་མའི་ཕྱེད་ན་འཆ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དགུར་བྱས་པའི་ཐུན་བདུན་པའི་ཕྱེད་ནས་འཆ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ོ་ཐར་འགྲེལ་པར་ཐུན་ཐ་མའི་ཕྱེད་རྒྱལ་པོ་རྔ་བརྡུང་དུ་ཉེ་བ་ན་ཞེས་གསུངས་པའི་ཕྱིར་ཞེས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་དུས་གོ་བརྗོད་པའི་སྐབས་སུ་ཐུན་ཐ་མ་མཐུན་ཐ་མའི་ཕ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མ་ཤར་བ་སྐྱ་རེངས་ཤར་བ་ཞེས་པ་དང་འགལ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མོ་ལ་ཐུན་དགུར་བྱས་པའི་ཐུན་བརྒྱད་པའི་ཕྱེད་ནས་འཆ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་བརྒྱད་པ་ལུས་པ་ན་འཆར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ཐ་མའི་དང་པོའི་ཕྱེད་རྒྱལ་པོ་རྔ་བརྡུང་དུ་ཉེ་བ་ན་ཞེས་གསུངས་པའི་ཕྱིར་དང་ཆ་དགུར་བྱས་པའི་ཆ་དགུ་པ་དེ་ཐུན་ཐ་མ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འི་ཕྱེད་ཆ་བརྒྱད་པ་དེ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ཀྱི་དང་པོ་དེ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ལ་སོགས་པའི་ལས་ལ་ཆོས་ལྡན་གྱི་དགོས་པའི་དབང་གིས་དུས་ལས་འདས་ཤིང་ཡོལ་བ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ཤར་བའི་སྐད་ཅིག་དང་པོ་ཚུན་ཆད་ཉིན་མཚན་གྱི་དང་པ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ས་ཉི་མ་འཆར་ཁ་ཚུན་ཆད་དུ་གྲུབ་ན་ལེགས་པར་གྲུབ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ག་པོ་དང་འབྲེལ་བའི་ཐུན་མ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ེལ་གྱི་སྤང་ལྟུང་རྣམས་ལ་རྒྱུར་གྱུར་གྱི་དངོས་པོ་དེ་རང་གི་ཡིན་པ་ལ་རང་གི་ཡིན་པར་འདུ་ཤེ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གང་རུང་ཡན་ལག་ཏུ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་གཞན་གྱིར་འདུ་ཤེས་པ་དང་གཞན་གྱི་ལ་རང་གིར་འདུ་ཤེས་པ་མི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ཞེས་པ་ནི་མ་བྱིན་ལེན་དང་ཤི་བའི་ཡོ་བྱད་གཉིས་ལས་དགར་བའི་ཚིག་ཡིན་པས་དེ་གཉིས་ལ་རང་གི་ཡིན་པ་ལ་ཡིན་པར་འདུ་ཤེས་པའམ་ཐེ་ཚོམ་ཟ་བ་མི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ྲེལ་གྱི་ལྟུང་བ་དེ་གང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རང་གི་ཡིན་པ་དང་བྲལ་བ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སྤང་མ་གཏོགས་པའི་སྤང་ལྟུང་ཐམས་ཅད་བདག་འབྲེལ་གྱི་ལྟུང་བ་ཡི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་དེ་ནི་བསམ་པ་ཐག་པ་ནས་གཞན་ལ་བསྡོས་པ་ཉིད་ན་བྲལ་བ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མ་འོངས་པ་ན་རབ་ཏུ་བྱུང་བ་ལ་སྦྱིན་པར་བྱ་སྙམ་དུ་རབ་ཏུ་བྱུང་བའི་དོན་དུ་ངེས་པར་བྱས་པ་ཡང་རང་གི་ཡིན་པ་དང་བྲལ་བ་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ཆོས་གོས་ལས་ཀྱང་རྣམ་པར་བརྟགས་པ་སྟེ་མཁན་པོ་དང་སློབ་དཔོན་གྱི་མིང་གིས་རུང་བ་རྣམ་དག་བྱས་པ་ལས་ཀྱང་རང་གི་ཡིན་པ་དེ་དང་བྲ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ན་དང་འབྲེལ་བའི་ཐུན་མ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རྣམ་དག་བྱས་པ་དེས་རང་གི་ཉིད་ཅེས་བྱ་བའི་དངོས་པོ་འདི་ལ་རྗེས་སུ་ཞུགས་པ་སྟེ་ཤན་བརྡེག་པར་བྱས་པ་ཉིད་ཀྱང་ཉམ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ེས་གཅིག་ལ་གོས་ཞིག་རྙེད་ནས་བྱིན་གྱིས་བརླབ་པ་སོགས་མ་བྱས་པར་བ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ཞི་ལ་གོས་ཤིག་རྙེད་ན་སྔ་མ་དེ་ཞག་བཅུ་འདས་ཀར་ཤན་རྡེག་པ་ཡིན་གྱི་དེའི་སྔ་རོལ་ཏུ་མི་རྡེག་གས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གྲ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ྱི་མ་དེ་རྙེད་མ་ཐག་ཏུ་ཤན་བརྡེ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ལྔ་ལྟ་བུ་ལ་གོས་སྔ་མ་དེ་གཞན་ལ་བསྔོ་བ་སོགས་བྱས་ཀྱང་ཤན་དེ་མི་ཉམས་པ་ཡིན་ཞེས་གས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་ཤན་སྟོབས་ཀྱི་ཞག་བཅུ་འཆང་སྤང་མ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དའ་ཀ་ཚུན་ཆད་དུ་ནི་ཤན་མི་རྡེག་ལ་ཞག་བཅུ་འདས་ནས་ཀྱང་མི་རྡེ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ྗེས་སུ་ཞུགས་པ་ཉིད་ཀྱང་ཉམས་པ་ཡིན་ན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ཤེས་པ་རང་བཞིན་དུ་གནས་པ་ལས་ཉམས་ན་ཡང་ཤན་རྗེས་སུ་ཞུགས་པ་དེ་ཉམ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་བུ་ལ་ཤན་བརྡེག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རྡེག་བྱེད་གོས་དེ་ཡོད་ན་དངོས་པོ་དེ་ལྟ་བུ་དེ་གོས་གཞན་ལ་ཤན་འབྱུང་སྨན་དང་ལྟུང་བཟེད་ལ་ཡང་དེས་མཚ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ཞག་བཅུ་འཆང་སྤང་གི་ཤན་རྡེག་བྱེད་དེ་ཞག་བཅུ་འཆང་སྤང་གཞན་ལ་ཤན་རྡེག་གི་ཟླར་འཇོག་གི་སྤང་བའི་ཤན་མི་རྡེ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ླར་འཇོག་གི་སྤང་བ་ལ་ཡང་དེས་མཚ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སམ་ཞེ་ན་སྨན་ཞག་བདུན་པ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ིགས་མཐུན་ཁོ་ན་ལ་ཤན་རྡེག་གི་གཞན་ལ་མི་བརྡེ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གྱིས་འབྲུ་མར་ལ་ཤན་རྡེག་གི་བུ་རམ་སོགས་ལ་མི་རྡེག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ྡེག་བྱེད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་ཡིན་པ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བྱ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་ཡིན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ཤན་རྡེག་བྱེད་ཡིན་ན་བྱིན་གྱིས་མ་བརླབས་པས་ཁྱ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ཤན་རྡེག་བྱེད་ཡིན་ན་བྱིན་བརླབས་ཅན་ཡིན་པས་ཁྱ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རྡེག་བྱེད་གོས་དེ་བརྡེག་བྱ་བྱིན་གྱིས་བརླབས་པ་ལ་རྡེག་པའི་ཆ་ནས་རྡེག་བྱེད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་ལ་རྡེག་པའི་ཆ་ནས་རྡེག་བྱེད་ཁྱད་པར་ཅན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བྱ་བྱིན་བརླབས་ཅན་དེ་རྡེག་བྱ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་དེ་བརྡེག་བྱ་ཁྱད་པར་ཅན་མ་ཡིན་པའོ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རྡེག་བྱེད་ཀྱི་གོས་དེ་རྡེག་བྱེད་ཁྱད་པར་ཅན་དང་ཁྱད་པར་ཅན་མ་ཡིན་པའི་གཞི་མཐུན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་ཅན་ལ་རྡེག་པའི་ཆ་ནས་རྡེག་བྱེད་ཁྱད་པ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་ལ་རྡེག་པའི་ཆ་ནས་ཁྱེད་པར་ཅན་མ་ཡིན་པ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རྡེག་བྱེད་ཁྱད་པར་ཅན་དང་ཁྱད་པར་ཅན་མ་ཡིན་པའི་ཁྱད་པར་རྒྱ་གར་གྱི་མཁས་པ་སུས་ཀྱང་མ་བཤ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ྱིར་བཅོས་དང་འབྲེལ་བའི་ཐུན་མ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་དེ་ཡོད་ན་ཕྱིར་བཅོས་བྱེད་པའི་ཚེ་ཕྱིས་རྙེད་ཀྱི་ཡོ་བྱེད་རིགས་མཐུན་པ་དང་མི་མཐུན་པ་བདག་གིར་བྱས་པ་ཙམ་ལ་སྤང་བར་བྱ་དགོས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ངེས་སམ་ཞེ་ན་གོས་ཁྲུ་གང་བས་ཆུང་བ་ནི་སྤང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དུམ་ལྟ་བུར་ཡིད་ལ་སྣང་བས་གོས་ཀྱི་མངོན་ཞེན་མི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ང་བ་དེ་ཡང་སྤང་མི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ྤང་རྒྱུའི་དངོས་པོ་མ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ནས་སྤང་དགོས་ས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ཕྱིར་བཅོས་བྱེད་པ་འདི་ལ་སྤང་རྒྱུའི་དངོས་པོ་མེད་པ་དེ་སྤང་བའི་གཙོ་བོ་ཡིན་པས་བཙལ་ནས་སྤང་མི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ང་པོ་གསུམ་དང་འབྲེལ་བའི་ཐུན་མ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་གྱི་སྤང་བ་འདི་གསུམ་ནི་སྲ་བརྐྱང་བཏིང་བའི་དགེ་སློང་ལ་མི་འབྱ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བའི་སྟོབས་ཀྱིས་བག་ཡངས་སུ་བྱ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ློང་བའི་སྤང་བ་སོགས་ཀྱང་མི་འབྱུང་བ་ལ་དེ་འདིར་མི་སྟོན་པའི་རྒྱུ་མཚན་ཅི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ུང་རྣམ་འབྱེད་ཀྱི་སྐབས་ནས་བསྟན་པའི་གསུམ་པོ་བཤད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སྤང་བ་སོགས་མི་འབྱུང་བ་ཞུ་བའི་སྐབས་སུ་འབྱུང་བས་སྲ་བརྐྱང་གི་སྐབས་སུ་འཆད་ད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ཐུན་མོང་མ་ཡིན་པ་ལ་བཅུ་ཚ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འབྲལ་བ་འཇ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ར་འཇུག་པ་དང་ལ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དང་སྟོད་གཡོགས་སྨད་གཡོགས་བཅ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ས་ན་གོས་འཆང་བའི་སྤང་བ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འཆང་བའི་དངོས་པོ་ནི་གོས་རུང་བ་ཚད་དང་ལྡན་པ་རང་གི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མ་བརླབས་ཀྱང་ཤན་གྱིས་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སྲ་བརྐྱང་མ་བཏིང་བ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འཆང་བ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སྟོབས་སམ་ཤན་སྟོབས་གང་རུང་གིས་ཞག་བཅུར་བཅ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ཞག་བཅུ་གཅིག་པའི་སྐྱ་རེངས་ཤར་བའི་ཚེ་འཆང་བའི་སྤ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ཞེ་ཐག་པ་ནས་བསྡ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ང་མཁོ་བའི་ཡོ་བྱད་དུ་བྱིན་གྱིས་བརླབས་པ་དང་སྲ་བརྐྱང་བཏིང་བ་ལ་འདི་མི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ཡོ་བྱད་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ཆོས་གོས་ལྷག་པ་རུང་བ་མ་བགྱིས་པ་རུང་བ་བགྱི་བར་འོས་པ་འདི་མཁན་པོའི་ལགས་པར་རུང་བ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གཏད་ནས་བཅང་བ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དུ་བརྗོད་སློབ་དཔོན་སོགས་ལ་འདོན་པ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་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འདི་བདག་དང་ཚངས་པར་མཚུངས་པར་སྤྱོད་པ་རྣམས་ཀྱི་མཁོ་བའི་ཡོ་བྱད་ཀྱི་གོས་ས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ྟུང་བཟེད་ལྷག་པ་ལ་ཡང་མཚ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ན་ལ་དབྱེ་ན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ཤན་ཡིན་ལ་བྱིན་གྱིས་མ་བརླབས་པའི་ཤན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འི་ཤན་ཡིན་ལ་ཞག་ཤན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་ཡིན་པའི་ཤ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ླབས་པས་བརླབས་པ་ལ་བརྡེག་པའི་ཤ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སྨན་བུ་རམ་ལྟ་བུ་གཅིག་ཚེས་གཅིག་ལ་བྱིན་གྱིས་བརླ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ལ་རིགས་འདྲ་ཕྱི་མ་གཅིག་བྱིན་གྱིས་བརླབས་ནས་བཅངས་ན་སྔ་མས་ཞག་བདུན་འད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ཞག་བདུན་མ་ལོན་ན་ཡང་ལོན་པའི་དོད་བྱས་ནས་གཉིས་ཀ་ལ་བརྟེན་པའི་ལྟུང་བ་འབྱུ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བརླབས་པས་མ་བརླབས་པ་ལ་བརྡེག་བའི་ཤ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གཉིས་ཀྱི་སྐབས་སུ་ཚེས་གཅིག་ལ་གོས་སམ་ལྷུང་བཟེད་གཅིག་རྙ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ྟ་བུ་ལ་གཞན་གཅིག་རྙེད་དེ་སྔ་ཕྱི་གཉིས་ཀ་བྱིན་གྱིས་མ་བརླབས་པར་བཅང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ྙེད་པ་དེ་ཞག་བཅུ་འདས་པ་ན་ཕྱི་མས་ཞག་བཅུ་མ་ལོན་ཡ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ོན་པའི་དོད་བྱས་ནས་གཉིས་ཀ་ལ་ལྟུང་བ་འབྱུ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དི་སྨན་ལ་མེད་དེ་ཕྱི་མ་མེད་གོང་དུ་སྔ་མ་ལ་ལྟུང་བ་བྱུང་ཟ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སྨན་ནམ་གོས་སམ་ལྷུང་བཟེད་གཉིས་རྙེད་པ་ལས་གཅིག་བྱིན་གྱིས་བརླ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ྱིན་གྱིས་མ་བརླབས་པར་རང་རང་གི་ཞག་དུས་འདས་པར་བཅང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་དེས་བརླབས་པ་ཤན་གྱིས་གོས་ནས་ལྟུང་བ་གཉིས་འབྱུ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རླབས་པའི་ཤན་ཡིན་གྱི་ཞག་ཤན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གོས་སམ་ལྷུང་བཟེད་གཅིག་རྙ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མ་བརླབས་པར་ཚེས་གཉིས་ལ་ཕྱི་མ་གཅིག་རྙ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་སྔ་མས་ཞག་བཅུ་ལོན་པ་ན་ཕྱི་མ་བྱིན་གྱིས་བརླབས་པས་ཞག་བཅུ་མ་ལོན་ཡང་ལོན་པའི་དོད་བྱས་ནས་ཤན་གྱིས་གོས་པས་བྱིན་གྱིས་བརླབས་པའི་ཤན་དང་ཞག་ཤན་གཉིས་ཀ་ཡིན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ྨན་ལ་མེད་དེ་སྔ་མ་བྱིན་ལེན་བྱས་ན་ལྟུང་བ་བྱུང་ཟ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་ལས་གང་ཡང་རུང་བ་ཞིག་བྱུང་སྟེ་མ་བཤགས་པའི་བར་ལ་གོས་ལ་སོགས་པ་རུང་བ་ཚད་ལྡན་ཞིག་རྙེད་ན་སྔ་མའི་ཤན་གྱིས་ཕྱི་མ་ཡང་ཕྱིར་བཅོས་བྱེད་པའི་ཚེ་སྤོང་དག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དང་པོ་གསུམ་ནི་ལྟུང་བའི་ཤན་ཡིན་ལ་ཐ་མ་ནི་སྤོང་བའི་ཤ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ལ་བའི་སྤང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བྱས་ན་ཆོས་གོས་དང་འབྲལ་བའི་སྤང་བ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གསུམ་པོ་གང་ཡང་རུང་བ་ཚད་ལྡན་བྱིན་གྱིས་བརླབ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འི་དགོན་པ་ལས་གཞན་པའི་གན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སྲ་བརྐྱང་བཏིང་བ་དང་སྣམ་སྦྱར་དང་མི་འབྲལ་བའི་གནང་བ་ཐོབ་པ་མ་ཡི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གནས་དེ་ལས་འདའ་འདོད་ཀྱི་བསམ་པ་དང་ལྡ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ཆོས་གོས་གཞག་པའི་གནས་ཉེ་འཁོར་དང་བཅས་པ་ལས་ཕྱི་རོལ་དུ་མཚན་མོ་འད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ཞག་ཕྱི་མའི་སྐྱ་རེངས་དང་པོ་ཤར་བ་ན་འབྲལ་བའི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གཞག་སྟེ་ཉི་མ་དེ་ཉིད་ལ་ཕྱིར་ལྡོག་པར་བྱའོ་སྙམ་པའི་བསམ་པས་ཆུ་ཀླུང་སོགས་བརྒལ་ནས་སོ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གིས་ལྡོག་མ་ནུས་ན་དེའི་བྱིན་བརླབས་ཡིད་ཀྱིས་ཕྱུང་སྟེ་ཁྱིམ་པའི་གོས་ཡན་ཆད་གང་རུང་ལ་བྱིན་གྱིས་བརླབ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པའི་གོས་འདི་སྣམ་སྦྱར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་ནས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མཐང་གོས་ལ་ཡང་འདོན་པ་བསྒ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ཞན་མེད་ན་རང་གིས་ཀྱང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ླར་འཇོག་ག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ྲ་བརྐྱང་མ་བཏིང་ཞིང་ཆ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ས་གསུམ་པོ་གང་རུང་མེད་པའི་དགེ་སློང་གིས་འཇོག་པའི་དངོས་པོ་གོས་སུ་བྱར་རུང་བ་ཁྲུ་གང་དུ་ལོངས་ཤིང་འཁོར་གསུམ་མི་ཁེབས་པ་ཁ་སྐོང་ལ་རེ་བ་དང་བཅས་པ་བྱིན་གྱིས་བརླབས་པའམ་མ་བརླབས་པ་ཤན་གྱིས་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ཞག་སུམ་ཅུར་འཆང་བ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བཅངས་ཏ་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ཞག་སུམ་ཅུ་འདས་ནས་སོ་གཅིག་པའི་སྐྱ་རེངས་ཤར་བ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བཅུ་ཚན་དང་པོས་བཅུ་ཚན་གཉིས་པའི་ཞག་བཅུ་འཆང་སྤང་བསྐྱེད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སུམ་པ་ལ་ཡང་ཡིན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དང་པོ་དང་གཉིས་པ་དང་གསུམ་པ་དག་ནི་ཤན་གྱི་ཕྱིར་ཕན་ཚུན་ལྟོས་པ་མ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རིགས་ལྡོག་ལ་ཤན་མི་འ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བྱུང་བ་རིགས་མི་ལྡོ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ཡང་འབྱུང་ལ་རིགས་ཀྱང་ལྡོ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ཡང་མི་འབྱུང་རིགས་ཀྱང་མི་ལྡོག་པ་དང་མུ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ྟ་བུ་ལ་རེ་བ་དང་བཅས་པའི་ཁ་སོག་གི་གོས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ལྔ་ལྟ་བུ་ལ་རེ་བའི་ཡུལ་མེད་པར་སོ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ྟ་བུ་ལ་རེ་བ་དང་བཅས་ཏེ་ཁ་སོག་གི་གོས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ལྔ་ལྟ་བུ་ལ་ཁ་སྣོན་དང་བཅས་ཏེ་འཁོར་གསུམ་མི་ཁེབས་པ་རྙེ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ཁ་སོག་གི་གོས་རེ་བ་དང་བཅས་པ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ལྔ་ལྟ་བུ་ལ་རིགས་མཐུན་ཚད་ཆོ་ག་རྙེ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བ་དང་བཅས་ཏེ་བཅངས་པ་ན་ཁ་སྣོན་མ་རྙེ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སྐྱེད་ཚུལ་ཁ་ཅིག་ནག་འབྱམས་སུ་བསྐྱེ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ེས་གཅིག་ལྟ་བུ་ལ་གོས་གཅིག་རྙེད་དེ་བྱིན་གྱིས་མ་བརླབས་པར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ལྔ་ལ་གོས་གཞན་ཞིག་རྙེད་པ་ན་སྔ་མས་ཞག་བཅུ་འདས་ཏེ་བཅུ་གཅིག་པའི་སྐྱ་རེངས་ཤར་བ་ན་དེ་གཉིས་ཀའི་གཞི་ལས་སྤང་ལྟུང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ཞག་རེ་རེ་འདས་པ་ན་སྤང་ལྟུང་རེ་རེ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རྒྱུ་བའི་སྐབས་སུ་གྲོང་བཞི་ཕན་ཆད་ནས་གྲོང་རེ་རེ་འདས་པ་ན་ལྟུང་བྱེད་རེ་རེ་བསྐྱེད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དས་པ་ན་ཡང་སྤང་ལྟུང་རེ་རེ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་ཡིན་ན་ལམ་དུ་ཕྱིན་པས་བསྐྱེད་པའི་ལྟུང་བ་རྣམས་ཀྱི་སྐབས་སུ་རྒྱང་གྲགས་གཅིག་འདས་ནས་གོམ་པ་རེ་རེ་འདས་པ་ན་ལྟུང་བྱེད་རེ་རེ་བསྐྱ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ཆང་སྤང་གི་སྐབས་སུ་ཞག་བཅུ་འདས་པ་ཕན་ཆད་ཞག་རེ་རེ་འདས་པ་ན་སྤང་ལྟུང་རེ་རེ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་ལས་རྒྱང་གྲགས་ཀྱི་བདག་ཉིད་ད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ྲིའུ་རྩེ་ཁས་བླ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བཟོ་སྒྲུབ་པའི་བསླབ་བྱ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གདིང་བ་གཉི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ུ་གསར་པ་ལ་ཉིས་རིམ་དུ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མཐང་གོས་གཉིས་ལ་ཆིག་རྐ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ཞིའི་དུས་ཚིགས་སུ་སྤྱད་པ་ལ་ནི་དེ་དག་ཉིས་འགྱུར་བྱ་ཞིང་ལྷག་པ་མི་སྦྱ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སྣམ་ཕྲན་དགུ་ཡན་ཆད་ཉི་ཤུ་རྩ་ལྔ་མན་ཆད་ཟུང་མི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དགུ་པ་བཅུ་གཅིག་པ་བཅུ་གསུམ་པ་གསུམ་ལ་གླེགས་བུ་ཕྱེད་དང་གསུམ་པ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བཅོ་ལྔ་པ་བཅུ་བདུན་པ་བཅུ་དགུ་པ་གསུམ་ལ་གླེགས་བུ་ཕྱེད་དང་བཞི་པ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ཕྲན་ཉེར་གཅིག་པ་ཉེར་གསུམ་པ་ཉེར་ལྔ་པ་གསུམ་ལ་གླེགས་བུ་ཕྱེད་དང་ལྔ་པ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དང་གླེགས་བུ་ཕྱེད་པ་མཉམ་དུ་མི་བསྒྲིག་པར་ཕན་ཚུན་བསྣོལ་མ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བུ་རྣམས་ཚད་མཉམ་པ་གླེགས་བུ་ཕྱེད་པ་རྣམས་ཀྱང་ཚད་མཉམ་དུ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ུ་རྣམས་ཀྱི་ཁ་དབུས་ནས་གཡས་གཡོན་དུ་བལྟ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ང་ཚལ་བུའི་ཚད་རབ་སོར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སོར་ཕྱེ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སོར་གཉིས་སམ་མཐེབ་སོར་གང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དང་བླ་གོས་ཆེ་ཚད་སྲིད་དུ་ཁྲུ་ལྔ་དང་ཞེང་དུ་ཁྲུ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ཚད་སྲིད་དུ་ཁྲུ་ཕྱེད་དང་ལྔ་དང་ཞེང་དུ་ཕྱེད་དང་གསུ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་དེ་དག་གི་བར་དུ་བྱ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ནི་དོ་དང་བཞི་ཡང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་དང་ལྡང་ཡང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ལ་སྣམ་ཕྲན་བདུན་དང་གླེགས་བུ་ཕྱེད་དང་གསུ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ལ་སྣམ་ཕྲན་ལྔ་དང་གླེགས་བུ་ཕྱེད་དང་གཉིས་པ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སྣམ་ཕྲན་དང་གླེགས་བུ་ངེས་པར་དགོས་པ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འུར་བྱ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ངེས་པར་དྲས་ཏེ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མ་ངེས་གང་ག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ུང་རང་གི་ཆོས་གོ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ྐྱོ་བར་འགྱུར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སྣོད་གཏུར་བུའི་ཚ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ཁྲུ་གསུམ་པ་ཞེང་དུ་ཁྲུ་ཕྱེད་དང་གསུམ་པ་ཉིས་ལྟེབ་ཏུ་བྱས་ནས་བརྩེམས་ཤིང་དབུས་སུ་ཁ་བཏ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རྒྱུན་བུ་གུ་ཅན་ལ་ཐི་གུས་བརྒྱུ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ཁྲུར་འཇུག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མ་བདུན་བརྒྱུད་ཚུན་ཆད་ཀྱི་ཉེ་དུ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ཆོས་གོས་གསུམ་བྱིན་གྱིས་བརླབས་པ་དང་གདིང་བ་དག་ལས་གང་ཡང་རུང་བ་འདུ་ཤེས་མ་འཁྲུལ་བའམ་ཐེ་ཚོམ་ཟ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ངོན་སུམ་དུ་ཁྲུར་འཇུག་ག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དུ་འཇུག་ག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ཏུ་འཇུག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ོས་ཀྱི་ཕྱོགས་གཅིག་ཆུར་བཅུག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ེན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ཡུལ་གོང་དང་འདྲ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ོས་སམ་དེས་མཚོན་པའི་ལྷུང་བཟེད་རུང་བ་ཚ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གྱི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ློང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རང་གི་ཆོས་གོས་ཚང་མ་ཡ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་ཉེ་དུ་མ་ཡི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་དངོས་པོ་གོས་རུང་བ་ཚད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ློང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གྱི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ློང་བར་རིགས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ལ་རྟེན་ཆོས་གོས་ཚང་མ་མེད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་ཉེ་དུ་མ་ཡིན་པ་ལ་དངོས་པོ་ཁྱིམ་པའམ་རབ་ཏུ་བྱུང་བའི་གོས་སྟོད་གཡོགས་སྨད་གཡོགས་ལས་ལྷ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ློང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གྱི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འཚོ་བའི་ཡོ་བྱད་ཀྱི་གོས་གང་མེད་པ་དེ་སློང་བར་རིགས་ཀྱི་ལྷག་པོ་བསླངས་ན་ལྟུང་བར་འགྱུར་ཞེས་པའི་དོ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</w:t>
      </w:r>
      <w:r w:rsidRPr="005567BF">
        <w:rPr>
          <w:rFonts w:ascii="Monlam Uni OuChan2" w:hAnsi="Monlam Uni OuChan2" w:cs="Monlam Uni OuChan2"/>
          <w:cs/>
          <w:lang w:bidi="bo-CN"/>
        </w:rPr>
        <w:t>་་་་་ཤ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སྤང་བ་བསྐྱེད་པ་ལ་གོས་ཚང་མ་ཡོད་པ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རིགས་ཀྱི་སྤང་བ་བསྐྱེད་པ་ལ་གོས་གསུམ་ཡན་ཆད་མ་ཚང་བ་དགོ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མ་ཚང་བའི་དགེ་སློང་དེས་གོས་གཉིས་བསླངས་ན་སྤང་བ་སྐྱེད་དམ་མི་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ེད་ན་ཚད་ལས་ལྷག་པ་སློང་ན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དངོས་གཞིར་གསུངས་པ་དང་འག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ན་སློང་བའི་སྤང་བ་སྐྱེད་ད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རིགས་ཀྱི་སྤང་བ་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ློང་བའི་སྤང་བ་སྐྱེད་པ་ལ་གོས་ཚང་བ་ཡོད་དགོས་པ་དང་འག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སློང་རིགས་ཀྱི་སྤང་བ་བསྐྱེད་པ་ལ་གོས་གསུམ་ཡན་ཆད་མ་ཚང་བ་དགོས་པ་དང་འག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ོས་གཉིས་མ་ཚང་བའི་དགེ་སློང་དེས་གོས་གསུམ་བསླངས་ན་ཅིར་འགྱུར་ཞེས་བརྟགས་ནས་འགོ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ློང་བའི་སྤང་བ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ཉིས་ཡན་ཆད་ཚང་བ་དགོས་ཞེས་རང་ལུགས་བཞ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ློང་རིགས་ཀྱི་སྤང་བ་བསྐྱེད་པ་ལ་གོས་བཞི་ཚང་བ་དགོས་ཟེར་བ་ལ་གནོད་བྱེད་འདི་ལྟར་བརྗ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སུམ་མ་ཚང་བའི་དགེ་སློང་དེས་སྦྱིན་བདག་གཅིག་གི་ཡུལ་ལ་གོས་གསུམ་བསླངས་པ་ལ་སློང་བའི་སྤང་བ་སྐྱེད་ད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རིགས་ཀྱི་སྤང་བ་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དེས་གོས་གསུམ་སློང་རིག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ཞེས་གསུང་པ་ནི་ཁྱེད་རང་ལ་ཡང་མཚ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སུམ་མ་ཚང་བའི་དགེ་སློང་དེས་སྦྱིན་བདག་གཅིག་གི་ཡུལ་ལ་སྦྱོར་བ་གཅིག་གིས་གོས་གསུམ་སློང་རིག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ློང་བ་ལ་སློང་རིགས་ཀྱི་སྤང་བ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གས་གཉིས་ཀ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མ་ཚང་བའི་དགེ་སློང་དེས་ཁྱིམ་པ་ཉེ་དུ་མ་ཡིན་པ་ལ་སྣམ་སྦྱར་བསླངས་ཏེ་དེ་ལས་ལྷག་པ་ཐོབ་ན་སྤང་ལྟུང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ཡ་བ་ཐོབ་ན་ན་སྨད་པ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་བ་ལས་ལྷག་པ་ཐོབ་ན་ཡང་ན་སྨད་པ་མེད་ཅེས་གསུང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ས་ན་སློང་བའི་སྤང་བ་བསྐྱེད་པ་ལ་གོས་ཚང་མ་ཡོད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རིགས་ཀྱི་སྤང་བ་བསྐྱེད་པ་ལ་གོས་མ་ཚང་བ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མ་ཚང་བའི་དགེ་སློང་དེ་ཡང་སློང་རིགས་ཀྱི་སྤང་བ་སྐྱེད་པའི་བྱེད་པ་པོ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ོས་གཅིག་སློང་བ་རིག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ྤགས་པ་སློང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སྲ་བརྐྱང་མ་བཏིང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་ཉེ་དུ་མ་ཡིན་པས་རང་ལ་བསྡོས་པའི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ལ་བསྡོས་པར་ཤ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འབུལ་ལོང་མེད་པར་སྔ་ཚོམས་སུ་སློང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དྲུག་ལྡན་གྱི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ོ་སོ་ནས་སྤགས་པ་སློང་བའི་སྤང་བ་ནི་གཞན་སྔ་མ་དང་འདྲ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ཁྱིམ་བདག་བཟའ་མི་གཉིས་ཀྱིས་སོ་སོ་ནས་བསྔོས་པའི་གོས་ཞེས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སྐུར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ཞལ་ཏ་བ་ལ་དངོས་པོ་ཁྱིམ་པ་ཉེ་དུ་མ་ཡིན་པས་བསྐུར་བའི་གོས་ཀྱི་ར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ློང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སྐུལ་བསྡད་དྲུག་ལས་ལྷག་པ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མཐོ་གང་ལམ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བ་དང་ནི་གསེར་དངུལ་ལ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ང་ཉོ་ཚ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གྱི་སྟན་གྱི་སྤ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འབའ་ཞ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་གཉིས་བསྲེས་པའི་སྟན་གྱི་སྤང་བ་གསུམ་ནི་རིམ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ུལ་དུས་དེར་དཀོན་པའི་སྲིན་བལ་དང་བལ་རང་བཞིན་གྱིས་ནག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་གཉིས་བསྲེས་ཏེ་འདུ་ཤེས་མ་འཁྲུལ་ཞིང་ཀུན་སློང་སྟན་བྱེད་འདོད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སྐོས་པས་བསྟན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ྲིན་བལ་ལ་སོགས་པ་དེ་དག་བཀྲམ་པ་ཙམ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ོ་དྲུག་གི་ནང་དུ་སྟན་བྱེད་པའི་སྤ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ངོས་པོ་ལོ་དྲུག་གི་ནང་དུ་སྟན་གཉི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ྟན་གསར་པ་བྱེད་འདོད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ོ་དྲུག་གི་ནང་དུ་སྟོན་གཉིས་པ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ཟིན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ཐོ་གང་ག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རང་དབང་བའི་གདིང་བ་གསར་པ་ལ་གདིང་བ་རྙིང་པ་བཅོས་སུ་རུང་བ་ཚུན་ཆད་ཡོད་བཞིན་དུ་དེ་ལས་བདེ་བར་གཤེགས་པའི་མཐོ་གང་གིས་མ་སླན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སྤྱོད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ོངས་སྤྱ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ོངས་སྤྱོད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དིང་བ་རྙིང་པ་ལས་བདེ་བར་གཤེགས་པའི་མཐོ་གང་གི་མ་སླ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དིང་བ་གསར་པ་བཅོས་ན་སྤང་བ་འདི་ལྟ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ག་བྱ་ནི་གདིང་བ་གསར་པ་ལ་འདོད་ཞེན་སྐྱེ་བའི་དགག་བྱ་ཡོད་པས་དེ་དགག་པའི་ཆེད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ས་ཁ་དོག་མི་སྡུག་པར་བྱ་བའི་ཕྱིར་ཞེས་གསུངས་པའི་ཕྱིར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སར་པ་ལ་རྙིང་པ་མ་གླན་ན་སྦྱིན་བདག་སྔ་མའི་བསོད་ནམས་སྤེལ་བ་རྒྱུན་ཆད་པའི་དགག་བྱ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ཕྱི་མའི་བསོད་ནམས་ཡུན་རིང་དུ་མི་འཕེལ་བའི་དགག་བྱ་ཡོད་པས་དེ་དགག་པའི་ཆེད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ངའི་ཉན་ཐོས་དྲིན་མི་ཤེས་པ་ཁྱིམ་པ་དང་བྲམ་ཟེ་དད་པ་ཅན་ཞེས་སོག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དིང་བ་རྙིང་པ་ཡོད་ཀྱང་འདྲ་ལ་མེད་ཀྱང་འདྲ་གླན་དགོས་ཀྱི་མ་གླན་ན་ལྟུང་བར་འགྱུར་རོ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ཞེས་གསུངས་པའི་ཕྱིར་དང་གཞན་དུ་ན་རབ་བྱུང་བྱས་མ་ཐག་པའི་གང་ཟག་གི་གདིང་བ་གསར་པ་ལ་ལོངས་སྤྱོད་དུ་མི་རུ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ལ་ཁུར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ངོས་པོ་བལ་གྱི་ཁུར་རང་གི་ཡིན་པ་ལམ་རྒྱང་གྲགས་གཅིག་འདས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དུ་སྤྱོད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ལ་གྱི་ཁུར་ཁྱེར་བ་གཞན་མེད་ན་དཔག་ཚད་གསུམ་ཚུན་ཆད་ལ་ལྟུང་བ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ྩམས་ནས་རྒྱང་གྲགས་གཅིག་གི་མཐར་ཕྱིན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ཁྱེར་བ་ཡོད་ན་དང་པོ་ནས་བརྩམས་ཏེ་རྒྱང་གྲགས་རེ་རེའི་མཐར་སྤང་ལྟུང་རེ་རེ་དེའི་ཕྱེད་རེ་ལ་ཉེས་བྱས་ར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སླ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ལ་ཁུར་གྱི་སྤང་བ་བསྐྱེད་པ་ལ་བལ་ཁུར་དུ་ལོངས་པ་དགོས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མེད་དུ་ཞྭ་དང་ལྷྭམ་སྒྲོག་གུ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སྐོར་ནང་ཚངས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ཅ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ྕག་པ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ུར་བུ་ཁྲི་འུར་ལྡང་བའི་བལ་ཁྱེར་ན་སྤང་བ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ོས་པ་ཡོད་ན་ཞྭ་དང་ལྷྭམ་སྒྲོག་གུ་ཅན་སོགས་ལྡང་བའི་བལ་ཁྱེར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ལ་རྨེལ་དུ་འཇུག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ྱིན་གྱིས་བརླབས་པའི་ཆོས་གོས་ཞེས་པའི་དོད་དུ་ལུག་གི་བལ་ཁྲུར་འཇུག་ག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དུ་འཇུག་ག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ཞེས་པའི་ཚབ་ཏུ་རྨལ་དུ་འཇུག་ཅེས་འདོན་པ་བསྒྱུར་ཏེ་ལྟུང་བའི་རྣམ་གཞག་འཁུར་འཇུག་གི་སྐབས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ིན་པོ་ཆེ་བདག་གིར་བྱེད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རུང་བ་གསུམ་པོ་གང་དང་ཡང་མི་ལྡ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སེར་དངུལ་ལ་སོགས་པའི་རིན་པོ་ཆེ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ལ་སོགས་པའི་ཐ་སྙད་གདགས་སུ་རུང་བ་རང་གི་ཡིན་པ་ལག་པས་སླེབ་པའི་མངོན་སུམ་དུ་གན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རང་གར་རེག་གམ་རེག་ཏུ་འཇུག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མངོན་སུམ་དུ་བསྐོས་ཏེ་རེག་པར་རྩོམ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་རྫོགས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འི་རུང་བ་བྱ་ཚུལ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བདག་པོ་ཡིན་སྙམ་དུ་རང་གི་བསམ་པས་མོས་སུ་གཞ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འམ་གཉེར་བྱེད་པའི་དགེ་བསྙེན་ལྟ་བུ་བདག་པོ་ཉིད་དུ་ཁས་ལེན་དུ་འཇ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ཞིག་ལ་ཟུར་གྱིས་གོས་ཏེ་མདུན་དུ་གཞག་ཏུ་བཅུ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ཡུལ་གཉིས་ཀ་འགྲེངས་ཏེ་མི་རེག་པར་ལག་པ་བརྐྱངས་ཏེ་འཛིན་པའི་ཚུལ་དུ་བྱ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ུང་བ་མ་ལགས་པ་འདི་རྙ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ས་དངོས་པོ་རུང་བ་མ་ལགས་པ་འདི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ུང་བ་མ་ལགས་པ་འདི་དངོས་པོ་རུང་བར་བསྒྲུབ་པ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བརྗོད་ལ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ངོན་མཚན་ཅན་གྱ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ྐྱེན་ཁྱད་པར་ཅན་དང་མི་ལྡ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་ཉེ་དུ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ནོར་མི་གཅིག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ིན་པོ་ཆེའམ་འབྲུ་ལ་སོགས་པའི་ནོར་རང་དབ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སྐྱེད་ཀྱི་ཁེ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ུན་སྐྱེད་བྱེད་པ་ལ་ཞུ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ྐྱེད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ཉོ་ཚོང་ག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ྔོན་གྱི་བུ་ལོན་ཆགས་པས་ཉོ་ཚོང་མ་བྱས་ན་བུ་ལོན་མི་ཁྱེར་ཞིང་བུ་ལོན་མ་ཁྱེར་ན་མ་བྱིན་ལེན་ཀྱི་ཕམ་པར་འགྱུར་བ་ལ་སོགས་པའི་རྐྱེན་ཁྱད་པར་ཅན་དང་མི་ལྡ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ྟེན་གོང་མ་ལ་ཡང་མཚུངས་སོ་དངོས་པོ་འབྲུ་དང་གོས་ལ་ས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རང་དགར་ཉོ་ཚོང་བྱེད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ོད་པའི་ཚེ་ཉོ་ཞིང་དཀོན་པའི་ཚེ་ཚོང་བར་བརྩམ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ཁེ་སྤོགས་གྲུབ་པའི་ཚེ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དང་ཐ་ག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ཕྲོག་སྟོན་ཟླ་ཐ་ཆ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བ་དང་རས་ཆེ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དང་ནི་གསོག་འཇོ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ྷུང་བཟེད་ལྷག་པོ་འཆང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ངོས་པོ་ལྷུང་བཟེད་རུང་བ་ཚད་དང་ལྡན་པ་ལྷག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དུ་བྱིན་གྱིས་བརླབ་པ་སོགས་ཀྱིས་རུང་བ་མ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རྒྱུན་དུ་འཆང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ཞག་བཅུ་བཅ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ཅུ་གཅིག་པའི་སྐྱ་རེངས་ཤར་བའི་ཚེ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ུང་བཟེད་ལྷག་པོ་ཚོལ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ྷུང་བཟེད་རུང་བ་ཚད་ལྡན་ཡོད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ིམ་པ་ཉེ་དུ་མ་ཡིན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ྷུང་བཟེད་རུང་བ་ཚད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སློང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དྲུག་ལྡན་གྱི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ཐག་ཏུ་འཇུག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ཐ་ག་པ་ཉེ་དུ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ོས་ཀྱི་རྒྱུ་རུང་བ་ཚད་ལྡན་རང་གི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རང་དོན་དུ་འཐབ་ཏུ་འཇུག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ར་རྔན་པ་མ་བྱིན་པར་འཐགས་སུ་བཅ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ཐག་པ་བསྐྱེད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པ་བསྐྱེད་པའི་དངོས་པོ་ནི་སྦྱིན་བདག་གིས་རང་ལ་བསྔོས་པའི་དོགས་པ་རུང་བ་ཚད་ལྡན་ལས་ལྷག་པ་སྦྱིན་བདག་ལས་བས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བསྐོས་པས་འཐག་ཏུ་གཞུག་པ་སོགས་སྔར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ིན་ཕྲོག་ག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ཆོས་བརྒྱད་ལྡན་ལ་དངོས་པོ་རང་གིས་བྱིན་པའི་ཆོས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ངམ་གཞན་གྱི་དོན་དུ་འཕྲོག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སྐོས་པས་ཕྲོ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བྲལ་བར་བྱ་བའི་དགེ་སློང་གི་ལུས་ལས་ཆོས་གོས་དེ་བྲལ་བ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ྷུང་བཟེད་ཕྲོག་པས་བྱིན་ཕྲོག་གི་སྤང་བ་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གོས་ཞེས་པ་མཚོ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ཡོ་བྱད་གང་ཡང་རུང་བ་ཕྲོག་པ་ལ་དངོས་གཞིར་འགྱུར་རོ་ཞེས་གསུངས་པའི་ཕྱིར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ཞེས་པ་ནི་འགྱུར་སྐྱོན་ཡིན་པས་དག་པར་བསྒྱུར་ན་ཆོས་གོས་ཞེས་པ་མཚོ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ཡོ་བྱད་གང་ཡང་རུང་བ་ཕྲོག་པ་ལ་དངོས་གཞིར་འགྱུར་ཞེས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ཆོས་གོས་ཞེས་པ་མཚོ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དང་འཚོ་བའི་ཡོ་བྱད་ཀྱི་གོས་གང་ཡང་རུང་བ་ཕྲོག་ན་སྤང་ལྟུང་སྐྱེད་ཅེས་པའི་དོན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གོས་ཉིད་དུ་གཏོགས་པའི་ཡོ་བྱད་གང་ཡང་རུང་བ་ཕྲོག་པ་ལ་ན་སྨད་པ་མེད་དོ་ཞེ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དེ་གོས་ཉིད་ཡིན་ན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ཕོར་པ་སོགས་ཕྲོག་པས་ཀྱང་ཕྲོག་པའི་སྤང་བ་སྐྱ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གང་ཡང་རུང་བ་ཞེས་སྨ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ར་རྐུ་སེམས་ཀྱིས་ཕྲོག་ན་མ་བྱིན་ལེན་གྱི་ལྟུང་བར་འགྱུར་ཞེས་གསུངས་པའ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ང་དབང་བའི་བསམ་པས་ཕྲོགས་ན་མ་བྱིན་ལེན་གྱི་ལྟུང་བར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ལྟུང་བར་མི་འགྱུར་ཞེས་པ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རྟད་པ་ལས་བྱུང་བ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ྱར་གནས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བྱར་གནས་པར་ཁས་བླངས་པ་ལས་བྱུང་བའི་གོས་ཀྱི་རྙེད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ུང་བ་ཚད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བྱར་ཁས་བླངས་ནས་དགག་དབྱེ་མ་བྱས་པའི་གོ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བང་མ་གཏོགས་པར་འདུ་ཤེས་མ་འཁྲུལ་ཞིང་ཀུན་སློང་དབྱར་ནང་དུ་བདག་གིར་བྱེད་འད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ནང་དུ་རང་དགར་བགོད་འདོད་པ་དང་དགག་དབྱེ་མཐོན་བའི་ཕྱི་དེ་ཉིན་པར་མི་བགོ་བ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དང་དེ་ལྟར་བྱེད་པས་སྔ་མ་ནི་དགག་དབྱེའི་ནང་དུ་བདག་གིར་བྱས་པ་དང་བག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ྦྱིན་བདག་གིས་ཁོ་བོ་མ་སླེབ་ཀྱི་བར་དུ་མ་བགོ་ཞིག་ཅེས་པའི་ཚིག་གི་དབང་མེད་ན་སྦེད་པ་མ་བསྐོས་པར་གཞག་པ་དུས་དེ་དང་དེ་ལས་འད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དབྱར་གྱི་རྙེད་པ་བདག་གིར་བྱེད་སྔས་པ་དང་བགོད་སྔ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ོད་འཕྱིས་བའི་སྤ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བང་མ་གཏོགས་ཞེས་པ་ནི་བརྟད་པ་གློ་བུར་གྱི་དགོས་པའི་དབང་གིས་མཐའ་དགག་དབྱེ་འབྱུང་བ་ལ་ཞག་བཅུ་ཙམ་ན་རྙེད་པ་ནི་བདག་གིར་བྱེད་དུ་མི་རུང་བ་མ་གཏོགས་པ་སྟེ་རུང་ངོ་ཞེས་པ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མཚ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རྟད་པའི་དབང་གིས་ཞེས་སོགས་ཀྱི་དོན་ནི་བཅུ་ཚམས་སུ་བདག་གིར་བྱེད་དུ་རུང་ཞེ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གོས་ན་ཞེས་པའི་དོན་ནི་སོ་སོའི་སྐལ་བ་བགོས་ན་སྤང་བར་འགྱུར་ཞེས་པའི་དོན་ཡིན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གཙུག་ལག་ཁང་གང་དག་ན་ཆོས་གོས་ཀྱི་ཟོང་ངེས་པར་གྱུར་པ་ཡོད་པ་ནི་ཇི་སྲིད་དུ་མ་ཐོབ་པ་དེ་སྲིད་དུ་དེ་ལ་བདག་གིར་བྱ་བ་མི་འབྱུང་ལ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སྔ་མས་སོ་སོའི་སྐལ་པ་ངོ་རིགས་སུ་བྱེད་རུང་བར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སོ་སོའི་སྐལ་པ་དབང་བྱར་ཡོད་པ་བགོས་ན་སྤང་བར་འགྱུར་ཞེས་པ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ོན་པ་བའི་འབྲལ་སྤ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ྣམ་སྦྱར་དང་མི་འབྲལ་བའི་གནང་བ་མ་ཐོབ་པ་དང་སྲ་བརྐྱང་མ་བཏིང་བ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གི་ཆོས་གོས་གསུམ་པོ་གང་རུང་དངོས་ཀྱི་བྱིན་བརླབས་ཅན་དགོན་པར་འཇིགས་པའི་དབང་གིས་སྤྱོད་ཡུལ་གྱི་གྲོང་དུ་འཇིགས་པ་མ་བྲལ་བར་དུ་གཞག་ཏུ་ར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ཞག་དྲུག་འབྲལ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་ཆད་ཀྱི་རྐྱེན་མེད་པར་རང་གི་གནས་དང་ཆོས་གོས་གཞག་པའི་གནས་གཉིས་ཉེ་འཁོར་དང་བཅས་པ་ལས་གཞན་དུ་གན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ཞག་དྲུག་འདས་ཏེ་བདུན་པའི་སྐྱ་རེངས་ཤར་བ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ོན་པ་བའི་འབྲལ་སྤང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དང་འབྲལ་བ་ཡན་ལག་ཏུ་དགོ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ལས་གང་ཡང་རུང་བ་དང་བྲལ་ན་འདིའི་འབྲས་སྤང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ས་དགེ་སློང་དགོན་པ་བ་དེ་འདོད་ན་ཆོས་གོས་གསུམ་པོ་གང་ཡང་རུང་བ་ཞིག་སྤྱོད་ཡུལ་གྱི་གྲོང་དུ་གཞག་པར་བྱའོ་ཞ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ཆོས་གོས་གསུམ་ལས་གང་ཡང་རུང་བ་གཅིག་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རས་ཆེན་བཙལ་ལྔས་གཞག་འཕྱིས་པའ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ྱར་གནས་དང་འབྲེལ་བ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ས་ཆེན་རུང་བ་ཚད་ལྡན་ཆར་ཆུ་སྐྱོབ་ནུས་པ་ཟླ་བ་བཞིར་སྤྱད་བའི་རྙིང་པ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བའི་དུས་དབྱར་ཁས་ལེན་པའི་སྔ་རོལ་ཟླ་བ་གཅིག་གི་ནང་དུ་བཙལ་དུ་ར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འི་དུས་དགག་དབྱེ་ཐོན་ནས་ཟླ་བ་ཕྱེད་ཀྱི་བར་དུ་གཞག་ཏུ་ར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དུ་དབྱར་ཁས་ལེན་པའི་ཟླ་བ་གཅིག་གི་གོང་དུ་ཚོལ་འདོད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ྲོལ་ནས་ཟླ་བ་ཕྱེད་ཀྱི་འོག་ཏུ་ཡང་རས་ཆེན་སྦེད་པ་མ་བསྐོས་པར་འཇོག་འདོད་ཀྱི་བསམ་པས་སྦྱོར་བ་དེ་ལྟར་བྱ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ཟླ་བ་གཅིག་གི་གོང་དུ་བཙལ་ནས་རྙེད་པ་ན་བཙལ་ལྔས་ཀྱི་སྤ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ྲོལ་ནས་སྦེད་པ་མ་བསྐོས་པར་ཟླ་བ་ཕྱེད་ལས་ལྷག་པ་བཅངས་ན་གཞག་འཕྱིས་པའི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ས་ཆེན་བཙལ་སྔས་དང་དབྱར་རྙེད་བདག་གིར་བྱེད་པའི་སྤང་ལྟུང་བསྐྱེད་པ་ལ་ཁྱིམ་པའི་ཡུལ་ལ་བཙལ་བ་ཡན་ལག་ཏུ་དགོ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བཙལ་ལྔས་ཀྱི་སྤང་ལྟུང་འདི་དོན་མེད་པའི་ཡོ་བྱད་གསོག་པ་དགག་བྱར་བྱས་པ་ཡི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བདག་གིར་བྱས་པའི་སྤང་བ་ནི་དབྱར་རལ་བ་དགག་བྱར་བྱས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ཏུ་བྱུང་བ་གང་གི་ཡུལ་ལས་རྙེད་ཀྱང་དགག་བྱ་དེ་གཉིས་ཁྱད་པར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བསྡུས་བསྒྱུར་གྱ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་ཡུལ་ཁྱིམ་པའམ་རབ་ཏུ་བྱུང་བས་དགེ་སློང་གི་གང་ཟག་གམ་དགེ་འདུན་ལ་བསྔོས་པའི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ྐུ་སེམས་མེད་པར་རང་དགར་བསྒྱུར་འདོད་ཀྱི་བསམ་པས་རང་ལ་བསྒ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ག་ཏུ་ཐོབ་པ་ན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ྔོས་བསྒྱུར་གྱི་སྤང་བ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ེད་པའི་སྤྱིན་བདག་ཁྱིམ་པ་ཉེ་དུ་མ་ཡིན་པ་ཡན་ལག་ཏུ་དགོ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ྱུར་རྒྱུའི་དངོས་པོ་ལ་གོས་དང་ལྷུང་བཟེད་གཉིས་ཡ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མཚན་ཉིད་ལྔ་ལྡན་དགོས་གསུང་པ་དང་པོ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ས་བསྔོས་པ་བསྒྱུར་ན་ཡང་སྤང་ལྟུང་བསྐྱོ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སྦྱིན་པར་བྱེད་པ་ཁྱིམ་པ་དང་རབ་ཏུ་བྱུང་བ་མཚན་དང་ལྟ་བ་མཐུན་པ་དང་མི་མཐུན་པ་གང་ཡང་རུང་བ་ལ་ན་སྨད་པ་མ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་འཐད་དེ་ལྷུང་བཟེད་བསྒྱུར་བས་བསྔོས་བསྒྱུར་གྱི་སྤང་བ་མི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རྙེད་པ་ནི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ྙེད་པ་དང་ཟས་ཀྱི་རྙ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ོས་ཀྱི་རྙེད་པ་ཡིན་པར་ངེས་དགོངས་སོ་ཞ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ཊཱི་ཀར་གོས་ཀྱི་རྙེད་པ་ཡིན་པར་ངེས་དགོཾངཾས་སོ་ཞེས་པས་ཟས་ཀྱི་རྙེད་པ་བསལ་ཏ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ལྷུང་བཟེད་བསྒྱུར་བས་བསྔོས་བསྒྱུར་གྱི་སྤང་བ་བ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རྙེད་པ་བསལ་ཏོ་ཞེས་གསུངས་པའི་ཕྱི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ནས་ཁང་གི་རྙེད་པ་བསྒྱུར་བས་ཀྱང་བསྔོས་བསྒྱུར་གྱི་སྤང་བ་བསྐྱ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གྱི་རྙེད་པ་བསལ་ཏ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བླ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མཚན་ཉིད་ལྔ་ལྡན་གྱིས་བསྒྱུར་དགོས་པ་ཡང་མི་འཐ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བསྒྱུར་ན་ཡང་བསྔོས་བསྒྱུར་གྱི་སྤང་བ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ཉེ་དུ་མ་ཡིན་པ་ཡན་ལག་ཏུ་མི་དགོས་པ་དེ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ིག་ཉིད་ཀྱང་དེ་དང་འདྲ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གསོག་འཇོག་གི་སྤ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ནད་པ་མ་ཡིན་པས་དངོས་པོ་ལྷའི་བདུད་རྩི་དང་སྣར་བླུག་པ་ཙམ་ལས་གཞ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ྟེན་རུང་གི་སྨིན་བཞི་པོ་གང་རུང་བྱིན་ལེན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ཕྱིས་ལོངས་སྤྱོ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རང་གི་གསོག་འཇོག་གི་དུས་ལས་འད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ུས་སྨན་བཞི་པོ་བྱིན་ལེན་བྱས་པ་ཉི་མ་ཕྱེད་ཡན་དུ་བསྟེན་དུ་ར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ཡོལ་ནས་བྱིན་ལེན་མ་བཤིག་པར་བཅངས་ན་དགེ་སློང་དེ་ལ་གསོག་འཇོག་གི་སྤ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དུས་ནི་བུ་རམ་ལྟ་བུ་ཞག་བདུན་བའི་སྨ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བརླབས་པ་སླར་ཡང་བྱིན་གྱིས་མ་བརླབས་པའམ་བྱིན་ལེན་མ་བཤིག་པར་ཞག་བདུན་ལས་འདས་ཏེ་བརྒྱད་པོའི་སྐྱ་རེངས་དང་པོ་ཤ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འི་བཏུང་བ་སྨན་བཞི་པོ་གང་རུང་ལས་སྦྱ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བྱིན་ལེན་བྱས་པ་ཉི་མ་མ་ནུབ་པར་བསྟེན་དུ་ར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ིན་ལེན་མ་བཤིག་པར་བཅངས་ན་ཉིན་མཚན་གྱི་དུས་མཚམས་ལས་འདས་ཏེ་མཚན་མོའི་ཐུན་དང་པོ་ཤར་བ་ན་སྤང་བའོ་ཞེས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ཐའ་དཔྱད་པ་ལ་རྒྱ་གར་མཁས་པའི་ལ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ྔ་མའི་ལ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་ཅིག་སྨན་ཞག་བདུན་པར་བྱིན་གྱིས་བརླབས་པ་ཁོ་ནའི་གཞི་ལས་གསོག་འཇོག་གི་སྤང་ལྟུང་བསྐྱེད་པ་ཡིན་གྱི་སྨན་གཞན་གྱི་གཞི་ལས་གསོག་འཇོག་གི་ཉེས་བྱས་སུ་འགྱུར་གྱི་སྤང་ལྟུང་མི་སྐྱེད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ས་བཤེས་ནི་སྨན་བཞི་ཀའི་གཞི་ལས་སྤང་ལྟུང་སྐྱེད་པར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ཤ་སླ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སྨན་རྣམ་པ་བཞི་ཀ་སྔ་དྲོ་བྱིན་ལེན་བྱས་བྱིན་གྱིས་མ་བརླབས་པར་གུང་ཡོལ་བ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གསོག་འཇོག་ཏུ་སོང་ལ་དགེ་སློང་དེ་ལ་གསོག་འཇོག་གི་སྤང་ལྟུང་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ྨན་བཞི་པོ་གང་རུང་ཕྱི་དྲོ་བྱིན་ལེན་བྱས་བྱིན་གྱིས་མ་བརླབས་པར་ཐུན་ཚོད་འདས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གསོ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ཇོག་ཏུ་སོང་བས་དགེ་སློང་དེ་ལ་གསོག་འཇོག་གི་སྤང་ལྟུང་སྐྱེད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ྱེད་པ་རྒྱ་གར་བ་སུས་ཀྱང་མ་བཤད་པའི་ཕྱིར་དང་གནོད་བྱེད་ཡོ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མཚ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ྨན་སྔ་དྲོ་བྱིན་ལེན་བྱས་ཤིང་བྱིན་གྱིས་མ་བརླབས་པར་གུང་ཡོལ་བ་ན་དགེ་སློང་དེ་ལ་གསོག་འཇོག་གི་སྤང་ལྟུང་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ོ་ཐར་ལས་གུང་ཡོལ་བ་ན་སྤང་བར་འགྱུར་རོ་ཞེས་གསུང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གུང་ཡོལ་བ་ན་བཟར་མི་རུང་བས་སྤང་དགོས་པར་འགྱུར་ཞེས་པའི་དོ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ཞི་པོ་སྔ་དྲོ་བྱིན་ལེན་བྱས་བྱིན་གྱིས་མ་བརླབས་པར་གུང་ཡོལ་བ་ན་སྨན་དེ་གསོག་འཇོག་དུ་སོང་དེ་བཞིན་དུ་སྨན་བཞི་པོ་ཕྱི་དྲོ་བྱིན་ལེན་བྱས་བྱིན་གྱིས་མ་བརླབས་པ་ཐུན་ཚོད་འདས་པ་ན་སྨན་དེ་གསོག་འཇོག་ཏུ་ས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ྨན་ཞག་བདུན་བར་བྱིན་གྱིས་བརླབས་པ་ཡང་ཞག་བདུན་པའི་ཐུན་ཐ་མ་ཚུན་དུ་བྱིན་གྱིས་བརླབ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དས་སོ་ཅོག་བརྗོད་པར་བྱ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གེ་སློང་དེས་ཉི་མ་བདུན་པ་དེ་ཉིད་ཀྱི་ནང་དུ་སྨན་སྔ་མ་ཤོས་ཡོངས་སུ་ལོངས་སྤྱོད་པར་བྱ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བརླབས་པ་ཡང་ཞག་བདུན་པའི་ཐུན་ཚོད་ཀྱི་མཐའ་འདས་པ་ན་གསོག་འཇོག་ཏུ་ས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ཊཱི་ཀར་རུང་བའི་ཕྱིར་གསེར་ལ་སོགས་པ་དང་འདྲའོ་ཞེས་གསུངས་པའི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ུ་རམ་ལྟ་བུ་བཟའ་བའི་ཕྱིར་མ་ཡིན་པ་ཡོ་བྱད་ཀྱི་ཕྱིར་འཆང་ན་རིན་པོ་ཆེའི་རུང་བ་གསུམ་པོ་གང་རུང་གཅིག་བྱས་ཏེ་འཆང་དུ་རུ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ེར་རུང་བ་བྱས་ནས་ཇི་ཙམ་འདོད་པ་འཆང་དུ་རུང་བ་བཞིན་ཞེས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བུ་རམ་བཟའ་བའི་ཕྱིར་མ་ཡིན་པར་གོས་སོགས་ཀྱི་དོན་དུ་ཞག་བདུན་ལས་ལྷག་པ་བཅང་དུ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ེར་ཆོས་ལྡན་གྱི་དགོས་པའི་ཕྱིར་ཇི་ཙམ་དུ་འདོད་པ་བཅད་དུ་རུང་བ་བཞིན་ཞེས་པའི་དོ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ེས་གཅིག་ལྟ་བུ་སྨན་ཞག་བདུན་པར་བྱིན་གྱིས་བརླབས་པ་དེ་ཚེས་དགུའི་སྐྱ་རེངས་ཤར་བ་ན་སྨན་དེ་གསོག་འཇོག་ཏ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ར་བྱིན་གྱིས་བརླབས་པའི་སྨན་དེ་གསོག་འཇོག་ཏུ་འགྱུར་བ་ལ་བྱིན་གྱིས་བརླབས་ནས་སྐྱ་རེངས་བརྒྱད་པ་ཤར་བ་དགོས་པའི་ཕྱིར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བརྒྱད་པ་ཤར་ན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བྱར་ཞག་བདུན་བྱིན་གྱིས་བརླབས་པ་དེ་ཞག་བདུན་འདས་ཏེ་བརྒྱད་པའི་སྐྱ་རེངས་ཤར་བ་ན་དབྱར་རལ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ཞག་བདུན་པར་བྱིན་གྱིས་བརླབས་པ་དེ་ཞག་བདུན་འདས་ཏེ་བརྒྱད་པའི་སྐྱ་རེངས་ཤར་བ་ན་གསོག་འཇོག་ཏུ་འགྱུར་བའི་ཕྱིར་ཞ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ུང་པ་ནི་མི་མཚ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ཞག་བདུན་བྱིན་གྱིས་བརླབས་པ་ནི་ཞག་བདུན་འདས་མ་ཐག་ཏུ་དབྱར་རལ་བ་དགག་བྱར་བྱ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ཞག་བདུན་པར་བྱིན་གྱིས་བརླབས་པ་ནི་ཞག་བདུན་གྱི་ནང་དུ་གསོག་འཇོག་ཏུ་འགྱུར་བ་དགག་པའི་ཆེད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བརྒྱད་པ་ཤར་ནའོ་ཞེས་པ་ནི་འགྱུར་སྐྱོན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དུ་བརྒྱད་པའི་སྐྱ་རེངས་ཤར་བ་ནའོ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ཡང་ཉི་མ་བརྒྱད་པའི་སྐྱ་རེངས་ཤར་བ་ན་སྤང་པའི་ལྟུང་བྱེད་དུ་འགྱུ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སོག་འཇོག་གི་སྤང་བ་ནི་གསོག་འཇོག་ཏུ་སོང་ཟིན་བཟའ་བའི་ཕྱིར་ཞག་འདས་པར་བཅངས་པའི་གཞི་ལས་བྱུང་བའི་སྤང་ལྟ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གི་ལྟུང་བྱེད་འབའ་ཞིག་པ་ནི་གསོག་འཇོག་ཏུ་སོང་ཟིན་ཟོས་པའི་གཞི་ལས་བྱུང་བའི་ལྟུང་བྱེད་ཡིན་ན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ལྟུང་བྱེད་འབའ་ཞིག་ལ་སྤྱིའི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ནི་ས་བ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པ་དང་ཡང་ཡ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ཁྱིམ་དང་བསམ་བཞ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ན་ལམ་རྐུན་མ་ཆོས་སྟ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གུ་ལས་དང་པོ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ྐྱོན་དགེ་སློང་ཕྲ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དང་སྟ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དང་ཁྱད་དུ་གས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རྫུན་དུ་སྨྲ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ངོས་པོ་གོང་དུ་བསྟན་པའི་ཕམ་པར་འགྱུར་བའི་བརྫ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འགྱུར་བའི་བརྫ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ཆོས་མ་ཡིན་པར་ཆ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ོས་མ་ཡིན་པར་སྟོན་པ་སྦོམ་པོར་འགྱུར་བའི་བརྫ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ཅི་འདི་ལ་ཁྱེད་ཡོངས་སུ་དག་གམ་ཞེས་ལན་གསུམ་དུ་དྲིས་པ་ན་ཅང་མི་སྨྲ་བས་འདའ་བར་བྱེད་པ་ལྟ་བུ་ཉེས་བྱས་སུ་འགྱུར་བའི་བརྫ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་ལྟར་དགེ་འདུན་ལྷག་མས་སྐུར་བ་འདེབས་པའི་ལྟུང་བྱེད་གྱི་བརྫུན་རྣམས་ལས་གཞན་པའི་ཤེས་བཞིན་གྱི་བརྫ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སྨྲ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གིས་སྨ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ཉན་པ་པོས་བརྡ་འཕྲོད་ཅིང་དོན་གོ་བ་ན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ོན་ནས་བརྗ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ཕ་རོལ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སྐྱོན་གདགས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ུལ་དུས་དེར་སྐྱོན་དུ་གྲགས་པ་ཚིག་འཇམ་རྩུབ་གང་གིས་སྨྲས་ཀྱང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ྲ་མ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མཐུན་པ་ད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ཕྲ་མ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ངག་དྲུག་ལྡན་གྱིས་མིང་ནས་སྨ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ཏེ་ཕྲ་མའི་ཚིག་སྨྲ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ྐྱེ་སྔོགས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ྩོད་པའི་རྒྱུས་ཤེས་ཤིང་ཞི་བྱེད་ལ་གཏོགས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ཕ་རོལ་པོ་དག་གི་ཆོས་ཀྱི་རྩོད་པ་བཞི་པོ་གང་རུང་དགེ་འདུན་གྱིས་ཆོས་ཕྱོགས་སུ་ཞི་བར་བྱ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ྩོད་པ་དཀྲུགས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ཁྱེད་ཀྱི་རྩོད་པ་དེ་ལེགས་པར་ཞི་བར་བྱས་པ་མ་ཡིན་ནོ་ཞེས་སོགས་སྐྱོ་སྔོགས་ཀྱི་ཚིག་བརྗ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ུལ་གྱིས་དོན་གོ་བ་ན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ཁྱིམ་པ་མོ་ལ་ཆོས་སྟོ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ཁྱིམ་པ་མོ་ཉེ་དུ་མ་ཡིན་པ་ལུས་བསྟན་རུང་སྨྲ་ཤེས་དོན་གོ་རྫུ་འཕྲུལ་ཅན་དང་མཁས་པའི་རང་བཞིན་ཅན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ཆོས་བསྟན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ནས་གཅིག་ཏུ་ཁྲིམས་གྲོགས་མེད་པར་བཀར་གཏོགས་པའི་ཆོས་ཚིག་ལྔའམ་དྲུག་ལས་ལྷག་པར་སྟ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སྙེན་པར་མ་རྫོགས་པ་དང་ལྷན་ཅིག་འདོ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ར་བྱ་བའི་དངོས་པོ་སྟོན་བྱད་དུ་གྱུར་པའི་ཆོས་དང་ཡི་གེ་གང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བསྙེན་པར་མ་རྫོགས་པ་དང་ཅིག་ཅར་རམ་མཇུག་ཐོག་ཏུ་འདོན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ི་འདོད་བཞིན་དུ་གྲུབ་པ་མ་གཏོགས་པར་བསྙེན་པར་མ་རྫོགས་པ་དང་ཅིག་ཅར་རམ་འཇུག་ཐོག་ཏུ་འདོ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ནས་ངན་ལེན་བརྗ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ྱིམ་པ་མ་དད་པ་བཟློག་པའི་ཕྱིར་གནས་ངན་ལེན་བརྗོད་པར་མ་བསྐོས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འི་ཡུལ་ཕམ་པ་དང་ལྷག་མའི་མཚན་ཉིད་མི་ཤེས་པའི་གང་ཟ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བསྙེན་རྫོགས་གྱི་སྡོམ་པ་གསོར་རུང་ཡན་ཆད་དང་ལྡན་པའི་གནས་ངན་ལེན་བརྗོད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ཕམ་ལྷག་གང་རུང་གི་གནས་ངན་ལེན་སྨྲ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ི་ཆོས་བླ་མ་བདེན་པར་སྨྲ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བསྙེན་པར་མ་རྫོགས་པ་དང་བདེན་པ་མ་མཐོ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གིས་ཐོབ་པའི་སྒོམ་བྱུང་གི་ཡོན་ཏ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ེ་སྨྲ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གིས་ཐོབ་པའི་མི་ཆོས་བླ་མ་འདུ་ཤེས་མ་བསྒྱུར་བར་སྨ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ཤེས་ངོར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སྔར་རྙེད་པ་དེ་ཡུལ་ལ་བསྔོས་པ་ལ་དད་པས་ཕུལ་བས་དངོས་པོ་དགེ་འདུན་གྱི་ཟས་ལས་གཞན་པའི་རྙེད་པ་རུང་བ་ཚད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ཀུན་སློང་འདུ་ཤེས་བསྒྱུར་ཏེ་སྐུར་བ་འདེབས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ྙེད་པ་སྦྱིན་པར་མི་རིགས་པ་ལ་བསྔོས་སོ་ཞེས་སྨ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ཁྱད་དུ་གས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དག་ལ་གསོ་སྦྱོང་ག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ཁྱད་དུ་གསོ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སླབ་པ་འདི་ལྟ་བུ་འདོན་པས་ཅི་ཞིག་བྱ་ཞེས་ཁྱད་དུ་གསོད་པའི་ཚིག་བརྗ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ཕྱ་བ་བསྒ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གདིང་དང་སྐྲ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འབྱུང་བ་འདེ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རྩིག་པ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་བོན་དང་སྐྱེ་བ་འཇི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རྫུ་འཕྲུལ་དང་སྤྲུལ་པའི་གནས་སྐབས་མ་ཡིན་པ་བར་ཆད་དང་མི་ལྡན་པ་དོན་ཁྱད་པར་ཅན་སྒྲུབ་པའི་སྐབས་མ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་བོན་དང་སྐྱེ་བ་རང་གི་ཆོས་སུ་གྲུབ་པ་དང་མ་ཉམས་པ་རུང་བར་མ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ཉམས་པར་འདུ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གྱིས་བཅོ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ཉམ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ཕྱ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སོལ་བ་འབའ་ཞིག་པའི་ལས་ཀྱིས་དམན་པའི་གྲངས་སུ་བགྲང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ཟག་བཅུ་གཉིས་པོ་བསྐོས་པའམ་མ་བསྐོས་ཀྱང་རུང་ལ་བསྐོས་པ་བག་ཡངས་སུ་བྱས་པ་ལ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འཕྱ་འདོད་ཀྱི་བསམ་པས་འདུ་ཤེས་བསྒ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དག་ཉིད་དང་འབྲེལ་བའི་དོན་གྱིས་ཡུལ་དེས་ཐོས་པར་མིང་ནས་སྨོས་ཏེ་གསལ་པོར་འཕྱ་བ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ནས་མ་སྨོས་པར་ཁ་ཅིག་དག་འདི་ལྟར་བྱེད་དོ་ཞེས་ཟུར་གྱི་བཞོགས་འཕྱས་བྱེད་ཀྱང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ཅུ་གཉི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ཟས་ལ་བསྐོ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པ་བག་ཚོས་འགྲིམ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འགྲིམ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ྤྱད་འགྲུབ་དང་གོས་ཀྱི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སྦེད་དང་འག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ག་གཞུག་པ་དང་མཛེས་ཆ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བཅུ་དང་གཉིས་པོ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ཡང་དག་བཤད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ྒོ་བ་རྣ་ལ་གཟོ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ཞན་གྱི་སྲོག་སྐྱོབ་པ་ལ་སོགས་པའི་རྐྱེན་དང་མི་ལྡ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ཕ་རོལ་པོས་རང་ལ་ཆོས་མཐུན་གྱི་བསྒོ་བ་དང་དྲི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ྣ་ལ་གཟོན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ན་ལོག་པར་འདེབས་པའི་ཚིག་སྨྲ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ུལ་དེས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མལ་གྱ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གྱི་གནས་མལ་ལ་ལོངས་སྤྱོད་ནས་བླ་གབ་མེད་པར་གཞག་པ་རང་གིས་མ་བསྡུས་པའམ་གཞན་སྡུད་དུ་མ་བཅུག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གར་འདུག་པའམ་འགྲ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བཞག་ནས་དེ་ཉིད་དུ་འདུག་པའམ་འགྲ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གནས་མལ་ཕན་ཕུན་དུ་གྱུར་རམ་མ་གྱུར་ཀྱང་གནས་མལ་ནས་འདོམ་བཞི་བཅུ་རྩ་དགུ་འདས་ནས་ཕྱིན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དི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གེ་སློང་གིས་གནས་གཙུག་ལག་ཁང་དུ་སྲོག་ཆགས་ཕྲ་མོ་སྐྱེ་བའི་ས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ྩ་དང་ལོ་མ་ལ་སོགས་པའི་གདིང་བ་བཏིང་བ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འདོར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དེར་འདུག་པའམ་གཞན་དུ་འགྲོ་བའི་ཚེ་རང་ངམ་བསྐོས་པས་མ་བསྡུ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ཕན་ཕུན་དུ་གྱུར་པའམ་འདོམ་བཞི་བཅུ་རྩ་དགུ་ལས་འདས་པར་ཕྱིན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ྐྲ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གནས་གཙུག་ལག་ཁང་ནས་ཡུལ་དགེ་སློང་ཕ་རོལ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ག་ཀུན་སློང་རང་དགར་སྐྲོ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ུལ་དེ་ལ་གནོད་པ་བསལ་བའམ་དགེ་འདུན་འཁྲུག་ལོང་ཞི་བ་ལ་སོགས་པའི་དོན་མ་ཡིན་པར་རང་ངམ་གཞན་དངོས་སུ་བསྐོས་པས་སྐྲ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གཙུག་ལག་ཁང་ཉེ་འཁོར་དང་བཅས་པ་ལས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ཕྱིས་གནོད་བྱེད་པའི་ལྟུ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གནས་དགེ་འདུན་གྱི་གཙུག་ལག་ཁང་དུ་དགེ་སློང་སྔར་ཞུག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འདུ་ཤེས་མ་འཁྲུལ་ཞིང་ཀུན་སློང་མཐོ་འཚམ་པར་འདུ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་བ་དང་འཇིགས་པའི་དབང་མ་གཏོགས་པར་ལུས་ངག་གང་ཡང་རང་བས་ཕྱིས་གནོད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ནོད་པས་ཟིལ་གྱིས་མན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ྩ་བ་འབྱུང་བ་ལ་འདུ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གནས་དགེ་འདུན་གྱི་གཙུག་ལག་ཁང་གི་སྟེང་གི་ཐོག་རྡོལ་བའི་ཉེན་དང་བཅས་པ་ལ་ཁྲིའམ་ཁྲིའུ་ཡི་རྩ་བ་རྣོན་པོ་ཕུར་བུ་ལྟར་བཀན་པའམ་རྐང་རྟེན་མ་བཅུག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འདུག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་འདུག་པ་ལ་སོགས་པ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དུག་པའམ་ཉལ་བའི་བྱ་བ་རྫོག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ྲོག་ཆགས་དང་བཅས་པ་ལ་འདེབས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ཆུ་དང་རྩ་དང་ཤིང་ལ་སོགས་པ་ལ་སྲོག་ཆགས་མིག་ལམ་དུ་སྣང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ོན་མ་ཡིན་པར་ལོངས་སྤྱ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ང་ངམ་གཞན་བསྐོས་པས་ལོངས་སྤྱ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སྲོག་ཆགས་ཇི་སྙེད་ཤི་བ་དེ་སྙེད་ཀྱི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རིམ་པ་ལྷག་པ་བརྩི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སྤྱོད་ལམ་བཞི་ཤོང་བ་ཡན་ཆད་ཀྱི་གཙུག་ལག་ཁང་རྩིག་པའི་ཉི་མ་དེ་ཉིད་ད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ཞན་ལ་ཡང་འཇིམ་པ་མེད་པར་ཕ་གུ་རིམ་པ་གསུམ་ལས་ལྷག་པར་བརྩི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ཁུང་མ་གཏོད་བརྐོས་ཏེ་རྨང་མ་བཅ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ཆ་གོང་མ་མ་བཅུག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ིམ་པ་གསུམ་ལས་ལྷག་པ་རྩིག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ྦྱིན་བདག་རིངས་པའི་རྐྱེན་མེད་པར་རང་ངམ་བསྐོས་པས་རིམ་པ་གསུམ་ལས་ལྷག་པ་བརྩིག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ིམ་པ་ལྷག་གཅིག་མྱུར་དུ་འཇིག་པའི་ཉིན་དང་བཅས་པ་ན་ལྷ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ཉི་མ་ན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དབེན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སྦྱོར་བཅ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བསྐོས་པར་ཆོས་སྟོ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་ཆོས་བླ་མའི་མཐུ་དང་མི་ལྡན་ཞིང་དགེ་སློང་མའི་སྟོན་པར་མ་བསྐོས་པའམ་བསྐོས་ཀྱང་མཚན་ཉིད་དང་མི་ལྡ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གེ་སློང་མ་ལ་ཆོས་སྟོན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ུང་གི་དམ་པའི་ཆོས་ཤླཽ་ཀ་གཅིག་ཡིན་ཆད་སྟོན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ི་མ་ནུབ་ཀྱི་བར་དུ་ཆོས་སྟོན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དགེ་སློང་མའི་སྟོན་པར་བསྐོས་ཀྱང་དུས་ཉི་མ་ནུབ་ཀྱི་བར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ཉི་མ་ནུབ་ནས་ཀྱང་ཆོས་སྟོན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ཆོས་སྟ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ས་ཅུང་ཟད་ཙམ་གྱི་ཕྱིར་ཆོས་སྟོ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ཕ་རོལ་པོ་ཟས་གོས་ཀྱི་ཕྱིར་ཆོས་སྟོན་པ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ྒྱུར་ཏེ་ཀུན་སློང་སྐུར་བ་གདབ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ས་ཅུང་ཟད་ཙམ་གྱི་ཕྱིར་ཆོས་སྟོན་ཏོ་ཞེས་སྐུར་བ་འདེབས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ོས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མ་ཉེ་དུ་མ་ཡིན་པའི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བཟོ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ཟོ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ཟོ་ཟི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ོས་བྱི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མའི་དགེ་འདུན་ལ་གོས་འབུལ་བ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ོངས་པ་ལ་སྦྱིན་པ་ལ་སོགས་པ་མ་གཏོགས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མ་ཉེ་དུ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ིང་ཀུན་སློང་མཛའ་བོ་བཤེས་ངོ་ཙམ་གྱིས་སྟེར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ྟེར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ུལ་གྱིས་གོས་དེ་ཐོབ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གེ་སློང་མ་དང་ལྷན་ཅིག་འགྲོན་ལམ་དུ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དགེ་སློང་མ་དང་ལྷན་ཅིག་གྲུར་འཇུ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ན་བ་ལ་སོགས་པའི་རྐྱེན་མེད་པར་དགེ་སློང་མ་ཉེ་དུ་མ་ཡིན་པ་དང་ལྷན་ཅིག་པའི་ལམ་རྒྱང་གྲགས་ལས་འདས་པར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བརྟེན་པའི་ལམ་ལ་ཐད་ཀར་ཕ་རོལ་ཏུ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ར་ཞུགས་པ་དང་ཡོ་བ་དང་སྟིམ་ཆད་པ་ལ་སོགས་པའི་རྐྱེན་མེད་ཅིང་ཁྲིམས་གྲོགས་མེད་པར་རྒྱུན་ནམ་རྒྱུན་ལས་བཟློག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ལས་འདས་པ་འགྲོ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ལྷན་ཅིག་འགྲ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ྒྱང་གྲགས་ལས་འདས་པར་འགྲ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ྒྱང་གྲགས་རེ་རེ་འདས་པ་ན་ལྟུང་བྱེད་རེ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ཕྱེད་ཕྱེད་འདས་པ་ན་ཉེས་བྱས་རེ་རེ་བསྐྱ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བེན་པར་བུད་མེད་དང་ལྷན་ཅིག་འད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འགྲེང་བའི་ལྟུང་བྱེད་གཉི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བུད་མེད་ཉེ་དུ་མ་ཡིན་པ་དང་དབེན་པ་སྐྱབས་ཡོད་པར་འདོམ་གང་གི་བར་དུ་འད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ེ་དུ་མ་ཡིན་པ་དང་ལྷན་ཅིག་དབེན་པ་སྐྱབས་ཡོད་པར་བར་འདོམ་གང་ཙམ་དུ་གཉིས་ཀ་འགྲེང་བ་སྟེ་གཉིས་ཀ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བུད་མེད་དང་ལྷན་ཅིག་འདུག་པ་དང་འགྲེང་བར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ཁྲིམས་གྲོགས་མེད་པར་དེ་ལྟར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ྔ་མ་ལ་ཡུལ་རྟེན་གཉིས་ཀ་འད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གཉིས་ཀ་འགྲེང་བའི་སྤྱོད་ལམ་རྫོག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སྦྱོར་དུ་བཅུ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མ་ཉེ་དུ་མ་ཡིན་པ་སྦྱིན་བདག་ཁྱིམ་པ་ཉེ་དུ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ཐོས་བསམ་སོགས་ཀྱི་ཡོན་ཏན་དང་མི་ལྡན་པ་ལ་ལྡན་ནོ་ཞེས་བརྫུན་གྱི་སྒོ་ནས་དུས་རུང་གི་ཟས་སྦྱོར་དུ་བཅུ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པའམ་ཐེ་ཚོམ་ཟ་བས་ཀུན་སློང་དགེ་སློང་མས་ཡང་དག་པ་མ་ཡིན་པས་ཡོན་ཏན་གྱི་སྒོ་ནས་སྦྱོར་དུ་བཅུག་པ་ཟ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ཞི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ང་ནི་འདུག་གནས་ག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བཅའ་དང་སྟོ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དུས་མིན་གསོག་འཇོ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ས་མིད་དང་བསོད་པ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ང་ཡང་ཟ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ན་བ་དང་དགེ་འདུན་དང་མཆོད་རྟེན་གྱི་དོན་དུ་ཕྱག་དར་རེ་ལྡེའི་རྒྱ་ཙམ་གྱི་ལས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པག་ཚད་ཕྱེད་དུ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ན་པ་མ་ཡིན་ཞིང་སྲ་བརྐྱང་མ་བཏིང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ཉི་མ་གཅིག་ལ་མགྲོན་དུ་བོས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ཁྲུ་གང་དུ་ལོངས་པའི་གོས་ཀྱི་རྙེད་པ་མེད་པར་བཟའ་བ་ལྔ་དང་བཅའ་བ་ལྔའི་ཁོངས་སུ་གཏོགས་པའི་དུས་རུང་གི་ཟས་ཚད་དུ་ལོང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ཟས་གཉིས་པ་ཟ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ུ་གེའི་དུས་མ་ཡིན་པར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ག་གནས་སུ་ཟ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མིན་པས་གནས་མུ་སྟེགས་ཅན་ཤ་སྟག་གི་འདུག་གན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སྦྱིན་བདག་ཉེ་དུ་མ་ཡིན་པས་ཅི་བདེར་མ་བསྟབས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འདུག་གནས་སུ་ཞག་ལོན་པའི་ཟས་ཟ་འདོད་པའི་བསམ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ས་གཉིས་པ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ུང་བཟེད་དོ་གསུམ་ཙམ་ལས་ལྷག་པ་ལེ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སྦྱིན་བདག་ཁྱིམ་པ་རང་ལ་ཟས་སྟོབས་ཅིང་ཅི་བདེར་སྟོབས་པ་པོ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གིས་ཟས་ལས་སུ་བྱས་པ་ལྷུང་བཟེད་འབྲིང་ཚད་དོའམ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མ་ཐུག་པོ་ཆེ་དྲུས་པ་སྐམ་པོ་མ་ག་དྷའི་བྲེའུ་ཆུང་ཕྱེད་དང་ལྔ་བཙོས་པས་དེ་གསུམ་འཕེལ་དུ་གྱུར་པ་དེ་སྦག་པར་ནུས་པའི་ཚོད་མ་དང་བཅས་པ་བསླང་དུ་ར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ལྷག་པ་འདུ་ཤེས་མ་འཁྲུལ་ཞིང་ཀུན་སློང་རང་དགར་བསླངས་པ་གཞན་དུ་ཟ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ཞན་དུ་ཁྱེར་ནས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སླ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ོ་ལེན་ན་ཆེ་ཚད་གང་དང་ཆུང་ཚད་གང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ེན་ན་ཆུང་ཚད་གསུམ་ལེན་པ་ཡིན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ོ་ལེན་ཀྱང་འབྲིང་ཚད་དོ་ལན་ལ་གསུམ་ལེན་ན་ཡང་འབྲིང་ཚད་གསུམ་བླང་བར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དོད་ན་ལྷུང་བཟེད་གང་བ་དོའམ་གསུམ་བླང་བར་བྱ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དང་འདུལ་བ་བསྡུས་པ་ལས་མཁན་པོས་འབྲིང་ཚད་ལ་བྱེད་པར་བཤ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ྟན་གཅིག་པའི་ཟས་ཀྱ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ནད་པ་མ་ཡིན་པས་བཟའ་བར་བྱ་བའི་ཁོངས་སུ་གཏོགས་པའི་དུས་རུང་གི་ཟས་བཅའ་བ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མ་མ་ཡིན་པ་དེ་རིང་ད་མི་ཟའོ་སྙམ་པའི་སྤངས་པ་རྫོགས་པ་ལྷག་པོར་མ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ྤངས་པ་རྫོགས་པ་ལྷག་པོར་མ་བྱས་པ་བཟའ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ུ་གེའི་དུས་མ་ཡིན་པར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སླ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ཟའ་བར་བྱ་བ་དང་བཅའ་བར་བྱ་བ་གང་རུང་སྤངས་པས་སྤངས་པ་རྫོགས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ཙམ་མོ་ཞེས་གསུངས་པའི་ཕྱིར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རྒྱུའི་ཟས་དེ་ལ་བཟའ་བར་བྱ་བ་དང་བཅའ་བར་བྱ་བ་གང་རུང་གིས་ཆོག་པའི་སྒྲུབ་བྱེད་དུ་ཟ་རྒྱུའི་ཟས་ལ་བཟའ་བར་བྱ་བ་དང་འཆའ་བར་བྱ་བ་གང་རུང་གིས་ཆོག་པའི་ཕྱིར་ཞེས་པ་འབྲེལ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ངས་པ་རྫོགས་པའི་སྤང་རྒྱུའི་ཟས་ལ་བཟའ་བར་བྱ་བ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དག་དང་ཐུག་པ་ལས་གཞན་པ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ྤངས་པ་ཟ་ན་ལྷག་པོར་བྱ་དགོ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ནི་བྱིན་ལེན་བྱས་ནས་ཟས་ལག་ཏུ་བཟུང་ཏེ་ལྷག་པོར་གསོལ་བའི་ཡུལ་དགེ་སློང་ཟས་ཀྱི་གནས་མ་བཏང་བའི་མདུན་དུ་ཙོག་པུར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པ་འཚལ་མ་འཚལ་ལགས་ཏེ་སྤངས་ཞིང་འཚལ་བར་བགྱིས་པ་ལས་བཟའ་བ་དང་བཅའ་བ་རྙེད་ནས་འཚལ་བར་འཚ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ས་ལྷག་པོར་བགྱིས་ཏེ་བདག་ལ་སྩལ་དུ་གསོལ་ཞེས་གསོལ་བ་ལན་གཅིག་གད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ུལ་དེས་ཟས་དེ་ལག་ཏུ་བཟུང་ནས་དེས་ཟས་མ་སྤངས་ན་ཁམ་གཉིས་སམ་སུམ་ཙམ་ཟ་ཞིང་སྤངས་ན་ཟ་མི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ྱོད་ཀྱིར་འགྱུར་གྱི་བཞུད་ཅིག་ཅེས་སམ་ཅི་བདེར་གསོལ་ཅིག་ཅེས་སྨྲས་ནས་ཟ་བ་པོ་ལ་གཏད་པས་བཟར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ྤངས་པ་སྟོབ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དུས་མ་ཡིན་པར་རྟེན་དགེ་སློང་གིས་ཟས་རུང་བ་ཚད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ཟས་སྤངས་པ་ལྷག་པོར་མ་བྱས་པར་སྟོབ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ྷག་པོར་བྱས་སོ་ཞེས་སྟོབས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ཡུལ་དགེ་སློང་གིས་ཟོས་པ་ན་སྟོབ་པ་པོ་ལ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དུས་ཤིང་ཟ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འདུས་པ་ཆེན་པོའི་དུས་མ་ཡིན་པར་མཚམས་ནང་གཅིག་ཏ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་ལས་ལོགས་སུ་དགེ་སློང་གསུམ་ཡན་ཆད་དང་ལྷན་ཅིག་ཏུ་དུས་རུང་གི་ཟས་ཚད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འདུས་ཤིང་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ཅིག་ཅར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དི་ཡང་ཡང་ཟ་བའི་སྐབས་བཞིན་དུ་ན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བ་ལ་མི་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ུས་མ་ཡིན་པར་ཟ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ན་བ་ལ་སོགས་པའི་རྐྱེན་མེད་པར་དུས་རུང་གི་ཟས་རང་གི་གླིང་གི་ཉི་མ་ཕྱེད་ཡོལ་ནས་སྐྱ་རེངས་མ་ཤར་བར་ལ་དེར་འདུ་ཤེས་པའམ་ཐེ་ཚོམ་ཟ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ེ་སློང་རང་ཉིད་གནས་པའི་གླིང་ལ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ཙུན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ས་མ་ཡིན་པ་བཅའ་བར་བགྱི་བ་དང་བཟའ་བར་བགྱི་བ་འཚལ་བ་ལ་ལྟུང་བར་མི་འགྱུར་བ་མཆ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འཛམ་བུ་གླིང་བའི་དགེ་སློང་གིས་གླིང་གཞན་གསུམ་དུ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འཛམ་བུ་གླིང་པའི་དགེ་སློང་གིས་ལུས་འཕགས་གླིང་དུ་དུས་སུ་ཟོས་པ་ན་འཛམ་བུ་གླིང་དུ་དུས་མ་ཡིན་པར་ཟོས་པས་ལྟུང་བར་འགྱུར་རམ་ཞེ་ན་མི་འགྱུར་ཞ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ྫས་ཀྱི་ནུས་པ་ལ་བརྟེན་ནས་གླིང་ཐམས་ཅད་དུ་བགྲོད་ནུས་པའི་དགེ་སློང་གིས་དུས་ཐམས་ཅད་དུ་ཟས་ཟ་རུང་བར་ཐལ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སྐྱེས་པའི་གླིང་ལ་བྱ་དགོས་ཏེ་ལུང་སྔ་མ་དེ་ཉིད་ཀྱ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ཕན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པའི་དགེ་སློང་གིས་འཛམ་བུ་གླིང་གི་དུས་ཀྱི་ལུས་འཕགས་གླིང་དུ་ཉི་མ་ནུབ་པ་ན་ཟས་ཟོས་པ་ལ་ལྟུང་བ་མ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གསོག་འཇོག་ག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་ན་བ་ལ་སོགས་པའི་རྐྱེན་མེད་པར་སྨན་བཞི་པོ་གང་རུང་བྱིན་ལེན་བྱས་ནས་གསོག་འཇོག་བྱས་འདུ་ཤེས་མ་འཁྲུལ་ཞིང་ཀུན་སློང་རང་དགར་ཟ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ུ་གེའི་དུས་མ་ཡིན་པར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ལས་འཕྲོས་ནས་ལག་ཉ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ཙ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་དང་བཞི་ཡོད་པའི་དང་པོ་ལག་ཉ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པས་ངལ་བ་དང་བརྗེད་པ་དང་ཆུད་ཟ་བའི་རྐྱེན་མེད་པར་མྱུར་དུ་ལོངས་སྤྱོད་པའི་ཟས་འབྲུ་ལ་སོགས་པ་ལ་རེག་ན་ལག་ཉ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མས་བཙོ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ི་ལྡན་ཞིང་རུང་ཁང་མ་ཡིན་པའི་དགེ་སློང་རང་དབང་བའི་མཚམས་དངོ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འཁོར་གྱི་ནང་དུ་ཟས་དང་འབྲུ་ལ་སོགས་པ་རྗེན་པ་བཙོས་པ་ལས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ག་ལ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འི་གནས་དང་འཇོག་པའི་དངོས་པོ་ཕལ་ཆེ་བ་མཚོམས་བཙོས་དང་འདྲ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པ་རྗེན་པ་ཡན་ལག་ཏུ་མི་དགོས་དེ་ལྟར་ཞག་གཅིག་འདས་པ་ན་ཞག་ལོན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སློང་གིས་བཙ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ན་བ་ལ་སོགས་པའི་རྐྱེན་མེད་པར་མྱུར་དུ་ལོངས་སྤྱོད་པའི་ཟས་དང་འབྲུ་ལ་སོགས་པ་རྗེན་པ་མཚམས་ཀྱི་ཕྱི་ནང་གང་དུ་བཙོས་ཀྱང་དེ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དེ་ནད་ལ་ཕན་པའམ་མུ་གེའི་དུས་མ་ཡིན་པར་དགེ་སློང་གིས་ཟོས་ན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ྱིན་ལེན་མ་བྱས་པར་ཟ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གནས་བྱང་གི་སྒྲ་མི་སྙན་མ་ཡིན་པར་ནད་ལ་ཕན་པ་ལ་སོགས་པའི་རྐྱེན་མེད་པར་སྨན་བཞི་པོ་གང་རུང་བྱིན་ལེན་མ་བྱ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བྱིན་ལེན་མ་བྱ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ཡུལ་བསླབ་པ་བྱིན་པ་དང་དགེ་སློང་མ་དང་དགེ་ཚུལ་མན་ཆད་བསྙེན་པར་མ་རྫ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འདོད་དང་ལྡན་པ་མི་མིན་ཡན་ཆད་ཟས་གྱེན་དུ་འདེགས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ལས་མཐོ་བར་གནས་པ་མ་ཡིན་པས་ཐོབ་པའི་ཕྱོགས་དང་མདུན་དྲང་པོ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གན་རྐྱལ་དུ་བཀན་པའི་ལུས་དངོས་སམ་དེ་དང་འབྲེལ་བས་མཚམས་གཞན་གྱིས་བར་མ་ཆོད་པར་གན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་དགེ་སློང་མ་ཡིན་ཆད་བསླབ་པ་གསོ་རུང་དང་ལྡན་པ་ལ་དངོས་པོ་སྨན་བཞི་པོ་གང་རུང་བྱིན་ལེན་མ་བྱས་པར་དྲང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ཕྱོགས་ལ་གནས་པའི་དམིགས་བས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ེའུ་ཤིང་གི་ཡལ་ག་ལ་གནས་པས་ཤིང་ཐོག་སྦྱིན་པ་ལྟ་བུ་བླང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བྱིན་ལེན་ལ་ལྔ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ལག་པར་ན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འབྲེལ་པས་ལག་པ་དང་འབྲེལ་བར་ན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ལག་པ་དང་འབྲེལ་པར་ན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འབྲེལ་པས་ལག་པར་ན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འི་བྱིན་ལེན་དང་ལ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ཡུལ་དེས་བྱིན་ལེན་བྱས་པ་བླངས་ན་ཡུལ་ཆོས་ཀྱི་དབང་གིས་མི་སྨད་པར་བྱ་བ་ཡིན་ན་རི་མོ་བྲིས་པའི་སྟེང་དུ་ཞོ་གཅིག་ཅེས་བསྟན་ན་ཡང་བྱིན་ལེ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མཚམས་གཞན་གྱི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ཤ་ལ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ོར་བཞིས་བར་མ་ཆོད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སྒོ་འཕར་ལ་སོགས་པས་བར་མ་ཆོད་པ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མི་འཐད་དེ་སོ་ཐར་གྱི་འགྲེལ་པ་སྦྲང་བུའི་རྐང་པ་ཅ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ར་སིལ་གྱི་ཡུ་བ་ཙམ་གྱིས་བར་མ་ཆོད་པ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སྒོ་འཕར་ཞེས་པ་གླིང་བཞིའི་དབང་གིས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ྱེད་པའི་ཀུན་སློ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ྦྱིན་པ་པོའོ་བདག་ནི་ལེན་པ་པོའོ་སྙམ་པའི་བསམ་པས་བླང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གྲེལ་པར་བདག་ནི་བླང་བ་པོའོ་འདི་ནི་སྦྱིན་པ་པོའོ་སྙམ་པའི་སེམས་ནི་བྱིན་ལེན་ན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འཇིག་པ་ལ་རྒྱུ་དག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ོ་ལས་མར་དུ་གྱུར་པ་ལྟ་བུ་དངོས་པོ་གཞན་དུ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མྱུ་གུ་འབྱུང་བ་ལྟ་བུ་སྐྱེ་བ་གཞན་དུ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གེ་སློང་མ་ཡིན་པར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ེ་མ་རྫོགས་པས་ཕྲ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ལ་བསྔ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ལེན་མི་ནུས་པར་འདྲི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ལག་པས་མི་སླེབ་པར་འཕ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་གཟུང་བར་མི་རྫོགས་པས་རེ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ནས་སྤངས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སོད་པ་སློ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ན་བ་མ་ཡིན་པས་དངོས་པོ་འོ་མ་དང་ཞོ་ལ་སོགས་པ་ཡུལ་དུས་དེ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ོད་པར་གྲགས་པ་ཁྱིམ་པ་ཉེ་དུ་མ་ཡིན་པས་ཅི་བདེར་མ་བསྟབ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བསླངས་ཏེ་ཟ་བ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བརྩམ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ལྔ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ཅས་དང་ཉལ་སར་འད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གཅེར་བུ་དམག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གཤོམ་དཀྲུགས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གཟས་དང་གནས་ངན་ལ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ྲོག་ཆགས་དང་བཅས་པའི་ཆུ་ལ་སྤྱ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རང་དོན་དུ་སྲོག་ཆགས་དང་བཅས་པའི་ཆུ་འཁྲུལ་དང་བཏུང་བ་སོགས་ལུས་ཀྱི་ཆ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ལྷུང་བཟེད་ལ་སོགས་པ་ཡོ་བྱད་ཀྱི་ཆེད་དུ་ལོངས་སྤྱ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ཅན་གྱི་ཆུ་འབ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གཞན་དུ་བསྒ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དང་ཤིང་གཅོད་པ་དང་མེར་འཇུག་པ་ལ་སོག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ྲོག་ཆགས་དང་བཅས་པར་ཤེས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ལོངས་སྤྱོད་པར་བརྩམ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ྲོག་ཆགས་ཇི་སྙེད་ཅིག་ཤི་བ་དེ་སྙེད་ཀྱི་ལྟུ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ུ་འཚག་དགོས་པས་འདི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འཚ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འཚག་ལྕེའུ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སུམ་འཚ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་ཞབས་འཚག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འཚག་དང་ལ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རུང་བ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ཚ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རྟགས་ཏེ་ར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ལ་པོ་བྱེད་པར་ཤོམ་པའི་ཁྱིམ་ན་འདུ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བར་ཆད་ཀྱི་ཆོས་དང་མི་ལྡན་བཞིན་དུ་ཁྱིམ་པ་ཕོ་མོ་སྤྲོད་པ་ལ་ཞུགས་པའམ་ཕྱོག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ེ་དག་དང་གནས་གཅིག་ཏུ་འདུག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ངོན་སུམ་དང་བརྟགས་ཏེ་འདུག་པར་བརྩམ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དག་གིས་ཚོར་སར་འདུག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ལ་པོ་བྱེད་པར་ཤོམ་པའི་ཁྱིམ་ན་འགྲེ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ེར་ཤེས་བཞིན་དུ་དབེན་པ་སྐྱབས་ཡོད་པར་འགྲེངས་ཏེ་འདུག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སོགས་པ་གོང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ཅེར་བུ་ལ་ཟོས་བྱི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མུ་སྟེགས་གཅེར་བུ་ཕོ་མོ་གང་རུང་ཉེ་དུའམ་ནད་པའམ་དགེ་བ་ལ་སྦྱོར་བའི་དོན་མ་ཡིན་པར་དུས་རུང་གི་ཟས་རང་དང་དེ་གཉིས་ཀས་བཟར་ར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རང་དགར་སྦྱིན་པ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གི་ལག་གིས་སྟེར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ས་ཐོབ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མག་ལ་བལྟ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རྐྱེན་དང་མི་ལྡན་པའི་དགེ་སློང་གིས་ཁྱིམ་པའི་དམག་མཚན་ཉིད་དང་ལྡན་པ་འཐབ་པའམ་འཐབ་པའི་ཆས་སུ་ཞུག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འཁྲུལ་ཞིང་ཀུན་སློང་བལ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ྒྱལ་པོ་ལ་སོགས་པས་བཀུག་པ་མ་ཡིན་པར་རང་གི་གནས་ཉེ་འཁོར་དང་བཅས་པ་ལས་འདས་ནས་བལྟ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ཐོང་བ་ན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མག་གི་ནང་ན་གནས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ཡུལ་སྔ་མ་བཞིན་ལ་གནས་དམག་གི་ནང་དུ་དགོས་པ་དང་མི་ལྡན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མག་གི་ནང་དུ་གནས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ཞག་གཉིས་ལས་འདས་པར་གནས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ཚན་མོ་གཉིས་པ་འདས་ནས་ཕྱི་མའི་སྐྱ་རེངས་ཤར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པུང་གི་ཡན་ལག་ཉམས་སུ་མྱོ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ཡུལ་གོང་བཞ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པུང་གི་ཡན་ལག་ཉམས་སུ་མྱོང་བར་འད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ཀྲུགས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འམ་གཡུལ་གཤོམ་པ་དཀྲུགས་པ་ལ་སོགས་པའི་བྱ་བ་རྫོག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རྡེ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དགེ་སློང་ཕ་རོལ་པོ་ལ་ཕན་པའི་དོན་མ་ཡིན་པར་ལུས་སམ་དེས་འཕང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བའི་དབྱུག་པ་ལ་སོགས་པའམ་ཡུངས་ཀར་ཙམ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ྙོག་པ་ཅན་གྱི་སེམ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ྡེག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ཕོག་པ་ན་རྡེག་སྤྱད་རེ་རེ་ལ་ལྟུང་བ་རེ་ར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རྡེག་པར་གཟས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བརྡེག་ཅེས་པའི་གནས་སུ་བརྡེག་པར་གཟས་པ་ཞེས་པ་བཅུག་སྟེ་ཡན་ལག་གཞན་ཐམས་ཅད་སྔ་མ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ས་པའི་ཚུལ་ནི་བརྡེག་ཚུལ་བྱ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ནས་ངན་ལེན་འཆབ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སྡོམ་པ་གསོར་རུང་ཡན་ཆད་ཀྱི་ཕམ་ལྷག་གང་རུང་གི་ལྟ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བདེ་བ་ལ་མི་ར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ཚངས་སྤྱོད་ཀྱི་བར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ཁྲུགས་ཀྱི་དོགས་པའི་དབང་མ་གཏོགས་པར་འཆབ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འཆབ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ཚན་མོ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ྲུག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མེད་དང་འདུ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ཆོས་དང་སྨ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་དོག་བསྒ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ཚ་བའི་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ཟས་གཅ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ཡུལ་ཟན་བཅད་པས་ཕན་པའི་ནད་པ་མ་ཡིན་པའི་དགེ་སློ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དུས་རུང་གི་ཟས་རུང་བ་ཚད་ལྡན་འདྲེན་པར་བསྔ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ཟན་བཅ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ན་གཅོད་པའི་ཚིག་སྨྲ་བར་བརྩམ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ར་ཐུག་ཡུལ་དེའི་ཟན་ཆད་ནས་གུང་ཚིགས་ཡོལ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་ལ་རེ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ཀོན་མཆོག་དང་ཚངས་པར་མཚུངས་པ་རྣམས་ཀྱི་ཆོས་ལྡན་གྱི་དོན་དང་ལྷུང་བཟེད་དང་ཚོན་གྱི་ལས་ལ་སོགས་པ་ལ་དུས་བྱིན་གྱིས་བརླབས་པ་མ་གཏ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མེ་ལ་རེག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ལ་མངོན་སུམ་དུ་བསྐ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ེ་ལ་རེག་པ་དང་སྦར་བ་དང་གསོད་པ་ལ་སོགས་པ་བྱས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ུས་དྲན་བྱེད་ཚུལ་ལ་ཁ་ཅིག་གཞི་གང་ལ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ྱ་བ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ཀག་ལ་ཕྱིས་གནང་བའི་གཞི་ལ་དུས་དྲན་བྱེད་ལ་དམིགས་བསལ་ཡུལ་ང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ང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ང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ངེས་པ་དང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སླ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འི་སྟེང་དུ་རྟེན་ངེས་པ་དང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་སྨ་པ་རནྟའི་ཡུལ་དུ་རྟག་ཏུ་ཁྲུས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་རྣམས་ཀྱི་ཟླ་བ་ཕྱེད་དང་གཉིས་དང་དབྱར་རྣམས་ཀྱི་ཟླ་བ་དང་པོ་གཉིས་ཀྱི་དུས་སུ་ཉི་མ་རེ་རེ་ཞིང་ཁྲུས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་མ་རེ་རེ་བཞིན་གདོང་ཁྲུ་བ་ལ་དུས་དྲན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ཱ་རི་ཀ་ལྔ་བཅུ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པར་སྔར་ལ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དང་སོ་ཡི་དྲི་བཀྲུ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དང་གདོང་གི་དྲི་བཀྲུ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ཕྱིས་བཅ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ནི་མི་འཐད་དེ་སྒྲ་མི་སྙན་དུ་དགེ་སློང་གིས་བྱིན་ལེན་མ་བྱས་པར་ཟས་ཟ་བ་ལ་དུས་དྲན་བྱེད་མི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སྔ་མ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སྒྲ་མི་སྙན་དུ་དུས་བྱིན་གྱིས་མ་བརླབས་པར་ཁའི་སྒོ་ནས་ཟས་མིད་ན་ཉེས་བྱས་སུ་འགྱུ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་སྨ་པ་རནྟའི་ཡུལ་དུ་རྟག་ཏུ་ཁྲུས་བྱེད་པ་ལ་དུས་དྲན་མི་དགོས་པ་མ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ེར་ཡང་བློ་གྲོས་དེ་ཉེ་བར་བཞག་སྟེ་ཁྲུ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མི་འཐད་དེ་སོས་ཀ་རྣམས་ཀྱི་ཟླ་བ་ལྷག་མ་ཕྱེད་དང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ྣམས་གྱི་ཟླ་བ་དང་པོ་གཉིས་ཀྱི་དུས་སུ་ཉི་མ་རེ་རེ་བཞིན་ཁྲུས་བྱེད་པ་སྔར་མ་བཀ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ི་འཐད་དེ་གླེང་གཞིར་རིགས་ཀྱི་འཚོ་བའི་མནའ་མ་དང་སྨད་འཚོང་མ་དག་ནངས་མ་རེ་རེ་བཞིན་ཁྲུས་བྱེད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ནངས་མ་རེ་རེ་བཞིན་ཁྲུས་མཛད་དེ་ཅི་ཞིག་བ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པ་ལ་བརྟེན་ནས་ནངས་མ་རེ་རེ་བཞིན་ཁྲུས་བྱེད་པ་བཀག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ངས་མ་རེ་རེ་བཞིན་གདོང་འཁྲུ་དགོས་ན་དགག་བྱ་དེ་སོ་ན་གན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ནངས་མ་རེ་རེ་བཞིན་ལུས་འཁྲུ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ཕྱིས་བཅ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ཱ་རི་ཀཱའི་དོན་ནི་ཁ་ལ་གདོང་དུ་བསྒྱུར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ཁ་ཞེས་པའི་སྒྲ་ཁ་དང་གདོང་གཉིས་ཀ་ལ་འཇུ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་དང་སོ་ཡི་དྲི་བཀྲུ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དང་གནོད་སྦྱིན་གྱི་གནས་སུ་རིན་པོ་ཆེའི་ཁྲི་དང་ཐེམ་སྐས་སོགས་ལ་ལོངས་སྤྱོད་པའི་ཚེ་མྱུར་དུ་འཇིག་པ་ཡིན་བསམ་པས་མི་རྟགས་པས་ཉེན་པར་ཡིད་ལ་བྱ་སྟེ་འདུག་པ་སོགས་བྱེད་པར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ཡང་མི་འཐད་དེ་ཁྱེད་ཀྱི་རྟེན་ངེས་པ་དེ་ལྟ་ན་སྒྲ་མི་སྙན་དུ་དགེ་སློང་གིས་ཟས་བྱིན་ལེན་མ་བྱས་པར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ན་ཆད་པའི་གང་ཟག་གིས་བྱིན་ལེན་མ་བྱས་པར་ཟ་བ་ལ་ཡང་དུས་དྲན་མི་དགོས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་མི་སྙན་པའི་དུས་དྲན་དགོས་པའི་གཞི་མེད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ལ་སྔར་བཀག་པ་ཕྱིས་གནང་བའི་གཞི་ལ་དུས་དྲན་བྱེ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ེ་ལ་དུས་དྲན་དགོས་པའི་དུས་སུ་དུས་དྲན་མ་བྱས་པར་རེག་ན་དུས་དྲན་མ་བྱས་པའི་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འི་ལྟུང་བྱེད་གཉིས་སྐྱ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ིན་པོ་ཆེ་ལས་བྱས་པའི་དེ་བཞིན་གཤེགས་པའི་སྐུ་གཟུགས་ལ་དུས་དྲན་མ་བྱས་པར་རེག་ན་དུས་དྲན་མ་བྱས་པའི་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འི་ལྟུང་བྱེད་གཉིས་སྐྱེད་པ་སོགས་སྤྲོས་ཏེ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ྲན་བྱེད་པའི་ཚུལ་ལ་ནད་པ་སོགས་ལ་ཕྱིའི་དྲོའི་ཁ་ཟས་ཟ་བའི་ཚེ་སྒྲ་མི་སྙན་པའི་དུས་ད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ནང་པས་དངོས་པོ་འདི་རྣམས་ལ་བདག་དང་བདག་གིར་འཛིན་པ་ཡང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པོ་དང་བསྔོ་བ་པོ་ལ་སོགས་པ་ཡང་ཡང་དག་པར་མེད་པའི་དོན་ད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ས་བྱས་པའི་དེ་བཞིན་གཤེགས་པའི་སྐུ་གཟུགས་ལ་རེག་པའི་ཚེ་འདི་ནི་བདག་གི་སྟོན་པའི་སྐུའོ་སྙམ་པའི་དྲན་པ་དང་ཆོས་ལྡན་གྱི་དགོས་པ་ཡིན་པའི་ཕྱིར་མེ་ལ་སོགས་པ་ལ་རེག་པའི་བྱ་བ་འདི་ནི་སྟོན་པ་གནང་བས་རུང་སྙོམ་པས་དུས་དྲན་པ་ལ་སོགས་པ་དུ་མ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ུན་པ་ཕྱིར་བསྒྱུར་གྱ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འདུན་གི་ཆོས་ལྡན་གྱི་ལས་མཚན་ཉིད་པ་རང་གི་འདུན་པ་ཕུལ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ཤིང་ཀུན་སློང་འདུན་པ་ཕྱིར་བསྒྱུར་འདོད་གྱི་བསམ་པས་སྦྱོར་བ་བདག་འདུན་པ་མི་འབུལ་གྱི་ཕྱིར་འོན་ཅིག་ཅེས་པའི་ཚིག་སྨྲ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ྙེན་པར་མ་རྫོགས་པ་དང་ལྷན་ཅིག་ཉལ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་བ་དང་ནད་གཡོག་མ་ཡི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ིག་ཅན་ཉེ་བར་གནས་པ་དང་དགེ་ཚུལ་ལམ་གྱིས་དུབ་པ་སོགས་ཀྱི་རྐྱེན་དང་མི་ལྡན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མ་རྫོགས་པ་དང་ལྷན་ཅིག་ཉལ་འདོད་ཀྱི་བས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ཚམས་གཞན་གྱིས་བར་མ་ཆོད་པར་ཁྲུ་ཕྱེད་དང་དགུའི་ནང་རོལ་གྱི་གནས་གཅིག་ཏུ་ནུབ་གསུམ་བསྟུད་མར་རང་དང་མ་རྫོགས་པ་གཉིས་ཀ་ཉལ་ཞིང་གཉིད་ལོག་པ་ནས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ྤྱོད་ལམ་དེས་ནུབ་གསུམ་པའི་མཚན་མོ་དེའི་སྐད་ཅིག་མ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ྡིག་ལྟ་མི་གཏོ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་ཆང་འཐུང་བ་ལྟ་བུ་བཅོམ་ལྡན་འདས་ཀྱིས་མཐོ་རིས་དང་ཐར་པའི་བར་ཆད་དུ་གསུངས་པ་དེ་དག་བསྟེན་ཡང་བར་ཆད་དུ་མི་འགྱུར་རོ་ཞ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བར་རློམ་པས་ཀུན་སློང་སྐུར་བ་གདབ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ྐུར་བ་འདེབས་པ་ལ་ཞུགས་པའི་ཚེ་དགེ་འདུན་གྱི་བཞམ་བསྒོ་དང་གསོལ་བཞིའི་ལས་ཀྱིས་བཟློག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ྗོད་པ་གསུམ་པའི་མཐའ་ལ་མི་གཏོང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ྤངས་པའི་རྗེས་ཕྱོགས་ཀྱ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སྡིག་ལྟ་ཅན་བཟོད་པར་མ་གསོལ་བ་དགེ་འདུན་གྱིས་གནས་ནས་ཕྱ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གནས་དབྱུང་དེ་དང་ལྷན་ཅིག་གཏམ་འདྲེ་བ་དང་ཉལ་འདོད་སོགས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་བ་དང་ཆོས་ལྡན་གྱི་དོན་མ་གཏོགས་པར་ལྷན་ཅིག་གཏམ་འདྲེ་བ་སོགས་བྱེད་པ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དང་ལྷན་ཅིག་གཏམ་འདྲེ་བ་སོགས་དང་ཉལ་བ་སོགས་བྱས་ནས་མཚན་མོ་དེའི་མཐའི་སྐད་ཅིག་མ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ེ་ཚུལ་བསྙིལ་བ་སྡུ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ཚུལ་སྡིག་ལྟ་ཅན་བཟོད་པར་མི་གསོལ་བ་བསྙིལ་བ་ན་བ་དང་འདུལ་བ་ལ་སོགས་པའི་དོན་མ་ཡིན་པར་འདུ་ཤེས་མ་འཁྲུལ་ཞིང་ཀུན་སློང་བསྙིལ་བ་སྡུ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གཉིས་ཀ་ལྷན་ཅིག་གཏམ་འདྲེ་བ་དང་ཉལ་བ་ལ་སོགས་པ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་དང་ལྷན་ཅིག་དེ་ལྟར་བྱས་ནས་དེའི་མཚན་མོ་མཐའི་སྐད་ཅིག་མ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ཁ་མ་བསྒྱུར་བའི་གོས་གྱོན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ཆུ་འཚག་མ་གཏོགས་ལྷུང་བཟེད་ཀྱི་ཁ་གཡོགས་ཙམ་གྱིས་གོས་དཀར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ཁ་མ་བསྒྱུར་བའི་གོས་དཀར་པོ་ལོངས་སྤྱོ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ལོངས་སྤྱ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ོངས་སྤྱོ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ཚོས་ཆེན་བརྒྱད་ཀྱིས་ཁ་བསྒྱུར་བའི་གོས་བགོ་བ་ལ་ཉེས་བྱས་སུ་གསུངས་པའི་ཚོས་ཆེན་བརྒྱ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ལ་དང་དེ་བཞིན་རྒྱ་སྐྱེགས་བརྩོད་རྣ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ུར་གུམ་དང་ནི་ཐང་ཤིང་ལི་ཁྲ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ྨ་ཤིང་ལེ་བརྒན་རྩི་རྣམས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ཚོན་ཆེན་ཡིན་པས་བཀག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ལོངས་པའི་གཞིར་གཏོགས་ཀྱ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ཆུད་འཛའ་བའི་རྐྱེན་མེད་ཅིང་སྦྱིན་བདག་བསོད་ནམས་འདོད་པས་བསྟབ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གནས་སུ་བསོད་ནམས་ལས་གྲུབ་པ་ལྟ་བུ་མ་ཡིན་པ་རང་མི་དབང་བའི་རིན་པོ་ཆེ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ར་སྨོས་པ་རོལ་མོར་སྤྱད་པའི་ལག་ཆའམ་གཡུལ་དུ་སྤྱད་པའི་མཚོན་ཆ་དགོས་པ་སྒྲུབ་ནུ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དགོད་བག་གིས་རེག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མངོན་སུམ་དུ་རེག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ཁྲུས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ྲུས་ཀྱིས་ཕན་པའི་ནད་པ་དང་ལས་བྱས་པ་དང་ལམ་དུ་ཞུགས་པ་མ་ཡི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བྱར་ཟླ་ར་བའི་ཚེས་གཅིག་ནས་དབྱར་ཟླ་ཐ་ཆུང་གི་ཉའི་བར་ཟླ་བ་ཕྱེད་དང་གསུམ་མ་གཏོགས་པ་རྐྱེན་དང་མི་ལྡན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ཁྲུས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ླ་བ་ཕྱེད་ཕྱེད་ཀྱི་ནང་དུ་ཁྲུས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ུས་རིལ་པོ་ཁྲུས་བྱེད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དུ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གྱོད་པ་སོར་མ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་དང་ལྷན་ཅིག་སྡངས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གདེང་མེད་གཞི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ད་འགྲོ་གས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ུད་གྲོར་གཏོགས་པའི་སྲོག་ཆ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གསོད་སེམ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སོད་པར་བསྐོས་པས་གས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ཤི་ན་ཇི་སྙེད་ཤི་བ་དེ་སྙེད་ཀྱི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ྱོད་པ་བསྐ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ཕ་རོ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ཡིད་མི་བདེ་བ་སྐ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ད་གད་ཡན་ཆད་ཀྱིས་ཁྱོད་ལ་སྡོམ་པ་མ་སྐྱེས་སོ་ཞེ་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ཀྱང་ཕམ་པ་བྱུང་བའོ་ཞེས་སོགས་ཀྱིས་འགྱོད་པ་སྐྱེད་པའི་ཚིག་སྨྲ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་ག་ཚིལ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ཕ་རོལ་ལ་སྐྱི་གཡའ་བའི་གནས་རྣམ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ྐྱི་གཡའ་བར་བྱ་བ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ེག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ེག་ནས་སྐྱི་གཡའ་བར་བྱ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ུ་ལ་རྩེ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འཇིག་རྟེན་ན་གྲགས་པའི་ཆུ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གོད་བག་གི་དགའ་བ་ཉམས་སུ་མྱོང་བར་བྱ་བ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རྩེ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ྟེ་བ་ནུབ་པའི་ཚད་དུ་ཆུར་ཞུགས་ཏེ་རྩེ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ུད་མེད་དང་ལྷན་ཅིག་ཉལ་བའི་ལྟུང་བྱེ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བུད་མེད་ཉེ་དུ་མ་ཡིན་པ་ལུས་རྟེན་རུང་དང་གནས་གཅིག་ཏུ་བར་དུ་མཚམས་ཆོད་ན་འདོམ་གང་གི་ན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་ཆོད་ན་འདོམ་དགུའི་ན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ཤིང་ཀུན་སློང་ལྷན་ཅིག་ཉལ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ཁྲིམས་གྲོགས་མེད་པར་གཉིས་ཀ་ཉལ་ནས་གཉིད་ལོག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ཚན་མོ་དེའི་སྐད་ཅིག་མ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ྔངས་པར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ཕ་རོལ་ལ་འཇིགས་པའི་རྒྱུ་ཡིད་དུ་མི་འོང་བའི་གཟུགས་དང་སྒྲ་དང་དྲི་དང་རེག་བྱ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ཤ་ཟ་ལ་སོགས་པའི་ཚུལ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སྤངས་པར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ད་གད་ཡན་ཆད་ཀྱིས་འཇིགས་པ་སྟོན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ྔངས་སྐྲག་སྐྱེ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ྦ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ངོས་པོ་རབ་བྱུང་བ་སྡེ་ལྔའི་ལྷུང་བཟེད་ཆོས་གོས་སོགས་འཚོ་བའི་ཡོ་བྱད་གང་ཡང་རུང་བ་ཆུད་འཛའ་བ་སོགས་ཀྱི་རྐྱེན་མེ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ྐུ་སེམས་དང་ཕན་འདོད་ལས་གཞ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སྦ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ྦས་ཟི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གདེང་མེད་པར་སྤྱ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གཞན་རང་དང་ནོར་མི་གཅིག་པ་ལ་བྱ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ྐུ་སེམས་དང་མི་ལྡན་ཡང་དེས་གནང་བའི་གདེང་མེད་བཞིན་དུ་ཅི་དགར་ལོངས་སྤྱོ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ལོངས་སྤྱ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ོངས་སྤྱོ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ྐུར་འདེབས་ཀྱ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ཕ་རོལ་པོ་ལ་མཐོང་ཐོས་དོགས་པའི་གཞི་མེད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ཉམས་པར་འདུན་པས་འདུ་ཤེས་བསྒྱུར་ཏེ་སྐུར་བ་འདེབས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ིང་ནས་སྨ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བྱུང་ངོ་ཞེས་སྐུར་བ་འདེབས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ུད་མེད་ལྷན་ཅིག་ལམ་དུ་འགྲོ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བུད་མེད་ལུས་རྟེན་རུང་ཐ་མལ་པ་ཉེ་དུ་མ་ཡིན་པ་དང་ལྷན་ཅིག་ཁྲིམས་གྲོགས་མེད་པར་རྒྱང་གྲགས་ལས་འདས་པར་ལམ་དུ་འགྲོ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ལྷན་ཅིག་ལམ་དུ་འགྲ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ྒྱང་གྲགས་ལས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རེ་རེ་ལ་ལྟུང་བ་རེ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རེ་ལ་ཉེས་བྱས་ར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རྒྱད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ཉི་ཤུ་མ་ལ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ོ་དང་མགྲོན་དང་བསླབ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མི་སྨྲར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ུས་ཆང་འཐུང་དུས་མ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ྐུན་མ་དང་ལྷན་ཅིག་ལམ་དུ་འགྲོ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ཆོམ་རྐུན་དང་ལྷན་ཅིག་འདུ་ཤེས་མ་འཁྲུལ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དགར་ལྷན་ཅིག་འགྲ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འགྲ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ྒྱང་གྲགས་རེ་རེ་འདས་པ་ན་ལྟུང་བ་རེ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་རེ་འདས་པ་ལ་ཉེས་བྱས་ར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ི་ཤུ་མ་ལོན་པར་བསྙེན་པར་རྫོགས་པར་བྱེ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སྒྲུབ་བྱའི་མཁན་པོ་བྱེད་པའི་དགེ་སློང་གིས་བསྒྲུབ་བྱ་བསྙེན་པར་རྫོགས་པར་འདོད་པ་སྐྱེས་ནས་མངལ་བཤོལ་བརྩིས་ཀྱང་ཉི་ཤུ་མ་ལོན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པའམ་ཐེ་ཚོམ་ཟ་བར་ཀུན་སློང་རང་དགར་མཁན་པོ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སྙེན་རྫོགས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རྗོད་པ་གསུམ་པའི་ངོ་བོ་བརྗོད་པ་རྫོགས་ནས་བྱེད་པ་བརྗོད་པའི་མགོ་རྩོམ་པའ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ལྟུང་བྱེད་སློབ་དཔོན་དང་དགེ་འདུན་ལ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བཤོལ་དང་བཅས་ཏེ་ཉི་ཤུ་མ་ལོན་ཡང་བསྒྲུབ་བྱ་རང་ཉིད་ཀྱིས་ལོན་པར་འདུ་ཤེས་ན་བསམ་པའི་སྒོ་ནས་ནར་སོན་པ་ཡིན་པས་བསྙེན་པར་རྫོགས་པ་ཆ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ྙེན་པར་རྫོགས་པའི་རྗེས་ལ་མངལ་བཤོལ་དང་བཅས་པའི་ཉི་ཤུ་མ་ལོན་པའི་ཚེ་གོང་དུ་བསྙེན་རྫོགས་ལེན་དུས་ལོ་ཉི་ཤུ་མ་ལོན་པར་འདུག་སྙམ་དུ་འདུ་ཤེས་ན་དེའི་ཚེ་བསྙེན་རྫོགས་ཀྱི་སྡོམ་པ་འཇི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ལུས་སེམས་གང་ཡང་ནར་མ་སོན་པས་སྡོམ་པའི་རྟེན་ཉམ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ོན་ཡང་ལོན་པར་འདུ་ཤེས་པས་བསྙེན་རྫོགས་ཆགས་ནས་མངལ་བཤོལ་དང་བཅས་པའི་ཉི་ཤུ་ལོན་པའི་ཚེ་ལེན་དུས་ལོ་ཉི་ཤུ་མ་ལོན་འདུག་སྙམ་དུ་ཤེས་ཀྱང་སྡོམ་པ་མི་འཇི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ྐྱེད་ཤིང་གཏོང་རྒྱུ་གཞན་མ་བྱུང་ན་ལུས་ཀྱི་སྒོ་ནས་ནར་སོན་པས་སྡོམ་པའི་རྟེན་དུ་རུང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ནས་ཉི་ཤུ་མ་ལོན་ཡང་མངལ་བཤོལ་དང་བཅས་པས་ཉི་ཤུ་ལོན་ན་བསྙེན་རྫོགས་ཆ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དགེ་འདུན་ལ་ཉེས་བྱས་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ལོན་པ་ལ་མ་ལོན་པར་འདུ་ཤེས་ཀྱང་ལུས་ཀྱི་སྒོ་ནས་སྡོམ་པའི་རྟེན་དུ་རུང་བས་སྡོམ་པ་སྐྱ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དུ་བསྒྲུབས་པའི་ཚེ་ཡང་ལོ་དྲུག་ལོན་ནས་མངལ་བཤོལ་དང་བཅས་པས་བདུན་དུ་འགྱུར་བས་སྐྱེ་ལ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་བརྐོ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ན་བ་ལ་སོགས་པའི་རྐྱེན་མེད་པར་འཇིག་རྟེན་ན་གྲགས་པའི་ས་མཐས་པར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བརྐ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གཞན་བསྐོས་པས་མངོན་སུམ་དུ་བརྐ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སོར་བཞི་ཡན་ཆ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ྐོས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གྲོན་དུ་གཉེར་བ་ལས་རིང་དུ་འདུག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ན་བ་ལ་སོགས་པའི་རྐྱེན་མེད་པར་སྦྱིན་བདག་གིས་དུས་ཇི་ཙམ་མགྲོན་དུ་བོས་པ་ལ་འདུ་ཤེས་མ་འཁྲུལ་ཞིང་ཀུན་སློང་མགྲོན་དུ་བོས་པ་ལས་རིང་དུ་འདུག་སྟེ་ཟ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ྦྱིན་བདག་གིས་དུས་ཇི་ཙམ་བཞེད་པར་བཞུགས་ཤིག་ཅེས་པ་ལྟ་བུ་མེད་པར་ཟླ་བ་བཞི་མགྲོན་དུ་བོས་པ་ལྟ་བུ་ལ་དེ་རྫོགས་པའི་འོག་ཏུ་ཡང་འདུག་ནས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པ་ལ་ཉེར་འཇོག་སྤོ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ཕ་རོལ་པོས་འདུལ་བར་གཏོགས་པའི་རང་གི་བསླབ་པར་བསླབ་པར་བྱའོ་ཞེས་བརྗོད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འདུ་ཤེས་བསྒྱུར་ཏེ་བསླབ་པ་ལ་མི་སློབ་པའི་ཚིག་སྨྲ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སླབ་པ་ལ་ཉེར་བར་འཇོག་པ་པོ་ལ་ཁྱོད་ཀྱིས་མི་ཤེས་པས་གཞན་ཤེས་པ་ལ་འདྲིའི་བར་དུ་བསླབ་པ་འདི་ལ་མི་སློབ་བོ་ཞེས་གང་ཟག་ལ་མི་ཤེས་པ་དང་བསླབ་པ་ལ་མི་སློབ་པའི་ཚིག་སྨྲ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ཉན་རྣ་ལས་གྱུར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དགེ་སློང་ཕ་རོལ་པོ་རྩོད་ཟླར་གྱུར་པ་དག་རྩོད་པ་བཞི་ལས་གང་ཡང་རུང་བའི་རྩོད་པ་བ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ནོར་བ་དང་རྩོད་པ་ཞི་འདོད་མ་ཡིན་པར་རྩོད་པ་དཀྲུགས་པའི་ཆད་དུ་ཉན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ཉན་པའི་ཕྱིར་རྣ་བ་གཏོད་པར་བརྩམས་ཏེ་མཐར་ཐུག་དོན་གོ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ི་སྨྲ་བར་འགྲོ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ཁ་སྐོང་བར་འོས་པ་དགེ་འདུན་གྱི་ནང་དུ་གསོལ་བ་ལ་སོགས་པའི་ལས་ལ་འད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ཙམ་ཡང་མ་བྱས་པར་ལས་ཀྱི་གནས་དེ་ནས་དེ་ན་འཁོད་པ་ལ་མ་སྨྲ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མ་སྨྲས་པར་འགྲ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གྲོ་བར་བརྩམ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ས་ཐོས་པའི་ཉེ་འཁོར་ལས་འདས་པར་ཕྱི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་གུས་པའི་ཚུལ་ལས་གྱུར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སྟོན་པ་དང་དགེ་འདུན་དང་ཞལ་ཏ་བས་ཆོས་ལྡན་གྱི་བཀའ་བསྒོ་བ་རང་གི་སྒྲུབ་ནུ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ེ་དང་འགལ་བར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ཤད་ཀྱིས་སྦྱངས་བ་མ་བྱས་པར་འགལ་བ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གལ་བའི་བྱ་བ་རྫོག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མྱོས་འགྱུར་འཐུང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བ་ཏུ་བྱུང་བས་ཕབ་བཏབ་པའི་འབྲུའི་ཆ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བ་མ་བཏབ་པའི་རྒུན་ཆང་ལ་སོགས་པ་བཅོས་པའི་ཆང་དངོས་སམ་སྦང་མ་དང་ཚི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ལ་སོགས་པ་སྨྱོས་པའི་ནུས་པ་ཅ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འཐུང་བ་དང་སྦང་མ་སོགས་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ལོངས་སྤྱོ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ེད་པ་ན་དགེ་སློང་ལ་ལྟུང་བྱེད་དང་དགེ་ཚུལ་ལ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དུས་མ་ཡིན་པར་འགྲོ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ྲ་བརྐྱང་མ་བཏིང་ཞིང་བར་ཆད་ཀྱི་རྐྱེན་དང་མི་ལྡན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་འཁོད་པའི་རབ་ཏུ་བྱུང་བ་ལ་མ་སྨྲས་པར་རབ་ཏུ་བྱུང་བའི་གནས་ནས་ཁྱིམ་པའི་གནས་སུ་ཉི་མ་ཕྱེད་ནས་སྐྱ་རེངས་མ་ཤར་བའི་དུ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ུས་མ་ཡིན་པ་ལ་མ་ཡིན་པར་ཤེས་པའམ་ཐེ་ཚོམ་ཟ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འཁོད་པ་ལ་མ་སྨྲས་པར་རང་དགར་དུས་མིན་དུ་འགྲོ་འདོད་ཀྱི་བསམ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འགྲ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ེའི་རྐྱེན་གྱིས་རང་གི་གནས་ཉེ་འཁོར་དང་བཅས་པ་ལས་འདས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གུ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ཅས་སྐྱ་རེང་ད་གད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དང་ནི་ཁྲི་རྐ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ང་གདིང་དང་གཡ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བདེ་གཤེགས་ཆོས་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ོང་དུ་རྒྱུ་བའི་ལྟུང་བྱེད་ལ་སྔ་དྲོ་གྲོང་རྒྱུ་དང་ཕྱི་དྲོ་གྲོང་རྒྱུ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དེའི་ཚིག་གིས་དགེ་འདུན་སྦྱིན་བདག་ཁྱིམ་པའི་ཁྱིམ་དུ་ཟོས་ལ་སྤྱན་དྲངས་པ་ལ་སྦྱིན་བདག་ལ་དུས་ལས་མ་ཡོལ་བར་བྲིམས་ཤིག་ཅེས་མ་བསྒོས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གྲོང་དུ་རྒྱུ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ར་ཆད་ཀྱི་རྐྱེན་དང་མི་ལྡན་བཞིན་དུ་དེ་ལྟར་འགྲ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ོང་གསུམ་ལ་སོགས་པར་རྒྱུ་བ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་དྲོ་གྲོང་རྒྱུ་ནི་ཉི་མ་ཕྱེད་ནས་སྐྱ་རེངས་མ་ཤར་བར་ཁྱིམ་བཞི་ལ་སོགས་པར་འགྲོ་ན་དགེ་སློང་འཁོད་པ་ལ་སྨྲས་ཀྱང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ལ་པོའི་ཕོ་བྲང་དུ་ནུབ་མོ་འགྲོ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བར་ཆད་ཀྱི་རྐྱེན་དང་མི་ལྡན་པ་དང་རྒྱལ་པོ་སོགས་ཀྱི་ཆོས་ལྡན་གྱི་དོན་ལ་བ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དང་མི་ལྡན་པ་རྒྱལ་པོའི་ཕོ་བྲང་དུ་བཙུམ་མོའི་གནས་སུ་ཉི་མ་དམར་ཐག་ཆོད་ནས་སང་སྐྱ་རེངས་ཐ་མ་མ་ཤར་གྱི་བ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འམ་ཡིད་གཉིས་ཟ་བས་ཀུན་སློང་རྒྱལ་པོའམ་བཙུན་མོའི་གནས་སུ་མཚན་མོ་འགྲོ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འགྲོ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ནས་དེའི་སྒོ་བཅད་ན་གཏན་པའི་གནས་དང་མ་བཅད་ན་གཏན་པ་གཉིས་འགྱུར་འད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འི་གཞི་ཁྱད་དུ་གསོད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ོ་ཐར་གྱི་མདོ་གཉིས་ཡན་ཆད་ཐོས་ཤིང་དོན་གོ་བའི་དགེ་སློང་གིས་གསོ་སྦྱོང་གི་དུ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བཞ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ད་ཡན་ཆད་ཀྱིས་མདོའི་དོན་ལ་ས་བརྐོ་བ་སོགས་ལྟུང་བར་འགྱུར་བ་ད་གདོད་ཤེས་སོ་ཞེས་བསླབ་པ་ཁྱད་དུ་གསོ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ཁྱད་དུ་གསོད་བའི་ཚིག་སྨྲ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དུལ་བར་གཏོགས་པའི་བསླབ་པ་ཁྱད་དུ་གསོད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་ཁབ་རལ་འཆོས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བ་སོ་དང་རུས་པ་དང་རིན་པོ་ཆེ་ལ་སོགས་པ་ཡུལ་དུས་དེར་དཀོན་ཞིང་རིན་ཆེ་བར་གྱུར་པའི་རྒྱུ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ཁབ་རལ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ཁབ་རལ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ཁབ་རལ་ཟི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ཁྲི་རྐང་འཆོས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འདུན་གྱི་ཁྲིའམ་ཁྲིའུའི་རྐང་པ་བུ་གར་གཞུག་པ་མན་ཆད་ཁྲུ་གང་ཚ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འདུ་ཤེས་མ་འཁུལ་ཞིང་ཀུན་སློང་དེ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དེ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ྷག་པོ་ཟི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ཤིང་བལ་གྱིས་གོས་པར་བྱས་པ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འདུན་གྱི་གནས་མལ་ཤིང་བལ་གྱིས་གོས་པར་བྱ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ེ་ལྟར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དེ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དགེ་འདུན་གྱིས་གནས་མལ་ཤིང་བལ་གྱིས་གོས་པར་བྱས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ད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གཡ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རས་ཆེན་ཞེས་གསུངས་པ་ལ་གདིང་བའི་ཚད་སྲིད་དུ་ཁྲུ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ོ་དོ་དང་སོར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མི་ཆོག་ན་ཁྲུ་ཕྱེད་དང་དོ་མན་ཆད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འི་ཚད་སྲིད་དུ་ཁྲུ་དྲ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ུ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གྱི་ཚད་སྲིད་དུ་ཁྲུ་དགུ་ཞེང་དུ་ཁྲུ་གསུམ་དང་སོར་བཅོ་བརྒྱ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རྡུལ་ཁྲུ་ཡིན་པས་ལོ་བདུན་ལོན་པའི་དགེ་ཚུལ་དང་ནར་སོན་པའི་དགེ་སློང་གཉིས་གདིང་བ་ཚད་མཉམ་དུ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ྟེན་དགེ་སློང་གིས་གད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དག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རྣམས་ཚད་ལྷག་པ་ལ་ལྷག་པར་ཤེ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ལྷག་པ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དེ་ལྟར་བྱེད་པར་བརྩམས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ྷག་པོ་ཟིན་པ་ན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བདེ་བར་གཤེགས་པའི་ཆོས་གོས་ཀྱི་ཚད་ལས་གྱུར་བའི་ལྟུང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ྣམ་སྦྱར་དང་བླ་གོས་ཀྱི་ཚད་ནི་སྲིད་དུ་སྟོན་པ་རང་གི་ཁྲུ་ལྔ་དང་ཞེང་དུ་ཁྲུ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ཁྲུ་རེ་ལ་འཇལ་བྱེད་ཀྱི་ཁྲུ་གསུམ་ཡིན་པས་སྟོན་པའི་ཆོས་གོས་ཀྱི་ཚད་ལ་སྲིད་དུ་འཇལ་བྱེད་ཀྱི་ཁྲུ་བཅྭ་ལ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ུ་དགུ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ྟེན་དགེ་སློང་གི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ོན་པའི་སྐུ་ལུས་ཙམ་མེད་པར་དེའི་ཆོས་གོས་ཀྱི་ཚད་ཙམ་མམ་དེ་ལས་ལྷག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དེ་ལྟར་བྱེད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དེ་ལྟར་བྱེད་པ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དེ་བར་གཤེགས་པའི་ཆོས་གོས་ཀྱི་ཚད་དེ་ལས་ལྷག་པ་ཟིན་པ་ན་ལྟུང་བ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སོར་བཤགས་ཀྱི་སྡེ་ཚན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ཉིད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དང་ནི་དགོ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ཕན་པར་མཛད་པ་ཡ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ར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གེ་སློང་མ་ལས་ཟས་ལེན་པའི་སོ་སོར་བཤགས་པར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སློང་མ་ཉེ་དུ་མ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ཤེས་བཞིན་དུ་ཀུན་སློང་རང་དོན་དུ་དགེ་སློང་མ་ཉེ་དུ་མ་ཡིན་པ་ལས་ཟས་བླངས་ཏེ་ཟ་འདོད་པའ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དང་དགེ་སློང་མ་གཉིས་ཀ་གྲོང་ངམ་ལམ་པོ་ཆེ་ན་འདུག་སྟེ་དེ་ལས་ཟས་བླངས་སྟེ་བཟའ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སོར་བཤགས་དང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ལ་རིམ་དུ་མ་ཕེབས་པར་འབྲིམ་དུ་འཇུག་པ་མ་བཟློག་པར་ཟ་བའི་སོར་བཤ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ཁྱིམ་པས་དགེ་འདུན་གདུགས་ཚོད་ལ་སྤྱན་དྲངས་པ་ནདགེ་སློང་མས་བསྐོ་བཤམ་གྱི་ངོས་མགྲོན་བྱ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རང་ངམ་ཟས་གཅིག་པའི་དགེ་སློང་གཞན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མོ་ཁྱོད་དགེ་སློང་རྣམས་ཟན་ཟོས་ཀྱི་བར་དུ་རེ་ཞིག་སྡོད་ཅིག་ཅེས་མ་བསྒོ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རང་དགར་བསྐོ་བཤམ་བྱས་པ་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སོར་བཤགས་གཉི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་དྲལ་ཏེ་ཁྱིམ་དུ་འཇུག་པའི་སོར་བཤ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སླབ་པའི་སྡོམ་པ་བཅས་པར་གཏོགས་པའི་དགེ་སླ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ི་སློང་བའི་ཁྱིམ་གྱི་བསླབ་པའི་སྡོམ་པ་བཅས་པའི་ཁྱིམ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ཁྱིམ་དེ་ནས་ཟས་བླངས་ཏེ་ཟ་འདོད་ཀྱི་བསམ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་ལྟར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དུ་མིད་པ་ན་སོར་བཤགས་གསུ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གས་བརྟག་པ་ལས་གྱུར་པའི་སོར་བཤ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གིས་དགེ་འདུན་གྱིས་ནགས་ཉུལ་བར་བསྐོས་པ་ན་འཇིགས་པ་དང་བཅས་པའི་གནས་མ་ཉུལ་བར་ཁྱིམ་པ་ཉེ་དུ་མ་ཡིན་པའི་ཟས་བ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་འཁྲུལ་ཞིང་ཀུན་སློང་ནགས་མ་ཉུལ་བར་ཤེས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ཟས་ཟ་བར་བརྩམ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མགུལ་ཏུ་མིད་པ་ན་སོར་བཤགས་བཞི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བྱ་ཉེས་བྱས་གྱི་སྡེ་ལ་དགུ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ོས་བགོ་བའི་སྡེ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་ཡང་རྣམས་བད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པུས་གོང་ཡན་ཆད་དུ་ཧ་ཅང་རྩི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ར་སླེབ་པའི་འཇ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ྭ་གླང་པོ་ཆེའི་སྣ་ལྟར་ན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འི་སྟེང་དུ་མགོ་ལྟེབ་པ་ཏ་ལའི་ལོ་མ་ལྟ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ཀྱི་བར་དུ་མངོན་པའི་ཕུར་མ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མགོའི་གདེང་ཀ་ལྟར་ཕྱིར་ཕྱུང་བ་མ་ཡིན་པར་ཟླུམ་པོར་བག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་ལ་ཡང་རྣམ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ེངས་འཇོལ་ནར་གསུམ་དང་བྲལ་བ་ཟླུམ་པོར་བག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ིམ་དུ་འགྲོ་བའི་སྡ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ས་ལ་སོགས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བཞིན་གྱིས་བདམས་ཤིང་ཁྱིམ་གཞན་དུ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ེགས་པར་བག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སྐྱུངས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ི་གཡེ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གང་ཙམ་དུ་བལྟ་ཞིང་འགྲ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ོས་ཀྱིས་མི་གཡ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མི་བརྫ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པུང་པ་གཉིས་སུ་མི་ག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ཡས་གཡོན་བསྣོལ་ཏེ་གཉའ་གོང་དུ་མི་བསྣོལ་བ་དང་ལྟག་པར་མི་བསྣོ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ང་ལ་སོགས་པ་རྣམས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ལ་མི་ལྟོས་པར་མི་མཆོ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མི་བརྐ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པུས་མི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པ་རྐྱང་པ་བཙུགས་སྟེ་མི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བརྒྱང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ཅུས་ཏེ་མི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མི་བསྒ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དཀྲ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ཕྲག་པ་སྤྲད་དེ་མི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ག་པ་མི་སྦྲེ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ིམ་དུ་འདུག་པའི་སྡ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བྱ་བ་དགུ་ད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སྟན་ལ་མི་བསྒོ་བར་མི་འད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ར་མི་འད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མས་ཅད་ལྗིད་ཀྱིས་ཕབ་སྟེ་མི་འད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རྐྱངས་ཏེ་མི་བསྣ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ླའི་སྟེང་དུ་བརླ་མི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འི་སྟེང་དུ་ལོང་བུ་མི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ཁྲིའི་འོག་ཏུ་མི་དག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མི་གད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མི་སྣང་བར་བྱ་བ་དང་དག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སླབ་བྱ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འགྲམ་པ་ལ་མི་བ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ཕྲག་པ་ལ་མི་བསྐ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ཟས་བླང་བའི་སྡེ་ཚ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་བ་བརྒྱད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མུ་དང་ཁ་ད་ཆད་དུ་ཟས་མི་བླ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དང་འབྲས་ཆེན་མཉམ་དུ་མི་བླ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ལ་རིམ་བཞིན་དུ་བླ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བལྟ་ཞིང་བླ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འོངས་པར་ལྷུང་བཟེད་མི་བཟ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དོད་པའི་ཕྱིར་འབྲས་ཆེན་གྱིས་ཚོད་མ་མི་དགབ་པ་དང་ཚོད་མས་འབྲས་ཆེན་མི་དག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སྟེང་དུ་ལྷུང་བཟེད་མེ་བཟ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་རྣམས་དང་བྲལ་བས་ཟས་ལེགས་པར་བླ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ཟས་ཟ་བའི་སྡེ་ཚ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ེགས་པར་བྱ་བ་དྲ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་ཧ་ཅང་ཆ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པ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་རན་པར་བཟའ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་མ་བཟས་པར་ཁ་མི་གད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ཁམ་གྱིས་བཀང་ནས་མི་སྨ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ཟས་བཟའ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ུག་ཙུག་ལ་སོགས་པ་རྣམ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་ཚེ་ཙུག་ཙ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ག་ཅ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ུ་ཧ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ུ་ཕུ་མ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ཡང་ཡང་ཕྱུང་ཏེ་ཟས་མི་བཟ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བྱེད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རེ་རེ་ནས་མི་བཟའ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འཕྱས་མི་གད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ུར་བ་མི་སྤ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ན་མི་གཏ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་འཕྲོར་མི་བཅ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ལྡག་ལ་སོགས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ལྡ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ི་འབྱ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སྤྲ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ི་སྐྱོ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ྟ་བུའི་གཟུགས་བྱས་ཏེ་མི་གཞོ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ྷུང་བཟེད་དུ་སྤྱད་པའི་སྡ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ལ་སོགས་པའི་རྣམ་པ་བ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ན་འདུག་པའི་དགེ་སློང་གི་ལྷུང་བཟེད་ལ་འཕྱ་བའི་ཕྱིར་མི་བལྟ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འབགས་པས་ཆུའི་སྣོད་ལ་མི་བཟ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ང་ན་འདུག་པའི་དགེ་སློང་ལ་ཟས་དང་སྦགས་པའི་ཆུས་མི་གཏ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་མ་དྲིས་པར་འབགས་ཆུ་མི་དབ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ཡང་རྣམ་པ་བཅ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ུ་ཟས་ལྷག་མ་བླུགས་ཏེ་མི་འད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ཙང་མར་གཙུག་ལག་གི་ཚིགས་སུ་བཅད་དེ་ཆུ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་མེད་པར་གད་ཁར་གཡང་ས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གཟར་པོར་ལྷུང་བཟེད་མི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ས་ཏེ་ལྷུང་བཟེད་མི་བཀྲ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་ཀར་གཡང་སར་དཀན་གཟར་པོར་མི་བཀྲ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བ་ཆུའི་རྒྱུན་ལས་བཟློག་སྟེ་མི་བ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ཞི་མདོར་མི་གཞ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ཆོས་སྟོན་པའི་སྡ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ལ་སོགས་པ་རྣམ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ི་ན་བར་འདུག་པ་ལ་འཆད་པ་པོ་འགྲེངས་ཏེ་མི་འཆ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ལ་བ་ལ་འདུག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མཐོན་པོའམ་བཟང་པོ་ལ་འདུག་པ་ལ་སྟན་དམའ་བའམ་ངན་པ་ལ་འདུག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འགྲོ་བ་ལ་ཕྱི་ནས་འགྲོ་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ས་འགྲོ་བ་ལ་ལམ་གྱི་འགྲམ་ནས་འགྲོ་བས་ཆོས་མི་འཆ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ི་ན་བར་མགོ་གཡ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ྫ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འ་གོང་དུ་བསྣ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པར་བསྣོལ་བ་ལ་ཆོས་མི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ིན་པར་དོ་ཀེར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ྭ་གྱ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ོད་པ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ཀྲིས་པ་ལ་ཆོས་མི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བཞོན་པ་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ི་ན་བར་གླང་པོ་ཆ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་ཞོ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ོན་པའི་སྟེང་ན་འད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ྱོན་པ་ལ་ཆོས་མི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མཁར་བ་ལ་སོགས་དྲ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ི་ན་བར་ལག་ན་མཁ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སྟ་ཐ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གྱོན་པ་ལ་ཆོས་མི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སྒྲུབ་པའི་ཚུལ་ལས་གྱུར་པའི་སྡ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རྣམ་པ་བཞི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འགྲེངས་ཏ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ནང་ད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གྱི་ཕྱོགས་སུ་བཤང་གཅི་མི་བྱ་མི་འད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མ་དང་སྣབ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སྐྱུགས་པ་དང་བླུགས་པ་ཡང་དེ་བཞིན་དུ་མི་འདོ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རྒྱུ་བ་དགག་པའི་བསླབ་བྱ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་ན་ཤིང་ལ་མི་གང་ཙམ་ལས་མཐོ་བ་ལ་མི་འཛེགས་པ་ལ་བསླབ་པར་བྱ་སྟེ་དེ་ལས་འདས་ན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ཉེས་བྱས་བརྒྱ་དང་བཅུ་གཉིས་ས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དགེ་སློང་མའི་སྡེ་ལྔ་བྱེ་བྲག་ཏུ་བཤད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ེ་ལྔ་སོ་སོའི་གྲངས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གེ་སློང་གི་རྣམ་པར་འབྱེད་པར་སྨྲ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དགེ་སློང་མའི་རྣམ་པར་འབྱེད་པ་བརྗོ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ལུས་ཀྱི་བྱེ་བྲག་གིས་བསམ་པའི་བྱེ་བྲག་ཏུ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བྱེ་བྲག་གིས་ལྟུང་བའི་བྱེ་བྲག་ཏུ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བྱེ་བྲག་གིས་བཅས་པའི་བྱེ་བྲག་ཏུ་འགྱུར་པས་དགེ་སློང་མ་རྣམས་ཀྱི་འདུལ་བ་ལོགས་ཤིག་ཏུ་རྣམ་པར་གཞག་པ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ྣམས་ཀྱི་བསླབ་པའི་གཞི་དགེ་སློང་རྣམས་དང་མཐུན་པ་གང་ཡིན་པ་དེ་ནི་དགེ་སློང་གི་རྣམ་པར་འབྱེད་པར་བཤད་པ་ཉིད་ཀྱིས་རྣམ་པར་ཕྱེ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པ་གང་ཡིན་པ་དེའི་བྱེ་བྲག་གི་རྣམ་པ་འདིར་བརྗོ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ལ་ཚུལ་ཁྲིམས་རྣམ་པར་གཞག་པ་ལ་ལ་དགེ་སློང་མ་རྣམས་ཀྱི་མ་ཡིན་པ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ཀུན་ཏུ་སྤྱོད་པ་བསྔགས་པ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ཉེས་པ་ཆུང་བ་ཉིད་དུ་རྣམ་པར་གཞག་པ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ལ་ཁུ་བ་འབྱིན་པ་དགེ་འདུན་ལྷག་མར་འགྱུར་བ་དགེ་སློང་མ་རྣམས་ཀྱི་ལྟུང་བྱེད་དུ་འགྱུར་བ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ཉེས་པ་ཆེ་བ་ཉིད་དུ་རྣམ་པར་གཞག་པ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རྣམས་ཀྱི་ལུས་ཀྱིས་རེག་པའི་དགེ་འདུན་ལྷག་མ་རྣམས་དགེ་སློང་མ་རྣམས་གྱི་ཕམ་པར་འགྱུར་བ་ལྟ་བུ་སྟེ་དེ་དག་གི་བྱེ་བྲག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ྣམ་འབྱེད་ལས་ལོགས་སུ་དགེ་སློང་མའི་རྣམ་འབྱེད་བསྟན་པ་ལ་དགོས་པ་ཅི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ཐུན་མོང་བ་རྣམས་ནི་སྔར་བཤད་པ་ལས་རྟོགས་པར་ནུས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ེ་ལྔའི་ཐུན་མོང་མ་ཡིན་པའི་ཁྱད་པར་རྣམས་ལོགས་ཤིག་ཏུ་འཆད་ཅ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ྡེ་ལ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ཕམ་པ་ལ་བརྒྱད་དུ་ཡོད་དེ་ཐུན་མོང་བ་བ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བཞི་རྣམས་སུ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གེ་འདུན་ལྷག་མ་ལ་ཉི་ཤུར་ཡོད་དེ་ཐུན་མོང་བ་བད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ཅུ་གསུམ་དུ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ང་ལྟུང་ལ་སུམ་ཅུ་སོ་གསུམ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བཅུ་དག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ིན་པ་བཅུ་བཞི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པ་ལ་བརྒྱ་དང་བརྒྱད་ཅུ་ཡོད་དེ་ཐུན་མོང་བ་བདུན་བཅུ་རྩ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རྒྱ་དང་བརྒྱད་རྣམས་སུ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ོར་བཤགས་ལ་བཅུ་གཅིག་ཡོད་དེ་ཐུན་མོང་བ་གཅི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བཅུ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སླབ་བྱ་ཉེས་བྱས་ལ་བརྒྱ་དང་བཅུ་གཉིས་ཡོད་དེ་ཐུན་མོང་བ་བརྒྱ་དང་བ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གཉིས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སྡོམས་ན་དགེ་སློང་མའི་ཁྲིམས་སུམ་བརྒྱ་དྲུག་ཅུ་རྩ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ུ་བ་སྤྱིར་བསྟན་པ་འཆད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ལ་སྐྱོན་ཆག་པ་སྤང་བའི་ཕྱིར་སྤྱིར་བསྟན་ཕྱིས་བསྟན་པའི་འཐ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འི་ཉེས་པ་སྤང་བའི་ཕྱིར་དུ་ལུང་གང་ནས་འ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ེད་པར་དོགས་པ་བཟློག་པའི་ཕྱིར་དགོས་དོན་བཤ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ླག་ཏུ་རྟོགས་པར་བྱ་བའི་ཕྱིར་བསྡུས་དོན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གྱི་དགོངས་པ་ལེགས་པར་མི་ཤེས་པའི་རྒོལ་བ་ཁ་ཅིག་ག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གཉིས་སྔར་བསྟན་ནས་སྤྱིར་བསྟན་ཕྱིས་བསྟན་པའི་གོ་རིམ་ལ་སྐྱོན་ཆགས་སྙ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གཉིས་སྔར་བསྟན་ནས་སྤྱིར་བསྟན་ཕྱིས་བསྟན་པའི་གོ་རིམ་དེ་མི་འཐ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ཡི་གེ་ཉུང་བས་མདོར་བསྟན་ནམ་རྩ་བ་ལྟ་བུ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ནི་ཡི་གེ་མང་བས་རྒྱས་བཤད་དམ་འགྲེལ་པ་ལྟ་བུ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་ལཱ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དང་པོ་མཆོད་འོ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ི་གེ་རབ་ཉ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ས་འགྲེལ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ལས་རྒྱས་བཤད་འབྱུང་བའི་ཕྱིར་རོ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མི་མཐུན་པའི་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ང་པོར་ལུང་རྣམ་འབྱེད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ེ་ལ་དོགས་གཅོད་ཀྱི་ཞུ་བ་འབྱུང་བས་ལུང་དང་མཐུན་པར་བསྟན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དགའི་ཉེས་པ་སྤང་བ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ལེགས་པར་མི་ཤེས་པའི་རྒོ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སྤྱིར་བསྟན་གྱི་ལེའུ་མ་གསུངས་པས་འདིར་སྤྱིར་བསྟན་གྱི་ལེའུ་བཤད་པར་རང་བཟོ་ཡིན་པས་མི་འཐད་སྙ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ྱིར་བསྟན་གྱི་ལེའུ་བཤད་པ་རང་བཟོ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སྤྱིར་བསྟན་གྱི་ལེའུ་ཞེས་པ་མ་བཤད་པའི་ཕྱིར་ཞེས་ཟེ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ན་ལ་ཁ་ཅིག་འདིར་ལེའུ་དེ་བཤད་པ་རང་བཟོ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ཀག་པ་བས་ཞེས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ཡང་ངོ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་ཡང་ངོ་ཞེས་པ་རྣམས་ལུང་རྣམ་འབྱེད་ལས་བསྡུ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མ་ཡིན་པ་རེག་པ་མ་ཡིན་པའི་ཡན་ལག་ཡི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ུང་འདུལ་བྱེད་ལས་བསྡ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ལུང་ཞུ་བ་ལས་བསྡུས་པའི་ཕྱིར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ྱིར་བསྟན་གྱི་ལེའུ་ལོགས་སུ་འཆད་པ་ལ་རང་བཟོའི་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་ལྟུང་བ་དུ་མའམ་སྤྱི་གཏན་ལ་འབེབས་བྱེད་ཀྱི་ལུང་ཞ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་གཏན་ལ་འབེབས་བྱེད་ཀྱི་ལུང་ཞུ་བ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མ་སྤྱིའི་གཏན་ལ་འབེབས་བྱེད་ཀྱི་ཞུ་བ་རྣམས་ཕྱོགས་གཅིག་ཏུ་བསྡུས་ནས་འདིར་ལེའུ་གཅིག་ཏུ་མཛ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ོས་དོན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ྤྱིར་བསྟན་གྱི་ལེའུ་ལོགས་སུ་བཤད་པ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ཚོགས་བསྐ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རྟོགས་པའ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ཉེ་བར་འཁོར་གྱིས་ཞུས་པ་ལས་ལྟུང་བའི་མཚན་ཉིད་རྣམ་པ་གཉིས་སུ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ལ་སོགས་པ་དག་ལ་སོ་སོར་ངེས་པ་དང་སྤྱིར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་སོར་ངེས་པ་གང་ཡིན་པ་དེ་ནི་དེ་དག་ཉིད་དང་ཅིག་ཅར་རྣམ་པར་བཞག་ཟི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སྟན་པ་གང་ཡིན་པ་འདི་མན་ཆད་དུ་རྣམ་པར་བཤ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འབྱེད་པའི་ཤ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བསྟན་པའི་འོག་ཏུ་སྤྱིར་བསྟན་པ་ཉིད་ཀྱིས་རྣམ་པར་བཀ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ཚོགས་བསྐྱུང་བའི་དགོས་པ་ཅ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སྐབས་དུ་མར་ལྟུང་བ་དུ་མ་ལ་སྦྱར་ནས་གསུངས་པ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ློབ་དཔོན་གྱིས་མདོའི་ཚིག་གིས་བསྡུས་ནས་སྟ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ླབ་པ་བྱིན་པ་ནི་འདྲ་བ་ཉིད་དོ་ཞེ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མཐུན་རྟོགས་པའི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ལྟུང་བ་གཅིག་གམ་ཕྱོགས་འགའི་ཡན་ལག་ཏུ་གསུངས་པ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ྟུང་བ་གཞན་ནམ་མཐའ་དག་གི་ཡན་ལག་ཏུ་ཚིག་གཅིག་གིས་བསྡུས་ནས་སྟ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ང་དུ་འཁྲིག་ཚིག་སྨྲ་བ་དང་བསྙེན་བསྐུར་བསྔགས་པ་གཉིས་སྨྲ་བའི་ཡུལ་ལ་རྫུ་འཕྲུལ་གྱི་ཆོས་ཅན་མ་ཡིན་པར་དགོས་པ་བསྟན་པ་བཞ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ྱིན་ལེན་ལ་གཞི་ཆུང་ངུ་དུ་མ་བསྡོམས་ནས་ཕམ་པ་མི་བསྐྱེད་པར་བཤད་པ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ྱ་བ་དུ་མའི་འབྲས་བུ་ལྟུང་བ་རྣམ་པར་མི་གཞག་ཅེས་སྤྱི་ལ་སྦྱར་ནས་བཤད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ྡུས་དོན་བཤད་པ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་དད་བསྐྱེད་བ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འ་དག་ལ་སྤྱིར་བསྟན་པས་སམ་གཉིས་སམ་གསུམ་ལ་སྤྱིར་བསྟན་པ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གྱི་ཞར་བྱུང་ཡིན་པས་སྤྱིར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ྱུར་གྱ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ཡན་ལ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སྐྱེད་པ་ལ་ཡན་ལག་དེ་ངེས་པར་མི་དགོས་ཀྱང་དེས་ལྟུང་བ་དེ་བསྐྱེ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ེར་ན་བསླབ་པ་བྱིན་པ་ནི་འདྲ་བ་ཉིད་ད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ེན་པ་ན་དགེ་སློང་གི་འདུ་ཤེས་ཡོད་པ་ལ་ཡ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སྐྱེད་པ་ལ་ཡན་ལག་དེ་ངེས་པར་དགོ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ུན་མོང་ག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ཡན་ལག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འི་ཡན་ལག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སླབ་པའ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གསོ་རུང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ཅི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ཅི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གཞ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གྱི་གཞུང་སྔ་མ་གསུམ་གྱ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སྦྱོར་བ་བྱས་པ་ལ་ཡ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མེད་པ་ཉིད་ལ་འོང་བ་ནི་ཐ་དད་ཅེས་པ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ཁ་ཅིག་སྤྱིར་བསྟན་དུ་མ་བཤད་པར་བསྡུས་འབྱུང་གཞི་ནས་འཆད་ཟེར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་དུ་མ་ཉིད་ལ་ཅེས་སོགས་ཀྱིས་བསྟ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གྲོ་བ་གཞན་གྱི་རྣམ་པ་བསྟན་པ་ན་ཞེས་པས་བཤད་པར་འདོད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རུང་བའི་འདུ་ཤེས་ལས་ཉམས་པ་ལ་ནི་ཕམ་པར་འགྱུར་བ་མན་ཆད་ཀྱི་ལྟུང་བ་མི་འབྱུང་ཞེས་བཤད་པས་བསྡུས་འབྱུང་གཞི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ལ་ཆེ་བའི་ཡན་ལག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ཡན་ལ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སྲོག་གཅོད་བཞི་མ་བྱིན་ལེན་ཕམ་ལྷག་དང་པོ་གཉིས་ལས་གཞན་པའི་ལྟུང་བ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ཞན་དུ་མ་བསྒྱུར་པ་དགོས་དེ་ཡང་འགྲོ་བ་གཞན་གྱི་རྣམ་པ་བསྟེན་པ་ཞེས་སོགས་ཀྱིས་བསྟན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འི་ལྷག་མ་བསྐྱེད་པ་ལ་ལུས་མི་སྣང་བ་མ་བྱས་པ་དགོ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ལ་ཁུར་གྱི་ལྟུང་བ་བསྐྱེད་པ་ལ་ལུས་གཞན་དུ་མ་བསྒྱུར་བ་ཡན་ལག་ཏུ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ྲོ་བ་གཞན་གྱི་རྣམ་པ་བསྟེན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ཤུགས་ལ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ྱ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ྗེས་སུ་མཐུན་པ་མིང་ཙམ་དང་ཐུན་མོང་མ་ཡིན་པའི་ལྟུང་བ་བསྐྱེད་པ་ལ་མཚན་དེ་ལ་སྦྱོར་བ་བྱས་ཏེ་དེ་ལ་མཐར་ཐུག་གྲུབ་པ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ཚན་གྱུར་གྱི་གཞུང་རྣམས་ཀྱིས་བསྟན་པར་འད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ཕྱི་མ་དེ་ལ་ལྟུང་བ་ཆེ་བའི་བཅས་པ་བཞག་པའི་ལྟུང་བ་དེ་བསྐྱེད་པ་ལ་མཚན་ཕྱི་མ་དེ་ལ་སྦྱོར་བ་བྱས་ཏེ་དེ་ལ་མཐར་ཐུག་གྲུབ་དགོས་པར་མཚན་གྱུར་གྱི་གཞུང་རྣམས་ཀྱ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མ་ཡིན་པའི་ཡན་ལག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འི་རྒྱུ་ཚོགས་སུ་གྱུར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དམིགས་ཡུལ་དུ་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ེད་པའི་གཞིར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སུ་གྱུར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་ཆོས་སུ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སུ་གྱུར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་སྦྱོ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མཐར་ཐ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ཞིའི་ཡན་ལག་ལ་སེམས་ཅན་གྱི་གཞི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་ཡིན་པའི་གཞི་ལས་གྱུར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ཙམ་གྱི་གཞི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ོ་སོའི་གཞི་ལས་གྱུར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དང་པོ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ཚངས་པར་སྤྱོད་པ་དང་ཁུ་བ་འབྱིན་པ་གཉིས་ལ་ནི་དེར་མ་ཟད་དོ་ཞེས་པ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་སོ་ལས་གྱུར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གྱིས་བསྐྱེད་པའི་ལྟུང་བ་དངོས་གཞི་རྣམ་པར་མ་གཞག་པས་དུད་འགྲོས་བསྐ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བསྐྱེད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དེབས་སྤྱོད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འི་ལྟུང་བྱེད་དེ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ས་བསྐྱེད་པ་ལ་མི་སྤྱི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ས་བསྐྱེ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ྱེ་བྲག་པས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སྤྱི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སྤྱི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ཁོ་ན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ྤྱི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ཕོ་ཁོ་ན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ོ་ཁོ་ན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སྤྱི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སྤྱིས་བསྐྱེད་པ་སྟེ་བཅུ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འི་ལྟུང་བྱེད་སོགས་ཞེ་དྲ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གི་སྤང་བ་སོགས་བཅུ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ཀྱི་ལྟུང་བ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་དང་གྲོང་རྒྱུའི་ལྟུང་བྱེད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སྡུད་པའི་ལྟ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འདུག་གནས་སུ་ཟ་བ་དང་གཅེར་བུ་ལ་ཟས་བྱིན་པའི་ལྟུང་བྱེད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ློང་བ་སོགས་ཉི་ཤུ་རྩ་བད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ནང་ན་གནས་པ་སོགས་ཀྱི་ལྟུང་བྱེད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མ་དང་ལྷན་ཅིག་ལམ་དུ་འགྲོ་བའི་ལྟུང་བྱེད་དེ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མོ་ལ་ཆོས་སྟ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ཉ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ལམ་དུ་འགྲོ་བའི་ལྟུང་བྱེད་དང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་ཉལ་པོ་བྱེད་པར་ཤོམ་པའི་ཁྱིམ་ན་འདུག་པ་དང་འགྲེང་བའི་ལྟུང་བྱེད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འི་ལྟུང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ཆོས་བླ་མ་བདེན་པར་བརྗ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དང་ནུབ་གསུམ་ལྷག་པར་ཉལ་བའི་ལྟུ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་དང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ནི་རྫུན་དུ་སྨྲ་བའི་ཕམ་པ་སོགས་བཅུ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ཅན་མ་ཡིན་པའི་གཞི་ལས་གྱུར་པ་ལ་འབྱུང་བ་ལས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ལས་གྱུར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ླུང་གིས་བསྐྱེད་པའི་ལྟུང་བ་དངོས་གཞི་རྣམ་པར་མ་བཞ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སྐྱ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བསྐྱེད་པ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རྐོ་བའི་ལྟུང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ྩ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ེད་པའི་ལྟུང་བྱེད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མེ་རེག་གི་ལྟུང་བྱེད་ཡིན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གྲགས་པའི་ས་ཆུ་མེ་གསུམ་གྱིས་བསྐྱེད་པའི་དབང་དུ་བྱ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འབྱུང་བ་མ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ྱུང་གྱུར་གྱིས་བསྐྱེད་པ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ལས་གྱུ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ས་གྱུ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ས་གྱུ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ལས་གྱུ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ལས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ཁང་ལས་གྱུར་པ་རྣམས་འདིར་མི་སྟ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སྐབས་ནས་འཆད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ང་གིས་བསྐྱེད་པའི་ལྟུང་བ་རྣམས་ཀྱི་བསླབ་པའི་ཡན་ལག་དང་བསམ་པའི་ཡན་ལག་འདིར་བསྟ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ས་སེལ་བ་ནི་བཏང་བ་ཡང་ངོ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ཀྱི་སེལ་བ་ནི་ཕྱེད་བྱས་པ་ལ་བྱེད་པ་ནི་ཕྱེད་ཉིད་དོ་ཞེས་པས་བསྟ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ཡན་ལ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ཀུན་སློང་གཉིས་དང་པོ་ལ་ཐེ་ཚོམ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ཐེ་ཚོམ་ཟ་བས་ཞུགས་པ་ནི་བསམ་པ་དང་བཅས་པ་ཡིན་ན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ནི་འདུ་ཤེས་ཡན་ལ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ནི་དེ་ཉིད་དོ་ཞེས་པས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ཀུན་སློང་ལ་རྒྱུན་མ་ཆ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བཅས་པའི་གཞི་དེས་ཀུན་ནས་བསླང་བ་དང་རང་དོན་དུ་བྱེད་པ་རྣམས་ལས་རང་ཁོ་ནའི་དོན་དུ་བྱེད་འདོད་པ་དགོས་པ་རྣམས་རིམ་པ་བཞིན་བཏང་བ་ཡ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ནི་དེར་གཏོགས་ས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ཉིད་གཙོ་ཆེར་ཡོད་པའོ་ཞེས་པ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བའི་ཡན་ལ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ལ་ཡང་རྫོགས་པས་བསྐྱེད་པའི་གཞི་ཕལ་ཆེར་ལ་ནི་ཐ་སྙད་ལྔ་ལྡན་དགོས་པས་ཐ་སྙད་ལྔ་ནི་སྨྲ་ཤེས་དོན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ཞེས་པས་སྲོག་གཅོད་དང་མ་བྱིན་ལེན་གྱི་ཕམ་པ་གཉིས་མ་གཏ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གི་བྱེད་པ་ལ་ངག་ཁོ་ནས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ེ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ངག་མཚན་ཉིད་ལྔ་ལྡན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ངག་ག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འོ་བདག་ཉི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འབྲེལ་པ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ན་ཡ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་ཕྱེས་བྱེད་ན་ཡང་ངོ་ཤེས་པ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ཐར་ཐུག་ག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སྐབས་སུ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ཅུག་རེག་ཉམས་སུ་མྱོང་བ་བྱས་ན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ན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ན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ས་པ་ལ་བརྡ་ཕྲད་ན་མཐའོ་ཞེས་སོགས་ཀྱིས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བའི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ོག་ཕྱོགས་ནི་ས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དེ་དག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ནི་ལྟུང་མེད་དུ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་ནི་ན་སྨད་དུ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་ནི་གཞི་གཞན་འགྱུར་གྱི་ལྟུ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བ་ཐ་དད་དུ་བསྐྱེད་པའི་ཚུལ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ཐ་ད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རྒྱུན་ཐ་ད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ཐ་ད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ཐ་ད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་ད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ཐ་དད་པས་ལྟུང་བ་ཐ་དད་དུ་བསྐྱ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གཞུང་སོ་སོའི་སྟེང་དུ་རྟོག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གི་དོན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ན་ལ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་དད་པའི་རྒྱུ་ཞར་བྱུང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མ་པའ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ཡན་ལག་ཞར་བྱུང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སེལ་བ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་ཡན་ལག་གཞར་བྱུང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ཡན་ལག་ཞར་བྱུང་དང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ྟེན་དགེ་སློང་གི་སྡེ་ལྔའི་གཞི་ལ་སྦྱོར་བ་ལ་ལྔ་ཀ་རྫོགས་པར་བསྐྱེད་པར་བཤད་པ་ལ་དགེ་སློང་གང་ཡང་རུང་བས་བསྐྱེད་ད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ྟུང་བ་ལ་སྦྱར་ན་ཉེས་བྱས་ས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ཞེས་པ་བཤད་པའི་གཞིར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ཉ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ཉ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ཉ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བྱེད་ལ་ཕམ་པར་འཇོག་པའི་རྒྱུ་མཚ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ས་ལྟུང་བ་ལ་སྦྱར་ན་ཅི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ང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ོན་མདོ་དང་སྦྱར་བ་དང་བརྒྱ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ཀུན་ཏུ་སྤྱོད་པའི་རྟེན་ད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གོས་པ་སྒྲུབ་ནུས་པ་ལ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ཉ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བྱེ་བྲག་ཏུ་སྨྲ་བའི་ལ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འི་ལུགས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འཆབ་མེད་གཉིས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བྱུང་ན་སྡིག་ལྟུང་བཤགས་པས་མི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ཀྱང་མི་སྐྱེ་བའི་ཚུལ་དུ་ཉ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ཆབ་མེད་བྱུང་ན་སྡིག་ལྟུང་བཤགས་པས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ཀྱང་སྐྱེ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ཐུན་མོང་བ་བྱུང་ན་སྡོམ་པ་སྐྱེ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ཅིང་གནོད་བྱེད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མ་པ་བྱུང་བས་སྡོམ་པ་མི་གཏོ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གཞི་བཅུ་གཅིག་ལ་སྐུར་འདེབས་བྱེད་པ་ལ་ལྟུང་བྱེད་ད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དོ་སྡེ་པའི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་འཆབ་བཅས་ཁོ་ནར་ང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་སྡིག་ལྟུང་བཤགས་པས་མི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ཀྱང་མི་སྐྱ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སྡོམ་པ་གཏོ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ེ་བྱས་ན་བྱས་མ་ཐག་ཏུ་དགེ་སློང་དུ་མི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ུ་མི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སྲས་སུ་མི་རུང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་སྡོམ་པ་མི་སྐྱ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ླང་དུ་མི་རུང་བའི་ཕྱི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སེམས་ཕམ་པའི་ཡན་ལག་ཏུ་མི་དགོས་ན་བསམ་གཏན་པ་དགའ་བྱེད་ལ་ཕམ་པ་བྱུང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སེམས་མ་གཏོགས་པའི་ཕམ་པའི་ཡན་ལག་གཞན་ཚང་གི་བསྒྲུབ་པའི་ལྟུང་བ་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ུང་བ་ཕྱིར་བཅོས་པའི་རྣམ་གཞག་གསུང་པ་མི་འཐད་པར་ཐ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་རབས་པའི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འཆབ་མེད་གཉིས་སུ་ཡོད་ལ་འཆབ་བཅས་བྱུང་ན་སྡིག་ལྟུང་བཤགས་པས་མི་འདག་ཅིང་སྡོམ་པ་བླངས་ཀྱང་མི་སྐྱ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ཀྱིས་ཉམས་ཀྱང་སྡིག་ལྟུང་བཤགས་པས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ན་སྐྱ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སྡོམ་པ་གཏོང་བར་བྱེད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ས་སྡོམ་པ་གཏོང་ན་བསམ་གཏན་པ་དགའ་བྱེད་དགྲ་བཅོམ་ཐོབ་ནས་སྔར་གྱི་གྲལ་དུ་གནས་པར་བཤད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ཟེངས་བསྟོད་པའི་ཕྱིར་མཛ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ཡིན་པའི་སྒོ་ནས་མ་ཡིན་ནོ་ཞེས་འད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དང་པོ་ཉིད་ཁས་བླངས་པར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གེ་སློང་ཕམ་པར་འགྱུར་པ་ལ་ནི་སྡོམ་པ་ཡོད་དུ་ཟིན་ཀྱང་དེ་ལྟ་མོད་ཀྱི་དགོས་པ་མེད་པ་ཉི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མཚུངས་པར་སྤྱད་པ་རྣམས་དང་ལྷན་ཅིག་གནས་པ་དང་སྤྱོད་པ་དག་མེ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པར་བླང་བ་ནི་རྣམ་པར་གྲོལ་བའི་ཕྱིར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པར་གྲོལ་བ་འཐོབ་པ་ཐག་རིང་དུ་སྤ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སྡོམ་པ་ནི་མེད་པ་དང་འདྲ་བ་ཡིན་ན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ཉམས་བྱེད་ལ་ཕམ་པར་འདོགས་པའི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གཉེན་པོ་ཕམ་པར་བྱེད་པས་ན་ཕ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ཉམས་པས་བྱས་ན་ཅིར་འགྱུ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ེ་སྡེ་ལྔ་ལ་སྦྱར་ན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ག་སྒྲུབ་གང་ཡི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ལས་མི་བསྐྱེད་ཅེས་དགག་པ་ཡི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སྐྱེད་ཅེས་སྒྲུབ་པ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དེ་སྡོམ་ལྡན་ཡིན་པས་དེ་ལ་སྡེ་ལྔའི་དངོས་གཞི་བསྐྱེད་དམ་སྙམ་པའི་དོགས་པ་ཡོད་པ་ལ་ཉེས་བྱས་ཡིན་གྱི་ལྟུང་བ་བསྐྱེད་པ་དགག་པ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རྡ་དོན་མདོ་དང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ཁུངས་མེ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མ་སྙམ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སྔོན་ལྟུང་བ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ྲུ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དགེ་སློང་མ་སུན་ཕྱུང་བས་ཉམས་པར་བྱས་ན་ཉེས་བྱས་སོ་ཞེས་གསུངས་པའི་སྔོན་ལྟུང་བ་བྱུང་བ་ཞེས་པ་འདི་ལ་དགོ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ཏན་མ་སྐྱེ་བ་དེ་ཁྱིམ་པ་དང་འདྲ་བས་ལྟུང་བ་གཏན་མེད་པར་འགྱུར་རོ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ལྟུང་བ་ལ་སྦྱར་ན་ཉེས་བྱས་ས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ཞེས་པ་བཤད་པའི་གཞིར་བཞ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རྒྱ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་སྐྱེས་ན་རབ་ཏུ་བྱུང་བའི་ཕྱོགས་ཀྱི་སྡོམ་པ་ནི་མ་སྐྱ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ན་ལེན་པའི་རྟེན་དེ་ལ་མ་སྐྱ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མ་སྐྱེས་ན་འགལ་རྐྱེན་བྱུང་བའམ་མཐུན་རྐྱེན་མ་ཚང་བའི་དབང་གིས་མ་སྐྱ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་སྐྱེས་ན་ལེན་ཆོག་བྱས་ཀྱང་སྐྱེ་མ་ཉན་པའི་ཚུལ་གྱིས་མ་སྐྱ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ེས་ལྟུང་བ་ལ་སྦྱར་ན་ཅིར་འགྱུར་ན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གང་ཡིན་ན་སྒྲུབ་པ་ཡིན་ཏེ་སྡོམ་པ་གཏན་མ་སྐྱེས་པས་ཁྱིམ་པ་དང་འདྲ་བས་དེས་ལྟུང་བ་གཏན་མི་བསྐྱེད་དམ་སྙམ་ན་ཉེས་བྱས་བསྐྱེད་ཅེས་སྒྲུབ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བྱས་བསྐྱེད་པའི་རྒྱུན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བ་ཏུ་བྱུང་བའི་བསྙེན་པར་རྫོགས་པ་ཉིད་དུ་ཁས་བླང་པ་དང་དེ་དག་གི་རྒྱུད་ལ་བར་མ་རབ་བྱུང་ཡོད་པའི་ཕྱིར་ཞེས་ཊཱི་ཀར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ོན་མདོ་དང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ེས་བྱེད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རྐུ་ཐབས་སུ་གན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ྲུ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ཕྱུང་ནས་ཉམས་པར་བྱས་ན་ཉེས་བྱས་སོ་ཞེས་གསུངས་པའི་དང་པོ་འཁྲུགས་པས་ཉམས་པར་བྱས་ན་ཉེས་བྱས་སོ་ཞེས་པ་འདི་ལ་དགོ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ྲོག་གཅོད་ཀྱི་ཕམ་པ་འཆབ་བཅས་ཀྱི་ཉམས་པའི་དགེ་སློང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ལྟུང་བ་ལ་སྦྱར་བས་ཉེས་བྱས་ལས་ལྷག་པ་མི་བ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མ་པ་འཆབ་བཅས་ཀྱིས་ཉམས་པའི་དགེ་སློང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ནས་མ་སྐྱེས་པའི་བར་མ་རབ་བྱུང་གི་རྟགས་ཅན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ལྟུང་བ་ལ་སྦྱར་བས་ཉེས་པ་གཏན་ནས་མི་བསྐྱེད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ཞིག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བ་བྱུང་ཕྱོགས་ཀྱི་སྡོམ་པ་སྐྱེས་པ་རྣམས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ཤིང་རབ་ཏུ་བྱུང་བ་དགེ་ཚུལ་ཕ་མ་གཉིས་དགེ་སློབ་མ་དང་གསུམ་གྱིས་ཡང་དག་པར་བླངས་པ་བསླབ་པའི་གཞི་བཅ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ས་དེའི་སྟེང་དུ་རྩ་བའི་ཆོས་དྲུག་དང་རྗེས་སུ་མཐུན་པའི་ཆོས་དྲུག་ལས་འདས་པ་ལ་ཡང་ངོ་སྟེ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ླངས་པ་མ་ཡིན་པ་ལས་འདས་པ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ཤིང་རབ་ཏུ་བྱུང་བ་གསུམ་པོ་དེས་དངོས་སུ་བླངས་པ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བ་པ་དེའི་ཕྱོགས་དང་མཐུན་ཏེ་ཕྱོགས་ལ་བརྟེན་པ་ལས་འདས་པ་ལ་ནི་ཡིད་ཀྱི་བསྡམ་བྱའི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ླངས་འདས་ཀྱི་མཐའ་དཔྱད་པ་ལ་བརྒྱ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ས་ང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པའི་ཕན་ཡ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པའི་ཉེས་དམི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འག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གཉིས་ལ་ནི་བསླབ་པའི་གཞི་བཅ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བླངས་པ་ལས་འདས་པའི་བླངས་འདས་བཅུ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དེའི་སྟེང་དུ་རྩ་བའི་ཆོས་དྲུག་དང་རྗེས་མཐུན་གྱི་ཆོས་དྲུག་ལས་འདས་པའི་བླངས་འདས་བཅུ་གཉིས་ཏེ་ཉི་ཤུ་རྩ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དོད་པ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ཤ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་ཅིག་བླངས་འདས་སོ་དྲུག་ཏུ་དབྱ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བཞི་དང་མ་བྱིན་ལ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དང་བརྫུན་དུ་སྨ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བག་ཙམ་དགེ་འདུན་དབྱ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ྗེས་ཕྱོགས་དང་ཁྱིམ་སུན་འབ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བྱེད་དང་འཕ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ཅུང་ལྷག་མས་སྐུར་འདེ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ྤོང་དང་འབྲས་ཆེན་འགེ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གླུ་གར་རོལ་མོ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ན་དང་ཁ་དོག་སྤོས་བྱུག་ཕྲེ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བསྟན་ནི་ཆེ་མཐ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རྣམ་པ་གསུམ་ད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དྲུག་ནི་བླངས་ལས་འད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ེའི་སྟེང་དུ་ཁྱད་གསོད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ུག་ཙུག་ལ་སོ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གཉིས་ཏེ་བརྒྱད་བསྣ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སོད་གཉིས་ལ་བཤགས་བྱའི་ཉེས་བྱས་ས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དངོས་པོ་ལ་ཉེ་བར་འཇོག་པ་སྤོང་བ་ཡང་ཁྱད་གསོད་ཡིན་པས་ཁྱད་གསོད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ུག་ཙུག་སོགས་བཞི་ལ་བཤགས་བྱའི་ཉེས་བྱས་ས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ས་འབྲས་ཆེན་འགེབས་པ་དང་རྫུན་དུ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གཉིས་ལས་བཤགས་བྱའི་ཉེས་བྱས་ས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ཁ་ཅིག་ནི་བཤགས་པར་བྱ་བའི་ཉེས་བྱས་སུ་འགྱུར་ལ་ཞེས་གསུངས་པའི་ཕྱིར་ཞེས་འད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གྲ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འི་སྟེང་དུ་མཁན་པོར་གསོལ་བར་བཏབ་པ་ཉམས་པ་བོར་ནས་གསོ་སྦྱོང་མ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མ་བྱ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མ་བླང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ླ་མ་ལ་མ་བརྟེ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ལ་མ་གུས་པ་དང་ལྔ་བསྣ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་གུས་པའི་གཞི་ལས་བྱུང་བ་གང་གི་ཕྱོགས་དང་མཐུན་པ་ཉིད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འི་གཞི་ལས་བྱུང་བ་ཞེས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དང་དགེ་འདུན་ལ་མ་གུས་པ་ལས་གྱུར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ཀོན་མཆོག་གསུམ་ལ་མ་གུ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ྐྱབས་སུ་སོང་བས་སྡོམ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མ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་ཡང་མ་ཡིན་པའི་ངོ་བོ་ཉིད་ཀྱིས་རབ་ཏུ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སློབ་མའི་སྡོམ་པ་ཡང་དག་པར་བླངས་པ་ལས་འདས་པ་ཉིད་ཡིན་པས་དེ་ལ་བཤགས་པར་བྱ་བའི་ཉེས་བྱས་སུ་འགྱུ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ོང་བའི་གཞི་ལས་བྱུང་བ་གང་གི་ཕྱོགས་དང་མཐུན་པ་ཉིད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ྦྱོང་བ་ཞེས་བྱ་བ་ནི་གསོ་སྦྱོང་དང་དགག་དབྱེ་མི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འདུག་པ་ལ་སོགས་པ་བདག་ཉིད་ཀྱི་ཚུལ་ཁྲིམས་རྣམ་པར་དག་པ་མི་བྱེ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ས་བྱུང་བའི་ཉེས་པ་ནི་མི་སྦྱོང་བའི་གཞི་ལས་བྱུང་བ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ཞི་དེས་བསླབ་པའི་གཞི་ཡང་དག་པར་བླངས་པ་འདྲལ་བར་བྱེད་པ་ནི་བསླབ་པ་ཡང་དག་པར་བླངས་པ་ལས་འདའ་བ་ཉིད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བཤགས་པར་བྱ་བའི་ཉེས་བྱས་སུ་འགྱུར་ར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ེབས་སྤྱོད་གཉིས་བླངས་འདས་སུ་འདྲེན་པ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འདེབས་སྤྱོད་ཀྱི་ལྟུང་བ་བསྐྱེད་པའི་གསོད་སེམས་ལ་ལྟོས་མི་དག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ལ་ལྟོས་མེད་ཀྱི་སེམས་ཀྱིས་ཞུགས་པ་ཙམ་གྱིས་འགྲུབ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ོས་མེད་ཀྱི་སེམས་ཉིད་བསོད་སེམས་ཡིན་ན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མ་དུ་སྲོག་ཆགས་ལ་གནོད་པ་ཡོད་དམ་མེད་སྙམ་པའི་བློ་སྐྱེ་བའི་དགེ་སློང་ལམ་དུ་འགྲོ་བར་གནང་བའི་སྐབས་མ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མ་དུ་འགྲོ་བའི་ཚེ་ལྟོས་མེད་ཀྱི་སེམས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དུད་འགྲོ་ཕྲ་མོས་གང་བར་ཤེས་བཞིན་དུ་མི་ལ་འཆི་བའི་སེམས་ཀྱིས་ནགས་མེས་གཏོང་བ་ཕྱོགས་མཐུན་དུ་བཤད་པ་མི་རིག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མེད་ཀྱི་སེམས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ཁྱབ་པ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ངོ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ཅུང་སོགས་བརྫུན་ལས་ལོགས་སུ་འདྲེན་པ་མི་འཐ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གཞི་དེ་རྟེན་གྱི་བརྫུན་དུ་སྨྲ་བའི་ལྟུང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ལྟུང་བ་གཉིས་ལས་རྣམ་པར་མ་བ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བརྫུན་དུ་སྨྲ་བའི་ལྟུང་བ་ལས་གཞན་པའི་གཞི་དེ་རྟེན་གྱི་ལྟུང་བར་རྣམ་པར་མ་བཞ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འགེབས་པ་བརྫུན་དུ་འདྲེན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སྒྱུས་ཀུན་ནས་བསླངས་པ་ཙམ་ཡིན་གྱི་བརྫུན་གྱི་མཚན་ཉིད་མ་ཚ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བཏབ་པ་ལས་ཉམས་པ་བླངས་འདས་སུ་འདྲེན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ཕྱོགས་མཐུན་མ་ཡིན་པའི་བླངས་འདས་འདྲེན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རྣམས་དང་ཚངས་པར་མཚུངས་པར་སྤྱོད་པ་གཞན་ལ་མ་གུས་པ་ལ་སོགས་པ་ནི་སྡོམ་པ་ཐམས་ཅད་འཇིག་པའི་ཕྱོགས་དང་མཐུན་པ་ཡིན་པས་དེ་ལ་ནི་བསྡམས་པར་བྱ་བའི་ཉེས་བྱས་སུ་འགྱུར་ར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རྩ་འགྲེལ་ལས་ཀྱང་བླ་མར་གསོལ་བཏབ་ལས་ཉམས་པ་ཕྱོགས་མཐུན་ད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གསོད་གཉིས་བརྫུན་དུ་འདྲེན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ཉིད་སྐྱེས་པ་ལ་བརྫུན་གྱི་ཀུན་སློང་མི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ུག་ཙུག་ལ་སོགས་བཞི་བརྫུན་དུ་འདྲེན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ྤྱོད་མ་བསྡམ་པ་ཙམ་གྱིས་བཞག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ལོགས་སུ་འདྲེན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་བྱིན་ལེན་འདོད་ཀྱིས་ཀུན་ནས་བསླངས་པ་ལ་དགོངས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་ཚངས་པ་སྤྱོད་འདོད་ཀྱིས་ཀུན་ནས་བསླངས་པ་ལ་དགོངས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ེབས་སྤྱོད་ཀྱི་ལྟུང་བ་བསྐྱེད་པ་ལ་དགོངས་ཞེས་པ་ཡང་འཐད་པར་མ་མཐ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ིམ་པའི་རྟགས་སྤངས་པ་ལས་འདས་པའི་བླངས་འདས་སུ་བསྡུ་བ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ཁྱིམ་བྱེད་པ་ནི་ཁྱིམ་ནས་ཁྱིམ་མེད་པར་རབ་ཏུ་བྱུང་བའི་བསླབ་པའི་གཞི་ཡང་དག་པར་བླངས་པ་ལས་འད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ནི་བཤགས་པར་བྱ་བའི་ཉེས་བྱས་སུ་འགྱུར་བའ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བསྡམ་པར་བྱ་བའི་ཉེས་བྱས་སུ་འགྱུར་བའང་ཡོད་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མ་གུས་པ་བླངས་འདས་སུ་འདྲེན་པ་ཡང་མི་རིགས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ཀོན་མཆོག་གསུམ་ལ་མ་གུས་པ་ནི་སྡོམ་པ་ཐམས་ཅད་འཇིག་པའི་ཕྱོགས་དང་མཐུན་པ་ཡིན་པས་དེ་ལ་ནི་བསྡམ་པར་བྱ་བའི་ཉེས་བྱས་སུ་འགྱུར་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ྱི་སྡོམ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གཅིག་ཏུ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གག་དབྱེར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ཉེན་པོ་ཕྱོགས་མཐུན་ད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ལུང་གཉིས་ཀྱང་ཤེས་བྱེད་དུ་མ་འབྲེ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རིམ་པ་བཞིན་དཀོན་མཆོག་གསུམ་ལ་མ་གུས་པའི་རྒྱུས་བར་མ་རབ་བྱ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ལས་འདས་པ་བཤགས་བྱར་གསུང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མ་གུས་པ་ཙམ་བཤགས་བྱར་གསུང་པ་མ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མ་བྱས་པའི་རྒྱུས་སྡོམ་པ་ལས་འདས་པ་བཤགས་བྱར་བསྟན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མས་པ་གསུམ་བླངས་འདས་སུ་འདྲེན་པ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་ཕྱོགས་མཐུན་དུ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ཡང་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བྱེད་ཀྱི་གོས་དང་སྣོད་སྤྱོད་ཀྱི་རྟགས་འཆང་བ་བླངས་འདས་སུ་ཊཱི་ཀར་གསལ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ྡུ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འི་ལྟུང་བ་གཉིས་སུ་འདུ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ས་ཁ་ན་མ་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ྐྱང་གི་ལྟུང་བ་གསུམ་དུ་ཡང་འདུ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ྟུལ་ཞུགས་ཀྱི་མི་མཐུན་ཕྱོགས་ཀྱི་ལྟུང་བ་གསུམ་དུ་ཡང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འི་རབ་བྱུང་གིས་ཡུལ་ཁྱད་པར་ཅན་གྱི་དྲུང་དུ་ཁས་བླངས་པ་ལས་འདས་པའི་ལྟུང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ལས་གཞན་དུ་གྱུར་བ་དེ་བླངས་འདས་ཀྱི་ལྟུང་བ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ང་ངེ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ལས་འདས་པའི་ལྟུང་བ་བཅུར་ང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ལས་མང་ན་མི་འདུ་ལ་ཉུང་ན་དོན་རྟོགས་དཀའ་བས་བཅུར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ོ་རིམ་ང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ནི་ལྕི་རིམ་ནས་བསྟ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རྣམས་ཀྱི་ནང་ནས་མྱོས་འགྱུར་ལྕི་བས་སྔར་བསྟ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འཇིག་རྟེན་གྱི་བྱ་བའི་རིམ་པ་དང་མཐུན་པར་བསྟན་ཅེས་ཁ་ཅིག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གོ་རིམ་བཞིན་དུ་བསྟན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ྒྲ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ད་པར་ཅན་གྱི་དྲུང་དུ་ཁས་བླངས་པ་ལས་འདས་པས་ན་བླངས་འད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ཕན་ཡ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ྲུངས་པས་ཕན་ཡོན་བཅུ་ཐོ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བཅུ་འདི་ལྟ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་ལ་བརྟེན་ནས་འགྱོད་པ་མེད་པ་ལ་སོགས་པའི་རིམ་གྱིས་ཏིང་ངེ་འཛིན་གྱི་བསླ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ཤེས་རབ་ཀྱི་བསླབ་པ་དང་དེ་ལས་མཐར་མྱ་ངན་ལས་འདས་པ་འཐོབ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ེད་པར་འཆི་བའི་དུས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ར་སྙན་པའི་སྒྲ་བསྒྲ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ཉིད་ལོག་ཅིང་ས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་ན་ལྷ་རྣམས་ཀྱིས་བསྲུང་བ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རྣམས་ཀྱི་ནང་དུ་འགྲོ་བ་ན་བག་ཚ་བ་དང་འཇིགས་པ་སོགས་སུ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ས་གླགས་རྙེད་ཀྱང་གླགས་ལྟ་བར་མི་བྱེད་ཀྱི་སྲུང་བ་ལ་སོགས་པའི་སྒོ་ནས་ཕན་འད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དང་མི་མ་ཡིན་ལ་སོགས་པ་གཉུག་མར་གནས་པ་ལ་སོགས་ཀྱི་གླགས་རྙེད་ཀྱང་གླགས་ལྟ་བར་མི་བྱེད་ཀྱི་ཚུལ་ཁྲིམས་རྣམ་པར་དག་པ་དེའི་དབང་གིས་དེ་ལ་ཕན་འདོགས་པ་དང་ཆོས་གོས་ལ་སོགས་པ་དག་ཀྱང་ཆོས་དང་མཐུན་པར་ཚེགས་ཆུང་ངུས་གཞན་ལས་འཐོབ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་བར་འདོད་པ་ལ་སོགས་པའི་སྨོན་ལམ་ཡང་དག་པར་འགྲུབ་པ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མ་བསྲུངས་པའི་ཉེས་དམི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མ་པའི་གླེང་གཞིའི་ལེའུ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ས་སྨ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ྱིས་ཆོམ་རྐུན་ལ་སོགས་པའི་ཐ་སྙད་ཀ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མ་པ་རྣམས་ཀྱིས་དང་ཚུལ་མིན་ཡིད་ལ་བྱེད་པའི་ཚེ་བདག་ཉིད་ཀྱ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ང་བཅས་ཤིང་སྨད་པར་འོས་པའི་ཆོས་ཉིད་ཀྱིས་སྨ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ཕྱོགས་མཚམས་རྣམས་སུ་སྡིག་པའི་སྒྲ་ད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ཚིགས་སུ་བཅད་པ་མ་ཡིན་པར་གྲགས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ཐོས་པ་ཐོས་པར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ཐོས་པ་བརྗོད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ྟོགས་པ་སྐྱེ་བར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བཞིན་དུ་འཆི་ཞིང་ཤི་ནས་ངན་འགྲོར་འགྲོ་བར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ཐུན་ཅ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བདེ་བླག་ཏུ་རྟོགས་པའི་ཕྱིར་དུ་ཉེས་མེད་དུ་གན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དངོས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ྱེ་བྲག་ཏུ་བཤད་པ་འོད་ལྡན་དུ་གྲག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དང་ནི་འབྲ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་ནི་བར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ེག་དང་མེ་ལ་རེ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ནས་ཟ་བ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ོག་འཇོག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འཛེགས་དང་ཤིང་གཅ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ྔོན་མི་གཙང་འད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ཇོམས་དང་བསླབ་པའ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རྣམས་ནི་མ་གཏ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བསྟན་པ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མཐུན་ཤེས་པ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ལ་ཆོས་གོས་དང་ལྷུང་བཟེད་གཉིས་སུ་ཕྱེ་ནས་ཉེས་མེད་བཅུ་གསུམ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ེའི་སྟེང་དུ་དགེ་ཚུལ་ལ་འབྲེལ་སྤང་མེ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འི་འབྲལ་སྤང་གི་ཕྱོགས་མཐ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ཆང་སྤང་མེ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ར་འཇོག་སྤང་བའི་ཕྱོགས་མཐུན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ུ་གནས་ན་རྐུ་ཐབས་ཀྱི་བར་ཆད་དུ་འགྱུར་བས་ལས་གྲལ་ནས་མ་སྨྲས་པར་འགྲོ་བ་ལ་ལྟུང་བ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སོང་ཟིན་ཟོས་པའི་ཉེས་པ་མེད་པས་གསོག་འཇོག་བྱེད་པ་ལ་ལྟུང་བ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ནང་ཕན་ཚུན་ལྷན་ཅིག་ཉལ་བ་ལ་ལྟུང་བ་མེད་དེ་ཉེས་མེད་ཕྱེད་དང་བཅོ་བརྒྱད་དུ་འད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བྱ་ནི་ཕྱེད་འཇོག་ཚུལ་མི་འཐད་པས་བཅུ་བདུན་ཞེས་བཞ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དགོན་པའི་ཕྱོགས་མཐུན་མེ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དགོན་པའི་གནས་དང་ཆོས་གོས་གཉིས་གང་རུང་དང་བྲལ་བས་ལྟུང་བ་གཉིས་རྣམ་པར་བཞ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གང་དུ་གནས་པར་ཡིད་དམ་བཅས་པའི་དགོན་པར་མི་གནས་པ་ལ་ལྟུང་བ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ཟླར་འཇོག་གི་ཕྱོགས་མཐུན་མེ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བཅུ་དང་ཉེས་མེད་བཅུ་གསུམ་ལས་གཞན་པའི་སོ་ཐར་གྱི་མདོ་ལས་ལྟུང་བར་བསྟན་པ་ཐམས་ཅད་དགེ་ཚུལ་ལ་ཕྱོགས་མཐུན་ད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ནས་མ་སྨྲས་པར་འགྲོ་བའི་ཉེས་པ་མེད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ལས་གྲལ་ནས་སྨྲས་ནས་འགྲོ་བ་ལ་དགག་བྱ་མེད་ཅིང་དགོས་པ་ཡོ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ས་ལས་གྲོལ་ལ་མ་སྨྲས་པར་འགྲོ་མི་འ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བྱེད་པ་ལ་ལྟུང་བ་མེ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སྒོ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ང་རྨིག་པ་གཅིག་པའི་ཤ་ཟ་བའི་ཕྱིར་འཆང་བ་ལ་ཉེས་བྱས་འབྱུང་བ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ས་མེད་བཅུ་གསུམ་དུ་ང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སོ་སོ་ཐར་པའི་མདོ་ལས་ལྟུང་བར་བཅས་པ་རྣམས་ཀྱི་ནང་ནས་དགེ་ཚུལ་ཕ་མ་ལ་གང་གནང་བ་རྣམས་འདིར་ཉེས་པ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ོགས་མཐུན་དངོས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ོགས་མཐུན་དུ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སློང་དང་སྣོད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འཕྱར་གཡེང་འད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ང་ནི་གན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མི་སྦྱོང་གཞི་ལས་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འི་མཐུན་ཡུལ་བཅུའི་ཕྱོགས་མཐུན་བཅུ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བླངས་པའི་ཕྱོགས་མཐུན་དང་སྡོམ་པ་བླངས་པའི་ཕྱོགས་མཐུན་གཉི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སྤྱིའི་ཕྱོགས་མཐུན་དང་བླངས་པ་སོ་སོའི་ཕྱོགས་མཐུན་གཉིས་སུ་ཡང་འ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གཞག་དང་མཐུན་པ་གསུམ་པོ་གང་རུང་གིས་མཐུ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ས་ལྟུང་བ་རྣམ་གཞག་གི་ཀུན་ནས་མ་བསླང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གཞན་དུ་མ་བཅས་ཀྱང་ཉེས་པ་དང་བཅས་པ་དེ་ཕྱོགས་མཐུན་གྱི་ལྟུང་བ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ཉེས་དམིགས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ྗེས་གྲུ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པ་རྒྱུར་འགྲོ་མཐ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ས་རྐུན་པོར་མ་གྲགས་པ་ལས་ཟས་ལེན་པ་ནི་མ་བྱིན་ལེན་དང་དགག་བྱ་མཐུན་པ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ྔ་དྲོ་སྒོག་པ་ཟ་བ་ནི་དུས་མ་ཡིན་པར་ཁ་ཟས་ཟ་བ་དང་སྦྱོར་བ་རྗེས་གྲུབ་མཐུན་པ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བློས་ཕབ་ནས་ཉལ་བ་ནི་མི་ཚངས་སྤྱོད་དང་བརྒྱུད་པ་རྒྱུར་འགྲོ་མཐུན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གཞི་ལས་བྱུང་བའི་བླངས་འདས་དང་ཕྱོགས་མཐུ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དང་ཁྱིམ་པའི་གོས་དང་སྣོད་སྤྱད་ཀྱི་རྟགས་འཆང་བ་ནི་དེའི་བླངས་འདས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ུ་སྟེགས་ཅན་གྱི་རྟགས་འཆང་བ་དེ་བཞིན་དུ་རབ་ཏུ་བྱུང་བའི་རྟགས་ཡང་དག་པར་བླངས་པ་ལས་འདས་པ་ཡིན་པས་དེ་ལ་ནི་བཤགས་པ་བྱ་བའི་ཉེས་བྱས་སུ་འགྱུ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མི་རུང་བ་ཐོགས་ཏེ་བསོད་སྙོམས་ལ་རྒྱུ་བ་ནི་རབ་ཏུ་བྱུང་བ་གཞན་གྱི་རྟགས་དང་འད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ལྷུང་བཟེད་འཆང་བ་ནི་རྟགས་ཡང་དག་པར་བླངས་པ་ལས་འདས་པ་ཡིན་པས་དེ་ལ་བཤགས་པ་བྱ་བའི་ཉེས་བྱས་སུ་འགྱུར་རོ་ཞེས་གསུང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མཐུན་ནི་རྔ་བལ་ལས་བྱས་པའི་ཆོས་གོས་འཆ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ཚད་ལས་ལྷག་པར་འཆ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འཆན་པས་བྲེག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བླངས་ནས་བདག་གིར་བྱེད་པ་ནི་སློང་བའི་གཞི་ལས་བྱུང་བ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ླངས་འད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བཞིན་དུ་གོས་སླ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པགས་པ་སློང་བ་སོགས་ནི་སློང་བའི་གཞི་ལས་བྱུང་བ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ལས་བྱས་པའི་ཁབ་རལ་བྱེད་དུ་བཅུག་ནས་བདག་གིར་བྱེད་པ་ནི་སྣོད་ཀྱི་གཞི་ལས་བྱུང་བའི་བླངས་འད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་དང་རྭ་སོགས་ལས་ཁབ་རལ་བྱེད་དུ་བཅུག་ནས་འཆང་བ་ལྟ་བུ་ནི་སྣོད་ཀྱི་གཞི་ལས་བྱུང་བ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འི་ཁ་ཟས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ཐུང་བ་ལྟ་བུ་ནི་ལོངས་སྤྱོད་ཀྱི་གཞི་ལས་བྱུང་བའི་བླངས་འད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སྒོག་པ་ཟ་བ་ལྟ་བུ་ནི་དེ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དང་རོལ་མོ་བྱེད་པ་ནི་འཕྱར་གཡེང་གི་གཞི་ལས་བྱུང་བའི་བླངས་འད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ག་མཆོངས་དང་ཀུན་ཏུ་རྩེ་བ་ལྟ་བུ་ནི་དེ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པར་སྤྱོད་པ་ནི་འདོད་པའི་གཞི་ལས་བྱུང་བའི་བླངས་འད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་རེག་པ་འཕྲིག་ཚིག་བསྙེན་བཀུར་བསྔགས་པ་རྣམས་ནི་དེ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གཉིས་ནི་གནོད་པའི་གཞི་ལས་བྱུང་བའི་བླངས་འད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ར་གཟ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ན་གཅོད་དུ་འཇུག་པ་རྣམས་ནི་དེ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པར་སྤྱོད་འདོད་ཀྱི་བུད་མེད་དང་ལྷན་གཅིག་ཉལ་བ་ནི་གནས་པའི་གཞི་ལས་བྱུང་བའི་བླངས་འད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འདོད་མེད་པར་བུད་མེད་དང་ལྷན་གཅིག་ཉ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དང་ལྷན་ཅིག་ཉལ་བ་ནི་དེའི་ཕྱོགས་མཐ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ང་སློབ་དཔོན་ལ་མ་གུས་པ་ནི་མ་གུས་པའི་གཞི་ལས་བྱུང་བའི་ཕྱོགས་མཐ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ང་དགག་དབྱེ་མི་བྱེད་པ་ནི་མི་སྦྱོང་བའི་གཞི་ལས་བྱུང་བའི་ཕྱོགས་མཐུ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ནི་སྡོམ་པ་ཐ་དག་འཇིག་པའི་ཕྱོགས་དང་མཐ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མ་པས་ཉམས་པ་དེ་ལྟུང་བ་སྡེ་ལྔའི་གཞི་ལ་སྦྱར་བས་ཉེས་བྱས་ལས་ལྷག་པར་མི་བསྐྱེད་པ་ངེས་ས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་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ཞེས་པ་གཞིར་བཞ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ྲ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བྱ་སྤྱོད་བཞིན་པའི་དགེ་སློང་ནི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འདྲ་ན་དགེ་སློང་རྣམ་དག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དྲ་ན་སྡེ་ལྔ་བསྐྱེད་པའི་རྟེན་ལ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ྲ་ན་དགེ་སློང་རྣམ་དག་དེས་སྡེ་ལྔའི་གཞི་ལ་སྦྱོར་བ་ལས་སྦྱོར་བའ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ལྟུང་བ་གསུམ་གསུམ་བསྐྱེད་པ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གིས་ཀྱང་སྡེ་ལྔའི་གཞི་ལ་སྦྱོར་བ་ལས་ལྟུང་བ་དེ་གསུམ་བསྐྱ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བས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བྱེད་དང་དེ་རྗེས་ཕྱོགས་པའི་ལྟུང་བ་མི་བ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ལས་ཀྱི་ཁ་སྐོང་དུ་མི་རུང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ས་གྲལ་ནས་མ་སྨྲས་པར་འགྲོ་བའི་ལྟུང་བ་ཡང་མེད་ཞེས་གསུང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པ་བྱིན་པའི་དོན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་པ་ནི་ཕམ་པ་འཆབ་མེད་ཀྱིས་སྡོམ་པ་གཏོང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ྡོམ་པ་བླངས་ནས་སྔར་གི་སྡོམ་པ་གཏོང་བྱེད་ཀྱི་ཕམ་པ་འདག་ཕྱིར་དུ་ཇི་སྲིད་འཚོའི་བར་དུ་བསླབ་པ་མནོས་ནས་སྤྱོད་དགོས་པར་བཞ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ནི་འཆབ་སེམས་མ་གཏོགས་པའི་ཡན་ལག་གཞན་ཚང་གིས་བསྐྱེད་པའི་ཕམ་པར་གཏོགས་པའི་སྦོམ་པོ་ལྕི་བ་འདག་ཕྱིར་ཚེ་ཇི་སྲིད་འཚོའི་བར་དུ་བསླབ་པ་ནོད་པར་བཞ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ཆེ་བྱེ་བྲག་ཏུ་སྨྲ་བ་ནི་ཕམ་པ་འཆབ་བཅས་དང་འཆབ་མེད་གང་བྱུང་ཀྱང་སྡོམ་པ་མི་གཏོ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ཕྱིར་བཅོས་རུང་བས་ཕམ་པ་འདག་ཕྱིར་དུ་ཚེ་ཇི་སྲིད་བར་དམན་སྤྱོད་དང་དུ་ལེན་ཅིང་ཁྱད་པར་ཅན་གྱི་སྤྱོད་པ་སྤོང་བའི་བསླབ་པར་ནོས་ནས་སྤྱོད་པར་བཞ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ིན་དགེ་སློང་ཞེས་པ་ནི་མཚོ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སློབ་མ་བསླབ་པ་བྱིན་པ་ཡ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ལྡ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དགེ་ཚུལ་ལ་བསླབ་པ་བྱིན་པ་ཡང་ཡོད་དོ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་ཊཱི་ཀ་ལས་དགེ་སློང་དག་ཇི་ལྟ་བུ་གཞན་ལ་ཡང་བསླབ་པ་བྱིན་ཅིག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ཊཱི་ཀར་ཇི་ལྟར་དགེ་སློང་གིས་དགེ་སློང་ལ་བརྡེ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བསྐ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ལ་སོགས་པ་བྱེད་པ་ལ་ལྟུང་བྱེད་དུ་འགྱུར་བ་དེ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ླབ་པ་བྱིན་པ་ལ་དེ་དག་བྱས་ན་ཡང་དགེ་སློང་ལ་ལྟུང་བྱེད་དུ་འགྱུར་རོ་ཞེས་པའི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ྒྲ་ཇི་བཞིན་པར་འཆ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ལྡན་པ་ཞེས་སོགས་དང་འགལ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ྣམ་དག་གིས་རྣམ་དག་ལ་དེ་དག་བྱས་པ་ལ་ལྟུང་བྱེད་དུ་འགྱུར་བ་དེ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ས་བསླབ་བྱིན་ལ་དེ་དག་བྱས་པ་ལ་ལྟུང་བྱེད་དུ་འགྱུར་བའི་དོན་དུ་བཞེད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་མ་ཡིན་ནོ་ཞེས་པ་དང་ཟློས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བསླབ་བྱིན་དང་རྣམ་དག་ལྟུང་བ་བསྐྱེད་ཚུལ་འད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དགེ་སློང་གཞན་དག་ལྟུང་བ་ལ་སྦྱོར་བ་བཞིན་དུ་འདིས་ཀྱང་ལྷག་པར་སྤྱད་པས་དགེ་སློང་ལ་བརྡེ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བསྐ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ར་བྱེད་ན་ལྟུང་བྱེད་དུ་འགྱུ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དག་གི་ཡུལ་གྱི་དགེ་སློང་ལ་རྣམ་དག་དགོས་པ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་ཡུལ་གྱི་དགེ་སློང་ལ་བསླབ་བྱིན་ངེས་པར་དགོས་ས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་ཡུལ་ལ་རྣམ་དག་གིས་ཀྱང་བསྐྱེད་ཅེས་དོགས་སྤོང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དག་གིས་རྣམ་དག་ལ་བརྡེག་གཟས་སོགས་བྱས་པས་ལྟུང་བྱེད་དུ་འགྱུར་བ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ས་དགེ་སློང་རྣམ་དག་ལ་དེ་དག་བྱས་ན་ཡང་ལྟུང་བྱེད་དུ་འགྱུར་ཞེས་འདོན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ྒྱུར་བར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གཟས་ཀྱི་ལྟུང་བྱེད་བཤད་པའི་སྐབས་ཀྱི་འགྲེལ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ཆེན་པོས་དེ་ལྟར་མཛད་ཅིང་དཔེ་དོན་དེ་ལྟར་སྦྱོར་བ་གཞུང་གི་སྐབས་དང་ཡང་འགྲ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རྒྱུ་མཚན་ནི་བསྙེན་པར་རྫོགས་པའི་སྡོམ་པ་དགོས་པ་སྒྲུབ་ནུས་དང་ལྡན་པའི་ཕྱིར་འདྲ་བ་བསྟན་པའི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ནི་རྣམ་གྲངས་ཀྱི་བསྙེན་པར་མ་རྫོགས་པ་ཡིན་པས་སྡེ་ལྔའི་དངོས་གཞི་མི་བསྐྱེད་དོ་སྙམ་པའི་དོགས་པ་བས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ཡང་བསྙེན་པར་རྫོགས་པ་ཡིན་པས་དགེ་སློང་དང་འདྲ་བར་བསླབ་དགོས་པ་ག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གཞི་དུ་མ་ལ་སྦྱར་བ་འདིར་སྤྱིར་བསྟ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ཚོགས་ཀྱུང་བའི་དགོས་པ་ཡ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འོ་ན་བསླབ་བྱིན་དེས་སྡེ་ལྔ་ཀ་བསྐྱེད་པའི་རྟེན་དུ་དགེ་སློང་རྣམ་དག་དང་འདྲ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ཡང་རྣམ་དག་དང་འདྲའ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ལྡན་པའམ་འདྲ་བ་ཉིད་ཀྱང་ཡིན་ནོ་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ཞེས་པ་གཞིར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དྲ་ན་བསླབ་བྱིན་ནི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འདྲ་ན་བསྙེན་པར་མ་རྫོགས་པ་དགེ་ཚུལ་སོགས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དྲ་ན་རྣམ་དག་གི་ཡུལ་ལ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ྲ་ན་རྣམ་དག་ལ་མ་རྫོགས་པས་འགྲུབ་པ་བྱིན་ལེན་སོགས་བསླབ་བྱིན་གྱིས་ཀྱང་འགྲ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ཡུལ་དུ་བྱས་པས་བསྐྱེད་པ་འདོན་པའི་ལྟུང་བྱེད་སོགས་མ་རྫོགས་པ་སྤྱིས་བསྐྱེད་བཞི་ནི་བསླབ་བྱིན་གྱིས་ཀྱང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གིས་ཡུལ་དུ་མ་རྫོགས་པ་བྱས་པས་མི་བསྐྱེད་པ་ཕྲ་མ་བྱེད་པའི་ལྟུང་བྱེད་སོགས་བསླབ་བྱིན་གྱིས་ཀྱང་མི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ནི་སྐུར་འདེབས་ཀྱི་ལྟུང་བ་དངོས་གཞི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པ་དང་གནས་ངན་ལེན་འཆབ་པའི་ལྟུང་བྱེད་གཉིས་དང་ལྔ་པོ་བསླབ་བྱིན་ཡུལ་དུ་བྱས་པས་ཀྱང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འི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ཞིང་དེའི་ཆད་ལས་ལ་གནས་དུ་ཚ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ར་བསྟན་པའི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དེ་ཐམས་ཅད་དུ་དགེ་སློང་གཞན་དང་འདྲའོ་སྙམ་པའི་དོགས་པ་བསལ་ནས་བྱིན་ལེན་བསོག་འཇོག་སོགས་ལ་དགེ་སློང་རང་བཞིན་དུ་གནས་པ་གཞན་དང་མི་འདྲ་བར་གོ་བའི་ཆེ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ར་མདོ་འདི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་ཡུལ་ལ་དགེ་སློང་ཐ་མལ་པ་གཞན་དང་མི་འདྲ་བར་བསྟན་ན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བྱིན་དེས་བསླབ་བྱིན་གཞན་ལ་ལྟོས་ནས་ཀྱང་བསྙེན་པར་མ་རྫོགས་པ་དང་འདྲའ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མ་ཡིན་ནོ་ཞེས་ཏེ་བསླབ་བྱིན་དེ་ལྟར་མཚན་མཐུན་པའི་བསླབ་བྱིན་གཞན་ལ་ལྟོས་ནས་བསྙེན་པར་མ་རྫོགས་པ་དང་འདྲ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ས་བསླབ་བྱིན་གཞན་ལ་འགྲུབ་པ་བྱིན་ལེན་སོགས་བསླབ་བྱིན་གྱིས་མི་འགྲ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་ཡུལ་དུ་བྱས་པ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པ་འདོན་པའི་ལྟུང་བྱེད་སོགས་བསླབ་བྱིན་གྱིས་མི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ཞན་གྱིས་མ་རྫོགས་པ་ཡུལ་དུ་བྱས་པས་མི་བསྐྱེད་པ་ཕྲ་མ་བྱེད་པའི་ལྟུང་བྱེད་སོགས་བསླབ་བྱིན་ཡུལ་དུ་བྱས་པས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ཁུངས་ནི་བཙུན་པ་རེ་ཞིག་དགེ་སློང་ལ་རྒྱུ་དུས་གསོག་འཇོག་བགྱི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ཏེ་གསུམ་གང་ཞེ་ན་བདག་ཉིད་ཀྱ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ྱིས་གསོག་འཇོག་བྱ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རེ་ཞིག་དགེ་སློང་མ་ལ་རྒྱུ་དུས་གསོག་འཇོག་བགྱི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ཏེ་གསུམ་གང་ཞེ་ན་བདག་ཉིད་ཀྱ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གསོག་འཇོག་བྱ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རེ་ཞིག་བསླབ་པ་བྱིན་པ་ལ་རྒྱུ་དུས་གསོག་འཇོག་བགྱི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ཏེ་བཞི་གང་ཞེ་ན་བདག་ཉིད་གྱ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འདུན་གྱིས་གསོག་འཇོག་བྱ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རེ་ཞིག་བསླབ་པ་བྱིན་པ་མོ་ལ་རྒྱུ་དུས་གསོག་འཇོག་བགྱི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ཏེ་བཞི་གང་ཞེ་ན་བདག་ཉིད་ཀྱ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མོ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གསོག་འཇོག་བྱས་པའོ་ཞེས་ཊཱི་ཀར་དྲ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བྱིན་མོ་དེ་ཉམས་པ་ཡི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ེ་རྣམ་དག་ཡིན་པས་བསླབ་བྱིན་མོ་དེ་དགེ་སློབ་མ་ལ་ལྟོས་ཏེ་བསྙེན་པར་མ་རྫོགས་པ་དང་ལྡན་པ་ཡིན་ན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ཡང་ངོ་ཞེས་ཏེ་བསླབ་བྱིན་མོ་དེ་དགེ་སློབ་མ་ལ་ལྟོས་ཏེ་བསྟེན་པར་མ་རྫོགས་པ་དང་འདྲ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མོས་བྱིན་ལེན་དང་གསོག་འཇོག་བྱས་པས་དགེ་སློབ་མས་བྱིན་ལེན་དང་གསོག་འཇོག་བྱས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པའི་ལྟུང་བྱེད་སོགས་དགེ་སློབ་མ་ཡུལ་དུ་བྱས་པས་ཀྱང་བསྐྱ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་བཙུན་པ་རེ་ཞིག་དགེ་སློབ་མ་ལ་རྒྱུ་དུས་གསོག་འཇོག་བགྱི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ས་ཏེ་ལྔ་གང་ཞེ་ན་བདག་ཉིད་ཀྱི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མོ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གསོག་འཇོག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གསོག་འཇོག་བྱས་པའ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ྡན་པའི་དོན་འདྲ་བར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ང་འདྲ་བ་གཉིས་ཀའི་སྐད་དོད་ཝ་ཏུ་ཅེས་འ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ཝ་ཏུ་རྐྱེན་ཅན་དུ་བཤད་པའི་ཚེ་ད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ྡ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ཝ་ཏིའི་ཀྱི་རྐྱེན་ཅན་དུ་བཤད་པའི་ཚེ་འདྲ་བ་ལ་འཇ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་ཏཾ་དྭཾ་ཏྲ་ཅེས་པའི་སམ་སྐྲྀ་ཏའི་སྒྲ་གཅིག་ཉི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བཅོམ་ལྡན་ཚད་མ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བཅོམ་ལྡན་ཚད་མ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འགྱུར་གཉིས་འབྱུང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ཡན་ལག་སེལ་བ་དང་བཅས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དག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ལ་སྦྱ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ྱ་བའི་དོན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གྲོ་བ་གཞན་གྱི་རྣམ་པ་ཞེས་སོགས་ཀྱི་གཞུང་འདིས་བསམ་པའི་ཡན་ལག་སྟོན་པ་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བསྐྱེད་པའི་རྟེན་སྡོམ་པ་གསོ་རུང་དང་ལྡན་པ་ལ་ལྡན་པར་འདུ་ཤེས་པ་དགོས་པར་སྟོ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ྲོ་བ་གཞན་གྱི་རྣམ་པ་བསྟེན་པ་ན་དགེ་སློང་གི་འདུ་ཤེས་ཡོད་པ་ལ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སྡོམ་བརྩོན་ཉིད་དུ་འདུ་ཤེ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ོ་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དུ་འདུ་ཤེས་ནས་ཉེས་སྤྱོད་ལ་འཇུག་པ་ན་ཁྱད་གསོད་འབྱུང་བའི་ཕྱིར་ཟེར་བ་ནི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ཉམས་པའོ་སྙམ་པའི་བསམ་པ་ཅན་ལ་ཡང་མེད་དོ་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ད་དཔོན་འཆང་བ་ཅན་གྱིས་བདག་ནི་ཉམས་པའོ་སྙམ་ནས་མི་ཚངས་པར་སྤྱོད་པ་ལས་ཕམ་པར་འགྱུར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འི་རྒྱུར་ཁྱད་གསོད་དགོ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དང་བག་མེད་པ་ཡང་ལྟུང་བ་འབྱུང་བའི་རྒྱུར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ྐབས་དོན་ལ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ྟུང་བ་སྡེ་ལྔ་བསྐྱེད་པ་ལ་ཤེས་པ་རང་བཞིན་དུ་གནས་པ་དགོ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ྲོ་བ་གཞན་གྱི་རྣམ་པ་བརྟེན་པ་དང་དགེ་སློང་གི་འདུ་ཤེས་ཡོད་པ་གཉིས་སྦྱར་ནས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ྡུས་པའི་ཞུ་བར་བཙུན་པ་དགེ་སློང་བདག་ཉིད་དུད་འགྲོའི་སྐྱེ་གནས་སུ་བསྒྱུར་བ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སྲོག་དང་བྲལ་བར་བྱས་ན་ཅི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བདག་ནི་དགེ་སློང་ཡིན་ལ་བྱ་བ་མ་ཡིན་པ་བྱེད་སྙམ་དུ་འདུ་ཤེས་ན་མཐར་འགྱུར་རོ་ཞེས་གཟུགས་གཞན་དུ་བསྒྱུར་བ་ལ་དོགས་པ་བཅ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ས་པ་རང་བཞིན་དུ་མི་གནས་པས་ལྟུང་བ་ལ་སྦྱར་ན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མི་གནས་པ་ལ་བརྒྱ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གཟི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ེན་པ་ན་དགེ་སློང་གི་འདུ་ཤེས་བརྗོད་པ་དང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ཞུ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་རོ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ད་ཐུབ་དང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ཞིའི་སྐབས་སུ་སྦྱོར་ལྟུང་དང་དངོས་གཞིའི་ལྟུང་བ་གཏན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ཞིའི་སྐབས་སུ་ལྟུང་བ་གསར་དུ་ཀུན་ནས་སློང་བ་མེད་ཀྱང་སྐབས་གཞན་དུ་སྦྱོར་བ་བྱ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ྐབས་སུ་མཐར་ཐུག་འགྲུབ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གཅིག་ཏུ་ལྷན་ཅིག་གཉིད་ལོག་ན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ྱེད་དུ་བཅུག་ནས་སྙོམས་པར་ཞུགས་པའི་ཚེ་ཁང་པ་གྲུབ་ན་དགེ་འདུན་ལྷག་མ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ྟོགས་བྱའི་དོན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ྲོག་གཅོད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ཕམ་ལྷག་དང་པོ་གཉིས་ལས་གཞན་པའི་ལྟུང་བ་བསྐྱེད་པ་ལ་གཟུགས་གཞན་དུ་མ་བསྒྱུར་བ་དགོ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དེ་ལ་གཟུགས་བསྒྱུར་མ་བསྒྱུར་འདྲ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ཕམ་པ་བཞི་དང་ལྷག་མ་བཅུ་གསུམ་པོ་ཐམས་ཅད་ལ་དགེ་སློང་གིས་འགྲོ་བ་གཞན་གྱི་རྣམ་པ་བསྟེན་པ་ན་དགེ་སློང་གི་འདུ་ཤེས་ཡོད་ན་ན་སྨད་པ་མེད་ཅེས་རེ་རེ་ལ་སྦྱར་ན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དུན་པོ་ལས་གཞན་པའི་ལྟུང་བ་བསྐྱེད་པ་ལ་གཟུགས་གཞན་དུ་མ་བསྒྱུར་བ་མི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་དགེ་སློང་གི་འདུ་ཤེས་ཡོད་པ་དེ་ལྟུང་བ་ལ་སྦྱོར་བས་དགེ་སློང་གཞན་དང་འདྲ་བར་ལྟུང་བ་རྫོགས་པར་བསྐྱ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གེ་སློང་སྔགས་དང་སྨན་ལ་སོགས་པའི་དབང་གིས་འགྲོ་བ་གཞན་གྱི་རྣམ་པ་ཞེས་བྱ་བ་དུད་འགྲོ་ལ་སོགས་པའི་གཟུགས་སུ་བསྒྱུར་བས་གཟུགས་དེས་མི་ཚངས་པར་སྤྱོད་པ་ལ་སོགས་པའི་བྱ་བ་མ་ཡིན་པ་བྱེད་པ་དེའི་ཚེ་བདག་ནི་དགེ་སློང་ཡིན་ནོ་སྙམ་དུ་འདུ་ཤེས་པར་གྱུར་ནས་ལྟུང་བ་ལ་སྦྱོར་བ་ནི་དགེ་སློང་གཞན་དང་འདྲ་བ་ཉི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གེ་སློང་གཞན་ལྟུང་བ་ལ་སྦྱོར་བ་ལ་གཞི་ཇི་ལྟར་བ་ལས་ཁ་ན་མ་ཐོ་བར་འགྱུར་བ་བཞིན་དུ་དེ་ལ་ཡང་འགྱུར་རོ་ཞེས་སྡེ་ལྔ་ཀ་བསྐྱེད་པ་ལ་སྦྱར་ནས་གསུང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ལ་ཁུར་བ་དང་ས་བོན་འཇོམས་པའི་ལྟུང་བྱེད་སོགས་གཟུགས་བསྒྱུར་བས་ལྟུང་བ་མི་རྫོགས་པ་འགའ་ཞིག་ལ་དམིགས་བསལ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མིན་མིར་སྤྲུལ་པ་དེས་སྡོམ་པ་བླངས་ཀྱང་མི་སྐྱེ་བས་དགེ་སློང་གིས་མི་མ་ཡིན་དུ་སྤྲུལ་པའི་ཚེ་སྡོམ་པ་འཇིག་ཅིང་དེའི་དབང་གིས་ལྟུང་བ་ཡང་མེད་དམ་སྙམ་ན་ཞེ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ཟུགས་མ་བསྒྱུར་བ་ལ་ལྟུང་བ་རྫོགས་མོད་བསྒྱུར་བ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ཞེས་སོགས་སྨོས་ཏེ་དགེ་སློང་གིས་སྔགས་རྫས་སོགས་ཀྱི་མཐུས་མིའི་འགྲོ་བ་ལས་གཞན་དུ་དུད་འགྲོ་ལྟ་བུའི་རྣམ་པའམ་དབྱིབས་བསྟེན་པ་ན་བདག་ནི་དགེ་སློང་ཡིན་ནོ་སྙམ་དུ་དགེ་སློང་གི་འདུ་ཤེས་ཡོད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དུ་འདྲ་བར་ལྟུང་བ་རྫོགས་པར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དགེ་སློང་གི་འདུ་ཤེས་མེད་ན་ཅིར་འགྱུར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ན་སྨད་པ་ཉིད་དོ་ཞེས་ཏེ་དགེ་སློང་གིས་སྔགས་རྫས་སོགས་ཀྱིས་དུད་འགྲོར་བསྒྱུར་བའི་ཚེ་བདག་ནི་དགེ་སློང་ངོ་སྙམ་པའི་འདུ་ཤེས་མེད་ཅིང་དུད་འགྲོ་དེ་ཉིད་དུ་འདུ་ཤེས་ན་ན་སྨད་པ་ཉིད་དོ་སྔར་གི་སྦྱོར་ལྟུང་ཙམ་དུ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ཐར་ཐུག་གི་ལྟུང་བ་མེད་དེ་དེའི་ཚེ་ཤེས་པ་རང་བཞིན་མི་གནས་པར་སོང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ིགས་ཀྱི་ཡན་ལག་ཞར་བྱུང་དང་བཅས་པ་ལ་གཉི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ྱི་དོན་ལ་གཉིས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མ་ཡིན་པ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གྱིས་མནོས་པའི་དགེ་སློང་དེ་ལ་སྡོམ་པ་གསུམ་ཇི་ལྟར་ལྡན་པའ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ུང་བ་ཇི་ལྟར་བསྐྱེད་པའི་ཚུ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ྡོམ་པ་སྤོང་སེམས་ཡིན་པས་སྡོམ་པ་གཞན་གཉིས་བག་ལ་ཞ་བའི་ཚུལ་དུ་ལྡན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འི་ལུགས་ཀྱི་སྡོམ་པ་གཟུགས་ཅན་དུ་ཁས་ལེན་དག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དགེ་སློང་གི་སྡོམ་པ་རིག་བྱེད་མ་ཡིན་པའི་གཟུགས་ས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ས་དེའི་རྒྱུད་ལ་སྡོམ་གསུམ་ངོ་བོ་ཐ་དད་དུ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འགལ་བ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་སྤོང་བདུན་ངོ་བོ་ཐ་དད་དུ་གནས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ལྟུང་བ་ཇི་ལྟར་བསྐྱེད་པའི་ཚུལ་ལ་ཁ་ཅིག་སྡོམ་གསུམ་རིམ་གྱིས་མནོས་པའི་དགེ་སློང་དེས་མི་གསད་ན་དགེ་སློང་གི་བསླབ་པ་དང་འགལ་བའི་ཆ་ནས་ཕ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བསླབ་པ་དང་འགལ་བའི་ཆ་ནས་ཕམ་འདྲའི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བསླབ་པ་དང་འགལ་བའི་ཆ་ནས་བསོད་ནམས་མ་ཡིན་པ་དང་གསུམ་བསྐྱ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རྟེན་ལ་མི་གསོད་པའི་སྦྱོར་བ་བྱས་ནས་དགེ་སློང་གི་དུས་དུ་མཐར་ཐུག་གྲུབ་ན་དགེ་ཚུལ་གྱི་སྡོམ་པ་དང་འགལ་བའི་ཕམ་འདྲའི་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འགལ་བའི་སྦོམ་པོ་གཉིས་འབྱུང་ཞེས་ཟེར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དེ་ལ་ཕམ་པ་སོགས་གསུམ་བསྐྱེ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ྐྱེད་པའི་བཅས་པ་མ་མཛ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ཅས་པ་མཛད་པ་ལ་དགོས་པ་མེ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ས་ཕམ་པ་བསྐྱེད་པའི་བཅས་པ་མཛད་པས་ཉེས་སྤྱོད་ལས་བཟློག་མི་ནུས་ན་ཕམ་འདྲའི་ཉེས་བྱས་དང་བསོད་ནམས་མ་ཡིན་པར་འགྱུར་ཞེས་བཅས་པས་བཟློག་མི་ནུ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འི་དགེ་སློང་ད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འདག་ཕྱིར་དུ་བསླབ་པ་སྤྱོད་པ་ལས་ལོགས་སུ་ཕམ་འདྲའི་ཉེས་བྱས་འཆབ་མེད་འདག་ཕྱིར་དུ་ཡང་བསླབ་པ་སྤྱོད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འཆབ་མེད་དང་ཕམ་འདྲའི་ཉེས་བྱས་འཆབ་མེད་གཉིས་ཀ་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དང་ལྡན་པར་བརྗོད་ན་ལྟུང་བ་ལ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ཕམ་པ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ླབ་པ་སྤྱོད་པའི་ཆ་ནས་དགེ་སློང་རྣམས་ཀྱི་གྲལ་ཞབས་སུ་འཁོད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ཀྱི་བསླབ་པ་སྤྱོད་པའི་ཆ་ནས་དགེ་ཚུལ་རྣམས་ཀྱི་གྲལ་ཞབས་སུ་འཁོད་རིགས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དུས་སུ་མི་གསོད་པའི་སྦྱོར་བ་བྱས་ནས་དགེ་སློང་གི་དུས་སུ་མཐར་ཐུག་གྲུབ་པའི་དགེ་སློང་དེ་རྣམ་དག་ཡིན་ནམ་མ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ཕམ་པ་བྱུང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ྱུང་བའི་ཆ་ནས་དགེ་སློང་རྣམ་དག་མ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མ་བྱུང་བ་དགོས་མེད་ད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་དག་མ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ལ་ལན་རིམ་པ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་བསད་པས་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གསུམ་བསྐྱེད་པའི་བཅས་པ་གསུམ་མཛད་པ་དོན་མ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འི་ཕམ་པར་འགྱུར་བའི་བཅས་པ་མཛད་པས་ཉེས་སྤྱོད་ལས་བཟློག་མ་ནུས་ན་སྦོམ་པོ་དང་ཉེས་བྱས་ཀྱི་བཅས་པ་མཛད་པས་བཟློག་མི་ནུས་པར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ེ་བཞིན་གཤེགས་པ་ལ་ངན་སེམས་ཀྱི་ཁྲག་ཕྱུང་བས་སྦོམ་པོར་འགྱུར་བའི་བཅས་པ་དོན་མ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དུ་འགྱུར་བར་བསྟན་པས་བཟློག་མ་ནུ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བཅས་པ་མཛད་པས་བཟློག་མི་ནུ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གྱིས་མནོས་པའི་དགེ་སློང་དེས་དགེ་སློང་གི་བསླབ་པའི་གནས་རྣམས་ལས་མི་འདའ་བར་བྱའོ་སྙམ་པའི་བསྲུང་སེམས་ལས་ལོགས་སུ་དགེ་ཚུལ་གྱི་བསླབ་པ་བསྲུང་སེམས་བསྟེན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ྡོམ་པ་གསུམ་ཆར་བསྲུང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དགེ་ཚུལ་གྱི་སྡོམ་པ་བསྲུང་བའི་ཆ་ནས་དགེ་ཚུལ་གྱི་བསླབ་གྲ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བསྲུང་བའི་ཆ་ནས་དགེ་སློང་གི་བསླབ་གྲལ་དུ་འཇོག་རིགས་པར་ཐ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ྱེད་ལྟ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འཆབ་མེད་བྱུང་བའི་དགེ་ཚུལ་བསྙེན་པར་རྫོགས་པའི་དགེ་སློང་དེ་རྣམ་དག་ཡིན་ནམ་མ་ཡིན་དྲིས་ན་སྔར་གྱི་སྐྱོན་དེ་ཁྱེད་ལ་ཡང་མཚ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ྒྱུད་ལ་སྡོམ་པ་གསུམ་ཀ་མངོན་གྱུར་དུ་ཡོད་ཀྱང་འོག་མ་གཉིས་ཀྱི་ཕྱེད་པ་བག་ལ་ཞ་བའི་ཚུལ་དུ་གན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ཟླ་བའི་འོད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གིས་མི་བསད་པའི་ཚེ་ཕམ་པ་ཁོ་ན་བསྐྱེ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་ཡིན་པ་ནི་མི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ཙོ་བོའི་དོན་བཤད་པ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ི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ྟུང་བ་རྒྱུན་ལྡན་རྣམས་ལ་ཁྱབ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ལྷག་མ་ལྟ་བུ་རྒྱུན་དང་མི་ལྡན་པ་རྣམས་ལ་ཁྱབ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ི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་དད་ཀྱི་སེལ་བ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འཕོ་བ་ལ་ཡུན་རིང་དུ་འགོར་ཞིང་རེག་པའི་ལྷག་མ་ལྟ་བུ་ལ་མེད་མི་རུང་གི་སྦྱོར་བ་བྱས་ནས་མཐར་ཐུག་གྲུབ་པ་ཆེས་མྱུར་བའི་ཕྱིར་ཞེས་ཟེར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ན་རེ་དེ་ལ་ཚིགས་ཐ་དད་ཀྱི་སེལ་བ་མེ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་རྫོགས་པ་དང་རེག་པ་ཉམས་སུ་མྱོང་བ་དུས་མཉམ་པ་སྲི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མར་འཕོ་བ་ལ་ཚིགས་ཐ་དད་ཀྱི་སེལ་བ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་དང་རེག་པ་མྱོང་བ་དུས་མཉམ་པ་ཡོ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འི་དོན་གོ་བ་དང་རེག་པ་མྱོང་བ་དུས་མཉམ་པ་སྲིད་པའི་ཕྱིར་ཟེར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ེག་པའི་དུས་སུ་རེག་པ་སྤོང་འདོད་ཡོད་དམ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ཚིགས་ཕྱི་མ་ལ་སྦོམ་པོར་འགྱུར་བ་འག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ཡན་ལག་ངེས་པའི་བར་ཆད་ཡོད་པས་སྡོམ་པ་མི་སྐྱེའོ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ལ་བརྗོད་པ་གསུམ་པ་རྫོགས་ཁ་མར་རེག་པ་མྱོང་བའི་དུས་སུ་ཆགས་སེམས་དྲག་པོ་སྐྱེས་ན་སྡོམ་པ་མི་སྐྱེ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ེན་མ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ུག་མ་དག་ལ་ཡང་མི་སྐྱ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འགྲེལ་དུ་གཅུང་མཛེས་དགའ་ལ་སྡོམ་པ་སྐྱ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ཀྱིས་འཁྲུགས་པ་ལ་སྡོམ་པ་མི་སྐྱེ་བར་བཤད་པའི་འགལ་སྤོང་དང་བཅས་པ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དོན་ཡང་ལྟུང་བ་རྒྱུན་དང་ལྡན་མི་ལྡན་མཐའ་དག་ལ་ཁྱབ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བསྐྱེད་པ་ལ་ཚིག་གཅིག་པ་ཡན་ལག་ཏུ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ོ་བ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ིག་གཅིག་གི་སྟེང་དུ་མེད་མི་རུང་གི་སྦྱོར་བ་བྱས་ནས་མཐར་ཐུག་གྲུབ་པ་ནི་ངོ་བོ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ར་ཚིགས་ཀྱི་སེལ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་ལ་ཚིག་གཅིག་པ་ཡན་ལག་ཏུ་མི་དགོ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་ཕམ་པ་དང་པོ་གསུམ་དང་འབྱ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བསྙེན་བཀུར་བསྔགས་པ་སྨྱ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མ་བསྒྱུར་བའི་གོས་གྱོན་པའི་ལྟུང་བྱེད་སོགས་ལ་ཚིགས་སྔ་མ་ལ་སྦྱོར་བ་བྱས་ནས་ཕྱི་མ་ལ་མཐར་ཐུག་གྲུབ་པ་ཡོད་པར་གས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ཚུལ་གྱི་རྟེན་ལ་མི་གསོད་པའི་སྦྱོར་བ་བྱས་ནས་དགེ་སློང་གི་རྟེན་ལ་མཐར་ཐུག་གྲུབ་པ་ན་ཕམ་པར་འགྱུར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ཕམ་འདྲའི་ཉེས་བྱས་གཉིས་མིང་ཐ་དད་མ་གཏོགས་བྱེད་ལས་གཅིག་པས་ལྟུང་བ་མཉམ་པའི་ཕྱིར་བྱེད་པ་གཅིག་སྟེ་བསླབ་པ་སྤྱད་པའི་སྒོ་ནས་ཕྱིར་བཅོས་བྱ་དགོས་པར་མཚ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ཕྱིས་བླངས་ཀྱང་མི་སྐྱེ་བར་མཚུངས་པའི་ཕྱིར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རྐོ་བའི་ལྟུང་བྱེད་དང་ས་ཉམས་པ་བསྐོས་པའི་ཉེས་བྱས་གཉིས་བྱེད་པ་གཅིག་ལས་ལྟུང་བ་མཉམ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ཆོས་བརྒྱད་ལ་ཕྱིར་བཅོས་བྱེད་དགོས་པར་མཚ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མ་ལ་སྒྲིབ་པར་མཚུངས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ུང་བྱེད་དང་ཉེས་བྱས་གཉིས་མིང་རིགས་ཐ་དད་པས་མི་མཚུངས་ས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ཕམ་འདྲའི་ཉེས་བྱས་ཀྱང་མིང་རིགས་ཐ་དད་པ་མི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ྟེན་ལ་མི་གསོད་པའི་སྦྱོར་བ་བྱ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རྒྱུན་གཞན་ལ་མཐར་ཐུག་གྲུབ་པ་ལ་ཕམ་པར་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རྟེན་ལ་མི་གསོད་པའི་སྦྱོར་བ་བྱས་ནས་སྦྱོར་བ་དེའི་དབང་ཙམ་གྱིས་དགེ་སློང་གི་རྟེན་ལ་མཐར་ཐུག་གྲུབ་པ་ན་ཕམ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མེད་པ་ལ་འོང་བ་ནི་ཐ་དད་ཅེས་གསུང་པ་དང་འག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ྙེན་པར་མ་རྫོགས་པས་རྐུ་བ་ལ་སྦྱོར་ཞིང་བསྙེན་པར་རྫོགས་པའི་ཕྱིར་རྐུ་བར་བྱེད་ན་སྦོམ་པོ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མི་འཐ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ཚིགས་ཀྱི་སེལ་བ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ར་ཕམ་པ་དང་པོ་གསུམ་སོགས་ཚིགས་སྔ་མ་ལ་སྦྱོར་བ་བྱས་ནས་ཕྱི་མ་ལ་མཐར་ཐུག་གྲུབ་པ་གསུངས་པས་མི་གན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ཚིག་སྔ་མ་ལ་རང་གི་སྦྱོར་བ་ཡོད་ཅིང་ཕྱི་མ་ལ་མེད་མི་རུང་གི་ཉེ་སྦྱོར་ཡོད་པ་ལ་དགོ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ིའི་སེལ་བ་ནི་འདུན་པ་ལོག་པའི་སེལ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འདོད་བུད་མེད་ལ་རེག་པའི་ཚེ་རེག་པ་སྤོང་བའི་སེམས་ཡོད་དམ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ཡན་ལག་མེད་པའི་བར་ཆད་དུ་འགྱུར་བས་སྡོམ་པའི་ཚིགས་འཕོ་བ་མི་འཐད་པས་ཚིགས་ཀྱི་སེལ་བར་མི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འདུན་པ་ལོག་པའི་སེལ་བ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་སེལ་བར་བྱེད་པ་མི་འཐད་ད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ྤང་བྱ་སྤོང་སེམས་སྐྱེས་པ་ཙམ་གྱིས་ཉེས་སྤྱོད་ཀྱི་བྱ་བ་ལ་ཞུགས་པའི་འདུན་པ་ལོག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་ལས་ཀྱི་ལམ་གྱི་སྦྱོར་བ་བྱས་ནས་འཕགས་ལམ་སྐྱེས་ན་ལས་ཀྱི་ལམ་དུ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གལ་བའི་ཕྱིར་ཞེས་གསུངས་པས་དེའི་ཤུགས་ལ་དུད་འགྲོ་གསོད་པའི་སྦྱོར་བ་བྱས་པའི་ཚོགས་སྦྱོར་བ་ལྟ་བུའི་རྒྱུད་ལ་དུད་འགྲོ་བསད་པའི་ལས་ལམ་སྐྱེ་བར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ེ་རེ་ནས་སྤོང་སེམས་རེ་རེ་དགོ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་ལྟ་སྡོམ་པ་སྐྱེ་བ་མི་སྲི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ཐའ་ཡ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འདིའི་སེལ་བ་ནི་ཚིགས་ཀྱི་སེལ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ཅི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བཞི་ལ་སྦྱོར་བ་འཕེན་པས་འགྲུ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ཕེན་པས་མི་འགྲུ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ཕེན་པས་འགྲུ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ཕེན་པས་མི་འགྲུ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ཕེན་པས་མི་འགྲུ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ཕེན་པས་འགྲུབ་པ་དང་མུ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་དང་སློང་རིགས་གྱི་སྤ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ྱི་ལྷག་མ་དང་སྟན་བྱེད་པའི་སྤང་བ་ལྟ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ལྷག་མ་དང་ཉན་རྣ་ལས་གྱུར་པའི་ལྟུང་བྱེད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ྲོག་གཅོད་པའི་ཕམ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་གི་དོན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འི་མཐར་ཐུག་གི་སྔ་ལོགས་དེ་མ་ཐག་དེར་མེད་མི་རུང་གི་སྦྱོར་བ་མི་དགོས་པར་ལྟུང་བ་བསྐྱེད་པ་ནི་སྦྱོར་བ་འཕེན་པས་འགྲུབ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ལོགས་དེ་མ་ཐག་དེར་ངེས་པར་མེད་མི་རུང་གི་སྦྱོར་བ་དགོས་པ་ནི་སྦྱོར་བ་འཕེན་པས་མི་འག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གྲུབ་པ་རང་ཉིད་ཀྱིས་ཤེས་པ་ལ་མ་ལྟོས་པར་གཞན་ལ་གྲུབ་པས་ལྟུང་བ་བསྐྱེད་པ་ནི་མཐར་ཐུག་འཕེན་པས་འག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ུབ་པ་རང་ཉིད་ཀྱིས་ངེས་པར་ཤེས་དགོས་པ་ནི་མཐར་ཐུག་འཕེན་པས་མི་འགྲུ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ཞི་ཡོད་པ་ལས་ཁ་ཅིག་སྦྱོར་མཐར་གཉིས་ཀ་འཕེན་པས་མི་འགྲུབ་པར་མི་ཚངས་སྤྱོད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འཕེན་པས་འགྲུབ་ལ་སྦྱོར་བ་འཕེན་པས་མི་འགྲུབ་པ་ཁང་པ་ཁང་ཆེན་སོགས་ལ་ལྟུང་བ་ན་སྨ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ཕྱི་མ་ལ་སྦྱོར་བ་མེད་ཀྱང་ལུས་ངག་གི་བྱེད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ཕེན་པས་འགྲུབ་ལ་མཐར་ཐུག་འཕེན་པས་མི་འགྲུབ་པ་སློང་དང་སློང་རིགས་སོགས་ཀྱི་སྤང་པ་ལ་བསྡམ་བྱའི་ཉེས་བྱས་ཙམ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བྱེད་པ་མེད་པར་ཡིད་ཉེས་སྤྱོད་ལ་ཞུགས་པ་ཙམ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ནི་བསྡམ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ཐར་གཉིས་ཀ་འཕེན་པས་འགྲུབ་པ་སྲོག་གཅོད་ལྟ་བུ་ལ་ལྟུང་བ་གཏན་མེ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ཚེ་ལུས་ངག་གི་བྱེད་པ་དང་བསམ་པ་གང་ཡང་མེད་པའི་ཕྱིར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་བྱའི་ཉེས་བྱས་སུ་འགྱུར་བ་དང་ལྟུང་མེད་དུ་འགྱུ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ཐར་གཉིས་ཀ་འཕེན་པས་འགྲུབ་པ་མ་བྱིན་ལེན་ལྟ་བུའི་དབང་དུ་བྱས་ནས་བསྙེན་པར་མ་རྫོགས་པས་རྐུ་བ་ལ་སྦྱོར་ཞིང་བསྙེན་པར་རྫོགས་པར་བྱ་བའི་ཕྱིར་རྐུ་བར་བྱེད་ན་སྦོམ་པོར་འགྱུར་ར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བསྡམ་བྱའི་ཉེས་བྱས་སུ་འགྱུར་པ་ལ་དགོངས་སོ་ཞེས་ཟེ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་དེ་ལྟར་ཡིན་ན་སྐབས་འདིར་ལྟུང་བ་ན་སྨད་དུ་འགྱུར་བའི་ཤེས་བྱེད་དུ་ལུང་དེ་དྲངས་པ་ལ་འབྲེལ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མ་བྱིན་ལེན་གྱི་སྦྱོར་མཐར་གཉིས་ཀ་འཕེན་པས་འགྲུབ་པ་མ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མཐར་ཐུག་འགྲུབ་པ་ཐོབ་བློ་སྐྱེ་བ་ལ་ལྟ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ཐོབ་བློ་རྐུ་སེམས་སུ་ཁས་བླང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་ལས་དེའི་ཕྱིར་རམ་དེའི་རྒྱུར་བརྐུས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ེད་པའི་དུས་ན་བརྐུ་བའི་བྱ་བ་ཡང་མེད་པ་ལ་ནི་སྦྱོར་བ་སྔ་མ་དེ་ན་སྨད་པ་ཉིད་དོ་ཞེས་གསུང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བུ་དྲ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ྦྱོར་བ་སྔ་མ་ན་སྨད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པའི་དོན་དུ་བསམ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རྟེན་ལ་མིའི་རྫས་རིན་ཐང་ཚང་བ་རྐུ་བའི་སྦྱོར་བ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ུས་སུ་མཐར་ཐུག་གྲུབ་པ་ན་སྔར་གྱི་སྦྱོར་བའི་ཉེས་བྱས་དེ་སྦོམ་པོར་སོང་བར་བཞེད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ལྟུང་བ་དེ་ན་སྨད་པ་མ་ཡིན་པར་ན་སྟོད་པ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ན་སྨད་དེ་ཉེས་བྱས་སྦོམ་པོར་སོང་བ་ལ་བྱེད་རི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ྙེན་པར་མ་རྫོགས་པས་རྐུ་བ་ལ་སྦྱོ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ཕྱིར་རྐུ་བར་བྱེད་ན་སྦོམ་པོར་འགྱུར་ར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ལག་ག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ས་བསྒྱུར་བ་ལ་དེ་ལྟར་ཡིན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ཕྱི་ལ་ཇི་ལྟར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དགེ་ཚུལ་གྱི་རྟེན་ལ་ལྟུང་བ་འབྱུང་རུང་གི་སྦྱོར་བ་བྱས་ནས་སྦྱོར་བ་དེའི་རྐྱེན་ཙམ་གྱིས་དགེ་སློང་གི་རྟེན་ལ་མཐར་ཐུག་གྲུབ་ན་ཡང་ངོ་སྟེན་སྨ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ཚུལ་ལམ་དགེ་སློབ་མའི་དུས་སུ་མི་གསོད་པའི་སྦྱོར་བ་བྱས་ནས་དེའི་རྐྱེན་ཙམ་གྱིས་དགེ་སློང་གི་དུས་སུ་མི་དེ་ཤི་ན་སྲོག་གཅོད་ཀྱི་སྦོམ་པོར་འགྱུར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གི་རྟེན་ལ་སྦྱོར་བ་བྱས་ནས་དགེ་ཚུལ་གྱི་རྟེན་ལ་མཐར་ཐུག་གྲུབ་པ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གེ་སློང་གི་ཚིགས་ནི་སྔ་མ་དགེ་ཚུལ་གྱི་ཚིགས་དེ་དང་ལྡན་པ་ཉིད་ཡིན་པས་དགེ་སློང་གི་རྟེན་ལ་སྦྱོར་བ་བྱས་ནས་དགེ་ཚུལ་གྱི་དུས་སུ་མཐར་ཐུག་གྲུབ་ན་མཐར་ཐུག་གི་རྟེན་དེ་ལ་བཅས་རིགས་གང་ཡོད་ཀྱི་ལྟུང་བ་རྫོགས་པར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་རྟེན་ལ་མི་གསོད་པའི་སྦྱོར་བ་བྱས་ནས་བསླབ་པ་ཕུལ་ཏེ་དགེ་ཚུལ་དུ་བབས་པའི་ཚེ་མཐར་ཐུག་གྲུབ་ན་ཕམ་འདྲའི་ཉེས་བྱས་བསྐྱེད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སྔར་རྣམ་འབྱེད་ཀྱི་སྐབས་སུ་ལྟུང་བ་བསྐྱེད་པའི་གཞིའི་ཡན་ལག་ཏུ་བཤད་པ་དེ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་ལ་སྤྱད་པས་ལྟུང་བར་འགྱུར་གྱི་དེ་ལས་བཟང་བ་ལ་མི་འགྱུར་ར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ལ་སྟན་བྱས་ན་སྤང་བ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ྔར་རྫས་བཀག་པ་དེ་བས་བཟང་བ་མོན་དར་ལ་སྟན་བྱེད་ན་ཡང་བཀག་པ་ཡང་དེ་དང་ལྡན་པ་ཉིད་ཡིན་པས་སྤང་ལྟུང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དང་རིན་ཐང་འདྲ་བ་དུ་གུ་ལའི་རས་བལ་ལ་སྟན་བྱས་ན་ཡང་ངོ་སྟེ་སྤང་བ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བཀག་པ་ཞེས་པའི་གཞུང་ཚན་གཉིས་པོ་འདི་ལ་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ལ་ཁུར་རྨེལ་དང་གསེར་དངུལ་རེ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ཉོ་ཚོང་བསོད་པ་སློ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ལས་གྱུར་ཁྱབ་པ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ུང་བ་བཅུ་གཅིག་ཁོ་ན་ལ་སྦྱོ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དེས་ན་ལྟུང་བའི་ཕྱིར་ནི་རྫས་བཟང་པོ་ཡང་ངན་པ་དང་འདྲ་བས་བཟང་པོ་ལ་མི་ཚངས་པར་སྤྱོད་པ་ཡང་ངན་པ་ལ་སྤྱོད་པ་དང་འདྲ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པོ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ྐུས་པ་ཡང་ངན་པ་བརྐུས་པ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བཟང་པོ་སྨྲས་པ་ཡང་ངན་པ་སྨྲས་པ་དང་འདྲ་བར་ལྟུང་བར་འགྱུར་བ་ལ་སོགས་པའི་ཚུལ་དུ་རིགས་པར་བྱ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ཡང་ངོ་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ྟུང་བའི་ཕྱིར་ན་རྫས་འདྲ་བ་གཅིག་བཀག་ན་དེ་དང་འདྲ་བ་གཞན་དགག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ལ་སོགས་པ་བསླབ་པའི་གཞི་ཐམས་ཅད་ལ་འདྲ་བ་གཅིག་བཀག་ན་འདྲ་བ་གཞན་བཀག་པར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འདྲ་བ་གཅིག་ལས་འདས་ན་ལྟུང་བར་འགྱུར་བ་བཞིན་དུ་རྫས་འདྲ་བ་གཞན་ལས་འདས་ན་ཡང་ལྟུང་བ་དེ་ཉིད་དུ་འགྱུར་བར་ཤེས་པར་བྱའོ་ཞེས་གསུང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ཡུལ་ཁྱད་པར་ཅན་རྙེད་དཀའ་ཞིང་འབྱུང་རིང་བས་དེ་ལ་ལྟུང་བ་རྫོགས་པར་མི་འགྱུར་ར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ཞེས་པའི་གཞུང་ཚན་གཉིས་ནི་སྡེ་ལྔ་ཀ་ལ་སྦྱོ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ཙུན་མོ་རིན་པོ་ཆེ་ལ་མི་ཚངས་པར་སྤྱད་ན་ཡང་ཕམ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ོར་བུ་དོན་ཞགས་བརྐུས་ན་ཡང་ཕ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ན་དཔེས་བརྒྱན་པ་བསད་ན་ཡང་ཕ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སངས་རྒྱས་ཡིན་ནོ་ཞེས་པ་ལྟ་བུའི་བརྫུན་སྨྲས་ཀྱང་ཕམ་པར་འགྱུར་བ་སོགས་ལ་སྦྱ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བཙུན་མོ་རིན་པོ་ཆེ་ལ་མི་ཚངས་པར་སྤྱོད་པས་ཕམ་པར་འགྱུར་བ་འདིར་བསྟན་མི་དགོ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ལས་བུད་མེད་ལ་མི་ཚངས་པར་སྤྱོད་པས་ཕམ་པར་འགྱུར་བ་བསྟན་ཟ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་རིན་པོ་ཆེ་ཡང་བུད་མེད་ལས་མ་འདས་པའི་ཕྱི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ུལ་བྱེད་ཀྱི་སྐབས་སུ་གསང་སྔགས་ཀྱིས་ཆུད་གསོན་པ་སྦོམ་པོར་འཆད་མི་རིག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རྣམ་འབྱེད་ཀྱི་སྐབས་སུ་ཆུད་གཟོན་པ་སྦོམ་པོར་བཤ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ས་ཆུད་གཟོན་ཀྱང་ཆུད་གཟོན་པ་ལས་མ་འད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ཡང་ངོ་ཞེས་པའི་དོན་ཡང་སྒྲ་མི་སྙན་པའི་བུད་མེད་ལ་མི་ཚངས་པར་སྤྱད་ཀྱང་ཕམ་པར་འགྱུར་བ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ན་པོ་ཆེ་ལ་རེག་ཀྱང་ལྟུང་བྱེད་དུ་འགྱུར་བ་སོགས་ལ་སྦྱ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་ལྷའི་རིན་པོ་ཆེ་ལ་རེག་པ་ཉེས་བྱས་སུ་བཤད་པ་ནི་ལྷའི་གནས་སུ་དུས་དྲན་མ་བྱས་པར་དེ་ལ་རེག་པའི་ཉེས་བྱས་ལ་དགོངས་པར་མང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ཚན་གྱི་ཡན་ལག་ཞར་བྱུང་དང་བཅ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དང་ཐུན་མོང་མ་ཡིན་པའི་ཁྱད་པ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དབ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སློང་ཕ་མའི་དགེ་འདུན་གཉིས་ཀ་བསགས་ནས་བཅ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བཅས་ནས་གཞན་ལ་བསྒྲགས་པ་ནི་བཅས་པ་ཐུན་མོང་བ་ཡི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འི་ལྟུང་བ་ནི་ལྟུང་བ་ཐུན་མ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ྟུང་བ་རྣམས་ཐུན་མོང་མིན་པའོ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ཀྱི་སྐུར་འདེ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མི་གས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་སོགས་པ་རྣམས་དགེ་སློང་མ་ལ་ཡང་ལོགས་སུ་བཅ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གཉིས་ཀྱི་ཐུན་མོང་བའི་སྡོམ་གྱིས་བསྡུ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ལ་ལྟུང་བ་མིང་མཐུ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་ཆུང་མཐུན་པར་བཅས་པ་རྣམས་ནི་བཅས་པ་ཐུན་མོང་བ་ཡི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འི་ལྟུང་བ་ནི་ལྟུང་བ་ཐུན་མོང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གྱུར་པའི་ལྟུང་བ་རྣམས་ཐུན་མོང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འི་དབྱེ་བ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ཅི་འདྲ་བའ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མིང་ཙམ་གྱི་ལྟ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བ་ཡིན་ཞིང་ཡན་ལག་ཐུན་མོང་དུ་བཞ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མ་ཡིན་ཞིང་ཐུན་མོང་མིན་པ་གཞིའི་ཡན་ལག་མི་མཐ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ན་ཅིར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ག་གཞག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མ་པ་བཞི་དང་སྨྱན་ལ་སོགས་པ་ལྔ་བཅུ་རྩ་ལྔར་བཞ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འི་སྟེང་དུ་སྦེད་པའི་ལྟུང་བྱེད་དང་མ་གུས་པའི་ཕྱོགས་གཅིག་བསྣན་ནས་ལྔ་བཅུ་རྩ་བདུན་དུ་བཞ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དང་སྨྱན་དང་གཞི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འཆང་བ་དང་ནི་འཇ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ལ་སོགས་པ་ལྔ་དང་གསེར་དང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ཉོ་ཚོང་ལྷུང་བཟེད་ཚོང་སྤོག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ང་འདོན་དང་མི་ཆོས་བདེན་སྨ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དེབས་དང་རིམ་གཉིས་ཕྱོགས་གཅི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ལ་སོགས་གསུམ་དང་དུས་མིན་ཟ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སྲོག་ཆགས་བཅས་སྤྱ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དམག་གསུམ་མེ་རེག་མ་རྫ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མ་བསྒྱུར་དང་ལོངས་པ་ཁྲུས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ྩེ་དང་སྦེད་དང་གཞི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མ་བསྐོ་དང་མགྲོན་གཉེར་རིང་འད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ཕྱོགས་གཅིག་ཆང་དང་དུས་མིན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་གྲོང་རྒྱུ་རྒྱལ་པོའི་ཕོ་བྲང་འཇ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གདིང་དང་གཡན་པ་བདེ་གཤེགས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ྡོམ་མཛ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ཕྱོགས་གཅིག་འདྲེན་པ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ྐྲོད་པའི་ཕྱོགས་གཅིག་དང་ཉི་ཤུ་མ་ལོན་པར་བསྙེན་པར་རྫོགས་པར་བྱེད་པའི་ལྟུང་བྱེད་ཀྱི་ཕྱོགས་གཅིག་ཀྱང་རྗེས་སུ་མཐུན་པའི་མིང་ཙམ་དུ་འདྲེན་རིགས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བསལ་ལ་ཁ་ཅིག་དགེ་སློང་གི་ཕོའི་དབང་པོས་རེག་པ་མྱ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ཟག་བྱེད་ཀྱིས་རེག་པ་མྱོང་བ་གཉིས་མཚན་ཉིད་ཅི་འདྲ་བ་མ་ཡིན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ཉམས་པ་ལ་སྐུར་བ་བཏ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ལྷག་མ་དེ་མཚན་ཉིད་ཅི་འདྲ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རྒྱུད་ལྡན་གྱི་དགེ་སློང་དེ་དགེ་སློང་མར་མཚན་གྱུར་པ་ན་སྦོམ་པོར་འགྱུར་བའི་ཕྱིར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དགེ་སློང་ཉམས་པ་ལ་ཕམ་པས་སྐུར་བ་བཏབ་པ་ལ་ལྷག་མར་མི་འགྱུར་བའི་ཤེས་བྱེད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འི་ཕྱོགས་གཅིག་མ་གཏོགས་པའི་ལྔ་བཅུ་རྩ་དྲུག་ཏུ་དབྱེ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ད་པའི་ལྟུང་བྱེད་འདྲེན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སྡེ་ལྔའི་ཡོ་བྱད་གང་ཡང་རུང་བ་སྦས་པ་ལས་དགེ་སློང་དང་དགེ་སློང་མ་ལ་ལྟུང་བྱེད་དུ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ྷུང་བཟེད་ཕུལ་དགུ་ཤོང་བ་ལས་ལྷག་པ་བཙལ་བའི་སྤང་ལྟུང་དེ་མཚན་ཉིད་ཅི་འདྲ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ལྡན་གྱི་དགེ་སློང་དགེ་སློང་མར་མཚན་གྱུར་པ་ན་ཉེས་བྱས་སུ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ལྷུང་བཟེད་ཕུལ་དགུ་ཤོང་པ་ལས་ཆུང་བ་བཙལ་བའི་སྤང་བ་དེ་ཡང་མཚན་ཉིད་ཅི་འདྲ་བ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ལྡན་གྱི་དགེ་སློང་མ་དགེ་སློང་དུ་མཚན་གྱུར་པ་ན་ཉེས་བྱས་སུ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ྱུར་ན་ཅིར་འགྱུ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ཅི་འདྲ་བའི་ལྟུང་བའི་སྦྱོར་བ་བྱེད་བཞིན་པ་མཚན་གྱུར་ན་ལྟུང་བ་དེ་ཉིད་དུ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ལྡན་མཚན་གྱུར་ན་ཡང་སོ་ན་གན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གྱུར་ཏེ་དགག་བྱ་དང་བཅས་པ་མཚ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ུན་མོང་དུ་ཚང་བ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ུན་མོང་མ་ཡིན་པའི་ལྟ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ཤ་སླ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ུན་མོང་མ་ཡིན་པའི་ལྟུང་བ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ེ་ཉིད་ལ་སྦྱོར་བ་བྱས་ནས་མཚན་དེ་ཉིད་ལ་མཐར་ཐུག་གྲུབ་པ་དགོས་པས་ཐུན་མོང་མིན་པའི་ལྟུང་བའི་སྦྱོར་བ་བྱེད་བཞིན་པ་མཚན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ྡན་མཚན་གྱུར་ན་ལྟུང་བ་ཆུང་བའམ་མེད་པར་འགྱུར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བྱིན་པའི་སྦྱོར་བ་བྱེད་བཞིན་མཐར་ཐུག་གྲུབ་པ་དང་མགོ་མཉམ་དུ་དགེ་སློང་དུ་མཚན་གྱུར་ན་འབྱིན་པའི་ལྟུང་བྱེ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འི་ལྟུང་བྱེད་རྒྱུད་ལྡན་གྱི་དགེ་སློང་མ་དགེ་སློང་དུ་མཚན་གྱུར་ན་ལྟུང་བྱེད་དེ་ཉིད་སོ་ན་གན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རྟགས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་གང་ཡིན་པ་དེ་ཉིད་ལས་ས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ཉིད་ད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་དཔེར་ན་དགེ་སློང་མ་ཁུ་བ་འབྱིན་པའི་ལྟུང་བ་བྱེད་བཞིན་དུ་དེ་མཚན་གྱུར་ཏེ་དགེ་སློང་དུ་གྱུར་ན་ཁུ་བ་འབྱིན་པ་དེ་དགེ་སློང་ལ་ཡང་ལྟུང་བྱེད་ཁོ་ནར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ཉིད་དུ་མི་འགྱུར་བ་ལྟ་བུའོ་ཞེས་གསུང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མཚན་གྱུར་པ་ནི་དེའི་ཞིང་ཉིད་ཡིན་ནོ་ཞེས་པ་ནི་མཚན་ཉིད་ཅི་འདྲ་བའི་ལྟུང་བ་ཁོ་ནའི་དབང་དུ་བྱས་ནས་བྱེད་བཞིན་པ་མཚ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ུར་ན་ཅི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ྡན་མཚན་གྱུར་ན་ཅིར་འགྱུར་བ་དཔྱོད་པ་ཡིན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ས་ཞེས་པའི་སྔ་འགྲེལ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ྤྱིར་བཏང་བ་བྱས་ནས་དེའི་དམིགས་ཀྱིས་བསལ་བ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ས་སྦྱོར་བ་གང་ཡིན་པ་ཉིད་ལ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ས་ཏེ་ཞེས་མཚམས་སྦྱ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ཞུང་དེ་མཚན་ཉིད་ཅི་འདྲ་བའི་ལྟུང་བ་ཁོ་ནའི་དབང་དུ་བྱས་པ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སུ་ཐུན་མོང་མ་ཡིན་པའི་ལྟུང་བ་གཉིས་དཔེར་བྱས་ནས་བཤ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ལ་ཏེ་ན་ལྟུང་བ་ན་སྨད་པའི་ཞིང་ཉིད་དུ་འགྱུར་བ་ཡ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ཁུ་བ་འབྱིན་པའི་སྦྱོར་བ་ལ་ཞུགས་པའི་ཚེ་སྦྱོར་བ་དེའི་མཐར་ཐུག་གྲུབ་པ་དང་མགོ་མཉམ་དུ་དེ་དགེ་སློང་མར་མཚན་གྱུར་ན་དེ་ལ་སྦྱོར་བ་དེའི་དངོས་གཞི་ལྟུང་བྱེད་དུ་འགྱུར་བ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ལུས་བརྐན་པའི་སྦྱོར་བ་ལ་ཞུགས་པའི་ཚེ་སྦྱོར་བ་དེའི་མཐར་ཐུག་དང་མགོ་མཉམ་དུ་དེ་དགེ་སློང་དུ་གྱུར་ན་སྦྱོར་བ་དེའི་དངོས་གཞི་ཉེས་པ་སྦོམ་པོར་འགྱུར་བ་ལྟ་བུ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ཞུང་དོན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འི་ཚུལ་གྱིས་མདོ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ས་བསལ་བའི་ཚུལ་གྱིས་རྒྱས་པར་བཤ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མཚན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ྦྱོར་བ་བྱས་ཕྱི་མ་མཐར་ཐུག་གྲུབ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དུ་འགྱུར་ན་མཚན་སྔ་མ་ལ་སྦྱོར་བ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མཐར་ཐུག་གྲུབ་པ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ྔ་མ་ལ་སྦྱོར་བ་བྱེད་བཞིན་པ་མཚན་འགྱུར་བ་ནི་མཚན་ཕྱི་མ་དེ་ལ་གང་གཞག་པའི་ལྟུང་བ་བསྐྱེད་པའི་ཞིང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མི་གསོད་པའི་སྦྱོར་བ་བྱེད་བཞིན་པ་དགེ་སློང་མར་མཚན་གྱུར་ན་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ུ་བ་འབྱིན་པའི་སྦྱོར་བ་བྱེད་བཞིན་པ་དགེ་སློང་མར་མཚན་གྱུར་ན་ལྟུང་བྱེད་དུ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ུས་བཀན་གྱི་སྦྱོར་བ་བྱེད་བཞིན་པ་དགེ་སློང་དུ་མཚན་གྱུར་ན་སྦོམ་པོར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ྔ་མ་ལ་ན་སྨད་པ་སྟེ་ལྟུང་བ་ཆུང་བའི་དོན་གྱི་སྦྱོར་བ་བྱེད་བཞིན་པ་མཚན་ཕྱི་མ་ལྟུང་བ་ཆེ་བའི་བཅས་པ་ཅན་དུ་མཚན་འགྱུར་ན་མཚན་སྔ་མའི་ལྟུང་བ་ཆུང་བ་དེ་ཉིད་དུ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ཕྱི་མ་ལ་གཞག་པའི་ལྟུང་བ་ཆེ་བར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མ་འབྱིན་པའི་སྦྱོར་བ་བྱེད་བཞིན་པ་དགེ་སློང་དུ་མཚན་གྱུར་ན་ལྟུང་བྱེད་ད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ལྡན་མཚན་གྱུར་པ་ལས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ས་པ་རྒྱུད་ལྡན་མཚན་གྱུར་པ་ནི་མཚན་ཕྱི་མ་དེ་ལ་ལྟུང་བ་གང་གཞག་དེ་ཉིད་དུ་འགྱུར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མ་རེ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མ་པ་རྒྱུད་ལྡན་དགེ་སློང་དུ་མཚན་གྱུར་ན་སྦོམ་པོ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འཆབ་པའི་ཕམ་པ་རྒྱུད་ལྡན་དགེ་སློང་དུ་མཚན་གྱུར་ན་ཉེས་བྱས་ས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ནི་དེ་ཉིད་ཡིན་ནོ་ཞེས་པ་དེ་ལྟ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་སྨད་པ་སྟེ་ཆུང་བ་རྒྱུད་ལྡན་གྱི་ལྟུང་བ་ཆེ་བའི་བཅས་རིགས་ཅན་དུ་མཚན་གྱུར་ན་རང་གི་ཉིད་དེ་ལྟུང་བ་ཆུང་བ་དེ་ཉིད་སོ་ན་གན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མ་འབྱིན་པའི་ལྟུང་བྱེད་རྒྱུད་ལྡན་དགེ་སློང་དུ་མཚན་གྱུར་ན་ལྟུང་བྱེད་དེ་ཉིད་སོ་ན་གནས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ུར་པ་ནི་དེའི་ཞིང་ཉིད་ཡིན་ནོ་ཞེས་བཤད་ན་དགེ་སློང་ལྷུང་བཟེད་ལྷག་པོ་བཅངས་ནས་ཞག་བཅུ་འདས་པར་མ་ལོན་པ་དགེ་སློང་མ་མཚན་གྱུར་ན་ལྷུང་བཟེད་འཆང་བའི་སྤང་བར་འགྱུར་ར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ུང་བཟེད་ལྷག་པོ་བཅངས་ནས་ཞག་བཅུ་འདས་པར་མ་ལོན་པ་དགེ་སློང་མར་མཚན་གྱུར་པ་ནི་དགེ་སློང་མ་དེས་ཉི་མ་དེ་ལ་ལྷུང་བཟེད་རྙེད་པའི་ཆ་ཉིད་ཡིན་པས་སྤང་བར་མི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སེལ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ོགས་པ་བཅད་མི་དགོས་ཏེ་ཆོ་ག་འདྲ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ད་ལྡན་ལྟུང་བ་དེའི་བཅས་རིགས་མེད་པར་མཚན་གྱུར་པ་ལ་ཇི་ལྟར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འཁོར་མང་ཉེ་བར་འཇོག་པའི་ལྟུང་བྱེད་རྒྱུད་ལྡན་གྱི་དགེ་སློང་མ་ལྟུང་བ་དེའི་ཞིང་ཉིད་མ་ཡིན་པ་དགེ་སློང་ཉིད་དུ་མཚན་གྱུར་པ་ལ་ནི་ལྟུང་བ་དེ་ཉམས་ཤིང་ཞ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བྱེད་པ་དང་མ་བསྐོས་པར་ཆོས་སྟོན་པའི་ལྟུང་བྱེད་རྒྱུད་ལྡན་གྱི་དགེ་སློང་དགེ་སློང་མར་མཚན་གྱུར་པ་ལ་ཡང་དེ་ལྟར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རིགས་ཅན་དུ་མཚན་གྱུར་ན་མི་ཉམས་པ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དེ་ལ་ལྷག་མ་སོགས་ཉེས་པ་བཅབ་པ་ཉམས་པ་མ་ཡིན་པ་མ་ཡིན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ཡིན་ཏེ་དགེ་སློང་གིས་དགེ་སློང་མ་ལ་བཅབ་པ་ལ་ཡང་ལྟུང་བ་མ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དགེ་སློང་ལ་བཅབ་པ་ལ་ཡང་ལྟུང་བ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མ་པ་བཅབ་པའི་ཉེས་པ་ཡང་ཉམ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རྒྱ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ཉམས་ཞེས་བཞེད་པ་ལ་གཞན་ད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ཕམ་པ་འཆབ་བཅས་བྱུང་བའི་དགེ་སློང་མ་དགེ་སློང་དུ་མཚན་གྱུར་པ་དེ་བསླབ་པ་ཕུལ་ནས་སྡོམ་པ་བླངས་ན་སྐྱེ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འཆབ་བཅས་ཀྱིས་ཉམས་པའི་ཕྱིར་ཞེས་བྱ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བསླབ་པ་ཕུལ་ནས་ཁྱིམ་པར་བབས་པའི་ཁྱིམ་པ་དེས་སྡོམ་པ་བླངས་ན་སྐྱེ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འཆབ་བཅས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སེམས་བསྐྱེད་ཚུ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མཚམས་ནང་དེ་ན་མཐོལ་ཡུལ་གྱི་དགེ་སློང་ཡོད་ན་འཆབ་སེམས་སྐྱེས་པ་ཙམ་གྱིས་འཆབ་བཅས་སུ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འཆབ་སེམས་སྐྱེས་ཀྱང་མི་འགྱུར་བར་གསུང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ག་མ་བཅབ་པའི་ཉེས་པ་རྒྱུད་ལྡན་མཚན་གྱུར་པ་ན་འཆབ་ཉེས་དེ་ཉམས་པས་དེ་འདག་པའི་ཕྱིར་དུ་སྔར་མནོས་པའི་སྤོ་བ་ཞིག་ཀྱང་ལྷག་མ་ཐུན་མོང་བ་རྒྱུད་ལྡན་མཚན་གྱུར་པ་ན་ལྷག་མ་དེ་མི་ཉམས་པར་ཡོད་པས་དེ་འདག་པའི་ཕྱིར་དུ་སྤྱོད་པའི་མགུ་བ་མི་ཉམ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ོད་བཞིན་པ་མཚན་གྱུར་ན་ལྷག་མ་མ་ཉམས་ཀྱང་སྔར་མགུ་བ་རིལ་གྱིས་སམ་ཆ་ཤས་ཀྱི་སྤྱད་པ་དོན་མེད་པ་ཉི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ྤྱད་པ་དང་འདྲ་བས་ཡང་མགུ་བ་མནོས་ནས་སྤྱོད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ན་ལྟུང་བ་ཡོད་པ་མེད་པ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ེ་ཡོད་པར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ཆུང་བ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ཆེ་བར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ོད་པ་དོན་མེད་པ་སོགས་སུ་འགྱུར་བའི་རྒྱུ་མཚན་ཇི་ལྟར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འདི་ལ་ཆོ་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རྣམས་གྱུར་ཅིང་འཕོ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ཁ་ཅིག་ན་སྨད་པའི་དོན་གྱི་ཞེས་པའི་གཞུང་ཚན་འདི་སྦྱོར་བ་ཆུང་ཆེའི་མུ་ཁོ་ན་འཆད་པ་ཡིན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དེ་ཉིད་ཡིན་ཞེས་པ་འདི་ཐུན་མོང་མ་ཡིན་པ་དང་རྗེས་སུ་མཐུན་པའི་མིང་ཁོ་ནའི་དབང་དུ་བྱས་ནས་སྟ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ེ་ཆུང་གི་མུ་ཁོ་ན་སྟོན་ནོ་ཞེ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ཞེས་པའི་གཞུང་འདིས་ཆེ་ཆུང་གི་མུ་ཁོ་ན་སྟོན་པ་ལ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ཉིད་དོ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ཞེས་པའི་དམིགས་བསལ་དུ་སྦྱ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ཉིད་དུ་ཞེས་པའི་སྔ་འགྲེལ་དུ་རྣམ་པ་དེའི་དམིགས་ཀྱིས་བསལ་བ་བསྟན་པའི་ཕྱིར་ཞེས་མཚམས་སྦྱ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དེ་ཉིད་ཅེས་པས་ཐུན་མོང་མ་ཡིན་པའི་ལྟུང་བ་དང་རྗེས་སུ་མཐུན་པ་མི་ཙམ་ཁོ་ནའི་དབང་དུ་བྱས་པ་མ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ཞེས་པའི་འགྲེལ་པའི་མཇུག་སྡུད་ཀྱ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མཉམ་པར་འགྱུར་བའ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གཅོད་པ་ལ་སོགས་པ་ལྟ་བུ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དྲ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ས་པ་ནི་ཞེས་པའི་གཞུང་འདི་ཐུན་མོང་མ་ཡིན་པའི་དབང་དུ་བྱས་ནས་བྱེད་བཞིན་པ་ལ་ཅིར་འགྱུར་དཔྱོད་པ་ཡིན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གྱུར་པ་ནི་ཞེས་པའི་སྐབས་སུ་དཔྱད་ཟ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གྲེལ་པར་སྦྱོར་བ་དང་དངོས་གཞིའི་ཞིང་དུ་སྤྱིར་སྦྱར་ཞེས་པའི་སྦྱོར་བའི་ཞི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ཆུང་བའི་ཞིང་ལ་བྱེ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ྟུང་མཚན་ཉིད་པའི་ཞིང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གལ་ཏེ་ན་ལྟུང་བ་ན་སྨད་པའི་ཞིང་ཉིད་དུ་འགྱུར་བའང་ཡོད་ད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ཞིང་ཡང་ལྟུང་བ་རྫོགས་ཟིན་གྱི་ཞིང་ལ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སྦྱོར་བའི་ཞིང་ཉིད་ཡིན་པ་སྟོན་ཞེས་གསུང་པ་ནི་སྦྱོར་བ་མཚན་ཉིད་པའི་མ་ཡི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ས་མཚན་སྔ་མ་ལྟུང་བ་གང་བསྐྱེད་པའི་ཞིང་དུ་འགྱུར་བ་ལ་བྱེད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ྟུང་མཚན་ཉིད་པ་ཡིན་པ་ལ་སྒྲུབ་བྱེད་མེད་ཅིང་གནོད་བྱེད་ཡོ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ངོས་གཞིའི་ཞིང་ཡིན་པ་སྟོན་ཞེས་གསུང་པ་ནི་ལྟུང་བ་གྲུབ་ཟིན་གྱི་ཞིང་ལ་བྱ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ར་ཁས་ལེན་ན་འགྲེལ་པར་སྦྱོར་ལྟུང་དཔེར་བཤད་པར་མི་འཐད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ུལ་གྱ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ཆུང་བའི་སྦྱོར་བ་བྱེད་བཞིན་པ་མཚན་གྱུ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དེ་ཉིད་བསྐྱེད་པ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མི་རུང་གི་སྦྱོར་བ་བྱེད་བཞིན་པ་དེའི་ཚེ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ཕོ་མོའི་ལུས་དེ་ལྟུང་བ་བསྐྱེད་པའི་བྱེད་པ་པོ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ས་སྐྱེས་པ་ལ་རེག་པའི་སྦྱོར་བ་བྱེད་བཞིན་པ་དགེ་སློང་མར་མཚན་གྱུར་ན་སྐྱེས་པའི་ལུས་ལ་རེག་པའི་སྦྱོར་བ་བྱེད་པ་ཡོད་ན་དེའི་ཚེ་སྐྱེས་པའི་ལུས་དེ་དགེ་སློང་མ་དེ་ལ་རེག་པའི་ཕམ་པ་བསྐྱེད་པའི་བྱེད་པ་པོ་ཡིན་གྱིས་སྦོམ་པོ་ཙམ་གྱི་བྱེད་པ་པོ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ྐྱེས་པ་ལ་རེག་པའི་ཚེ་སྐྱེས་པ་བུད་མེད་དུ་མཚན་གྱུར་ནས་དགེ་སློང་དེས་བུད་མེད་ལ་རེག་པའི་སྦྱོར་བ་ཡོད་ན་དེའི་ཚེ་བུད་མེད་ཀྱི་ལུས་དེ་དགེ་སློང་དེ་ལ་རེག་པའི་ལྷག་མ་བསྐྱེད་པའི་བྱེད་པ་པོ་ཡིན་གྱི་སྦོམ་པོ་ཙམ་གྱི་བྱེད་པ་པོ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ུད་མེད་ཀྱི་ལུས་ལ་རེག་པའི་སྦྱོར་བ་བྱེད་བཞིན་པའི་ཚེ་དགེ་སློང་མ་དེ་དགེ་སློང་དུ་མཚན་གྱུར་ནས་དེས་བུད་མེད་ཀྱི་ལུས་ལ་རེག་པའི་སྦྱོར་བ་ཡོད་ན་དེའི་གནས་སྐབས་ཀྱི་བུད་མེད་ཀྱི་ལུས་དེ་དགེ་སློང་དེ་ལ་རེག་པའི་ལྷག་མ་བསྐྱེད་པའི་བྱེད་པ་པོ་ཡིན་གྱི་སྦོམ་པོ་ཙམ་གྱིས་བྱེད་པ་པོ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བུད་མེད་ལ་རེག་པའི་སྦྱོར་བ་བྱེད་བཞིན་པའི་ཚེ་བུད་མེད་སྐྱེས་པར་མཚན་གྱུར་ནས་དགེ་སློང་མ་དེས་སྐྱེས་པའི་ལུས་ལ་རེག་པའི་སྦྱོར་བ་བྱེད་པ་ཡོད་ན་དེའི་གནས་སྐབས་ཀྱི་སྐྱེས་པའི་ལུས་དེ་དགེ་སློང་མ་དེ་ལ་རེག་པའི་ཕམ་པ་བསྐྱེད་པའི་བྱེད་པ་པོ་ཡིན་གྱི་སྦོམ་པོ་ཙམ་གྱི་བྱེད་པ་པོ་མ་ཡིན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ས་བསྐྱེད་པའི་ལྟུང་བ་རྣམས་བསྐྱེད་ནུས་ཀྱི་ཡན་ལག་ཏུ་གྱུར་པའི་མི་དེ་ལ་མིའི་ཕ་མ་ལས་སྐྱེས་པ་དགོས་ས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ལས་གཞན་ཕ་མ་དུད་འགྲོ་སོགས་ལས་སྐྱེས་པའི་མི་ནི་མི་རང་གི་འགྲོ་བ་ཉིད་མ་ཡིན་པ་མ་ཡིན་པར་ཡིན་པས་མིས་བསྐྱེད་པའི་ལྟུང་བ་རྣམས་རྫོགས་པར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ུད་འགྲོ་དང་མི་མིན་ལ་ཡང་སྦྱོ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ཕམ་པ་རྒྱུད་ལྡན་གྱི་དགེ་སློང་མ་དགེ་སློང་དུ་མཚན་གྱུར་ན་རིག་པའི་ཕམ་པ་སྦོམ་པོར་འགྱུར་བ་སོགས་ཀྱི་དོན་ནི་ངོ་བོ་འགྱུར་བ་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གེ་སློང་དང་ཕྲད་པའི་དབང་གིས་ཕམ་པའི་ཕྱིར་བཅོས་མི་འཇུག་པར་སྦོམ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ོའི་མིང་རིགས་ཀྱི་ཕྱིར་བཅོས་འཇུག་པ་ལྟ་བུ་ཡིན་པ་འགྲེལ་པ་ལ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ུས་བྱེད་པ་པོ་ཉིད་ཡིན་ཞེས་པའི་འགྲེལ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ྲ་བཅོམ་མ་ཡིན་པའི་དུས་སུ་གསོད་པའི་སྦྱོར་བ་བྱས་པའི་འོག་ཏུ་དགྲ་བཅོམ་ཐ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ོག་པའི་འོག་ཏུ་སྔར་གྱི་སྦྱོར་བའི་རྐྱེན་གྱིས་ཤི་ན་དགྲ་བཅོམ་གྱི་ལུས་དེ་དགེ་སློང་དེ་ལ་སྲོག་གཅོད་པའི་ལྟུང་བ་ཉི་ཚེའི་བྱེད་པ་པོར་གསུང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ས་སྦྱོར་ལྟུང་ལ་དགོངས་པ་གསུང་ཡང་མཐར་ཐུག་སྲོག་གཅོད་ཀྱི་ཕམ་པ་མི་འབྱུང་ཡང་སྦོམ་པོར་འགྱུར་བ་ལ་དགོ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འགྲོ་བ་གཞན་གྱི་རྣམ་པ་བསྟེན་པ་དགེ་སློང་གི་འདུ་ཤེས་ཡོད་པ་དེ་ལྟུང་བ་བསྐྱེད་པའི་རྟེན་ལ་གཟུགས་མ་བསྒྱུར་བའི་དགེ་སློང་དང་འདྲ་ན་ཡུལ་གཟུགས་བསྒྱུར་བ་དེས་ཀྱང་མ་བསྒྱུར་བ་དང་འདྲ་བར་ལྟུང་བ་རྫོགས་པར་བ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འ་ཞིག་གི་སྔགས་རྫས་ཀྱིས་མིའི་འགྲོ་བ་ལས་གཞན་གྱི་རྣམ་པ་བསྟན་པ་ཡང་མིའི་འགྲོ་བ་མ་ཡིན་པ་མ་ཡིན་པས་མི་དེར་འདུ་ཤེས་བསམ་གཞན་དུ་འདུ་ཤེས་པས་བསད་ཀྱང་མཐར་ཐུག་ལ་ཕ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མིང་ཤེས་ཡོད་ན་སྦོམ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ུ་ཤེས་ན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ལ་མཐར་ཐུག་ལྟུང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ལ་མཐར་ཐུག་སྦོམ་པོ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མིའི་འདུ་ཤེས་ཡོད་ན་སྦོམ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ཉེས་བྱས་སུ་འགྱུར་རོ་ཞེས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གྱི་རྣམ་པ་བསྟེན་ལ་བསད་པ་ལ་ཡང་ངོ་ཞེས་པའི་གཞུང་འད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ང་གི་དོན་འཆད་པའི་མདོ་དེའི་དོན་གཞན་ཡང་གསལ་བར་བསྟན་པའི་ཕྱིར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གནས་སྐབས་དེས་འཕགས་པའི་གནས་སྐབས་གཞན་ཐོབ་པ་ནི་རྒྱུད་གཞན་ཉིད་མ་ཡིན་པས་ཡུལ་སོ་སོའི་སྐྱེ་བོའི་དུས་སུ་གསོད་པའི་སྦྱོར་བ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དུས་སུ་མཐར་ཐུག་གྲུབ་ནའང་ལྟུང་བ་རྫོགས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བ་ཐ་དད་དུ་བསྐྱེད་ཚུལ་ཞར་བྱུང་དང་བཅས་པ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ཐ་དད་པས་ལྟུང་བ་ཐ་ད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རྒྱུད་ཐ་དད་བས་ལྟུང་བ་ཐ་ད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ཐ་དད་པས་ལྟུང་བ་ཐ་ད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ཐ་དད་པས་ལྟུང་བ་ཐ་ད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ྱ་བ་ཐ་དད་པས་ལྟུང་བ་ཐ་དད་དུ་འགྱུར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ྦྱོར་བ་བྱས་ནས་ཁྱིམ་པར་བབས་ཡང་བསྙེན་རྫོགས་བྱས་ནས་སྔར་གྱི་བྱ་བའི་འཕྲོ་ཟིན་པར་བྱས་ནས་གཞི་གཅིག་ལ་བྱས་པ་ཡིན་པས་ཕྱིར་བཅོས་གཅིག་གིས་འདག་ག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ྟུང་བའི་སྦྱོར་བ་བྱས་ནས་ཉེས་པ་དེ་མེད་པ་ཉིད་ཀྱིས་ཁྱིམ་པར་བ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ཉེས་པ་དེ་འོང་པ་དགེ་སློང་དུ་གྱུར་ནས་སྔར་གྱི་བྱ་བའི་འཕྲོ་ཟིན་པར་བྱས་ན་ཕྱིར་བཅོས་ཐ་དད་དུ་འཇུག་དགོས་པའི་ལྟུང་བ་ཐ་ད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་གནང་བའི་སྟན་བྱེད་པར་བརྩམས་ནས་ཁྱིམ་པར་བ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ྙེན་པར་རྫོགས་ནས་སྟན་གཅིག་བྱས་པའི་རྗེས་སུ་སྔར་གྱིས་སྟན་འཕྲོ་ཟིན་པར་བྱས་ན་ལྟུང་བ་སྔ་ཕྱི་ཐ་དད་ད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གཅིག་གིས་གཞི་གཅིག་ལ་བསྟན་པའི་ལྟུང་བ་ཕྱིར་བཅོས་གཅིག་གིས་འདག་ག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ེད་པར་བརྩམས་ཏེ་འདུན་པ་ལོག་པའི་དབང་གིས་བྱ་བ་དེ་བཏང་ནས་སྔར་གྱི་སྦྱོར་བའི་འཕྲོ་ཟིན་པར་བྱས་ན་ཕྱིར་བཅོས་ཐ་དད་འཇུག་པའི་ལྟུང་བ་ཐ་ད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རྒྱུན་དང་བསམ་རྒྱུན་གཅིག་པའི་གཞི་གཅིག་གི་ལྟུང་བ་རྣམས་ཕྱིར་བཅོས་གཅིག་གིས་འདག་ག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གཞི་གཅིག་ལ་བསླབ་པ་དུ་མ་ཉིད་བཅས་པ་ལ་ནི་དེ་ལས་འདས་ན་བཅས་པ་ཇི་སྙེད་ཡོད་པ་དེ་སྙེད་ཀྱི་ཉེས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སྙེན་པར་མ་རྫོགས་པ་དང་ནུབ་གཉིས་ལྷན་ཅིག་ཉལ་ནས་ནུབ་གསུམ་པ་ལ་བུད་མེད་དང་ལྷན་ཅིག་ཉལ་ན་བུད་མེད་དང་ལྷན་ཅིག་ཉལ་བའི་ལྟུང་བྱེད་དང་མ་རྫོགས་པ་དང་ལྷན་ཅིག་པར་ཉལ་བའི་ལྟུང་བྱེད་གཉིས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ཞར་བ་མ་ཡིན་པ་ལ་སྐྱོན་དང་བརྫུན་སྨྲ་འདོད་ཀྱི་བསམ་པས་ཞར་བཞེས་བརྗོད་ན་སྐྱོན་སྨྲ་བའི་ལྟུང་བྱེད་དང་བརྫུན་སྨྲ་བའི་བྱང་བྱེད་གཉིས་འབྱུང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ཆའི་ལྟུང་བ་དང་ཆ་ཅན་གྱི་ལྟུང་བ་རྣམས་ཕྱིར་བཅོས་གཅིག་གིས་འདག་ག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ལྕི་བ་མི་ཚངས་པར་སྤྱོད་པ་ལྟ་བུ་དེའི་ཆ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ནམ་ལྷག་མ་སྟེ་དེའང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ཀྱི་ཆར་གྱུར་པ་སྦྱོར་བའི་ལྟུང་བ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པས་ཆར་གྱུར་པ་འབྱིན་པ་དང་རེག་པ་ལྟ་བ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ཆའི་ངོ་བོ་ཉིད་ཅེས་བྱ་བ་ནི་མི་ཚངས་པར་སྤྱོད་པ་སྤྱད་པའི་ཕྱིར་འགྲོ་བ་གང་ཡིན་པ་དེ་ནི་ཉེས་བྱ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ས་བསྙེན་བཀུར་བསྔགས་པ་གང་ཡིན་པ་དེ་ནི་དགེ་འདུན་ལྷག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སྨྲ་བ་གང་ཡིན་པ་དེ་ནི་གཞ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དོན་དུ་བུད་མེད་ལ་གཞོལ་བ་གང་ཡིན་པ་དེ་ནི་ཕམ་པར་འགྱུར་བར་གཏོགས་པའི་སྦོ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ང་ཆ་ཅན་སྦྱ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ནི་ཆ་ཅ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་དང་རེག་པ་དང་འཁྲིག་པ་སྨྲ་བ་ལ་སོགས་པ་ཆ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བྱིན་ལེན་ནི་ཆ་ཅ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འཕྲོག་པ་དང་བསྡུས་སྐྱུར་དང་སྐྲོད་པ་དང་སྦེད་པ་ལ་སོགས་པ་ནི་ཆ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་ནི་ཆ་ཅ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བཅས་པའི་གཞི་མི་གཏོང་བ་དང་ས་བོན་དང་སྐྱེ་བའི་ཚོགས་འཇིག་པ་དག་ནི་ཆ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སྨྲ་བ་ཆ་ཅན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ལྷག་མའི་སྐུར་འདོད་བྱེད་པ་སོགས་ཆ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ང་ཆ་ཅན་སྦྱར་བ་ནི་རྒྱས་པར་ཊཱི་ཀ་ལས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་ཆ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གས་པས་ཆ་གྱུར་པ་འབྱིན་པ་ལྟ་བུ་དེ་ནི་ཁ་ན་མ་ཐོ་བ་ལྕི་བ་དེ་དང་དགག་བྱ་རིགས་མཐུན་པའི་ལྟ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ལྟ་བུ་ལ་ལྟོས་པའི་ཡང་བ་འབྱིན་པའི་ལྷག་མ་ལྟ་བུ་དེར་གཏོག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ལ་སོགས་པའི་ཆར་གཏོགས་པའི་ཁ་ན་མ་ཐོ་བ་རང་གི་ལྕི་བ་འབྱིན་ལྷག་ལྟ་བུ་དང་འབྲེལ་བ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ར་མི་ཚངས་པར་སྤྱོད་པའི་སྦྱོར་བ་ལྟ་བུར་ཡང་མི་གཏོ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ཙམ་རིགས་མཐུན་པའི་ཕམ་པར་ཡང་མི་གཏོགས་ཏེ་ཆ་ཅན་དང་ཆར་གཏོགས་རྣམས་ཀུན་སློང་གི་རྣམ་པ་ཐ་དད་ལས་སྐྱེ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ལ་འབྱིན་པའི་ལྷག་མར་གོང་དུ་བསྟན་ཟིན་པའི་ཕྱིར་འདིར་བསྟན་པའི་དགོས་པ་ཅི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མོད་ཀྱི་ཧ་ཅང་ཐལ་བ་སེལ་བའ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ཊཱིཀ་ཏུ་མདོ་འདིས་མ་བརྗོད་པ་ནི་ཅུང་ཟད་ཀྱང་མི་བརྗོད་ཀྱི་ཧ་ཅང་ཐལ་བར་འགྱུར་བ་སེལ་བར་བྱེད་ད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ེལ་ན་ཁུ་བ་འབྱིན་པའི་འདུན་པས་ཁུ་བ་ཕྱུང་བ་མི་ཚངས་པ་སྤྱོད་པའི་སྦོམ་པོ་ཡིན་ན་ཧ་ཅང་ཐ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རྣམ་པར་ཐ་དད་པའི་ལྟུང་བ་གཞན་གྱི་ཀུན་སློང་གིས་ལྟུང་བ་གཞན་ཀུན་ནས་སློང་བ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ནི་འབྱིན་པའི་ལྷག་མ་ཡིན་གྱི་ཕམ་པའི་སྦོམ་པོ་མ་ཡིན་ནོ་ཞེས་པའི་ཚུལ་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ྔ་མ་དེའི་སྤྲོས་པ་བསྟན་པར་བྱ་བའི་ཕྱིར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དབྱུང་སེམས་ཀྱིས་རྨའི་ནང་དུ་ཁུ་བ་དབྱུང་ན་བྱ་བ་གཞན་ཡིན་པས་ལྷག་མར་མི་འགྱུར་ར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སེམས་ཀྱིས་ཁུ་བ་ཕྱུང་བ་ཐམས་ཅད་ལ་མཐའ་ཕམ་པ་ཉིད་མ་གཏོགས་པ་དགེ་འདུན་ལྷག་མ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སེམས་ཀྱིས་རྨ་མ་ཉམས་པའི་ནང་དུ་ཁུ་བ་ཕྱུང་ནས་རེག་པ་མྱོང་ན་ཕ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ུང་ནས་རེག་པ་མ་མྱོང་ན་ལྷག་མར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ྨ་ཉམས་པར་དབྱུང་སེམས་ཀྱིས་ཁུ་བ་ཕྱུང་ན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ས་བརྐུས་ན་ལན་རེ་རེ་བཞིན་བླངས་པ་ཐ་དད་ཅེས་པའི་གཞུང་དེས་མདོ་གང་གི་དོན་བཤད་པའི་མདོའི་དོན་གཞན་ཡང་བསྟན་པར་བྱ་བའི་ཕྱིར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ཐ་དད་པས་བར་དུ་ཆོད་པའི་བྱ་བའམ་སྦྱོར་བ་དུ་མས་མཐར་ཐུག་གཅིག་གྲུབ་པའི་ཚད་དུ་ཆོག་པ་ནི་འབྲས་བུ་མཐར་ཐུག་གི་ལྟུང་བ་གཅིག་ཏུ་རྣམ་པར་མི་གཞ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ྦྱོར་བ་ཆུང་ངུ་དུ་མས་ཡང་ནས་ཡང་དུ་ས་སོར་ཕྱེད་ལས་ལྷག་པ་བརྐོས་ཀྱང་ས་བརྐོ་བའི་ལྟུང་བྱེད་དུ་མི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སོ་སོ་ལ་རྩིག་པའི་བྱ་བ་བྱས་ནས་བསྡོམས་པ་ན་ཁང་པའི་ཚད་དུ་ཆོག་ཀྱང་ལྷག་མར་མི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ཟག་གཞན་གྱིས་བྱས་པའི་བཟོ་ལ་སོགས་པའི་འཕྲོ་བྱེད་པ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ཁང་པ་དང་སྟན་གྱི་ཕྱེད་བྱ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ཟིན་པ་ལ་དེའི་འཕྲོ་བྱེད་པ་ནི་ཕྱེད་ཉིད་དེ་ན་སྨད་ད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ྟན་འཕྲོ་བྱས་ན་ཉེས་བྱས་ཁང་པའི་འཕྲོ་བྱས་ན་སྦོམ་པོ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་གཞན་གྱིས་ཅུང་ཟད་བྱས་པའི་འཕྲོ་ཟིན་པར་བྱེད་ན་ལྟུང་བ་རྫོགས་པར་བསྐྱེད་ཅེས་སྟ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རྣམ་འབྱེད་དུ་ཕམ་པས་སྐུར་བ་བཏབ་ན་ལྷག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ས་སྐུར་བ་བཏབ་ན་ལྟུང་བྱེད་དུ་འགྱུར་བར་བསྟན་ནས་དེ་ལས་གཞན་པའི་ལྟུང་བས་སྐུར་བ་འདེབས་ན་ཅིར་འགྱུར་མ་བསྟན་པས་དེ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ཕམ་པ་དང་ལྷག་མ་དེ་བས་ན་སྨད་པ་སྦོམ་པོ་ལྟུང་བྱེད་སོར་བཤགས་ཉེས་བྱས་དག་གིས་སྐུར་བ་བཏབ་པའི་ཆ་འབྲས་བུ་ནི་ན་སྨད་པ་སྟེ་ཉེས་བྱ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དུ་ཤེས་བསམ་པའི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ཡིད་གཉིས་ནི་འདུ་ཤེས་དང་འདྲ་ཞེས་བསྟ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ོར་བ་དེ་བྱའོ་སྙམ་པའི་ཀུན་སློང་མེད་པའི་ལྟུང་བ་མི་རྫོགས་པར་འགྱུར་ར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་སོགས་པ་བསླབ་པའི་གཞི་ཐམས་ཅད་ལ་མི་ཡིན་མིན་ཐེ་ཚོམ་ཟ་བས་གསོད་པ་ལྟ་བུའི་བྱ་བ་ལ་ཞུགས་པ་ལ་གང་ཡིན་ཡང་བྱའོ་སྙམ་པའི་བསམ་པ་སྤྱི་ཞུགས་དང་བཅས་པ་ཡིན་པས་ལྟུང་བ་རྫོགས་པར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སྐྱེད་པ་ལ་འདུ་ཤེས་དང་དོན་གང་གཙོ་ཆེ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ྟུང་བ་བསྐྱེད་པ་ལ་ནི་འདུ་ཤེས་ཡན་ལག་གམ་རྒྱུའི་གཙོ་བོ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ྐམ་ལ་མིར་འདུ་ཤེས་ནས་གསོད་པའི་སྦྱོར་བ་བྱས་ན་ཉེས་པ་སྦོམ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ར་འདུ་ཤེས་ཏེ་གསོད་པའི་སྦྱོར་བ་བྱས་ན་ཉེས་བྱས་སུ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ལྟུང་བ་བསྐྱེད་པ་ལ་གང་བསམ་པའི་དོན་དང་འདུ་ཤེས་འཕྲད་པ་དེ་ཉིད་ཡན་ལག་ཏུ་དགོ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སམ་ཞེ་ན་མི་ཚངས་པར་སྤྱོད་པ་དང་ཁུ་བ་འབྱིན་པ་གཉིས་ལ་ནི་དེར་མ་ཟ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ོན་དང་ཕྲད་པ་མི་དགོས་ཏེ་མི་ལ་མི་ཚངས་པར་སྤྱོད་སྙམ་ནས་ཀླུ་ལ་སྤྱོད་ཀྱང་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ཁུ་བ་དབྱུང་བསམས་ནས་དུད་འགྲོ་ལ་འབྱིན་པར་བྱེད་ནའང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མི་བདེན་པ་བརྫུན་ཏུ་སྨྲ་བའི་ལྟུང་བ་བསྐྱེད་པ་ལ་ཉན་པ་པོ་འདུ་ཤེས་དོན་དང་ཕྲད་པ་ཡང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ལ་སྨྲའོ་བསམ་ནས་མཆོད་སྦྱིན་ལ་སྨྲས་ཀྱང་ལྟུང་བ་རྫོགས་པར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གྱི་རྣམ་པ་བསྟེན་པ་བསད་པ་ལ་ཡང་ངོ་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ཀྱིས་མི་སྟག་གི་རྣམ་པ་བསྟེན་པ་དེ་ལ་སྟག་ཏུ་འདུ་ཤེས་པས་བསད་པས་ཕམ་པར་འགྱུར་ཞེས་སྲོག་གཅོད་ཀྱི་ཕམ་པ་བསྐྱེད་པ་དེ་ལ་མིར་ཤེས་དང་མིར་ཐེ་ཚོམ་ཟ་བ་མི་དགོས་པར་གསུང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་སོགས་བོད་སྔ་མ་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་སྟག་གི་རྣམ་པ་ཅན་ལ་སྟག་ཏུ་འདུ་ཤེས་ནས་གསོད་པའི་སྦྱོར་བ་ལ་སྦོམ་པོ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ར་ཐུག་ལ་ཕམ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ོར་བ་ལ་སྦོམ་པོར་མི་འགྱུར་ཏེ་མིར་ཤེས་མེད་པས་ས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ལ་ཡང་མཚུངས་ས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ག་གི་རྣམ་པ་ཅན་དེའི་རྫས་ལ་སྟག་གི་རྫས་སུ་འདུ་ཤེས་ནས་བརྐུས་ན་ཕམ་པར་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ག་གི་རྣམ་པ་ཅན་རྟག་ཏུ་འདུ་ཤེས་ནས་བསད་པས་ཕམ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ྷས་བྱིན་ལ་མཆོད་སྦྱིན་དུ་འདུ་ཤེས་ནས་བསད་པས་ཕམ་པར་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ྔ་མ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ྟག་གི་རྣམ་པ་ཅན་ལ་སྟག་ཏུ་འདུ་ཤེས་ནས་བསད་པས་ཕམ་པ་མི་བསྐྱ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ས་སོགས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་མི་གཞན་ཡིན་ལ་མིར་འདུ་ཤེས་པས་ཞེས་པའི་འགྲེལ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ིན་པའི་འདུ་ཤེས་ཀྱིས་མིའི་སྲོག་དང་བྲལ་བ་ལ་ནི་མཐར་ཐུག་འགྱུར་བ་མེད་པར་བསྟན་ཏོ་ཞེས་གསུངས་པའི་ཕྱི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སྟོན་གྱིས་དེ་ལ་སྟག་ཏུ་འདུ་ཤེས་ནས་བསད་ན་ཕམ་པར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ང་ལས་བཏུས་པའི་ཞུ་བར་མི་ལ་མི་མ་ལགས་པའི་འདུ་ཤེས་ཀྱིས་གུམ་པར་བྱེད་ན་ཅི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ཉེས་པ་སྦོམ་པོར་འགྱུར་རོ་ཞེས་གསུང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ལས་གང་གིས་གཞན་གྱི་འདུ་ཤེས་ཀྱིས་མ་འཚོ་བ་དང་བྲལ་བ་དེ་བསྙེན་པར་རྫོགས་པར་བྱེད་ན་བསྙེན་པར་རྫོགས་པར་བགྱི་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ལ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པ་ན་རེ་ཕྱོགས་སྔ་སྔར་ལྟར་བྱས་ན་བོད་ཀྱི་སྐྱོན་འཇུག་ཀྱང་བོད་རྣམས་ཀྱིས་ཕྱོགས་སྔ་མ་ལོང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ིར་འདུ་ཤེས་ཀྱང་རུང་གཞན་དུ་འདུ་ཤེས་ཀྱང་རུང་ཞེས་པའ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ཤེས་པའམ་དེ་ལས་གཞན་མི་ཡིན་མིན་ཐེ་ཚོམ་ཟ་ཡང་རུང་ཞེས་པའི་དོན་ཡིན་གས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ོ་དོང་པས་དེར་འདུ་ཤེས་པས་ཅེས་པས་སྤྱིར་བཏ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ཞེས་སོགས་དམིགས་བསལ་ལོ་ཞེས་སྐྱོན་སྤོང་མཛ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ཀྱིས་བརྗོད་པའི་སྐྱོན་རིམ་པར་སྤང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ེས་ཀྱི་འགྲེལ་པའི་གཞུང་འཛུགས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ོད་ཀྱི་ཐལ་འགྱུར་སྔ་མ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སྦྱོར་བ་ནི་འདུ་ཤེས་ལོག་པའི་དབང་གིས་ཁ་ན་མ་ཐོ་བ་ཆེ་ཆུང་དུ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ནི་དངོས་པོ་ཇི་ལྟ་བ་ལ་ཁ་ན་མ་ཐོ་བར་འགྱུར་རོ་ཞེས་པས་ལན་བཏབ་ཟ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ང་སྦྱོར་བ་ལ་ནི་འདུ་ཤེས་ཡན་ལ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ནི་དེ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ོར་མཐའ་ལ་འདུ་ཤ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གཙོ་བསལ་བར་བཤད་པ་ངེས་པར་མཛད་ད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ཉི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དོ་འདི་ནི་མ་བྱིན་པར་ལེན་པ་ལ་སོགས་པ་ལྟུང་བྱེད་ཀྱི་སྡེ་ཐམས་ཅད་ལ་སྦྱར་བ་མ་ཡིན་གྱི་སྲོ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ོད་པའི་སྐབས་འབའ་ཞིག་དང་སྦྱོར་རོ་ཞེས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ཡང་བསད་པ་ལ་ཡང་ངོ་ཞེས་སྲོག་གཅོད་ལ་བཀར་ན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སུམ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རྒྱུད་ཐ་དད་ཡིན་པས་མི་མཚུངས་པའི་རྩོད་སྤོང་ཊཱི་ཀ་ལས་བཤད་ཟི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གི་རྣམ་ལྡན་འདི་གསོད་སྙམ་པའི་དུས་ཀྱི་བསད་བྱ་དེ་སྟག་གི་རྣམ་ལྡན་དུ་ཡ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ས་རྣམ་ལྡན་འདི་གསད་པར་བྱའོ་སྙམ་པའི་དུས་ཀྱི་གསད་བྱ་མཆོད་སྦྱིན་དེ་ལྷས་བྱིན་གྱིས་རྣམ་ལྡན་དུ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བཞི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ས་སོ་ཞེས་པའི་སྐབས་སུ་གསད་བྱ་དེ་ཉིད་མ་ནོར་བར་བསད་པ་དགོས་ཞེས་པའི་དོན་དུ་འགྲེལ་པས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གྱི་ལུང་གིས་ཆོས་བཤེས་འག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ཀྱང་ཆོས་ཤེས་ཀྱི་ལུང་གིས་འོད་ལྡན་འགོག་ན་མཚུངས་པ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ང་འོད་ལྡན་མི་མཐུན་པ་དུ་མ་ཡོད་པ་ཁྱེད་རྣམས་ཀྱིས་ཀྱང་ཁས་བླ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ུས་མདོ་འདི་ཞུ་བ་ལས་བཏུས་གསུང་བའ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ཀྱིས་དྲངས་པའི་ལུང་དེས་འདུ་ཤེས་ཁོ་ན་ལ་དོགས་པ་གཅ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ཟུགས་བསྒྱུར་བ་ལ་དོགས་པ་གཅ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འདིར་གཞུང་ནི་ཨུ་དྲ་ཡ་ནའི་རྟོགས་པ་བསྟན་པར་བྱ་སྟེ་ཞེས་གས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རྗོད་དེ་ལུང་རྣམ་འབྱེད་ཀྱི་བཙུན་མོའི་འཁོར་སྡུད་ཀྱི་གླེང་གཞིའི་སྐབས་ན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འི་ལུང་དྲངས་པ་དེས་ཀྱང་མི་གན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་དད་པ་དང་རྣམ་པ་ལྡན་མི་ལྡན་སྔར་བཤད་པས་ལན་བཏབ་ཟ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ཚབ་པའི་སྐྱོན་སྤོང་དེ་ཡང་ཆོས་བཤེས་ཀྱི་འགྲེལ་པ་རས་སུ་མི་བོར་བའི་བཤད་པར་སྣང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ོན་མ་ཡིན་ཏེ་གཞན་དུད་འགྲོ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བསད་པ་ལ་ཡང་ངོ་ཞེས་པའི་འགྲེལ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ར་འདུ་ཤེས་ནས་མི་བསད་པ་ལ་ཕམ་པར་འགྱུར་བར་གསལ་བར་བཤད་པས་ད་དུང་སྐྱོན་སྤོང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བཤེས་ཀྱི་ལུགས་འདི་ནི་མཛོད་འགྲེལ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མ་ཡིན་པའི་འདུ་ཤེས་ཀྱིས་དགྲ་བཅོམ་པ་གསོད་པར་བྱེད་ན་མཚམས་མེད་པ་ཁོ་ན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ོད་སྙམ་དུ་རྟེན་ངེས་པར་གཟུང་བའི་ཕྱིར་ཞེས་གསུངས་པ་དང་ཡང་ལེགས་པར་འགྲིག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སྟན་པའི་ཕྱིར་མཐུ་དང་ལྡན་པ་ཉིད་ཡིན་ན་དངོས་གཞིའོ་ཞེས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དང་ལྡན་པ་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དང་དུ་བླང་དུ་རུང་བ་ཉི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ལག་པ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ས་རྐང་པ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ཀྱིས་འདོམས་ས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ས་ཚིགས་སུ་སྤྲད་དུ་རུང་པ་ནི་འཁྲིག་པ་བསྟན་པའི་ཕྱིར་མཐུ་དང་ལྡན་པ་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ཡན་ལག་གི་སེལ་བ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ིར་འགྱུ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་མད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སོ་སོ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སྟེ་འོག་ནས་འཆད་པའི་ལྟུང་བ་དག་གི་ཡན་ལག་ཚང་བ་ལས་གཞན་གཅིག་མ་ཚང་བ་ལ་ན་སྨ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་ལུས་མ་ཉམས་པས་བུད་མེད་ཀྱི་ལུས་ཉམས་པ་ལ་རེག་ན་སྦོམ་པོར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ུ་མ་མ་ཚང་བ་ལ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དེ་ཆད་འགྱུར་གྱི་ཡན་ལག་དུ་མ་མ་ཚང་བ་ལ་ནི་ན་སྨད་པ་དེ་བས་ཀྱང་ན་སྨད་པ་སྟེ་ཆེས་ན་སྨ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ེ་སློང་གིས་ལུས་ཉམས་པས་བུད་མེད་ཀྱི་ལུས་ཉམས་པ་ལ་རེག་ན་ཉེས་བྱས་ས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ེས་ན་སྨད་དུ་འགྱུར་བ་དེ་ཁོ་ན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ུལ་དུ་དགོས་པའི་ལྟུང་བ་ལ་དུད་འགྲོ་ཡུལ་དུ་བྱས་ན་ཡང་ངོ་སྟེ་ཆེས་ན་སྨ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ོ་བྱའི་ཡུལ་དུད་འགྲོ་ལ་མི་ཆོས་བླ་མའི་བརྫུན་སྨྲས་ན་ཉེས་བྱས་ས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སོ་སོའི་མཚན་ཉིད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ཡན་ལ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ས་གྱུར་པ་དང་སེམས་ཅན་མ་ཡིན་པ་ལས་གྱུར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གག་བྱར་བྱས་པའི་ལྟུང་བའི་ཡན་ལ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ྐྱེད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བསྐྱེད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ས་བསྐྱེད་པའི་ལྟུང་བའི་ཡན་ལག་ཞར་བྱུང་དང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ཡན་ལག་ཚང་མ་ཚང་གི་ལྟུང་བ་ཆེ་ཆུང་དུ་འགྱུར་བ་ཡིན་ན་ཡན་ལག་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ྫུ་འཕྲུལ་གྱི་ཆོས་ཅན་ཉིད་མ་ཡིན་པ་ནི་རེག་པའི་ཕམ་ལྷག་གཉིས་དང་མི་ཚངས་སྤྱོད་ཀྱི་ཕམ་པ་ལས་གཞན་དེ་མ་ཡིན་པའི་ཆགས་པ་དགག་བྱར་བྱས་པའི་ལྟུང་བ་རྣམས་བསྐྱེད་པའི་ཡན་ལ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ཁྲིག་ཚིག་དང་བསྙེན་བསྐུར་བསྔགས་པ་སྨྲ་བའི་ཡུལ་རྫུ་འཕྲུལ་གྱི་ཆོས་ཅན་མ་ཡིན་པ་དགོས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ྐབས་ཀྱི་རྫུ་འཕྲུལ་གྱི་ཆོས་ཅ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་མིས་རྫུ་འཕྲུལ་གྱི་ཆོས་ཐོབ་པ་ཙམ་ལ་བཞེད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གྱིས་རྫུ་འཕྲུལ་གྱི་ཆོས་ལ་གནས་བཞིན་པ་ལ་བཞེད་པ་ལྟར་ལེ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ེག་པའི་ཕམ་ལྷག་བསྐྱེད་པ་ལ་གང་ཡན་ལག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ཕམ་ལྷག་བསྐྱེད་པ་ལ་ཡུལ་རྟེན་གཉིས་ཀའི་ལུས་མ་ཉམས་པ་ཡན་ལག་ཏུ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་ཉམས་པ་ལ་རེག་པས་རེག་པའི་ཕམ་ལྷག་རྫོགས་པ་བསྐྱེད་པ་ཁས་ལེན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ལ་རེག་ན་ལྷག་མར་འགྱུ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་ཉམས་པ་ལ་ན་སྨད་པ་མེད་དོ་ཅེས་འབྱུང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ཚིལ་བྱེད་པ་ལ་ཡུལ་རྟེན་གཉིས་ཀའི་ལུས་མ་ཉམས་པ་ཡན་ལག་ཏུ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དུ་མ་ཉམས་པ་ཁོ་ན་ལ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་མེད་པའི་རུ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ན་ཁུང་ལྟ་བུའི་སྤུ་དག་ནི་མ་ཉམས་པ་ལས་གཞན་ཉམས་པ་དང་ལྡན་པའམ་འདྲ་བ་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་སྙད་ཀྱིས་བསྐྱེད་པའི་ལྟུང་བའ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་སོགས་ལ་གང་ཡན་ལག་ཏུ་འགྱུར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འི་ལྟུང་བ་སོགས་ཐ་སྙད་ཀྱིས་བསྐྱེད་པའི་ལྟུང་བ་རྣམས་ཀྱི་དངོས་གཞི་བསྐྱེད་པ་ལ་ཡུལ་མིའི་འགྲོ་བ་ཡན་ལག་ཏུ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ང་ཡང་རུང་བས་བ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ན་ཡང་ཤེས་པ་རང་བཞིན་དུ་གནས་པ་ལས་ཉམས་པ་ལ་ནི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གོ་བྱའི་ཡུལ་སྨྱོན་པ་ལ་དགེ་སློང་ཕ་རོལ་པོ་ལ་ཕམ་པས་སྐུར་བ་བཏབ་ན་སྦོམ་པོར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ིང་དང་མཚན་གཉིས་ནི་ཉམས་པ་དེ་དང་ལྡན་པའི་འདྲ་བ་ཉིད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དུ་བྱས་ནས་གོས་སློང་བ་སོགས་བྱས་ན་ཉེས་བྱས་སུ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གག་བྱར་བྱས་པའི་ཕོ་མོ་ཡུལ་དུ་བྱེད་པའི་ལྟུང་བ་ཐམས་ཅད་འདིར་མི་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མོ་དང་མ་ནིང་ཕ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མོ་ལ་ཡ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ེ་ལྟ་བུ་ལ་ནི་མཚན་གཅིག་ཤོས་དོན་མ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གས་པ་སློང་བ་ལྟ་བུ་མ་ནིང་མཚན་གཉིས་པ་ལས་རྫོགས་པར་མི་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ན་གྱིས་བརླམས་པ་དང་འདྲ་བར་ཤེས་པས་རང་གཞན་མི་གསལ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ང་རོ་དང་འདྲ་བར་དོར་བར་བྱ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ནི་མ་གཏོ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ཁྱད་པར་ཅན་གྱི་ཐ་སྙད་ཐོབ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ྟ་ཤིང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་མ་ནིང་ངམ་སྐྱེས་ནས་མ་ནིང་ནི་འགྲེལ་བར་མཚན་གཉིས་ཀ་ཡོད་པ་ལ་བཤད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འགྲེལ་བཤད་གཉིས་ལས་མཚན་གང་ཡང་མེད་པ་ལ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ེས་ཉིད་ནས་མཚན་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ེད་པ་མཚན་མེད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འཐད་པར་མང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ཕམ་ལྷག་གི་ཡན་ལག་མ་ཚང་བ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ཕམ་ལྷག་ནི་ཐ་སྙད་ཀྱིས་བསྐྱེད་པའི་ལྟུང་བ་དང་འདྲ་བ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ཡུལ་དུ་བྱས་པ་བཞིན་དུ་མི་རང་བཞིན་ཉམས་པ་ཡུལ་དུ་བྱས་ན་སྦོམ་པོ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ཁྱིམ་པས་བསྐྱེད་པའི་ལྟུང་བའ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ཡུལ་དུ་དགོས་པའི་ལྟུང་བ་རྣམས་ལ་གང་ཡན་ལག་ཏུ་འགྱུར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བ་ཏུ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ས་ཀྱང་མ་ཆ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ཉམས་པ་དག་ནི་ཕྱེད་ཉིད་ཁྱིམ་པར་གྱུར་པ་ཡིན་པས་ཁྱིམ་པ་ཡུལ་དུ་བྱེད་དགོས་ཀྱི་སྐབས་སུ་དེ་རྣམས་ཡུལ་དུ་བྱས་ནས་སྤགས་པ་སློང་བ་སོགས་བྱེད་པ་ལ་ཉེས་བྱས་ས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ྙེན་པར་རྫོགས་པས་བསྐྱེད་པའི་ལྟུང་བའི་ཡན་ལག་ཞར་བྱུང་ད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ཡུལ་དུ་བཞག་པའི་ལྟུང་བ་རྣམས་ལ་གང་ཡན་ལག་ཏུ་འགྱུར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བྱས་ཤིང་བསྙེན་རྫོགས་ཀྱི་སྡོམ་པ་སྐྱེས་པ་ཅན་ཕམ་པས་མ་ཉམས་པ་ཉིད་ནི་དགེ་སླ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ཡུལ་དུ་གཞག་པའི་བསླབ་པའི་ལྟུང་བ་རྣམས་ཀྱི་དངོས་གཞི་བསྐྱེད་པ་དག་ལ་ཡན་ལག་ཡིན་པས་བསླབ་པ་བྱིན་པ་དང་མ་འབྲེལ་བའི་ཕམ་པ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བ་བྱུང་དང་སྡོམ་པ་མ་སྐྱེས་པའི་རྟགས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པའི་རབ་ཏུ་བྱུང་བ་གསུམ་པོ་ཡུལ་དུ་བྱས་ནས་བརྡེག་གཟས་སོགས་བྱས་ན་ན་སྨ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་བསླབ་པ་མ་བྱིན་པའི་ཕམ་པ་འཆབ་མེད་བྱུང་བ་ཡུལ་དུ་བྱས་ནས་སྐུར་འདེབས་དངོས་གཞི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འཆབ་གཉིས་དང་ལྔ་རྫོགས་པར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ནང་གསེས་ཀྱི་ཁྱད་པར་བསྟན་པའི་ཕྱིར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་དང་ལྟ་བ་ཁས་བླངས་པ་སྟེ་ལྟ་བ་མཐུན་པ་དག་ནི་རང་གི་ཕྱོགས་ཉིད་ཀྱི་ཁོངས་སུ་གཏོགས་པ་སྟེ་རང་གི་ཕྱོགས་སུ་གཅིག་པ་ཡིན་པས་རང་ཕྱོགས་ལ་བརྟེན་པའི་ལྟུང་བ་རྣམ་པར་བཞག་པའི་དངོས་གཞི་བསྐྱེད་པ་ལ་མཚན་དང་ལྟ་བ་མཐུན་པ་ཡན་ལག་ཏུ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ོགས་དགེ་སློང་མ་ཡུལ་དུ་གཞག་པའི་དགེ་སློང་ལ་ལྟུང་བ་བསྐྱེད་པ་ལ་ལྟ་མཐུན་ཡན་ལག་ཏུ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ཀྱི་དངོས་གཞིའི་ལྟུང་བ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ཡན་ལག་ཏུ་བྱས་པས་ཀྱང་སྐྱ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འདེབས་དངོས་གཞི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ྗེས་ཕྱ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རྗེས་ཕྱོགས་དང་བདུ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ི་མཐུན་པ་ཡུལ་དུ་བྱས་པས་ཀྱང་རྫོགས་པར་བསྐ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ྙེན་པར་རྫོགས་པ་ཡུལ་དུ་བྱེད་དགོས་ཀྱ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ཡུལ་དུ་བྱས་ན་ཅིར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ཡུལ་དུ་བྱེད་དགོས་གྱི་དངོས་གཞི་འདིར་གཏོགས་པ་ལ་ཁྱིམ་པ་ཡུལ་དུ་བྱས་པ་ནི་རྟགས་ཅན་ཡུལ་དུ་བྱས་པ་ཉིད་ཀྱི་བས་ན་སྨད་སྟེ་ཆེས་ན་སྨད་པ་འགྱུར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ྟགས་ཅན་ལ་བརྡེབ་གཟས་སོགས་བྱས་ན་ཉེས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དེ་བྱས་ན་ཕྲ་མོར་འགྱུར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ཅན་མ་ཡིན་པ་ལས་གྱུར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ྫས་ཀྱིས་བསྐྱེད་པའི་ལྟུང་བ་རྣམས་ལ་གང་ཡན་ལག་ཏུ་འགྱུར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ྫས་ཀྱིས་བསྐྱེད་པའི་ལྟུང་བའི་དངོས་གཞི་དག་བསྐྱེད་པ་ལ་ནི་རྫས་དེ་རུང་བ་ཉིད་དང་ཚད་དང་ལྡན་པས་བསྐྱ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ཞེས་པས་ནི་ཚད་བས་ཆེ་བས་ཀྱང་བསྐྱེད་པར་སྟོ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གོས་ལ་ནག་པོ་མ་ཡིན་པའི་ཁ་དོག་ར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སོགས་མ་ཡིན་པའི་དབྱིབས་རུང་བ་དགོ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ལ་ནག་པོ་འབའ་ཞིག་ལ་སྟན་བྱས་པས་སྤང་ལྟུང་མི་བསྐྱེད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ཁ་དོག་མི་རུ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རེ་སྤང་ལྟུང་དེ་ཁ་དོག་མི་རུང་བས་གཞག་པ་ཡིན་ན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ལ་ནག་པོ་མོད་ཅིང་རིན་ཆ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ཀོན་ཞིང་རིན་ཆེ་བའི་ཚེ་དཀར་པོ་འབའ་ཞིག་ལ་སྟན་བྱེད་པ་ལ་སྤང་ལྟུང་དུ་མི་འགྱུར་བ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ཀྱང་དེ་ལྟར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ཁ་གཡོགས་ཟླུམ་པོར་མི་རུང་བའི་ཤེས་བྱེད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རྒྱུ་རུང་བ་དགོ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ལ་ལྷུང་བཟེད་ལྕགས་སམ་ས་ལས་བྱས་པ་ཁ་དོག་ནག་པོ་ས་ལྷུང་ཚོས་པ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ོར་པ་ཡང་རིན་པོ་ཆེ་ལས་མ་བྱས་པ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བྱིན་ལེན་མ་བྱས་པར་ཟ་བའི་ལྟུང་བ་དང་གསོག་འཇོག་གི་ལྟུང་བ་རྫོགས་པར་བསྐྱེད་པ་ལ་གཞི་གཞན་ལ་བརྟེན་པའི་རུང་བ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པ་སློང་བའི་ལྟུང་བ་རྫོགས་པར་བསྐྱེད་པ་ལ་ཟས་རུང་བ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བ་ཏུ་བྱུང་བའི་རྫས་ཞེས་སྨོས་པ་ནི་སྡེ་ལྔ་ཆར་གྱི་ཡོ་བྱད་གང་ཡང་རུང་བ་སྦས་ཀྱང་ལྟུང་བྱེད་དུ་འགྱུར་བར་ངེས་པའི་ཆེད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ཊཱི་ཀར་ལྷུང་བཟེད་ཚད་ལྷག་སྡུད་ཅེས་འབྱུང་བར་འགྱུར་སྐྱོན་ཡི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དང་དཀར་བ་ཞེས་ཀྱང་བཤད་པས་དཔྱད་པར་བྱའ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ཡན་ལག་ནི་རང་དོན་དུ་བྱེད་པའི་ལྟུང་བ་རྣམས་ལ་རང་གཞན་གཉིས་ཀའི་དོན་བྱེད་ན་རང་དོན་དུ་བྱེད་པ་ཡོད་པས་ལྟུང་བ་རྫོགས་པར་འགྱུར་ར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་སྔགས་པ་སོགས་རང་དོན་དུ་བྱེད་པའི་ལྟུང་བའི་དངོས་བཞི་བསྐྱེད་པ་ལ་རང་ཁོ་ནའི་དོན་ཉིད་དུ་བྱེད་པ་གཙོ་ཆེར་ཡོ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ཏུ་དགོས་པས་རང་གཞན་གཉིས་ཀའི་དོ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ཁོ་ནའི་དོན་དུ་དེ་དག་བྱེད་ན་ལྟུང་བ་ན་སྨ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བའི་ཡན་ལ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ྐྱེད་པའི་ལྟུང་བ་མིའི་འགྲོ་བས་བསྐྱེད་ན་རང་བཞིན་ཉམས་པ་མ་ཡིན་པའི་མི་གང་ཡང་རུང་བས་བ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ཀྱིས་བསྐྱེད་པའི་ལྟུང་བ་རྣམས་ལ་ནི་ཡུལ་དོན་གོ་བ་ཡན་ལག་ཏུ་དགོས་པས་དོན་མི་གོ་བ་ལ་འཁྲིག་ཚིག་དང་བསྙེན་བཀུར་བསྔགས་པ་སྨྲས་ཀྱང་ན་སྨད་དུ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ོ་བ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ལ་ཡོ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ནུས་པ་ཉིད་ལ་ཡོད་པའི་དོན་གོ་བ་ནི་ཡན་ལ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རང་གི་དོན་དུ་རྐུ་བ་སྟེ་དེ་མ་བྱིན་ལེན་གྱི་ཕམ་པ་མ་གཏོགས་དེ་དག་ལས་གཞན་པའི་ལྟུང་བའི་ཡན་ལག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སྨྲ་མི་ཤེས་པའི་དོན་གོ་བས་ཀྱང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རིག་བྱེད་ཀྱིས་བསྐྱེད་པ་གཞན་ལ་སྨྲ་ཤེས་དོ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མ་ཡི་དམ་ཡང་དག་པར་ལེན་པར་བྱེད་པ་དག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དོན་གོ་དགོས་པ་དེར་མ་ཟ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མི་ཤེས་པའི་དོན་གོ་བས་ཀྱང་གྲུབ་པ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སྔ་མ་ཁ་ཅིག་རྟེན་གྱི་དབང་དུ་བྱས་པ་ཡིན་གསུངས་ཡང་ཁ་སྐོང་བྱེད་པའི་ཡུལ་གྱི་དབང་དུ་བྱས་པ་ཡིན་ནམ་དཔྱ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ོལ་བཤགས་བྱ་བ་ཡང་སྨྲ་མི་ཤེས་པའི་དོན་གོ་བས་འགྲུབ་བ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ཤེས་ལ་ཡོད་པའི་དོན་གོ་བ་དེ་ནི་མཐོལ་བཤགས་བྱ་བའི་སྣོད་དམ་རྟེན་ཡིན་པས་སྨྲ་མི་ཤེས་པ་ལ་མཐོལ་བཤགས་བྱས་ཀྱང་བྱས་པར་མི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མཐོལ་ཀྱང་འཆབ་པའི་ཉེས་པར་མི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ཊཱི་ཀར་མཐོལ་བ་གཅིག་པུ་ལ་དངོས་སུ་བཤད་པ་ནི་མཚོན་པ་ཙ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ཤགས་གཉིས་ཀ་ལ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ངག་གིས་བསྐྱེད་པའི་ལྟུང་བ་རྣམས་ཀྱི་དོན་ལུས་ཀྱི་རིག་བྱེད་ཀྱིས་ཀྱང་གོ་ནུས་ཤིང་ལག་ཡིག་དང་འཕྲིན་ཡིག་གིས་ཀྱང་གོ་ནུས་པས་དེ་རྣམས་ཀྱིས་ཀྱང་ལྟུང་བ་རྫོགས་པར་བསྐྱ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འི་ཕམ་པ་སོགས་ཀྱིས་བསྐྱེད་པའི་ལྟུང་བ་རྣམས་ལ་ངེས་པར་ངག་གི་རིག་བྱེད་ཀྱིས་བསྐྱེད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ྨྲས་པས་འགྱུར་ར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ག་ཁོ་ནས་བསྐྱེད་དག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ྙད་བཏགས་པས་འགྲུབ་བ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པ་སྟེ་རང་ངོས་ནས་སྨྲས་པ་ངེས་པར་དགོས་སོ་གཞན་བྱེད་དུ་བཅུག་པས་བསྐྱེད་པའི་ལྟུང་བ་རྣམས་ལ་རང་གི་བཅོལ་བ་དེས་བརྒྱུད་ནས་གཞན་ལ་བཅོལ་བས་ཀྱང་འགྲུབ་བ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ངོས་སུ་བསྐོས་པ་ཉིད་བྱེད་དུ་བཅུག་པ་ཡིན་པས་བསྐོས་པ་དེས་བཅོལ་ཡང་རང་ལ་ལྟུང་བ་མི་རྫོ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ྲོག་གཅོད་དང་མ་བྱིན་ལེན་གཉིས་ནི་མ་གཏ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ྣམ་པར་འབྱེད་པའི་ཞུ་བར་གཏོགས་པ་ཕལ་ཆེ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ན་ནས་འབྱུང་བ་ཡང་ཡོད་ཅེས་པ་དོན་གྱིས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གཞི་ཐམས་ཅད་སྤྱིར་བསྟན་པའི་མདོ་རྣམས་རྫོགས་པར་བཤད་ཟིན་ཏ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ར་ཉེ་བར་མཁོ་བའི་སྡོམ་ཚིགས་བསྟན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གྱི་སྐབས་སུ་མཚན་ཉིད་ཅི་འདྲ་བའི་སྡོམ་ནི་བཤད་ཟ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རབ་དབྱེ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ཡན་ལག་ཏུ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གྱུར་གཞི་དང་འཕྲ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བསྒྱུར་སྐྱོན་དང་ཕྲ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གནས་ངན་ལེན་ཤེས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གསོད་འཕྱ་བསྒོ་ཁྲི་དང་གད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ད་འབྱུང་བ་སྤངས་པ་སྟོ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ཟ་བརྡེག་གཟས་གནས་ངན་ལ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དང་འདུན་པ་ཆོས་དང་སྨ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འགྱོད་པ་སོ་མོ་སྔ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འཇོག་ཉན་རྣ་མ་སྨྲས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ཟས་བཅས་ད་གདོད་ཁྲ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ལ་དང་སེངྒེ་ལས་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ཞི་བཅུ་ཐམ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ི་མཐུན་ཡན་ལག་ཏུ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ར་འཇུག་པ་དང་ལ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མོ་ལ་ཆོས་སྟ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མ་འགྲོ་བུད་མེད་ཉ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ནི་ལ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ཇི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པ་སྤངས་པ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ེད་དང་ཟ་བ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་ཟིན་པ་ལ་ཉེས་བྱས་སུ་འགྱུར་བ་བཅུ་དག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ཁང་ཆེན་འཁྲུར་འཇ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འབའ་ཞིག་ཆ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ལྷག་བཟོ་བྱེད་ཁབ་རལ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ཡན་ལག་ཏུ་དགོས་པའི་ལྟུང་བ་ཉེར་བ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འཁྲིག་ཚིག་བསྙེན་བཀུར་སྨྱ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ལེན་བལ་རྨེལ་ཆོས་སྟ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སོགས་དང་ཉལ་ཤོམ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འགྲོ་སོར་བཤགས་དང་པོ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ྦྱིན་བསྐྱེད་བཅུ་གཉི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གྱི་སྤྲད་བྱའི་བདག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འི་བཙལ་བྱ་ཁང་ཆེན་ཕྱ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སྐུར་འདེབ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ཤེས་བཞིན་བཤེས་ད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ཅུང་སྡིག་ལྟ་བརྗོད་པ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ྱའི་ཡུལ་ཕྱིས་བཅུ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ྫོགས་པ་སྤྱི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ལྷག་མ་ལེན་པ་དང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སྤྱི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དང་འཁྲིག་ཚིག་བསྙེན་བཀུར་སྨྱ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ར་འདུག་དང་ཉལ་དང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བསྐྱེད་པ་སོ་ལ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གསོད་ལྔ་པོ་མ་གཏ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ལ་རྫོགས་ཕོ་ཉ་རྣམས་ཞེས་སྦྱ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ས་བསྐྱེད་པ་སོ་ལ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ཕོ་ཡི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ཤོམ་གཉིས་དང་དམག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ན་མ་དང་འགྲོ་དྲུག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མོ་ཡི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ྟོན་པ་དང་ཉལ་ཤོམ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འགྲོ་དང་རྣམ་པ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སློང་སོགས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ཉོ་ཚོང་ལྷུང་བཟེད་ཚ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ཐག་གཉིས་རས་ཆེན་བདག་གི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ཅུག་ཡང་ཡང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ཕྱེ་དང་གས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ན་གཅོད་འགྲོན་གཉེར་མ་སྨྲས་འགྲ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རྒྱུ་ཕོ་བྲང་འགྲ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བཞི་སྟེ་ཉི་ཤུ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་མས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་ཡི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ཐུན་དགོས་པ་བཞི་བཅ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ོད་དང་ཟས་ཅུང་གདེང་མ་ལ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ལ་རིམ་ནགས་བརྟགས་བཞི་བཅུ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བསྐྱེ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དང་ལེན་དང་རྨ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སོགས་དགུ་འདུག་མ་གཏ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་དང་པོ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ེ་ནི་གཞི་བཅུ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སྤྱིས་བསྐྱེད་སྐུར་འདེབ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སྤྱིས་བསྐྱེད་རྣམ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མ་སྨྲས་འགྲོ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ུལ་སྤྱིས་བསྐྱེད་བསྙིལ་བ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ང་ཡོ་བྱད་ཀྱིས་བསྐ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ས་བསྐྱེད་པ་སོ་དྲ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ནས་རྨེལ་འཇུ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བཅུ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ཐག་ནས་དངོས་བསྒྱུར་བར་བད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ཁྲི་དང་ཆོས་གོས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སྦེད་པ་གདེང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ལ་ལ་སོགས་པ་རྣམ་ལྔ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ུར་དང་གཏད་པ་དངོས་བསྒྱ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ངོར་ལྷུང་བཟེད་མཚུངས་གསུང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པ་སྦེད་པ་ཡོ་བྱད་ཙ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ལ་ཁྲི་ནི་ཁྲི་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སྤྱད་ལ་བརྟེན་དེ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གཉིས་དང་གད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དབྱུང་ཁས་རལ་ཁྲི་རྐང་དག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་བརྟེན་པ་ཉེར་གཅི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སྦྱོར་བཅུག་ཡང་ཡང་གས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བདེ་དང་མགྲོན་གཉེ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ཟས་བཅས་སོར་བཤ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ཚད་དང་ལྡན་པ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བ་འཁྲུར་འཇུག་སློང་སོ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བལ་ལ་སོགས་རྣམ་པ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རས་ཆེན་ཁྲི་གོས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པ་གདེང་མེད་བརྡལ་སོགས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ི་ཤུ་རྩ་ལྔ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རང་ཁོ་ནའི་དོན་དུ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འཁྲིག་ཚིག་བསྙེན་བཀ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་གཉིས་དང་བྱིན་འཕྲོ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ཏད་པ་མ་གཏོགས་ཉི་ཤུ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འཕྱ་བ་སྦྱོར་བཅ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འདུག་ནས་ཕྱེ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ད་པ་མེད་དང་མགྲོན་གཉེ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བདལ་ལ་སོགས་པ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བཞི་གཞི་བཅུ་བརྒ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དོན་གོ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འཁྲིག་ཚིག་བསྙེན་བཀ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བག་ཙམ་ཤེས་བཞིན་བ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་བ་བསྒོ་བ་ཕྱིས་གན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ཉི་ནུབ་ཟས་ཅ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་པ་བདེ་དང་འདུན་པ་སྨ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འགྱོད་པ་སྔངས་བྱ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བསླབ་པ་ཉན་ར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ད་གདོད་སུམ་ཅུ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ག་ཁོ་ནས་བྱེད་པ་ཅ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ིས་གནོན་སྤངས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ས་བྱེད་ཉན་རྣ་མ་ག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ཉི་ཤུ་རྩ་བད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གྱུར་བཞི་དང་འཁྲུ་བ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ར་དྲུག་རྨ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ཉོ་ཚོང་ལྷུང་བཟེད་ཚ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ཚོལ་དང་སྡིག་ལྟ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ལོན་པ་སྟེ་བཞི་བཅུ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ང་རུང་གིས་བྱེད་པ་ཅ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་བརྟད་པ་དངོས་བསྒྱ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གོས་སྟེར་བཤམས་དཀྲུ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ཉིད་དང་མ་ག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ཉིས་ཀ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སོད་སློང་ཟས་ལེ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ལ་ཡང་རྫོག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གསོད་པ་གཞི་དང་སྨྱ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སྲིན་བ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འ་ཞིག་ཆ་གཉིས་དྲུག་དང་གས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ཐག་གཉིས་བྱིན་འཕྲོག་ས་བོན་སྤྲ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ལྷག་མེ་རེག་རིན་ཆེན་རེ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སྔངས་བྱེད་སྦ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རྐོ་ཁབ་རལ་ལ་སོགས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གཉིས་སྟེ་ཁྲི་གདེང་ག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ངས་པ་སོར་བཤགས་ཐ་གསུམ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ལེན་བཅོལ་ཡང་འགྲུབ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མས་སུ་བླང་བའི་བསླབ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འཇུག་པའི་རྒྱུ་མཚ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ང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ུ་བདུན་ཏེ་ལུང་གཞིར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སོ་སྦྱོང་གཞི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བྱར་དང་ཀོ་ལྤ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གོས་དང་སྲ་བརྐྱ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ཽ་ཤམྦཱི་དང་ལས་ཀྱ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སེར་ཅན་དང་གང་ཟ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དང་གསོ་སྦྱོང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དང་ནི་རྩོ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རྣམས་བསྡུས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ུང་དམ་པར་གཞི་བཅོ་བརྒྱད་དུ་བཤད་པ་དང་འགལ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དུ་འགྲེལ་ཆུང་ལས་རབ་བྱུང་གི་གཞི་ལ་རབ་བྱུང་དང་བསྙེན་རྫ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ྐབས་གསུམ་ཐ་དད་དུ་བྱེད་པ་ཡིན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ི་བཅུ་དགུར་འགྱུར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ནི་ཀཽ་ཤམྦཱིའི་གཞི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གཞི་གཉིས་སུ་ཕྱེ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ྦཱིའི་གཞིའི་སྡོམ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་བར་གྱི་འཐབ་ཀྲོལ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ྩོད་པ་སྣ་ཚ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འུ་དང་རྩོད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ང་པོ་ལེན་གྱི་སྤ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ྤོང་ལན་ཚྭ་ཁང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དང་ཚལ་སྡུག་གླང་ཆེ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གགས་པས་ནི་དེ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ཉན་ཡོད་དུ་ནི་ཞི་བར་བྱ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ྡོམ་གྱི་རིང་པོ་ལེན་གྱི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འགགས་པས་ནི་དེ་བྱས་ཀྱི་བར་ལུང་བར་མར་ཁ་འཕ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སྔོན་བྱུང་བ་ཡུལ་ཀ་ཤའི་རྒྱལ་པོ་ཚངས་བྱིན་ཞེས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་ལའི་རྒྱལ་པོ་རིང་པོ་ལེན་གཉིས་ཕན་ཚུན་རྩོད་པ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ནི་ལུང་བར་མའི་ཏིང་ངེ་འཛིན་དང་ལྡན་པའི་ལེའུ་ལས་རིང་པོར་ལེན་གྱི་མདོ་འབྱུང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ཁ་འཕངས་པ་བསྡུས་པ་ནི་ཕྱིར་བཅོས་ཀྱི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ྷག་མ་རྣམས་ཀྱིས་བསྡུས་པ་ནི་ལས་བྱེ་བའི་གཞི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ལུང་ན་དེ་ལས་མེད་ཀྱང་ཁ་འཕངས་རྣམས་ཕྱིར་བཅོས་ཀྱི་བྱེ་བྲག་ཡིན་པས་དམར་སེར་ཅན་གྱི་གཞི་དང་གཉིས་གཅིག་ཏུ་བསྡོམས་ནས་ཕྱིར་བཅོས་ཀྱི་གཞི་ཞེས་བཏག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ྦཱི་བ་དང་དམར་སེར་ཅན་གྱི་གཞི་གཉིས་ལ་ཕྱིར་བཅོས་ཀྱི་གཞི་ཞེས་བྱ་བའི་མིང་གཞན་དུ་བྱ་སྟེ་ཕྱིར་བཅོས་པར་བྱ་བར་གང་ཟག་གི་བྱེ་བྲག་ཐམས་ཅད་བསྟ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ཀྲོལ་བྱེད་པ་ལ་སོགས་པའི་གང་ཟག་ཇི་སྙེད་ཕྱིར་བཅོས་པར་བྱ་བ་དེ་དག་ཐམས་ཅད་དེ་གཉིས་ཀྱིས་ཕྱིར་བཅོས་པར་གསུངས་པས་དེའི་ཕྱིར་དོན་དང་མཐུན་པའི་མིང་བསྟན་པར་བྱ་བའི་ཕྱིར་དེ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ཉིས་ལ་ཕྱིར་བཅོས་པའི་གཞི་ཞེས་བྱ་བའི་མིང་གཞན་དུ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ང་བརྗོད་པ་ཁོ་ནས་བརྡ་འཕྲོད་སླ་བར་འགྱུར་ར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གཞིའི་མིང་དོན་ཡན་ཆད་བརྡ་འཕྲོད་པ་སླ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ཽ་ཤམྦཱིའི་དགེ་སློང་གིས་ཡངས་པ་ཅན་པའི་དགེ་སློང་ལ་གནས་དབྱུང་བྱས་པས་རྩོད་པ་ཆེན་པོར་གྱུར་ནས་ལས་བྱེ་བར་གྱུར་པ་ལ་ཀཽ་ཤམྦཱིའི་གཞི་ཞེས་བཏ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སེར་ཅན་གྱི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འཐབ་ཀྲོལ་བྱེད་པ་ལ་བསྡིགས་པ་ནན་ཏུ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ྨ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གྱེད་ནན་ཏ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ར་གནས་ནས་ད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ཆོས་པ་གནས་ནས་ད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ཅན་གནས་ནས་ད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གཞི་ནས་སྤ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བསླང་བའི་སྤ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དང་དབྱུང་བའི་ཆོ་ག་རྣམས་བསྟན་པ་ལ་ཐོག་མའི་མིང་ནས་སྨ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གྱི་གཞི་ཞེས་བཏ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ཞིག་དགེ་འདུན་ལྷག་མའི་ལྟུང་བ་བྱུང་ནས་མ་བཅ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ཞིག་ལྟུང་བ་གཉིས་བྱུང་ནས་ཟླ་བ་གཉིས་སུ་མ་ཤ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ཟླ་བ་གཉིས་སུ་བཅབས་པ་ལ་སོགས་པ་བཅ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བས་པའི་བྱེ་བྲག་མང་པོ་བྱུང་བའི་ཁྱད་པར་གཏན་ལ་འབེབས་པ་ལ་གང་ཟག་བྱེ་བྲག་པའི་མིང་མ་སྨོས་པར་གང་ཟག་འབའ་ཞིག་ཅེས་སྨོས་ནས་བསྟན་པས་ན་གང་ཟག་གི་གཞི་ཞེས་བཏ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བ་དང་བཞི་ནས་སྤ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ི་ནས་བསླངས་ཏེ་སྤ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ོད་ཚུལ་སྟོན་པ་ལ་ཕྱོགས་གཅིག་གི་མིང་བཏགས་ནས་སྤོ་བའི་གཞི་ཞེས་བཏ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བཞག་པའི་གཞི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གསོ་སྦྱོང་དགེ་སློང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ཽའུ་འགལ་བུ་ཡིས་ཉ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ྟོན་པས་སྨ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བོར་གསོ་སྦྱ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ྡོམ་གྱི་ཚིགས་སུ་བཅད་པ་འདི་ནི་ཡུལ་ཙམ་པར་གསོ་སྦྱོང་གི་མདོ་རྒྱས་པར་གས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གི་མདོ་དེ་ཡང་ལུང་བར་མ་ཡང་དག་འགྲོ་བའི་ལེའུ་ལས་འབྱུང་ངོ་ཞེས་ཁ་འཕངས་པ་རྣ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ན་ཡོད་པ་ལ་ལྟུང་བ་གླེང་པའི་ཕྱིར་སྐབས་འབྱེད་གཞ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ེད་ན་མི་སྨ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ཞག་པ་ཆོས་དང་ལྡན་མི་ལྡན་གྱི་རྣམ་གཞག་རྒྱས་པར་སྟོན་པ་ལ་གསོ་སྦྱོང་གཞག་པའི་གཞི་ཞེས་ཕྱོགས་གཅིག་ནས་མིང་བཏ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གྱི་གཞི་ལ་སོགས་པའི་ཚིག་གི་དོན་ནི་རྟོགས་པར་སླ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གཞི་ཞེས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ྐད་དོད་ཝ་སྟུ་ཞེས་བྱ་བ་དོན་ལྔ་ལ་འཇུག་པར་བཤད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ེ་དང་དེ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ྟེན་བྱེད་པས་ན་གཞི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ེ་སྟོན་པས་ན་རྗོད་བྱེད་ལ་ཡང་གཞིར་གད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ཞེས་བྱ་བ་ནི་རྟེན་ཏེ་དེའི་རབ་ཏུ་བྱུང་བ་ལ་སོགས་པའི་རྟེན་དུ་གྱུར་པ་ཉེ་བར་སྟོན་པའི་གཞུང་ནི་རབ་ཏུ་བྱུང་བའི་གཞི་ལ་སོགས་པའི་སྒྲར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ི་ཐར་པ་དོན་དུ་གཉེར་བའི་གང་ཟག་རྣམས་ལ་མྱ་ངན་ལས་འདས་པའི་གཞིར་ལྷག་པ་ཚུལ་ཁྲིམས་ཀྱི་བསླབ་པ་དགོ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ཐབས་གསུམ་བསྟན་ཚུལ་སྔར་བཤད་ཟ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ོན་དེ་བསྟན་པ་ནི་དེ་ཙམ་གྱི་གྲུབ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ཕལ་ཆེར་ལུང་ལས་བཤད་པའི་གོ་རིམ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གག་གཉིས་ནི་རྒྱུ་འབྲས་ཀྱི་རིམ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སྨན་ནི་གོས་ཡོ་བྱད་ཀྱི་གཙོ་བོ་ཡིན་ལ་སྨན་གཙོ་བོ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ཞི་གསུམ་སྲ་བརྐྱང་རྒྱུ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དང་དུས་འབྲེལ་བའི་ཕྱིར་དང་པོར་བསྟ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ཡང་གོས་སྤྱིར་བསྟན་ལྟ་བུ་ཡིན་ལ་ཀོ་ལྤགས་དམིགས་བསལ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གཞི་ནི་ཐམས་ཅད་ལ་དགོས་པའི་ཕྱིར་དབུས་སུ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འི་གཞི་གསུམ་བརྗོད་བྱ་མཐུན་པས་ཕྱོགས་གཅིག་ཏུ་བསྟན་ལ་འཁོར་ལོ་བྱེ་བ་རྗོད་བྱ་ཉུང་བའི་ཕྱིར་རྩོད་གཞིའི་གོང་དུ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ནི་ཐམས་ཅད་བྱ་བའི་རྟེན་ཡིན་པས་ཐ་མར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དོན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ུ་སྦྱོང་བ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བསྟེན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ཐབས་ལས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བ་ཕྱིར་བཅོས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རྟེན་གནས་མལ་གྱི་ག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སྒོ་ནས་དང་དབྱར་གྱི་སྒོ་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སྒོ་ནས་བསླབ་པ་ཡོངས་སུ་སྦྱོ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གསོ་སྦྱ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ཀརྨ་ཤ་ཏ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ཞེས་བྱ་བ་ནི་བསླབ་པ་གསུམ་པོ་དག་གསོ་ཞིང་སྦྱོང་བར་བྱེད་པ་ད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གསོ་སྦྱ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གསོ་སྦྱོང་ང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གནས་ཀྱི་གསོ་སྦྱོང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ྒྲུབ་པའི་ག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ྒྲུབ་པའི་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སྒྲུབ་པའི་དངོས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ྒྲུབ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ྲུབས་པའི་དག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སྐྱེ་བོའི་རྒྱུ་འགྲ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སྒྲའི་རླག་ཅོར་དང་གཅན་ཟན་དང་ཆོན་རྐུན་པ་ལ་སོགས་པས་གནོད་པ་མ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་དང་བྲལ་བའི་ཡོ་བྱད་མོད་ཅིང་རྣལ་འབྱོར་དང་མཐ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པར་དག་པ་དང་ལྡན་ཞིང་སྡེ་སྣོད་ལ་ཐོས་བསམ་གྱིས་རྒྱུད་སྦྱང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འདུ་འཛི་ལས་བསྲིང་བ་དང་སེམས་རྣམ་རྟོག་ལས་བསྲིང་བ་གཉིས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ཤ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དུ་གཉེ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་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ལྷག་མཐོང་གཉི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ཞི་གནས་སྒྲུབ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ལྡན་པའི་ལྷག་མཐོ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ོང་བ་ལ་མཐུ་ཆེ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རབ་ཏུ་ལྡན་པའི་ལྷག་མཐོ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་པར་འཇོམས་པར་ཤེས་བྱ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ཞི་གནས་བཙལ་བྱ་དེ་ཡ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ཆགས་པ་མེད་ལ་མངོན་དགས་འགྲ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སྒོམ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ཤས་ཆེ་བའི་གང་ཟག་གིས་མི་སྡ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ཤས་ཆེ་བའི་གང་ཟག་གིས་དབུགས་དབྱུང་རྔུབ་སྒོམ་ཚུལ་གཉིས་མཛོད་ལས་བཤ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ཡང་སེམས་གནས་པའི་ཐབས་དགུ་དགུའི་སྒོ་ནས་ཉམས་སུ་བླང་བ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ནས་དགུ་པའི་ཚེ་ལུས་སེམས་ཤིན་ཏུ་སྦྱངས་པའི་བདེ་བ་ཁྱད་པར་ཅན་སྐྱེས་པའི་ཞི་གནས་མཚན་ཉིད་པ་ཐོབ་པར་མདོ་སྡེ་རྒྱན་ལས་བཤད་པ་ལྟར་ཁས་བླ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སྒོམ་པ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གྲུབ་པར་གྱུར་པ་ཡ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བསྒོམ་པ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་ཞི་གནས་གྲུབ་ནས་ལྷག་མཐོང་དྲན་པར་ཉེར་གཞག་ལ་སོགས་པ་བྱང་ཕྱོགས་སོ་བདུན་ལ་འཇ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བ་ཏུ་རིག་པ་ཡིད་ལ་བྱེད་པ་སོགས་ཡིད་བྱེད་བདུན་གྱི་སྒོ་ནས་འཇ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ཐོབ་པའི་ཚེ་སྦྱོར་བ་མཐའི་འབྲས་བུ་ཡིད་ལ་བྱེད་པ་སྐྱེས་པ་ཡིན་པས་ཐར་པ་ཐོབ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ུལ་གྱིས་སྤང་བྱ་རྣམས་སྤངས་ནས་མྱ་ངན་ལས་འདས་པ་འཐོབ་པ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ྤོང་བའི་ཞལ་ཏ་བས་བསྡུ་བའི་ཕྱིར་གཎྜི་བརྡ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གཎྜིའི་རྒྱུ་དང་ཚད་ལ་སོགས་པ་ཇི་ལྟ་བ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འི་མདོ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བིལ་བ་པ་ལ་ཤ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ཨ་ཤྭད་ཐ་དང་ཙནྡན་དམ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སྟར་ཧ་ལ་ཀིངྴུ་ཀ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ཾ་ཤ་པ་དང་ཧ་མ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ཨ་སྨྲ་སྟར་བུ་སྐྱུ་རུ་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ཏནྟི་ས་ར་ཨ་ཤྭ་ཀ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ཐམས་ཅད་མེད་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ཝོ་སེ་ལ་ནི་འབད་དེ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ཆུ་རུ་སོར་ཚ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ུ་རྩ་བཞི་ཉིད་བྱ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སོར་དྲུག་བྱ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ས་སུ་ཡང་ནི་གཉིས་བྱ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འི་ཚིགས་ཀྱི་ཚད་དག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བཞི་ཚད་ནི་གཉིས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མཉམ་ཉིད་དང་ཤིན་ཏུ་གས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གཉིས་སྦལ་པའི་མགོ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ྡུང་བར་བྱེད་པ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དེ་ཉིད་ལས་འབད་དེ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ཅུ་གཉིས་ཀྱི་ཚད་ད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ུམ་ཞིང་རྩེ་གཉིས་ནེའུ་ལེའི་མ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གཟུང་ཚད་ཀྱང་དེ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འཇམ་དང་རྩིབས་མཉམ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ི་དེ་བརྡུང་བའི་གན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སྟེང་གིས་མཚོན་པའི་ས་ཕྱོགས་མཐོ་བ་ན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ཇི་ཙ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ཆེན་པོའ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སྡུ་བའི་ཕྱིར་ནི་རྒྱུད་གསུམ་དང་རྒྱུད་དེ་སྙེད་ཀྱི་ཏོག་སྟེ་རྒྱུད་གསུམ་ཏོག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ད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གཅིག་ནས་བཟུང་སྟེ་བཅོ་བརྒྱད་ཀྱི་བར་དུ་སྒྲ་ཇེ་ཆེར་གཏོ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ུ་བདུན་གྱི་བར་སྒྲ་ཇེ་ཆུང་དུ་གཏོང་བ་ནི་རྒྱུད་གཅིག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ཉིས་པ་དང་གསུམ་པ་ནི་དེ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ྒྱུད་རེ་རེ་ལ་སུམ་ཅུ་རྩ་ལྔ་རྩ་ལྔ་སྟེ་བརྒྱ་དང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ཏོག་གསུམ་བསྣན་པས་བརྒྱ་རྩ་བརྒྱ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ི་བརྡུང་ཚུལ་ཐམས་ཅད་ཀྱི་ཐོག་མར་དཀོན་མཆོག་གསུམ་ལ་ཕྱག་འཚ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ངས་འཚལ་ལན་གསུམ་སྔོན་དུ་འགྲོ་དགོ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ཏུ་སྒྲ་ཆེན་པོ་གསུམ་རྒྱུད་གསུམ་པོ་དེའི་ཏོག་དང་འདྲ་བ་ཡིན་པས་ན་ཏོག་ཅེས་བྱ་སྟེ་མཆོད་རྟེན་གྱི་ཏོག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ཏོག་ཅེས་པ་སྒྲའི་གདངས་ལ་འདོད་པ་ནི་ཤིན་ཏུ་ནོ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ཡིག་གི་བརྡ་དག་ཀྱང་འཁྲུག་འདུག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ཏོག་མེད་པའི་རྒྱུད་རྣམས་ལ་བྱི་བོ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ོག་མེད་ཀྱི་མཆོད་རྟེན་ལ་མཆོད་རྟེན་བྱི་བོ་ཞེས་གྲགས་པ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ཁ་ཅིག་ལས་སྔར་བཤད་པའི་རྒྱུད་གསུམ་དང་ཏོག་གཉིས་ཞེ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ར་མཚུངས་པ་ཤི་བ་ལ་འཕྲག་པ་སྟེ་ཕུང་པོ་དབྱུང་བུའི་དོན་དུ་རྒྱུད་གཅིག་ཏོག་མེད་པའི་བྱི་བ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ཁ་ཅིག་ལས་ནི་རྒྱུད་གཅིག་དང་ཏོག་གཅིག་གི་ཞེས་བཤ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པ་བསྡུ་པའི་དོན་དུ་འཁར་གསི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ཁ་ཅིག་ལས་ནི་དེའི་དོན་དུ་གཎྜི་ཆུང་དུ་བརྡུང་ཞ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བ་ལ་སོགས་པའི་གནོད་པ་བྱུང་བ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སེལ་བ་ལ་ཇི་ཙམ་གྱིས་ཆོག་པ་བརྡ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ཟས་ཀྱི་ཕྱིར་འདུ་བའི་དོན་དུ་ནི་གཎྜི་དང་གཎྜི་ཆུང་བ་གཉིས་ཀ་བརྡ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་དེ་གཉིས་བར་དུ་བཅད་ད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ད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པ་སྟེ་ཐོག་མར་ཆུང་ངུ་བརྡུང་སྟེ་ཁང་སྐྱོང་དང་གཙང་སྦྱོར་ལ་སོགས་པས་སངས་རྒྱས་མཆ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ཀྲུ་བ་ལ་སོགས་པའི་ལས་བྱས་ཟིན་པ་ཙམ་དེའི་འོག་ཏུ་ཆེན་པོ་བརྡུང་པའོ་ལྷག་མ་ནི་གོ་བར་ཟ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ི་ཆུང་ངུ་ནི་རྒྱུད་གཅིག་ཏོག་གཅིག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ནི་རྒྱུད་གསུམ་ཏོག་གསུམ་པ་ཡིན་ནོ་ཞེས་བླ་མ་གས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གྱི་སྡེ་སྣོད་ལས་ནི་གཎྜི་ལ་ཡུམ་ཆེན་མོའི་འདུ་ཤེས་ཉེ་བར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གང་ཚེ་ཡུལ་འཁོར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ཎྜི་འདི་ནི་གྲག་གྱུ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དཔལ་དང་གྲ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འད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ལོངས་སྤྱོད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པའི་གསོ་སྦྱོང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ཀ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ལས་བཟློག་པའ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ྱེ་བ་འདུམས་པའི་གསོ་སྦྱ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ྱ་བའི་ག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བྱ་བའི་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བྱ་བའི་ཚོ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་བའི་ཆོ་གའི་ཁྱད་པ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མཚམས་ཀྱི་ནང་དུ་བྱ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ལ་བློ་མཐུན་བྱས་ལ་མ་ཞིག་པ་གཅ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ི་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ལྟ་བུ་གཅིག་ལ་གནས་ལ་བློ་མཐུན་བྱས་ལ་མ་ཞིག་པ་གཅིག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ས་གཞན་བྱ་བ་ལ་ཡང་བློ་མཐུན་བྱ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གྱི་གནས་ཀྱང་དེ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་ལས་ཀྱི་མཚ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མཚམས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མས་པོ་ཆ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བུ་ཆུང་དཀྱིལ་འཁོར་བ་གཉིས་ཡ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མཚམས་ནི་རྩིག་པ་ལ་སོགས་པས་བསྐོ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དང་བཅུ་བཞི་པ་བྱ་བའི་དུས་གཉིས་བཤད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་དུས་ནི་སྐབས་སུ་བབ་པའི་དུས་དེ་དང་དེར་བྱ་བ་གོ་སླ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ལོ་གཅིག་ལ་གསོ་སྦྱོང་ཉི་ཤུ་རྩ་བཞི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ལོ་དྲི་བར་གསོ་སྦྱོང་དུ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བཞི་སྟེ་དགུན་ཟླ་འབྲིང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་དང་ཐ་ཆ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འབྲིང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ར་བ་དང་ཐ་ཆུང་རྣམས་ཀྱི་མར་གྱི་ངོའི་གསོ་སྦྱོང་རྣམས་ནི་བཅུ་བཞི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བཅོ་ལྔ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ཚེས་པའི་ལུགས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དཔྱིད་དང་དབྱར་རྣམ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ཉིས་འད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ནི་ལུས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ཞག་མི་ཐུབ་པ་ད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ུས་ཚིགས་རྣམས་ཀྱི་ཟླ་བ་ཕྱེད་ལུས་བ་ཉིད་ལའ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ུ་གསུང་རབ་ལས་ནི་དུས་གསུམ་ཁོ་ན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ྟར་དྲུག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སྟོད་ནི་གྲང་བར་འདྲ་བའི་ཕྱིར་དགུན་དུ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ཀ་ནི་ཚ་བར་འདྲ་བའི་ཕྱིར་དཔྱིད་དུ་བཤ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ནི་ཆར་འབབ་ཏུ་འདྲ་བའི་ཕྱིར་དབྱར་དག་ཡིན་ན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ུས་ཚིགས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ད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ུན་དང་དགུན་སྟོད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པྱིད་དང་སོས་ཀ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བྱར་དང་སྟོན་གྱི་དུས་གཉིས་སུ་ཕྱེ་ནས་དེ་དག་གི་ཟླ་བ་ཕྱེད་དང་གཉིས་འདས་ནས་ཟླ་བ་ཕྱེད་ལུས་པ་ན་གསོ་སྦྱོང་བཅུ་བཞི་པ་འབྱུང་བར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ངོས་འཛིན་ཡང་ཚིག་ལ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བ་སོ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་དབྱར་རྣམ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ཉིས་དང་བཞི་ཡ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ངོ་ལ་ནི་བཅུ་བཞི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སྡོམ་བརྩོན་དག་གི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་དང་ནི་ཆུ་སྟོ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ཁྲུམས་སྨད་སྨིན་དྲུག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བོ་ཞེས་བྱ་བ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འི་མར་ངོ་བཅུ་བཞིར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ལོ་དྲི་བ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དབོ་དང་ས་ག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སྟོད་ཁྲུམས་སྨད་སྨིན་དྲུག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ཀྱི་ནི་ནག་པོའི་ཕྱ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གསོ་སྦྱོང་བཅུ་བཞི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སྨིན་དྲུག་གིས་ཉ་བའི་ཚེས་བཅུ་དྲུག་ནི་མར་ངོ་སྔོན་འགྲོའི་དབང་དུ་བྱས་པའི་དགུན་ཟླ་ར་བ་མགོའི་ཟླ་བའི་ཚེས་གཅིག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ླ་བ་ཕྱེད་དང་གཉིས་འདས་ནས་ཟླ་བ་ཕྱེད་ལུས་པའི་དུས་ནི་རྒྱལ་གྱི་ཟླ་བའི་གནམ་སྟོང་ཡིན་པས་དེར་ཞག་མི་ཐུབ་གཅིག་འབྱ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ླ་བ་ཕྱེད་དང་གཉིས་འདས་ནས་ཕྱེད་ལུས་པའི་དུས་ནི་དབོའི་ཟླ་བའི་གནམ་སྟོང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འབྱུང་བ་སོགས་རིགས་པས་དཔྱད་པས་འ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ལོ་མགོ་མགོ་ཟླ་ནས་འཛིན་པ་ཡང་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དྲུག་པོ་དེ་ལ་གསོ་སྦྱོང་བཅུ་བཞི་པ་བྱ་བར་བཤ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ོ་བརྒྱད་པོ་དེ་གསོ་སྦྱོང་བཅོ་ལྔ་པ་ཡིན་པར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ོ་ལྔ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ཐུབ་པ་དྲུག་པོ་དེ་ཚེས་བཅོ་ལྔ་ལ་བྱེད་པ་ཡིན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ཅུ་བཞི་པ་ཞེས་བརྗོད་པའི་རྒྱུ་མཚན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སྔ་མ་བྱས་པའི་ཉིན་མོ་ནས་འདིའི་བར་ལ་ཉི་མ་གཅིག་ཆད་པས་ཞག་བཅུ་བཞི་ལས་མེ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ལས་འདི་ལྟར་ཚེས་གཅིག་ནས་བཅོ་ལྔའི་བར་གྱི་ཉི་མ་གང་ཡང་རུང་བ་ལས་ཉི་མ་གཅིག་ཆད་པས་སྤྱིར་ཞག་བཅུ་བཞི་ཡོད་པའི་ཕྱིར་འཇིག་རྟེན་པའི་དབང་དུ་བྱས་ནས་བཅོམ་ལྡན་འདས་ཀྱིས་ཀྱང་སོ་སོ་ཐར་པའི་མདོ་ལས་གསོ་སྦྱོང་བཅུ་བཞི་པ་ཞེས་གསུངས་པར་ཟ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ན་ཟླ་བའི་ངོ་དེའི་ཚེས་གྲངས་གང་ལ་ཉི་མ་གཅིག་ཆད་པ་དེ་ཉིད་ས་སྟོང་དུ་དོར་བར་ཟ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ནི་ཉི་མ་འདི་ལ་ཆད་པ་མ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ཅུ་བཞི་པ་ཞེས་བྱ་བའི་ཉི་མ་དེ་ཉིད་ཚེས་བཅོ་ལྔ་པ་ཡིན་པའི་ཕྱིར་ར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གསོ་སྦྱོང་ཉི་ཤུ་རྩ་བཞི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ེས་གྲངས་ཀྱི་ཡང་དག་པ་ལ་ལྟོས་ནས་ཐམས་ཅད་གསོ་སྦྱོང་བཅོ་ལྔ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བརྟེན་པའི་ཐ་སྙད་ཀྱི་དུས་ལ་ལྟོས་ནས་ནི་དྲུག་ནི་གསོ་སྦྱོང་བཅུ་བཞི་པ་ཡིན་ཏ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་ལ་བརྟེན་ནས་གསོ་སྦྱོང་ཉི་ཤུ་རྩ་བཞི་པོ་ཐམས་ཅད་གསོ་སྦྱོང་བཅོ་ལྔ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སོ་སྦྱོང་བཅུ་བཞི་པ་གཞི་མ་གྲུབ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ཕྱེད་གསོ་སྦྱོང་བཅུ་བཞ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དང་འག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་གཅིག་ལ་ཞག་མི་ཐུབ་དྲུག་འབྱུང་བའི་རྒྱུ་མཚན་ཅི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གིས་ཉིན་ཞག་གི་དོད་མ་ཐུབ་པའི་རྒྱུ་མཚན་གྱིས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ནི་ཐམས་ཅད་དུ་ཡུད་ཙམ་སུམ་ཅུ་ཚང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ཡུད་ཙམ་ཕྱེད་དང་སུམ་ཅུ་ཙམ་རེ་ལ་འཇོ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ྤྱིར་ཞག་ནི་གསུམ་སྟེ་ཚེས་ཞག་ཉིན་ཞག་ཁྱིམ་ཞ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འཕེལ་འགྲིབ་ལ་ཆ་སུམ་ཅུར་བྱས་པའི་ཆ་གཅི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གི་ནམ་ལངས་པ་ནས་ཚེས་གཉིས་ཀྱི་ནམ་ལངས་ཁའི་བར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གླང་འཁྲིག་པ་ཀར་ཀ་ཊ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ྒེ་བུ་མོ་སྲང་སྡི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་དང་ཆུ་སྲིན་བུམ་པ་ཉ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མ་ཁྱིམ་རེ་རེ་ཉི་མ་ཅི་ཙམ་གནས་པའི་སུམ་ཅུ་ཆ་གཅ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ོ་གཅིག་ལ་ཉིན་ཞག་སུམ་བརྒྱ་དང་དོན་ག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ཞག་སུམ་བརྒྱ་རེ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ཞག་སུམ་བརྒྱ་དྲུག་ཅུ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ིན་ཞག་པས་ཚེས་ཞག་ཡུད་ཙམ་ཕྱེད་ཕྱེད་ཀྱིས་མྱུར་བར་འདའ་བས་ཚེས་ཞག་དྲུག་ཅུ་ནས་ཉིན་ཞག་ང་དགུ་ཡིན་པས་ཞག་མི་ཐུབ་གཅིག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བཅོ་ལྔ་པ་ལ་ཡར་ངོའི་གསོ་སྦྱོང་བཅུ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ར་ངོའི་གསོ་སྦྱོང་དྲུག་ཡོད་པས་དུས་གང་ལ་འབྱུང་བ་ནི་དཔྱད་པས་ཤ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ཕྱེད་ཀྱི་ཚེས་བཅོ་ལྔ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ིས་མི་ཆོ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རྣམས་ཀྱི་ཟླ་བ་ཕྱེད་ལུས་པ་ཉིད་ན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བཤད་ཟིན་ཏ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ནི་རབ་ཏུ་བྱུང་བའི་སྡེ་ལྔ་ཆ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ྦྱོར་དངོས་མཇུ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སྟན་ཐབས་ཉམས་པར་མི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ཉན་ཉམས་སུ་མྱོང་བ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ལྟུང་བ་ཕྱིར་བཅོས་པ་ད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འད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ས་ཏེ་འདི་ཅིའི་ཕྱིར་ཞེས་འདྲི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འོ་ཞེས་ལན་བཏ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བདག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ལྷ་རྣམས་ཀྱི་དོན་དུ་མདོ་འདོན་པར་བསྐུལ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ཀུན་ཆོས་ཉན་པ་ལ་བསྐུལ་བའི་ཕྱིར་དུ་ཆོས་བསྒྲགས་པའི་མདོ་ཚིགས་སུ་བཅད་པ་བཞི་པ་འ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ཐོག་མར་ཕྱག་འཚལ་བའི་རྒྱུ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མདོ་འདོན་པའི་རྒྱུ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བསྔོ་བའི་རྒྱུད་གསུམ་གྱིས་ཚུལ་ཁྲིམས་རྣམ་པར་དག་པའི་མདོ་འདོན་པ་ཕྱག་ལེན་ལ་མཛ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ལྟུང་བ་ཕྱིར་བཅ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སྔ་མ་འདས་ཚུན་ཆད་རང་ལ་ལྟུང་བ་བྱུང་མ་བྱུང་ལེགས་པར་བརྟ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ར་ཤེས་ན་བསྡམ་བྱ་རྣམས་བསྡམ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ནུས་པ་རྣམས་བཤ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མི་ནུས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ཀྱི་ལྟུང་བ་རྣམས་བྱིན་གྱིས་བརླབས་ལ་ལས་གྲལ་དུ་འ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ནས་དྲན་ན་དྲུང་ན་མོ་ལ་བྱིན་གྱིས་བརླབ་ལས་བྱེད་པས་དྲན་ན་ཡིད་ཀྱིས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གཅིག་པུ་ལྟུང་བ་དང་མི་ལྡན་པར་ཤེ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བཀའ་བློ་བདེ་ཞིང་ཤེས་པ་གཅིག་ལ་བསྐུ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མཐོང་བར་ཕྱིར་བཅོས་བྱེད་དུ་གཞུག་དེའི་ཐབས་ཀྱིས་གཞན་ལའང་བསྐུལ་མ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གཞན་ཐམས་ཅད་ལྟུང་བ་མཐུན་པར་གྱུ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ནས་གཞན་དུ་ལྟུང་བ་ཕྱིར་བཅོས་སུ་བཏ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དུན་དུ་ཕྱིར་བཅོས་བྱ་མ་གྲུབ་ན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གྱིས་སོ་སོ་ཐར་བའི་མདོ་འདོན་པར་བྱ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དོན་པར་བྱ་བ་ནི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ྡེ་ཚན་རྣམས་སུ་ཡོད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ན་རིལ་གྱིས་འདོན་པར་བྱ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ནུས་ན་གླེང་གཞི་ཚིག་ཏུ་བརྗོད་པ་ཉིད་ཀྱིས་བཏོ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ཐོས་པར་བསྒྲགས་པས་ཀྱང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ངེས་པའི་སྡེ་ཚན་ཡན་ཆད་བཏོ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ཐོས་པར་བསྒྲགས་པས་ཀྱང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བཞི་པ་སྤང་ལྟུང་ལ་རེག་ནས་རྫོགས་པར་འདོན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བྱས་ནས་ལྷག་མ་བཞག་པ་ནི་མི་མཛེ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ཞི་པ་ཞེས་པ་སོ་ཐར་གྱི་མདོ་འདོན་པ་ལྔའི་བཞི་པ་ཡང་མ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འི་བཞི་པ་ཡང་མ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་ཕམ་ལྷ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ཉེས་བྱས་ཀྱི་སྡེ་དང་དྲུག་གི་ནང་གི་བཞི་པ་ཡིན་པར་ཊཱི་ཀ་ལ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མདོ་འདོན་པ་ནི་གནས་བརྟན་གྱི་ལས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ིག་ཕྱེད་ཀྱང་མ་འཁྲུལ་བར་ལེགས་པར་འཐོན་པས་བཏ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ནུས་ན་གནས་བརྟན་གཉིས་པས་བཏ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ནུས་ན་གསུམ་པ་སོགས་རེ་མོས་ཀྱིས་འདོན་པ་སོགས་བྱ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འདོ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རྣམ་པར་བཞག་པ་འཛིན་དུ་འཇུག་པར་སྔར་བྱས་ཏེ་རྣམ་པར་གཞ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གསོ་སྦྱོང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བའི་མདོ་འདོན་པ་འདོ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སུ་ལ་ལྟུང་བ་ཡོད་པ་དེས་མཐོལ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ེད་ན་ཅང་མ་སྨྲ་ཞིག་ཅེས་སོགས་བརྗ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སོགས་བསྙེན་པར་མ་རྫོགས་པ་ལ་ཡང་གསོ་སྦྱོང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གསུངས་པ་མེད་གྱུར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གསུངས་ཕྱིར་འདིར་ནི་གསོ་སྦྱོང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ྱེད་པར་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ང་དག་པར་ལྡན་པའི་མདོ་བཏོ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རྣམས་དགེ་སློང་གི་མདུན་དུ་ཙོག་པུར་འདུག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ིག་ལན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ྱས་ནས་ཐོས་པའི་ཉེ་འཁོར་ལས་ལོགས་སུ་བཀ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གིས་གསོ་སྦྱོང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པོ་མི་སྡོད་ན་འགྲོ་བཞིན་དུ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འདོད་ན་མདོར་བསྡུ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ཡང་མི་ནུས་ན་བྱིན་གྱིས་བརླ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ང་ང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་སྨོན་ལམ་གྱིས་རྒྱས་གད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ཚུལ་ཁྲིམས་གསོ་ཞིང་སྡིག་པ་སྦྱོང་བར་བྱེད་པས་ན་གསོ་སྦྱོ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ཐའ་དག་ཡང་དག་གསོ་བྱེ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མཐའ་དག་ཡང་དག་འདིར་སྦྱ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གསོ་ཕྱིར་དང་སྡིག་པ་རྣམ་སྦྱོང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ས་གསོ་སྦྱོང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ར་གྱི་སྒོ་ནས་བསླབ་པ་ཡོངས་སུ་སྦྱ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དབྱར་གནས་པར་ཁས་བླ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སུམ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བཅུ་དྲུག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འབྲིང་པོའི་ཉའི་ཕྱི་དེ་ཉིན་པ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ཐ་ཆུང་གི་ཉའིའོ་ཞེས་གས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བསྲུང་བ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དང་སྲོག་ཆགས་གན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ྲོག་གནོད་སྤོང་རལ་གྲུམ་འ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ྱ་ཉུང་དང་ཐོས་སོགས་འཕེ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སྲ་བརྐྱང་འབྱུང་བ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བ་ཏུ་བྱུང་བ་སྡེ་ལྔ་ཆ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ཁས་ལེ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ནི་དབྱར་ཟླ་འབྲིང་པོའི་ཉ་ལ་སྦྱོར་བ་ཚུལ་འཇུག་བྱས་ནས་དེའི་ཚེས་བཅུ་དྲུག་ལ་དབྱར་ཁས་ལེན་བྱ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ྱི་མ་ལ་དབྱར་ཟླ་ཐ་ཆུང་གི་ཉ་ལ་སྦྱོར་བ་བྱ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དེ་ཉིན་ཚེས་བཅུ་དྲུག་ལ་དབྱར་ཁས་ལེན་བྱ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ཇི་སྲིད་དུ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སུམ་དུ་བྱ་བ་ཡིན་ཏེ་དུས་དེ་ཙམ་གྱིས་དགག་བྱ་ཁེགས་ཤིང་དགོས་པ་འགྲུབ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ཟླ་བ་བཞིར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བྱར་སྔར་ཕྱི་དུས་བསྡོམས་པའི་དབང་དུ་བྱ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བཞིན་ཟླ་བའི་ཚེས་གཅི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དབྱར་ཏེ་གཙོ་བོ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ཁྲུམས་སྟོད་ཟླ་བ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གཅིག་ཞེས་ནི་ཕྱི་མར་གྲ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སྔར་བཤད་པ་ནི་ཡར་ངོ་སྔོན་འགྲོ་འཇིག་རྟེན་པའི་དབང་དུ་བྱ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ར་ངོ་སྔོན་འགྲོ་བསྟན་བཅོས་ལས་གྲགས་པའི་དབང་དུ་བྱ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ྱི་ནང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ནས་པའི་རྐྱེན་ཡོད་ཅིང་མི་མཐུན་པའི་རྐྱེན་མེ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ལ་སོགས་པ་མཛེས་ཤིང་ཡིད་དུ་འོང་བ་གཡོགས་མ་དང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ྱི་དོར་བྱ་བ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་གོན་བྱ་བ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བསྐོ་ཞིང་དེ་ལྟར་བྱ་བ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འམ་ཟླ་བ་ཕྱེད་ཀྱིས་ཁས་ལེན་འབྱུང་བར་འགྱུར་བའི་དུས་ཉིད་ན་གཙུག་ལག་ཁང་གི་རི་མོ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དགས་པ་ལ་སོགས་པ་བྱི་དོར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ི་མ་སྔ་མ་ཚེས་བཅོ་ལྔ་ལ་དགེ་འདུན་ལ་བསྟབ་རྒྱུ་གནས་མལ་ལ་སོགས་པ་སྟ་གོན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སྟེ་སྦྱོར་དངོས་མཇུག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སྟོབས་པ་པོ་གསོལ་བ་དང་གཉིས་ཀྱི་ལས་ཀྱིས་བསྐ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ཅིག་གིས་སྟོབ་མི་ནུས་ན་གཉིས་གསུམ་ལ་སོགས་པ་དུ་དགོས་པ་བསྐ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་བའི་ལས་ནི་བསྐོས་པའི་དགེ་སློང་དེས་དྲི་དག་གིས་བསྐུས་པའི་ཚུལ་ཤིང་སྟ་གོན་བྱ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ེབ་ཀྱི་སྤྲོག་མ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ས་དཀར་པོ་བཏིང་པས་དཀྲིས་པ་དག་རྒན་རིམ་དུ་བཞག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གནས་འདི་ན་ཁྲིམས་སུ་བྱ་བ་འདི་དང་འདི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ཁྲིམས་སུ་བྱ་བ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ཞན་གྱིས་ཚུལ་ཤིང་བླ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བླང་བའི་ཕྱིར་དགེ་འདུན་ལ་གསོལ་བ་འབའ་ཞིག་པའི་ལས་བྱས་ནས་ཚུལ་ཤིང་ལེགས་པར་འགྲིམ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ནི་ཚུལ་ཤིང་བགྲང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དིར་དགེ་སློང་འདི་སྙེད་ཀྱིས་ཚུལ་ཤིང་བླངས་སོ་ཞེས་ག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ནས་མལ་བསྟབས་ཏེ་ལོངས་སྤྱོད་ཚུལ་ཡང་ག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མདུན་དུ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ང་བཅས་པའི་གནས་འད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ལ་བ་དང་གྲུམ་པ་བཅོས་པའི་སླ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མིང་འདི་ཞེས་བགྱ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ལ་ཏ་བ་མིང་འདི་ཞེས་བགྱ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ྱི་གྲོང་ཆེ་གེ་མོ་ཞེས་བགྱ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གཡོག་པ་ཆེ་གོ་མོ་ཞེས་བགྱི་བ་ལ་བརྟེ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་ཟླ་བ་གསུམ་དུ་གནས་པར་ཁས་བླ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བྱར་འདི་ན་མཆི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བྱར་གྱི་གནས་ནི་འདི་ལ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དང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་ཕྱི་མ་ཟླ་བ་གསུམ་དུ་ཞེས་འདོན་པ་བསྒ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ེད་ན་བསམ་པས་འགྲུབ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ས་ཀྱང་གན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་ཉེས་བྱས་ཙམ་བསྐ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མ་ཚིག་སྲུང་བའི་ཚུལ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ལ་བ་སྤ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ལ་ཡང་ཉེས་པ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ར་མཚམས་ཀྱི་ཕྱི་རོལ་ཏུ་སྐྱ་རེངས་ཤར་བར་མི་བྱའོ་ཞེས་པའི་ཤུག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བྱ་བའི་དོན་དུ་དབྱར་བྱིན་གྱིས་བརླབ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འགྲོར་རུང་ཞེས་བསྟ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ཞག་ཇི་ཙམ་དུ་བྱིན་གྱིས་བརླབ་ཏུ་རུང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དུ་བྱིན་གྱིས་བརླབས་ཏེ་དེ་ཡང་མཚམས་ནང་དུ་དགེ་སློང་ཆོས་དགུ་ལྡན་གྱི་དྲུང་དུ་ཙོག་པུར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ནང་མཚམས་དང་བཅས་པའི་གནས་འད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མའམ་ཕྱི་མ་ཟླ་བ་གསུམ་དུ་གནས་པར་ཁས་བླང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ཆོས་ལྡན་གྱི་བགྱི་བ་ཞིག་གི་སླད་དུ་དགུང་བདུན་མཚམས་གྱི་སླད་རོལ་དུ་མཆ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ན་ཆད་སླར་མཆི་བར་བྱིན་གྱིས་རློ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བྱར་འདི་ན་མཆིས་ཤིང་བདག་གི་དབྱར་གྱི་གནས་ནི་འདི་ལ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དང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ཞག་བདུན་ཕན་ཆོད་བཞི་བཅུ་ཚུན་ལ་མཚམས་ཀྱི་ཕྱི་རོལ་དུ་འགྲོ་དགོས་པ་བྱུང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ཞག་བཞི་བཅུའི་གནང་བ་གསོ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གསོལ་བ་དང་གཉིས་ཀྱི་ལས་ཀྱིས་གནང་བ་བྱིན་པས་ཞག་བཞི་བཅུར་བག་ཡངས་ས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ཟླ་བ་གསུམ་དུ་གནས་པའི་ཐའི་ཞག་དྲུག་ལ་བྱིན་གྱིས་བརླབས་པ་མི་ཆགས་ཏེ་དུས་ཧ་ཅང་ཐུང་བ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ག་མ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ར་འཚོ་མི་ནུ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འ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དང་སྲོག་དང་ཚངས་པར་སྤྱོད་པའི་བར་ཆད་ཡོད་ན་ཡང་ངོ་ཞེས་གསུང་བ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བང་གིས་གསོ་སྦྱོང་གཉིས་སམ་གསུམ་ཐལ་ནས་དགག་དབྱེ་བྱར་རུང་བ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ལ་ཏེ་གནས་པ་ཁས་བླངས་པ་དག་གིས་དགེ་སློང་འཐབ་ཀྲོལ་བྱེད་པ་དག་འོང་བར་ཐོས་པར་གྱུ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སོ་སྦྱོང་གཉིས་སམ་གསུམ་ཐལ་བར་གྱུར་ན་དགག་དབྱེ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ག་དབྱེའི་སྒོ་ནས་བསླབ་པ་ཡོངས་སུ་སྦྱོ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ས་དགེ་འདུན་ལ་མཐ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ག་གིས་དགག་དབྱེ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ྣམས་ཀྱི་ཐ་མའི་ཉི་མ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བྱར་གྱི་ནང་དུ་ལྟུང་བ་གླེང་བར་མི་བྱའོ་ཞེས་དགག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ྟུང་བ་གླེངས་ཤིག་ཅེས་གླེང་པའི་སྐབས་དབྱེ་བས་ན་དགག་དབྱེ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སྤྱིར་བཏ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ང་དུ་ཁས་བླངས་པའི་གནས་དེ་ཉིད་དམ་གཞན་དུ་ཡང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སྔ་ཕྱིའི་བྱེ་བྲག་གིས་སྟོན་ཟླ་འབྲིང་པོའི་ཉའམ་སྟོན་ཟླ་ཐ་ཆུང་གྱི་ཉ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སྡེ་ལྔ་པོ་དབྱར་རལ་བ་དང་མ་རལ་བ་ཐམས་ཅ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ྦྱོར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རྗེས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འབྱུང་བའི་ཞག་བདུ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ཀྱི་བར་གང་རུང་ལ་ཞེ་འཁོན་ཡོད་ན་བཟོད་གསོ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རྒྱན་པ་ལ་སོགས་པ་བྱ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འི་ཉིན་པར་རྩྭ་དར་བྷ་སྟ་གོན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ནས་ཕྱག་ཟིང་པོར་བྱས་ལ་འགྲེངས་ཏེ་འདུད་པ་དང་བཅ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ཐུགས་དང་འགལ་བ་ཐམས་ཅད་བཟོད་པར་གསོལ་ཞེས་བྱས་ལ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བཤགས་ནས་ཚུལ་ཁྲིམས་རྣམ་དག་གིས་མདོ་འདོན་པ་ཡན་ཆད་གསོ་སྦྱོང་བཞིན་བྱས་པའི་རྗེས་སུ་དགེ་ཚུལ་རྣམས་ལོགས་སུ་བཀ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ཡོངས་དག་ལེན་དགོས་པ་ཡོད་ན་ལེན་པ་དང་ལྟུང་བ་བཤགས་བསྡམས་བྱིན་གྱིས་བརླ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ཚམས་གཅོད་པ་གྲུབ་ན་གསོ་སྦྱོང་གི་སྐབས་བཞིན་བྱ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ློ་མཐུན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དགེ་སློང་དགག་དབྱེ་བྱེད་པར་བསྐོ་བར་འོས་པ་ལ་སྤྲོ་བ་དྲིས་ཏེ་གསོལ་བ་དང་གཉིས་ཀྱི་ལས་ཀྱིས་བསྐ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མི་ནུས་ན་དུ་མ་ཀོས་ཏེ་དགག་དབྱེ་བྱ་བའི་ཕྱིར་གསོལ་བའི་ལས་བྱས་པའི་རྗེས་ལ་བསྐོས་པའི་དགེ་སློང་གིས་རྒན་རིམ་གྱིས་ཙྭ་དར་བྷ་བྲི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གེ་སློང་གཞན་རྣམས་གསུམ་གསུམ་མན་ཆད་ཀྱིས་བསྐོས་པ་དེ་རྒན་ན་ཕྱག་བྱས་ཙོག་པུར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བྱེད་པ་པོའི་ལག་པས་རྩྭ་དར་བྷ་བཟུང་རྐང་པས་ཀྱང་ཅུང་ཟད་མན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ཆོ་ག་ལན་གསུམ་བརྗོད་པར་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བྱ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ནད་པ་ངལ་བ་ལ་སོགས་ཀྱི་གནོད་པ་བྱུང་དོགས་ཡོད་ན་གཉིས་སམ་གཅིག་བརྗོད་པས་ཀྱང་འགྲུབ་བ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བསྐོས་པས་བསྐོས་པ་གཞན་ཡོད་ན་ཕན་ཚུན་དགག་དབྱེ་བྱེད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མེད་ན་དེར་གནས་པའི་དགེ་སློང་གཞན་ལ་དགག་དབྱེ་གོ་བར་བྱ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མཇུག་ནི་དེ་ནས་རྩྭ་ཆུན་བགྲངས་ཏ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འདིར་དགེ་སློང་འདི་སྙེད་ཀྱིས་དགག་དབྱེ་མཛད་ད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ཤིན་ཏུ་དགག་དབྱེ་མཛད་དོ་ཞེས་གོ་བར་བྱས་ནས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ཞན་རྣམས་ཀྱིས་ཀྱང་ལེགས་པར་དགག་དབྱེ་མཛད་ད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ཤིན་ཏུ་དགག་དབྱེ་མཛད་དོ་ཞེས་བརྗོད་པར་བྱ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ནས་རྫས་ཀྱི་དགག་དབྱེ་བྱ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བསྐོས་པའི་དགེ་སློང་དེ་དག་གི་རྫས་གང་ཡང་རུང་བ་ཐ་ན་ཁབ་ཙམ་གྱི་ཀྱང་དགེ་འདུན་ལ་རྫས་ཀྱི་དགག་དབྱེ་བརྩམ་པར་བྱ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རྫས་དེ་བླངས་ཏེ་ཚིག་གིས་གོ་བར་བྱ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རྫས་འདི་ལྟ་བུས་ཀྱང་དབྱར་གནས་པའི་དགེ་སློང་ལ་དགག་དབྱེ་བགྱིད་རུང་ངོ་ཞེས་པ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སློང་གིས་དགག་དབྱེ་བྱས་པ་དེའི་འོག་ཏུ་དགེ་ཚུལ་རྣམས་ལ་དགག་དབྱེ་གོ་བར་བྱ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འི་འོག་ཏུ་དགེ་སློང་མ་སོགས་ལ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ལྔ་པ་དགོས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ལྟུང་བའི་དགག་དབྱེས་ཆོས་རྣམ་པར་དག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རྫས་ཀྱི་དགག་དབྱེས་རྙེད་པའི་སྒོ་འདུ་བའི་དགོས་པ་འགྲུབ་པ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དམིགས་བསལ་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གག་དབྱེའི་དུས་ཚོགས་པའི་དམིགས་བསལ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བྱ་བའི་དངོས་པོའི་དམིགས་བསལ་གཉིས་ལས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པར་མི་ནུས་པ་ཉིད་ཡིན་ན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ྤྱོད་ཡུལ་དུ་གྱུར་པའི་དགེ་སློང་ལ་ཚོགས་ཀྱི་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དགག་དབྱེ་གོ་བར་བྱ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བྱར་གྱི་ནང་དུ་བྱ་བས་འགྲོ་དགོས་ན་དགག་དབྱེ་བྱའོ་ཞེས་པ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ཞིའམ་གང་ཟག་གམ་གཉིས་ཀ་བཞག་ནས་དགག་དབྱེ་བྱེད་པར་ཁས་བླང་བ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ལ་གཞི་གཞག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ལྟུང་བའི་གཞི་འདི་དང་འདི་མ་གཏོགས་པ་གཞན་གྱིས་གླེངས་ཤིག་ཅེས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ང་ཟག་གཞག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ང་ཟག་འདི་མ་གཏོགས་པ་གཞན་གྱིས་གླེངས་ཤིག་ཅེས་པ་ལྟ་བུ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ཡང་རེག་པ་ལྟ་བུ་གང་ལས་བྱུང་བའི་ཡུལ་གྱི་གང་ཟག་ཡིན་གྱ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ླེང་བྱེད་ནི་མ་ཡིན་ནོ།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།གཉིས་པ་བདེ་བར་གནས་པའི་རྐྱེན་བསྟེན་པ་ལ་གཉིས་ཏ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ོས་བསྟེན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ྨན་བསྟེན་པ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ོས་ཐམས་ཅད་ཀྱི་གཏེར་ལྟ་བུ་སྲ་བརྐྱང་གི་གཞ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ོས་རུང་བ་ཕལ་ཆེ་བ་གོས་ཀྱི་གཞ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མི་རུང་བ་ཕལ་ཆེ་བ་ཀོ་ལྤགས་ཀྱི་གཞི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ཞིའི་སྐབས་ནས་འབྱུང་བ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ཞུ་བ་ལ་སོགས་པའི་སྐབས་ནས་འབྱུང་བ་གཉིས་ལས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ལ་གསུམ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གདིང་བའི་ཚུ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བསྐྱང་བའི་ཚུ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བྱུང་བའི་ཚུལ་ལ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ལ་བསྟན་བཤད་གཉིས་ལས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གདིང་བར་བྱ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སོགས་ཏ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དང་གཏན་པ་ནི་མིང་གི་རྣམ་གྲངས་ཡིན་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ེ་ཡང་ཆོས་གོས་གང་ལ་གདིང་བར་བྱ་བའི་པང་ལེབ་ལྟ་བུ་ལ་དངོས་སུ་འཇུག་ཅི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གོས་ལའང་སྲ་བརྐྱང་ངམ་གཏན་པའི་མིང་གིས་བཏགས་པ་ཡིན་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ེ་ཆོས་གོས་གསུམ་ལ་འདོགས་པའི་རྒྱུ་མཚན་ནི་དེ་དང་འདྲ་བའི་ཕྱིར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པེར་ན་སྨན་བྱ་རོག་སྐང་ཞེས་པ་ལྟ་བུ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བཏགས་པའི་དགོས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འདྲ་བའི་ཆོས་བཞི་པོ་ཡོད་པ་དེ་གོ་བའི་ཆེད་དུ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དག་གང་ཞེ་ན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ཏན་པའི་སྟེང་དུ་ཆོས་གོས་བཏིང་བས་ཁ་དོག་གཅིག་ཏུ་འགྱུར་བ་ལྟར་འདིས་ཀྱང་འདིང་བ་པོ་རྣམས་བློ་གཅིག་ཏུ་འདུས་པས་དབྱེར་མེད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ཏན་པའི་སྟེང་དུ་སྣམ་ཕྲན་དང་གླེགས་བུ་དུ་མ་གནས་པ་ལྟར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འདི་ལའང་འདིང་བ་པོ་དུ་མའི་བྱིན་རླབས་གནས་པས་རོ་གཅིག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ཏན་པས་ཆོས་གོས་མི་འཁུམས་པར་བྱེད་པ་ལྟར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འདིས་ཀྱང་འདིང་བ་པོ་བག་ཡངས་སུ་བྱེད་པས་མི་འཁུམས་པར་བྱ་བ་གཅིག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ཏན་པས་ཆོས་གོས་དག་ལ་ཁྱབ་པ་ལྟར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འདིས་ཀྱང་འདིང་བ་པོ་དག་རྙེད་པ་དང་ཕན་ཡོན་འདྲ་བར་སྒྲུབ་པས་ཁྱབ་པར་འདྲ་བ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ངོས་ལ་གནོད་བྱེད་ནི་གོས་འདིང་བའི་གཞིར་གྱུར་པའི་པང་ལེབ་མ་ཡིན་པའི་ཕྱིར་ར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སྲ་བརྐྱང་དང་ཆོས་གོས་སྲ་བརྐྱང་གཅིག་དུ་མ་འཁྲུལ་བ་གལ་ཆེ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ས་ན་དགེ་འདུན་རྣམས་ཆོས་ཅན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གོས་སྲ་བརྐྱང་འདིང་བར་གནང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ེས་ཁྱད་པར་དུ་བྱས་པའི་དགོས་པ་མཐོང་བའི་ཕྱིར་ར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འདི་ནི་གནང་བའི་བསླབ་པའ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ལ་བཞི་སྟེ་གང་གི་དོན་དུ་གདིང་བ་ཕན་ཡོན་གྱི་རྣམ་གཞག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ིས་གདིང་བ་གང་ཟག་གི་རྣམ་གཞག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ང་གདིང་བ་དངོས་པོའི་རྣམ་གཞག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ཇི་ལྟར་གདིང་བ་ཆོ་གའི་རྣག་གཞག་གོ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བཏིང་ཆགས་དང་ལྡན་པའི་དགེ་སློང་དེ་ལ་འཆང་འབྲལ་འཇོག་པའི་ལྟུང་བ་གསུམ་པོ་དག་མི་འབྱུང་བ་ཇི་ལྟ་བ་དེ་བཞིན་དུ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བཏིང་ན་ནི་ཡང་ཡང་ཟ་བ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འདུས་ཤིང་ཟ་བ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ཤོག་ཅིག་ཅེས་མ་སྨྲས་པར་གོས་ཐོབ་ཏུ་རེ་བའི་བསམ་པས་གྲོང་དུ་འགྲོ་བ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ཕྱིན་ནས་གོས་སློང་བ་ལ་ཡང་ཉེས་པ་མེད་ལ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བཏིང་ཆགས་དང་ལྡན་པ་དེས་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lastRenderedPageBreak/>
        <w:t>མཚམས་ཀྱི་ཕྱི་རོལ་ན་གནས་ཀྱང་ལྷག་མ་མཚམས་ནང་ན་གནས་པ་དག་དང་རྙེད་པ་ཐུན་མོང་དུ་དབང་བ་ཉིད་དུ་འགྱུར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མ་སྨྲས་པར་གྲོང་དུ་འགྲོ་བ་ཞེས་པས་སློང་བའི་སྦྱོར་ལྟུང་མེད་པར་བསྟན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ོས་སློང་བ་ལ་ཉེས་པ་མེད་ཅེས་པས་སློང་བའི་དངོས་གཞིའི་ལྟུང་བ་མེད་པ་བསྟན་ན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ཆོ་གའི་སྒོ་ནས་དབྱར་གནས་པར་ཁས་མ་བླངས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ཁས་བླངས་ནས་དབྱར་རལ་པ་དང་དབྱར་ཕྱི་མ་གནས་པར་ཁས་བླངས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བྱར་གནས་གཞན་དུ་གནས་པར་ཁས་བླངས་པ་དག་ལ་མཚམས་འདིར་སྲ་བརྐྱང་གདིང་བ་དེ་མི་འབྱ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ར་མ་ཟད་སྤོ་བ་སྤྱོད་པ་ལ་སོགས་པས་གཞན་ན་གནས་པ་དག་ལ་ཡང་སྲ་བརྐྱང་གདིང་བ་དེ་མི་འབྱ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སྲ་བརྐྱང་གདིང་བའི་འོག་ཏུ་ས་གཞན་ན་གནས་བ་ཉིད་ཐོབ་པ་ཉིད་ཡིན་ན་སྲ་བརྐྱང་གདིང་བ་དེ་མི་འབྱ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རྣམས་ལ་སྲ་བརྐྱང་གི་ཕན་ཡོན་ཡང་མི་འབྱུང་ངམ་ཞེ་ན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ཐ་མ་དབྱར་གནས་གཞན་དུ་ཁས་བླངས་པ་མ་གཏོགས་དབྱར་ཁས་མ་བླངས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བྱར་རལ་བ་ད་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བྱར་ཕྱི་མར་ཁས་བླངས་པ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་གཞན་ན་གནས་པ་དག་དང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ཚུལ་ནི་དབྱར་གྱི་རྙེད་པ་དབ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ནས་ནས་དབྱུང་བ་ནི་དབྱར་གྱི་རྙེད་པ་མི་དབང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ཆོས་དང་ཟང་ཟིང་གཉིས་ཀྱི་སྒོ་ནས་སྤངས་བའི་ཕྱིར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གེ་འདུན་དང་འཁོར་ལོ་བྱེ་བ་ན་ཆོས་མིན་པའི་ཕྱོགས་དང་མཐུན་པ་དག་ཏུ་སོང་བ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ནས་དབྱུང་ནན་ཏུར་བྱས་པ་དེ་དང་རྙེད་པ་ཐོབ་ཚུལ་འདྲ་བས་རྙེད་པ་མི་དབ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དངོས་གཞི་སྟེ་དབྱར་སྔ་མའི་ཟླ་བ་གསུམ་གྱི་དགག་དབྱེའི་མཐའ་ཡན་ཆད་དུ་རྙེད་པ་དབྱར་བསྡུས་པའམ་སོ་སོའི་རྒྱུ་ལས་བྱུང་བ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སྲ་བརྐྱང་གདིང་བའི་ཉི་མ་ཡན་ཆད་དུ་ལག་ཏུ་གྲུབ་པ་གོས་ཀྱི་རྙེད་པར་བགྲང་བ་སྟེ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གོས་དངོས་སམ་གོས་ཀྱི་དོན་དུ་ཕུལ་བའི་རིན་པོ་ཆེ་ལྟ་བུས་སྒྲུབ་པའི་ཆོས་གོས་གཙོ་བོ་གསུམ་པོ་གདི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ེ་སྐད་དུ་ཡང་ལུང་ལས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བཙུན་པ་གང་ཟག་གི་ཆོས་གོས་གདིང་རུང་ངམ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ཉེ་བ་འཁོར་མི་ར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འདུན་ལ་ཕུལ་ན་ར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བཙུན་པ་གང་ཟག་གི་བླ་གོས་གདིང་དུ་རུང་ངམ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ཉེ་བ་འཁོར་མི་ར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འདུན་ལ་ཕུལ་ན་ར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བཙུན་པ་གང་ཟག་གི་མཐོང་གོས་གདིང་དུ་རུང་ངམ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ཉེ་བ་འཁོར་མི་ར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དགེ་འདུན་ལ་ཕུལ་ན་རུང་ངོ་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2"/>
          <w:szCs w:val="3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2"/>
          <w:szCs w:val="32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མཚ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དིང་བའི་ཉིན་མོའི་མཐར་གྲུབ་པ་ཞེས་པའི་དོ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ོ་ཚེམས་ལེགས་པར་གྲུབ་པ་ཞེས་པ་ལ་འཆ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ཟིན་པའོ་ཞེས་པས་བས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དབང་བ་གདིང་ཞེ་ན་དགེ་འདུན་གྱི་དབང་བྱར་ཡོད་པའི་ཆོས་གོས་གད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ཁྱད་པ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ལྟར་སྤུ་བཤ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ས་གདབ་པར་མ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་ཡོ་སྟེ་ཁ་གླེང་པོར་མ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ལ་ལ་སོགས་པས་མ་རྨུ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མ་ཟེགས་པ་དེ་གདི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ཚོན་གྱིས་ཁ་བསྒ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ུས་ཚིགས་སུ་ཡོངས་སུ་མ་སྤྱད་པ་དེ་གདི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ཚིགས་སུ་མ་སྤྱད་ཀྱང་མི་སྲ་བ་དེ་རུང་བས་སྲ་བ་དེ་གདིང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་ཡིན་ཀྱང་མཐུད་མ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རིང་ཅན་དང་ལྷན་པ་ཅན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དག་གི་མཐའ་ཐོག་དག་ཏུ་སྐུད་པའི་ཚོམ་གྱི་ཆ་ག་རྟབས་པའི་ཆ་ག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ཟེགས་པ་ལ་ཟུང་བཏབ་པའི་ཟུང་ཅན་མ་ཡིན་པ་དེ་གདི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ཕྱིར་བཅོས་བྱས་པའི་སྤ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བརྟགས་པ་རྔ་བལ་ས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སྔ་མ་དང་བྲལ་ཞིང་ཕྱི་མ་དང་ཕྲད་པ་མ་ཡིན་པ་དེ་གད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ས་དྲས་ཤིང་ཁབ་ཀྱིས་དྲུབ་པ་དེ་གད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ཚེམས་ལེན་པར་ཟིན་པ་དེ་གད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དུ་ཁྲུ་ལྔ་ཞིང་དུ་ཁྲུ་གསུམ་ཡོད་པ་དེ་གད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པ་དང་སུམ་ཕྲུག་ལྷག་པ་གཉིས་ཀ་གད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སྔ་མར་མ་བཏིང་བ་གདི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སྤྲོག་མ་འཇོང་མོར་གདིང་བ་དེ་གདི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ག་མ་གཅིག་ཏུ་སུམ་ཕྲུག་དུ་མ་ཡང་གདི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ཁོ་ནས་གདིང་བར་བྱ་བ་ཡིན་ན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ཕྲུག་ཇི་སྙེད་ཡོད་པ་གདིང་བར་བྱེད་པ་ཡང་དེ་སྙེད་བསྐ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དིང་བའི་ཚེ་དགེ་འདུན་རྣམས་ཀྱིས་ཇི་ལྟར་འཇུག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་དེ་ནི་རེ་རེ་བའི་ཆོས་གོས་ཀྱི་བྱིན་བརླབ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འདུན་གྱིས་བྱིན་གྱིས་བརླབས་པ་ཡིན་པ་རྒྱུ་མཚན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་བྱིན་གྱིས་བརླབས་པ་དག་ཕྱུང་ནས་འཇུ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ཆོ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ྐོས་པའི་གང་ཟག་གི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རྒྱུ་རྙེད་པའི་ཚེ་ཞག་མ་ལོན་པར་ཚོགས་པས་སྲ་བརྐྱང་གདིང་བར་བྱའོ་སྙམ་དུ་མོས་པ་བསྐྱེ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ནང་དུ་གསོལ་བ་དང་གཉིས་ཀྱི་ལས་ཀྱིས་སྲ་བརྐྱང་གདིང་བར་བློ་མཐུན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དིང་བ་བསྐོ་བ་དེ་ཡང་མཚམས་ཀྱི་ནང་ཁོ་ན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ཇི་ལྟ་བུ་བསྐ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ལ་སྲ་བརྐྱང་གདིང་བ་འབྱུང་བ་དབྱར་སྔ་མ་ཁས་བླངས་ཤིང་མ་རལ་པ་ལ་སོགས་པ་དེ་བསྐ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ས་པའི་གང་ཟག་དེ་ལ་དགེ་འདུན་གྱི་སྲ་བརྐྱང་གདིང་རྒྱུའི་དངོས་པོ་རྣམས་གཏ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ོལ་བ་འབའ་ཞིག་པའི་ལས་བྱས་ནས་གཏ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ས་པའི་གང་ཟག་དེས་སྲ་བརྐྱང་གདིང་བའི་སྔོན་དུ་སྲ་བརྐྱང་གདིང་རྒྱུ་དེ་ལ་བཀྲ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ས་ཁ་སྒྱུར་བ་སོགས་ལ་འཇུ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ཅིག་ཙམ་བྱ་བའ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་ལ་སོགས་པ་ལན་གཉིས་སམ་གསུམ་གྱི་བར་དུ་བསྒྲུ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ྱ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ཚེམས་ལེགས་པར་ཟིན་པ་ཞིག་རྙེད་ན་གདིང་བར་སྐོས་པ་པོ་རང་གིས་ཁབ་སྲུབ་གཉིས་སམ་གསུམ་བསྒྲུབ་པར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ཇི་ལྟར་བསྐྱེད་པར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རྒྱུའི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ོས་པོ་དེ་མནོས་པའི་ཚ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ྲ་བརྐྱང་གདིང་བར་འགྱུར་རོ་སྙ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འདིང་བར་བྱེད་པའི་ཚེ་གདིང་ངོ་སྙ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ཟིན་པའི་མཇུག་ཏུ་བཏིང་ངོ་སྙམ་པའི་སེམས་བསྐྱེ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ཉམས་ན་གདིང་བ་མི་འབྱུང་ང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དིང་བར་འགྱུར་རོ་སྙམ་པའི་སེམས་བསྐྱེད་པ་ཉམས་ན་སྲ་བརྐྱང་གདིང་བ་མི་འབྱུང་བ་མ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ཉམས་ན་མི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ྲ་བརྐྱང་འདིང་བར་བསྐོས་པ་ད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་བདག་སང་སྲ་བརྐྱང་འདིང་བར་འགྱུར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གིས་རང་རང་གི་ཆོས་གོས་ཀྱི་བྱིན་བརླབས་དབྱུ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འདུན་ཚོགས་པ་ལ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ས་པའི་གང་ཟག་དེས་དགེ་འདུན་འདུ་བའི་ཐབས་གནྜི་བརྡ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ཤམ་པ་སོགས་རྗེས་སུ་བསྒྲུ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ལ་དྲི་དང་མེ་ཏོག་གིས་མཆ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ག་སྤོས་དྲི་ཞིམ་པོས་བདུགས་པའི་སུམ་ཕྲུག་དུ་མ་བཟེབ་ཀྱི་སྤྲོག་མར་ལྷན་ཅིག་བཞག་པ་པང་པར་ཐོ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ྒན་རིམ་དུ་འདུག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་བསྒྲུ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མ་གྱི་ཚེ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དྲུག་གི་ནངས་པ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གང་གི་ཞེ་ན་སྟོན་ཟླ་འབྲིང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གིས་བསྒྲུབ་པར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བཟླ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ཞིག་ལན་གསུམ་བཟླས་པས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ངོ་ཞེས་པའི་ཆོ་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ཇི་ལྟ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ང་པོར་དགེ་འདུན་ཐམས་ཅད་ལ་གདིང་ངོ་ཞེས་པའི་སྔགས་ལན་གསུམ་བཟླས་པས་བསྒྲུབ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ྔ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དགེ་འདུན་གྱི་སྲ་བརྐྱང་དུ་བློ་མཐུན་པར་བགྱིས་པ་ལ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སྲ་བརྐྱང་འདིང་བར་བསྐོས་པ་ལ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ནས་བསྡ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ར་གནས་པར་བགྱ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རྣམས་ཀྱིས་སྦྱིན་པར་བྱ་བའི་ཆོས་ཡོངས་སུ་སྤྱད་པའི་སླད་དུ་བདག་སྲ་བརྐྱང་འདིང་བ་དགེ་སློང་མིང་འདི་ཞེས་བགྱི་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ས་དགེ་འདུན་གྱི་སྲ་བརྐྱང་གདིང་བ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ྲ་བརྐྱང་བཏིང་བར་ཆོས་གོས་རྙིང་པ་རྣམས་དང་ཡང་མི་འབྲ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རྣམས་དང་ལྟ་ཅི་སྨོས་ཞེས་ལན་གསུམ་བཟླ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རེ་རེའི་མདུན་དུ་འད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ེ་རེ་ལ་ཡང་གདིང་ངོ་ཞེས་བྱ་བའི་སྔགས་ལན་གསུམ་གསུམ་བཟླས་པས་བསྒྲུ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ྔ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ནམ་བཙུན་པའམ་ཚེ་དང་ལྡ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དགེ་འདུན་གྱི་སྲ་བརྐྱང་དུ་བློ་མཐུན་པར་བགྱིས་པ་ལ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ི་ཞེས་བགྱི་བ་ནི་སྲ་བརྐྱང་འདིང་བར་བསྐོས་པ་ལ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ད་དུ་འདི་ལྟར་གནས་བསྡ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བདེ་བར་གནས་པར་བགྱ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རྣམས་ཀྱིས་སྦྱིན་པར་བྱ་བའི་ཆོས་ཡོངས་སུ་སྤྱོད་པའི་སླད་དུ་བདག་སྲ་བརྐྱང་འདིང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ང་འདི་ཞེས་བགྱི་བས་ཆོས་གོས་འདི་དགེ་འདུན་གྱི་སྲ་བརྐྱང་གདིང་ལ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སྲ་བརྐྱང་བཏིང་བ་ཆོས་གོས་རྙིང་པ་རྣམས་དང་ཡང་མི་འབྲ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རྣམས་དང་ལྟ་ཅི་སྨོས་ཞེས་ལན་གསུམ་བཟླ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དིང་བར་བྱེད་པ་ལས་གཞན་ཡུལ་དེས་ནི་ལེགས་པར་ཏེ་ཁ་ན་མ་ཐོ་བ་མེད་པར་བཏ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ྟེ་ཐེ་ཚོམ་མེད་པར་བཏ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འདི་ལ་རྙེད་པ་དང་ཕན་ཡོན་གང་ཡོད་པ་དེ་བདག་གི་ཡིན་ནོ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ས་གདིང་དགོས་པ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་འདི་ལ་རྗེས་སུ་ཡི་རང་བས་ལེགས་པར་བཏ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བཏ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ཕན་ཡོན་དང་རྙེད་པ་གང་ཡོད་པ་དེ་བདག་གི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ཉམས་སུ་མྱོང་ན་སྲ་བརྐྱང་བཏིང་བ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་བརྐྱང་བཏིང་བའི་དགེ་འདུན་མངོན་སུམ་དུ་འདུས་པར་གྱུར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ྱོང་ན་གདིང་བ་འབྱུང་གི་གཞན་དུ་ན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ཕན་ཡོན་ལ་གནས་བསྡུ་བ་ཞེས་གསུ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ྲ་བརྐྱང་གི་ཕན་ཡོན་མཐོང་ནས་རྒྱུ་དབྱར་གནས་པ་ལ་གུས་པས་འཇ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་གོ་བར་ཟ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ྐྱང་བ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ེ་ཕྱིས་དུས་དུས་སུ་སེར་བུ་ལ་བས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ལ་བས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སྤྲུ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དུ་བ་ཅན་དང་རྡུལ་ཅན་དུ་གཞག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ཕོ་བྲང་དུ་གཞག་པར་མི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ར་བསྐོས་པའི་དགེ་སློང་དེ་སྲ་བརྐྱང་དང་བྲལ་བར་མི་བྱ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ེ་ཁྱེར་ཏེ་གཞན་དུ་འགྲོ་བར་ཡང་མི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བྱིན་བརླབས་འཇིག་པའི་དགག་བྱ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ེར་ནས་མི་གཙང་བའི་སྐྱབས་གཉིས་སུ་འཇུག་པར་མི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ེར་ནས་བླ་གབ་མེད་པར་ཅུང་ཟད་ཀྱང་འདུག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ུང་བའི་ཚུལ་ལ་བསྟན་བཤད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བ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སུ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བྲལ་གྱི་ད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མའི་དབྱུང་བ་གཉིས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ལྟོས་མེད་དུ་སྲ་བརྐྱང་གི་བྱིན་བརླབས་མེད་པར་སོང་བ་ནི་རང་འཇུག་བྲལ་གྱི་དབྱུང་བ་ཡིན་ལ་ལས་ལ་ལྟོས་ནས་སྲ་བརྐྱང་གི་བྱིན་བརླབས་མེད་པར་སོང་བ་ནི་བཅོས་མའི་དབྱ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བྲལ་གྱི་དབྱུ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ས་སྲ་བརྐྱང་བཏིང་མཚམས་ལས་མཚམས་ཀྱི་ཕྱི་རོལ་དུ་ཕྱིན་པ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་པར་བྱེད་པ་མེད་པ་སྟེ་སྲ་བརྐྱང་སྲུང་པ་པོ་མེད་པར་མཚམས་ཀྱི་ནང་དུ་སྐྱ་རེངས་ཤ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ཀྱིལ་འཁོར་གྱི་ཁོངས་སུ་གཏོགས་པ་ཆད་པ་རྣམས་ལའང་རང་འཇུག་པ་དང་བྲལ་བ་དེ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ཀྱིས་ནི་དགེ་འདུན་སྤྱིའི་རང་འཇུག་བྲ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ནི་གང་ཟག་སོ་སོའི་རང་འཇུག་བྲལ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ང་བར་བསྐོས་པ་དེས་སྲུང་བ་པོ་དགེ་སློང་གཞན་མེད་པར་མཚམས་ཀྱི་ཕྱི་རོལ་ཏུ་སྐྱ་རེངས་ཤར་བར་གན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་བརྐྱང་དང་བྲལ་བའི་འབྲལ་སྤང་འབྱུང་ཞིང་སྲ་བརྐྱང་གི་བྱིན་བརླབས་མེད་པར་ཡང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ཀྱིལ་འཁོར་གྱི་ཁོངས་སུ་གཏོགས་པ་ཆད་པ་དེ་གང་ཟག་གང་ལ་འགྲུབ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འགྲོ་བ་ལ་སོགས་པའི་གང་ཟག་དེ་ལ་དེའི་དཀྱིལ་འཁོར་གྱི་ཁོངས་སུ་གཏོགས་པར་ཆད་པར་དེར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འགྲོ་བ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བྱེད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་ཞིག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ྒྱུན་ཆད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འདས་ཀྱི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སྲ་བརྐྱང་གི་བྱིན་བརླབས་ལ་ཡང་མི་བ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ཕན་ཡོན་ལ་ཡང་མི་བ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མི་འོང་སྙམ་པའི་བློ་སྐྱེ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འོང་ངམ་མི་འོང་ཐེ་ཚོམ་ཟ་བཞིན་དུ་མཚམས་ཀྱི་ནང་ནས་ཕྱི་རོལ་དུ་འདས་པ་ནི་སྦྱོར་བས་འགྲོ་བའི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དུ་སྲ་བརྐྱང་འདི་ལ་མི་བ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དུ་མི་འོང་སྙམ་པའི་བློ་སྐྱེས་པའི་བརྟེན་ནམ་མི་བ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ངམ་མི་འོང་སྙམ་པའི་ཐེ་ཚོམ་ཟ་བ་ནི་ངེས་འབྱེད་ཀྱ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མ་གྲུབ་བར་དུ་སྲ་བརྐྱང་འདི་ལ་བརྟེ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གྲུབ་ནས་སྲ་བརྐྱང་ལ་མི་བརྟེན་སྙམ་པའི་བློ་སྐྱེས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ཀྱི་བཟོ་ལེགས་པར་ཟིན་པ་ནི་མཐར་ཐུག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ློ་སྐྱེས་པ་ན་ཆོས་གོས་བྱ་རྒྱུའི་དངོས་པོ་དེ་མེས་ཚིག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སོགས་ཀྱིས་ཁྱེར་བ་ནི་བརྩོམས་པ་ཞིག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བློ་སྐྱེས་ཏེ་སྦྱིན་བདག་གི་ཡུལ་ལ་ཆོས་གོས་ཀྱི་རེ་བ་བྱས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ཤི་བ་ལྟ་བུ་ནི་བསམ་པ་རྒྱུན་ཆད་པའི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་ལ་བརྟེན་ནམ་མི་རྟེན་སྙམ་པའི་ཐེ་ཚོམ་ཟ་བཞིན་དུ་མཚམས་ཀྱི་ཕྱི་རོལ་དུ་འདས་པ་ནི་མཚམས་འདས་ཀྱི་མ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ུང་དོན་དུ་འཆ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མཚམ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འདས་པ་ན་དེའི་དཀྱིལ་འཁོར་གྱི་ཁོངས་སུ་གཏོགས་པ་ཆད་པར་འགྲ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འགྲུབ་བམ་ཞེ་ན་མཚམས་ཀྱི་ནང་དུ་ཕྱིར་མི་འོང་སྙོམས་པའི་སེམས་སྐྱེ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ང་མི་འོང་ཐེ་ཚོམ་ཟ་བའི་བློ་སྐྱེས་ཏེ་མཚམས་ལས་འདས་པ་ན་དེ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ས་གོས་སྲ་བརྐྱང་ལ་ཆོས་གོས་བྱ་སྙམ་པའི་བསམ་པ་རྗེས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་འབྲེལ་པ་མེད་ན་དེའི་ཚེ་འ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སྦྱོར་འགྲོའི་མ་དེ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དུ་མཚམས་ནང་དུ་མི་འོང་སྙམ་པའི་བློ་སྐྱེས་ན་ཡང་ངོ་སྟེ་དེའི་དཀྱིལ་འཁོར་གྱི་ཁོངས་སུ་གཏོགས་པར་འཆད་པ་དེ་འགྲ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ལྟ་བུས་འགྲུབ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་ལ་ཆོས་གོས་བྱ་སྙམ་པའི་བསམ་པ་རྗེས་སུ་འབྲེལ་བ་མེད་ན་དེའི་ཚེ་འགྲུབ་སྟེ་འདིས་ནི་ངེས་འབྱེད་ཀྱི་མ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མི་འགྲུབ་བ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ུད་དུ་རང་གི་ཆོས་གོས་མ་གྲུབ་ཀྱི་བར་སྲ་བརྐྱང་འདི་ལ་བརྟེན་སྙམ་པའི་བསམ་པ་རྗེས་སུ་འབྲེལ་བ་ཡ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ཕྱིན་པ་ན་བྱེད་པར་འགྱུར་བ་ཉིད་ཆད་ན་རང་འཇུག་བྲལ་གྱི་དབྱུང་བ་དེ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དུ་མི་འགྲུབ་བམ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ནས་ནང་དུ་འོང་བའི་ཚེ་བྱེད་པར་འགྱུར་བ་ཆད་ན་ཡང་དེའི་དཀྱིལ་འཁོར་གྱི་ཁོངས་སུ་གཏོགས་པ་ཆད་པར་འ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ར་འགྱུར་བ་ཆད་པ་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ོས་གོས་ཀྱི་བཟོ་ཚེམས་ལེགས་པར་ཟིན་པ་ན་བྱེད་པར་འགྱུར་བ་མཐར་ཐ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དེ་མེས་ཚིག་པ་སོགས་ཀྱི་སྒོ་ནས་བརྩམས་པ་ཞ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ེ་གང་ལས་རེ་བའི་ཡོན་བདག་ལྟ་བུ་ཤི་ནས་རེ་བ་ཆད་པ་ལྟ་བུ་བསམ་པ་རྒྱུན་ཆ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་བྱེད་པར་འགྱུར་བ་ཆད་པ་སྟེ་གན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ནང་དུ་སྲ་བརྐྱང་འདི་ལ་བརྟེན་ནམ་མི་བ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འོང་ངམ་མི་འོང་སྙམ་པའི་ཐེ་ཚོམ་ཟ་བཞིན་དུ་མཚམས་ལས་འདས་པ་དེ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ས་དེའི་དཀྱིལ་འཁོར་གྱི་ཁོངས་སུ་གཏོགས་པར་ཆད་པ་འབྱ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ཚོགས་ཚ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ྱིར་མི་འོང་ངོ་སྙམ་དུ་མཐའ་གཅིག་ཏུ་ངེས་པས་འབྱ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ཀྱིལ་འཁོར་གྱི་ཁོངས་སུ་གཏོགས་པར་ཆད་པ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ཚམས་ཀྱི་ཕྱི་རོལ་ལ་ཡང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ཅོས་མའི་དབྱུ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ཇུག་བྲལ་གྱི་དབྱུང་བ་དེ་བྱར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ལས་གཞན་པའི་སྦྱོར་འགྲོ་ལ་སོགས་པས་སྲ་བརྐྱང་དབྱུང་བར་བྱ་བ་རྗེས་སུ་བསྒྲུབ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མ་གྱི་ཚེ་དབྱུ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ེ་དབྱུང་བའི་དུས་ནི་དཔྱིད་ཟླ་ར་བའི་ཉ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ོ་དེ་ཉིད་ཀྱི་མོད་ལ་འབྱུང་བ་ཉ་དེ་ཉིད་ལ་ད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ས་བཅོམ་པའི་དོན་ཉིད་དུ་ནི་དཔྱིད་ཟླ་ར་བའི་ཉའི་སྔར་ཡང་དབྱུང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ཐོས་བྱུང་གི་མ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བྱུང་ཟིན་ནས་དེའི་ཕན་ཡོན་འབྱུང་བ་མ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ུས་ཀྱི་སྔ་རོལ་དུ་ཕྱུང་བའི་དུས་དེར་སྲ་བརྐྱང་འདིང་བ་མཚམས་དེའི་ཕྱི་རོལ་ན་གནས་པ་དེ་མཚམས་ཀྱི་ནང་དུ་སྲ་བརྐྱང་ཕྱུང་བའི་གཏམ་མ་ཐོས་ཀྱི་བར་དུ་སྲ་བརྐྱ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ཕན་ཡོན་རྗེས་སུ་འཇ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ུད་དུ་ཆོས་གོས་མ་གྲུབ་ཀྱི་བར་དུ་སྲ་བརྐྱང་འདི་ལ་བརྟེན་སྙམ་པའི་བསམ་པ་རྗེས་སུ་འབྲེལ་བ་མ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ྲོས་ཀྱི་བར་དུ་ཕན་ཡོན་རྗེས་སུ་འཇ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བསམ་པ་རྗེས་སུ་འབྲེལ་བ་ཡོད་ན་བྱེད་པར་འགྱུར་བ་མ་ཆད་ཅིང་མ་ཐོབ་ཀྱི་བར་དུ་ཕན་ཡོན་འཇ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གི་བྱིན་བརླབས་མ་ཕྱུང་བར་ཆོམ་རྐུན་པས་བཅོ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ོས་པ་ཐམས་ཅད་ཀྱིས་སྲ་བརྐྱང་དེའི་དུས་ཀྱི་རྙེད་པ་བགོ་བ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ུ་བའི་སྐབས་ནས་འབྱུང་བ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གདིང་བ་དུས་ཀྱ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དབྱུང་ངོ་བོ་ཉིད་ཀྱ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དིང་བ་གནས་ཀྱ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ང་ཕན་ཡོན་གྱ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ེ་ལ་སྟོན་ཟླ་འབྲིང་པོ་གཉིས་ཡོད་ན་སྲ་བརྐྱང་གང་ལ་གདི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ཇི་ལྟར་བ་བཞིན་ད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ཟླ་བ་གསུམ་དུ་ཁས་བ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འབྲིང་པོ་ལ་སྲ་བརྐྱང་གད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འཐབ་ཀྲོལ་ཅན་གྱི་རྐྱེན་དབང་གིས་དགག་དབྱེ་དུས་ཀྱི་སྔ་རོ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ེད་པ་ན་ཡང་དགག་དབྱེ་ཇི་ལྟར་བ་བཞིན་དུ་གདི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ྟོན་ཟླ་འབྲིང་པོ་གཉིས་བྱུང་བ་ན་སྔ་མ་ཤོལ་ཟླར་བྱེད་ཟེར་བ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ཀྱི་འགྲེལ་བར་སྟོན་ཟླ་འབྲིང་པོ་ངོ་གཉིས་སུ་གྱུར་པ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ཅུ་དྲུག་ཅེས་བྱ་བའི་ཉི་མ་སྔ་མ་ལ་གདིང་བ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་ཀྱང་སྟོན་ཟླ་འབྲིང་པོ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ྲངས་མི་མཐུན་པ་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ཇི་ལྟ་བ་བཞིན་དུ་གདིང་ཞེས་གསུང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རྐྱེན་དབང་གིས་སྔ་ཕྱིར་བྱས་པའ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མཐའ་མ་ཡིན་པ་ལ་སྲ་བརྐྱང་གདིང་དུ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བྱས་པའི་མཐའ་མ་ཡིན་པ་ལ་སྲ་བརྐྱང་གདིང་བ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དབྱུང་བ་ལ་གསོ་སྦྱོང་གི་མཐའ་མ་ཡིན་པ་ལ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པས་བཅོམ་པའི་དབང་གིས་སྲ་བརྐྱང་དུས་ཀྱི་སྔ་རོལ་དུ་དབྱུང་བ་འདི་ནི་གསོ་སྦྱོང་བྱས་པའི་ཉི་མ་དེ་ཉིད་ཀྱི་མཐའ་ལ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ཇུག་བྲལ་དང་བཅོས་མའི་དབྱུང་བ་མ་ཡིན་པའི་སྲ་བརྐྱང་དབྱུང་བ་གཞན་མེ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ཟིན་པའི་འོག་ཏུ་དགེ་སློང་གློ་བུར་བ་མང་པོ་ལྷགས་ནས་གསོ་སྦྱོང་བྱས་ན་སྲ་བརྐྱང་གི་བྱིན་བརླབས་ཕྱུང་བ་ཉིད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ྲ་བརྐྱང་འདིང་བ་པོ་རྣམས་ལ་དུས་མ་ཡིན་པར་སྲ་བརྐྱང་གདིང་ངོ་སྙམ་པའི་བློ་སྐྱེ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བའི་འོག་ཏུ་དགེ་འདུན་ཕྱོགས་གཉིས་སུ་བྱེ་བ་ན་སྲ་བརྐྱང་ལྷན་ཅིག་བཏིང་བ་ཡིན་པས་ལྷན་ཅིག་དབྱུང་དགོས་ས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ནས་དགེ་འདུན་ཆོས་ཕྱ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ཕྱོགས་པ་གཉིས་སུ་བྱེ་བ་དག་ལ་ནི་སྲ་བརྐྱང་དབྱུང་བ་དེ་ཐ་དད་པར་གྲུབ་པས་ཐ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ད་དུ་དབྱུང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བཏིང་བར་ཕྱོགས་གཉིས་སུ་བྱེ་བ་ན་སྲ་བརྐྱང་བཏིང་བ་དེ་སུས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ཆོས་སྨྲ་བ་དག་ཡོད་པས་ཆོས་ཕྱོགས་པས་གདིང་བ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ས་བྱས་ན་ལེགས་པར་བྱ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ཕྱོགས་པས་སྲ་བརྐྱང་བཏིང་བའི་ཚེ་དབྱར་གྱི་རྙེད་པ་དེ་སུ་དབ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ཆོས་ཕྱོགས་པ་ལས་གཞན་ཆོས་མ་ཡིན་པ་དག་གིས་སྲ་བརྐྱང་བཏིང་ཀྱང་དབྱར་རྙེད་པའི་རྙེད་པ་ནི་ཆོས་ཕྱོགས་པ་ལ་འོ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ི་རྙེད་པ་ནི་ཐུན་མོང་དུ་དབང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ལྷན་ཅིག་ཏུ་གནས་ནས་དེའི་འོག་ཏུ་བྱེ་བ་ན་ཆོས་མ་ཡིན་པའང་དབྱར་རྙེད་དབ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ཕལ་ཆེར་གནས་ནས་དེའི་འོག་ཏུ་ཤི་བ་དང་བབ་པའང་དབྱར་རྙེད་དབ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ོས་མིན་ཕྱོགས་པ་དང་གནས་དབྱུང་ནན་ཏུར་བྱས་པ་གཉིས་སྤངས་པར་མཚུངས་པས་ཆོས་མ་ཡིན་པ་ཉི་ཚེས་སྲ་བརྐྱང་བཏིང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ིང་བའི་གོ་ཆོད་པ་བཞིན་དུ་གནས་དབྱུང་ནན་ཏུར་བྱས་པ་ཉི་ཚེས་སྲ་བརྐྱང་བཏིང་ན་ཡང་བཏིང་བའི་གོ་ཆོ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ས་སྤངས་པ་གནས་དབྱུང་ནན་ཏུར་བྱས་པ་ཉི་ཚེ་ལ་སྲ་བརྐྱང་གདིང་བར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ནན་ཏུར་བྱས་པ་ཉི་ཚེས་ལས་བྱས་པས་ལས་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ལྟ་བུས་སྲ་བརྐྱང་གདིང་བ་འགྲུབ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་ལ་རྙེད་པ་དང་ཕན་ཡོན་འགྲུབ་སྙམ་པའི་བསམ་པ་གནས་པ་ནི་སྲ་བརྐྱང་བཏིང་བ་འཆགས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དབྱུང་ལྷན་ཅིག་ཏུ་བྱ་བ་ལ་འདུན་པ་ཕུལ་བའི་དབང་གི་ལྷག་མ་རྣམས་ཀྱིས་གདིང་དབྱུང་གི་བྱ་བ་བྱ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ཕུལ་བ་དེས་ཀྱང་དེ་བྱས་པ་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ཇི་ལྟ་བུ་ཡོད་ན་སྲ་བརྐྱང་ཕྱུང་བར་འགྱུར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འདི་ལ་རྙེད་པ་དང་ཕན་ཡོན་འགྲུབ་སྙམ་པའི་བསམ་པ་དང་བྲལ་བས་དེ་མི་འགྲུབ་སྙམ་ན་སྲ་བརྐྱང་ཕྱུང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ནས་པ་ནི་བཏིང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བ་ནི་ཕྱུང་བ་ཡིན་པ་དེ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དབྱུང་ལ་འདུན་པ་མ་ཕུལ་བ་ནི་གྲལ་དུ་འདུག་ཏུ་ཟིན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ལོག་ག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སྙོམས་པར་ཞུག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དབྱུང་གི་གཏམ་མ་ཐོས་ཀྱི་བར་དུ་སྲ་བརྐྱང་བཏི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མི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བ་ལ་ནི་རྗེས་སུ་ཡི་རང་ཉམས་སུ་མྱོང་དགོས་པར་གོང་དུ་བསྟན་ཟིན་ཏ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བ་གཅིག་ལ་བཏིང་བའི་གནས་དེ་ཁོ་ན་ཉིད་དུ་གནས་པ་གཅིག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འི་ཚེ་མཚམས་གཅིག་པ་ཉིད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དུས་དེར་གནས་གཞན་དུ་སྟེ་མཚམས་ཐ་དད་པར་གནས་པ་རྣམས་ཀྱང་སྲ་བརྐྱང་བཏིང་བའི་ཕྱིར་གནས་གཅིག་པ་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ིང་བའི་འོག་ཏུ་མཚམས་གཅིག་པ་ཉིད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ཏིང་བ་གནས་གཅིག་པ་གྲུབ་བ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གནས་པ་རྣམས་ཀྱང་བཏི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ཅིག་པ་ཡིན་པ་དེ་ནི་བཏིང་བའི་ཚེ་མཚམས་དེ་ན་གནས་པ་དེ་ཉི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ཏིང་ནས་མཚམས་ཐ་དད་པར་སོང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དེ་དང་པོ་བཏིང་བའི་གནས་དེ་ཁོ་ནར་འཇོག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ཟིན་ནས་མཚམས་ཐ་དད་པར་བྱས་ན་མཚམས་དེའི་ནང་གི་གནས་གང་ཡང་རུང་བ་དེ་སྲ་བརྐྱང་གི་ལས་དེའི་གནས་ཡིན་པས་གང་འདོད་པ་གཅིག་ཏུ་གཞག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མཚམས་ལས་ཐ་དད་པར་ཕྱིན་པ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འི་མཚམས་གཅིག་ལ་བཏིང་ཟིན་ནས་མཚམས་ཐ་དད་པར་བྱས་ན་བཏིང་བའི་ཚེ་མཚམས་གཅིག་པས་དབྱུང་བ་ཡང་ལྷན་གཅིག་ཏུ་བྱའ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ནས་མཚམས་ཐ་དད་པར་བྱས་པ་ཉིད་ཡིན་ན་གནས་སོ་སོར་སྲ་བརྐྱང་དེ་ད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ཅིག་པ་ཉིད་ཡིན་ན་ལྷན་ཅིག་ཏུ་དབྱ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ཟིན་པའི་འོག་ཏུ་དགེ་འདུན་ལས་དང་འཁོར་ལོ་བྱེ་བ་ཉིད་ན་གནས་གཅིག་ཀྱང་ཕྱོགས་སོ་སོར་ད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ནས་གཅིག་པའི་གཞི་ལ་དོགས་པ་དཔ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ནས་ཕྱེ་བ་ཞེས་སོགས་ཀྱིས་ལྷན་ཅིག་ཏུ་བཏིང་བའི་གཞི་ལ་དོགས་པ་དཔྱད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བཏིང་བས་སྲ་བརྐྱང་ཕྱུང་བ་ནི་སྲ་བརྐྱང་མ་ཕྱུང་བ་མ་ཡིན་ཏེ་ཕྱུང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དབྱུང་བའི་ཁ་སྐོང་དུ་འོས་པ་ལ་སྲ་བརྐྱང་གདིང་བ་འབྱུང་བ་གཅིག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གདིང་བ་མི་འབྱུང་བ་ཉིད་ཀྱིས་སྲ་བརྐྱང་དབྱུང་བ་ཁ་སྐོང་དུ་མི་རུང་བ་ཉིད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ིང་བ་ཉིད་ཀྱིས་ཕྱུང་ན་ཕྱུང་བའི་གོ་ཆོད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ར་མི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མ་བཏིང་བ་ཉིད་ཀྱིས་སྲ་བརྐྱང་དབྱུང་བར་མི་རུང་བ་ཉིད་མིན་ཏེ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བཏིང་བའི་ཕན་ཡོན་སྔར་བཤད་པ་དེ་ཙམ་དུ་ཟད་ད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ྐྱང་བཏིང་ན་ནི་སྣམ་སྦྱར་མེད་པར་གྲོང་དུ་འཇ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གྲོང་ཆེར་དུ་འཇ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ུམ་མད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མདོ་ལ་སོགས་པ་ཚུན་ཆད་དུ་འདུག་པ་ལ་ཡང་ཉེས་པ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དང་བྲལ་བའི་འབྲལ་སྤང་མི་འབྱུང་བར་གོང་དུ་བསྟ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ྣམ་སྦྱར་ཁྱེར་བའི་དཀའ་ཚེགས་མེད་པར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གས་དང་སྨད་གཡོགས་མེད་པར་གྲོང་དུ་འགྲོར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ཀྱི་གོས་གཅིག་དང་སྨད་ཀྱི་གོས་གཅིག་མེད་པར་གྲོང་དུ་ཕྱིན་ན་རབ་ཏུ་བྱུང་བའི་རྟགས་ཉམས་པའི་ཉེས་པ་ཡོད་ལ་འབྲལ་བའི་ཉེས་པ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ཐམས་ཅད་དབྱར་ཕྱི་མར་ཁས་བླང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་བརྐྱང་གདིང་བ་འབྱུང་བར་གསུངས་པ་སྒྲ་ཇི་བཞིན་དུ་ཁས་བླངས་ན་དབྱར་ཕྱི་མར་ཁས་བླངས་པ་དང་ཞེས་པ་ལ་དབྱར་སྔ་མ་ཁས་བླངས་པ་དང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ཀྱི་ཞེས་པ་ལ་དབྱར་ཕྱི་མའི་དུས་ཀྱི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འབྲིང་པོ་ཞེས་པ་ལ་སྟོན་ཟླ་ཐ་ཆུང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ར་བ་ཞེས་པ་ལ་དཔྱིད་ཟླ་འབྲིང་པོ་ཞེས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ཆོས་གོས་གསུམ་ཞེས་པའི་དོད་དུ་ཆོས་གོས་ལྔ་ཞེས་སྦྱ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དོན་རགས་པ་ཙམ་གྱིས་སྲ་བརྐྱང་ག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བདེ་བླག་རྟོགས་པ་མེད་མཐོང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ཞིབ་ཏུ་བཀོད་པའི་ལེགས་བཤད་འད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ཉེར་བློ་གསལ་ཚོགས་རྣམས་གུས་པས་ལོངས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ོས་ཀྱི་གཞི་ལ་བཅ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ྒྲུབ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ཆོ་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འཇིག་པའི་རྒྱ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ང་བའི་བས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འི་གང་ཟ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བའི་ཆོ་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ཇི་ལྟར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ྒྱུར་བའི་ཚུལ་རྣམས་གཞུང་བཞིན་དུ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འཚོ་བའི་ཡོ་བ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འི་ཡོ་བ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དང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ཀྱི་གོས་གཉི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ཅུ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ག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ྔུལ་གཟན་གྱི་ག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ཕ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ག་ག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དག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ཟ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ས་ཆེ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ོ་བྱད་ཀྱི་གོས་ནི་སྟན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ོ་སོའི་མཚན་ཉིད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ཚོ་བའི་ཡོ་བྱ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ུང་བ་རྔ་བལ་ལ་སོགས་པ་ཧ་ཅང་རྒྱུ་ངན་པ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གྱི་ཤིང་ལས་བྱུང་བ་སོགས་ཧ་ཅང་རྒྱུ་བཟང་བ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དང་དར་སོགས་རྒྱུ་རུང་བ་བདུན་པོ་རྣམས་ལས་གྲུ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ངུར་སྨྲིག་དང་སྔོན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ག་གིས་བསྒ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སྤུ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རུ་འཁྱིལ་བ་ལྟ་བུ་སོགས་མ་ཡིན་པ་མ་བཀག་ཅིང་གན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་ཆོས་གོས་གསུམ་དང་ཤམ་ཐབས་ཀྱི་ཚད་འབྲལ་སྤང་གི་སྐབས་སུ་བཤད་ཟ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གཟན་ནི་ཤམ་ཐབས་དང་མཉ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ཕྱིས་ཁྲུ་གང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ག་གཟན་བླ་གོས་དང་མཉ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དགབ་པ་སྲིད་དུ་ཁྲུ་དྲུག་དང་ཞེང་དུ་ཁྲུ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བཟེད་ཞེང་དུ་ཁྲུ་ཕྱེད་དང་གཉིས་སྲིད་དུ་ཁྲུ་གསུ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ྔུལ་གཟན་དང་རྔུལ་གཟན་གྱི་གཟན་བླ་གོས་དང་མཉམ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སྲིད་དུ་ཁྲུ་གསུམ་ཞིང་དུ་ཁྲུ་དོ་སོར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སྲིད་དུ་ཁྲུ་དགུ་ཞེང་དུ་ཁྲུ་གསུམ་དང་སོར་བཅོ་བརྒྱ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ཡོ་བྱད་ནི་རེ་རེ་གནང་གི་གཉིས་མ་གན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ང་མིང་གིས་བྱིན་གྱིས་རླབས་དག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ཁོ་བའི་ཡོ་བྱ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གྲུ་གང་ཡན་ཆད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་མཐའ་མ་ངེས་པ་དང་རང་གཞན་ཐུན་མོང་གི་མིང་གིས་བྱིན་གྱིས་རླབས་དག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ག་པའི་ཡོ་བྱ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བས་བྱ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གཞན་ཁོ་ནའི་མིང་གིས་བྱིན་གྱིས་རླབས་དགོ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ིད་གཏད་དེ་བཅང་བར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ིན་གྱིས་རླབས་པའི་ཆོ་ག་ལ་གསུམ་ལས་དང་པོ་འཚོ་བའི་ཡོ་བྱད་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ལྔ་ལྡན་གྱི་མདུན་དུ་ལྷྭམ་ཕུད་བསླབ་པ་རྒན་ན་ཕྱག་བྱས་ལ་འགྲེང་སྟེ་གཉིས་ཀའི་ལག་པས་སྣམ་སྦྱར་བཟ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ཆོས་གོས་བགྱིས་ལགས་པ་རུང་བ་སྤྱད་པར་འོས་པ་འདི་ཆོས་གོས་སྣམ་སྦྱར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དང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བང་གིས་བྱིན་གྱིས་བརླབ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ཆོས་གོས་འདི་ཆོས་གོས་སྣམ་སྦྱར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ན་གསུམ་དང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སོགས་འཚོ་བའི་ཡོ་བྱད་གཞན་རྣམས་ཀྱང་བྱིན་རླབས་དེ་གཉིས་ཀ་ལ་སྣམ་སྦྱར་ཞེས་པའི་ཐད་དུ་བླ་གོས་སོགས་འདོན་པ་བསྒ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བྱིན་རླབས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སྣམ་སྦྱར་གྱི་རྒྱུ་བཟུང་སྟེ་དགོངས་གསོལ་སྔར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འི་གོས་འདི་ཆོས་གོས་སྣམ་སྦྱར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ན་སྣམ་ཕྲན་དགུ་པ་ལ་སོགས་པར་བགྱ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ུ་ཕྱེད་དང་གསུམ་པ་ལ་སོགས་པ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བྱུང་ན་བཀྲ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གད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ྒ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འདི་ལ་ལྷན་ཐབས་སུ་གླ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ཇི་ལྟ་བ་བཞིན་དུ་བགྱིས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རུང་བ་སྤྱད་པར་འོ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འདས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ཞན་གཉིས་ཀྱི་རྒྱུའི་བྱིན་བརླབས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ལ་སྣམ་ཕྲན་བདུན་པ་གླེགས་བུ་ཕྱེད་དང་གསུམ་པ་ཞེ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ང་གོས་ལ་སྣམ་ཕྲན་ལྔ་པ་གླེགས་བུ་ཕྱེད་དང་གཉིས་པ་ལ་སོགས་པ་ཞེས་སྦྱར་གཞན་རྣམས་སྣམ་སྦྱར་དང་འད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ཀྱི་གོས་སྟན་ལ་སོགས་པ་བྱིན་གྱིས་བརླབ་ན་དགོངས་གསོལ་སྔར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ཡོ་བྱད་ཀྱི་གོས་འདི་སྟན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སོགས་ལ་འདོན་པ་བསྒ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སྦྱིན་བདག་སོགས་ལ་ཡིད་གཏད་དེ་བཅ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ཁོ་བའི་ཡོ་བྱད་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སོལ་སྔར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འདི་བདག་དང་ཚངས་པ་མཚུངས་པར་སྤྱོད་པའི་མཁོ་བའི་ཡོ་བྱད་ཀྱི་གོས་ས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སུམ་དང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ག་པའི་ཡོ་བྱད་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ྷག་པོ་ཡ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འི་གོས་ལྷག་པ་རུང་བ་བགྱི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བགྱིད་པར་འོས་པ་འདི་མཁན་པོའི་ལགས་པར་རུང་བར་བགྱ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གེ་སློང་ཆོས་གསུམ་ལྡན་ལ་ཡིད་བརྟེན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ིན་བརླབས་འཇིག་པའི་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ས་ཉ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ྲ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ླ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རྟེན་པ་ནི་ཤི་བ་ལ་ཤི་བར་ཤེས་པས་འཇ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བཅང་བའི་བས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ནི་མུ་སྟེགས་དང་བསྙེན་པར་མ་རྫོགས་པ་ལས་ཁྱད་པར་དུ་བྱ་བའི་ཕྱིར་བཅང་བས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མཐང་གོས་ནི་སྟོད་སྨད་གཅེར་བ་སྤངས་སྙམ་པའི་བས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ཐམས་ཅད་མི་རྟག་པས་ཉེན་པའི་བསམ་པས་བཅ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ོ་བོའི་ཡོ་བྱད་ནི་དཀོན་མཆོག་མཆོད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ིར་དུ་ལུས་གསོ་བའི་དོན་དུ་བཅང་སྙམ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ཡོ་བྱ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ཉིས་པ་ལྟ་བུ་མཁན་པོ་སོགས་གཞན་གྱི་ཡིན་སྙམ་པའི་བསམས་པས་བཅ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་གང་དུ་མ་ལོངས་པའི་ཕྲན་ཚེགས་ཐམས་ཅད་ལ་སེམས་ཀྱིས་བརྟག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ོངས་སྤྱོད་པའི་གང་ཟག་ནི་སྤྱིར་རབ་ཏུ་བྱུང་བ་ཚུལ་ཁྲིམས་དང་ལྡན་པས་བཅ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ྣམ་སྦྱར་ནི་དགེ་སློང་གིས་བཅ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ལོངས་སྤྱོད་པའི་ཆོ་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ཟ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སྨད་དུ་བགོ་བ་ལ་ས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ཞན་དུ་བསྒྱུར་བ་ལ་སོགས་པ་སྤང་སྟེ་བཅ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བྱིན་གྱིས་བརླབ་པའི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ོས་ལྷག་པོ་བཅང་བའི་ལྟུང་བ་མི་འབྱ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ནས་མངོན་ཞེན་དང་འབྲལ་བའི་ཕན་ཡོན་འབྱ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མཇུག་ཏུ་ཇི་ལྟར་གྲུ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ས་ཤིང་ཟད་ན་ལྷན་པས་གླ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གདབ་པ་དང་རལ་ན་བཙེམས་པ་ལ་སོགས་པས་བཅོས་པར་བྱ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སུ་མི་རུང་བར་གྱུར་ན་སྦྱིན་བདག་གིས་བསོད་ནམས་སྤེལ་བ་ལ་སོགས་པའི་ཆེད་དུ་ས་དང་ལྕི་བ་ལ་སོགས་པ་དང་བསྲེ་ནས་གཙུག་ལག་ཁང་ངམ་མཆོད་རྟེན་གྱི་སེར་ཁ་ལ་གླན་པ་སོགས་བྱ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ཀོ་ལྤགས་གྱི་གཞི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དང་མཐའ་འཁོབ་ཀྱི་བྱེ་བྲག་བསྟ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ཀོ་ལྤགས་བསྟན་པ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ཤར་དུ་ལི་ཁ་ར་ཤིང་འཕེལ་གྱི་མདུན་གྱི་ནགས་ལི་ཁ་རའི་ཤིང་ཚང་ཚིང་ཅན་ཞེས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ར་ནི་འདམ་བུ་ཅན་གྱི་ལྷོ་ན་ཆུ་ཀླུང་དེ་ཞེས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ཏུ་ནི་བྲམ་ཟེའི་གྲོང་ཀ་བ་དང་ཉེ་བའི་ཀ་བ་ཞེས་བྱ་བ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དུ་ནི་ཨུ་ཤི་རའི་རི་ཞེས་བྱའོ་ཞེས་གས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ུལ་དབུས་མ་ག་དྷ་ལ་ལྟས་པའི་ནང་གི་ཕྱོགས་ཀྱི་ཆ་རྣམས་ནི་ཡུལ་དབུ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ི་རོལ་གྱི་དོན་ཕྱོགས་ཆ་ཕན་ཆད་ནི་མཐའ་འཁོ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ུལ་མཐའ་འཁོབ་ཏུ་མཆིལ་ལྷམ་དང་ཀོ་ལྤགས་བསྟན་དུ་རུང་ཞིང་དེའི་ཁྱད་པར་ནི་ཁ་དོག་ཁྲ་བ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སེར་སོགས་ཀྱིས་སྤྲ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ཀྲོག་ཀྲོག་ཟེར་བ་སོགས་ཀྱི་མཆིལ་ལྷྭམ་མི་ར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དང་རྟ་བོང་སོགས་ཀྱི་ཀོ་ལྤགས་མི་རུང་ལ་ཆུ་ལ་ཆབ་རོམ་ཆགས་པའི་ཡུལ་དུ་ནི་ཞྭ་དང་ལྷྭམ་སྒྲོག་གུ་ཅན་ཡང་གནང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བར་གནས་པའི་རྐྱེན་སྨན་བསྟེན་པའི་གཞི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ལ་དོགས་པ་གཅ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ང་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སྟེན་པ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ིང་ཞིང་དགེ་བའི་བྱ་བ་ཡུན་རིང་དུ་འཕེལ་བར་འགྱུར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ད་ཞི་ཞིང་བདེ་བར་འཚོ་བ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པ་པོའི་བསོད་ནམས་མངོན་པར་སྤེ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ཅས་པ་བསྲུང་བའི་དགོས་པ་ཡ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ཞིང་གཞག་པའི་གནས་རུང་བའི་ཁང་པར་བློ་མཐུན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་དང་བྲལ་ཞིང་ཡང་དག་པའི་འཚོ་བ་དང་ལྡན་པའི་གཞི་ལས་སྨན་དེ་སྒྲུ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མཚན་ཉིད་ཐ་དད་པའི་སྒོ་ནས་དབྱ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ན་ཚོད་དུ་ར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་དང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ར་གྲངས་ངེས་པའི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སྨན་བཞིར་གསུང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མ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འདུས་པའི་སྨན་ཡང་མེ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རེག་བྱའི་སྐྱེ་མཆེད་གསུམ་འདུས་ཀྱི་ཟས་དེ་སྨན་གྱ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ྨན་གང་ཞིག་བཀྲེས་པའི་ནད་སེལ་བ་ལ་གཙོ་བོར་གྱུར་པ་དེ་དང་པོ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་སྐོམ་པའི་ནད་སེལ་བ་ལ་གཙོ་བོར་གྱུར་པ་བཏུང་བ་ཆོས་གསུམ་ལྡན་དེ་གཉིས་པ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ྨན་གསུམ་པོ་གང་རུང་ལས་སྦྱ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ཏུང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ླ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ཞིག་བཀྲེས་འདུས་གཉིས་ཀའི་ནད་སེལ་བ་ལ་གཙོ་བོར་གྱུར་པ་དེ་གསུམ་པའི་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ིག་འདུས་པའི་ནད་སེལ་བ་ལ་གཙོ་བོར་གྱུར་པ་དེ་བཞི་པའི་མཚ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ྱིན་གྱིས་བརླབ་པའི་ཚུལ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ིན་གྱིས་བརླབ་པ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་རེག་པར་གན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ག་འཇོག་མི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མཚམས་ཟིན་པའ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ིན་གྱིས་བརླབས་ནས་བཅང་བ་ཡང་ནས་ཡང་དུ་བྱིན་ལེན་མི་དགོས་པ་སོགས་ཀྱ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བས་པ་ལ་གསོག་འཇོག་མི་འབྱུང་ང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འདི་ཚུན་ཆད་དུ་ལོངས་སྤྱོད་དུ་ར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དུ་ལོངས་སྤྱོད་དུ་མི་རུང་ངོ་ཞེས་མཚམས་ཟིན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ྡུས་དོན་ལ་བདུ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གི་དྲུ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སྲ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རླ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འཇིག་རྒྱ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རྣམ་པར་དག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ྱི་ནང་ན་གན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ུན་ལྡན་གྱི་དྲུང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ལས་གཞན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ས་ནས་ཆག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ིན་གྱིས་བརླབས་པ་དང་མ་འབྲེ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ྫོགས་པ་དེ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ལོངས་སྤྱོད་ཕྱིར་དུ་བྱིན་གྱིས་རློབ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ཕྱི་དྲོར་ལོངས་སྤྱད་དུ་མི་ར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གོས་ཏེ་ལོངས་སྤྱོད་དུ་མི་རུང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མི་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ཆུང་བ་ལ་སྨན་གྱི་མངོན་ཞེན་མི་རྫོ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ཟས་རང་གིས་བྱིན་གྱིས་བརླབ་པ་དོན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ཀྱི་རྟེན་མེད་པར་བྱིན་རླབས་མི་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ཟིན་པ་ལ་བྱིན་གྱིས་བརླབ་པ་གཉིས་པ་མི་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ཆོ་ག་རྫོག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ཆོ་ག་རུང་ཆུ་བཏབ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ཆུ་མ་བཏབ་པ་ཕྱི་དྲོ་ལོངས་སྤྱད་དུ་མི་ར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་རྣམས་ཚགས་ཀྱིས་བཙགས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ཙགས་ན་དུས་རུང་སོགས་དང་འདྲེས་པར་འགྱུར་བའི་དགག་བྱ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ྟེན་གང་གིས་རློབ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དང་དགེ་སློབ་མའི་སྡོམ་པ་གསོ་རུང་མ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་དེ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དབྱུང་མ་བྱས་པ་དགོ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ནད་པ་དགེ་སློང་རྣམས་ཀྱིས་བསྐྱང་དགོས་པ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ད་པ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ཡིན་པ་དག་ནི་ན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ཆེད་དུ་ཡོངས་སུ་ལོངས་སྤྱོད་པའི་ཕྱིར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ུན་ཚོད་དུ་རུང་བ་དང་འཚོ་བཅང་གཉིས་ནད་པ་ཁོ་ནས་བྱིན་གྱིས་རློ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ནི་གང་ཟག་ལྔ་ཆར་གྱིས་བྱིན་གྱིས་རློབ་ཏུ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ུག་སྐྱེས་ཀྱི་གཏམ་རྒྱུད་ལས་ལམ་ཞུགས་ཀྱི་དབང་དུ་བྱ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ཞག་བདུན་པར་བྱིན་གྱིས་རླབས་ཏེ་བསྐུར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ས་ཟེ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ད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ུ་རམ་ཞག་བདུན་པར་བྱིན་ལེན་བྱས་ཏེ་བསྐུར་ཞེས་པའི་དོན་ཡིན་པས་བྱིན་ལེན་ལ་བྱིན་རླབས་ཀྱི་སྒྲས་བསྟན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ུང་བཟེད་བྱིན་གྱིས་བརླབས་ཏེ་ལག་པ་དག་མཉལ་དུ་བཅུག་ནས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སྐྱེས་ཀྱི་གཏམ་རྒྱུད་དུ་བྱིན་གྱིས་རློབ་པའི་ཆོ་ག་ཡང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ཞུང་སྔ་ཕྱིར་འབྲེལ་མེད་དུ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ན་པས་ཞག་བདུན་པའི་སྨན་བྱིན་གྱིས་རློབ་ཏུ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འི་ལག་རྒྱགས་འབའ་ཞིག་ལ་བརྟེན་ནས་ཞག་དུ་མར་བགྲོད་པའི་དགེ་སློང་ལྟུང་མེད་སྒྲུབ་པའི་ཐབས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ུས་ནམ་གྱི་ཚེ་བརླབ་པ་ནི་སྔ་དྲོ་བརླ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ྔ་མའི་ཚ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ཡུན་ཇི་སྲིད་དུ་བྱིན་གྱིས་བརླབ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ནི་མཚན་མོའི་མཐུན་དང་པོ་ཚུན་ཆ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ནི་ཞག་བདུན་གྱི་མཐའ་ཚུན་ཆད་དུ་བྱིན་གྱིས་བརླབ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ནི་ཇི་སྲིད་མཚོའི་བར་དུ་བྱིན་གྱིས་བརླ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ཞག་བདུན་ཞེས་པ་ཞག་བདུན་པའི་སྨན་གྱི་རིང་མཐའ་གཟུང་བ་ཡིན་ག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འམ་དྲུག་པར་བྱིན་གྱིས་བརླབ་ཏུ་མི་རུང་བ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བུ་རམ་དེ་ཞག་བདུན་པ་ལ་སོགས་པར་བྱིན་གྱིས་བརླབས་ཏ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འཚོ་བཅང་གི་སྨན་དེ་ཟླ་བ་ཕྱེད་ལ་སོགས་པར་བྱིན་གྱིས་བརླབ་ཏུ་རུང་ངམ་སྙམ་སྟེ་ཤེས་ལྡན་རྣམས་ཀྱིས་དཔྱ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ཚོ་བཅང་ཞེས་པ་ནད་ཇི་སྲིད་འཚོ་བར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ཚོའི་བར་དུ་མ་ཡིན་ཞེ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ེས་བྱེད་མེ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་ཤི་བར་བཅང་སྨན་དུ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པའི་སྔགས་ཀྱིས་བརྟགས་ཏ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བྱིན་གྱིས་རླབས་ཀྱི་ཆོ་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ཕུ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ས་པ་རྒན་ན་ཕྱག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གཏད་པར་ཞུ་ཞེས་གསོལ་ནས་འགྲེང་བའི་སྤྱོད་ལམ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འི་སྐབས་སུ་སྔགས་ཚིག་ལན་གསུམ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ཐབས་ལེ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བྱིན་བརླབས་ཀྱི་འཇིག་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གྱི་འཇིག་རྒྱུ་ཐམས་ཅད་ཀྱིས་འཇིག་ལ་ལག་ཉ་སོགས་མི་རུང་བ་དང་འདྲ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ླ་གྱུར་པ་དང་དུས་ཀྱི་འཕན་པ་ཟད་པས་ཀྱང་འཇ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ུང་ཁང་གཅོད་ཚུལ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ེ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དང་མཚམས་བཅོས་མི་འབྱུང་བའི་དགོས་པ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དུ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གཅ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གི་བྱེ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ྒྱ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ཁ་ཅིག་རང་བཞིན་གྱི་མཚམས་ཡིན་པ་གཅ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ཚམས་ཞེས་པ་གནས་ཀྱི་གཞི་བརྗ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་སོགས་པ་ལས་ཀྱིས་གཅད་པ་ཉི་ཚེ་མི་གཟུང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གྲུབ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ཀོན་མཆོག་ལ་མ་གུས་པ་འགོག་པ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ཕོ་བྲང་ཡོད་པའི་གནས་སུ་རུང་ཁང་མ་བཅད་པ་ལ་ཉེས་པ་ཡོ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ཚམས་ཙམ་དུ་རུང་ཁང་མ་བཅད་པ་ལ་ཉེས་པ་མེད་པའི་ཕྱིར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ཁང་དེ་རང་བཞིན་གྱིས་མཚམས་ཡིན་པ་ཁོ་ནར་གཅོད་དགོ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མཚམས་གྱི་ནང་དུ་བཙ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ྱི་ནང་དུ་ཞག་ལོན་པ་ཞེས་དེ་གཉིས་ཀའི་སྐབས་སུ་མཚམས་སྨོས་པ་སྤྱིར་འད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་བའི་ནང་དུ་དགེ་འདུན་གྱི་མཚམས་གསོལ་བ་ལ་སོགས་པའི་ལས་ཀྱིས་བཅ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སོགས་པའི་རང་མཚམ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ཉེ་འཁོར་དང་བཅས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མཚམས་བསྟན་པ་དེ་དག་ལས་རུང་བའི་ཁང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ས་གཞིར་མ་བྱས་པ་གང་ཡང་རུང་བ་དེ་དག་ཐམས་ཅད་སྤྱིར་གཟུང་ང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ི་ཚེ་མི་བཟུང་ཞེས་པས་ལས་མཚམས་དང་རང་བཞིན་གྱི་གནས་གཉིས་ཀར་རུང་ཁང་གཅོད་པར་གྲུབ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གཅོད་པའི་གནས་ལ་སྟེང་གཡོག་དང་བཅས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བ་མེད་པར་རུང་ཁང་གཅད་པ་བཀ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རང་དང་འདྲ་བའི་གང་ཟག་གི་གནས་སྐབས་དབང་བྱར་ཡོད་པར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ག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གནས་སུ་རུང་ཁང་གཅོད་པ་བཀ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འབྱུང་འཇུག་བྱར་ཡོད་པའི་དགེ་ཚུལ་དབང་བའི་གནས་སུ་རུང་ཁང་གཅད་དུ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གེ་ཚུལ་གྱི་གང་ཟག་གམ་དགེ་ཚུལ་གྱི་ཚོགས་སྤྱིར་དབང་བའི་གནས་ནི་དགེ་སློང་གི་གནས་མ་ཡིན་ན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གྲོང་ན་དགེ་འདུན་དབང་བའི་མཛོད་ཡོད་པར་ཡང་རུང་ཁང་གཅོད་དུ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་གཞིར་ཡང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ཙོག་པོ་མ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ྲུ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འི་ར་བར་རུང་ཁང་གཅོད་པ་བཀག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མཁོ་བའི་གནས་མ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དང་སྒོ་ཁང་དུ་དེ་གཅོད་པ་བཀ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གནས་དང་མཆོད་རྟེན་གྱི་གཞི་མ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གེ་འདུན་གྱི་གནས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ུང་ཁང་བཅད་ན་དཀོན་མཆོག་ལ་མ་གུས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ུང་ཁང་བཅད་ཟིན་མ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ཟིན་པ་ལ་གཉིས་པ་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ེན་གང་གིས་གཅ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རྡོ་བ་བཏེག་པའི་མཐའ་ལས་བྱུང་བའི་རུང་ཁ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པར་དག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གི་གླར་གྱུར་པ་དེས་གཅོད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ཆགས་སྤྱོད་བཞིན་པའི་དགེ་སློང་ལ་ཞག་ལོན་དང་མཚམས་བཙོས་ཀྱི་ཉེས་པ་འབྱུང་བ་ཡོད་པས་དེ་འགོག་པའི་ཐབས་བསྟན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ར་དགེ་འདུན་ཆོས་སུམ་ལྡན་གྱིས་གཅ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རྡོ་བ་བཏེག་པའི་མཐའ་ལས་བྱུང་བའི་རུང་ཁ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་མ་གཏོགས་གཞན་སྔར་དང་འདྲ་བ་དེས་གཅ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ྡུས་པ་ལས་བྱུང་བའི་རུང་ཁ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ྡན་གྱི་དགེ་སློང་ལག་གི་གླར་གྱུར་མ་གྱུར་ཐམས་ཅད་ཀྱིས་གཅ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ལས་བྱུང་བའི་རུང་ཁ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ཕྱིན་པའི་དགེ་སློང་ཇི་སྙེད་ཡོད་པ་དེས་གཅ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བཏེག་རུང་ཁ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ཕག་དང་པོར་འཇོག་པའི་ཚེ་གཅ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ྡུས་རུང་ཁང་ནི་སོ་ཕག་འགྲེམས་པ་ནས་མཁའ་ལས་མ་ཟིན་གྱི་བར་དེར་གཅ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བྱུང་རུང་ཁང་ནི་གནས་དེར་ཕྱིན་ནས་བྱ་བ་གཞན་མ་བརྩམས་གོང་དེར་གཅ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འདུན་གྱིས་གསོལ་བ་དང་གཉིས་ཀྱི་ལས་ཀྱིས་གཅ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རྡོ་བཏེགས་རུང་ཁང་ནི་གཞི་འདི་ནི་དགེ་འདུན་གྱི་རུང་བའི་ཁང་པར་འགྱུར་བའོ་ཞེས་ཆོ་ག་ལན་གསུམ་བརྗོད་པས་གཅ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ྡུས་རུང་ཁང་ནི་གཞི་འདི་ནི་དགེ་འདུན་གྱི་རུང་བའི་ཁང་པར་འགྱུར་བར་སེམས་བསྡུས་ཤིག་ཅེས་པའི་ཆོ་ག་ལན་གསུམ་བརྗོད་པས་གཅ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བྱུང་རུང་ཁང་ནི་དེར་འདུས་ཀྱི་དགེ་འདུན་ཐམས་ཅད་ཀྱིས་གཞི་འདི་ནི་དགེ་འདུན་གྱི་རུང་བའི་ཁང་པར་འགྱུར་བའོ་ཞེས་ཆོ་ག་ཅིག་ཆར་བརྗོད་པར་གཅ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འགྲེལ་པ་འདུལ་བ་བསྡུ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ཆུང་ངུའི་རུང་ཁང་གཉིས་ཀྱང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ེད་ལ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གི་ནང་དུ་རུང་ཁང་གཅིག་བཅ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ར་གཏོགས་པའི་གཙུག་ལག་ཁང་དུ་མ་ཡང་རུང་ཁང་དང་ལྡན་པར་འགྱུར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གཙུག་ལག་ཁང་དུ་མའི་བྱ་བ་བྱེད་པ་ལ་མི་མཛེས་པ་མ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་དད་པར་གྱུར་པའི་རུང་བ་ཉིད་དུ་མ་རྟེན་ཏོ་ཞེས་གསུང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ྒྲ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ཡིན་ཡང་ཟས་ཞག་ཏུ་བཞག་ར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ན་པ་བཙོར་རུང་བས་རུང་ཁང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འཇིག་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འཇིག་རྒྱུ་ཐམས་ཅད་ཀྱིས་འཇི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ཇིག་པ་ཡ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སྨན་ལོངས་སྤྱོད་པའི་ཚུལ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པའི་ཆོ་ག་དངོ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ཟས་ལ་སྤྱོ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པ་ལ་སོགས་པ་དང་བྲལ་བས་སྤྱོ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ནང་དུ་ཞུགས་ཏེ་ཟས་ལ་སྤྱ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གོས་སྟོང་ཕྲག་བརྒྱ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རོ་བརྒྱ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བརྩེགས་པ་ལྔ་བརྒྱ་པ་ལ་སྤྱོད་པ་ནི་སྡེ་ལྔའི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བསམ་པ་རྣམ་པར་དག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ྱ་བ་ལ་བརྩ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ཅིག་པ་སོགས་དང་བྲལ་བ་དེས་སྤྱ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དབྱུང་མ་བྱས་པ་དགོས་ཟེར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ནད་པ་གྲོགས་རྣམས་ཀྱིས་བསྐྱང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ོས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ནས་སྐབས་ཆོ་གའི་སྒོ་ནས་ར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ྡོག་ཕྱོགས་མི་རུང་བ་ལ་ངོ་བོའི་སྒོ་ནས་མི་རུ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སྒོག་པ་དང་རྨིག་པ་གཅིག་པའི་ཤ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ྱི་སྒོ་ནས་མི་རུ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་རློན་པ་མ་བཙ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་སྨྲ་རུས་པ་མ་ཆག་པ་ལྟ་བ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མི་རུ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ོན་དང་མཚམས་བཙོས་སུ་གྱུར་པའི་ཟས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རྣམས་ནི་རྐྱེན་དང་མི་ལྡན་པའི་གང་ཟག་གིས་སྐྱ་རེངས་ཤར་ནས་གུང་མ་ཡོལ་གྱི་བར་དུ་སྤྱ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སུམ་བྱིན་གྱིས་བརླབ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ྱིན་བརླབས་ཀྱི་མཐའ་ཚུན་ཆད་དུ་སྤྱད་དུ་རུ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ླབས་པ་ནི་སྔ་དྲོ་ཕྱི་དྲོ་གཉིས་ཀར་ན་མི་ན་ཐམས་ཅད་ཀྱིས་སྤྱད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སུམ་བྱིན་བརླབས་བྱས་པ་ནི་ཕྱི་མ་ཕྱི་མ་སྔ་མ་དང་བསྲེས་སྟེ་ལོངས་སྤྱོད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ྣོ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སྣོད་ལས་གཞན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ྤགས་ཀྱི་སྣོད་མ་ཡིན་པ་དེར་སྤྱ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ོངས་སྤྱོད་པའི་ཆོ་ག་དངོས་ལ་སྦྱོར་དངོས་རྗེས་གསུམ་གྱི་བྱ་བ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ལེགས་པར་འདུག་པ་དང་ཆོས་གོས་ལེགས་པར་བགོ་བ་སོག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འདི་དང་འདི་ལས་སྦྱིན་ཞེས་པ་ལྟ་བུ་ཀླག་ཅོར་དང་བྲལ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བདག་ནི་ལེན་པ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ྦྱིན་པ་པོ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དུ་བྱིན་ལེན་གྱི་སེམས་ཀྱིས་བླ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ཁམ་ཆེ་ཆུང་སོགས་དང་བྲ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སྒྲ་ཅག་ཅག་སོགས་དང་བྲ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རྒྱགས་པའི་གཉེན་པོར་བདག་ལ་ན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སྨན་གྱི་འདུ་ཤེས་ཉེ་བར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ཆགས་པའི་གཉེན་པོར་འདུ་ཤེས་བཅུ་བས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གཉེན་པོར་བསླབ་པའི་གནས་དྲན་པ་དང་ཤེས་བཞིན་གྱིས་ཟིན་བཞིན་དུ་བཟའ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གི་ཆོ་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ོས་ཟིན་པའི་རྗེས་སུ་ཁ་དང་ལག་པ་སོགས་བཀྲུ་བ་དང་གཙུག་ལག་གི་ཚིགས་སུ་བཅད་པ་གཉིས་ཡན་ཆད་འདོན་ཞིང་བསྔོ་བ་ཡང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ལ་དོགས་པ་བཅད་པ་དེ་ལ་ལུང་གི་བྱེ་བྲག་གི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ྐབས་ནས་འབྱུང་བ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སྟན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ཁང་བློ་མཐུན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པའི་ཚེའི་དམིགས་བས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སྟེན་ཚུལ་དང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བས་པའི་ཆོ་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མཚོན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ྨན་བསྟེན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བ་བྱུང་ཐམས་ཅད་ཀྱིས་བཟའ་ཞིང་བཏུང་བའི་ཕྱིར་སྨན་བསྟེན་པ་སྤྱིར་བསྟན་གསུང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ས་རབ་བྱུང་ནད་པ་འབའ་ཞིག་གིས་སྨན་བསྟེན་པར་བསྟ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གེ་སློང་ནད་པ་རྣམས་ལ་ཕན་པ་སོ་སོ་བསྟན་པའི་སྨན་གསུངས་པ་གང་དག་ཡིན་པ་དེ་དག་འདི་ལྟ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གྱི་དབུ་བ་དག་ག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ང་པོ་མ་ཡིན་པ་ཉིད་དག་ནི་ན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ྨན་དེ་ལ་དུ་ཡོ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ཆོས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ར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ཤར་ནས་ཉི་མ་གུང་གི་བར་བྱེ་བྲག་མེད་པར་ལོངས་སྤྱོད་དུ་རུང་བ་དུས་སུ་ར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ཀྱི་མཐའི་བར་བྱིན་གྱིས་བརླབས་ནས་ལོངས་སྤྱོད་དུ་རུང་བ་ཐུན་ཚོད་དུ་ར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གྱི་བར་དུ་ལོངས་སྤྱོད་དུ་རུང་བའི་ཞག་བདུན་པར་བྱིན་གྱིས་བརླབས་པའི་སྨ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ལོངས་སྤྱོད་དུ་རུང་བ་ཇི་སྲིད་འཚོའི་བར་བྱིན་གྱིས་བརླབས་པའི་སྨན་རྣམས་སུ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འབའ་ཞིག་གིས་བསྟེན་བྱ་ཡིན་པ་འདིས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ཕྱི་མ་གསུམ་བྱིན་གྱིས་བརླབས་པ་ཅན་ལ་བཤ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ཐུན་ཚོད་དུ་རུང་བ་ཞེས་བྱ་བ་ནི་ཐུན་ཚོད་ཀྱི་མཐའི་དུས་ཚུན་ཆད་དུ་རང་གིས་བྱིན་གྱིས་བརླབས་ཏེ་བསྟེན་པར་བྱ་བ་གང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ཞེས་བྱ་བ་ནི་ཞག་བདུན་གྱི་མཐའ་ཚུན་ཆད་དུ་མཚན་མོ་དང་ཉིན་མོའི་ངོ་བོ་ཉིད་ཀྱི་དུས་སུ་རང་གི་བྱིན་གྱིས་བརླབས་ཏེ་བསྟེན་པར་བྱ་བ་གང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་བའི་བར་དུ་བཅང་བ་ཞེས་བྱ་བ་ནི་ཇི་སྲིད་འཚོའི་དུས་ཀྱི་མཐའ་ཚུན་ཆད་དུ་རང་གིས་བྱིན་གྱིས་བརླབས་ཏེ་བསྟེན་པར་བྱ་བ་གང་ཡིན་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ས་རུང་མ་ཡིན་པ་སྨན་ཕྱི་མ་གསུམ་བྱིན་གྱིས་བརླབས་པ་ཉིད་དག་ནི་ནད་པའི་ཕྱིར་ཏེ་ནད་པ་འབའ་ཞིག་གིས་ལོངས་སྤྱོད་པར་བྱ་བ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ས་ལོངས་སྤྱོད་དུ་མི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ཕྱི་མ་གསུམ་བྱིན་གྱིས་བསླབས་ནས་ནད་པ་འབའ་ཞིག་གིས་ལོངས་སྤྱོད་བྱར་གཞུང་འདིས་བསྟ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དོ་སྦྱོར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བཙུན་པ་ཐུན་ཚོད་དུ་ར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་དང་འཚོའི་བར་དུ་བཅང་བའི་སྨན་བྱིན་ལེན་བགྱི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གང་དག་ལགས་པ་དེ་དག་བྲོ་མ་འཚལ་བས་ཡོངས་སུ་སྤྱད་དུ་རུང་ངམ་ཉེ་བ་འཁོར་མི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བགྱིས་པ་དང་བྱིན་གྱིས་རླབས་པ་དེ་དག་བྲོ་འཚལ་བས་ཡོངས་སུ་སྤྱད་དུ་རུང་ང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ུང་ང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ཡིན་པ་ན་མི་ན་གཉིས་ཀས་ལོངས་སྤྱོད་དུ་རུང་བ་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་རྩ་སྟེ་ཀུ་ཤ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འབྲས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ཤུ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་ཤྭཏྛྀ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ུ་དུམ་ཝ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ུ་པ་རུ་ཤ་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ུན་འབྲུམ་གྱི་ཆ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ཐོག་འབྲ་གོ་ལས་སྦྱར་བའི་བཏུང་བ་སོགས་འཚགས་ཀྱིས་བཙགས་པ་རུང་བའི་ཆུས་བཏབ་པ་ནི་ན་མི་ན་གཉིས་ཀས་དུས་སྔ་དྲོ་ཕྱི་དྲོར་ལོངས་སྤྱོད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བཅོས་པའི་ཆང་ཚྭར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འི་ཆང་ཚྭར་གྱུར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ོ་ཁ་ཆུ་ཞོའི་དྭངས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ར་བའི་དྭངས་མ་ཆུར་ཁ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སོགས་ཕབས་མེད་པར་མནན་པའི་རྩབས་མོ་སྐྱུར་བག་དང་ལྡན་པ་ཚགས་ཀྱིས་བཙགས་པ་རུང་བའི་ཆུས་བཏབ་པ་ཤིན་ཏུ་སླ་བ་གཞན་སྣང་བ་འདམ་བུའི་ཉག་མའི་མདོ་ལྟ་བུ་ཁ་དོག་ཅུང་ཟད་སེར་བ་དག་ཀྱང་དེ་དང་འདྲ་བར་ན་མི་ན་གཉིས་ཀས་དུས་ཐམས་ཅད་དུ་ལོངས་སྤྱོད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ུང་ལས་སྦྱར་བའི་བཏུང་བ་སྦྱར་བཙགས་བྱས་ཏེ་ལོངས་སྤྱོད་པའི་ཕྱིར་སྦྱར་བཙགས་མ་བྱས་པ་དེ་དགེ་སློང་རང་ཉིད་ཀྱི་བྱིན་ལེན་བྱེད་དུ་རུང་ང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ལས་སྦྱར་བའི་བཏུང་བ་ཚགས་ཀྱིས་བཙགས་པ་རུང་བའི་ཆུས་བཏ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ན་དང་བྱེ་བ་དེ་ལྟ་བུ་ཉིད་ཀྱི་མདུན་རོལ་ད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ཙགས་མ་བྱས་པ་དེ་ལ་བསྙེན་པར་རྫོགས་པ་མཚན་མཐུན་པས་རེག་པ་སྟེ་བྱིན་ལེན་བྱེད་དུ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ཅིང་དགག་བྱ་དང་ལྡ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ཙགས་བྱས་པ་ན་བྱིན་ལེན་ཞིག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ག་ཉར་འགྱུར་བའི་དགག་བྱ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ཨ་རུ་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་རུ་ར་སོགས་འབྲས་བུས་ལྔ་བྱིན་གྱིས་མ་བརླབས་པ་དེ་ཡང་ན་མི་ན་གཉིས་ཀས་དུས་ཐམས་ཅད་དུ་ལོངས་སྤྱོད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ཚོ་བཅང་གི་རྩ་བ་སྡོང་བ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ལ་སོགས་པ་ཡང་མཚ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རམ་བྱིན་གྱིས་མ་བརླབས་པ་དེ་ཡང་ན་མི་ན་གང་ཟག་གཉིས་ཀས་དུས་ཐམས་ཅད་དུ་ལོངས་སྤྱོད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ཞག་བདུན་པ་གཞན་ཡང་མཚ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ྱིན་གྱིས་བརླབས་པ་དེ་མི་ན་བས་ལོངས་སྤྱད་དུ་མི་རུང་བར་ངེ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ྱི་བུ་རམ་བྱིན་གྱིས་བརླབས་པ་དེ་གཟའ་བ་ལ་ལམ་དཔག་ཚད་དུ་ཞུ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ྐོས་དང་ལག་གི་གླ་རྣམས་ནི་ནད་པ་དང་འདྲ་བར་ལོངས་སྤྱད་དུ་རུང་བ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ཟན་ཆད་པའི་དགེ་སློང་གིས་ཀྱང་བུ་རམ་བྱིན་གྱིས་བརླབས་པ་དེ་བཟར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ས་སུ་རུང་བ་མ་ཡ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རུང་བ་མར་དང་འབྲུ་མར་དུས་སུ་ཡང་བཟར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ཉིད་ཀྱི་སོགས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འདྲ་བའི་ཕྱིར་ཞེས་པའི་དོ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བཞི་པོ་དེ་བུ་རམ་བྱིན་གྱིས་བརླབས་པ་དང་མར་དང་འབྲུ་མར་བྱིན་གྱིས་བརླབས་པ་དེ་དུས་མ་ཡིན་པར་བཟར་རུང་བར་མ་ཟད་དུས་སུ་ཡང་བཟར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ད་དུ་ར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དུས་མ་ཡིན་པ་ལ་བརྟེན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ལ་ཆོ་ག་སྔ་མས་འཇ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ུང་མ་སྨོས་པར་ཕྱི་མ་གསུམ་སྨོས་པ་ནི་ལོངས་སྤྱོད་པའི་དུས་ཀྱི་ཁྱད་པར་མི་འདྲ་བ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ཐུན་ཚོད་རུང་བའི་སྨན་ནི་ངོ་བོ་བཏུང་བ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ིན་ཏུ་སླ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ུས་རུང་ལས་སྦྱར་བའི་བཏུང་བ་དེའི་སྦྱར་བཙགས་སུས་བྱེད་ཅ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འི་རྫས་སམ་རྒྱུ་བཏུང་བ་དེ་ཉིད་མ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ུས་སུ་རུང་བ་ཡིན་ན་བསྙེན་པར་མ་རྫོགས་པས་བསྐོལ་བ་ལ་སོགས་པས་སྦྱར་ཞིང་འཚགས་ཀྱིས་ཀྱང་བཙག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ས་སྦྱར་བཙགས་བྱེད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ཙགས་བྱས་པ་ན་བྱིན་ལེན་འཇིག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འི་ངོ་བོར་གྱུར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ུང་དུས་མི་རུང་དུ་སོ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་དུས་མི་རུང་ལས་སྦྱར་བའི་ལྟུང་བའི་སྦྱར་བཙགས་བསྙེན་པར་རྫོགས་པས་བྱེད་དུ་རུང་བར་བསྟ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ལ་དུ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འབྲས་བུ་བརྒྱུད་ལས་སྦྱར་བའི་བཏུང་བ་ཐུན་ཚོད་དུ་བཏུང་བར་བཤད་པ་དེ་ངེས་གཟུང་ཡིན་ནམ་མཚོན་དོན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ོན་ཡིན་ནོ་ཞེས་སྟོན་པ་ནི་ཐུན་ཚོད་དུ་རུང་བའི་བཏུང་བ་དེ་དག་ཏུ་འབྲས་བུ་བརྒྱུད་ལ་སྦྱར་བའི་བཏུང་བ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ལ་པོ་སེའུ་ལ་སོགས་པ་སྟེ་དུས་རུང་གི་ཙ་བ་སྡོང་བུ་འདབ་མ་ལ་སོགས་པ་ལས་སྦྱར་བའི་བཏུང་བ་དེ་ཡང་ཐུན་ཚོད་དུ་རུང་བའི་རྫས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བལ་པོ་སེའུ་སོགས་དུས་རུང་ཡིན་པར་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དགེ་སློང་དག་གིས་བུ་རམ་ཟ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ྐོམ་པའི་གནོད་པ་བྱུང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ཆུར་བྱས་སྟེ་བཏུང་བར་བྱའ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ཇི་སྲིད་འཚོ་བཅང་ལས་སྦྱར་བའི་བཏུང་བ་ཤིན་ཏུ་སླ་བ་ཡང་བསྙེན་པར་རྫོགས་པས་བཏུང་དུ་རུང་བར་གྲུ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ས་ལོངས་སྤྱོད་ཀྱི་མཐའ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འི་རྒྱུ་དུས་རུང་ལས་སྦྱར་བ་ཡིན་ན་ཐུན་ཚོད་གྱི་མཐའ་སྟེ་ལོངས་སྤྱོད་གྱི་མཐའ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ཀྱི་མཐའ་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ཚན་མོའི་ཐུན་དང་པོའི་སྐད་ཅིག་མ་དང་པོ་ལ་བྱེད་པ་དང་ལ་ལ་མཚན་ཐུན་དང་པོ་ལ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མཚན་ཐུན་ཐ་མ་ལ་འད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ཐུན་ཐ་མ་ལ་འདོད་པ་སོགས་དུ་མ་སྣང་ཡང་ལུང་རིགས་དང་འགལ་བས་མི་འཐ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ཐུན་དང་པོ་ལ་བྱེད་ལ་དེ་ཡང་འོད་དམར་འཆར་བ་ལ་བྱེ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མཚན་མོའི་ཐུན་ཚོད་ཀྱི་ཆའི་ཚད་ཀྱི་མཐའ་གང་ཡིན་པ་དེ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ལས་ཞག་བདུན་པ་དང་ཚེས་གཅིག་གི་སྔགས་ཀྱིས་བཏང་པ་ལས་སྐོམ་དུ་བྱས་ཏེ་བཏུང་ན་དམར་ཐག་ཆོད་ཀྱི་བར་དུ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་རྒྱུ་དུས་རུང་ལས་དུས་མི་རུང་ལས་སྦྱར་བ་ཡིན་ན་བཏུང་བ་དེའི་རྒྱུ་དེའི་ལོངས་སྤྱོད་གྱི་མཐའ་གང་ཡིན་པ་བཏུང་བ་དེའི་ལོངས་སྤྱོད་ཀྱི་མཐའ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ུ་རམ་ལ་སྦྱར་བའི་བཏུང་བའི་ལོངས་སྤྱོད་ཀྱི་མཐའ་ཞག་བདུ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ལ་སྦྱར་བའི་ལོངས་སྤྱོད་ཀྱི་མཐའ་ཇི་སྲིད་འཚོའི་བར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ཞག་བདུན་པ་ཡིན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ཨ་རུ་ར་ཇི་སྲིད་འཚོའི་སྨ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ྨན་ཕྱི་མ་གསུམ་མི་འགལ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ཀྱི་མཐའ་དང་ལྷན་ཅིག་འགལ་བ་མེད་ད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ད་ཡིན་ན་དེའི་གང་ཡིན་པའོ་ཞེ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བ་ཁ་ཅིག་ན་རེ་བཏུང་བའི་རོ་སླ་བར་མ་གྱུར་ན་གཞན་ཉིད་ཡིན་ན་དེའི་གང་ཡིན་པའོ་ཞེས་པ་ལྟར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ླར་གྱུར་ན་རོ་སླར་ནམ་གྱུར་གྱི་སྐད་ཅིག་དང་པོ་ཚུན་ཆད་ལྟུང་བ་དེའི་ལོངས་སྤྱོད་ཀྱི་མཐའ་ཡིན་ཞེས་ཟ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ྔ་ན་རོ་སླར་བར་གྱུར་བའི་བུར་ཁུ་དེའི་ལོངས་སྤྱོད་ཀྱི་མཐའ་དེ་ཞག་ལྔ་པ་ཡིན་པ་དེ་ནི་འཐད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ག་བདུན་པར་བྱིན་གྱིས་བརླབ་རུང་གི་བཏུང་བ་གང་ཞིག་བཏུང་བ་དེ་ལོངས་སྤྱོད་པའི་དུས་ལས་ལྷག་པ་ལ་བསྟེན་པ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ིར་བཟུང་ནས་བྱིན་རླབས་བྱས་པ་བྱིན་རླབས་མི་ཆག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་ནི་ལོངས་སྤྱོད་རུང་སྤྱོད་མི་རུང་དུ་མི་འགྱུར་བའི་ཕྱིར་བྱིན་གྱིས་བརླབ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ག་ལྔ་པར་བྱིན་གྱིས་རློབ་བོ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མེད་པའི་དགེ་སློང་རྣམས་ཀྱིས་བུར་ཁུ་དེ་བྱིན་གྱིས་བརླབ་པར་བྱ་བ་མ་ཡིན་པ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མེད་པའི་དགེ་སློང་ཕལ་པ་རྣམས་ཀྱིས་བུར་ཁུ་དེ་ཇི་ཙམ་ན་རོ་སླ་བར་འགྱུར་བ་དེ་བགྲོད་ཅིང་ཁོང་དུ་ཚུད་པ་མ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གཞུང་དོན་ལས་ཤེས་པར་བྱ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ྱ་བའི་ཐབས་ལས་ཀྱི་གཞི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འདྲི་བའི་གསོལ་བ་འབའ་ཞ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སུ་བསྒྲུབ་པའི་གསོལ་བཞིའི་ལས་སོགས་དུ་མ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རྣམས་རྒྱུ་གང་ལ་བརྟེན་ནས་འགྲུབ་ཅེ་ན་ཆོ་ག་ལས་འདས་ན་ལས་མི་འཆགས་སོ་ཞེས་སོག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ཆོ་ག་ལས་འདས་ཤིང་མ་ཚང་ན་འབྲས་བུ་ལས་གཏན་མི་འཆགས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མི་འཆ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་ག་ནི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འི་སྐབས་འདིར་ལས་རང་རང་གི་སྐབས་སུ་དགེ་འདུན་གྲངས་ཚ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ྷག་ཆད་ནོར་གསུམ་མེད་པར་གསལ་བར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བསྙེན་པར་རྫོགས་པ་ཚུལ་ཁྲིམས་རྣམ་དག་དང་ལྡན་པ་ནི་ཆོ་ག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བརྗོད་པ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ཀྱིས་གས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གསོལ་བ་སྟེ་གསོལ་བ་གསུ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ཀྱིས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བརྗོད་པ་སྟེ་བརྗོད་པ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པ་ལ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དགག་དབྱེ་ལན་གསུམ་དུ་གོ་བའི་སྔགས་རྣམས་ནི་ལ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ས་མཚན་ཉིད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ས་བཏགས་པ་བ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ང་བརྗོད་པའི་ཁྱད་པར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་སོགས་པ་ངག་ཏུ་བརྗོད་པའི་སྒྲ་རང་མཚན་པ་ནི་བརྗོད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ེ་ལ་བསྟན་ནས་ཡིད་ཀྱི་བློ་ལ་མིང་ཚིག་ཡི་གེར་སྣང་བའི་སྒྲ་སྤྱི་ནི་ལ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ཐོས་པར་བྱ་བ་མ་ཡིན་པ་དགེ་ཚུལ་ལ་སོགས་པས་ཐོས་པས་ནི་ལས་དེ་མི་འཆགས་པར་མི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མི་ཆགས་པའི་ལས་མི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་མི་འཆག་པ་སོ་སོར་ཕྱེ་སྟེ་བཤ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གེ་འདུན་གྱི་རྣམ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་བའི་ལས་ཀྱི་དབ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ས་མི་བྱ་བ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ལས་ལ་གསོལ་བ་མ་བཏ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ལས་ལ་སྤྲོ་བ་མ་དྲི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ལ་གླེང་དྲན་མ་བྱས་པ་སོགས་ཆོ་ག་མ་ཚང་བ་ལ་ལས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ཚང་ཡང་བྱེད་པ་པོ་དགེ་འདུན་མི་མཐུན་པ་གཉིས་དང་ལྡན་པས་ལས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ང་ལ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མི་བྱའོ་ཞེས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ཞིར་མ་ལོངས་པ་ལ་བྱ་བ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ོངས་ཀྱི་ཡུལ་ལ་ལས་མི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ྣམ་གཞག་གི་ལས་ལ་ནི་ཆགས་པ་ཡོད་དོ་ཞེས་གསུངས་མོད་དཔྱ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ྲང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རྣམ་གཞ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མ་གྱུར་པ་དག་གིས་མི་བྱའོ་ཞེས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ས་དགེ་འདུན་དུ་ལོངས་པ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རྣམས་ཀྱི་དབྱུང་བའི་ལས་ལ་ནི་དགེ་སློང་ཉི་ཤུ་ལ་སོགས་པ་ཡན་ཆད་དགེ་སློང་གི་དགེ་འདུ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བུས་སུ་སྐྱེས་པ་བསྙེན་པར་རྫོགས་པ་ལ་ནི་དགེ་སློང་བཅུ་ལ་སོགས་པ་ཡན་ཆད་དགེ་སློང་གི་དགེ་འདུན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བཅུ་ངེས་པར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ཐའ་འཁོབ་དག་ཏུ་དགེ་སློང་བཅུ་བསག་ཏུ་མེད་ན་འདུལ་བ་འཛ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པོ་དང་བཅས་པའི་ལྔ་ལ་སོགས་པ་ཡན་ཆ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ུང་བ་དང་བསྙེན་པར་རྫོགས་པའི་ལྷག་མར་གྱུར་བའི་དགེ་སློང་གི་ལས་རྣམས་ལ་དགེ་སློང་བཞི་ལ་སོགས་པ་ཡན་ཆད་དགེ་སློང་གི་དགེ་འད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ེ་འདུན་གྲངས་ཚང་བ་ལ་བཅུ་གཅིག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བྱུང་བའི་ལས་ལ་དགེ་སློང་ཕ་ཉི་ཤ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ཉི་ཤུ་སྟེ་བཞི་བ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ུད་མེད་བསྙེན་པར་རྫོགས་པ་ལ་ཕ་བ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ུ་གཉིས་ཏེ་ཉེར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དབྱུང་བའི་ལས་ལ་དགེ་སློང་ཉི་ཤ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སྔོན་རོལ་གྱི་སྡོམ་པ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འཁོར་མང་པོའི་གནང་བ་བྱིན་པའི་ལས་ལ་དགེ་སློང་མ་བཅུ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བུད་མེད་བསྙེན་པར་རྫོགས་པ་ལ་ཕ་ལ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ུག་སྟེ་བཅུ་ག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སྐྱེས་པ་བསྙེན་པར་རྫོགས་པ་ལ་དགེ་སློང་བ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ལ་རང་ཕྱོ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ོ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པོ་རང་དང་བཅས་པའི་དག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དགག་དབྱ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གུ་པ་སྤྱོད་པའི་ལས་ལ་ཕ་མ་བཞི་བཞི་སྟེ་བརྒྱ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སྔོན་རོལ་གྱི་སྡོམ་པ་གཉིས་སྦྱིན་པ་ལ་མ་དྲ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གཏོགས་པའི་སྦོམ་པོ་ལྕི་བ་བཤགས་པའི་ཡུལ་ལ་ཕ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སྡེ་ཚན་གཅིག་ཏུ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ཏུ་སྐྱེས་པ་བསྙེན་པར་རྫོགས་པ་ལ་ཕ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བསྙེན་རྫོགས་ཀྱི་ལྷག་མའི་ལས་ལ་ཕ་བཞི་གྲངས་ཚང་རྣམས་སུ་ཡོད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ཅས་བྱེ་བྲག་ཏུ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གེ་འདུན་གྲངས་ཚང་བ་ཞེས་བཤ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ློང་ཇི་ལྟ་བུ་ཚང་དགོས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པར་འགྲེང་བ་ནི་ལས་དེའི་ཁ་སྐོང་དུ་འོས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སྤྱོད་ལམ་མི་མཐུ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གང་ཟག་གང་ལ་སྦྱི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་ལས་བྱ་བའི་ཡུལ་དེ་ཡང་ལས་དེའི་ཁ་སྐོང་དུ་འོས་པ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བས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སོགས་རྣམ་གཞག་གི་ལས་ལ་ནི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ན་པ་དང་ཡོངས་དག་ཕུལ་བས་དགེ་འདུན་དང་མཐུན་པ་འགྲུབ་པས་དེ་ལས་དེའི་ཁ་སྐོང་དུ་རུང་ང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འི་ཕྱིར་དུ་འདུན་པ་དང་ཡོངས་སུ་དག་པ་ཕུལ་བའི་ཆོ་ག་ལས་དགེ་སློང་དེ་ལས་དེ་ལ་དངོས་སུ་མ་འདུས་པར་ལས་ཀྱི་ཁ་སྐོང་དུ་འོས་པ་མ་ཡིན་པ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་དང་ཚངས་སྤྱོད་ལ་བར་དུ་གཅོད་པའི་རྐྱེན་དང་ལྡན་པ་ལས་གཞན་གྱིས་འདུན་པ་དང་ཡོངས་དག་དེ་གཉིས་འབུལ་བར་བྱ་བ་ཉིད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ས་ལ་འཇུག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ནི་བཞི་ལ་སོགས་པའོ་ཞེས་བཤད་ན་དགེ་སློང་བཞིས་དགག་དབྱེ་བྱར་རུང་ངམ་སྙ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་ན་དགེ་སློང་བཞི་ལས་མེད་ན་གསུམ་གྱིས་གཅིག་དགག་དབྱེ་བྱེད་པ་ཉིད་དུ་མི་བསྐོ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ོ་བར་བྱ་བའི་ཡུལ་དེ་ལ་དགེ་འདུན་ཚང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དགེ་ཚུལ་ལ་སོགས་པ་བསྙེན་པར་མ་རྫ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ཉ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ཚངས་པའི་དྲྭ་བ་ནས་གསུངས་པའི་ལྟ་བའི་རྣམ་པ་དྲུག་ཅུ་རྩ་གཉིས་པོ་དག་ལས་གང་ཡང་རུང་བ་ཀུན་ཏུ་སྤྱོད་པའི་སྡིག་པའི་ལྟ་བ་ཅ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ཉི་ཤུ་རྩ་ལ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ལས་ཐ་དད་དུ་གནས་པ་ཆོས་ཕྱོགས་པ་རྣམས་ཀྱང་ཁ་སྐོང་བ་ཉིད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ིག་པའི་ལྟ་བ་ཅན་ནི་ཆོས་ཕྱོགས་པའི་ལས་ཀྱི་ཁ་སྐོང་དུ་མི་འོས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ཀྱི་ལས་ཀྱི་ཁ་སྐོང་དུ་ར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་ནི་ཆོས་མིན་པའི་ལས་ཀྱི་ཁ་སྐོང་དུ་མི་རུང་བ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འི་ལས་ཀྱི་ཁ་སྐོང་དུ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5567BF">
        <w:rPr>
          <w:rFonts w:ascii="Monlam Uni OuChan2" w:hAnsi="Monlam Uni OuChan2" w:cs="Monlam Uni OuChan2"/>
          <w:cs/>
          <w:lang w:bidi="bo-CN"/>
        </w:rPr>
        <w:t>ཤ་མཚོ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་དད་པ་ཆོས་ཕྱོགས་པ་ལ་བྱེད་པ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པའི་ལས་ཀྱི་ཁ་སྐོང་དཔྱོད་པའི་སྐབས་མ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ྒྲུབ་བྱེད་དང་བཅས་ཏེ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ཊཱིཀ་ལས་དེ་ལས་ཐ་དད་པ་ཆོས་ཕྱོགས་པ་ལ་གཟུང་ཞེས་བཤ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ཁྲུལ་པ་དང་བཅས་པས་ཀྱང་ལས་ཀྱི་ཁ་སྐོང་བ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ང་གིས་འཁྲུལ་བཅས་སུ་འགྱུ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ཀྱིས་ཀྱང་འཁྲུལ་པ་དང་བཅས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ལྟུང་བ་འབའ་ཞིག་གིས་འཁྲུལ་པ་དང་བཅས་པ་ཡིན་པར་མ་ཟ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ྒྱ་གར་བ་ཁ་ཅིག་ཕམ་པ་གང་ཡང་རུང་བ་བྱུང་བས་བསླབ་པ་འཁྲུལ་བཅས་ཡིན་པས་ཁ་སྐོང་བར་འོས་པ་ཉིད་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བྱུང་བས་ཁ་སྐོང་དུ་མི་འོས་པ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ང་ལས་བཙུན་པ་ཇི་ཙམ་གྱིས་དགེ་སློང་མཚན་ཉིད་གཙང་བར་གྱུར་པ་ལ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ཉེ་བར་འཁོར་ཕམ་པར་འགྱུར་བ་བཞི་ལས་གང་ཡང་རུང་བ་མ་བྱུང་བ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བྱུང་བས་འཁྲུལ་བཅས་སུ་འགྱུ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སུ་སོ་སོར་ཐར་པའི་སྡོམ་པ་དྲུང་ཕྱུང་བ་ཡ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ཙམ་གྱིས་ཀྱང་བསླབ་པ་འཁྲུལ་བཅས་སུ་འགྱུར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ཅས་ཡིན་ན་ལས་ཀྱི་ཁ་སྐོང་དུ་མི་རུང་བས་ཁྱབ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ཙམ་གྱིས་མ་གོས་པའི་དགེ་སློང་ཤ་སྟག་གི་ཁ་སྐོང་ཚང་བ་ད་ལྟ་མི་སྲི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ཁས་བླངས་ས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འཁྲུལ་བཅས་སུ་འགྱུར་བ་ལ་ཕམ་པ་བྱུང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ིལ་བུ་ལས་ཇི་ཙམ་གྱིས་རང་བཞིན་དུ་གནས་པ་མ་ལགས་པར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ཉེ་བར་འཁོར་ཇི་ཙམ་གྱིས་ལྷག་པར་བྱ་བ་མ་ཡིན་པ་ལྷག་པར་སྤྱོད་ཅིང་དགེ་སློང་གི་བསླབ་པ་ལ་མི་སློབ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དེ་ཙམ་གྱིས་རང་བཞིན་དུ་གནས་པ་མ་ཡིན་པར་འགྱུ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གཞི་ཞུ་བ་ལས་གལ་ཏེ་བསྡམ་པར་བྱ་བ་ཤེས་ན་བསྡམ་པར་བྱས་ལ་དགག་དབྱེ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ཤགས་པར་བྱ་བར་ཤེས་ན་བཤགས་ཏེ་དགག་དབྱེ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ཞན་བྱུང་བས་བསླབ་པ་འཁྲུལ་བཅས་སུ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ལས་ཐ་དད་དུ་རང་བཞིན་དུ་གནས་པ་མ་ཡིན་པའི་དགེ་སློང་དེས་འདུན་པ་ཕྱིར་བཟློག་གི་མི་མཐུན་པ་མི་འཆགས་པར་གསུ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ཁ་བསྐོང་དུ་མི་འོས་པའི་རྒྱུ་མཚན་གྱིས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བཙུན་པ་གང་དག་གིས་སླར་བཟློག་པ་མི་འཆ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བཅུ་གཉིས་ཀྱ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ུལ་ཁྲིམས་ཡོངས་སུ་དག་པ་ཞེས་གསུངས་པའི་ལྟུང་བ་ཐམས་ཅད་ཀྱིས་ཡོངས་སུ་དག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ཉི་ཚེས་དག་པ་ནི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ཅས་སུ་འགྱུར་བའི་ལྟུང་བ་ཕྱིར་བཅོས་བྱས་ནས་ལས་ལ་འཇུག་དགོས་ས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ིན་གྱིས་བརླབས་པས་ལས་ལ་སྒྲིབ་པའི་ཆ་དེ་དག་པ་ཉི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ཐམས་ཅད་བྱིན་གྱིས་བརླབས་པས་འདག་གམ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ེ་ཉིད་ལ་ཕྱིར་བཅོས་ནུས་པ་ཉིད་ཡིན་ན་དག་པར་མི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པ་དེ་གང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ཉི་མ་དེའི་ཚེ་བཤགས་པ་དེ་ལེན་པ་སྟེ་བཤགས་ཡུལ་ཡོད་ན་ལྟུང་བྱེད་འབའ་ཞིག་ཏུ་འགྱུ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ལ་བཤགས་པ་ཙམ་གྱིས་འདག་པའི་ཉེས་པ་རྣམས་ཉི་མ་དེ་ཉིད་ལ་ཕྱིར་བཅོས་བྱས་པས་འདག་པའི་ལྟུང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ཁྱད་པར་ཅན་ཡོད་ཅིང་དེའི་དྲུང་དུ་མིང་རིགས་ཀྱི་སྒོ་ནས་བཤགས་པ་བྱས་པས་འདག་པའི་ལྟུང་བའི་རིགས་སུ་གན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གཞུང་གི་སྟེང་དུ་རྟོག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འི་ཕྱིར་བསྒ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སུམ་ཅུ་གསུང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ས་བརྒྱ་རྩ་གཅིག་ཏུ་གསུ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གྱི་གཞི་ལས་བཙུན་པ་ལས་དུ་དག་ཏུ་མཆ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བརྒྱ་རྩ་གཅི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ས་དུ་དག་གིས་ལས་ཐམས་ཅད་བསྡུ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སུམ་གྱ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ས་བརྒྱ་རྩ་གཅིག་པོ་གང་དག་ལགས་པ་དེ་དག་ལ་གསོལ་བའི་ལས་ནི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གཉིས་ཀྱི་ལས་ནི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དག་ནི་དུ་མཆ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ཉེ་བར་འཁ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ལས་ནི་ཉི་ཤུ་རྩ་བཞ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གཉིས་ཀྱི་ལས་ནི་བཞི་བཅུ་རྩ་བདུ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དང་བཞིའི་ལས་ནི་སུམ་ཅུའོ་ཞེས་གས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་དེ་དག་སྡོམ་གྱི་ཚིགས་སུ་བཅད་པས་གསུ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ང་ནང་དུ་དྲ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ེ་ལ་ལྟུང་བཅ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འདུན་ཡིད་གཉི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དང་དེས་ཉིད་མ་ཡ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ོན་དུ་ལྔ་པོ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ག་དབྱེར་གཏོགས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ཁས་བླང་ཉིད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རྫས་དང་ནོར་འད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ྲ་བརྐྱང་གཏ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སྦྱིན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ནི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སུ་གཞུག་པ་བཞི་ད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་སྡོམ་དང་དེ་གཞི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ཁ་དབུབ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ཟློག་པར་བྱ་བ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འབའ་ཞིག་ལས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མཚམས་ནི་གསུམ་པོ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བྲལ་སྨྱོས་དང་དགག་དབྱེ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སྟོབ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ས་གཞི་བརྐོ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བརྐྱང་དང་ནི་དེ་འདི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དང་ལག་གི་གླ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ཁང་བསྐོ་ལ་སོ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དང་གསལ་དང་སྦ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ཤིང་འབྲིམས་པར་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དང་འབྲལ་བར་མི་འགྱ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དང་ལྷུང་བཟེད་འབྲིམ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ད་གོ་བ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དང་ནི་ནགས་ཉ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ི་བྱ་དང་མང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བ་དྲྭ་བའི་ཕྱིར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གཅིག་ཏུ་བྱ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ྦྱིན་དང་ཉེར་ག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ཉེ་དུའི་ཕྱིར་འགྲོ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གཉིས་ཀྱི་ལས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དང་མཚམས་འགྲོ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སྦྱིན་གསོ་སྦྱོང་བདུན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དང་དྲན་དང་མ་མྱ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ཚོལ་དུ་གཞ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ར་བྱ་བ་རྣམས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བྱིན་པར་བྱ་བ་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དང་བཞི་ཡི་ལས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ནང་སེམས་ཀྱི་དབྱེ་དུ་དང་མཚན་ཉིད་ནི་འགྲེལ་པ་ལས་ཤེས་པར་བྱ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གསོ་བ་ཕྱིར་བཅོས་ཀྱི་གཞི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ཕྱིར་བཅོས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དུས་མ་ཡིན་པ་བསྡུས་པ་འབྱུང་བའ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ལ་གནས་པ་སྤྱོད་པའི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ྦྱོང་བའི་གཞི་སྟེ་བཞིས་འཆ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ཡང་རང་ཉིད་མི་སྤྲོ་བ་ནན་ཏུར་གྱིས་ཕྱིར་བཅ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སྤྲོ་བ་མཐོལ་བཤགས་ཀྱིས་ཕྱིར་བཅོས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འི་རྣམ་གཞག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ོན་ཞིབ་ཏུ་བཤད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ངན་པ་འཕྲོག་ཅོད་དུ་གཞ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སུ་གཞུག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འགལ་བའི་སྒོ་ནས་ཁྱིམ་པ་སུན་འབྱིན་པར་བྱེད་པ་ལ་བསྐྲད་པ་ནན་ཏ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འཐབ་ཀྲོལ་རྒྱུན་མ་ཆད་པར་བྱེད་པ་ལ་བསྡིག་པ་ནན་ཏ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རིགས་འདྲ་བཞི་བཏུད་དེ་བྱེད་པ་ལ་སྨད་པ་ནན་ཏ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བརྙས་འཐབ་བྱེད་པ་ལ་ཕྱིར་འགྱེད་ནན་ཏུར་དང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ྡེ་སྣོད་འཛིན་པ་ལ་སོགས་པའི་དམིགས་བསལ་ཅན་མ་གཏོགས་པ་ལ་དགེ་འདུན་གྱིས་ལྟུང་བ་གླེང་བའི་གང་ཟག་བསྐོ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ུང་བ་གླེང་བ་ན་སྐབས་མི་འབྱེད་ད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ས་མི་མཉ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ུ་འདུ་བ་མི་སྟེར་ར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མཐོང་ངོ་ཞེས་ཟེར་ར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ས་ཕྱིར་མི་འཆོས་པ་གང་ཡིན་ཡང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མ་བསྒོ་སྔོན་དུ་འགྲོ་བས་གསོལ་བཞིའི་ལས་ཀྱིས་གཞི་གང་ཡིན་གྱི་ནན་ཏུ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གོས་པ་མི་འགྲུབ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ྐྲད་པ་ནན་ཏུ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འི་གནས་དེ་གནས་སུ་མི་གཞ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་པ་ནན་ཏུར་ནི་འཐབ་ཀྲོལ་རྒྱུན་མི་གཅོད་ན་གནས་ནས་འབྱིན་ནོ་ཞེས་བསྡི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་ནན་ཏུ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ེ་ལས་སླར་མ་ལོག་བར་དུ་གཞན་ལ་གནས་འཆའ་ཞིང་འདུག་ཅིག་ཅ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གྱེད་ནན་ཏུ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ིམ་པ་ལ་བཟོད་པ་མི་གསོ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ང་ཁྱོད་ལས་ཕྱིར་འགྱེད་པར་བྱའོ་ཞེ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ན་ཏུར་བྱས་པས་བཟོད་པར་གསོ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བཟོད་པ་བླ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ྱིར་མི་འཆོས་ཤིང་བཟོད་པ་གསོལ་དུ་མ་འདོད་ན་གནས་དབྱུང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ལ་འབད་པ་མ་ལོག་ན་གནས་ནས་དབྱུང་བར་གསུངས་པ་དེ་གཞན་ལ་ཡང་རིགས་པ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མན་པ་ལྟུང་བ་བྱ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ཕྱིར་མི་འཆོས་པ་ལ་གང་ཟག་གཞན་གྱིས་ཕྱིར་འཆོས་སུ་གཞུག་པའི་ཕྱིར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མཚན་ཉིད་དང་ལྡ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རྣམ་པར་བརྟ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རྣམ་པར་དཔྱད་ནས་དང་པོར་སྐབས་འབྱེད་དུ་གཞ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ི་འ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བརྗོད་རྒྱུ་ཞིག་ཡོ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་འགྲོ་ཞིག་ཅེས་བརྗོད་བཅ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སྐབས་འབྱེད་དུ་མ་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དམས་ངག་མི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མི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འབྱེད་དུ་མི་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ས་གསོ་སྦྱོང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འབྱེད་པར་མ་འདོད་ན་དགག་དབྱེ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འབྱེད་དུ་མ་འདོད་ན་བཀའ་བློ་མི་བདེ་བ་ཡིན་པས་བཟློག་པའི་ཕྱིར་བསྒོ་བའི་ལ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གཏང་དུ་མ་འདོད་ན་དགེ་འདུན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ཕྱེ་ནས་མཉན་པར་མི་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མུ་རྒོད་ཕུར་པས་བཏགས་པ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ལྟུང་བ་འདི་བྱུང་ངོ་ཞེས་ལྟུང་བ་བཀལ་ཏེ་གཏང་བ་ཕུར་བཅ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ཕྱེ་ནས་ལྟུང་བ་བྱུང་མ་བྱུང་ལ་མ་འཆམས་ན་དཔང་པོ་ཡོད་ན་དཔང་པོ་ལ་དྲ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བདེན་པ་མཐོང་བ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ཆེར་མཆོག་ཏུ་གྱུར་པས་གླེང་བྱ་བདེན་པར་བཅད་ན་གླེང་བྱ་ལ་དག་པ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གླེང་ན་གླིང་བྱེད་ལ་ཕྱིར་འགྱེད་ནན་ཏུ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བདེན་པར་བཅད་ནས་ལྟུང་བ་མ་མཐོང་ངོ་ཞེས་ཟེ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གནས་དབྱུང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འདྲས་ཐར་པ་ལ་མི་སྒྲིབ་ཟེ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ལས་བཟློག་པའི་ཕྱིར་བསྒོ་བའི་ལ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ང་ན་སྡིག་ལྟ་ཅན་གནས་ནས་དབྱུང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ོད་པར་ཁས་བླངས་ནས་བཤགས་བྱ་ཡན་ཆད་ཕྱིར་མི་འཆོས་ན་ཕྱིར་མི་འཆོས་པ་གནས་ནས་དབྱུང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ས་བརྗོད་པས་ཁྱད་དུ་གསོད་ན་དེའི་ངོ་བོ་ཉིད་འཚོལ་བ་དང་མཐུན་པ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ནས་ཕྱིར་འཆོས་ནས་ལྟུང་བ་གང་ཡིན་པ་དེའི་ཕྱིར་བཅོས་བྱེད་དུ་གཞ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བྱེད་པ་ལ་བསྡིག་པ་ལ་སོགས་པས་བཟློག་ཀྱང་མ་ལོག་ན་གནས་ནས་ད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རྣམ་པར་གཏན་ལ་དབབ་པས་མ་ཞི་ན་གནས་ནས་ད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གྱི་རྒྱུ་ཉེ་བར་སྒྲུབ་པ་གནས་ནས་དབྱ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འདྲེ་ཞིང་གནས་པ་གནས་ནས་དབྱ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ཞི་བྱ་བ་དམན་པ་འཕྲོ་གཅོད་དུ་འཇུག་པའི་ནན་ཏ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གནས་ནས་ཕྱུང་བ་དེ་དག་གིས་དབྱེ་བའི་སེམས་ཀྱིས་མཚམས་ཀྱི་ནང་དུ་ལས་ཐ་དད་དུ་བྱས་ན་ལས་བྱེ་བ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ཕྱོགས་སུ་མ་ལྷུང་བའི་དགེ་འདུན་གཟུ་བོར་རྣམས་ཀྱིས་ཕྱག་དང་མངོན་ལྡང་སོགས་ཀྱི་གུས་པ་དང་གཏམ་མི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མངོན་ལྡང་ཙམ་དང་དགེ་བསྙེན་གྱིས་བསོད་སྙོམས་སྟེར་བ་ཙམ་མ་གཏོ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དང་གཏམ་སྨྲ་བ་སོགས་མི་བྱ་བར་ཚར་གཅ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ཟོད་པར་གསོ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བཟོད་པ་བླང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དང་མཐུན་པའི་གསོ་སྦྱོང་བྱིན་ནས་གསོ་སྦྱོང་ལྷན་ཅིག་བྱས་པས་རང་བཞིན་དུ་གནས་པ་ཐོ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་བརྟེན་ནས་རྩོད་པར་གྱུར་ན་རྩོད་པ་ཞི་བྱེད་ཀྱིས་ཞི་བ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ང་འཐུང་བ་ལྟུང་བ་ཡིན་མིན་རྩ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རྩོད་པ་ཡིན་པས་མངོན་སུམ་དང་གང་མང་གིས་ཞི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ན་ཏུར་བྱས་པས་རིགས་མི་རིགས་ལ་རྩོད་པ་བྱུང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དྲན་པས་འདུ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སྨྱོས་པས་འདུལ་བ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མ་འཐུངས་ལ་བརྟེན་ནས་རྩོད་པ་བྱུང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ཞི་བྱེད་ཀྱིས་ཕྱིར་བཅ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ཕྱི་རྒོལ་གཉིས་ལས་གཞན་དུ་མ་འཕྲོས་ན་ཁས་བླངས་པས་ཕྱིར་བཅ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ན་བཅོས་པའི་ཉི་ཚེ་བ་ལ་མངོན་སུམ་གྱིས་ཕྱིར་བཅ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ན་རྩྭ་བཀྲམ་པ་ལྟ་བུ་ཕན་ཚུན་གཅིག་གིས་གཅིག་ལ་བཤགས་པའི་ཕྱིར་བཅོས་པ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འཛིན་པ་ལ་སོགས་པའི་གང་ཟག་བདུན་ལ་ནན་ཏུར་མི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འི་ལྷ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དུལ་བ་མངོན་པ་རྣ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ཤིང་གྲགས་དང་ལྡ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ལྡན་པ་ལ་སོ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ྲད་ཅིང་བཀར་བར་འོས་པ་མ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འདི་དག་མུ་སྟེག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ྭགས་སྐྲག་བྱེད་སེངྒེའི་བ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ཁྱིམ་པར་གྱུར་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བློ་ཡིས་རབ་དྭངས་བསྐ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རྣམས་ཀྱིས་གཙུག་ལག་ཁ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ཛེས་བྱེད་ཁྱུ་མཆོག་སྒྲ་སྒྲོགས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འདི་དག་སྨད་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སྟན་པ་སྨད་པ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བུ་སྟོན་གྱི་ལེག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དོན་ཞིབ་ཏུ་བཤད་པ་ལ་དོན་བརྒྱ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གྲོའི་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ཆོ་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ང་བྱ་བའི་རྒྱུར་འགྲོ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་བ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ན་ཏུར་ལ་དབྱེ་ན་བཅོ་ལྔ་སྡ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་པ་ལ་སོགས་པ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དབ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ཞག་པའོ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ཁ་དབུབ་དང་དགེ་ཚུལ་བསྙིལ་བ་ནི་ནན་ཏུར་དུ་མི་འཐ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འདི་དག་ནི་ཡང་དག་པར་བསྡམ་པར་བྱ་བ་ཙ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ར་བྱ་བ་ཉིད་མ་ཡིན་པས་མངོན་སུམ་དུ་མ་གྱུར་པར་བྱའ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གེ་ཚུལ་བསྙིལ་བའི་ལས་དེ་གནས་དབྱུང་ད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ཟང་ཟིང་གཉིས་ཀས་སྤང་འོས་ཀྱི་ནན་ཏུར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འི་གང་ཟག་དེ་བསྟན་པ་ལ་ཞུགས་རྫོགས་ཀྱི་གང་ཟག་ཏུ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ནན་ཏུར་བྱས་པའི་གང་ཟག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ྷུང་བཟེད་ཁ་དབུབ་དེ་ནན་ཏུར་མིན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ིམ་པ་ལ་བྱེད་དགོས་པ་གང་ཞིག་ཁྱིམ་པ་ལ་ནན་ཏུར་བྱ་བ་བཀག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་མི་བྱའ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ྡུ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བསྡུ་ན་ཁྱིམ་པ་ལ་བྱ་བ་དང་རབ་བྱུང་ལ་བྱ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སྡུ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ནན་ཏ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ག་ནན་ཏ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ནན་ཏུར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ྡུ་ན་གསོལ་བཞིས་བསྒ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འབའ་ཞིག་པས་བསྒྲུབ་པ་གཉིས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་འདོད་བཞིན་དུ་ལས་ཀྱི་ཆད་པས་བཅ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བཟོད་པར་གསོལ་དགོས་སུ་འདུ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མི་འདོད་བཞིན་དུ་ཞེས་པས་ངོ་བོ་ཉིད་འཚོལ་བ་དང་མཐུན་པ་སྦྱིན་པ་བས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བཞིན་དུ་བྱ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ཞེས་པས་ནི་གནས་བླ་མས་སློབ་མ་ཆད་པས་གཅོད་པ་བསལ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་མ་ལྟོས་པར་ཆད་པས་གཅ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ས་བཅད་པ་ཞེས་པས་དམན་པའི་གནས་སུ་བགྲང་བ་བསལ་ཞེ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ཟོད་པར་གསོལ་དགོས་སུ་འདུག་པ་ཞ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ཕྱིས་བྱས་པའི་སྟོབས་ཀྱིས་སྔར་བྱས་འཇིག་པའི་ནན་ཏུར་དེ་ནན་ཏུར་ཡིན་པར་བསྡུ་བའི་དོན་ན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ྔོན་འགྲོའི་ཆོས་ལ་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ཆོས་གནས་དབྱུང་ལ་གླེང་དྲན་དང་ཁས་བླངས་པ་སྔོན་དུ་འགྲོ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བ་གནས་དབྱུང་ལ་བཞམས་བསྒ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ལ་འབད་པས་མ་ལོག་པ་ལ་བསྡིག་པ་ནན་ཏུ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ཏན་ལ་འབབ་པ་ལས་གྱུར་པའི་གནས་དབྱ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རྒྱད་སྔོན་དུ་འགྲོ་དགོས་པར་གསུངས་པས་དེ་ལས་གཞན་པའི་ནན་ཏུར་ལ་ཡང་སྔོན་འགྲོའི་ཆོས་ཤིག་དགོས་པས་དེ་ལ་བཞམས་བསྒོ་སྔོན་དུ་གཏོང་དགོས་པར་གྲུབ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་མི་གཏོང་པ་དང་དགེ་ཚུལ་བསྙིལ་བ་གཉིས་ལ་དེ་སྔོན་དུ་འགྲོ་དགོས་པར་གསུངས་པས་རྒྱུ་མཚན་མཚ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ས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ཡང་དེ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ནས་དབྱུང་སྤྱི་ལ་བཤད་པའི་ཕྱིར་ཞེ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ཤ་་་་་་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སློང་མ་དང་འདྲེ་ཞིང་གནས་པའི་རྒྱུར་གནས་ནས་དབྱུང་བ་ལ་ཡང་སྨད་པ་ནན་ཏུར་སྔོན་དུ་འགྲོ་དགོ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རྒྱུན་དུ་བྱེད་པ་ལ་སྨད་པ་ནན་ཏུར་བྱེད་རིགས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་ངོ་བོ་ཆོ་ག་དོད་ཐུབ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གྱི་རྒྱུ་ཉེ་བར་བསྒྲུབ་པ་ལ་ཡང་བསྡིག་པ་ནན་ཏུར་སྔོན་དུ་འགྲོ་དགོ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ལ་འབད་པས་མ་ལོག་པ་གནས་ནས་དབྱུང་བ་ལ་བསྡིག་པ་ནན་ཏུར་སྔོན་དུ་འགྲོ་དགོས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ྒྱུ་ངོ་བོ་ཆོ་ག་དོད་ཐུབ་པ་ཡིན་པའི་ཕྱིར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མཇུག་གི་ཆ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སྨད་པ་བསྐྲད་པ་ཕྱིར་འགྱེད་ནན་ཏུར་བྱས་ནས་དེའི་མཐའ་ལ་མི་གཏོང་ན་གནས་དབྱུང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་པ་ནན་ཏུར་བྱས་ནས་དེའི་མཐའ་ལ་མི་གཏོང་ན་གནས་དབྱུང་བྱ་བ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་ངོ་བོ་ཆོ་ག་དོད་ཐུབ་ཡིན་པའི་ཕྱིར་ཞེས་གསུངས་མ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ན་ཏུར་གང་ལྟུང་བའི་རྒྱུར་འགྲོ་བ་ལ་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་པ་སྨད་པ་ཕྱིར་འགྱེད་ནན་ཏུར་བྱས་ནས་དགེ་འདུན་ལ་སྐུར་འདེབས་བྱེད་ན་བཞམས་བསྒོ་ལ་སོགས་པ་ལྔ་བྱས་པ་དེའི་མཐའ་ལ་མི་གཏོང་ན་ལྷག་མ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ྐྲད་པ་ནན་ཏུར་བྱས་པའི་དགེ་སློང་གིས་དགེ་འདུན་ལ་སྐུར་འདེབས་བྱེད་པ་ལ་བཞམས་བསྒོ་སོགས་བྱས་ནས་དེའི་མཐའ་ལ་མ་བཏང་བ་ལ་ལྷག་མ་བསྐྱེ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ྷག་མ་བཅུ་གསུམ་དུ་མ་ངེས་པར་ཐ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དངོས་བཅས་དང་རུང་མཐུན་གཉིས་ཀའི་དབང་དུ་བྱས་ན་འདོ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ཅས་ཀྱི་དབང་དུ་བྱས་ན་ཁྱབ་པ་མེད་ཅ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སོ་སྦྱོང་དང་དགག་དབྱེ་གཞག་པའི་གང་ཟག་དགེ་འདུན་ལ་སྐུར་འདེབས་བྱེད་པ་ལ་ཡང་བཞམས་བསྒོ་སོགས་ལྔ་བྱས་པའི་མཐའ་ལ་མི་གཏང་བ་ལ་ལྷག་མར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ན་དང་རྒྱུ་མཚན་མཚུངས་པའི་ཕྱིར་ཞེ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ཕྱིར་དང་གཏན་ཚིགས་ཀྱང་མ་གྲུབ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ྒྲ་བཤ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ཇུག་ཅིང་ལྟུང་བའི་དོན་གྱིས་ན་ནན་ཏུར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ྱ་བའི་ཚུ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ལ་མ་ཞུགས་པ་རྣམས་མི་འཇུ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ཟིན་པ་རྣམས་བཟློ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མ་དད་པ་སྤོང་བའི་དགོས་པ་ཡང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་དུས་ནམ་གྱ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འི་བསླབ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རྒྱ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་ལྟ་བ་དང་སྤྱོད་པ་ཆོས་མིན་པའི་ཕྱོགས་སུ་མ་སོང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ོངས་མ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ནུས་པ་མ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དྲན་སྔོན་དུ་སོང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ཞི་ལེགས་པ་དང་ལྡན་པ་སྟེ་ཆོས་དགུ་ལྡན་གཅིག་ལ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ཕྱིར་མི་འཆོས་གནས་དབྱུང་བྱེ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ུང་བ་དེ་གླེང་ཞིང་ཁས་བླངས་ནས་ཕྱིར་མི་འཆོས་པར་རང་དགར་འཇོག་པ་ལ་བྱ་བར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གང་གིས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ེད་དགོས་དང་ལྡན་ཞིང་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་མི་མཐུན་པ་གཉིས་དང་བྲལ་བའི་དགེ་འདུན་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ུས་ནམ་གྱི་ཚེ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སེམས་གཏད་པར་མི་ནུ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ས་བླངས་པའི་དུས་མ་ཡིན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ཆོ་ག་གང་གིས་བྱ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ཏིང་བ་ལ་སོགས་པ་འདུ་བའི་སྐབས་རྗེས་སུ་སྒྲུ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ལྟུང་བ་འདི་ཕྱིར་བཅོས་པར་གྱིས་ཤ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དི་ཉིད་ཀྱིས་ཁྱོད་བག་ཡངས་སུ་བྱེད་པར་འགྱུར་རོ་ཞེས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ན་ཏུར་བྱས་པའི་བསླབ་བྱ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སྨང་བསྐྲད་ཕྱིར་འགྱེད་ནན་ཏུར་བྱས་པའི་གང་ཟག་རྣམས་ཀྱིས་ཁྱད་པར་ཅན་གྱི་སྤྱོད་པ་སྤོང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གས་ཤེས་དགེ་སློང་ལ་བརྟེན་ནས་གན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ྐྲད་པ་ནན་ཏུར་བྱས་པའི་གང་ཟག་གིས་ནི་གང་དུ་ཁྱིམ་པ་སུན་ཕྱུང་བའི་གནས་ཉེ་འཁོར་དང་བཅས་པ་ཉིད་དུ་མི་འདུག་པར་བསླ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ྲོལ་རྒྱུ་ལ་ཐུན་མ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ཟོད་པར་གསོལ་བའི་ཚུལ་དང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པ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ྱིམ་སུན་འབྱིན་པའི་གང་ཟག་དེས་ཁྱིམ་པ་དེ་ཉིད་ལ་བཟོད་གསོལ་བྱ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་གྲོལ་བ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ས་བཟོད་པ་གསོལ་བ་ལ་ལྟོས་པ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ཁྱིམ་པས་བཟོད་པ་དེ་ནི་བཟོད་པ་ཡིན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ྱེ་བྲག་གི་གྲོལ་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ཞག་པའི་ནན་ཏུ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ས་འཇོག་པར་བྱེད་པའི་དགེ་འདུ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ོས་པའི་དགེ་སློང་དང་ལྷན་ཅིག་ཏུ་གསོ་སྦྱོང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ན་དེ་ལས་གྲོལ་བ་ཉི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ིག་སྨད་བསྐྲད་ཕྱིར་འགྱེད་པ་རྣམས་ནི་ཕྱིར་བཅོས་བྱས་པའི་སྟོབས་ཀྱིས་ཀྱང་གྲོལ་བ་ཉིད་དུ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དབྱུང་བྱས་པའི་གང་ཟག་ལ་ནན་ཏུར་གཞན་བྱས་ན་ཡང་གྲོལ་བར་འགྱུར་རོ་ཞེས་པ་མི་འཐད་དེ་གནས་དབྱུང་དེ་ཆད་ལས་ཀྱི་མཐའ་ཡིན་པས་དེའི་སྟེང་དུ་ནན་ཏུར་གཉིས་པ་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ར་ལ་བཟོད་པར་གསོལ་ཚུལ་ལ་དགོས་དོ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ཆད་ལས་ལས་གྲོ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སངས་རྒྱས་ཀྱི་བསྟན་པ་སྡུད་པའི་དགོས་པ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བཟོད་པ་བླ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སྤངས་ཤིང་ཡང་དག་པའི་བསམ་པ་དང་ལྡ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ཤེ་བ་ཞེས་སོག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རྟེན་སྤངས་ཤིང་ཡང་དག་པའི་རྟེན་ལ་བརྟེ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འི་གྲྭ་ཞེས་སོགས་གསུངས་པའི་ཕྱིར་རབ་བྱུང་གི་རྟགས་དང་ལྡན་ཞིང་ཁྱིམ་པའི་རྟགས་དང་མི་ལྡ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གྱི་རྒྱལ་མཚན་ཅན་ལ་མི་བརྟེན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རྣམས་སྤོང་ཞིང་བླང་བྱ་ལེ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པ་དག་ལ་མི་སློབ་པར་མི་བྱེད་ཅ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དབབ་པའི་ཚུལ་ཞིག་དགོ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འགྲེང་བར་གྱུར་པ་དང་ཞེས་སོག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གྱང་གྱིང་སྤངས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ྤུ་བསྙོལ་བར་བྱེད་པ་ཞ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གུས་པས་འཇུག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ཉེ་བར་སྟོན་པ་ཞ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གྱི་རྒྱུ་ལས་ལོག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ས་བཟློག་པ་ཞ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ན་གསུམ་གྱི་བར་དུ་འདེབས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གསོལ་བའོ་ཞ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ོངས་མི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མ་ཡིན་ཞ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ས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གཞི་མེད་པ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ེན་གང་གིས་བླ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ལེན་དགོས་དང་ལྡན་ཞིང་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ེད་པའི་དགེ་འདུན་ནམ་དེས་བསྐོས་པའི་དགེ་སློང་གིས་བླ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་ག་གང་གིས་བླང་བ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རྗེས་གསུམ་རིམ་པ་ལྟར་གསོལ་བ་ལན་གསུམ་འདེབ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བྱ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ེགས་བརྗ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སྤྲོ་བ་བཤགས་པ་ལ་སོགས་པའི་སྒོ་ནས་ཕྱིར་བཅོས་པའི་ཚུ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དང་བསྡུས་དོན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ག་པར་འགྱུར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་རིགས་དང་ལྡན་པར་བརྗོད་ན་ལྟུང་བ་ལས་ལྡ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ས་ཀྱང་མཐོལ་ན་བདེ་བ་ལ་རེག་པར་གནས་པར་འགྱུ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མཐོལ་ཞིང་བཤགས་ན་ཚུལ་ཁྲིམས་བསྲུངས་པའི་ཕན་ཡོན་བཅུ་ཐོབ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ཐོ་དང་ངེས་པར་ལེགས་པའི་བདེ་བ་ཡང་ཉམས་སུ་མྱོང་བར་འགྱུར་བའི་ཕྱིར་ར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འི་ཚུལ་ཡང་འགའ་ཞིག་ཕྱིར་བཅོས་བྱས་པས་ལྟུང་བའི་ངོ་བོ་མི་འད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ངག་སྨྲས་ཀྱིས་ལྟུང་བ་ཕྱིར་བཅོས་བྱས་ཀྱང་གཏུན་ལྟ་བུའི་སེམས་ཅན་དམྱལ་བར་སྐྱེ་བར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ས་ཀྱིས་ཕྱིར་བཅོས་བྱས་ཀྱང་སྐྱེ་བ་ལྔ་བརྒྱར་བ་གླང་དུ་སྐྱེ་བར་གསུངས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བྱས་པ་དགོས་པ་མེད་པ་ཡང་མ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་རྒྱུན་གཅོད་པའི་དགོས་པ་ཡོད་པའི་ཕྱིར་ཞེས་གསུངས་པ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འཕེལ་བ་རྒྱུན་གཅོད་པ་ཙམ་གྱི་ཕྱིར་དུ་ཕྱིར་བཅོས་བྱེད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པ་བྱས་པས་ཀྱང་འཕེལ་བ་རྒྱུན་གཅོད་ནུ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ྟུང་བ་ཕྱིར་བཅོས་བྱས་པས་ལྟུང་བ་འདག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མ་བྱས་ན་ངན་འགྲོར་སྐྱེ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བྱས་ན་བདེ་འགྲོར་སྐྱེ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ལྟུང་བ་ཕྱིར་བཅོས་བྱས་པས་མངོན་གྱུར་བྱེད་པ་དང་བཅས་པ་འདག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ས་བོན་དང་བཅས་པ་མི་འད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པ་རྣམས་སེལ་སྨན་འདི་ཡ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མ་ལྔར་གདུག་པ་ནི་ལྟུང་བ་དེ་སྦྲུལ་དང་འདྲ་བ་དེ་སེལ་བའི་སྨན་ཞེས་རྣམ་པར་གསོན་པ་སྟེ་ཀུན་ཏུ་གཅོད་པ་ས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ས་མྱོང་ངེས་མ་ཡིན་པའི་སྡིག་པ་དང་ངོ་བོ་གཅིག་ཏུ་གྱུར་པའི་ལྟུང་བ་རྣམས་ནི་མངོན་གྱུར་བྱེད་པ་དང་བཅས་པ་འདག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ྱོང་ངེས་དང་ངོ་བོ་གཅིག་ཏུ་གྱུར་པའི་ལྟུང་བ་རྣམས་ནི་མངོན་གྱུར་པ་མགོ་གནོན་པ་ཙམ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ག་པ་ནི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ེ་བཞིན་གཤེགས་པ་ལ་ངན་སེམས་ཀྱིས་ཁྲག་ཕྱུང་བའི་ལྟུང་བ་སྦོམ་པོ་ཕྱིར་བཅོས་བྱས་པ་ན་དེའི་མཚམས་མེད་ཀྱང་དག་པར་ཐལ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པ་ཡང་མི་འཐད་དེ་སྡིག་ལྟུང་ངོ་བོ་གཅིག་མ་ཡིན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བཤད་པ་ལྟར་གྱི་ཕྱིར་བཅོས་བྱས་ཀྱང་ལྟུང་བ་དག་པར་མ་ངེ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ཡིད་བརྟན་མི་རུང་བར་འགྱུར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ུང་བ་ནི་ཇི་ལྟར་བཤད་པ་ལྟར་གྱི་ཕྱིར་བཅོས་བྱས་ན་འད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འི་སྟོབས་ཀྱིས་བཞག་པའི་སྡིག་པ་ནི་འདག་པར་མ་ང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ྱེད་ཀྱི་རྒྱུ་དེ་ལ་མིང་རིགས་བརྗོད་པའི་སྟོབས་ཀྱིས་ད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ཙལ་བས་རྐྱེན་མ་འབྱོར་བས་ད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ས་ད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པས་ད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བསྒོམས་པས་དག་པ་རྣམས་སུ་ཡོ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ང་པོ་གཉིས་དག་བྱེད་མཚན་ཉི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རིགས་བརྗོད་པས་ལྡང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ཙལ་བས་རྐྱེན་མ་འབྱོ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ས་ལྟུང་བ་དག་པར་གསུ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བྱེད་ལས་ཙམ་མེད་པ་ལ་དགོངས་ནས་ལྟུང་བ་དག་ཅེས་གསུངས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ག་པ་མཚན་ཉིད་པ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ལྟུང་བ་བྱུང་བ་མཚན་གྱུར་པ་དེ་ཡང་མཚན་གྱུར་པ་ན་ལྟུང་བ་དེ་སོ་ན་གནས་པ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པ་ན་ལྟུང་བ་དག་པར་གསུ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་བྱེད་ཀྱི་རྒྱུ་ཙམ་ཡིན་ཟེར་བ་ནི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དག་པར་དགྲ་བཅོམ་ཐོབ་པ་མི་སྲི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་པའི་ངོ་བོ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སྒོམས་པས་དག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དང་འབྱུང་དང་ལྡ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་ཆོས་ཀྱི་སྡོམ་ལ་ཡང་དག་པར་ཇི་ལྟ་བ་བཞིན་སོ་སོར་རྟོག་པས་ལྟུང་བ་ཕུ་མོ་ལས་ལྡང་བར་གསུང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པའི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ག་པ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ག་པས་ཕྱིར་བཅོ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ས་པ་ལ་འགྱོད་སེ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སྡོམ་སེ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འད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སྟེ་བཞི་དང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མཐོང་སྡོམ་འདྲི་བར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འདོད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དངོས་པོས་ནི་གང་གི་ཡང་མི་འགྱུར་ར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གཉིས་ངེས་པར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སྡོམ་པ་མེད་ན་བཤགས་པ་ཅི་ཡང་མི་འ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རྫུན་འབའ་ཞིག་ཏུ་འགྱུར་རོ་ཞེས་གསུངས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འདོད་མེད་ན་ཕྱིར་བཅོས་ཀྱི་ཆོ་ག་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ྦྱོར་བ་དག་པས་ཕྱིར་བཅོས་པའི་ཐབས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མི་འབྱུང་བར་བྱ་བའི་ཕྱིར་མཐོལ་བས་ཕྱིར་བཅ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ངོས་ཕྱིར་བཅོས་པ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ོས་དོན་དང་བསྡུས་དོན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མ་བྱུང་བ་རྣམས་མི་འབྱུང་བ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རྣམས་རྒྱུན་གཅོད་པའི་ཆེད་དུ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འགྲེལ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ན་ཉེས་པ་ཆར་བཞིན་འབ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བས་ཆར་བཞིན་དེ་མི་འབ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མཐོལ་བ་དང་བཞི་ལས་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པར་དག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པར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་གནས་པ་སྟེ་ཆོས་བདུན་ལྡན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ཕྱུང་བ་མ་ཡིན་པ་དེ་བཞི་ལྡན་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ལས་གཞན་པའི་ལྟུང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ྲན་པའམ་ཡིད་གཉིས་ཟ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གས་ཟིན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སྦྱོར་དངོས་མཇུ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ྭམ་གཉིས་ཕུ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འི་འོས་ཡིན་ན་ཕྱག་འཚ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་སོ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ཚིག་ལན་གསུམ་གྱི་བར་དུ་བརྗ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ྡོམ་དྲི་བ་སོ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གྱུར་དངོས་གཞིའི་ལྟུང་བ་མཐོལ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དེར་གཏོགས་པའི་ཐམས་ཅད་ལ་མཐོ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འདུས་ཀྱི་དགེ་འདུན་ཐམས་ཅད་ལ་བྱ་ལ་སྔགས་ཚིག་ནི་གཅིག་གིས་ཆོ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འདི་དང་འོག་མ་དང་བཅ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ྐབས་སུ་བསྙེན་པར་མ་རྫོགས་པའི་མཐོལ་བཤགས་བསྟ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ལས་དང་པོ་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ས་པའི་ཕན་ཡོན་བཅུ་ཐོབ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ཞི་ལས་ཡུལ་གང་ལ་མཐོལ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པར་དག་པ་ལ་སོགས་པའི་ཆོས་བདུན་ཀྱི་སྟེ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མི་མཐུན་པ་དང་ལྡན་པའི་ཡུལ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གིས་མཐོལ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ཞིང་བསྙེན་པར་མ་རྫོགས་པའི་སྡོམ་པ་གསུམ་པོ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མ་ཡིན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མཐོལ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ལས་གཞན་རང་གི་རྒྱུད་ལ་འབྲེལ་བར་འ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ྲན་ནམ་ཡིད་གཉིས་ཟ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ལ་མ་ཟ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ང་གིས་མཐོལ་བ་ནི་སྔ་མ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ནི་དེ་དང་བཅས་པའི་བཤགས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དགེ་སློང་གི་ལྟུང་བ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ཕྱིར་བཅོས་པའི་ཐབས་གཉིས་བསྟ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ཕྱིར་བཅོས་པའི་ཚུ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མི་འབྱུང་བར་བྱ་བའི་ཕྱིར་མཐ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དངོས་ཕྱིར་བཅོས་པའི་ཐབ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དགོས་དོན་ནི་འཆབ་ཉེས་མི་འབྱུང་བ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ཉེས་དངོས་ཕྱིར་བཅོས་པའི་ཐབས་སྣོད་རུང་དུ་སྒྲུབ་པའི་ཆེ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ཡང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ཐོལ་བའི་ཡ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གསོ་རུང་ཡན་ཆད་ཆོས་བདུན་ལྡན་གྱི་ཡུལ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གིས་མཐོལ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པར་དག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མ་ཡིན་པ་ད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ཐོལ་བའི་དངོས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མ་བྱའི་ཉེས་བྱས་ལས་གཞན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ནམ་ཡིད་གཉིས་ཟ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ལ་མ་ཟ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ང་གིས་མཐོལ་བ་ནི་སྔར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ཅབས་ཉེས་དངོས་ཕྱིར་བཅོས་པའི་ཚུལ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ནི་བཅབས་ཉེས་ད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ཕྱིར་བཅོས་པའི་སྣོད་རུང་དུ་བསྒྲུབ་པའི་ཆེད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བཤག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པར་དག་པ་ལ་སོགས་པའི་ཆོས་བདུན་ལྡན་གྱི་སྟེང་དུ་ལྟུང་བ་ནང་རིགས་མི་མཐུན་པའི་ཡུལ་ལ་བཤགས་དགོས་ཏེ་ཁ་ན་མ་ཐོ་བ་མི་མཐུ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ལས་ཞེས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་བཤག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གསོ་རུང་སོགས་ཆོས་བདུན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ནས་ནས་ཕྱུང་བ་མ་ཡིན་པ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བྱས་པའི་བཤགས་ཡུལ་མེད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ང་བཤགས་ན་བསྡམ་བྱའི་ཉེས་བྱ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བཅབས་པའི་ཉེས་པ་ལས་གཞན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ྲན་རྣམ་ཡིད་གཉིས་ཟ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ཟིན་མ་ཡིན་པ་དེ་བསྡམ་བྱའི་ཉེས་བྱས་བཅབས་པའི་ཉེས་པ་ནི་བསྡམས་པས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ཅབས་པའི་ཉེས་པ་ཕྱིར་བཅོས་སུ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བཅབས་ཉེས་འདག་པ་ལ་སྤོ་བ་སྤྱད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གང་གིས་བཤག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མཇུག་གསུམ་ནི་སྔ་མ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་བའི་ཁྱད་པར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དེ་ལ་གཅིག་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བྱུང་བ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པ་དེ་ལ་ཡང་ཞག་གཅིག་བཅབ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ཅབ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ས་གྲངས་ཤེས་པའི་བར་བཅབ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ཏུ་མེད་པ་བཅབས་སོ་ཞེས་བཤ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ཅིག་ཕྱིར་བཅོས་བྱེད་པའི་ཚ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ྱུང་ནས་ཞག་གཅིག་ལོན་ན་ཞག་གཅིག་བཅབས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ལོན་ན་ཟླ་བ་ཕྱེད་བཅབས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ི་ཤེས་པའི་བར་དུ་བཅབས་ན་དཔག་ཏུ་མེད་པ་བཅབས་སོ་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ཉིས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ཏུ་མེད་པ་བྱུང་བ་ལ་ཡང་དེ་བཞིན་དུ་ཤེས་པར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ས་འདག་པ་བཅུ་དྲ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ྟུང་བ་གཅིག་བྱུང་ན་ལྟུང་བ་བྱུང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ྱུང་ན་ལྟུང་བ་དག་བྱུང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ྱུང་ན་ལྟུང་བ་མང་པོ་བྱུང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ས་གྲངས་ཤེས་པའི་བར་དུ་བྱུང་ན་ཚད་མེད་པ་བྱུང་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ི་ཤེས་པ་བྱུང་ན་ལྟུང་བ་དཔག་ཏུ་མེད་པ་བྱུང་ཞེས་བརྗོད་པར་བྱ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་ཚད་ཤིན་ཏུ་མང་པོ་ཞེས་གསུངས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ད་ཤིན་ཏུ་མང་པོ་ལས་ལོགས་སུ་མང་པོ་ཞེས་མ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ུང་བ་དངོས་ཀྱི་ཕྱིར་བཅོས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ག་པར་བྱ་བའི་ཕྱིར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བསྙེན་པར་རྫོགས་པའི་སྡོམ་པ་རྣམ་དག་ལ་སོགས་པ་ཆོས་བདུན་ལྡན་གྱི་སྟེང་དུ་ལྟུང་བ་མི་མཐུན་པ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མས་ནང་དུ་བཤགས་ན་ཕམ་པར་གཏོགས་པའི་སྦོམ་པོ་ལྕི་བ་ནི་དགེ་སློང་དྲུག་ཡན་ཆ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ནི་བཞི་ཡན་ཆད་གུད་དུ་མ་ཆ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གཏོགས་པའི་སྦོམ་པོ་ལྕི་བ་ནི་དགེ་སློང་ལྔ་ཡན་ཆད་གུད་དུ་མ་ཆད་པ་དེའི་ཡུལ་ལ་བཤ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བཞི་དང་ལྔ་དང་དྲུག་གུད་བཅད་པའི་ཡུལ་ཉིད་ལ་བཤགས་ཀྱང་ར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བཤགས་བྱའི་ལྟུང་བ་ཐམས་ཅད་དགེ་སློང་གཅིག་གིས་མདུན་དུ་བཤགས་པས་ཀྱང་འད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བསྙེན་རྫོགས་ཀྱི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ནི་སྦོམ་པོ་ལྕི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བས་ཉེས་ལས་གཞན་པའི་ཉེས་པ་སོགས་གང་རུང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ཤེས་སམ་དྲན་པར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ཟིན་མ་ཡི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་སྦྱོར་དངོས་མཇུ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ྤང་པའི་ལྟུང་བ་ཕྱིར་བཅོས་པའི་ཚེ་ཞག་གཅིག་སྤང་བྲལ་སྔོན་དུ་གཏ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ོས་པ་ལ་ཕྱག་འཚ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བུར་འདུ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བ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སྔགས་ཚིག་ལན་གསུམ་དུ་བརྗོད་པ་སོ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ཁྱད་པར་ཅན་ལྔ་པོ་དེའི་ལྷག་མ་ཡང་གཅིག་གི་མདུན་དུ་བཤགས་པས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ྤང་ལྟུང་ཡང་ཞག་གཅིག་གི་སྤང་བྲལ་སྔོན་དུ་གཏང་མི་དགོ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ྕི་ཡང་རྣམས་ཀྱང་གཅིག་གི་མདུན་དུ་བཤགས་པས་འད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ཚིག་ཀྱང་ལྟུང་བ་གཅིག་བྱུ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བྱུང་ན་གཉིས་བྱུང་ང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ས་གྲངས་ཤེས་པའི་བར་བྱུང་ན་ཚད་མེད་པ་བྱུང་ངོ་ཞེས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ལ་ནི་དུས་འདི་སྲིད་ཅིག་བཅབ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བས་པ་གཅིག་ཤེས་པས་ལྷག་མ་དང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ཉེས་ཕྱིར་བཅོས་པའི་ཚུལ་བསྟ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བཅབས་ཉེས་ཕྱིར་བཅོས་པའ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ཉེས་མི་འབྱུང་བར་བྱ་བའི་ཕྱིར་མཐོ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དངོས་ཕྱིར་བཅོས་པ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འི་རྣམ་གཞག་སྤྱིར་བསྟན་པ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ི་བཅབས་ཉེས་ཕྱིར་བཅོས་པའི་ཚུལ་ལ་གཉིས་ལས་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བས་ཉེས་དག་པས་ཚུལ་ཁྲིམས་བསྲུངས་བའི་ཕན་ཡོན་བཅུ་ཐོབ་པ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ནོད་པའི་ཚུལ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ཚུལ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ྲུག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ས་ན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ཡན་ཆད་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ཤེས་པ་དང་ལྡན་པའི་ཆོས་བཞི་ཚང་བ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མ་བྱུང་བའི་བསྙེན་རྫོགས་ཀྱི་སྡོམ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ྱོགས་སུ་མ་ས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ུ་གནས་པ་ཚོགས་ལོངས་མ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མནོས་ཤིང་ཆགས་ལ་མ་ཞིག་པ་དང་ལྡན་པ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མ་ཡ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ཅུ་ལྡན་ད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མ་པའི་སྡོམ་པ་གསོ་རུང་དང་ལྡན་པ་ཞེས་གསུང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ཆབ་བཅས་རྒྱུད་ལྡན་གྱི་ཕམ་པ་འཆབ་མེད་བྱུང་བའི་གང་ཟག་དེ་ལ་དང་པོ་ནས་བསླབ་པ་སྦྱིན་པར་བྱ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ྦྱིན་དགོས་པ་མ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ང་ཟག་ཁྱད་པར་ཅན་མ་ཡིན་པ་ཞེས་པའང་མི་རིག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ཁྱད་པར་ཅན་དེས་སྤོ་བ་སྤྱད་མི་དགོས་པར་བསྟན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ུ་མི་རུང་བ་བསྟན་པ་མ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གི་དོན་དུ་ན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བས་པའི་ཉེས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ཤེས་ཤིང་དྲན་པར་ནུ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ཟིན་མ་ཡིན་པ་དེའི་དོན་དུ་ན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ཇི་སྲིད་ན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ུན་ཇི་སྲིད་དུ་སྤྱད་པ་དེ་སྲིད་དུ་ན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ང་གིས་ནོད་པའི་ཚུལ་ལ་སྦྱོར་དངོས་མཇུག་གསུམ་རིམ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ུད་པ་སོག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སྡུད་བརྗོད་པ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བཤ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ས་ནས་གཞན་དུ་སྤོ་བར་བྱེད་པ་ན་སྤོ་བ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ོ་བ་སྤྱོད་པའི་ཚུལ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གི་དོ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སྲིད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ྤྱོད་པ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རྣམ་དག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ནང་ན་གནས་པ་བཞི་ཡན་ཆད་ཀྱི་དགེ་སློང་གི་དགེ་འདུན་དུ་ལོང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འི་ནང་ནས་གུད་དུ་བཅད་པ་མ་ཡིན་པ་དེའི་ཡུལ་ལ་སྤྱ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ང་དུ་སྤྱོད་པ་ནི་གནས་བརྟན་དང་བཅས་སོ་སོ་ཐར་པའི་མདོ་འདོན་ནུས་པ་དང་བཅ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བྱེད་པའི་ཟླ་བོ་མིང་མཐུན་པ་གསུམ་དུ་མ་ལོངས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མནོས་པའི་གནས་གང་ཡིན་པ་དེ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སྤོ་བ་མནོས་པ་ལ་མ་ཞིག་པའི་རྟེན་ད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ང་གི་དོན་དུ་སྤྱ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བས་པའི་ཉེས་པ་འདག་པའི་ཕྱིར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ཇི་སྲིད་དུ་སྤྱ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ཇི་ཙམ་བཅབས་པ་དེ་ཙམ་ཞིག་སྤྱ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ཇི་ལྟར་སྤྱ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ྤྱོད་དང་དུ་ལེ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འི་འདས་པ་དང་འབྱུང་འགྱུར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ཅན་གྱི་རྐྱེན་དབང་གིས་བཏང་ཞིང་བྲལ་ན་ཡང་བླང་བའི་ཚུལ་དུ་བསླ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གྱི་སྤྱོད་པ་ལ་རང་བཞིན་དུ་གནས་པའི་ཡུལ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འི་སྤྱོད་པ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སྤྱ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གནས་སྤོང་བ་སོགས་པ་ལ་བསླ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མ་དངོས་ཀྱི་ཕྱིར་བཅོས་དབྱུང་བར་བྱ་བ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ོས་འད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གནས་ནས་འདོན་པའི་དོན་དུ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སུ་མ་ས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མ་ཕ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ོངས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ན་གསུམ་དུ་འདེབས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གསུམ་ལས་གང་རུང་སྤྱོད་ཟིན་པ་ཡིན་པ་དེ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བྱུང་བ་ལ་ནི་མཚན་མཐུན་པ་ཡན་ལག་དུ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ཉིས་ཀའི་དགེ་འདུན་གྱིས་དབྱུང་བ་བྱེད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གིས་བྱ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་ཤུའམ་བཞི་བཅུ་ཡན་ཆད་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ཤེས་པ་ད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ང་གི་དོན་དུ་བྱ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ྲན་ནམ་ཡིད་གཉིས་ཟ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འབྲེལ་པར་འ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བཅབས་ཉེས་དང་མི་ལྡན་པ་དེའི་དོན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ྦྱོར་དངོས་རྗེས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ྔར་དང་འད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ྐབས་སུ་གསོལ་བ་དང་བཞིའི་ལས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རྗོད་པ་དང་པོའི་བར་དུ་སྨད་པ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་བྱས་མ་ཐག་ཏུ་ཟེངས་བསྟ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སྡུད་བྱ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ཁ་དབུབ་དང་སྲང་བ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ལ་མ་ཞུགས་པ་མི་འཇུག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ཟིན་བཟློག་པའི་ཕྱིར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ལ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སྤྱོ་བ་དང་གཤ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བ་འདེབས་པར་བྱེད་པ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དང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ོངས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ལྷུང་བཟེད་ཁ་དབུབ་བྱས་པ་དང་མ་འབྲེལ་བ་ཡིན་པ་དེ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གིས་བྱ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ཆོ་ག་ཤེས་པ་སྟེ་མཚན་ཉིད་བཞི་ལྡན་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ང་གིས་བྱ་བ་སྦྱོར་དངོས་མཇུ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གེ་འདུན་བསྡ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ཤམ་པ་སོགས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གསོལ་བ་འབའ་ཞིག་པའི་ལས་ཀྱི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དེ་གཞན་ལ་ཡང་ག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ེར་མི་འགྲོ་བ་ལ་སོག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ཁ་སྲང་བ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འཚོ་བས་མི་ཕོངས་པར་བྱ་བ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ེ་ཡང་བསོད་ནམས་འཕེལ་བར་བྱ་བའི་དོན་དུ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ལྷུང་བཟེད་ཁ་བུབ་བྱས་པ་དང་འབྲེལ་བ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མི་རིགས་པ་བསྒྲུབ་པའི་ཡུལ་ལ་བཟོད་པར་གསོལ་ཟི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ཡང་བཟོད་པའི་ཕྱིར་གསོལ་བ་ལན་གསུམ་འདེབས་པ་དེ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ྟེང་དུ་ལྷུང་བཟེད་ཁ་འབུབ་བྱེད་པ་པོའི་དགེ་འདུན་ན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ོས་པའི་དགེ་སླ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ྦྱོར་དངོས་མཇུག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སྔར་བཞིན་མཇུག་ཁས་བླངས་པ་དགེ་འདུན་གཞན་ལ་གོ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བས་པའི་སེམས་མ་སྐྱེས་ན་མཐའ་ལས་ལྡང་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འི་རང་བཞ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ཚུལ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འཆབ་སེམས་མ་གཏོགས་པའི་ཕམ་པའི་ཡན་ལག་ཀུན་ཚང་གིས་བསྐྱེད་པའི་ཕམ་པར་གཏོགས་པའི་སྦོམ་པོ་ལྕི་བ་འདག་པའི་ཕྱིར་དུ་ཁྱད་པར་ཅན་གྱི་སྤྱོད་པ་སྤོང་དམན་སྤྱོད་དང་དུ་ལེན་པའི་བར་མ་དགེ་བའི་རང་བཞིན་སྦྱིན་པ་ཉིད་དོ་ཞེས་འད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རྣམ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ཚེ་སྡོམ་པ་གཏོང་བས་ཡང་སྡོམ་པ་བླངས་ལ་སྔར་གྱི་སྡོམ་པ་གཏོང་བྱེད་ཀྱི་ཕམ་པ་འདག་ཕྱིར་དུ་ཁྱད་པར་ཅན་གྱི་སྤྱོད་པ་སྤོ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ྤྱོད་དང་དུ་ལེན་པའི་བར་མ་དགེ་བའི་རང་བཞིན་སྦྱིན་པར་བྱའོ་ཞེས་བཞ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ལུགས་ལ་ཕམ་པ་འཆབ་བཅ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གང་བྱུང་ཡང་སྡོམ་པ་མི་གཏོ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བྱུང་ན་ཕྱིར་བཅོས་སུ་མེད་ཅིང་ཕམ་པ་འཆབ་མེད་བྱུང་བ་ལ་ཁྱད་པར་ཅན་གྱི་སྤྱོད་པ་སྤོ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ྤྱོད་དང་དུ་ལེན་པའི་བར་མ་དགེ་བའི་རང་བཞིན་སྦྱིན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ཚུལ་ལ་དྲུག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བསྙེན་པར་རྫོགས་པའི་སྡོམ་པ་གསོ་རུང་ཡན་ཆད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ན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ོངས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ག་ཕྱིར་བསླབ་པ་དེ་བྱིན་པ་དང་མ་འབྲེལ་བ་སྟེ་བཅུ་ལྡན་དེ་ལ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འ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གཉིས་དང་བྲ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ཆོ་ག་ཤེས་པ་སྟེ་བཞི་ལྡན་ད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ང་གི་དོན་དུ་བྱ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དམ་ཕམ་འདྲའི་ཉེས་བྱས་འཆབ་མེད་གང་རུང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ྒྱུད་ལ་འབྲེལ་བར་འ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ྲན་ནམ་ཡིད་གཉིས་ཟ་བ་དེའི་དོན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ནི་ཇི་སྲིད་འཚོའི་བར་དུ་སྦྱ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ནི་སྦྱོར་དངོས་མཇུག་གསུམ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ཎྜི་བརྡ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བཤམ་པར་བྱ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ན་གསུམ་གྱི་བར་དུ་འདེ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ི་གསོལ་བ་དང་བཞིའི་ལ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ཇུ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སྡུད་བརྗ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སྤང་བ་སོགས་ཀྱི་བསླབ་བྱ་བརྗོད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སྤྱོད་པ་སྤོང་བ་སོག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ན་གནས་པའི་སྤྱིའི་དོན་ལ་དྲ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ཤ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རྒྱ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བྱེ་ག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ངོ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གསུངས་པའི་ས་གཞན་ན་གནས་པ་ཙ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གས་པའི་དབ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དབྱེ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ོ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ལྡ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་པ་སོ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ྦྱ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་དང་མཐུན་པར་སྦྱིན་པ་སྟེ་ཉི་ཤུ་རྩ་ལ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ེ་ཚུལ་བསྙིལ་བ་དང་རྩ་དྲུག་ཏུ་འད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ིབ་ཏུ་དབྱེ་བ་ལ་ཁ་ཅིག་སྤོ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ད་ན་མགུ་བ་སྤྱ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གུ་སྤྱ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གུ་སྤྱོད་པ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ྤོ་སྤྱད་ནས་མགུ་བ་སྤྱོད་པ་སོག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དེས་བསམ་པར་འོས་པ་རྣམས་བ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ར་འོས་པ་རྣམས་བརྟ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ོ་སྤྱོད་ནས་མགུ་བ་སྤྱོད་པ་སོག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ལྡ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ད་པའི་གཞི་ལས་མགུ་ལྡན་གཞི་ལྡན་ཡང་ལྡ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ྤོ་སྤྱད་པའི་ག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་གཞི་ལྡན་ཡང་ལྡ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ོ་སྤྱད་པའི་ག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་གཞི་ལྡན་ཡང་ལྡན་གསུམ་སྟེ་བསྡོམས་པས་སུམ་ཅ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བསྡིག་པ་སོགས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བད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་དང་མཐུན་པར་སྦྱིན་པ་སྟེ་བཞི་བཅུ་ཞེ་གསུམ་མོ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པའི་གཞི་ལ་མགུ་བ་སྤྱོད་པ་སོག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ྤོ་སྤྱོད་པའི་གཞི་ལས་མགུ་སྤྱོད་སོག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ོ་སྤྱོད་པའི་གཞི་ལས་མགུ་སྤྱོད་སོགས་གསུམ་བགྲངས་ནས་དེ་ལས་ལོགས་སུ་གྱུར་པའི་མགུ་སྤྱོད་སོགས་གསུམ་བགྲང་རྒྱུ་མེད་པའི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གུ་སྤྱད་པའི་གཞི་ལས་མགུ་ལྡན་སོགས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ོ་སྤྱད་པའི་གཞི་ལས་མགུ་ལྡན་སོགས་གསུམ་བགྲངས་ནས་དེ་ལས་ལོགས་སུ་གྱུར་པའི་མགུ་ལྡན་གསུམ་བགྲང་རྒྱུ་མེ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སྡུ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ས་གཞན་ན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ས་གཞན་ན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་བྱེད་ས་གཞན་ན་གནས་པ་དང་ག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ཀྱི་སྒོ་ནས་བསྡུ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ནན་ཏུར་བྱས་པ་དང་མ་བྱས་པ་གཉིས་སུ་འདུ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ཅུ་གཅིག་པོ་བྱས་པ་ནི་ས་གཞན་ན་གནས་པ་ནན་ཏུར་བྱ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་གཞན་ན་གནས་པ་རྣམས་ནི་ནན་ཏུར་མ་བྱས་པ་དེ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སྒོ་ནས་བསྡུ་ན་ས་གཞན་ན་གནས་པ་ཆེན་པོ་དང་ཆུང་ངུ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་དང་མཐུན་པར་སྦྱིན་པ་རྣམ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ས་གཞན་ན་གནས་པ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བྱེད་པའི་ཆོ་གའི་སྒོ་ནས་ཁྱད་པར་ཅན་གྱི་སྤྱོད་པ་ལྔ་སྤོང་བའི་བདག་ཉི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ླབ་བྱ་ནི་བསྙིལ་བ་དང་ནན་ཏུར་བྱས་པའི་གང་ཟག་རྣམས་ཀྱིས་བཟོད་པར་གསོལ་བ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སྡིག་པ་ལ་སོགས་པ་བཞི་ནི་འགྲོགས་བཤེས་དགེ་སློང་ལ་བརྟེན་ནས་གནས་པ་སོག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སྤྱོད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སྦྱ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འཚོལ་བ་དང་མཐུན་པར་སྦྱིན་པ་སོགས་ཀྱིས་ནི་ཁྱད་པར་ཅན་གྱི་སྤྱོད་པ་སྤོ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ྤྱོད་དང་དུ་ལེན་པར་བྱ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རྣམས་ཀྱིས་ཁྱད་པར་ཅན་གྱི་སྤྱོད་པ་སྤོང་བ་ལ་བསླབ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ྒྲ་བཤ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ས་ལས་གཞན་ན་གནས་པས་ས་གཞན་ན་གནས་པ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ྲོལ་རྒྱུ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དང་ནན་ཏུར་བྱས་པ་དང་ངོ་བོ་ཉིད་འཚོལ་བ་དང་མཐུན་པར་སྦྱིན་པ་རྣམས་ནི་བཟོད་པར་གསོལ་བ་ནས་རང་བཞིན་དུ་གནས་པ་ཐོ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གྱེད་ནན་ཏུར་བྱས་པའི་གང་ཟག་ནི་བཟོད་པར་གསོལ་བའི་ཕྱིར་དགེ་འདུན་ལ་གསོལ་ནས་གང་ལ་བརྙས་པར་བྱས་པའི་ཡུལ་དེ་ལ་བཟོད་གསོལ་བྱ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ཟོད་པ་ན་རང་བཞིན་དུ་གན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ལས་འདི་བཟོད་པར་གསོལ་བའི་ལས་ཀྱི་གནས་སུ་དེ་ལ་བཟོད་པ་གསོལ་དུ་གཞུག་གོ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ཊཱིཀ་ལས་ཁྱིམ་པ་ལ་བཟོད་པར་གསོལ་བར་བྱ་བ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ས་ཀྱིས་ནི་མི་བྱ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ཀརྨ་ཤ་ཏམ་ལས་འདི་ལ་ལས་བྱེད་པར་བཤད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དེ་ལྟར་གསུངས་པ་དེ་རྩ་འགྲེལ་དང་མི་མཐུན་པས་ཁས་མི་ལེ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ྤྱོད་མགུ་སྤྱོད་རྣམས་ཀྱིས་ནི་རང་རང་གི་ཉེས་པའི་གཞི་ལས་གྲོལ་བས་ན་རང་བཞིན་དུ་གནས་པ་ཐོ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ལྡན་རྣམས་ཀྱིས་ནི་མགུ་བ་མན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ལྡན་རྣམས་ཀྱིས་ནི་དབྱུང་བ་བྱས་པས་རང་བཞིན་དུ་གནས་པ་ཐོབ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ིན་གྱིས་དགྲ་བཅོམ་པའི་འབྲས་བུ་ཐོབ་པ་ན་རང་བཞིན་དུ་གནས་པ་ཐོ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ིས་ཀྱང་དགྲ་བཅོམ་གྱི་འབྲས་བུ་ཐོབ་པ་ན་རང་བཞིན་དུ་གནས་པ་ཐོ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ལ་རྩ་བས་དངོས་སུ་གས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སྤྱོད་དང་མགུ་སྤྱོད་རྣམས་ལ་འགྲེལ་བས་དངོས་སུ་གསུངས་པའི་ཕྱིར་ར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བསྡུས་འབྱུང་གི་གཞི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རྣམ་གཞག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ང་དུ་འཆབ་པའི་གན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ཆབ་པའི་ལྟུང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ཐོལ་ཡུལ་དུ་འོས་པའི་དགེ་སློང་སྤོང་བའི་གནས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ཡི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འཆབ་པ་མི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ཆབ་པའི་ངོ་བ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ཡིན་པ་རང་རྒྱུད་ལས་བྱ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ྲན་ནམ་ཡིད་གཉིས་ཟ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ད་ལ་བྱུང་བ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ཀྱི་ལྷག་མ་བཅབས་པས་ལྟུང་བྱེད་དུ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འདུ་ཤེས་དང་ཀུན་སློང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ཞི་དེ་ལ་མ་འཁྲུལ་བ་ཞིག་དག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ནི་ལྷག་མ་འཆབ་འདོད་དང་ལྡན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བའི་སེམས་མེད་པ་ཡན་ལག་ཏུ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ལ་སེམས་མེད་པ་ཡང་འཆབ་སེམས་དང་འད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འི་སེམས་མ་བཏང་བ་ནི་དེའི་སེམས་ཉིད་ཡིན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འཆབ་པར་རྩོམ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ུས་ངག་ཏུ་ཐོན་པ་ནི་མི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་མ་བྱས་པའི་ལྟུང་བ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ནི་ཉིན་ཞག་ཕྱི་མའི་སྐྱ་རེངས་ཤར་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མ་ཤར་བར་བཅབས་ཀྱང་ལྷག་མ་བཅབས་པའི་ཉེས་པ་སྤོ་བ་སྤྱོད་དགོས་མི་འབྱུང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ཡོངས་སུ་སྦྱང་བའི་སྐབས་སུ་ལྟུང་བ་གླེང་བའི་སྤྱིའི་དོན་ལ་གཉིས་ལས་དགོས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ཕྱིར་བཅོས་འབྱུང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ྟུང་བ་ད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སྲུངས་པའི་ཕན་ཡོན་བཅུ་ཐོབ་པའི་དགོས་པ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དུ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ུལ་གང་ལ་གླེ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སྡོམ་པ་གསོ་རུང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བྱུང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་ཡིན་པའི་ཕྱོགས་སུ་མ་ས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ནུས་མ་ཡིན་པ་སྟེ་བདུན་ལྡ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ྒོམ་པ་རྣམ་པར་དག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ཐུ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གསུམ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་རང་བཞིན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་མལ་དུ་གན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མ་དེས་བསྐོས་པ་མ་ཡི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ལྟུང་བ་བྱུང་པ་ལེགས་པར་ཤེས་པ་སྟེ་བརྒྱད་ལྡན་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དབེན་པའི་ཕྱོགས་སུ་གླེང་བར་བྱ་བ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་ཡིན་པ་ལ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ང་ལས་ཆོས་བཞིན་ལྟུང་བ་གང་གིས་གླེང་བར་བ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དགེ་འདུན་གྱི་ནང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ན་ལྟུང་བ་དེ་གང་དུ་དྲན་པར་བ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དགེ་འདུན་གྱི་ནང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་པོ་ཉིད་ཀྱང་དེ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ེད་པ་དང་མ་འབྲེལ་བའི་ལྟུང་བ་རྣམས་དབེན་པར་གླེ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ནན་ཏུར་བྱེད་པ་དང་འབྲེལ་བའི་ལྟུང་བ་རྣམས་དགེ་འདུན་གྱི་ནང་དུ་གླེང་ཞེས་པའི་དོན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གླེང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པའི་དུས་མ་ཡིན་པ་སེམས་གཏད་བཟོད་པའི་དུས་སུ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་བ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དེས་བསམ་པར་འོས་པ་རྣམས་བས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པར་འོས་པ་རྣམས་བརྟ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ཤེས་བཞིན་སྔོན་དུ་གཏ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སྙིང་རྗེའི་སེམས་ཀྱིས་གླེ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པར་འོས་པ་རྣམས་བསམས་ཞེས་པའ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ུལ་དང་མཐུན་པར་གླེང་མི་གླེང་བརྟ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ར་འོས་པ་བརྟགས་ཅེ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ལ་གླེང་རིགས་མི་རི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གླེང་རིགས་མི་རི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ར་གླེང་རིགས་མི་རིགས་བརྟག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སུ་གླེང་བྱ་དེས་ཀྱང་གླེང་བྱེད་དེ་ཚུལ་དང་མཐུན་པར་གླེང་མི་གླེང་བརྟགས་ནས་ཚུལ་དང་མཐུན་པར་གླེང་ན་གླེང་བ་པོ་འདི་བདག་གིས་ལེགས་པར་རྙེད་དོ་སྙམ་པའི་བསམ་པས་གླེང་བ་དེ་ཁས་བླ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ནས་ཇི་ལྟར་བྱ་བའི་ཚུལ་ལ་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འི་སྐབས་འབྱེད་མི་འབྱེད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ི་འབྱེད་པ་ད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ལ་སྐབས་མི་འབྱ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ལ་སྐབས་མི་འབྱེད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མས་བསྒོ་སོགས་བཟློག་པ་ལྔ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ང་ན་བཀའ་བློ་མི་བདེ་བའི་ལྷག་མ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་བཏུད་བྱེད་པའི་དགེ་སློང་ལ་སྨད་པ་ནན་ཏུ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ང་ན་གནས་དབྱུང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ཀྲོལ་ལ་འབད་པས་མ་ལོག་པ་ལ་གནས་དབྱུང་བྱེད་པའི་འདུལ་བ་མདོར་བསྡུས་སྦྱ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ལ་སྐབས་མི་འབྱེད་ན་དང་པོ་བརྗོད་བཅས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ལ་གདམས་ངག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་བཏང་ན་གསོ་སྦྱོང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ག་དབྱེ་གཞག་པ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བཏང་ན་དགེ་འདུན་ལ་བརྙས་པ་ཡིན་པས་ཕྱིར་འགྱེད་ནན་ཏུ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ང་ན་གནས་དབྱུང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ིག་པ་ནན་ཏུར་བྱས་ནས་མ་བཏང་བ་ལ་གནས་དབྱུང་བྱེད་པ་གང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ཕྱེ་བ་དེ་ལ་མཉན་པ་དང་མི་མཉན་པ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ན་པ་དེ་ལ་དང་པོར་ཕུར་བཅས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བཏང་ན་གདམས་ངག་གཞ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ཞག་པ་བྱེད་ཅེ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འགའ་དང་ཐ་དད་གང་ལ་སྐབས་མ་ཕྱེ་ཡང་དང་པོར་གདམས་ངག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ང་ན་གསོ་སྦྱོང་གཞ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ང་ན་དགག་དབྱ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སྐབས་མི་འ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མས་བསྒོ་སོགས་བཟློག་པ་ལྔ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ི་གཏོང་ན་བཀའ་བློ་མི་བདེ་བའི་དགེ་འདུན་ལྷག་མར་འགྱུར་རོ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་ཞི་བྱེད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བྱེ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ན་ནི་གླེང་གསུ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རྒྱད་དག་ཡན་ཆད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སྦྱོར་བ་མཐར་ཐུག་གི་ཡན་ལག་བཞི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བྱེ་བའི་གནས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པོ་གང་རུང་ཡིན་པ་མཚམས་ནང་ཡིན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དབྱེན་ནི་གླིང་གསུམ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དབྱེ་བའི་སེམས་ཀྱིས་མཚམས་ཀྱི་ནང་ད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བྱེ་བའི་ཡ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་བཞི་ཡན་ཆད་གྲངས་ཚ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ཕྱོགས་ལ་རང་ཉིད་མ་གཏོགས་པའི་བཞི་ཡན་ཆད་གྲངས་ཚ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ང་ཁ་སྐོང་དུ་འོས་པ་ཞིག་དགོ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ུ་མི་འོས་པས་ལས་བྱས་ཀྱང་མི་འཆག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བྱེ་བའི་གང་ཟག་ནི་ཆོས་མིན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འི་གང་ཟག་གིས་ལས་བྱས་ན་ལེགས་པར་བྱས་པ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ས་པ་ལ་འདུ་ཤ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ེ་ལ་མ་འཁྲུལ་བ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ནི་ཆོས་དང་འདུལ་བ་ལ་དེ་དང་མི་མཐུན་པར་ཤེས་བཞིན་དུ་ཆོས་མ་ཡིན་པ་ལ་མངོན་པར་ཞེན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འདོད་རྒྱུན་མ་ཆ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ྱེད་པར་བརྩོ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ནི་ལས་བརྒྱ་རྩ་གཅིག་ལས་གང་ཡང་རུང་བ་བྱ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ཁོར་ལོའི་དབྱེན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ངོས་གཟུང་ཞིང་གང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ྱེད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བྱུང་བའི་ད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ནི་མི་འཕྲོད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ྡན་པ་མ་ཡིན་ཆ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གེ་འདུན་ཡང་ད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ཁ་ན་མ་ཐོ་བརྫ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ྱེད་པོ་ཡང་དག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ར་མནར་མེད་པར་སྨིན་འགྱུ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ནི་དགེ་འདུན་སྡེ་གཉིས་ཐུགས་རྩེ་མི་འཕྲོད་པའི་རང་བཞིན་ལྡན་པ་མ་ཡིན་པའི་འདུ་བྱེད་མ་བསྒྲིབས་ལུང་མ་བསྟན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རུང་མ་ཡིན་ལ་དེ་དང་ཕྱོགས་གཉིས་ཀྱི་དགེ་འདུན་ཡང་དག་པར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དེའི་ཁ་ན་མ་ཐོ་བའི་བརྫུན་དེ་དང་འབྱེད་པ་པོ་ལྷས་བྱིན་ལྟ་བུ་དང་ཡང་དག་པར་ལྡ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ནི་བར་གྱི་བསྐལ་པར་མནར་མེད་སྨིན་པར་འགྱུ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ྡན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བརྫུན་ལྡན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ྟ་སྤྱོད་ཚུལ་ལྡ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ེད་དོ་གཞན་དུའོ་བྱིས་པ་རྣམ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དང་ལམ་གཞན་ལ་བཟ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འོ་དེ་ནི་མི་གན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ཁོར་ལོའི་དབྱེན་དུ་འད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བུའི་གླིང་ནའོ་དགུ་སོག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འ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ཀྱིས་འབྱེད་ཀ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ོགས་ཀྱིས་མ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ྱེད་མི་ནུ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་སྤྱད་པས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སྤྱད་པས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གཡོ་བས་མི་བརྟ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ུལ་ཁྲིམས་དང་ལྡན་པས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ས་མ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ིག་མི་བཙ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ང་དུ་འབྱེ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སུམ་བཞུགས་པའི་གནས་ལས་གཞན་ད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ནི་གཟི་བྱིན་ཆེ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བྱེད་ན་བྱིས་པ་རྣམས་འབྱེད་ཀྱི་ཆོས་མངོན་སུམ་དུ་མཐོང་བའི་འཕག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ི་སོ་སྐྱེ་མཁས་པ་རྣམས་ནི་མ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ཙམ་གྱིས་དབྱེ་བ་ཡིན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ལྟ་བུ་སྟོན་པ་གཞན་དང་དེས་བསྟན་པའི་ལམ་གཞན་བརྟུལ་ཞུགས་ལྔ་པོ་ལ་བཟོད་པ་སྟེ་འདོད་པས་ཁས་ལེན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ཤིང་བླངས་བའི་ཚེ་ན་དབ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འདི་ཉིད་ཉིན་ཞག་གི་བར་དུ་མི་གན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དུ་མཆོག་ཟུང་གིས་ངེས་པར་འདུམ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འཁོར་ལོའི་དབྱེན་ཞེས་བྱ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མཐོང་བའི་ལ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བར་འགྲོ་སོགས་རྩིབས་སོགས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རྒྱལ་པོའི་འཁོར་ལོ་རིན་པོ་ཆེ་དང་ཆོས་མཚུངས་པ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ཞེས་བྱ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ལ་གེགས་བྱེད་པས་ན་འཁོར་ལོའི་དབྱེན་ཞེས་བྱ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་འཕགས་པའི་ལམ་ལས་ཐ་དད་དུ་འབྱེད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ས་ལམ་གཞན་དུ་འཇོག་པ་ནི་འཁོར་ལོའི་དབྱེན་ནོ་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ང་དུ་འབྱུང་ན་འཛམ་བུའི་གླིང་ཁོ་ན་ན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དུ་ཞིག་འབྱེད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ྱོགས་པ་བཞ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་གཏོགས་པའི་ཆོས་མིན་ཕྱོགས་པ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ཡན་ཆད་ཀྱིས་འབྱེད་པར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ཐའ་སྐྱོན་ཟུང་གཅིག་ག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ོལ་ཐུབ་པ་ནོ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་བཅད་པ་དག་ཏུ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དབྱེན་ནི་མི་འབྱུ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ཞི་བྱེད་དངོ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བསྡུས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རྩོད་པ་ཞི་བྱེད་བསྟན་པ་ལ་དགོས་པ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་ལྟར་གྱི་རྩོད་པ་ཞི་བྱེད་ཀྱིས་དགེ་འདུན་མཐུན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དགེ་བའི་ཕྱོགས་འཕེལ་བར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ས་དོན་ལ་བདུ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ྒྱ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ངོ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ཞི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ཕྲུལ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འཕྲུལ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མཐར་སྐྱེལ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ནང་གི་རྒྱ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འི་རྒྱུ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ཁོང་ཁྲོ་སོགས་རྩ་བའི་ཉོན་མོངས་པ་རྣམས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ཙོ་བོ་ཡང་བདག་འཛིན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འདུ་གཉིས་ཀྱང་རྩོད་པའི་རྒྱུ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རྩ་བར་གྱུར་ཕྱིར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ྒྱུ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ེ་བཞིན་ཉིད་ལ་ལོག་པར་སྒྲུབ་པ་སོགས་བཞི་ཀ་ཡོ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འ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་ཡིན་པ་ལ་སྒྲ་རྟག་གོ་ཞེས་པ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ག་མེད་པ་ཡིན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བདག་དང་བཅས་པ་ཡིན་ནོ་ཞེས་རྩོད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སོགས་གཞག་པའ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་ལས་གདམས་ངག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ཞག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གཞག་པའི་རིམ་གྱིས་ལྟུང་བ་འབྱིན་པ་པོའི་གང་ཟག་གཞ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རང་བཞིན་དུ་གནས་པ་ལས་ལོགས་སུ་སྤང་བའོ་ཞེས་བཤ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ཅས་པའི་རྩ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ོ་བའི་ལྷག་མ་ཡོད་པའི་ལྟུང་བ་དེ་ཉིད་རྩོད་གཞི་ཉིད་དུ་རུང་ག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ཅབ་པ་ནི་རྩོད་གཞིར་མི་རུང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གང་ཟག་དེ་རྩོད་ཟླ་ཉིད་དུ་མི་རུང་བ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ཊཱི་ཀར་སྤངས་པ་ཉིད་ནས་གཞན་གྱི་ཕྱོགས་ཉིད་ཀྱི་བར་དུ་གྱུར་ན་ཡང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ར་ལྟུང་བ་དང་བཅས་པ་ནི་ལྟུང་བ་སྡེ་ལྔའི་ལྷག་མ་དག་ལས་ལྷག་མར་གྱུར་བའི་ལྟུང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མི་མཐུན་པའི་རྩ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འདུ་བ་མི་སྟེར་བའམ་འདུས་ཀྱང་འདི་ལྟ་བུའི་ལས་མ་བྱེད་ཅིག་ཅེས་ཟློག་པར་བྱ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པའི་ངོ་བ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ོས་མི་མཐུན་པར་སྨྲས་པའི་ཚིག་གི་ཕྱིར་སེམས་གཞོལ་བས་ལན་འདེབས་པར་འདོད་པས་རྒྱུད་འཁྲུག་པ་དང་བཅས་པའི་ཀུན་སློང་ངོ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ུང་ལས་དེ་ལ་བརྟེན་ནས་འདིར་འཐ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ང་འབྲུ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པ་གང་ཡིན་པ་ཉིད་འགྱེད་པའི་ཕྱིར་རྩ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་བར་ཐ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འབྲས་བུ་ལ་རྩོད་པར་བཏག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ུང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པའི་ཕྱིར་རྩོད་པ་གང་ཡིན་པ་དེ་ནི་མི་དགེ་བ་དང་བཅས་ལུང་མ་བསྟན་དང་བཅ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ལ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དགོངས་པའི་ཕྱིར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ི་དབྱ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དབྱེ་བ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གྱི་རྩ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ཕྱིར་གྱི་རྩ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གྱི་རྩ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ཅུ་གཅིག་ཏུ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གྱི་རྩོད་པ་ག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ཕྱིར་གྱི་རྩོད་པ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་བཞ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གྱི་རྩོད་པ་གཅིག་རྣམས་སུ་ཡོད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དམས་ཕྱིར་གྱི་རྩོད་པ་ལྔར་འགྱུར་བའི་རྒྱུ་མཚ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བཅས་དང་རྒྱུ་མེད་གཉ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གླེང་བའི་ལྟུང་བ་དེ་ཡ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ནི་གང་གིས་གླེང་བའི་ལྟུང་བ་དེ་ཉིད་མེ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རྗེས་སུ་སྒྲུབ་པའི་དབང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་ལ་མི་ལྟ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ས་བྱས་པ་རྣམ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ཕྱིར་གྱི་རྩོད་པ་བཞ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ཉེས་པ་རང་གི་ངོ་བོ་མི་ཤེ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གསུམ་སྟེ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འཕྲ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པ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ྱེད་གང་རྩོད་པ་ཐམས་ཅད་ཀྱི་ཞི་བྱེད་དུ་འགྱུར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ང་ཞི་བྱེད་ཐམས་ཅད་འཇུག་པའི་གཞིར་གྱུར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ོ་སོ་ལ་ཞི་བྱེད་སོ་སོར་བསྟན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བས་པ་དང་ཤི་བ་ལྟ་བ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ྩོད་པ་རང་ཞིར་འགྱུར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རྩོད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་ཐམས་ཅད་ནི་བྱ་བའི་ཕྱིར་རྩོད་པ་འཇུག་ཅ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ྡོམ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ྲན་པ་མ་མྱོ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ང་དང་ནི་ངོ་བོ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རྣམས་བཀྲམ་པ་ལྟ་བུ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པ་ནི་བྱ་བ་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དུན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ྱེད་ཕྱིར་རྩོད་པ་ལ་མངོན་སུམ་གྱི་ཞི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ང་གི་ཞི་བྱེད་གཉིས་འཇུག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ྒྱ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དང་གཟུ་དང་དགེ་འདུན་གཞི་པོ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དང་ནི་གསལ་བའི་གསལ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ཞན་དང་སྡེ་སྣོད་འཛི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ྟན་མཐུ་དང་ལྡན་པའི་མངོན་སུམ་མ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ར་དབྱུང་བའི་མངོན་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ཟུ་བོའི་མངོན་ག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ཞི་པོའི་མངོན་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མངོན་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འི་གསལ་བའི་མངོན་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སྡེ་གཞན་གྱི་མངོན་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འཛིན་པའི་མངོན་སུ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མཐུ་ལྡན་གྱི་མངོན་སུམ་རྣམས་ཏེ་སྔ་མ་སྔ་མས་མ་ཞི་ན་ཕྱི་མ་ཕྱི་མས་ཞི་བར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ང་གི་ཞི་བྱེ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ཞི་བར་མ་ནུས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ཞི་པོས་ཕྱོགས་གཉིས་ཀ་ལ་ཚུལ་ཤིང་བྲིམས་ནས་ཚུལ་ཤིང་བགྲངས་ཏེ་གང་མང་བྱ་བ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དམས་པའི་རྩོད་པ་ལ་རྒྱུ་བཅས་རྒྱུ་མེད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ཅས་ནི་གླེང་བྱེད་དང་རྟོགས་པ་གཅིག་ཏུ་བྱས་པའི་སྒོ་ནས་རྩོད་པ་དེ་ཞི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ཡིན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་ལ་དག་པ་བྱིན་པའི་སྒོ་ནས་ཞི་བར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མེད་ཀྱི་དང་པོ་གསུམ་ལ་གང་ཟག་འདི་ནི་དྲན་པ་དང་ལྡན་པ་ཡིན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ྟུང་བ་བྱུང་བ་མ་དྲན་པས་འདི་ལ་ལྟུང་བ་མེད་དོ་ཞེས་དགེ་འདུན་གྱིས་གསོལ་བཞིའི་ལས་ཀྱིས་དག་པར་སྟེར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ྨྱོས་པས་བྱས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ི་མ་སྨྱོས་པའི་དུས་སུ་ཉེས་པ་མ་བྱས་པས་སྨྱོས་པ་འདི་ལ་ལྟུང་བ་མེད་དོ་ཞེས་དགེ་འདུན་གྱིས་གསོལ་བཞིའི་ལས་ཀྱིས་དག་པ་སྟེར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ཕྱིར་རྩོད་པ་ཞི་བྱེད་ལ་གཉིས་ཡོད་པའི་ཉེས་པ་རང་གི་ངོ་བོ་ཤེས་པའི་རྩོད་པ་ཞི་བྱེད་ལ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ར་འཕྲོས་པ་མེད་པའི་རྩོད་པ་ཞི་བྱེད་ལ་ཡང་ལྟུང་བ་ཁས་མི་ལེན་ཞིང་ཕྱིར་མི་བཅོས་པས་རྩ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ཁས་བླང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བྱ་བས་རྩོད་པ་དེ་ཞི་བར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ཁས་མི་ལེན་པ་ཁོ་ནའི་རྩ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བྱེད་ལ་ཁས་བླངས་པས་ཞི་བར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ྱིར་འཕྲོས་པ་དང་བཅས་པ་རྣམ་པ་གཉིས་པོ་ཉི་ཚེ་བའི་རྩོད་པ་ནི་མངོན་སུམ་གྱིས་འདུལ་བ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འདུན་མཐའ་དག་དང་འབྲེལ་བའི་རྩོད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བཀྲམ་པ་ལྟར་ཕྱོགས་གཉིས་པོ་ཕན་ཚུན་འདུད་ཅིང་བཤགས་པའི་སྒོ་ནས་ཞི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ྟུང་ཕྱིར་རྩོད་པ་ལ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རང་གི་ངོ་བོ་མི་ཤེས་པ་ལ་ངོ་བོ་ཉིད་འཚོལ་བ་དང་མཐུན་པར་བྱིན་པར་ཁས་བླངས་པའི་སྒོ་ནས་ཞི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ཕྱིར་བཅོས་པར་ཁས་བླངས་པའི་སྒོ་ནས་ཞི་བ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་ཕྱིར་རྩོད་པ་ནི་ལས་ལ་མཐུན་པ་སྦྱིན་པའི་སྒོ་ནས་སམ་ཞི་བྱེད་གཞན་ཡང་འཇུག་གོ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ྩོད་པ་འཕྲུལ་མ་ལ་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རྩོད་པ་ལ་ཕྱིར་འཕྲོས་པ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པ་དང་བཅས་པ་གཉིས་པོ་ཉི་ཚེ་བ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དང་འབྲེལ་བ་གསུམ་ཡོད་པ་བཞིན་དུ་མི་གདམས་པའི་ཕྱིར་རྩོད་པ་ལ་ཡང་དེ་གསུམ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དམས་པའི་ཕྱིར་རྩོད་པ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སྒྲུབ་པའི་དབང་ཉི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ལ་མི་ལྟོ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ས་པས་བྱས་པ་བཞི་ཡོད་པ་ལྟར་ལྟུང་ཕྱིར་རྩོད་པ་ལ་ཡང་བཞི་ཡོ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ཞེས་གསུངས་པ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རྩོད་པ་གང་གིས་གླེང་བའི་ལྟུང་བ་དེ་ཡོད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ཞི་བྱེད་འཕྲུལ་མ་ལ་ཁ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ཕྲོས་པ་མེད་པའི་རྩོད་པ་ལ་ཕྱིར་བཅོས་བྱེད་པར་ཁས་བླངས་པས་ཞི་བ་བཞིན་མངོན་སུམ་གྱིས་ཀྱང་ཞི་བྱེད་འཇུག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ཕྲོས་པ་དང་བཅས་པ་རྣམ་པ་གཉིས་པོ་ཉི་ཚེ་བའི་རྩོད་པ་ད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ཞི་བྱེད་འཇུག་པ་བཞིན་དུ་ཕྱིར་བཅོས་པར་ཁས་བླངས་པའི་སྒོ་ནས་ཀྱང་ཞི་བྱེད་འཇུག་སྟེ་རྒྱུ་མཚན་མཚུངས་པའི་ཕྱིར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རྩོད་པ་མཐར་བསྐྱལ་བ་ནི་འགྱེད་ཕྱིར་རྩོད་པ་ལ་མངོན་སུམ་དང་གང་མང་གིས་མ་ཞི་ན་གནས་དབྱུང་བྱེད་པ་བཞིན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ྱེད་གཞན་རྣམས་ཀྱིས་མ་ཞི་ན་ཡང་གནས་དབྱུང་བྱ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ཕྱིར་གྱི་རྩོད་པའི་གཞི་ལ་བརྟེན་ནས་འཐབ་པ་དང་མཚང་འབྲུ་བ་སོགས་ཀྱི་རྩོད་པ་བྱུང་ན་དེ་ཞི་བར་བྱ་བའི་ཕྱིར་བསྡིགས་པ་ནན་ཏུར་བྱ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ཞི་ན་གནས་དབྱུང་བྱེད་ད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རྩོད་པ་ཞི་བྱེད་ལ་ཞུགས་པ་དེའི་ཚེ་གང་ཟག་འགའ་ཞིག་ཆེད་དུ་བྱས་ནས་ཞི་བྱེད་ལ་མ་འདུས་ན་ཕྱིར་འགྱེད་ནན་ཏུར་བྱ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མ་འདུས་ན་གནས་དབྱུང་བྱ་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ེ་ཐམས་ཅད་ཀྱི་རྟེན་གནས་མལ་གྱི་གཞི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བྱ་བ་དང་མི་བྱ་བའི་རིམ་པ་མཚན་ནས་བརྗོད་པ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བསྟེན་པ་དང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ར་བསྡུས་ཏེ་བསྟན་པ་དང་གསུམ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གཞུང་ལས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ུལ་བ་མདོར་བསྡུ་བ་བསྟན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དང་མཐུན་ལ་རུང་བ་དང་འགལ་བ་ནི་རུང་བ་མིན་པར་བསྡ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དང་མཐུན་ལ་སྔ་མ་དང་འགལ་བ་ནི་རུང་བ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ཞན་གྱི་ལུགས་འགོད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བཞེད་པ་བསྟན་པ་གཉི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་ཅིག་ན་ར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ཞི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རུང་མཐུན་བཅ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རང་གི་ངོ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བཅས་པའི་དགོས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སྦྱར་བ་ལས་དངོས་གཞི་དང་ན་སྨད་པ་ཇི་ལྟར་འགྱུར་བའི་ཚུ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ུང་ལས་གནང་མེད་བཀག་མེད་ལ་རུང་མཐུན་བྱ་བར་གསུངས་པའི་ཕྱིར་དེ་ལ་བྱའོ་ཞེས་ཟེ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གཞི་མི་སྲིད་ཅ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ནང་བཀག་མ་བྱས་ཀྱང་གནང་བཀག་གི་བསླབ་པ་འཆའ་ན་ཁྱེད་སངས་རྒྱས་སུ་ཐལ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གི་དགོང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བཅའ་བའི་གོང་ཡན་ཆད་དུ་གནང་མེད་བཀག་མེད་ལ་དགོངས་པ་ཡི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བཅས་ནས་མི་རུང་བ་ཐམས་ཅད་བཀག་ཚར་བ་ཡིན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རུང་མཐུན་མ་གསུང་གོང་དུའང་གནང་བཀག་གི་རྒྱུ་མཚན་དང་ལྡན་པ་ལ་གནང་བཀག་བཅས་པས་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བ་ཕམ་པར་གྱུར་ཟིན་ཞེ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ས་གནང་བ་གང་ཡིན་པ་ཁྱོད་ཀྱིས་ཤེས་སོ་ཞེས་སོག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བརྐོ་བ་བཀག་པས་དགག་བྱ་དང་ལྡན་པའི་བྱེ་མ་བརྐོ་བ་བཀག་ཟིན་པ་ཡིན་ནོ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གོངས་པ་སྔར་བཤད་ཚ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མཚུངས་པ་ཐམས་ཅད་གཅིག་བཀག་པས་ཐམས་ཅད་དགག་པར་འགྱུར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སོད་པ་སོགས་བཀག་པས་འདེབས་སྤྱོད་ཡང་དགག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བཀག་པས་བཞི་མེ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ྱི་སྐུར་འདེབ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འི་ལྟུང་བྱེད་ཀྱང་དགག་པར་འགྱུར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ས་དང་པོ་པ་མི་སྲིད་པར་ཐལ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བཅས་པའང་དགོས་པ་མེད་པར་འགྱུ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ུང་མཐུན་གསུངས་པའི་གོང་ཡན་ཆད་དུ་རུང་ངོ་ཞེས་དངོས་སུ་གནང་བ་ཡང་མེ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མི་བྱའོ་ཞེས་དངོས་སུ་བཀག་པ་ཡང་མེད་པ་དོན་ལ་གནང་བཀག་གི་རྒྱུ་མཚན་ཡོད་པའི་གཞི་དེ་ལ་བརྩི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མཐུན་བཅས་རྟིང་མི་རུང་བ་ཐམས་ཅད་རུང་མཐུན་གྱིས་བཀ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ཐམས་ཅད་རུང་མཐུན་གྱིས་གནང་བ་ཡིན་པས་དེའི་གཞི་དེ་ལ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ུང་མཐུན་རང་གི་ངོ་བ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ྒྲུབ་པའི་བསླབ་པ་འཆའ་བའི་རྒྱུ་མཚན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པ་འཆའ་བའི་རྒྱུ་མཚན་མེད་ན་རུང་བར་བསྒྲུབ་བཟློག་ན་མི་རུང་བར་བསྒྲུ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སྨན་མིག་ལ་ཕན་པའི་ཕྱིར་དུ་བསྟེ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རྫས་སུ་མི་བསྟེན་ཞེས་གསུང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ཏམ་བུ་ལ་རུང་བས་ཟོ་ཞ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ས་མ་ཟ་གཅིག་ཅེས་གང་ཡང་མ་གསུངས་ཀྱང་སྨན་རྣམས་ཁ་ཤོལ་བའི་དོན་དུ་རུང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ེག་རྫས་སུ་མི་རུང་བར་སྒ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གྲེང་ཏེ་བཤང་བ་མི་བྱའོ་ཞེས་མི་རུང་བར་བསྟན་པས་ཉལ་ཏེ་བཤང་གཅི་བྱེད་པའང་མི་རུང་པར་བསྒྲུ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ྡོའི་ཡོལ་གོར་དུ་ཟས་ཟ་བ་གནང་བས་ཁམ་ཕོར་དུའང་ཟས་ཟ་བ་གནང་བར་སྒྲུབ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ཆོས་ཅན་རུང་མཐུན་མ་བཅས་གོང་གི་གནང་མེད་བཀག་མེད་དེ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ས་པ་ཡོད་པས་རུང་བ་དང་མཐུ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མེད་པས་མི་རུང་བ་དང་འགལ་བ་རྟགས་སུ་བཀོད་ནས་རུང་བར་བསྒྲུ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ག་བྱ་ཡོད་པས་མི་རུང་བ་དང་མཐུན་དགོས་པ་མེད་པས་རུང་བ་དང་འགལ་བ་རྟགས་སུ་བཀོད་ནས་མི་རུང་བར་བསྒྲུབ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རུང་མཐུན་བཅས་པས་ཆོས་ཅན་དེའི་སྟེང་དུ་རྟགས་དེས་བསྒྲུབ་བྱའི་ཆོས་དེ་སྒྲུབས་ཤིག་ཅེས་གསུངས་པ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ལ་ཆོས་ཀྱིས་ཁྱབ་པར་སྟོན་པས་བཅས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ུང་མཐུན་སྦྱོར་བ་པོས་རྟགས་དེས་ཆོས་ཅན་དེ་ལ་བསྒྲུབ་བྱའི་ཆོས་དེ་བསྒྲུབས་ནས་འཇུག་ཟློག་བྱེད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ུང་མཐུན་བཅས་པའི་དགོ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གག་དགོས་དང་ལྡན་ཡ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ཀྱི་བསླབ་པ་དངོས་སུ་མ་བཅས་པ་རྣམས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བས་ཀྱི་སྐྱེ་བོས་བཅས་པ་ནི་མེད་སྙམ་ནས་དགག་བྱ་དང་ལྡན་པ་ལ་ཞུག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ལྡན་པ་ལས་ལོག་པས་ཉེས་དམིགས་ཆེན་པོ་འབྱུང་བས་དེ་དགག་པའི་ཕྱིར་དུ་མྱ་ངན་ལས་འདས་པའི་གེགས་སུ་གྱུར་པ་རྣམས་ནི་དགག་དག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སུ་གྱུར་པ་རྣམས་ནི་སྒྲུབ་དགོས་པས་དགག་དགོས་དང་ལྡན་པ་ལ་བཅས་པས་ཁྱབ་པར་མཛད་པ་ཡིན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ཇུག་གིས་ཀྱང་དེ་ལྟར་འཇུག་ཟློག་བྱས་པས་མྱ་ངན་ལས་འདས་པའི་གེགས་སུ་གྱུར་པ་སྤངས་ཤིང་གྲོགས་སུ་གྱུར་པ་བསྟེན་པས་མྱ་ངན་ལས་འདས་པ་ཐོབ་པའི་ཐབས་སུ་འགྱུར་བ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ུང་མཐུན་སྦྱར་བ་ལ་དངོས་གཞི་དང་ན་སྨད་དུ་ཇི་ལྟར་འགྱུར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ོགས་པའི་ཡན་ལག་ཐམས་ཅད་མཉམ་ན་མཉམ་པར་འགྱུར་ཏེ་ལུག་བལ་དཀོན་ཞིང་རིན་ཆེ་བར་དེའི་སྟན་བྱས་ན་ལྟུང་བ་དངོས་བཞིར་འགྱུར་བ་བཞ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རྩེ་བའི་ལྟུང་བ་ཆུ་མ་ཡིན་པ་ལ་རྩེས་ན་ན་སྨད་པའ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ྱ་དགོས་པའི་ལྟུང་བ་གཞན་ལ་བཅོལ་ན་ན་སྨད་པ་ལྟ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ལ་སོགས་པའི་སྒོ་ནས་ན་སྨད་ན་ལྟུང་བའང་ན་སྨ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ོན་པོའི་འདུག་གནས་སུ་ཟ་བ་ད་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ོན་པོ་ལ་ཟས་བྱིན་པའམ་ན་སྨད་པར་འགྱུར་བར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འབྲངས་ནས་ཕྱིར་བཅོས་པའི་ཚུལ་ཡང་ཤེས་པ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ར་བསྡུས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ོན་དང་ཡན་ལག་ག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འི་མདོ་དགོད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ལ་སྐྱོན་ཆགས་པ་སྤོ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་རྒྱས་པར་བཤ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ོད་ལྡན་དུ་ཕྲན་ཚེགས་དྲངས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ོམ་ལྡན་འདས་ཀྱིས་ཡོངས་སུ་མྱ་ངན་ལས་འདས་པའི་དུས་དེའི་ཚེ་དགེ་སློང་རྣམས་ལ་བཀའ་སྩལ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ས་ཁྱེད་ལ་འདུལ་བར་རྒྱ་ཆེར་ནི་བསྟན་གྱ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པ་མ་བསྟན་པས་འོན་ཀྱང་མདོར་བསྡུས་པ་ཡང་ཉོན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ངས་ཁྱེད་ལ་གང་ཞིག་གནང་བ་ཡང་མ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ཡང་མེད་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ཉེ་ཞིང་བྱ་བ་མ་ཡིན་པ་ཟློག་པར་བྱེད་པ་ནི་བྱ་བ་ཡིན་པར་གཟུང་བར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དང་ཉེ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དང་འགལ་བ་ནི་བྱ་བ་མ་ཡིན་པས་སྤྱད་པར་མི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དངོས་བཅས་སྔར་བསྟ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ཕྱིས་སྟོན་པ་འདི་གོ་རིམ་ལ་སྐྱོན་ཆགས་པ་ཡིན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ཅས་རྒྱས་བཤད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མདོར་བསྟན་ལྟ་བུ་ཡིན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ས་མཆོད་འོས་ས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ཡི་གེ་རབ་ཉུང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ཞ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ངོས་བཅས་སྔར་བསྟ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ཕྱིས་བསྟན་པ་ལྟར་འདིར་ཡང་དེ་དང་མཐུན་པར་བསྟ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ཅས་ལ་བརྟེན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ས་ཀྱི་སྤང་བླང་ལ་འཇུག་དགོ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ལ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སྦྱོར་བའི་ཚུ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ྱི་སྒོ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སྒོ་ནས་དབྱེ་བ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འདུལ་བ་མདོར་བསྡུས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་འཐས་པར་གནས་པའི་སྲོག་ཆགས་དང་བཅས་པ་བརྐོས་པ་བཀག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གསོ་སྦྱོང་བྱེད་དགོས་པ་ལྟ་བུ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གསུངས་པ་མེད་གྱུར་ཀྱ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གསུངས་ཕྱིར་འདིར་ནི་གསོ་སྦྱོང་ཡོད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དག་པ་གོ་བར་བྱ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སོ་སྦྱོང་དོན་ནི་ཐ་དད་མི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ཁམ་ཕོར་དུ་ཟས་ཟ་བ་གནང་བ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འི་སྒོ་ནས་འདུལ་བ་མདོར་སྡུས་ལ་གཉིས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དང་བཅས་པའི་འདུལ་བ་མདོར་བསྡ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ངོ་བོ་ཡན་ལག་གི་འདུལ་བ་མདོར་བསྡུ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ྲོག་ཆགས་དང་བཅས་པའི་བྱེ་མ་བརྐོ་བ་བཀག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འི་ལྷག་མ་བསྐྱེད་པ་ལ་རྫུ་འཕྲུལ་གྱི་ཆོས་ཅན་མ་ཡིན་པ་དགོས་པ་བཞིན་དུ་བསྙེན་བསྐུར་བསྔགས་པའི་ལྷག་མ་བསྐྱེད་པ་ལ་ཡང་རྫུ་འཕྲུལ་གྱི་ཆོས་ཅན་མ་ཡིན་པ་དགོས་པ་ལྟ་བུ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སྐབས་ཀྱི་སྒོ་ནས་དབྱེ་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མདོར་བསྡ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མདོར་བསྡུས་གཉ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ཁ་མ་དོད་པ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ླབ་པ་རྣམ་པར་གཞག་པའི་བདག་ཉིད་བྱ་བ་དང་སྦྱར་ནས་གསལ་ཁ་མ་ད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བསླབ་པ་རྣམ་པར་གཞག་པའི་བདག་ཉིད་གང་ཞིག་བྱ་བ་དང་སྦྱར་ནས་གསལ་ཀ་མ་དོད་པ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ངེས་ཚིག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ྟོན་པར་བྱེད་པས་འདུལ་བ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གོས་ཀྱི་རྒྱུ་མཚན་ལ་བརྟེན་ནས་གཞི་དང་མ་སྦྱར་བར་བླང་དོར་མདོར་བསྡུས་ཏེ་སྟོན་པར་བྱེད་པས་མདོར་བསྡུས་ཞེས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ྦྱར་བའི་ཚུལ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ནང་བཀག་མཛད་ལ་གསལ་ཀ་དོད་པའི་སྒོ་ནས་གནང་བཀག་མ་མཛད་པ་དེ་ལ་བྱ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ར་བསྡུས་ཞེས་པའི་ཐ་སྙད་ནི་རྒྱ་ཆེར་འགྲེ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མ་ལ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ཆ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བར་མ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རྩ་འགྲེལ་རྣམས་ལས་བཤ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ར་བསྡུས་ཞེས་བྱ་སྒྲོན་མ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་བ་གཞན་ནི་བདེ་བར་གཤེགས་པའི་གསུ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ྒྱུ་མཚན་ལ་གསུམ་སྟ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རྒྱུ་མཚ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རྒྱུ་མཚ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འི་རྒྱུ་མཚ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ུལ་བ་མདོར་བསྡུས་ལ་རྒྱུ་ཚོགས་དང་བཅས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འདུལ་བ་མདོར་བསྡ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འདུལ་བ་མདོར་བསྡུས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འདུལ་བ་མདོར་བསྡུས་བཞིར་དབྱེ་བ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ར་བསྡུས་ཀྱི་བསྟན་དོན་འདུལ་བ་མདོར་བསྡུས་མ་ཡིན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ར་བསྡུས་དང་རྒྱས་པ་གཉིས་ཀ་ཡང་འདུལ་བའི་གསུང་རབ་ལ་བྱེད་དགོས་པའི་ཕྱི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ུལ་བ་མདོར་བསྡུས་ཡིན་ན་འདུལ་བ་རུང་མཐུན་ཡིན་དགོས་ཟེར་བ་ཡང་མི་འཐད་ད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དོར་བསྡུས་དེ་ལ་རུང་མཐུན་དང་མི་རུང་མཐུན་གཉིས་ཡོད་པའི་ཕྱི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་དང་མཐུན་ལ་རུང་བ་དང་འགལ་བ་ནི་རུང་བ་མ་ཡིན་པར་བསྡ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ང་མཐུན་ལ་སྔ་མ་དང་འགལ་བ་ནི་རུང་བར་ར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ལག་གི་དོན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ོན་རྒྱས་པར་བཤད་པ་ཉིད་ཀྱིས་ལེགས་པར་གྲུབ་པ་ཡིན་ན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ཀུན་གྱི་རྩ་བ་ངེས་འབྱུང་གི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ཡིན་པ་དམ་པ་རྣམས་ཀྱིས་གསུང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ེ་ཉིད་མ་ཐོབ་ཐོབ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བསྲུང་དང་ཉམས་ན་ཕྱིར་བཅོས་པའ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བླ་མའི་གསུང་བཞིན་བདག་དང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ཕན་ཕྱིར་ཚིག་དོན་རབ་གསལ་བ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་སྤངས་ཏེ་གཟུ་པོའི་བློ་ཡིས་བསྒྲུབ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ློ་རྣམ་དཔྱོད་སྦྱངས་པ་ཞན་པ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ཟབ་རྒྱས་རྟོགས་པར་དཀའ་བའི་ཕྱི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ནོངས་པ་མཆིས་གང་འཕགས་དང་མཁས་པ་ཡ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མཛོད་སླར་ཡང་བློ་གྲོས་སྩལ་དུ་གསོལ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ྐྱེས་པའི་རྣམ་དཀར་དགེ་བ་ག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བསམ་སྐལ་ལྡན་ཤིང་རྟ་ལ་བཅིབ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རྒྱ་མཚོ་ཆེན་པོར་འདྲེས་གྱུར་ཏེ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ཡས་ལུས་ཅན་ཚིམ་པའི་རྒྱུ་རུ་བསྔ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དེང་ནས་ཚེ་རབས་ཐམས་ཅད་ད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ཞི་ལྡན་ཚུལ་ཁྲིམས་ལྷག་བསམ་ཅན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རྒྱ་མཚོའི་ཚིག་དོན་ཀུན་རྟོགས་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འདོད་འགྲོ་ལ་རྟག་ཏུ་སྟོན་པར་ཤ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མདོ་རྩ་བའི་སྤྱིའི་རྣམ་པར་གཞག་པ་བདག་གཞན་རབ་ཕན་ཚིག་དོན་རབ་གསལ་ཞེས་བྱ་བ་འདི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པལ་ལྡན་ས་སྐྱ་པའི་གདུང་བརྒྱུད་དྲི་མ་མེད་པར་སྐུ་འཁྲུངས་ཤ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རབས་དང་ཐུགས་རྗེ་ཚད་མེད་པ་དང་ལྡན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ེན་པོ་ངག་གི་དབང་ཕྱུག་གྲགས་པ་རྒྱལ་མཚན་དཔལ་བཟང་པོའི་བཀས་བསྐུལ་ཞི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ློ་གསལ་ཞིང་ཡིད་གཞུངས་པའི་སྡེ་སྣོད་འཛིན་པ་དུ་མས་ཡང་ཡང་བསྐུལ་བའི་ངོར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ཤར་ཀོང་པོའི་ཆོས་སྨྲ་བའི་དགེ་སློང་དབང་ཕྱུག་གྲུབ་པ་དཔལ་བཟང་པོ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ཞེས་བྱ་བ་ཤིང་ཕོ་ཁྱིའི་ལ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ཟླ་བཅུ་གཅིག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ཡིས་ཉེ་བའི་ཡར་ཚེས་ལྔ་ལ་ཐུབ་བསྟན་རྣམ་པར་རྒྱལ་བའི་ཆོས་གྲྭ་ཆེན་པོར་ལེགས་པར་གྲུབ་པའི་ཡི་གེ་པ་ན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བློ་གྲོས་མི་དམན་པ་དཀོན་མཆོག་དཔལ་གྱིས་བགྱིས་ས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ཀྱང་བསྟན་པ་དང་སེམས་ཅན་ལ་ཕན་པ་རྒྱ་ཆེན་པོ་འབྱུང་བར་གྱུར་ཅིག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ི་བསྒྲུབས་པ་ལས་བྱུང་བ་ཡི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བདག་གིས་གང་ཐོབ་པ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ྐྱེ་བོ་ཐམས་ཅད་ཀྱི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ཤེས་རབ་ཐོབ་པར་ཤོ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སྨན་གཅིག་པུ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མས་ཅད་འབྱུང་བའི་གནས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ྙེད་དང་བཀུར་སྟི་དང་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ཡུན་རིང་གནས་གྱུར་ཅིག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5567BF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5567BF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༈</w:t>
      </w:r>
      <w:r w:rsidRPr="005567BF">
        <w:rPr>
          <w:rFonts w:ascii="Monlam Uni OuChan2" w:hAnsi="Monlam Uni OuChan2" w:cs="Monlam Uni OuChan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5567BF">
        <w:rPr>
          <w:rFonts w:ascii="Monlam Uni OuChan2" w:hAnsi="Monlam Uni OuChan2" w:cs="Monlam Uni OuChan2"/>
          <w:lang w:bidi="bo-CN"/>
        </w:rPr>
        <w:t xml:space="preserve"> </w:t>
      </w:r>
      <w:r w:rsidRPr="005567BF">
        <w:rPr>
          <w:rFonts w:ascii="Monlam Uni OuChan2" w:hAnsi="Monlam Uni OuChan2" w:cs="Monlam Uni OuChan2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E60040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43" w:rsidRDefault="00AF7B43" w:rsidP="00804ED0">
      <w:pPr>
        <w:spacing w:after="0" w:line="240" w:lineRule="auto"/>
      </w:pPr>
      <w:r>
        <w:separator/>
      </w:r>
    </w:p>
  </w:endnote>
  <w:endnote w:type="continuationSeparator" w:id="0">
    <w:p w:rsidR="00AF7B43" w:rsidRDefault="00AF7B4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E" w:rsidRPr="00536AF7" w:rsidRDefault="00687F9B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CC7F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60040">
      <w:rPr>
        <w:rFonts w:ascii="Monlam Uni OuChan2" w:hAnsi="Monlam Uni OuChan2" w:cs="Monlam Uni OuChan2"/>
        <w:noProof/>
        <w:szCs w:val="24"/>
      </w:rPr>
      <w:t>74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CC7FBE">
      <w:rPr>
        <w:rFonts w:ascii="Monlam Uni OuChan2" w:hAnsi="Monlam Uni OuChan2" w:cs="Monlam Uni OuChan2"/>
        <w:szCs w:val="24"/>
      </w:rPr>
      <w:tab/>
    </w:r>
    <w:r w:rsidR="00CC7FBE">
      <w:rPr>
        <w:rFonts w:ascii="Monlam Uni OuChan2" w:hAnsi="Monlam Uni OuChan2" w:cs="Monlam Uni OuChan2"/>
        <w:szCs w:val="24"/>
      </w:rPr>
      <w:tab/>
    </w:r>
    <w:r w:rsidR="00CC7FBE">
      <w:rPr>
        <w:rFonts w:ascii="Monlam Uni OuChan2" w:hAnsi="Monlam Uni OuChan2" w:cs="Monlam Uni OuChan2"/>
        <w:szCs w:val="24"/>
      </w:rPr>
      <w:tab/>
    </w:r>
    <w:r w:rsidR="005567BF" w:rsidRPr="008342DE">
      <w:rPr>
        <w:rFonts w:ascii="Monlam Uni OuChan2" w:hAnsi="Monlam Uni OuChan2" w:cs="Monlam Uni OuChan2"/>
        <w:sz w:val="24"/>
        <w:szCs w:val="24"/>
        <w:cs/>
        <w:lang w:bidi="bo-CN"/>
      </w:rPr>
      <w:t>ཀོང་སྟོན་དབང་ཕྱུག་དཔལ་བཟང་</w:t>
    </w:r>
    <w:r w:rsidR="00CC7F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BE" w:rsidRPr="0071509A" w:rsidRDefault="005567BF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44283E">
      <w:rPr>
        <w:rFonts w:ascii="Monlam Uni OuChan2" w:hAnsi="Monlam Uni OuChan2" w:cs="Monlam Uni OuChan2"/>
        <w:sz w:val="28"/>
        <w:szCs w:val="28"/>
        <w:cs/>
        <w:lang w:bidi="bo-CN"/>
      </w:rPr>
      <w:t>མདོ་རྩ་བའི་སྤྱི་དོན་ལེགས་བཤད་འོད་ཀྱི་སྣང་བ་ཚིག་དོན་རབ་གསལ</w:t>
    </w:r>
    <w:r w:rsidR="00CC7FBE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CC7FBE">
      <w:rPr>
        <w:rFonts w:ascii="Monlam Uni OuChan2" w:hAnsi="Monlam Uni OuChan2" w:cs="Monlam Uni OuChan2"/>
        <w:sz w:val="28"/>
        <w:szCs w:val="28"/>
        <w:lang w:bidi="bo-CN"/>
      </w:rPr>
      <w:tab/>
    </w:r>
    <w:r w:rsidR="00687F9B" w:rsidRPr="0071509A">
      <w:rPr>
        <w:rFonts w:ascii="Monlam Uni OuChan2" w:hAnsi="Monlam Uni OuChan2" w:cs="Monlam Uni OuChan2"/>
        <w:szCs w:val="24"/>
      </w:rPr>
      <w:fldChar w:fldCharType="begin"/>
    </w:r>
    <w:r w:rsidR="00CC7FBE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687F9B" w:rsidRPr="0071509A">
      <w:rPr>
        <w:rFonts w:ascii="Monlam Uni OuChan2" w:hAnsi="Monlam Uni OuChan2" w:cs="Monlam Uni OuChan2"/>
        <w:szCs w:val="24"/>
      </w:rPr>
      <w:fldChar w:fldCharType="separate"/>
    </w:r>
    <w:r w:rsidR="00E60040">
      <w:rPr>
        <w:rFonts w:ascii="Monlam Uni OuChan2" w:hAnsi="Monlam Uni OuChan2" w:cs="Monlam Uni OuChan2"/>
        <w:noProof/>
        <w:szCs w:val="24"/>
      </w:rPr>
      <w:t>73</w:t>
    </w:r>
    <w:r w:rsidR="00687F9B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43" w:rsidRDefault="00AF7B43" w:rsidP="00804ED0">
      <w:pPr>
        <w:spacing w:after="0" w:line="240" w:lineRule="auto"/>
      </w:pPr>
      <w:r>
        <w:separator/>
      </w:r>
    </w:p>
  </w:footnote>
  <w:footnote w:type="continuationSeparator" w:id="0">
    <w:p w:rsidR="00AF7B43" w:rsidRDefault="00AF7B43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D15F6"/>
    <w:rsid w:val="000E2555"/>
    <w:rsid w:val="000E30E1"/>
    <w:rsid w:val="00173E6D"/>
    <w:rsid w:val="001B6070"/>
    <w:rsid w:val="001D560B"/>
    <w:rsid w:val="001F04AC"/>
    <w:rsid w:val="00201277"/>
    <w:rsid w:val="00277713"/>
    <w:rsid w:val="002B1652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87F9B"/>
    <w:rsid w:val="00697591"/>
    <w:rsid w:val="006E7105"/>
    <w:rsid w:val="0071509A"/>
    <w:rsid w:val="007842FB"/>
    <w:rsid w:val="00794431"/>
    <w:rsid w:val="00795E76"/>
    <w:rsid w:val="007A074E"/>
    <w:rsid w:val="007E30B8"/>
    <w:rsid w:val="00804ED0"/>
    <w:rsid w:val="00821003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AF7B43"/>
    <w:rsid w:val="00B042A1"/>
    <w:rsid w:val="00BC7D4F"/>
    <w:rsid w:val="00BF4A42"/>
    <w:rsid w:val="00C127A7"/>
    <w:rsid w:val="00C45E4E"/>
    <w:rsid w:val="00C543B2"/>
    <w:rsid w:val="00CC00D8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60040"/>
    <w:rsid w:val="00E7357B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9EBA-5838-4873-8677-CADD585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3</Pages>
  <Words>72410</Words>
  <Characters>412741</Characters>
  <Application>Microsoft Office Word</Application>
  <DocSecurity>0</DocSecurity>
  <Lines>3439</Lines>
  <Paragraphs>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3</cp:revision>
  <cp:lastPrinted>2011-03-08T04:22:00Z</cp:lastPrinted>
  <dcterms:created xsi:type="dcterms:W3CDTF">2011-03-08T04:27:00Z</dcterms:created>
  <dcterms:modified xsi:type="dcterms:W3CDTF">2011-03-08T04:31:00Z</dcterms:modified>
</cp:coreProperties>
</file>